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08" w:rsidRPr="00645455" w:rsidRDefault="00DE3E08" w:rsidP="00645455">
      <w:pPr>
        <w:jc w:val="center"/>
        <w:rPr>
          <w:rFonts w:ascii="Book Antiqua" w:hAnsi="Book Antiqua"/>
          <w:b/>
        </w:rPr>
      </w:pPr>
      <w:r w:rsidRPr="00645455">
        <w:rPr>
          <w:rFonts w:ascii="Book Antiqua" w:hAnsi="Book Antiqua"/>
          <w:b/>
        </w:rPr>
        <w:t>УСТЬ – БОЛЬШЕРЕЦКИЙ МУНИЦИПАЛЬНЫЙ РАЙОН</w:t>
      </w:r>
    </w:p>
    <w:p w:rsidR="00DE3E08" w:rsidRPr="00645455" w:rsidRDefault="00DE3E08" w:rsidP="00DE3E08">
      <w:pPr>
        <w:pStyle w:val="a3"/>
        <w:jc w:val="center"/>
        <w:rPr>
          <w:rFonts w:ascii="Book Antiqua" w:hAnsi="Book Antiqua"/>
          <w:b/>
        </w:rPr>
      </w:pPr>
      <w:r w:rsidRPr="00645455">
        <w:rPr>
          <w:rFonts w:ascii="Book Antiqua" w:hAnsi="Book Antiqua"/>
          <w:b/>
        </w:rPr>
        <w:t xml:space="preserve">МУНИЦИПАЛЬНОЕ </w:t>
      </w:r>
      <w:r w:rsidR="00BE4CEB">
        <w:rPr>
          <w:rFonts w:ascii="Book Antiqua" w:hAnsi="Book Antiqua"/>
          <w:b/>
        </w:rPr>
        <w:t xml:space="preserve">БЮДЖЕТНОЕ </w:t>
      </w:r>
      <w:r w:rsidRPr="00645455">
        <w:rPr>
          <w:rFonts w:ascii="Book Antiqua" w:hAnsi="Book Antiqua"/>
          <w:b/>
        </w:rPr>
        <w:t>ОБРАЗОВАТЕЛЬНОЕ УЧРЕЖДЕНИЕ</w:t>
      </w:r>
    </w:p>
    <w:p w:rsidR="00DE3E08" w:rsidRPr="00645455" w:rsidRDefault="00DE3E08" w:rsidP="00DE3E08">
      <w:pPr>
        <w:pStyle w:val="a3"/>
        <w:jc w:val="center"/>
        <w:rPr>
          <w:rFonts w:ascii="Book Antiqua" w:hAnsi="Book Antiqua"/>
          <w:b/>
        </w:rPr>
      </w:pPr>
      <w:r w:rsidRPr="00645455">
        <w:rPr>
          <w:rFonts w:ascii="Book Antiqua" w:hAnsi="Book Antiqua"/>
          <w:b/>
        </w:rPr>
        <w:t>АПАЧИНСКАЯ СРЕДНЯЯ ОБЩЕОБРАЗОВАТЕЛЬНАЯ ШКОЛА № 7</w:t>
      </w:r>
    </w:p>
    <w:p w:rsidR="00DE3E08" w:rsidRPr="00645455" w:rsidRDefault="00DE3E08" w:rsidP="00DE3E08">
      <w:pPr>
        <w:pStyle w:val="a3"/>
        <w:jc w:val="right"/>
        <w:rPr>
          <w:rFonts w:ascii="Book Antiqua" w:hAnsi="Book Antiqua"/>
        </w:rPr>
      </w:pPr>
    </w:p>
    <w:p w:rsidR="00DE3E08" w:rsidRPr="00645455" w:rsidRDefault="00DE3E08" w:rsidP="00DE3E08">
      <w:pPr>
        <w:pStyle w:val="a3"/>
        <w:jc w:val="center"/>
        <w:rPr>
          <w:rFonts w:ascii="Book Antiqua" w:hAnsi="Book Antiqua"/>
          <w:b/>
        </w:rPr>
      </w:pPr>
      <w:r w:rsidRPr="00645455">
        <w:rPr>
          <w:rFonts w:ascii="Book Antiqua" w:hAnsi="Book Antiqua"/>
          <w:b/>
        </w:rPr>
        <w:t xml:space="preserve">                                                                                                                          Утверждена</w:t>
      </w:r>
    </w:p>
    <w:p w:rsidR="00645455" w:rsidRDefault="00645455" w:rsidP="00645455">
      <w:pPr>
        <w:pStyle w:val="a3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</w:t>
      </w:r>
      <w:r w:rsidR="00DE3E08" w:rsidRPr="00645455">
        <w:rPr>
          <w:rFonts w:ascii="Book Antiqua" w:hAnsi="Book Antiqua"/>
        </w:rPr>
        <w:t xml:space="preserve">решением педагогического Совета </w:t>
      </w:r>
      <w:r w:rsidR="00465736" w:rsidRPr="00645455">
        <w:rPr>
          <w:rFonts w:ascii="Book Antiqua" w:hAnsi="Book Antiqua"/>
        </w:rPr>
        <w:t xml:space="preserve">школы </w:t>
      </w:r>
    </w:p>
    <w:p w:rsidR="00DE3E08" w:rsidRPr="00645455" w:rsidRDefault="00645455" w:rsidP="00645455">
      <w:pPr>
        <w:pStyle w:val="a3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</w:t>
      </w:r>
      <w:r w:rsidR="00465736" w:rsidRPr="00645455">
        <w:rPr>
          <w:rFonts w:ascii="Book Antiqua" w:hAnsi="Book Antiqua"/>
        </w:rPr>
        <w:t>04</w:t>
      </w:r>
      <w:r w:rsidR="003F0664" w:rsidRPr="00645455">
        <w:rPr>
          <w:rFonts w:ascii="Book Antiqua" w:hAnsi="Book Antiqua"/>
        </w:rPr>
        <w:t>.09</w:t>
      </w:r>
      <w:r w:rsidR="00CE4DF8">
        <w:rPr>
          <w:rFonts w:ascii="Book Antiqua" w:hAnsi="Book Antiqua"/>
        </w:rPr>
        <w:t>.2015</w:t>
      </w:r>
      <w:r w:rsidR="00DE3E08" w:rsidRPr="00645455">
        <w:rPr>
          <w:rFonts w:ascii="Book Antiqua" w:hAnsi="Book Antiqua"/>
        </w:rPr>
        <w:t>г.,</w:t>
      </w:r>
      <w:r>
        <w:rPr>
          <w:rFonts w:ascii="Book Antiqua" w:hAnsi="Book Antiqua"/>
        </w:rPr>
        <w:t xml:space="preserve"> </w:t>
      </w:r>
      <w:r w:rsidR="00DE3E08" w:rsidRPr="00645455">
        <w:rPr>
          <w:rFonts w:ascii="Book Antiqua" w:hAnsi="Book Antiqua"/>
        </w:rPr>
        <w:t xml:space="preserve">протокол </w:t>
      </w:r>
      <w:r w:rsidR="00732849" w:rsidRPr="00645455">
        <w:rPr>
          <w:rFonts w:ascii="Book Antiqua" w:hAnsi="Book Antiqua"/>
        </w:rPr>
        <w:t xml:space="preserve"> </w:t>
      </w:r>
      <w:r w:rsidR="00DE3E08" w:rsidRPr="00645455">
        <w:rPr>
          <w:rFonts w:ascii="Book Antiqua" w:hAnsi="Book Antiqua"/>
        </w:rPr>
        <w:t xml:space="preserve">№ </w:t>
      </w:r>
      <w:r w:rsidR="00465736" w:rsidRPr="00645455">
        <w:rPr>
          <w:rFonts w:ascii="Book Antiqua" w:hAnsi="Book Antiqua"/>
        </w:rPr>
        <w:t>1</w:t>
      </w:r>
    </w:p>
    <w:p w:rsidR="00DE3E08" w:rsidRPr="00645455" w:rsidRDefault="00DE3E08" w:rsidP="00DE3E08">
      <w:pPr>
        <w:pStyle w:val="a3"/>
        <w:jc w:val="right"/>
        <w:rPr>
          <w:rFonts w:ascii="Book Antiqua" w:hAnsi="Book Antiqua"/>
        </w:rPr>
      </w:pPr>
    </w:p>
    <w:p w:rsidR="00DE3E08" w:rsidRDefault="00DE3E08" w:rsidP="00DE3E08">
      <w:pPr>
        <w:pStyle w:val="a3"/>
        <w:jc w:val="right"/>
      </w:pPr>
    </w:p>
    <w:p w:rsidR="00DE3E08" w:rsidRPr="00DE3E08" w:rsidRDefault="00DE3E08" w:rsidP="00DE3E08"/>
    <w:p w:rsidR="00DE3E08" w:rsidRPr="00DE3E08" w:rsidRDefault="00DE3E08" w:rsidP="00DE3E08"/>
    <w:p w:rsidR="00DE3E08" w:rsidRDefault="00DE3E08" w:rsidP="00DE3E08"/>
    <w:p w:rsidR="00AE2C93" w:rsidRDefault="00AE2C93" w:rsidP="00DE3E08"/>
    <w:p w:rsidR="0093609F" w:rsidRPr="00645455" w:rsidRDefault="00DE3E08" w:rsidP="00CD2C98">
      <w:pPr>
        <w:jc w:val="center"/>
        <w:rPr>
          <w:rFonts w:ascii="Book Antiqua" w:hAnsi="Book Antiqua"/>
          <w:b/>
          <w:sz w:val="56"/>
          <w:szCs w:val="56"/>
        </w:rPr>
      </w:pPr>
      <w:r w:rsidRPr="00645455">
        <w:rPr>
          <w:rFonts w:ascii="Book Antiqua" w:hAnsi="Book Antiqua"/>
          <w:b/>
          <w:sz w:val="56"/>
          <w:szCs w:val="56"/>
        </w:rPr>
        <w:t>ПРОГРАММА РАЗВИТИЯ ШКОЛЫ</w:t>
      </w:r>
    </w:p>
    <w:p w:rsidR="0093609F" w:rsidRPr="00645455" w:rsidRDefault="00DE3E08" w:rsidP="0093609F">
      <w:pPr>
        <w:jc w:val="center"/>
        <w:rPr>
          <w:rFonts w:ascii="Book Antiqua" w:hAnsi="Book Antiqua"/>
          <w:b/>
          <w:sz w:val="56"/>
          <w:szCs w:val="56"/>
        </w:rPr>
      </w:pPr>
      <w:r w:rsidRPr="00645455">
        <w:rPr>
          <w:rFonts w:ascii="Book Antiqua" w:hAnsi="Book Antiqua"/>
          <w:b/>
          <w:sz w:val="36"/>
          <w:szCs w:val="36"/>
        </w:rPr>
        <w:t>НА</w:t>
      </w:r>
      <w:r w:rsidR="00CE4DF8">
        <w:rPr>
          <w:rFonts w:ascii="Book Antiqua" w:hAnsi="Book Antiqua"/>
          <w:b/>
          <w:sz w:val="56"/>
          <w:szCs w:val="56"/>
        </w:rPr>
        <w:t xml:space="preserve"> 2015- 2020</w:t>
      </w:r>
      <w:r w:rsidR="0093609F" w:rsidRPr="00645455">
        <w:rPr>
          <w:rFonts w:ascii="Book Antiqua" w:hAnsi="Book Antiqua"/>
          <w:b/>
          <w:sz w:val="56"/>
          <w:szCs w:val="56"/>
        </w:rPr>
        <w:t xml:space="preserve"> </w:t>
      </w:r>
      <w:r w:rsidR="0093609F" w:rsidRPr="00645455">
        <w:rPr>
          <w:rFonts w:ascii="Book Antiqua" w:hAnsi="Book Antiqua"/>
          <w:b/>
          <w:sz w:val="52"/>
          <w:szCs w:val="52"/>
        </w:rPr>
        <w:t>годы</w:t>
      </w:r>
    </w:p>
    <w:p w:rsidR="0093609F" w:rsidRPr="0093609F" w:rsidRDefault="00CD2C98" w:rsidP="000034EB">
      <w:pPr>
        <w:jc w:val="center"/>
        <w:rPr>
          <w:sz w:val="56"/>
          <w:szCs w:val="56"/>
        </w:rPr>
      </w:pPr>
      <w:r w:rsidRPr="00CD2C98">
        <w:rPr>
          <w:noProof/>
          <w:sz w:val="56"/>
          <w:szCs w:val="56"/>
          <w:lang w:eastAsia="ru-RU"/>
        </w:rPr>
        <w:drawing>
          <wp:inline distT="0" distB="0" distL="0" distR="0">
            <wp:extent cx="6562725" cy="3638550"/>
            <wp:effectExtent l="19050" t="0" r="9525" b="0"/>
            <wp:docPr id="4" name="Рисунок 1" descr="IMG_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 descr="IMG_0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38" cy="36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2C98" w:rsidRDefault="00CD2C98" w:rsidP="00CD2C98">
      <w:pPr>
        <w:pStyle w:val="a3"/>
      </w:pPr>
    </w:p>
    <w:p w:rsidR="00CD2C98" w:rsidRDefault="00CD2C98" w:rsidP="00CD2C98">
      <w:pPr>
        <w:pStyle w:val="a3"/>
      </w:pPr>
    </w:p>
    <w:p w:rsidR="000034EB" w:rsidRDefault="000034EB" w:rsidP="00CD2C98">
      <w:pPr>
        <w:pStyle w:val="a3"/>
      </w:pPr>
    </w:p>
    <w:p w:rsidR="000034EB" w:rsidRDefault="000034EB" w:rsidP="00CD2C98">
      <w:pPr>
        <w:pStyle w:val="a3"/>
      </w:pPr>
    </w:p>
    <w:p w:rsidR="000034EB" w:rsidRDefault="000034EB" w:rsidP="00CD2C98">
      <w:pPr>
        <w:pStyle w:val="a3"/>
      </w:pPr>
    </w:p>
    <w:p w:rsidR="0093609F" w:rsidRPr="00645455" w:rsidRDefault="0093609F" w:rsidP="0093609F">
      <w:pPr>
        <w:pStyle w:val="a3"/>
        <w:jc w:val="center"/>
        <w:rPr>
          <w:rFonts w:ascii="Book Antiqua" w:hAnsi="Book Antiqua"/>
          <w:sz w:val="28"/>
          <w:szCs w:val="28"/>
        </w:rPr>
      </w:pPr>
      <w:r w:rsidRPr="00645455">
        <w:rPr>
          <w:rFonts w:ascii="Book Antiqua" w:hAnsi="Book Antiqua"/>
          <w:sz w:val="28"/>
          <w:szCs w:val="28"/>
        </w:rPr>
        <w:t>с.Апача</w:t>
      </w:r>
    </w:p>
    <w:p w:rsidR="0093609F" w:rsidRPr="00645455" w:rsidRDefault="0093609F" w:rsidP="0093609F">
      <w:pPr>
        <w:pStyle w:val="a3"/>
        <w:jc w:val="center"/>
        <w:rPr>
          <w:rFonts w:ascii="Book Antiqua" w:hAnsi="Book Antiqua"/>
          <w:sz w:val="28"/>
          <w:szCs w:val="28"/>
        </w:rPr>
      </w:pPr>
      <w:r w:rsidRPr="00645455">
        <w:rPr>
          <w:rFonts w:ascii="Book Antiqua" w:hAnsi="Book Antiqua"/>
          <w:sz w:val="28"/>
          <w:szCs w:val="28"/>
        </w:rPr>
        <w:t>Усть- Большерецкого</w:t>
      </w:r>
    </w:p>
    <w:p w:rsidR="0093609F" w:rsidRPr="00645455" w:rsidRDefault="0093609F" w:rsidP="0093609F">
      <w:pPr>
        <w:pStyle w:val="a3"/>
        <w:jc w:val="center"/>
        <w:rPr>
          <w:rFonts w:ascii="Book Antiqua" w:hAnsi="Book Antiqua"/>
          <w:sz w:val="28"/>
          <w:szCs w:val="28"/>
        </w:rPr>
      </w:pPr>
      <w:r w:rsidRPr="00645455">
        <w:rPr>
          <w:rFonts w:ascii="Book Antiqua" w:hAnsi="Book Antiqua"/>
          <w:sz w:val="28"/>
          <w:szCs w:val="28"/>
        </w:rPr>
        <w:t>муниципального района</w:t>
      </w:r>
    </w:p>
    <w:p w:rsidR="00AE2C93" w:rsidRPr="00CD2C98" w:rsidRDefault="0093609F" w:rsidP="00CD2C98">
      <w:pPr>
        <w:pStyle w:val="a3"/>
        <w:jc w:val="center"/>
        <w:rPr>
          <w:rFonts w:ascii="Book Antiqua" w:hAnsi="Book Antiqua"/>
          <w:sz w:val="28"/>
          <w:szCs w:val="28"/>
        </w:rPr>
      </w:pPr>
      <w:r w:rsidRPr="00645455">
        <w:rPr>
          <w:rFonts w:ascii="Book Antiqua" w:hAnsi="Book Antiqua"/>
          <w:sz w:val="28"/>
          <w:szCs w:val="28"/>
        </w:rPr>
        <w:t>Камчатского края</w:t>
      </w:r>
      <w:r w:rsidR="002A0734" w:rsidRPr="00645455">
        <w:rPr>
          <w:rFonts w:ascii="Book Antiqua" w:hAnsi="Book Antiqua"/>
          <w:sz w:val="28"/>
          <w:szCs w:val="28"/>
        </w:rPr>
        <w:t xml:space="preserve"> </w:t>
      </w:r>
      <w:r w:rsidR="00CE4DF8">
        <w:rPr>
          <w:rFonts w:ascii="Book Antiqua" w:hAnsi="Book Antiqua"/>
          <w:sz w:val="28"/>
          <w:szCs w:val="28"/>
        </w:rPr>
        <w:t>2015</w:t>
      </w:r>
      <w:r w:rsidR="00A27697" w:rsidRPr="00645455">
        <w:rPr>
          <w:rFonts w:ascii="Book Antiqua" w:hAnsi="Book Antiqua"/>
          <w:sz w:val="28"/>
          <w:szCs w:val="28"/>
        </w:rPr>
        <w:t xml:space="preserve"> </w:t>
      </w:r>
      <w:r w:rsidRPr="00645455">
        <w:rPr>
          <w:rFonts w:ascii="Book Antiqua" w:hAnsi="Book Antiqua"/>
          <w:sz w:val="28"/>
          <w:szCs w:val="28"/>
        </w:rPr>
        <w:t>год</w:t>
      </w:r>
    </w:p>
    <w:p w:rsidR="0051585F" w:rsidRPr="00BA6544" w:rsidRDefault="0051585F" w:rsidP="00BA6544">
      <w:pPr>
        <w:pStyle w:val="ac"/>
        <w:spacing w:line="316" w:lineRule="exact"/>
        <w:ind w:left="532"/>
        <w:jc w:val="center"/>
        <w:rPr>
          <w:rFonts w:ascii="Book Antiqua" w:hAnsi="Book Antiqua"/>
          <w:b/>
          <w:bCs/>
          <w:sz w:val="28"/>
          <w:szCs w:val="28"/>
        </w:rPr>
      </w:pPr>
      <w:r w:rsidRPr="00BA6544">
        <w:rPr>
          <w:rFonts w:ascii="Book Antiqua" w:hAnsi="Book Antiqua"/>
          <w:b/>
          <w:bCs/>
          <w:sz w:val="28"/>
          <w:szCs w:val="28"/>
        </w:rPr>
        <w:lastRenderedPageBreak/>
        <w:t>СОДЕРЖАНИЕ:</w:t>
      </w:r>
    </w:p>
    <w:p w:rsidR="00BA6544" w:rsidRDefault="00F375B0" w:rsidP="00857230">
      <w:pPr>
        <w:pStyle w:val="ac"/>
        <w:numPr>
          <w:ilvl w:val="0"/>
          <w:numId w:val="58"/>
        </w:numPr>
        <w:spacing w:line="316" w:lineRule="exact"/>
        <w:ind w:left="709" w:hanging="425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аспорт П</w:t>
      </w:r>
      <w:r w:rsidR="0051585F" w:rsidRPr="00BA6544">
        <w:rPr>
          <w:rFonts w:ascii="Book Antiqua" w:hAnsi="Book Antiqua"/>
          <w:b/>
          <w:bCs/>
        </w:rPr>
        <w:t xml:space="preserve">рограммы развития муниципального </w:t>
      </w:r>
      <w:r w:rsidR="00BE4CEB">
        <w:rPr>
          <w:rFonts w:ascii="Book Antiqua" w:hAnsi="Book Antiqua"/>
          <w:b/>
          <w:bCs/>
        </w:rPr>
        <w:t xml:space="preserve">бюджетного </w:t>
      </w:r>
      <w:r w:rsidR="0051585F" w:rsidRPr="00BA6544">
        <w:rPr>
          <w:rFonts w:ascii="Book Antiqua" w:hAnsi="Book Antiqua"/>
          <w:b/>
          <w:bCs/>
        </w:rPr>
        <w:t>образовательного учреж</w:t>
      </w:r>
      <w:r w:rsidR="0051585F" w:rsidRPr="00BA6544">
        <w:rPr>
          <w:rFonts w:ascii="Book Antiqua" w:hAnsi="Book Antiqua"/>
          <w:b/>
          <w:bCs/>
        </w:rPr>
        <w:softHyphen/>
        <w:t>дения Апачинской средней общеобразовательной школы № 7</w:t>
      </w:r>
    </w:p>
    <w:p w:rsidR="0051585F" w:rsidRPr="00BA6544" w:rsidRDefault="0051585F" w:rsidP="00857230">
      <w:pPr>
        <w:pStyle w:val="ac"/>
        <w:numPr>
          <w:ilvl w:val="0"/>
          <w:numId w:val="58"/>
        </w:numPr>
        <w:spacing w:line="316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 xml:space="preserve">Информационная справка о школе </w:t>
      </w:r>
    </w:p>
    <w:p w:rsidR="00BA6544" w:rsidRDefault="0051585F" w:rsidP="00857230">
      <w:pPr>
        <w:pStyle w:val="ac"/>
        <w:numPr>
          <w:ilvl w:val="0"/>
          <w:numId w:val="59"/>
        </w:numPr>
        <w:spacing w:line="307" w:lineRule="exact"/>
        <w:ind w:left="1134" w:right="3960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Характеристика педагогических кадров</w:t>
      </w:r>
    </w:p>
    <w:p w:rsidR="00BA6544" w:rsidRDefault="0051585F" w:rsidP="00857230">
      <w:pPr>
        <w:pStyle w:val="ac"/>
        <w:numPr>
          <w:ilvl w:val="0"/>
          <w:numId w:val="59"/>
        </w:numPr>
        <w:spacing w:line="307" w:lineRule="exact"/>
        <w:ind w:left="1134" w:right="3960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Режим работы школы</w:t>
      </w:r>
    </w:p>
    <w:p w:rsidR="00BA6544" w:rsidRDefault="0051585F" w:rsidP="00857230">
      <w:pPr>
        <w:pStyle w:val="ac"/>
        <w:numPr>
          <w:ilvl w:val="0"/>
          <w:numId w:val="59"/>
        </w:numPr>
        <w:spacing w:line="307" w:lineRule="exact"/>
        <w:ind w:left="1134" w:right="3960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Здоровье учащихся</w:t>
      </w:r>
    </w:p>
    <w:p w:rsidR="00BA6544" w:rsidRDefault="0051585F" w:rsidP="00857230">
      <w:pPr>
        <w:pStyle w:val="ac"/>
        <w:numPr>
          <w:ilvl w:val="0"/>
          <w:numId w:val="59"/>
        </w:numPr>
        <w:spacing w:line="307" w:lineRule="exact"/>
        <w:ind w:left="1134" w:right="3960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Характеристика социума</w:t>
      </w:r>
    </w:p>
    <w:p w:rsidR="00BA6544" w:rsidRDefault="0051585F" w:rsidP="00857230">
      <w:pPr>
        <w:pStyle w:val="ac"/>
        <w:numPr>
          <w:ilvl w:val="0"/>
          <w:numId w:val="59"/>
        </w:numPr>
        <w:spacing w:line="307" w:lineRule="exact"/>
        <w:ind w:left="1134" w:right="3960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Характеристика социального статуса семей</w:t>
      </w:r>
    </w:p>
    <w:p w:rsidR="00BA6544" w:rsidRDefault="0051585F" w:rsidP="00857230">
      <w:pPr>
        <w:pStyle w:val="ac"/>
        <w:numPr>
          <w:ilvl w:val="0"/>
          <w:numId w:val="59"/>
        </w:numPr>
        <w:spacing w:line="307" w:lineRule="exact"/>
        <w:ind w:left="1134" w:right="3960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Состояние материально-технической базы.</w:t>
      </w:r>
    </w:p>
    <w:p w:rsidR="0051585F" w:rsidRPr="00BA6544" w:rsidRDefault="0051585F" w:rsidP="00857230">
      <w:pPr>
        <w:pStyle w:val="ac"/>
        <w:numPr>
          <w:ilvl w:val="0"/>
          <w:numId w:val="59"/>
        </w:numPr>
        <w:spacing w:line="307" w:lineRule="exact"/>
        <w:ind w:left="1134" w:right="3960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 xml:space="preserve">Успехи и достижения школы </w:t>
      </w:r>
    </w:p>
    <w:p w:rsidR="0051585F" w:rsidRPr="00BA6544" w:rsidRDefault="0051585F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 xml:space="preserve">Аналитическое обоснование. Анализ результатов. </w:t>
      </w:r>
    </w:p>
    <w:p w:rsidR="00BA6544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Образовательные программы, реализуемые в школе.</w:t>
      </w:r>
    </w:p>
    <w:p w:rsidR="00BA6544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Результаты итоговой атте</w:t>
      </w:r>
      <w:r w:rsidR="00CE4DF8">
        <w:rPr>
          <w:rFonts w:ascii="Book Antiqua" w:hAnsi="Book Antiqua"/>
        </w:rPr>
        <w:t>стации учащихся за курс основного</w:t>
      </w:r>
      <w:r w:rsidRPr="00BA6544">
        <w:rPr>
          <w:rFonts w:ascii="Book Antiqua" w:hAnsi="Book Antiqua"/>
        </w:rPr>
        <w:t xml:space="preserve"> </w:t>
      </w:r>
      <w:r w:rsidR="00CE4DF8">
        <w:rPr>
          <w:rFonts w:ascii="Book Antiqua" w:hAnsi="Book Antiqua"/>
        </w:rPr>
        <w:t>общего образования за 2008-2015</w:t>
      </w:r>
      <w:r w:rsidRPr="00BA6544">
        <w:rPr>
          <w:rFonts w:ascii="Book Antiqua" w:hAnsi="Book Antiqua"/>
        </w:rPr>
        <w:t>уч.г. (качество знаний)</w:t>
      </w:r>
    </w:p>
    <w:p w:rsidR="00BA6544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Результаты итоговой атт</w:t>
      </w:r>
      <w:r w:rsidR="00CE4DF8">
        <w:rPr>
          <w:rFonts w:ascii="Book Antiqua" w:hAnsi="Book Antiqua"/>
        </w:rPr>
        <w:t>естации учащихся за курс среднего</w:t>
      </w:r>
      <w:r w:rsidRPr="00BA6544">
        <w:rPr>
          <w:rFonts w:ascii="Book Antiqua" w:hAnsi="Book Antiqua"/>
        </w:rPr>
        <w:t xml:space="preserve"> </w:t>
      </w:r>
      <w:r w:rsidR="00CE4DF8">
        <w:rPr>
          <w:rFonts w:ascii="Book Antiqua" w:hAnsi="Book Antiqua"/>
        </w:rPr>
        <w:t>общего</w:t>
      </w:r>
      <w:r w:rsidRPr="00BA6544">
        <w:rPr>
          <w:rFonts w:ascii="Book Antiqua" w:hAnsi="Book Antiqua"/>
        </w:rPr>
        <w:t xml:space="preserve"> </w:t>
      </w:r>
      <w:r w:rsidR="00CE4DF8">
        <w:rPr>
          <w:rFonts w:ascii="Book Antiqua" w:hAnsi="Book Antiqua"/>
        </w:rPr>
        <w:t>образования за 2008-2015</w:t>
      </w:r>
      <w:r w:rsidRPr="00BA6544">
        <w:rPr>
          <w:rFonts w:ascii="Book Antiqua" w:hAnsi="Book Antiqua"/>
        </w:rPr>
        <w:t>уч.г.(качество знаний)</w:t>
      </w:r>
    </w:p>
    <w:p w:rsidR="00BA6544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Участие учащихся школы в школьных и районных олимпиадах</w:t>
      </w:r>
    </w:p>
    <w:p w:rsidR="0051585F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 xml:space="preserve">Динамика изменения показателей учебной деятельности за последние три </w:t>
      </w:r>
      <w:r w:rsidR="00732849" w:rsidRPr="00BA6544">
        <w:rPr>
          <w:rFonts w:ascii="Book Antiqua" w:hAnsi="Book Antiqua"/>
        </w:rPr>
        <w:t>года</w:t>
      </w:r>
    </w:p>
    <w:p w:rsidR="00BA6544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Качество результативности обучения</w:t>
      </w:r>
    </w:p>
    <w:p w:rsidR="0051585F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 xml:space="preserve">Сведения о выпускниках </w:t>
      </w:r>
    </w:p>
    <w:p w:rsidR="0051585F" w:rsidRPr="00BA6544" w:rsidRDefault="0051585F" w:rsidP="00857230">
      <w:pPr>
        <w:pStyle w:val="ac"/>
        <w:numPr>
          <w:ilvl w:val="0"/>
          <w:numId w:val="60"/>
        </w:numPr>
        <w:spacing w:line="307" w:lineRule="exact"/>
        <w:ind w:left="1134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 xml:space="preserve">Работа с родительской общественностью </w:t>
      </w:r>
    </w:p>
    <w:p w:rsidR="00BA6544" w:rsidRDefault="0051585F" w:rsidP="00857230">
      <w:pPr>
        <w:pStyle w:val="ac"/>
        <w:numPr>
          <w:ilvl w:val="0"/>
          <w:numId w:val="58"/>
        </w:numPr>
        <w:spacing w:line="312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>Инновационная деятельность школы</w:t>
      </w:r>
    </w:p>
    <w:p w:rsidR="00BA6544" w:rsidRDefault="0051585F" w:rsidP="00857230">
      <w:pPr>
        <w:pStyle w:val="ac"/>
        <w:numPr>
          <w:ilvl w:val="0"/>
          <w:numId w:val="58"/>
        </w:numPr>
        <w:spacing w:line="312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>Экспериментальная деятельность школы</w:t>
      </w:r>
    </w:p>
    <w:p w:rsidR="0051585F" w:rsidRPr="00BA6544" w:rsidRDefault="0051585F" w:rsidP="00857230">
      <w:pPr>
        <w:pStyle w:val="ac"/>
        <w:numPr>
          <w:ilvl w:val="0"/>
          <w:numId w:val="58"/>
        </w:numPr>
        <w:spacing w:line="312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>Состояние и эффективность воспитательной работы школы</w:t>
      </w:r>
    </w:p>
    <w:p w:rsidR="00BA6544" w:rsidRDefault="0051585F" w:rsidP="00857230">
      <w:pPr>
        <w:pStyle w:val="ac"/>
        <w:numPr>
          <w:ilvl w:val="0"/>
          <w:numId w:val="61"/>
        </w:numPr>
        <w:spacing w:line="307" w:lineRule="exact"/>
        <w:ind w:left="1134" w:right="1852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>Структура управления воспитательной</w:t>
      </w:r>
      <w:r w:rsidR="00BA6544">
        <w:rPr>
          <w:rFonts w:ascii="Book Antiqua" w:hAnsi="Book Antiqua"/>
        </w:rPr>
        <w:t xml:space="preserve"> работой школы</w:t>
      </w:r>
    </w:p>
    <w:p w:rsidR="0051585F" w:rsidRPr="00BA6544" w:rsidRDefault="0051585F" w:rsidP="00857230">
      <w:pPr>
        <w:pStyle w:val="ac"/>
        <w:numPr>
          <w:ilvl w:val="0"/>
          <w:numId w:val="61"/>
        </w:numPr>
        <w:spacing w:line="307" w:lineRule="exact"/>
        <w:ind w:left="1134" w:right="1852" w:hanging="425"/>
        <w:rPr>
          <w:rFonts w:ascii="Book Antiqua" w:hAnsi="Book Antiqua"/>
        </w:rPr>
      </w:pPr>
      <w:r w:rsidRPr="00BA6544">
        <w:rPr>
          <w:rFonts w:ascii="Book Antiqua" w:hAnsi="Book Antiqua"/>
        </w:rPr>
        <w:t xml:space="preserve">Дополнительное образование </w:t>
      </w:r>
    </w:p>
    <w:p w:rsidR="00BA6544" w:rsidRDefault="0051585F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>Сохранение и укрепление здоровья субъектов образовательного процесса</w:t>
      </w:r>
    </w:p>
    <w:p w:rsidR="0051585F" w:rsidRDefault="00D33F30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>Демократизация управления школой</w:t>
      </w:r>
    </w:p>
    <w:p w:rsidR="00BA6544" w:rsidRDefault="0051585F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>Анализ образовательного процесса. Анализ условий</w:t>
      </w:r>
    </w:p>
    <w:p w:rsidR="0051585F" w:rsidRPr="00BA6544" w:rsidRDefault="0051585F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 w:rsidRPr="00BA6544">
        <w:rPr>
          <w:rFonts w:ascii="Book Antiqua" w:hAnsi="Book Antiqua"/>
          <w:b/>
          <w:bCs/>
        </w:rPr>
        <w:t xml:space="preserve">Концепция развития школы </w:t>
      </w:r>
    </w:p>
    <w:p w:rsidR="00BA6544" w:rsidRDefault="002A0734" w:rsidP="00857230">
      <w:pPr>
        <w:pStyle w:val="ac"/>
        <w:numPr>
          <w:ilvl w:val="0"/>
          <w:numId w:val="62"/>
        </w:numPr>
        <w:spacing w:line="307" w:lineRule="exact"/>
        <w:ind w:left="1276" w:right="-2" w:hanging="567"/>
        <w:jc w:val="both"/>
        <w:rPr>
          <w:rFonts w:ascii="Book Antiqua" w:hAnsi="Book Antiqua"/>
        </w:rPr>
      </w:pPr>
      <w:r w:rsidRPr="00BA6544">
        <w:rPr>
          <w:rFonts w:ascii="Book Antiqua" w:hAnsi="Book Antiqua"/>
        </w:rPr>
        <w:t xml:space="preserve">Главные </w:t>
      </w:r>
      <w:r w:rsidR="0051585F" w:rsidRPr="00BA6544">
        <w:rPr>
          <w:rFonts w:ascii="Book Antiqua" w:hAnsi="Book Antiqua"/>
        </w:rPr>
        <w:t>задачи концепции</w:t>
      </w:r>
    </w:p>
    <w:p w:rsidR="00BA6544" w:rsidRDefault="0051585F" w:rsidP="00857230">
      <w:pPr>
        <w:pStyle w:val="ac"/>
        <w:numPr>
          <w:ilvl w:val="0"/>
          <w:numId w:val="62"/>
        </w:numPr>
        <w:spacing w:line="307" w:lineRule="exact"/>
        <w:ind w:left="1276" w:right="-2" w:hanging="567"/>
        <w:jc w:val="both"/>
        <w:rPr>
          <w:rFonts w:ascii="Book Antiqua" w:hAnsi="Book Antiqua"/>
        </w:rPr>
      </w:pPr>
      <w:r w:rsidRPr="00BA6544">
        <w:rPr>
          <w:rFonts w:ascii="Book Antiqua" w:hAnsi="Book Antiqua"/>
        </w:rPr>
        <w:t>Социальная миссия школы</w:t>
      </w:r>
    </w:p>
    <w:p w:rsidR="00BA6544" w:rsidRDefault="0051585F" w:rsidP="00857230">
      <w:pPr>
        <w:pStyle w:val="ac"/>
        <w:numPr>
          <w:ilvl w:val="0"/>
          <w:numId w:val="62"/>
        </w:numPr>
        <w:spacing w:line="307" w:lineRule="exact"/>
        <w:ind w:left="1276" w:right="-2" w:hanging="567"/>
        <w:jc w:val="both"/>
        <w:rPr>
          <w:rFonts w:ascii="Book Antiqua" w:hAnsi="Book Antiqua"/>
        </w:rPr>
      </w:pPr>
      <w:r w:rsidRPr="00BA6544">
        <w:rPr>
          <w:rFonts w:ascii="Book Antiqua" w:hAnsi="Book Antiqua"/>
        </w:rPr>
        <w:t>Базовые ценности школы</w:t>
      </w:r>
    </w:p>
    <w:p w:rsidR="00BA6544" w:rsidRDefault="0051585F" w:rsidP="00857230">
      <w:pPr>
        <w:pStyle w:val="ac"/>
        <w:numPr>
          <w:ilvl w:val="0"/>
          <w:numId w:val="62"/>
        </w:numPr>
        <w:spacing w:line="307" w:lineRule="exact"/>
        <w:ind w:left="1276" w:right="-2" w:hanging="567"/>
        <w:jc w:val="both"/>
        <w:rPr>
          <w:rFonts w:ascii="Book Antiqua" w:hAnsi="Book Antiqua"/>
        </w:rPr>
      </w:pPr>
      <w:r w:rsidRPr="00BA6544">
        <w:rPr>
          <w:rFonts w:ascii="Book Antiqua" w:hAnsi="Book Antiqua"/>
        </w:rPr>
        <w:t>Концептуальная модель компетентностей педагога</w:t>
      </w:r>
    </w:p>
    <w:p w:rsidR="0051585F" w:rsidRPr="00BA6544" w:rsidRDefault="0051585F" w:rsidP="00857230">
      <w:pPr>
        <w:pStyle w:val="ac"/>
        <w:numPr>
          <w:ilvl w:val="0"/>
          <w:numId w:val="62"/>
        </w:numPr>
        <w:spacing w:line="307" w:lineRule="exact"/>
        <w:ind w:left="1276" w:right="-2" w:hanging="567"/>
        <w:jc w:val="both"/>
        <w:rPr>
          <w:rFonts w:ascii="Book Antiqua" w:hAnsi="Book Antiqua"/>
        </w:rPr>
      </w:pPr>
      <w:r w:rsidRPr="00BA6544">
        <w:rPr>
          <w:rFonts w:ascii="Book Antiqua" w:hAnsi="Book Antiqua"/>
        </w:rPr>
        <w:t xml:space="preserve">Модель выпускника школы </w:t>
      </w:r>
      <w:r w:rsidR="00732849" w:rsidRPr="00BA6544">
        <w:rPr>
          <w:rFonts w:ascii="Book Antiqua" w:hAnsi="Book Antiqua"/>
        </w:rPr>
        <w:t>М</w:t>
      </w:r>
      <w:r w:rsidR="00BE4CEB">
        <w:rPr>
          <w:rFonts w:ascii="Book Antiqua" w:hAnsi="Book Antiqua"/>
        </w:rPr>
        <w:t>Б</w:t>
      </w:r>
      <w:r w:rsidR="00732849" w:rsidRPr="00BA6544">
        <w:rPr>
          <w:rFonts w:ascii="Book Antiqua" w:hAnsi="Book Antiqua"/>
        </w:rPr>
        <w:t>ОУ АСОШ №7</w:t>
      </w:r>
    </w:p>
    <w:p w:rsidR="0051585F" w:rsidRPr="00BA6544" w:rsidRDefault="00F375B0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еализация П</w:t>
      </w:r>
      <w:r w:rsidR="0051585F" w:rsidRPr="00BA6544">
        <w:rPr>
          <w:rFonts w:ascii="Book Antiqua" w:hAnsi="Book Antiqua"/>
          <w:b/>
          <w:bCs/>
        </w:rPr>
        <w:t xml:space="preserve">рограммы </w:t>
      </w:r>
    </w:p>
    <w:p w:rsidR="00F375B0" w:rsidRDefault="0051585F" w:rsidP="00857230">
      <w:pPr>
        <w:pStyle w:val="ac"/>
        <w:numPr>
          <w:ilvl w:val="0"/>
          <w:numId w:val="63"/>
        </w:numPr>
        <w:spacing w:line="312" w:lineRule="exact"/>
        <w:ind w:left="1276" w:right="1886" w:hanging="567"/>
        <w:rPr>
          <w:rFonts w:ascii="Book Antiqua" w:hAnsi="Book Antiqua"/>
        </w:rPr>
      </w:pPr>
      <w:r w:rsidRPr="00BA6544">
        <w:rPr>
          <w:rFonts w:ascii="Book Antiqua" w:hAnsi="Book Antiqua"/>
        </w:rPr>
        <w:t>Инструментарий перехода школы в желаемое состояние</w:t>
      </w:r>
    </w:p>
    <w:p w:rsidR="0051585F" w:rsidRPr="00F375B0" w:rsidRDefault="0051585F" w:rsidP="00857230">
      <w:pPr>
        <w:pStyle w:val="ac"/>
        <w:numPr>
          <w:ilvl w:val="0"/>
          <w:numId w:val="63"/>
        </w:numPr>
        <w:spacing w:line="312" w:lineRule="exact"/>
        <w:ind w:left="1276" w:right="1886" w:hanging="567"/>
        <w:rPr>
          <w:rFonts w:ascii="Book Antiqua" w:hAnsi="Book Antiqua"/>
        </w:rPr>
      </w:pPr>
      <w:r w:rsidRPr="00F375B0">
        <w:rPr>
          <w:rFonts w:ascii="Book Antiqua" w:hAnsi="Book Antiqua"/>
        </w:rPr>
        <w:t xml:space="preserve">Задачи, связанные с дальнейшим развитием школы </w:t>
      </w:r>
    </w:p>
    <w:p w:rsidR="00F375B0" w:rsidRDefault="00CE4DF8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лан действий на 2015</w:t>
      </w:r>
      <w:r w:rsidR="0051585F" w:rsidRPr="00BA6544">
        <w:rPr>
          <w:rFonts w:ascii="Book Antiqua" w:hAnsi="Book Antiqua"/>
          <w:b/>
          <w:bCs/>
        </w:rPr>
        <w:t>/2</w:t>
      </w:r>
      <w:r>
        <w:rPr>
          <w:rFonts w:ascii="Book Antiqua" w:hAnsi="Book Antiqua"/>
          <w:b/>
          <w:bCs/>
        </w:rPr>
        <w:t>020</w:t>
      </w:r>
      <w:r w:rsidR="00F375B0">
        <w:rPr>
          <w:rFonts w:ascii="Book Antiqua" w:hAnsi="Book Antiqua"/>
          <w:b/>
          <w:bCs/>
        </w:rPr>
        <w:t xml:space="preserve"> учебные годы по выполнению П</w:t>
      </w:r>
      <w:r w:rsidR="0051585F" w:rsidRPr="00BA6544">
        <w:rPr>
          <w:rFonts w:ascii="Book Antiqua" w:hAnsi="Book Antiqua"/>
          <w:b/>
          <w:bCs/>
        </w:rPr>
        <w:t xml:space="preserve">рограммы </w:t>
      </w:r>
      <w:r w:rsidR="0051585F" w:rsidRPr="00F375B0">
        <w:rPr>
          <w:rFonts w:ascii="Book Antiqua" w:hAnsi="Book Antiqua"/>
          <w:b/>
          <w:bCs/>
        </w:rPr>
        <w:t>развития школы</w:t>
      </w:r>
    </w:p>
    <w:p w:rsidR="00732849" w:rsidRDefault="00732849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 w:rsidRPr="00F375B0">
        <w:rPr>
          <w:rFonts w:ascii="Book Antiqua" w:hAnsi="Book Antiqua"/>
          <w:b/>
          <w:bCs/>
        </w:rPr>
        <w:t>О</w:t>
      </w:r>
      <w:r w:rsidR="00F375B0">
        <w:rPr>
          <w:rFonts w:ascii="Book Antiqua" w:hAnsi="Book Antiqua"/>
          <w:b/>
          <w:bCs/>
        </w:rPr>
        <w:t>рганизация контроля выполнения П</w:t>
      </w:r>
      <w:r w:rsidRPr="00F375B0">
        <w:rPr>
          <w:rFonts w:ascii="Book Antiqua" w:hAnsi="Book Antiqua"/>
          <w:b/>
          <w:bCs/>
        </w:rPr>
        <w:t>рограммы развития школы</w:t>
      </w:r>
    </w:p>
    <w:p w:rsidR="0095270C" w:rsidRPr="00F375B0" w:rsidRDefault="00732849" w:rsidP="00857230">
      <w:pPr>
        <w:pStyle w:val="ac"/>
        <w:numPr>
          <w:ilvl w:val="0"/>
          <w:numId w:val="58"/>
        </w:numPr>
        <w:spacing w:line="307" w:lineRule="exact"/>
        <w:ind w:left="709" w:hanging="425"/>
        <w:rPr>
          <w:rFonts w:ascii="Book Antiqua" w:hAnsi="Book Antiqua"/>
          <w:b/>
          <w:bCs/>
        </w:rPr>
      </w:pPr>
      <w:r w:rsidRPr="00F375B0">
        <w:rPr>
          <w:rFonts w:ascii="Book Antiqua" w:hAnsi="Book Antiqua"/>
          <w:b/>
          <w:bCs/>
        </w:rPr>
        <w:t>О</w:t>
      </w:r>
      <w:r w:rsidR="00F375B0">
        <w:rPr>
          <w:rFonts w:ascii="Book Antiqua" w:hAnsi="Book Antiqua"/>
          <w:b/>
          <w:bCs/>
        </w:rPr>
        <w:t>жидаемые результаты реализации П</w:t>
      </w:r>
      <w:r w:rsidRPr="00F375B0">
        <w:rPr>
          <w:rFonts w:ascii="Book Antiqua" w:hAnsi="Book Antiqua"/>
          <w:b/>
          <w:bCs/>
        </w:rPr>
        <w:t>рограммы развития школы</w:t>
      </w:r>
    </w:p>
    <w:p w:rsidR="00CB64FA" w:rsidRDefault="00CB64FA" w:rsidP="00732849">
      <w:pPr>
        <w:pStyle w:val="ac"/>
        <w:spacing w:line="350" w:lineRule="exact"/>
        <w:ind w:left="33"/>
        <w:rPr>
          <w:b/>
          <w:bCs/>
          <w:sz w:val="25"/>
          <w:szCs w:val="25"/>
        </w:rPr>
      </w:pPr>
    </w:p>
    <w:p w:rsidR="00CB64FA" w:rsidRDefault="00CB64FA" w:rsidP="00732849">
      <w:pPr>
        <w:pStyle w:val="ac"/>
        <w:spacing w:line="350" w:lineRule="exact"/>
        <w:ind w:left="33"/>
        <w:rPr>
          <w:b/>
          <w:bCs/>
          <w:sz w:val="25"/>
          <w:szCs w:val="25"/>
        </w:rPr>
      </w:pPr>
    </w:p>
    <w:p w:rsidR="00CB64FA" w:rsidRDefault="00CB64FA" w:rsidP="00732849">
      <w:pPr>
        <w:pStyle w:val="ac"/>
        <w:spacing w:line="350" w:lineRule="exact"/>
        <w:ind w:left="33"/>
        <w:rPr>
          <w:b/>
          <w:bCs/>
          <w:sz w:val="25"/>
          <w:szCs w:val="25"/>
        </w:rPr>
      </w:pPr>
    </w:p>
    <w:p w:rsidR="00AE2C93" w:rsidRDefault="00AE2C93" w:rsidP="00732849">
      <w:pPr>
        <w:pStyle w:val="ac"/>
        <w:spacing w:line="350" w:lineRule="exact"/>
        <w:ind w:left="33"/>
        <w:rPr>
          <w:b/>
          <w:bCs/>
          <w:sz w:val="25"/>
          <w:szCs w:val="25"/>
        </w:rPr>
      </w:pPr>
    </w:p>
    <w:p w:rsidR="00F375B0" w:rsidRDefault="00F375B0" w:rsidP="00732849">
      <w:pPr>
        <w:pStyle w:val="ac"/>
        <w:spacing w:line="350" w:lineRule="exact"/>
        <w:ind w:left="33"/>
        <w:rPr>
          <w:b/>
          <w:bCs/>
          <w:sz w:val="25"/>
          <w:szCs w:val="25"/>
        </w:rPr>
      </w:pPr>
    </w:p>
    <w:p w:rsidR="00F375B0" w:rsidRPr="00BB29EF" w:rsidRDefault="00F375B0" w:rsidP="00732849">
      <w:pPr>
        <w:pStyle w:val="ac"/>
        <w:spacing w:line="350" w:lineRule="exact"/>
        <w:ind w:left="33"/>
        <w:rPr>
          <w:b/>
          <w:bCs/>
          <w:sz w:val="25"/>
          <w:szCs w:val="25"/>
        </w:rPr>
      </w:pPr>
    </w:p>
    <w:p w:rsidR="00F375B0" w:rsidRDefault="00F375B0" w:rsidP="00BE4CEB">
      <w:pPr>
        <w:pStyle w:val="a3"/>
        <w:rPr>
          <w:rFonts w:ascii="Book Antiqua" w:hAnsi="Book Antiqua"/>
          <w:b/>
          <w:sz w:val="28"/>
          <w:szCs w:val="28"/>
        </w:rPr>
      </w:pPr>
    </w:p>
    <w:p w:rsidR="006F36DA" w:rsidRPr="00105D84" w:rsidRDefault="00981EE2" w:rsidP="00981EE2">
      <w:pPr>
        <w:pStyle w:val="a3"/>
        <w:ind w:left="644"/>
        <w:rPr>
          <w:rFonts w:ascii="Book Antiqua" w:hAnsi="Book Antiqua"/>
          <w:b/>
          <w:sz w:val="28"/>
          <w:szCs w:val="28"/>
        </w:rPr>
      </w:pPr>
      <w:r w:rsidRPr="00105D84">
        <w:rPr>
          <w:rFonts w:ascii="Book Antiqua" w:hAnsi="Book Antiqua"/>
          <w:b/>
          <w:sz w:val="28"/>
          <w:szCs w:val="28"/>
        </w:rPr>
        <w:lastRenderedPageBreak/>
        <w:t>1.</w:t>
      </w:r>
      <w:r w:rsidR="006F36DA" w:rsidRPr="00105D84">
        <w:rPr>
          <w:rFonts w:ascii="Book Antiqua" w:hAnsi="Book Antiqua"/>
          <w:b/>
          <w:sz w:val="28"/>
          <w:szCs w:val="28"/>
        </w:rPr>
        <w:t xml:space="preserve">Паспорт программы развития муниципального </w:t>
      </w:r>
      <w:r w:rsidR="00BE4CEB">
        <w:rPr>
          <w:rFonts w:ascii="Book Antiqua" w:hAnsi="Book Antiqua"/>
          <w:b/>
          <w:sz w:val="28"/>
          <w:szCs w:val="28"/>
        </w:rPr>
        <w:t xml:space="preserve">бюджетного </w:t>
      </w:r>
      <w:r w:rsidR="006F36DA" w:rsidRPr="00105D84">
        <w:rPr>
          <w:rFonts w:ascii="Book Antiqua" w:hAnsi="Book Antiqua"/>
          <w:b/>
          <w:sz w:val="28"/>
          <w:szCs w:val="28"/>
        </w:rPr>
        <w:t>образовательного учреждения Апачинской средней общеобразовательной школы № 7</w:t>
      </w:r>
    </w:p>
    <w:p w:rsidR="006F36DA" w:rsidRPr="00105D84" w:rsidRDefault="006F36DA" w:rsidP="006F36DA">
      <w:pPr>
        <w:pStyle w:val="a3"/>
        <w:ind w:left="360"/>
        <w:rPr>
          <w:rFonts w:ascii="Book Antiqua" w:hAnsi="Book Antiqua"/>
          <w:b/>
          <w:sz w:val="24"/>
          <w:szCs w:val="24"/>
        </w:rPr>
      </w:pPr>
    </w:p>
    <w:p w:rsidR="006F36DA" w:rsidRPr="00105D84" w:rsidRDefault="006F36DA" w:rsidP="006F36DA">
      <w:pPr>
        <w:pStyle w:val="a3"/>
        <w:ind w:left="720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Нормативно- правовая база программы развития школы:</w:t>
      </w:r>
    </w:p>
    <w:p w:rsidR="006F36DA" w:rsidRPr="00105D84" w:rsidRDefault="006F36DA" w:rsidP="006F36DA">
      <w:pPr>
        <w:pStyle w:val="a3"/>
        <w:ind w:left="720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Программа развития разработана в соответстви</w:t>
      </w:r>
      <w:r w:rsidR="007E51A8" w:rsidRPr="00105D84">
        <w:rPr>
          <w:rFonts w:ascii="Book Antiqua" w:hAnsi="Book Antiqua"/>
          <w:sz w:val="24"/>
          <w:szCs w:val="24"/>
        </w:rPr>
        <w:t>и со следующими нормативными документами :</w:t>
      </w:r>
    </w:p>
    <w:p w:rsidR="007E51A8" w:rsidRPr="00105D84" w:rsidRDefault="007E51A8" w:rsidP="00CE4DF8">
      <w:pPr>
        <w:pStyle w:val="a3"/>
        <w:ind w:left="720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-    Закон Российской Федерации « Об образовании</w:t>
      </w:r>
      <w:r w:rsidR="00CE4DF8">
        <w:rPr>
          <w:rFonts w:ascii="Book Antiqua" w:hAnsi="Book Antiqua"/>
          <w:sz w:val="24"/>
          <w:szCs w:val="24"/>
        </w:rPr>
        <w:t xml:space="preserve"> в Российской Федерации</w:t>
      </w:r>
      <w:r w:rsidRPr="00105D84">
        <w:rPr>
          <w:rFonts w:ascii="Book Antiqua" w:hAnsi="Book Antiqua"/>
          <w:sz w:val="24"/>
          <w:szCs w:val="24"/>
        </w:rPr>
        <w:t>».</w:t>
      </w:r>
    </w:p>
    <w:p w:rsidR="007E51A8" w:rsidRPr="00105D84" w:rsidRDefault="007E51A8" w:rsidP="006F36DA">
      <w:pPr>
        <w:pStyle w:val="a3"/>
        <w:ind w:left="720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-    Устав муниципального </w:t>
      </w:r>
      <w:r w:rsidR="00BE4CEB">
        <w:rPr>
          <w:rFonts w:ascii="Book Antiqua" w:hAnsi="Book Antiqua"/>
          <w:sz w:val="24"/>
          <w:szCs w:val="24"/>
        </w:rPr>
        <w:t xml:space="preserve">бюджетного </w:t>
      </w:r>
      <w:r w:rsidRPr="00105D84">
        <w:rPr>
          <w:rFonts w:ascii="Book Antiqua" w:hAnsi="Book Antiqua"/>
          <w:sz w:val="24"/>
          <w:szCs w:val="24"/>
        </w:rPr>
        <w:t>образовательного учреждения Апачинской средней общеобразовательной школы № 7.</w:t>
      </w:r>
    </w:p>
    <w:p w:rsidR="007E51A8" w:rsidRPr="00105D84" w:rsidRDefault="007E51A8" w:rsidP="007E51A8">
      <w:pPr>
        <w:pStyle w:val="a3"/>
        <w:ind w:left="720"/>
        <w:jc w:val="center"/>
        <w:rPr>
          <w:rFonts w:ascii="Book Antiqua" w:hAnsi="Book Antiqua"/>
          <w:b/>
          <w:sz w:val="24"/>
          <w:szCs w:val="24"/>
        </w:rPr>
      </w:pPr>
      <w:r w:rsidRPr="00105D84">
        <w:rPr>
          <w:rFonts w:ascii="Book Antiqua" w:hAnsi="Book Antiqua"/>
          <w:b/>
          <w:sz w:val="24"/>
          <w:szCs w:val="24"/>
        </w:rPr>
        <w:t>Цель программы</w:t>
      </w:r>
    </w:p>
    <w:p w:rsidR="007E51A8" w:rsidRPr="00105D84" w:rsidRDefault="007E51A8" w:rsidP="007E51A8">
      <w:pPr>
        <w:pStyle w:val="a3"/>
        <w:ind w:left="720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b/>
          <w:sz w:val="24"/>
          <w:szCs w:val="24"/>
        </w:rPr>
        <w:t xml:space="preserve">   </w:t>
      </w:r>
      <w:r w:rsidRPr="00105D84">
        <w:rPr>
          <w:rFonts w:ascii="Book Antiqua" w:hAnsi="Book Antiqua"/>
          <w:sz w:val="24"/>
          <w:szCs w:val="24"/>
        </w:rPr>
        <w:t>Создание необходимых условий для полноценного развития и саморазвития личности ребёнка, на основе личностно- ориентированного подхода в обучении и воспитан</w:t>
      </w:r>
      <w:r w:rsidR="002E1BFB" w:rsidRPr="00105D84">
        <w:rPr>
          <w:rFonts w:ascii="Book Antiqua" w:hAnsi="Book Antiqua"/>
          <w:sz w:val="24"/>
          <w:szCs w:val="24"/>
        </w:rPr>
        <w:t xml:space="preserve">ии, в условиях </w:t>
      </w:r>
      <w:r w:rsidR="00732849" w:rsidRPr="00105D84">
        <w:rPr>
          <w:rFonts w:ascii="Book Antiqua" w:hAnsi="Book Antiqua"/>
          <w:sz w:val="24"/>
          <w:szCs w:val="24"/>
        </w:rPr>
        <w:t xml:space="preserve"> сельской школы. </w:t>
      </w:r>
    </w:p>
    <w:p w:rsidR="00E90A5E" w:rsidRPr="00105D84" w:rsidRDefault="00E90A5E" w:rsidP="007E51A8">
      <w:pPr>
        <w:pStyle w:val="a3"/>
        <w:ind w:left="720"/>
        <w:rPr>
          <w:rFonts w:ascii="Book Antiqua" w:hAnsi="Book Antiqua"/>
          <w:sz w:val="24"/>
          <w:szCs w:val="24"/>
        </w:rPr>
      </w:pPr>
    </w:p>
    <w:p w:rsidR="00E90A5E" w:rsidRPr="00105D84" w:rsidRDefault="00E90A5E" w:rsidP="00E90A5E">
      <w:pPr>
        <w:pStyle w:val="a3"/>
        <w:ind w:left="720"/>
        <w:jc w:val="center"/>
        <w:rPr>
          <w:rFonts w:ascii="Book Antiqua" w:hAnsi="Book Antiqua"/>
          <w:b/>
          <w:sz w:val="24"/>
          <w:szCs w:val="24"/>
        </w:rPr>
      </w:pPr>
      <w:r w:rsidRPr="00105D84">
        <w:rPr>
          <w:rFonts w:ascii="Book Antiqua" w:hAnsi="Book Antiqua"/>
          <w:b/>
          <w:sz w:val="24"/>
          <w:szCs w:val="24"/>
        </w:rPr>
        <w:t>Основные задачи Программы</w:t>
      </w:r>
    </w:p>
    <w:p w:rsidR="00E90A5E" w:rsidRPr="00CE4DF8" w:rsidRDefault="00E90A5E" w:rsidP="00CE4DF8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Модернизация образовательного процесса.</w:t>
      </w:r>
    </w:p>
    <w:p w:rsidR="00E90A5E" w:rsidRPr="00105D84" w:rsidRDefault="00E90A5E" w:rsidP="00242A97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Совершенствование системы воспитания здорового образа жизни и системы здоровьесберегающих технологий обучения, недопущение в школу и семью социальных и физических болезней.</w:t>
      </w:r>
    </w:p>
    <w:p w:rsidR="00E90A5E" w:rsidRPr="00105D84" w:rsidRDefault="00E90A5E" w:rsidP="00242A97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Обеспечение единства обучения</w:t>
      </w:r>
      <w:r w:rsidR="00E30652" w:rsidRPr="00105D84">
        <w:rPr>
          <w:rFonts w:ascii="Book Antiqua" w:hAnsi="Book Antiqua"/>
          <w:sz w:val="24"/>
          <w:szCs w:val="24"/>
        </w:rPr>
        <w:t xml:space="preserve"> и воспитания, сотрудничества школы, семьи и общественности в области педагогики, единства образовательного пространства.</w:t>
      </w:r>
    </w:p>
    <w:p w:rsidR="00E30652" w:rsidRPr="00105D84" w:rsidRDefault="00E30652" w:rsidP="00242A97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Активизация деятельности психологической службы в определении перспектив развития школы и сопровождения образовательного процесса.</w:t>
      </w:r>
    </w:p>
    <w:p w:rsidR="00E30652" w:rsidRPr="00105D84" w:rsidRDefault="00E30652" w:rsidP="00242A97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Формирование и развитие творчески работающего коллектива учителей- единомышленников.</w:t>
      </w:r>
    </w:p>
    <w:p w:rsidR="00E30652" w:rsidRPr="00105D84" w:rsidRDefault="00E30652" w:rsidP="00242A97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Создание условий для социализации выпускников школы.</w:t>
      </w:r>
    </w:p>
    <w:p w:rsidR="00E30652" w:rsidRPr="00105D84" w:rsidRDefault="00E30652" w:rsidP="00E30652">
      <w:pPr>
        <w:pStyle w:val="a3"/>
        <w:ind w:left="1080"/>
        <w:jc w:val="center"/>
        <w:rPr>
          <w:rFonts w:ascii="Book Antiqua" w:hAnsi="Book Antiqua"/>
          <w:b/>
          <w:sz w:val="24"/>
          <w:szCs w:val="24"/>
        </w:rPr>
      </w:pPr>
      <w:r w:rsidRPr="00105D84">
        <w:rPr>
          <w:rFonts w:ascii="Book Antiqua" w:hAnsi="Book Antiqua"/>
          <w:b/>
          <w:sz w:val="24"/>
          <w:szCs w:val="24"/>
        </w:rPr>
        <w:t>Сроки реализации</w:t>
      </w:r>
    </w:p>
    <w:p w:rsidR="00E30652" w:rsidRPr="00105D84" w:rsidRDefault="00CE4DF8" w:rsidP="00645455">
      <w:pPr>
        <w:pStyle w:val="a3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 01.09.2015г. по 01.09.2020</w:t>
      </w:r>
      <w:r w:rsidR="00E30652" w:rsidRPr="00105D84">
        <w:rPr>
          <w:rFonts w:ascii="Book Antiqua" w:hAnsi="Book Antiqua"/>
          <w:sz w:val="24"/>
          <w:szCs w:val="24"/>
        </w:rPr>
        <w:t>г.</w:t>
      </w:r>
    </w:p>
    <w:p w:rsidR="00E30652" w:rsidRPr="00105D84" w:rsidRDefault="00E30652" w:rsidP="00E30652">
      <w:pPr>
        <w:pStyle w:val="a3"/>
        <w:ind w:left="1080"/>
        <w:jc w:val="center"/>
        <w:rPr>
          <w:rFonts w:ascii="Book Antiqua" w:hAnsi="Book Antiqua"/>
          <w:b/>
          <w:sz w:val="24"/>
          <w:szCs w:val="24"/>
        </w:rPr>
      </w:pPr>
      <w:r w:rsidRPr="00105D84">
        <w:rPr>
          <w:rFonts w:ascii="Book Antiqua" w:hAnsi="Book Antiqua"/>
          <w:b/>
          <w:sz w:val="24"/>
          <w:szCs w:val="24"/>
        </w:rPr>
        <w:t>Этапы реализации</w:t>
      </w:r>
    </w:p>
    <w:p w:rsidR="00BC0C8C" w:rsidRDefault="00CE4DF8" w:rsidP="00BC0C8C">
      <w:pPr>
        <w:pStyle w:val="a3"/>
        <w:numPr>
          <w:ilvl w:val="0"/>
          <w:numId w:val="2"/>
        </w:numPr>
        <w:ind w:left="1134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Ориентировочный ( 2015</w:t>
      </w:r>
      <w:r w:rsidR="00097C2B" w:rsidRPr="00105D84">
        <w:rPr>
          <w:rFonts w:ascii="Book Antiqua" w:hAnsi="Book Antiqua"/>
          <w:b/>
          <w:sz w:val="24"/>
          <w:szCs w:val="24"/>
        </w:rPr>
        <w:t>г.)</w:t>
      </w:r>
    </w:p>
    <w:p w:rsidR="00097C2B" w:rsidRPr="00BC0C8C" w:rsidRDefault="00097C2B" w:rsidP="00BC0C8C">
      <w:pPr>
        <w:pStyle w:val="a3"/>
        <w:ind w:left="1134"/>
        <w:rPr>
          <w:rFonts w:ascii="Book Antiqua" w:hAnsi="Book Antiqua"/>
          <w:b/>
          <w:sz w:val="24"/>
          <w:szCs w:val="24"/>
        </w:rPr>
      </w:pPr>
      <w:r w:rsidRPr="00BC0C8C">
        <w:rPr>
          <w:rFonts w:ascii="Book Antiqua" w:hAnsi="Book Antiqua"/>
          <w:sz w:val="24"/>
          <w:szCs w:val="24"/>
        </w:rPr>
        <w:t>Выявление перспективных направлений развития школы и построения её нового качественного состояния в условиях модернизации образования.</w:t>
      </w:r>
    </w:p>
    <w:p w:rsidR="00BC0C8C" w:rsidRDefault="00CE4DF8" w:rsidP="00BC0C8C">
      <w:pPr>
        <w:pStyle w:val="a3"/>
        <w:numPr>
          <w:ilvl w:val="0"/>
          <w:numId w:val="2"/>
        </w:numPr>
        <w:ind w:left="1134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Основной ( 2016г.- 2019</w:t>
      </w:r>
      <w:r w:rsidR="00097C2B" w:rsidRPr="00105D84">
        <w:rPr>
          <w:rFonts w:ascii="Book Antiqua" w:hAnsi="Book Antiqua"/>
          <w:b/>
          <w:sz w:val="24"/>
          <w:szCs w:val="24"/>
        </w:rPr>
        <w:t>г.)</w:t>
      </w:r>
    </w:p>
    <w:p w:rsidR="00097C2B" w:rsidRPr="00BC0C8C" w:rsidRDefault="00097C2B" w:rsidP="00BC0C8C">
      <w:pPr>
        <w:pStyle w:val="a3"/>
        <w:ind w:left="1134"/>
        <w:rPr>
          <w:rFonts w:ascii="Book Antiqua" w:hAnsi="Book Antiqua"/>
          <w:b/>
          <w:sz w:val="24"/>
          <w:szCs w:val="24"/>
        </w:rPr>
      </w:pPr>
      <w:r w:rsidRPr="00BC0C8C">
        <w:rPr>
          <w:rFonts w:ascii="Book Antiqua" w:hAnsi="Book Antiqua"/>
          <w:sz w:val="24"/>
          <w:szCs w:val="24"/>
        </w:rPr>
        <w:t>Переход образовательного учреждения в новое качественное состояние путём осуществления программных мероприятий.</w:t>
      </w:r>
    </w:p>
    <w:p w:rsidR="00BC0C8C" w:rsidRDefault="00CE4DF8" w:rsidP="00BC0C8C">
      <w:pPr>
        <w:pStyle w:val="a3"/>
        <w:numPr>
          <w:ilvl w:val="0"/>
          <w:numId w:val="2"/>
        </w:numPr>
        <w:ind w:left="1134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Обобщающий (2020</w:t>
      </w:r>
      <w:r w:rsidR="00097C2B" w:rsidRPr="00105D84">
        <w:rPr>
          <w:rFonts w:ascii="Book Antiqua" w:hAnsi="Book Antiqua"/>
          <w:b/>
          <w:sz w:val="24"/>
          <w:szCs w:val="24"/>
        </w:rPr>
        <w:t>г.)</w:t>
      </w:r>
    </w:p>
    <w:p w:rsidR="00097C2B" w:rsidRPr="00BC0C8C" w:rsidRDefault="00097C2B" w:rsidP="00BC0C8C">
      <w:pPr>
        <w:pStyle w:val="a3"/>
        <w:ind w:left="1134"/>
        <w:rPr>
          <w:rFonts w:ascii="Book Antiqua" w:hAnsi="Book Antiqua"/>
          <w:b/>
          <w:sz w:val="24"/>
          <w:szCs w:val="24"/>
        </w:rPr>
      </w:pPr>
      <w:r w:rsidRPr="00BC0C8C">
        <w:rPr>
          <w:rFonts w:ascii="Book Antiqua" w:hAnsi="Book Antiqua"/>
          <w:sz w:val="24"/>
          <w:szCs w:val="24"/>
        </w:rPr>
        <w:t>Анализ достигнутых результатов и определение перспектив дальнейшего развития школы.</w:t>
      </w:r>
    </w:p>
    <w:p w:rsidR="00097C2B" w:rsidRPr="00105D84" w:rsidRDefault="00097C2B" w:rsidP="00CB64FA">
      <w:pPr>
        <w:pStyle w:val="a3"/>
        <w:ind w:left="1440"/>
        <w:jc w:val="center"/>
        <w:rPr>
          <w:rFonts w:ascii="Book Antiqua" w:hAnsi="Book Antiqua"/>
          <w:b/>
          <w:sz w:val="24"/>
          <w:szCs w:val="24"/>
        </w:rPr>
      </w:pPr>
      <w:r w:rsidRPr="00105D84">
        <w:rPr>
          <w:rFonts w:ascii="Book Antiqua" w:hAnsi="Book Antiqua"/>
          <w:b/>
          <w:sz w:val="24"/>
          <w:szCs w:val="24"/>
        </w:rPr>
        <w:t>Финансирование программы</w:t>
      </w:r>
    </w:p>
    <w:p w:rsidR="00097C2B" w:rsidRPr="00105D84" w:rsidRDefault="00510196" w:rsidP="00BC0C8C">
      <w:pPr>
        <w:pStyle w:val="a3"/>
        <w:ind w:left="1440" w:hanging="731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Осуществляется за счёт:</w:t>
      </w:r>
    </w:p>
    <w:p w:rsidR="00510196" w:rsidRDefault="00510196" w:rsidP="00857230">
      <w:pPr>
        <w:pStyle w:val="a3"/>
        <w:numPr>
          <w:ilvl w:val="0"/>
          <w:numId w:val="55"/>
        </w:numPr>
        <w:ind w:left="993" w:hanging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средств </w:t>
      </w:r>
      <w:r w:rsidR="0004210C" w:rsidRPr="00105D84">
        <w:rPr>
          <w:rFonts w:ascii="Book Antiqua" w:hAnsi="Book Antiqua"/>
          <w:sz w:val="24"/>
          <w:szCs w:val="24"/>
        </w:rPr>
        <w:t xml:space="preserve"> краевого</w:t>
      </w:r>
      <w:r w:rsidRPr="00105D84">
        <w:rPr>
          <w:rFonts w:ascii="Book Antiqua" w:hAnsi="Book Antiqua"/>
          <w:sz w:val="24"/>
          <w:szCs w:val="24"/>
        </w:rPr>
        <w:t xml:space="preserve"> бюджета – 75 %</w:t>
      </w:r>
    </w:p>
    <w:p w:rsidR="00510196" w:rsidRDefault="00510196" w:rsidP="00857230">
      <w:pPr>
        <w:pStyle w:val="a3"/>
        <w:numPr>
          <w:ilvl w:val="0"/>
          <w:numId w:val="55"/>
        </w:numPr>
        <w:ind w:left="993" w:hanging="284"/>
        <w:rPr>
          <w:rFonts w:ascii="Book Antiqua" w:hAnsi="Book Antiqua"/>
          <w:sz w:val="24"/>
          <w:szCs w:val="24"/>
        </w:rPr>
      </w:pPr>
      <w:r w:rsidRPr="00BC0C8C">
        <w:rPr>
          <w:rFonts w:ascii="Book Antiqua" w:hAnsi="Book Antiqua"/>
          <w:sz w:val="24"/>
          <w:szCs w:val="24"/>
        </w:rPr>
        <w:t>средств районного бюджета- 24 %</w:t>
      </w:r>
    </w:p>
    <w:p w:rsidR="0004210C" w:rsidRPr="00BC0C8C" w:rsidRDefault="00510196" w:rsidP="00857230">
      <w:pPr>
        <w:pStyle w:val="a3"/>
        <w:numPr>
          <w:ilvl w:val="0"/>
          <w:numId w:val="55"/>
        </w:numPr>
        <w:ind w:left="993" w:hanging="284"/>
        <w:rPr>
          <w:rFonts w:ascii="Book Antiqua" w:hAnsi="Book Antiqua"/>
          <w:sz w:val="24"/>
          <w:szCs w:val="24"/>
        </w:rPr>
      </w:pPr>
      <w:r w:rsidRPr="00BC0C8C">
        <w:rPr>
          <w:rFonts w:ascii="Book Antiqua" w:hAnsi="Book Antiqua"/>
          <w:sz w:val="24"/>
          <w:szCs w:val="24"/>
        </w:rPr>
        <w:t xml:space="preserve">за </w:t>
      </w:r>
      <w:r w:rsidR="00CB64FA" w:rsidRPr="00BC0C8C">
        <w:rPr>
          <w:rFonts w:ascii="Book Antiqua" w:hAnsi="Book Antiqua"/>
          <w:sz w:val="24"/>
          <w:szCs w:val="24"/>
        </w:rPr>
        <w:t>счёт внебюджетных источников- 1</w:t>
      </w:r>
      <w:r w:rsidR="00BC0C8C" w:rsidRPr="00BC0C8C">
        <w:rPr>
          <w:rFonts w:ascii="Book Antiqua" w:hAnsi="Book Antiqua"/>
          <w:sz w:val="24"/>
          <w:szCs w:val="24"/>
        </w:rPr>
        <w:t>%</w:t>
      </w:r>
    </w:p>
    <w:p w:rsidR="00CB64FA" w:rsidRDefault="00CB64FA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105D84" w:rsidRDefault="00105D84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105D84" w:rsidRDefault="00105D84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CE4DF8" w:rsidRDefault="00CE4DF8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CE4DF8" w:rsidRDefault="00CE4DF8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CE4DF8" w:rsidRDefault="00CE4DF8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CE4DF8" w:rsidRDefault="00CE4DF8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105D84" w:rsidRPr="00105D84" w:rsidRDefault="00105D84" w:rsidP="00CB64FA">
      <w:pPr>
        <w:pStyle w:val="a3"/>
        <w:ind w:left="1440"/>
        <w:rPr>
          <w:rFonts w:ascii="Book Antiqua" w:hAnsi="Book Antiqua"/>
          <w:sz w:val="24"/>
          <w:szCs w:val="24"/>
        </w:rPr>
      </w:pPr>
    </w:p>
    <w:p w:rsidR="004C65ED" w:rsidRPr="00105D84" w:rsidRDefault="00981EE2" w:rsidP="00981EE2">
      <w:pPr>
        <w:pStyle w:val="a3"/>
        <w:ind w:left="284"/>
        <w:jc w:val="center"/>
        <w:rPr>
          <w:rFonts w:ascii="Book Antiqua" w:hAnsi="Book Antiqua"/>
          <w:b/>
          <w:sz w:val="28"/>
          <w:szCs w:val="28"/>
        </w:rPr>
      </w:pPr>
      <w:r w:rsidRPr="00105D84">
        <w:rPr>
          <w:rFonts w:ascii="Book Antiqua" w:hAnsi="Book Antiqua"/>
          <w:b/>
          <w:sz w:val="28"/>
          <w:szCs w:val="28"/>
        </w:rPr>
        <w:lastRenderedPageBreak/>
        <w:t>2.</w:t>
      </w:r>
      <w:r w:rsidR="004C65ED" w:rsidRPr="00105D84">
        <w:rPr>
          <w:rFonts w:ascii="Book Antiqua" w:hAnsi="Book Antiqua"/>
          <w:b/>
          <w:sz w:val="28"/>
          <w:szCs w:val="28"/>
        </w:rPr>
        <w:t>Информационная справка о школе</w:t>
      </w:r>
    </w:p>
    <w:p w:rsidR="004C65ED" w:rsidRPr="00105D84" w:rsidRDefault="006A2764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 </w:t>
      </w:r>
      <w:r w:rsidR="00BB29EF" w:rsidRPr="00105D84">
        <w:rPr>
          <w:rFonts w:ascii="Book Antiqua" w:hAnsi="Book Antiqua"/>
          <w:sz w:val="24"/>
          <w:szCs w:val="24"/>
        </w:rPr>
        <w:t xml:space="preserve">       </w:t>
      </w:r>
      <w:r w:rsidR="0004210C" w:rsidRPr="00105D84">
        <w:rPr>
          <w:rFonts w:ascii="Book Antiqua" w:hAnsi="Book Antiqua"/>
          <w:sz w:val="24"/>
          <w:szCs w:val="24"/>
        </w:rPr>
        <w:t xml:space="preserve">Муниципальное </w:t>
      </w:r>
      <w:r w:rsidR="00BE4CEB">
        <w:rPr>
          <w:rFonts w:ascii="Book Antiqua" w:hAnsi="Book Antiqua"/>
          <w:sz w:val="24"/>
          <w:szCs w:val="24"/>
        </w:rPr>
        <w:t xml:space="preserve">бюджетное </w:t>
      </w:r>
      <w:r w:rsidR="0004210C" w:rsidRPr="00105D84">
        <w:rPr>
          <w:rFonts w:ascii="Book Antiqua" w:hAnsi="Book Antiqua"/>
          <w:sz w:val="24"/>
          <w:szCs w:val="24"/>
        </w:rPr>
        <w:t>образовательное учреждение</w:t>
      </w:r>
      <w:r w:rsidR="00BB29EF" w:rsidRPr="00105D84">
        <w:rPr>
          <w:rFonts w:ascii="Book Antiqua" w:hAnsi="Book Antiqua"/>
          <w:sz w:val="24"/>
          <w:szCs w:val="24"/>
        </w:rPr>
        <w:t xml:space="preserve"> </w:t>
      </w:r>
      <w:r w:rsidRPr="00105D84">
        <w:rPr>
          <w:rFonts w:ascii="Book Antiqua" w:hAnsi="Book Antiqua"/>
          <w:sz w:val="24"/>
          <w:szCs w:val="24"/>
        </w:rPr>
        <w:t>Апачинская средняя общеобразовательная школа № 7 была открыта в 1982 году. Учредителем школы является Администрация Усть- Большерецкого муниципального района в лице Главы Усть- Большерецкого муниципального района.</w:t>
      </w:r>
    </w:p>
    <w:p w:rsidR="006A2764" w:rsidRPr="00105D84" w:rsidRDefault="006A2764" w:rsidP="00CE4DF8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 </w:t>
      </w:r>
      <w:r w:rsidR="00BB29EF" w:rsidRPr="00105D84">
        <w:rPr>
          <w:rFonts w:ascii="Book Antiqua" w:hAnsi="Book Antiqua"/>
          <w:sz w:val="24"/>
          <w:szCs w:val="24"/>
        </w:rPr>
        <w:t xml:space="preserve">       </w:t>
      </w:r>
      <w:r w:rsidRPr="00105D84">
        <w:rPr>
          <w:rFonts w:ascii="Book Antiqua" w:hAnsi="Book Antiqua"/>
          <w:sz w:val="24"/>
          <w:szCs w:val="24"/>
        </w:rPr>
        <w:t>Местонахождение ( юридический и фактический адрес ) школы : 684104, Камчатский край, Усть- Большерецкий район с. Апача, ул. Школьная, д. 4, телефон/факс: 8 (41532 )</w:t>
      </w:r>
      <w:r w:rsidR="00704B7C" w:rsidRPr="00105D84">
        <w:rPr>
          <w:rFonts w:ascii="Book Antiqua" w:hAnsi="Book Antiqua"/>
          <w:sz w:val="24"/>
          <w:szCs w:val="24"/>
        </w:rPr>
        <w:t xml:space="preserve"> 23224, 8 ( 41532 ) 23242.</w:t>
      </w:r>
    </w:p>
    <w:p w:rsidR="00704B7C" w:rsidRPr="00105D84" w:rsidRDefault="00704B7C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</w:t>
      </w:r>
      <w:r w:rsidR="00BB29EF" w:rsidRPr="00105D84">
        <w:rPr>
          <w:rFonts w:ascii="Book Antiqua" w:hAnsi="Book Antiqua"/>
          <w:sz w:val="24"/>
          <w:szCs w:val="24"/>
        </w:rPr>
        <w:t xml:space="preserve">       </w:t>
      </w:r>
      <w:r w:rsidRPr="00105D84">
        <w:rPr>
          <w:rFonts w:ascii="Book Antiqua" w:hAnsi="Book Antiqua"/>
          <w:sz w:val="24"/>
          <w:szCs w:val="24"/>
        </w:rPr>
        <w:t xml:space="preserve"> Лицензия на право осуществления об</w:t>
      </w:r>
      <w:r w:rsidR="00CE4DF8">
        <w:rPr>
          <w:rFonts w:ascii="Book Antiqua" w:hAnsi="Book Antiqua"/>
          <w:sz w:val="24"/>
          <w:szCs w:val="24"/>
        </w:rPr>
        <w:t>разовательной деятельности от 15 ноября 2010 года, регистрационный № 1298; свидетельство о гос.аккредитации № 1010 от 15 декабря 2015г.</w:t>
      </w:r>
    </w:p>
    <w:p w:rsidR="00704B7C" w:rsidRPr="00105D84" w:rsidRDefault="00704B7C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 </w:t>
      </w:r>
      <w:r w:rsidR="00BB29EF" w:rsidRPr="00105D84">
        <w:rPr>
          <w:rFonts w:ascii="Book Antiqua" w:hAnsi="Book Antiqua"/>
          <w:sz w:val="24"/>
          <w:szCs w:val="24"/>
        </w:rPr>
        <w:t xml:space="preserve">       </w:t>
      </w:r>
      <w:r w:rsidRPr="00105D84">
        <w:rPr>
          <w:rFonts w:ascii="Book Antiqua" w:hAnsi="Book Antiqua"/>
          <w:sz w:val="24"/>
          <w:szCs w:val="24"/>
        </w:rPr>
        <w:t>Проектная мощность – 392 места.</w:t>
      </w:r>
    </w:p>
    <w:p w:rsidR="00704B7C" w:rsidRPr="00105D84" w:rsidRDefault="00704B7C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</w:t>
      </w:r>
      <w:r w:rsidR="00BB29EF" w:rsidRPr="00105D84">
        <w:rPr>
          <w:rFonts w:ascii="Book Antiqua" w:hAnsi="Book Antiqua"/>
          <w:sz w:val="24"/>
          <w:szCs w:val="24"/>
        </w:rPr>
        <w:t xml:space="preserve">        </w:t>
      </w:r>
      <w:r w:rsidRPr="00105D84">
        <w:rPr>
          <w:rFonts w:ascii="Book Antiqua" w:hAnsi="Book Antiqua"/>
          <w:sz w:val="24"/>
          <w:szCs w:val="24"/>
        </w:rPr>
        <w:t xml:space="preserve"> </w:t>
      </w:r>
      <w:r w:rsidRPr="00105D84">
        <w:rPr>
          <w:rFonts w:ascii="Book Antiqua" w:hAnsi="Book Antiqua"/>
          <w:b/>
          <w:sz w:val="24"/>
          <w:szCs w:val="24"/>
        </w:rPr>
        <w:t>М</w:t>
      </w:r>
      <w:r w:rsidR="00CE4DF8">
        <w:rPr>
          <w:rFonts w:ascii="Book Antiqua" w:hAnsi="Book Antiqua"/>
          <w:b/>
          <w:sz w:val="24"/>
          <w:szCs w:val="24"/>
        </w:rPr>
        <w:t>Б</w:t>
      </w:r>
      <w:r w:rsidRPr="00105D84">
        <w:rPr>
          <w:rFonts w:ascii="Book Antiqua" w:hAnsi="Book Antiqua"/>
          <w:b/>
          <w:sz w:val="24"/>
          <w:szCs w:val="24"/>
        </w:rPr>
        <w:t>ОУ А</w:t>
      </w:r>
      <w:r w:rsidR="00CE4DF8">
        <w:rPr>
          <w:rFonts w:ascii="Book Antiqua" w:hAnsi="Book Antiqua"/>
          <w:b/>
          <w:sz w:val="24"/>
          <w:szCs w:val="24"/>
        </w:rPr>
        <w:t xml:space="preserve">пачинская </w:t>
      </w:r>
      <w:r w:rsidRPr="00105D84">
        <w:rPr>
          <w:rFonts w:ascii="Book Antiqua" w:hAnsi="Book Antiqua"/>
          <w:b/>
          <w:sz w:val="24"/>
          <w:szCs w:val="24"/>
        </w:rPr>
        <w:t>СОШ № 7</w:t>
      </w:r>
      <w:r w:rsidRPr="00105D84">
        <w:rPr>
          <w:rFonts w:ascii="Book Antiqua" w:hAnsi="Book Antiqua"/>
          <w:sz w:val="24"/>
          <w:szCs w:val="24"/>
        </w:rPr>
        <w:t xml:space="preserve"> – </w:t>
      </w:r>
      <w:r w:rsidRPr="00105D84">
        <w:rPr>
          <w:rFonts w:ascii="Book Antiqua" w:hAnsi="Book Antiqua"/>
          <w:b/>
          <w:sz w:val="24"/>
          <w:szCs w:val="24"/>
        </w:rPr>
        <w:t xml:space="preserve">это </w:t>
      </w:r>
      <w:r w:rsidR="004D12C4" w:rsidRPr="00105D84">
        <w:rPr>
          <w:rFonts w:ascii="Book Antiqua" w:hAnsi="Book Antiqua"/>
          <w:b/>
          <w:sz w:val="24"/>
          <w:szCs w:val="24"/>
        </w:rPr>
        <w:t xml:space="preserve">сельская </w:t>
      </w:r>
      <w:r w:rsidRPr="00105D84">
        <w:rPr>
          <w:rFonts w:ascii="Book Antiqua" w:hAnsi="Book Antiqua"/>
          <w:b/>
          <w:sz w:val="24"/>
          <w:szCs w:val="24"/>
        </w:rPr>
        <w:t>школа со смешанным контингентом обучающихся,</w:t>
      </w:r>
      <w:r w:rsidRPr="00105D84">
        <w:rPr>
          <w:rFonts w:ascii="Book Antiqua" w:hAnsi="Book Antiqua"/>
          <w:sz w:val="24"/>
          <w:szCs w:val="24"/>
        </w:rPr>
        <w:t xml:space="preserve"> где учатся одарённые дети и дети с обычными способностями, а также дети с ограниченными возможностям</w:t>
      </w:r>
      <w:r w:rsidR="00C41ED0" w:rsidRPr="00105D84">
        <w:rPr>
          <w:rFonts w:ascii="Book Antiqua" w:hAnsi="Book Antiqua"/>
          <w:sz w:val="24"/>
          <w:szCs w:val="24"/>
        </w:rPr>
        <w:t>и здоровья, выполняющая функции</w:t>
      </w:r>
      <w:r w:rsidRPr="00105D84">
        <w:rPr>
          <w:rFonts w:ascii="Book Antiqua" w:hAnsi="Book Antiqua"/>
          <w:sz w:val="24"/>
          <w:szCs w:val="24"/>
        </w:rPr>
        <w:t>: ориентационную, коррекционную, стимулирования и предупреждения затрудне</w:t>
      </w:r>
      <w:r w:rsidR="00A94B3B" w:rsidRPr="00105D84">
        <w:rPr>
          <w:rFonts w:ascii="Book Antiqua" w:hAnsi="Book Antiqua"/>
          <w:sz w:val="24"/>
          <w:szCs w:val="24"/>
        </w:rPr>
        <w:t>ни</w:t>
      </w:r>
      <w:r w:rsidRPr="00105D84">
        <w:rPr>
          <w:rFonts w:ascii="Book Antiqua" w:hAnsi="Book Antiqua"/>
          <w:sz w:val="24"/>
          <w:szCs w:val="24"/>
        </w:rPr>
        <w:t>й школьников в обучении.</w:t>
      </w:r>
    </w:p>
    <w:p w:rsidR="00704B7C" w:rsidRPr="00105D84" w:rsidRDefault="00704B7C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</w:t>
      </w:r>
      <w:r w:rsidR="00BB29EF" w:rsidRPr="00105D84">
        <w:rPr>
          <w:rFonts w:ascii="Book Antiqua" w:hAnsi="Book Antiqua"/>
          <w:sz w:val="24"/>
          <w:szCs w:val="24"/>
        </w:rPr>
        <w:t xml:space="preserve">         </w:t>
      </w:r>
      <w:r w:rsidR="00C41ED0" w:rsidRPr="00105D84">
        <w:rPr>
          <w:rFonts w:ascii="Book Antiqua" w:hAnsi="Book Antiqua"/>
          <w:sz w:val="24"/>
          <w:szCs w:val="24"/>
        </w:rPr>
        <w:t>Позиция школы состоит в том</w:t>
      </w:r>
      <w:r w:rsidRPr="00105D84">
        <w:rPr>
          <w:rFonts w:ascii="Book Antiqua" w:hAnsi="Book Antiqua"/>
          <w:sz w:val="24"/>
          <w:szCs w:val="24"/>
        </w:rPr>
        <w:t>, что каждый ребёнок – не просто ученик, он – личность.</w:t>
      </w:r>
    </w:p>
    <w:p w:rsidR="00C41ED0" w:rsidRPr="00105D84" w:rsidRDefault="00B82726" w:rsidP="00C41ED0">
      <w:pPr>
        <w:pStyle w:val="a3"/>
        <w:ind w:left="284" w:firstLine="709"/>
        <w:rPr>
          <w:rFonts w:ascii="Book Antiqua" w:hAnsi="Book Antiqua"/>
          <w:b/>
          <w:i/>
          <w:sz w:val="24"/>
          <w:szCs w:val="24"/>
        </w:rPr>
      </w:pPr>
      <w:r w:rsidRPr="00105D84">
        <w:rPr>
          <w:rFonts w:ascii="Book Antiqua" w:hAnsi="Book Antiqua"/>
          <w:b/>
          <w:sz w:val="24"/>
          <w:szCs w:val="24"/>
        </w:rPr>
        <w:t xml:space="preserve">Темой </w:t>
      </w:r>
      <w:r w:rsidR="00C41ED0" w:rsidRPr="00105D84">
        <w:rPr>
          <w:rFonts w:ascii="Book Antiqua" w:hAnsi="Book Antiqua"/>
          <w:b/>
          <w:sz w:val="24"/>
          <w:szCs w:val="24"/>
        </w:rPr>
        <w:t xml:space="preserve"> методической работы коллектива школы является -«</w:t>
      </w:r>
      <w:r w:rsidR="00C41ED0" w:rsidRPr="00105D84">
        <w:rPr>
          <w:rFonts w:ascii="Book Antiqua" w:hAnsi="Book Antiqua"/>
          <w:b/>
          <w:i/>
          <w:sz w:val="24"/>
          <w:szCs w:val="24"/>
        </w:rPr>
        <w:t xml:space="preserve">Личностно- ориентированное обучение- как средство </w:t>
      </w:r>
      <w:r w:rsidR="002A70B8" w:rsidRPr="00105D84">
        <w:rPr>
          <w:rFonts w:ascii="Book Antiqua" w:hAnsi="Book Antiqua"/>
          <w:b/>
          <w:i/>
          <w:sz w:val="24"/>
          <w:szCs w:val="24"/>
        </w:rPr>
        <w:t>дифференциации</w:t>
      </w:r>
      <w:r w:rsidR="00C41ED0" w:rsidRPr="00105D84">
        <w:rPr>
          <w:rFonts w:ascii="Book Antiqua" w:hAnsi="Book Antiqua"/>
          <w:b/>
          <w:i/>
          <w:sz w:val="24"/>
          <w:szCs w:val="24"/>
        </w:rPr>
        <w:t xml:space="preserve"> и индивидуализации работы с учащимися</w:t>
      </w:r>
      <w:r w:rsidRPr="00105D84">
        <w:rPr>
          <w:rFonts w:ascii="Book Antiqua" w:hAnsi="Book Antiqua"/>
          <w:b/>
          <w:i/>
          <w:sz w:val="24"/>
          <w:szCs w:val="24"/>
        </w:rPr>
        <w:t xml:space="preserve"> сельской школы</w:t>
      </w:r>
      <w:r w:rsidR="00C41ED0" w:rsidRPr="00105D84">
        <w:rPr>
          <w:rFonts w:ascii="Book Antiqua" w:hAnsi="Book Antiqua"/>
          <w:b/>
          <w:sz w:val="24"/>
          <w:szCs w:val="24"/>
        </w:rPr>
        <w:t>»</w:t>
      </w:r>
      <w:r w:rsidR="002A70B8" w:rsidRPr="00105D84">
        <w:rPr>
          <w:rFonts w:ascii="Book Antiqua" w:hAnsi="Book Antiqua"/>
          <w:b/>
          <w:sz w:val="24"/>
          <w:szCs w:val="24"/>
        </w:rPr>
        <w:t xml:space="preserve">, являющейся логическим продолжением исследовательской деятельности по теме </w:t>
      </w:r>
      <w:r w:rsidR="00C41ED0" w:rsidRPr="00105D84">
        <w:rPr>
          <w:rFonts w:ascii="Book Antiqua" w:hAnsi="Book Antiqua"/>
          <w:b/>
          <w:i/>
          <w:sz w:val="24"/>
          <w:szCs w:val="24"/>
        </w:rPr>
        <w:t>«Воспитание самоценной личности в условиях сельской школы»</w:t>
      </w:r>
    </w:p>
    <w:p w:rsidR="00A94B3B" w:rsidRPr="00105D84" w:rsidRDefault="00A94B3B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</w:t>
      </w:r>
      <w:r w:rsidR="00BB29EF" w:rsidRPr="00105D84">
        <w:rPr>
          <w:rFonts w:ascii="Book Antiqua" w:hAnsi="Book Antiqua"/>
          <w:sz w:val="24"/>
          <w:szCs w:val="24"/>
        </w:rPr>
        <w:t xml:space="preserve">         </w:t>
      </w:r>
      <w:r w:rsidRPr="00105D84">
        <w:rPr>
          <w:rFonts w:ascii="Book Antiqua" w:hAnsi="Book Antiqua"/>
          <w:sz w:val="24"/>
          <w:szCs w:val="24"/>
        </w:rPr>
        <w:t>Традиционно школа ориентируется на учебные возможности обучающихся, их физиологические, психологические, интеллектуальные особенности, образовательные потребности с учётом их лично</w:t>
      </w:r>
      <w:r w:rsidR="00220DD2" w:rsidRPr="00105D84">
        <w:rPr>
          <w:rFonts w:ascii="Book Antiqua" w:hAnsi="Book Antiqua"/>
          <w:sz w:val="24"/>
          <w:szCs w:val="24"/>
        </w:rPr>
        <w:t>стных склонностей, способностей</w:t>
      </w:r>
      <w:r w:rsidRPr="00105D84">
        <w:rPr>
          <w:rFonts w:ascii="Book Antiqua" w:hAnsi="Book Antiqua"/>
          <w:sz w:val="24"/>
          <w:szCs w:val="24"/>
        </w:rPr>
        <w:t>,</w:t>
      </w:r>
      <w:r w:rsidR="00220DD2" w:rsidRPr="00105D84">
        <w:rPr>
          <w:rFonts w:ascii="Book Antiqua" w:hAnsi="Book Antiqua"/>
          <w:sz w:val="24"/>
          <w:szCs w:val="24"/>
        </w:rPr>
        <w:t xml:space="preserve"> </w:t>
      </w:r>
      <w:r w:rsidRPr="00105D84">
        <w:rPr>
          <w:rFonts w:ascii="Book Antiqua" w:hAnsi="Book Antiqua"/>
          <w:sz w:val="24"/>
          <w:szCs w:val="24"/>
        </w:rPr>
        <w:t>их жизнен</w:t>
      </w:r>
      <w:r w:rsidR="00220DD2" w:rsidRPr="00105D84">
        <w:rPr>
          <w:rFonts w:ascii="Book Antiqua" w:hAnsi="Book Antiqua"/>
          <w:sz w:val="24"/>
          <w:szCs w:val="24"/>
        </w:rPr>
        <w:t>ных планов и ожиданий родителей</w:t>
      </w:r>
      <w:r w:rsidRPr="00105D84">
        <w:rPr>
          <w:rFonts w:ascii="Book Antiqua" w:hAnsi="Book Antiqua"/>
          <w:sz w:val="24"/>
          <w:szCs w:val="24"/>
        </w:rPr>
        <w:t>,</w:t>
      </w:r>
      <w:r w:rsidR="00220DD2" w:rsidRPr="00105D84">
        <w:rPr>
          <w:rFonts w:ascii="Book Antiqua" w:hAnsi="Book Antiqua"/>
          <w:sz w:val="24"/>
          <w:szCs w:val="24"/>
        </w:rPr>
        <w:t xml:space="preserve"> </w:t>
      </w:r>
      <w:r w:rsidRPr="00105D84">
        <w:rPr>
          <w:rFonts w:ascii="Book Antiqua" w:hAnsi="Book Antiqua"/>
          <w:sz w:val="24"/>
          <w:szCs w:val="24"/>
        </w:rPr>
        <w:t>с одной стороны, а с другой – на требования федеральных образовательных программ.</w:t>
      </w:r>
    </w:p>
    <w:p w:rsidR="00A94B3B" w:rsidRPr="00105D84" w:rsidRDefault="00A94B3B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 </w:t>
      </w:r>
      <w:r w:rsidR="00BB29EF" w:rsidRPr="00105D84">
        <w:rPr>
          <w:rFonts w:ascii="Book Antiqua" w:hAnsi="Book Antiqua"/>
          <w:sz w:val="24"/>
          <w:szCs w:val="24"/>
        </w:rPr>
        <w:t xml:space="preserve">        </w:t>
      </w:r>
      <w:r w:rsidRPr="00105D84">
        <w:rPr>
          <w:rFonts w:ascii="Book Antiqua" w:hAnsi="Book Antiqua"/>
          <w:sz w:val="24"/>
          <w:szCs w:val="24"/>
        </w:rPr>
        <w:t>Это достигается путём создания благоприятных условий для общеобразовательного, умственного, психического, нравственного и физического развития каждого учащегося.</w:t>
      </w:r>
    </w:p>
    <w:p w:rsidR="00A94B3B" w:rsidRPr="00105D84" w:rsidRDefault="00645455" w:rsidP="00BB29EF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         </w:t>
      </w:r>
      <w:r w:rsidR="00F70B22" w:rsidRPr="00105D84">
        <w:rPr>
          <w:rFonts w:ascii="Book Antiqua" w:hAnsi="Book Antiqua"/>
          <w:sz w:val="24"/>
          <w:szCs w:val="24"/>
        </w:rPr>
        <w:t>П</w:t>
      </w:r>
      <w:r w:rsidR="00A94B3B" w:rsidRPr="00105D84">
        <w:rPr>
          <w:rFonts w:ascii="Book Antiqua" w:hAnsi="Book Antiqua"/>
          <w:sz w:val="24"/>
          <w:szCs w:val="24"/>
        </w:rPr>
        <w:t>едагогический</w:t>
      </w:r>
      <w:r w:rsidR="00F70B22" w:rsidRPr="00105D84">
        <w:rPr>
          <w:rFonts w:ascii="Book Antiqua" w:hAnsi="Book Antiqua"/>
          <w:sz w:val="24"/>
          <w:szCs w:val="24"/>
        </w:rPr>
        <w:t xml:space="preserve"> коллектив усилил работу  над повышением качества урока за счёт отбора и внедрения передовых педагогических технологий, позволяющих осуществить подход к обучению и развитию на основе внутренней и внешней дифференциации с  учётом индивидуальных психологических особенностей обучающихся. Работа в таком режиме позволила обеспечить образование детей разного уровня учебных и психологических возможностей.</w:t>
      </w:r>
    </w:p>
    <w:p w:rsidR="007F0714" w:rsidRPr="00105D84" w:rsidRDefault="007F0714" w:rsidP="004C65ED">
      <w:pPr>
        <w:pStyle w:val="a3"/>
        <w:ind w:left="720"/>
        <w:rPr>
          <w:rFonts w:ascii="Book Antiqua" w:hAnsi="Book Antiqua"/>
          <w:b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 </w:t>
      </w:r>
      <w:r w:rsidRPr="00105D84">
        <w:rPr>
          <w:rFonts w:ascii="Book Antiqua" w:hAnsi="Book Antiqua"/>
          <w:b/>
          <w:sz w:val="24"/>
          <w:szCs w:val="24"/>
        </w:rPr>
        <w:t>Приоритетными традиционными нап</w:t>
      </w:r>
      <w:r w:rsidR="00C41ED0" w:rsidRPr="00105D84">
        <w:rPr>
          <w:rFonts w:ascii="Book Antiqua" w:hAnsi="Book Antiqua"/>
          <w:b/>
          <w:sz w:val="24"/>
          <w:szCs w:val="24"/>
        </w:rPr>
        <w:t>равлениями нашей школы являются</w:t>
      </w:r>
      <w:r w:rsidRPr="00105D84">
        <w:rPr>
          <w:rFonts w:ascii="Book Antiqua" w:hAnsi="Book Antiqua"/>
          <w:b/>
          <w:sz w:val="24"/>
          <w:szCs w:val="24"/>
        </w:rPr>
        <w:t>:</w:t>
      </w:r>
    </w:p>
    <w:p w:rsidR="00CB64FA" w:rsidRPr="00105D84" w:rsidRDefault="007F0714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Открытость образовательного процесса;</w:t>
      </w:r>
    </w:p>
    <w:p w:rsidR="007F0714" w:rsidRPr="00105D84" w:rsidRDefault="007F0714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Уважение к личности ученика и педагога;</w:t>
      </w:r>
    </w:p>
    <w:p w:rsidR="00BB29EF" w:rsidRPr="00105D84" w:rsidRDefault="007F0714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Стремление педагогического коллектива оказать по</w:t>
      </w:r>
      <w:r w:rsidR="00BB29EF" w:rsidRPr="00105D84">
        <w:rPr>
          <w:rFonts w:ascii="Book Antiqua" w:hAnsi="Book Antiqua"/>
          <w:sz w:val="24"/>
          <w:szCs w:val="24"/>
        </w:rPr>
        <w:t>ддержку всем участникам образовательного процесса;</w:t>
      </w:r>
    </w:p>
    <w:p w:rsidR="00BB29EF" w:rsidRPr="00105D84" w:rsidRDefault="00BB29EF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Создание условий для развития каждого ребёнка с учётом его индивидуальных образовательных возможностей;</w:t>
      </w:r>
    </w:p>
    <w:p w:rsidR="00BB29EF" w:rsidRPr="00105D84" w:rsidRDefault="00BB29EF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Преемственность на всех ступенях обучения;</w:t>
      </w:r>
    </w:p>
    <w:p w:rsidR="00BB29EF" w:rsidRPr="00105D84" w:rsidRDefault="00BB29EF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Признание </w:t>
      </w:r>
      <w:r w:rsidR="00716469" w:rsidRPr="00105D84">
        <w:rPr>
          <w:rFonts w:ascii="Book Antiqua" w:hAnsi="Book Antiqua"/>
          <w:sz w:val="24"/>
          <w:szCs w:val="24"/>
        </w:rPr>
        <w:t>любых поз</w:t>
      </w:r>
      <w:r w:rsidRPr="00105D84">
        <w:rPr>
          <w:rFonts w:ascii="Book Antiqua" w:hAnsi="Book Antiqua"/>
          <w:sz w:val="24"/>
          <w:szCs w:val="24"/>
        </w:rPr>
        <w:t>итивных изменений в процессе и результатах деят</w:t>
      </w:r>
      <w:r w:rsidR="00716469" w:rsidRPr="00105D84">
        <w:rPr>
          <w:rFonts w:ascii="Book Antiqua" w:hAnsi="Book Antiqua"/>
          <w:sz w:val="24"/>
          <w:szCs w:val="24"/>
        </w:rPr>
        <w:t xml:space="preserve">ельности в качестве достижений </w:t>
      </w:r>
      <w:r w:rsidRPr="00105D84">
        <w:rPr>
          <w:rFonts w:ascii="Book Antiqua" w:hAnsi="Book Antiqua"/>
          <w:sz w:val="24"/>
          <w:szCs w:val="24"/>
        </w:rPr>
        <w:t>ученика;</w:t>
      </w:r>
    </w:p>
    <w:p w:rsidR="00BB29EF" w:rsidRPr="00105D84" w:rsidRDefault="00BB29EF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Сохранение и передача педагогического опыта;</w:t>
      </w:r>
    </w:p>
    <w:p w:rsidR="00BB29EF" w:rsidRPr="00105D84" w:rsidRDefault="00BB29EF" w:rsidP="00242A97">
      <w:pPr>
        <w:pStyle w:val="a3"/>
        <w:numPr>
          <w:ilvl w:val="0"/>
          <w:numId w:val="3"/>
        </w:numPr>
        <w:ind w:left="567" w:hanging="283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Ориентация на использование передовых педагогических технологий в сочетании с эффективным</w:t>
      </w:r>
      <w:r w:rsidR="00220DD2" w:rsidRPr="00105D84">
        <w:rPr>
          <w:rFonts w:ascii="Book Antiqua" w:hAnsi="Book Antiqua"/>
          <w:sz w:val="24"/>
          <w:szCs w:val="24"/>
        </w:rPr>
        <w:t>и</w:t>
      </w:r>
      <w:r w:rsidRPr="00105D84">
        <w:rPr>
          <w:rFonts w:ascii="Book Antiqua" w:hAnsi="Book Antiqua"/>
          <w:sz w:val="24"/>
          <w:szCs w:val="24"/>
        </w:rPr>
        <w:t xml:space="preserve"> традиционными методами</w:t>
      </w:r>
      <w:r w:rsidR="00716469" w:rsidRPr="00105D84">
        <w:rPr>
          <w:rFonts w:ascii="Book Antiqua" w:hAnsi="Book Antiqua"/>
          <w:sz w:val="24"/>
          <w:szCs w:val="24"/>
        </w:rPr>
        <w:t xml:space="preserve"> обучения.</w:t>
      </w:r>
    </w:p>
    <w:p w:rsidR="00716469" w:rsidRPr="00105D84" w:rsidRDefault="00716469" w:rsidP="00D24A84">
      <w:pPr>
        <w:pStyle w:val="a3"/>
        <w:ind w:left="28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            Управление школой</w:t>
      </w:r>
      <w:r w:rsidR="00634252" w:rsidRPr="00105D84">
        <w:rPr>
          <w:rFonts w:ascii="Book Antiqua" w:hAnsi="Book Antiqua"/>
          <w:sz w:val="24"/>
          <w:szCs w:val="24"/>
        </w:rPr>
        <w:t xml:space="preserve"> осуществляется на основе демократии, гласности, самоуправления. Стратегическое руководство образовательной  политикой принадлежит </w:t>
      </w:r>
      <w:r w:rsidR="00634252" w:rsidRPr="00105D84">
        <w:rPr>
          <w:rFonts w:ascii="Book Antiqua" w:hAnsi="Book Antiqua"/>
          <w:sz w:val="24"/>
          <w:szCs w:val="24"/>
        </w:rPr>
        <w:lastRenderedPageBreak/>
        <w:t xml:space="preserve">выборному представительному органу – Совету школы. Непосредственное управление педагогическим процессом реализует директор школы и его заместители по </w:t>
      </w:r>
      <w:r w:rsidR="005A332D" w:rsidRPr="00105D84">
        <w:rPr>
          <w:rFonts w:ascii="Book Antiqua" w:hAnsi="Book Antiqua"/>
          <w:sz w:val="24"/>
          <w:szCs w:val="24"/>
        </w:rPr>
        <w:t>учебно-воспитательной</w:t>
      </w:r>
      <w:r w:rsidR="00634252" w:rsidRPr="00105D84">
        <w:rPr>
          <w:rFonts w:ascii="Book Antiqua" w:hAnsi="Book Antiqua"/>
          <w:sz w:val="24"/>
          <w:szCs w:val="24"/>
        </w:rPr>
        <w:t xml:space="preserve"> и воспитательной работе.</w:t>
      </w:r>
    </w:p>
    <w:p w:rsidR="00634252" w:rsidRPr="00E76C1F" w:rsidRDefault="00634252" w:rsidP="00716469">
      <w:pPr>
        <w:pStyle w:val="a3"/>
        <w:rPr>
          <w:sz w:val="25"/>
          <w:szCs w:val="25"/>
        </w:rPr>
      </w:pPr>
    </w:p>
    <w:p w:rsidR="0004210C" w:rsidRDefault="0004210C" w:rsidP="00981EE2">
      <w:pPr>
        <w:pStyle w:val="a3"/>
        <w:ind w:left="284"/>
        <w:jc w:val="center"/>
        <w:rPr>
          <w:b/>
          <w:sz w:val="28"/>
          <w:szCs w:val="28"/>
        </w:rPr>
      </w:pPr>
    </w:p>
    <w:p w:rsidR="00CE4DF8" w:rsidRPr="00CE4DF8" w:rsidRDefault="00981EE2" w:rsidP="00CE4DF8">
      <w:pPr>
        <w:pStyle w:val="a3"/>
        <w:ind w:left="284"/>
        <w:jc w:val="center"/>
        <w:rPr>
          <w:rFonts w:ascii="Book Antiqua" w:hAnsi="Book Antiqua"/>
          <w:b/>
          <w:sz w:val="28"/>
          <w:szCs w:val="28"/>
        </w:rPr>
      </w:pPr>
      <w:r w:rsidRPr="00645455">
        <w:rPr>
          <w:rFonts w:ascii="Book Antiqua" w:hAnsi="Book Antiqua"/>
          <w:b/>
          <w:sz w:val="28"/>
          <w:szCs w:val="28"/>
        </w:rPr>
        <w:t>2.1.</w:t>
      </w:r>
      <w:r w:rsidR="00634252" w:rsidRPr="00645455">
        <w:rPr>
          <w:rFonts w:ascii="Book Antiqua" w:hAnsi="Book Antiqua"/>
          <w:b/>
          <w:sz w:val="28"/>
          <w:szCs w:val="28"/>
        </w:rPr>
        <w:t>Характеристика педагогических кадров.</w:t>
      </w:r>
    </w:p>
    <w:p w:rsidR="00CE4DF8" w:rsidRPr="007830AC" w:rsidRDefault="00CE4DF8" w:rsidP="00CE4DF8">
      <w:pPr>
        <w:pStyle w:val="a3"/>
        <w:ind w:left="284"/>
        <w:jc w:val="both"/>
        <w:rPr>
          <w:rFonts w:ascii="Book Antiqua" w:hAnsi="Book Antiqua"/>
          <w:sz w:val="25"/>
          <w:szCs w:val="25"/>
        </w:rPr>
      </w:pPr>
    </w:p>
    <w:p w:rsidR="00CE4DF8" w:rsidRPr="007830AC" w:rsidRDefault="00CE4DF8" w:rsidP="00CE4DF8">
      <w:pPr>
        <w:pStyle w:val="a3"/>
        <w:jc w:val="both"/>
        <w:rPr>
          <w:rFonts w:ascii="Book Antiqua" w:hAnsi="Book Antiqua"/>
          <w:sz w:val="24"/>
          <w:szCs w:val="24"/>
        </w:rPr>
      </w:pPr>
      <w:r w:rsidRPr="007830AC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2724150" cy="18573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830A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  </w:t>
      </w:r>
      <w:r w:rsidRPr="007830AC"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 xml:space="preserve">    </w:t>
      </w:r>
      <w:r w:rsidRPr="007830AC">
        <w:rPr>
          <w:rFonts w:ascii="Book Antiqua" w:hAnsi="Book Antiqua"/>
          <w:sz w:val="24"/>
          <w:szCs w:val="24"/>
        </w:rPr>
        <w:t xml:space="preserve">  </w:t>
      </w:r>
      <w:r w:rsidRPr="007830AC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3181350" cy="18573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DF8" w:rsidRPr="007830AC" w:rsidRDefault="00CE4DF8" w:rsidP="00CE4DF8">
      <w:pPr>
        <w:pStyle w:val="a3"/>
        <w:ind w:left="284"/>
        <w:jc w:val="both"/>
        <w:rPr>
          <w:rFonts w:ascii="Book Antiqua" w:hAnsi="Book Antiqua"/>
          <w:sz w:val="24"/>
          <w:szCs w:val="24"/>
        </w:rPr>
      </w:pPr>
      <w:r w:rsidRPr="007830AC">
        <w:rPr>
          <w:rFonts w:ascii="Book Antiqua" w:hAnsi="Book Antiqua"/>
          <w:noProof/>
          <w:sz w:val="24"/>
          <w:szCs w:val="24"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79705</wp:posOffset>
            </wp:positionV>
            <wp:extent cx="3228975" cy="2352675"/>
            <wp:effectExtent l="19050" t="0" r="9525" b="0"/>
            <wp:wrapSquare wrapText="bothSides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E4DF8" w:rsidRPr="007830AC" w:rsidRDefault="00CE4DF8" w:rsidP="00CE4DF8">
      <w:pPr>
        <w:pStyle w:val="a3"/>
        <w:ind w:left="284"/>
        <w:jc w:val="both"/>
        <w:rPr>
          <w:rFonts w:ascii="Book Antiqua" w:hAnsi="Book Antiqua"/>
          <w:sz w:val="24"/>
          <w:szCs w:val="24"/>
        </w:rPr>
      </w:pPr>
      <w:r w:rsidRPr="007830AC">
        <w:rPr>
          <w:rFonts w:ascii="Book Antiqua" w:hAnsi="Book Antiqua"/>
          <w:sz w:val="24"/>
          <w:szCs w:val="24"/>
        </w:rPr>
        <w:t xml:space="preserve">  </w:t>
      </w:r>
    </w:p>
    <w:p w:rsidR="00CE4DF8" w:rsidRDefault="00CE4DF8" w:rsidP="00CE4DF8">
      <w:pPr>
        <w:pStyle w:val="a3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     </w:t>
      </w:r>
      <w:r w:rsidRPr="008B564C">
        <w:rPr>
          <w:rFonts w:ascii="Book Antiqua" w:hAnsi="Book Antiqua"/>
          <w:noProof/>
          <w:sz w:val="25"/>
          <w:szCs w:val="25"/>
          <w:lang w:eastAsia="ru-RU"/>
        </w:rPr>
        <w:drawing>
          <wp:inline distT="0" distB="0" distL="0" distR="0">
            <wp:extent cx="3181350" cy="215265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4DF8" w:rsidRDefault="00CE4DF8" w:rsidP="00CE4DF8">
      <w:pPr>
        <w:pStyle w:val="a3"/>
        <w:rPr>
          <w:rFonts w:ascii="Book Antiqua" w:hAnsi="Book Antiqua"/>
          <w:sz w:val="25"/>
          <w:szCs w:val="25"/>
        </w:rPr>
      </w:pPr>
    </w:p>
    <w:p w:rsidR="00CE4DF8" w:rsidRPr="00763E89" w:rsidRDefault="00CE4DF8" w:rsidP="00CE4DF8">
      <w:pPr>
        <w:pStyle w:val="a3"/>
        <w:numPr>
          <w:ilvl w:val="0"/>
          <w:numId w:val="64"/>
        </w:numPr>
        <w:ind w:left="142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Укомплектованность  кадров  -</w:t>
      </w:r>
      <w:r>
        <w:rPr>
          <w:rFonts w:ascii="Book Antiqua" w:hAnsi="Book Antiqua"/>
          <w:sz w:val="24"/>
          <w:szCs w:val="24"/>
        </w:rPr>
        <w:t>98</w:t>
      </w:r>
      <w:r w:rsidRPr="00763E89">
        <w:rPr>
          <w:rFonts w:ascii="Book Antiqua" w:hAnsi="Book Antiqua"/>
          <w:sz w:val="24"/>
          <w:szCs w:val="24"/>
        </w:rPr>
        <w:t>%</w:t>
      </w:r>
    </w:p>
    <w:p w:rsidR="007F0714" w:rsidRPr="00CB64FA" w:rsidRDefault="007F0714" w:rsidP="00CB64FA">
      <w:pPr>
        <w:pStyle w:val="a3"/>
        <w:rPr>
          <w:sz w:val="25"/>
          <w:szCs w:val="25"/>
        </w:rPr>
      </w:pPr>
    </w:p>
    <w:p w:rsidR="007F0714" w:rsidRPr="00105D84" w:rsidRDefault="00F30CAE" w:rsidP="008D02C4">
      <w:pPr>
        <w:pStyle w:val="a3"/>
        <w:rPr>
          <w:rFonts w:ascii="Book Antiqua" w:hAnsi="Book Antiqua"/>
          <w:sz w:val="24"/>
          <w:szCs w:val="24"/>
        </w:rPr>
      </w:pPr>
      <w:r w:rsidRPr="00105D84">
        <w:rPr>
          <w:sz w:val="24"/>
          <w:szCs w:val="24"/>
        </w:rPr>
        <w:t xml:space="preserve">                    </w:t>
      </w:r>
      <w:r w:rsidR="008D02C4" w:rsidRPr="00105D84">
        <w:rPr>
          <w:sz w:val="24"/>
          <w:szCs w:val="24"/>
        </w:rPr>
        <w:t xml:space="preserve"> </w:t>
      </w:r>
      <w:r w:rsidR="008D02C4" w:rsidRPr="00105D84">
        <w:rPr>
          <w:rFonts w:ascii="Book Antiqua" w:hAnsi="Book Antiqua"/>
          <w:sz w:val="24"/>
          <w:szCs w:val="24"/>
        </w:rPr>
        <w:t>Повышение квалификации педагогичес</w:t>
      </w:r>
      <w:r w:rsidR="00CB64FA" w:rsidRPr="00105D84">
        <w:rPr>
          <w:rFonts w:ascii="Book Antiqua" w:hAnsi="Book Antiqua"/>
          <w:sz w:val="24"/>
          <w:szCs w:val="24"/>
        </w:rPr>
        <w:t>ких кадров осуществляется путём</w:t>
      </w:r>
      <w:r w:rsidR="008D02C4" w:rsidRPr="00105D84">
        <w:rPr>
          <w:rFonts w:ascii="Book Antiqua" w:hAnsi="Book Antiqua"/>
          <w:sz w:val="24"/>
          <w:szCs w:val="24"/>
        </w:rPr>
        <w:t>:</w:t>
      </w:r>
    </w:p>
    <w:p w:rsidR="008D02C4" w:rsidRPr="00105D84" w:rsidRDefault="008D02C4" w:rsidP="00857230">
      <w:pPr>
        <w:pStyle w:val="a3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Обобщения, распространения и внедрения педагогического опыта учителей школы</w:t>
      </w:r>
      <w:r w:rsidR="000E7535" w:rsidRPr="00105D84">
        <w:rPr>
          <w:rFonts w:ascii="Book Antiqua" w:hAnsi="Book Antiqua"/>
          <w:sz w:val="24"/>
          <w:szCs w:val="24"/>
        </w:rPr>
        <w:t>;</w:t>
      </w:r>
    </w:p>
    <w:p w:rsidR="000E7535" w:rsidRPr="00105D84" w:rsidRDefault="000E7535" w:rsidP="00857230">
      <w:pPr>
        <w:pStyle w:val="a3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 xml:space="preserve">Повышения квалификации на базе Камчатского </w:t>
      </w:r>
      <w:r w:rsidR="00431DD7">
        <w:rPr>
          <w:rFonts w:ascii="Book Antiqua" w:hAnsi="Book Antiqua"/>
          <w:sz w:val="24"/>
          <w:szCs w:val="24"/>
        </w:rPr>
        <w:t>краевого</w:t>
      </w:r>
      <w:r w:rsidRPr="00105D84">
        <w:rPr>
          <w:rFonts w:ascii="Book Antiqua" w:hAnsi="Book Antiqua"/>
          <w:sz w:val="24"/>
          <w:szCs w:val="24"/>
        </w:rPr>
        <w:t xml:space="preserve">  Г</w:t>
      </w:r>
      <w:r w:rsidR="00431DD7">
        <w:rPr>
          <w:rFonts w:ascii="Book Antiqua" w:hAnsi="Book Antiqua"/>
          <w:sz w:val="24"/>
          <w:szCs w:val="24"/>
        </w:rPr>
        <w:t>А</w:t>
      </w:r>
      <w:r w:rsidRPr="00105D84">
        <w:rPr>
          <w:rFonts w:ascii="Book Antiqua" w:hAnsi="Book Antiqua"/>
          <w:sz w:val="24"/>
          <w:szCs w:val="24"/>
        </w:rPr>
        <w:t xml:space="preserve">ОУ ДОВ ИПК </w:t>
      </w:r>
      <w:r w:rsidR="00431DD7">
        <w:rPr>
          <w:rFonts w:ascii="Book Antiqua" w:hAnsi="Book Antiqua"/>
          <w:sz w:val="24"/>
          <w:szCs w:val="24"/>
        </w:rPr>
        <w:t>ПК и иных учреждениях доп.образования педагогических кадров в дистанционной форме.</w:t>
      </w:r>
    </w:p>
    <w:p w:rsidR="005B29DD" w:rsidRPr="00645455" w:rsidRDefault="005B29DD" w:rsidP="005B29DD">
      <w:pPr>
        <w:pStyle w:val="a3"/>
        <w:ind w:left="720"/>
        <w:rPr>
          <w:rFonts w:ascii="Book Antiqua" w:hAnsi="Book Antiqua"/>
          <w:sz w:val="25"/>
          <w:szCs w:val="25"/>
        </w:rPr>
      </w:pPr>
    </w:p>
    <w:tbl>
      <w:tblPr>
        <w:tblStyle w:val="ad"/>
        <w:tblW w:w="10303" w:type="dxa"/>
        <w:jc w:val="center"/>
        <w:tblInd w:w="720" w:type="dxa"/>
        <w:tblLook w:val="04A0"/>
      </w:tblPr>
      <w:tblGrid>
        <w:gridCol w:w="2255"/>
        <w:gridCol w:w="2072"/>
        <w:gridCol w:w="2072"/>
        <w:gridCol w:w="2072"/>
        <w:gridCol w:w="1832"/>
      </w:tblGrid>
      <w:tr w:rsidR="00645455" w:rsidRPr="00645455" w:rsidTr="00082521">
        <w:trPr>
          <w:jc w:val="center"/>
        </w:trPr>
        <w:tc>
          <w:tcPr>
            <w:tcW w:w="2255" w:type="dxa"/>
          </w:tcPr>
          <w:p w:rsidR="00645455" w:rsidRPr="00645455" w:rsidRDefault="00082521" w:rsidP="000E7535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645455">
              <w:rPr>
                <w:rFonts w:ascii="Book Antiqua" w:hAnsi="Book Antiqua"/>
                <w:sz w:val="24"/>
                <w:szCs w:val="24"/>
              </w:rPr>
              <w:t>Г</w:t>
            </w:r>
            <w:r w:rsidR="00645455" w:rsidRPr="00645455">
              <w:rPr>
                <w:rFonts w:ascii="Book Antiqua" w:hAnsi="Book Antiqua"/>
                <w:sz w:val="24"/>
                <w:szCs w:val="24"/>
              </w:rPr>
              <w:t>оды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645455" w:rsidRPr="00082521" w:rsidRDefault="00431DD7" w:rsidP="000E7535">
            <w:pPr>
              <w:pStyle w:val="a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1/2012</w:t>
            </w:r>
            <w:r w:rsidR="00645455" w:rsidRPr="00082521">
              <w:rPr>
                <w:rFonts w:ascii="Book Antiqua" w:hAnsi="Book Antiqua"/>
                <w:sz w:val="20"/>
                <w:szCs w:val="20"/>
              </w:rPr>
              <w:t xml:space="preserve"> уч. год</w:t>
            </w:r>
          </w:p>
        </w:tc>
        <w:tc>
          <w:tcPr>
            <w:tcW w:w="2072" w:type="dxa"/>
          </w:tcPr>
          <w:p w:rsidR="00645455" w:rsidRPr="00082521" w:rsidRDefault="00431DD7" w:rsidP="000E7535">
            <w:pPr>
              <w:pStyle w:val="a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2/2013</w:t>
            </w:r>
            <w:r w:rsidR="00645455" w:rsidRPr="00082521">
              <w:rPr>
                <w:rFonts w:ascii="Book Antiqua" w:hAnsi="Book Antiqua"/>
                <w:sz w:val="20"/>
                <w:szCs w:val="20"/>
              </w:rPr>
              <w:t xml:space="preserve"> уч.год</w:t>
            </w:r>
          </w:p>
        </w:tc>
        <w:tc>
          <w:tcPr>
            <w:tcW w:w="2072" w:type="dxa"/>
          </w:tcPr>
          <w:p w:rsidR="00645455" w:rsidRPr="00082521" w:rsidRDefault="00431DD7" w:rsidP="000E7535">
            <w:pPr>
              <w:pStyle w:val="a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3/2014</w:t>
            </w:r>
            <w:r w:rsidR="00645455" w:rsidRPr="00082521">
              <w:rPr>
                <w:rFonts w:ascii="Book Antiqua" w:hAnsi="Book Antiqua"/>
                <w:sz w:val="20"/>
                <w:szCs w:val="20"/>
              </w:rPr>
              <w:t xml:space="preserve"> уч.год</w:t>
            </w:r>
          </w:p>
        </w:tc>
        <w:tc>
          <w:tcPr>
            <w:tcW w:w="1832" w:type="dxa"/>
          </w:tcPr>
          <w:p w:rsidR="00645455" w:rsidRPr="00082521" w:rsidRDefault="00431DD7" w:rsidP="00220DD2">
            <w:pPr>
              <w:pStyle w:val="a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4/2015</w:t>
            </w:r>
            <w:r w:rsidR="00645455" w:rsidRPr="00082521">
              <w:rPr>
                <w:rFonts w:ascii="Book Antiqua" w:hAnsi="Book Antiqua"/>
                <w:sz w:val="20"/>
                <w:szCs w:val="20"/>
              </w:rPr>
              <w:t xml:space="preserve"> уч.год</w:t>
            </w:r>
          </w:p>
        </w:tc>
      </w:tr>
      <w:tr w:rsidR="00645455" w:rsidRPr="00645455" w:rsidTr="00082521">
        <w:trPr>
          <w:jc w:val="center"/>
        </w:trPr>
        <w:tc>
          <w:tcPr>
            <w:tcW w:w="2255" w:type="dxa"/>
          </w:tcPr>
          <w:p w:rsidR="00645455" w:rsidRPr="00645455" w:rsidRDefault="00645455" w:rsidP="000E7535">
            <w:pPr>
              <w:pStyle w:val="a3"/>
              <w:rPr>
                <w:rFonts w:ascii="Book Antiqua" w:hAnsi="Book Antiqua"/>
              </w:rPr>
            </w:pPr>
            <w:r w:rsidRPr="00645455">
              <w:rPr>
                <w:rFonts w:ascii="Book Antiqua" w:hAnsi="Book Antiqua"/>
              </w:rPr>
              <w:t>Кол- во педагогов прошедших курсы повышения квалификации</w:t>
            </w:r>
            <w:r w:rsidR="00082521">
              <w:rPr>
                <w:rFonts w:ascii="Book Antiqua" w:hAnsi="Book Antiqua"/>
              </w:rPr>
              <w:t>, посетили семинары.</w:t>
            </w:r>
          </w:p>
        </w:tc>
        <w:tc>
          <w:tcPr>
            <w:tcW w:w="2072" w:type="dxa"/>
          </w:tcPr>
          <w:p w:rsidR="00645455" w:rsidRPr="00431DD7" w:rsidRDefault="00431DD7" w:rsidP="00431DD7">
            <w:pPr>
              <w:ind w:firstLine="708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31DD7"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645455" w:rsidRPr="00431DD7" w:rsidRDefault="00431DD7" w:rsidP="00431DD7">
            <w:pPr>
              <w:pStyle w:val="a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31DD7"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2072" w:type="dxa"/>
          </w:tcPr>
          <w:p w:rsidR="00645455" w:rsidRPr="00431DD7" w:rsidRDefault="00431DD7" w:rsidP="00431DD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31DD7"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1832" w:type="dxa"/>
          </w:tcPr>
          <w:p w:rsidR="00645455" w:rsidRPr="00431DD7" w:rsidRDefault="00431DD7" w:rsidP="00431DD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31DD7">
              <w:rPr>
                <w:rFonts w:ascii="Book Antiqua" w:hAnsi="Book Antiqua"/>
                <w:sz w:val="28"/>
                <w:szCs w:val="28"/>
              </w:rPr>
              <w:t>6</w:t>
            </w:r>
          </w:p>
        </w:tc>
      </w:tr>
    </w:tbl>
    <w:p w:rsidR="00FC2009" w:rsidRPr="00105D84" w:rsidRDefault="00897EAA" w:rsidP="00857230">
      <w:pPr>
        <w:pStyle w:val="a3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4"/>
          <w:szCs w:val="24"/>
        </w:rPr>
        <w:t>Творческих отчётов, выступлений на педсоветах, семинарах, заседаниях методических объединений.</w:t>
      </w:r>
    </w:p>
    <w:p w:rsidR="004D12C4" w:rsidRDefault="004D12C4" w:rsidP="004D12C4">
      <w:pPr>
        <w:pStyle w:val="a3"/>
        <w:ind w:left="720"/>
        <w:rPr>
          <w:rFonts w:ascii="Book Antiqua" w:hAnsi="Book Antiqua"/>
          <w:sz w:val="25"/>
          <w:szCs w:val="25"/>
        </w:rPr>
      </w:pPr>
    </w:p>
    <w:p w:rsidR="00645455" w:rsidRPr="00645455" w:rsidRDefault="004D12C4" w:rsidP="00645455">
      <w:pPr>
        <w:pStyle w:val="a3"/>
        <w:ind w:left="720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6315075" cy="32004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27C0" w:rsidRDefault="00ED27C0" w:rsidP="00897EAA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sz w:val="28"/>
          <w:szCs w:val="28"/>
        </w:rPr>
      </w:pPr>
    </w:p>
    <w:p w:rsidR="00ED27C0" w:rsidRDefault="00ED27C0" w:rsidP="00897EAA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sz w:val="28"/>
          <w:szCs w:val="28"/>
        </w:rPr>
      </w:pPr>
      <w:r w:rsidRPr="00ED27C0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50507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27C0" w:rsidRDefault="00ED27C0" w:rsidP="00897EAA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sz w:val="28"/>
          <w:szCs w:val="28"/>
        </w:rPr>
      </w:pPr>
    </w:p>
    <w:p w:rsidR="00ED27C0" w:rsidRDefault="00ED27C0" w:rsidP="00897EAA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sz w:val="28"/>
          <w:szCs w:val="28"/>
        </w:rPr>
      </w:pPr>
    </w:p>
    <w:p w:rsidR="00E30652" w:rsidRPr="00645455" w:rsidRDefault="00897EAA" w:rsidP="00897EAA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sz w:val="28"/>
          <w:szCs w:val="28"/>
        </w:rPr>
      </w:pPr>
      <w:r w:rsidRPr="00645455">
        <w:rPr>
          <w:rFonts w:ascii="Book Antiqua" w:hAnsi="Book Antiqua"/>
          <w:b/>
          <w:sz w:val="28"/>
          <w:szCs w:val="28"/>
        </w:rPr>
        <w:t>2.2.Режим работы школы</w:t>
      </w:r>
    </w:p>
    <w:p w:rsidR="00431DD7" w:rsidRPr="00763E89" w:rsidRDefault="00431DD7" w:rsidP="00431DD7">
      <w:pPr>
        <w:pStyle w:val="a3"/>
        <w:tabs>
          <w:tab w:val="left" w:pos="3765"/>
        </w:tabs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В 2014- 2015 учебном году в школе обучалось 95 учащихся в одну смену. Укомплектовано 11 классов: 4 класса- начальное звено; 5 классов- среднее звено; 2 класса- старшее звено. Учащиеся, обучающиеся по программе специальных( коррекционных) учреждений </w:t>
      </w:r>
      <w:r w:rsidRPr="00763E89">
        <w:rPr>
          <w:rFonts w:ascii="Book Antiqua" w:hAnsi="Book Antiqua"/>
          <w:sz w:val="24"/>
          <w:szCs w:val="24"/>
          <w:lang w:val="en-US"/>
        </w:rPr>
        <w:t>VIII</w:t>
      </w:r>
      <w:r w:rsidRPr="00763E89">
        <w:rPr>
          <w:rFonts w:ascii="Book Antiqua" w:hAnsi="Book Antiqua"/>
          <w:sz w:val="24"/>
          <w:szCs w:val="24"/>
        </w:rPr>
        <w:t xml:space="preserve"> вида обучались в условиях общеобразовательного класса по отдельному расписанию. </w:t>
      </w:r>
    </w:p>
    <w:p w:rsidR="00431DD7" w:rsidRPr="00763E89" w:rsidRDefault="00431DD7" w:rsidP="00431DD7">
      <w:pPr>
        <w:pStyle w:val="a3"/>
        <w:tabs>
          <w:tab w:val="left" w:pos="3765"/>
        </w:tabs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Школа первой, второй и третьей ступени работала в режиме пятидневной учебной недели. Продолжительность урока – 45 минут, продолжительность перерывов: максимальная- 20 минут, минимальная- 10 минут.</w:t>
      </w:r>
    </w:p>
    <w:tbl>
      <w:tblPr>
        <w:tblStyle w:val="ad"/>
        <w:tblW w:w="0" w:type="auto"/>
        <w:tblInd w:w="108" w:type="dxa"/>
        <w:tblLook w:val="04A0"/>
      </w:tblPr>
      <w:tblGrid>
        <w:gridCol w:w="9635"/>
      </w:tblGrid>
      <w:tr w:rsidR="00431DD7" w:rsidRPr="00763E89" w:rsidTr="00DC477B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431DD7" w:rsidRPr="00763E89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4"/>
                <w:szCs w:val="24"/>
              </w:rPr>
            </w:pPr>
            <w:r w:rsidRPr="00763E89">
              <w:rPr>
                <w:rFonts w:ascii="Book Antiqua" w:hAnsi="Book Antiqua"/>
                <w:sz w:val="24"/>
                <w:szCs w:val="24"/>
              </w:rPr>
              <w:t xml:space="preserve">Во второй половине дня осуществлялась работа  кружков, секций, </w:t>
            </w:r>
          </w:p>
        </w:tc>
      </w:tr>
    </w:tbl>
    <w:p w:rsidR="00F0576D" w:rsidRPr="008B5B2E" w:rsidRDefault="00431DD7" w:rsidP="00184D2A">
      <w:pPr>
        <w:pStyle w:val="a3"/>
        <w:tabs>
          <w:tab w:val="left" w:pos="3765"/>
        </w:tabs>
        <w:ind w:left="567"/>
        <w:rPr>
          <w:sz w:val="25"/>
          <w:szCs w:val="25"/>
        </w:rPr>
      </w:pPr>
      <w:r w:rsidRPr="00763E89">
        <w:rPr>
          <w:rFonts w:ascii="Book Antiqua" w:hAnsi="Book Antiqua"/>
          <w:sz w:val="24"/>
          <w:szCs w:val="24"/>
        </w:rPr>
        <w:t>индивидуальных и групповых занятий, проводились общешкольные творческие дела классных коллективов</w:t>
      </w:r>
      <w:r>
        <w:rPr>
          <w:rFonts w:ascii="Book Antiqua" w:hAnsi="Book Antiqua"/>
          <w:sz w:val="24"/>
          <w:szCs w:val="24"/>
        </w:rPr>
        <w:t>.</w:t>
      </w:r>
    </w:p>
    <w:p w:rsidR="005E05B8" w:rsidRDefault="005E05B8" w:rsidP="005E05B8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i/>
          <w:sz w:val="25"/>
          <w:szCs w:val="25"/>
        </w:rPr>
      </w:pPr>
      <w:r w:rsidRPr="00105D84">
        <w:rPr>
          <w:rFonts w:ascii="Book Antiqua" w:hAnsi="Book Antiqua"/>
          <w:b/>
          <w:i/>
          <w:sz w:val="25"/>
          <w:szCs w:val="25"/>
        </w:rPr>
        <w:t>Численность контингента учащихся по ступеням обучения :</w:t>
      </w:r>
    </w:p>
    <w:tbl>
      <w:tblPr>
        <w:tblStyle w:val="ad"/>
        <w:tblW w:w="0" w:type="auto"/>
        <w:jc w:val="center"/>
        <w:tblLayout w:type="fixed"/>
        <w:tblLook w:val="04A0"/>
      </w:tblPr>
      <w:tblGrid>
        <w:gridCol w:w="394"/>
        <w:gridCol w:w="1946"/>
        <w:gridCol w:w="851"/>
        <w:gridCol w:w="850"/>
        <w:gridCol w:w="851"/>
        <w:gridCol w:w="850"/>
        <w:gridCol w:w="851"/>
        <w:gridCol w:w="850"/>
        <w:gridCol w:w="853"/>
        <w:gridCol w:w="851"/>
        <w:gridCol w:w="851"/>
        <w:gridCol w:w="851"/>
      </w:tblGrid>
      <w:tr w:rsidR="00431DD7" w:rsidRPr="00E5159E" w:rsidTr="00DC477B">
        <w:trPr>
          <w:jc w:val="center"/>
        </w:trPr>
        <w:tc>
          <w:tcPr>
            <w:tcW w:w="2340" w:type="dxa"/>
            <w:gridSpan w:val="2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05 /06 уч.г.</w:t>
            </w:r>
          </w:p>
        </w:tc>
        <w:tc>
          <w:tcPr>
            <w:tcW w:w="850" w:type="dxa"/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06 /07 уч.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07 /08 уч.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08/09 уч.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09/10 уч.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10/11 уч.г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11/12 уч.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 w:rsidRPr="009E65CF">
              <w:rPr>
                <w:rFonts w:ascii="Book Antiqua" w:hAnsi="Book Antiqua"/>
                <w:b/>
                <w:sz w:val="16"/>
                <w:szCs w:val="16"/>
              </w:rPr>
              <w:t>12/13 уч.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3/14</w:t>
            </w:r>
            <w:r w:rsidRPr="009E65CF">
              <w:rPr>
                <w:rFonts w:ascii="Book Antiqua" w:hAnsi="Book Antiqua"/>
                <w:b/>
                <w:sz w:val="16"/>
                <w:szCs w:val="16"/>
              </w:rPr>
              <w:t xml:space="preserve"> уч.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1DD7" w:rsidRPr="009E65CF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4/15</w:t>
            </w:r>
            <w:r w:rsidRPr="009E65CF">
              <w:rPr>
                <w:rFonts w:ascii="Book Antiqua" w:hAnsi="Book Antiqua"/>
                <w:b/>
                <w:sz w:val="16"/>
                <w:szCs w:val="16"/>
              </w:rPr>
              <w:t xml:space="preserve"> уч.г.</w:t>
            </w:r>
          </w:p>
        </w:tc>
      </w:tr>
      <w:tr w:rsidR="00431DD7" w:rsidRPr="00E5159E" w:rsidTr="00DC477B">
        <w:trPr>
          <w:jc w:val="center"/>
        </w:trPr>
        <w:tc>
          <w:tcPr>
            <w:tcW w:w="2340" w:type="dxa"/>
            <w:gridSpan w:val="2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Проектная мощность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</w:tr>
      <w:tr w:rsidR="00431DD7" w:rsidRPr="00E5159E" w:rsidTr="00DC477B">
        <w:trPr>
          <w:jc w:val="center"/>
        </w:trPr>
        <w:tc>
          <w:tcPr>
            <w:tcW w:w="2340" w:type="dxa"/>
            <w:gridSpan w:val="2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Реальная наполняемость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1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 w:val="restart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Из них</w:t>
            </w: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 – 4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 – 9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9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0 – 11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ind w:left="-70" w:right="-14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Из них- </w:t>
            </w:r>
            <w:r w:rsidRPr="00E5159E">
              <w:rPr>
                <w:rFonts w:ascii="Book Antiqua" w:hAnsi="Book Antiqua"/>
                <w:sz w:val="20"/>
                <w:szCs w:val="20"/>
                <w:lang w:val="en-US"/>
              </w:rPr>
              <w:t xml:space="preserve">VIII </w:t>
            </w:r>
            <w:r w:rsidRPr="00E5159E">
              <w:rPr>
                <w:rFonts w:ascii="Book Antiqua" w:hAnsi="Book Antiqua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8 (2/6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6 (3/3)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 (4/3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 (2/6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 (0/5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 (0/4)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ind w:right="-146" w:hanging="108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Надомное обучение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 (1/1)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 (1/1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 (</w:t>
            </w:r>
            <w:r>
              <w:rPr>
                <w:rFonts w:ascii="Book Antiqua" w:hAnsi="Book Antiqua"/>
                <w:sz w:val="20"/>
                <w:szCs w:val="20"/>
              </w:rPr>
              <w:t>0/2</w:t>
            </w:r>
            <w:r w:rsidRPr="00E5159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(0/1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ind w:right="-146" w:hanging="1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Индивид.обучение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(0/1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1DD7" w:rsidRPr="00E5159E" w:rsidTr="00DC477B">
        <w:trPr>
          <w:jc w:val="center"/>
        </w:trPr>
        <w:tc>
          <w:tcPr>
            <w:tcW w:w="2340" w:type="dxa"/>
            <w:gridSpan w:val="2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Количество классов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 w:val="restart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Из них</w:t>
            </w: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 – 4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 – 9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0 – 11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431DD7" w:rsidRPr="00E5159E" w:rsidTr="00DC477B">
        <w:trPr>
          <w:jc w:val="center"/>
        </w:trPr>
        <w:tc>
          <w:tcPr>
            <w:tcW w:w="394" w:type="dxa"/>
            <w:vMerge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  <w:lang w:val="en-US"/>
              </w:rPr>
              <w:t xml:space="preserve">VIII </w:t>
            </w:r>
            <w:r w:rsidRPr="00E5159E">
              <w:rPr>
                <w:rFonts w:ascii="Book Antiqua" w:hAnsi="Book Antiqua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Pr="00E5159E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1DD7" w:rsidRDefault="00431DD7" w:rsidP="00DC477B">
            <w:pPr>
              <w:pStyle w:val="a3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</w:tbl>
    <w:p w:rsidR="00D00FB9" w:rsidRPr="00105D84" w:rsidRDefault="00D00FB9" w:rsidP="00FC2009">
      <w:pPr>
        <w:pStyle w:val="a3"/>
        <w:tabs>
          <w:tab w:val="left" w:pos="3765"/>
        </w:tabs>
        <w:ind w:left="644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5"/>
          <w:szCs w:val="25"/>
        </w:rPr>
        <w:t xml:space="preserve">   </w:t>
      </w:r>
      <w:r w:rsidR="002A3B57" w:rsidRPr="00105D84">
        <w:rPr>
          <w:rFonts w:ascii="Book Antiqua" w:hAnsi="Book Antiqua"/>
          <w:sz w:val="24"/>
          <w:szCs w:val="24"/>
        </w:rPr>
        <w:t>Контингент обучающихся стабильный, движение учащихся происходит по объективным причинам.</w:t>
      </w:r>
      <w:r w:rsidR="0055279F" w:rsidRPr="00105D84">
        <w:rPr>
          <w:rFonts w:ascii="Book Antiqua" w:hAnsi="Book Antiqua"/>
          <w:sz w:val="24"/>
          <w:szCs w:val="24"/>
        </w:rPr>
        <w:t xml:space="preserve"> </w:t>
      </w:r>
      <w:r w:rsidR="008C0B47" w:rsidRPr="00105D84">
        <w:rPr>
          <w:rFonts w:ascii="Book Antiqua" w:hAnsi="Book Antiqua"/>
          <w:sz w:val="24"/>
          <w:szCs w:val="24"/>
        </w:rPr>
        <w:t xml:space="preserve"> </w:t>
      </w:r>
    </w:p>
    <w:p w:rsidR="00732849" w:rsidRPr="00105D84" w:rsidRDefault="00D00FB9" w:rsidP="00D00FB9">
      <w:pPr>
        <w:pStyle w:val="a3"/>
        <w:tabs>
          <w:tab w:val="left" w:pos="3765"/>
        </w:tabs>
        <w:ind w:left="644"/>
        <w:rPr>
          <w:rFonts w:ascii="Book Antiqua" w:hAnsi="Book Antiqua"/>
          <w:b/>
          <w:sz w:val="28"/>
          <w:szCs w:val="28"/>
        </w:rPr>
      </w:pPr>
      <w:r w:rsidRPr="00105D84">
        <w:rPr>
          <w:rFonts w:ascii="Book Antiqua" w:hAnsi="Book Antiqua"/>
          <w:b/>
          <w:sz w:val="28"/>
          <w:szCs w:val="28"/>
        </w:rPr>
        <w:t xml:space="preserve">                                  </w:t>
      </w:r>
    </w:p>
    <w:p w:rsidR="00D00FB9" w:rsidRPr="00105D84" w:rsidRDefault="00D00FB9" w:rsidP="00732849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sz w:val="28"/>
          <w:szCs w:val="28"/>
        </w:rPr>
      </w:pPr>
      <w:r w:rsidRPr="00105D84">
        <w:rPr>
          <w:rFonts w:ascii="Book Antiqua" w:hAnsi="Book Antiqua"/>
          <w:b/>
          <w:sz w:val="28"/>
          <w:szCs w:val="28"/>
        </w:rPr>
        <w:t>2.3.Здоровье учащихся</w:t>
      </w:r>
    </w:p>
    <w:p w:rsidR="00D00FB9" w:rsidRDefault="00D00FB9" w:rsidP="00D00FB9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i/>
          <w:sz w:val="24"/>
          <w:szCs w:val="24"/>
        </w:rPr>
      </w:pPr>
      <w:r w:rsidRPr="00105D84">
        <w:rPr>
          <w:rFonts w:ascii="Book Antiqua" w:hAnsi="Book Antiqua"/>
          <w:b/>
          <w:i/>
          <w:sz w:val="24"/>
          <w:szCs w:val="24"/>
        </w:rPr>
        <w:t>Результаты динамики состояния здоровья школьников</w:t>
      </w:r>
    </w:p>
    <w:tbl>
      <w:tblPr>
        <w:tblStyle w:val="ad"/>
        <w:tblW w:w="10653" w:type="dxa"/>
        <w:jc w:val="center"/>
        <w:tblInd w:w="1827" w:type="dxa"/>
        <w:tblLook w:val="04A0"/>
      </w:tblPr>
      <w:tblGrid>
        <w:gridCol w:w="476"/>
        <w:gridCol w:w="1814"/>
        <w:gridCol w:w="839"/>
        <w:gridCol w:w="837"/>
        <w:gridCol w:w="838"/>
        <w:gridCol w:w="834"/>
        <w:gridCol w:w="845"/>
        <w:gridCol w:w="839"/>
        <w:gridCol w:w="840"/>
        <w:gridCol w:w="839"/>
        <w:gridCol w:w="826"/>
        <w:gridCol w:w="826"/>
      </w:tblGrid>
      <w:tr w:rsidR="00431DD7" w:rsidRPr="007830AC" w:rsidTr="00DC477B">
        <w:trPr>
          <w:trHeight w:val="195"/>
          <w:jc w:val="center"/>
        </w:trPr>
        <w:tc>
          <w:tcPr>
            <w:tcW w:w="476" w:type="dxa"/>
          </w:tcPr>
          <w:p w:rsidR="00431DD7" w:rsidRPr="00885D73" w:rsidRDefault="00431DD7" w:rsidP="00DC477B">
            <w:pPr>
              <w:pStyle w:val="a3"/>
              <w:rPr>
                <w:rFonts w:ascii="Book Antiqua" w:hAnsi="Book Antiqua"/>
                <w:b/>
                <w:sz w:val="20"/>
                <w:szCs w:val="20"/>
              </w:rPr>
            </w:pPr>
            <w:r w:rsidRPr="00885D73">
              <w:rPr>
                <w:rFonts w:ascii="Book Antiqua" w:hAnsi="Book Antiqua"/>
                <w:b/>
                <w:sz w:val="20"/>
                <w:szCs w:val="20"/>
              </w:rPr>
              <w:t>№</w:t>
            </w:r>
          </w:p>
        </w:tc>
        <w:tc>
          <w:tcPr>
            <w:tcW w:w="1814" w:type="dxa"/>
          </w:tcPr>
          <w:p w:rsidR="00431DD7" w:rsidRPr="00885D73" w:rsidRDefault="00431DD7" w:rsidP="00DC477B">
            <w:pPr>
              <w:pStyle w:val="a3"/>
              <w:rPr>
                <w:rFonts w:ascii="Book Antiqua" w:hAnsi="Book Antiqua"/>
                <w:b/>
                <w:sz w:val="20"/>
                <w:szCs w:val="20"/>
              </w:rPr>
            </w:pPr>
            <w:r w:rsidRPr="00885D73">
              <w:rPr>
                <w:rFonts w:ascii="Book Antiqua" w:hAnsi="Book Antiqua"/>
                <w:b/>
                <w:sz w:val="20"/>
                <w:szCs w:val="20"/>
              </w:rPr>
              <w:t>Показатели</w:t>
            </w:r>
          </w:p>
        </w:tc>
        <w:tc>
          <w:tcPr>
            <w:tcW w:w="839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07658C">
              <w:rPr>
                <w:rFonts w:ascii="Book Antiqua" w:hAnsi="Book Antiqua"/>
                <w:b/>
                <w:sz w:val="14"/>
                <w:szCs w:val="14"/>
              </w:rPr>
              <w:t>2005/2006</w:t>
            </w:r>
          </w:p>
        </w:tc>
        <w:tc>
          <w:tcPr>
            <w:tcW w:w="837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07658C">
              <w:rPr>
                <w:rFonts w:ascii="Book Antiqua" w:hAnsi="Book Antiqua"/>
                <w:b/>
                <w:sz w:val="14"/>
                <w:szCs w:val="14"/>
              </w:rPr>
              <w:t>2006/ 2007</w:t>
            </w:r>
          </w:p>
        </w:tc>
        <w:tc>
          <w:tcPr>
            <w:tcW w:w="838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07658C">
              <w:rPr>
                <w:rFonts w:ascii="Book Antiqua" w:hAnsi="Book Antiqua"/>
                <w:b/>
                <w:sz w:val="14"/>
                <w:szCs w:val="14"/>
              </w:rPr>
              <w:t>2007/ 2008</w:t>
            </w:r>
          </w:p>
        </w:tc>
        <w:tc>
          <w:tcPr>
            <w:tcW w:w="834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07658C">
              <w:rPr>
                <w:rFonts w:ascii="Book Antiqua" w:hAnsi="Book Antiqua"/>
                <w:b/>
                <w:sz w:val="14"/>
                <w:szCs w:val="14"/>
              </w:rPr>
              <w:t>2008/ 2009</w:t>
            </w:r>
          </w:p>
        </w:tc>
        <w:tc>
          <w:tcPr>
            <w:tcW w:w="845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07658C">
              <w:rPr>
                <w:rFonts w:ascii="Book Antiqua" w:hAnsi="Book Antiqua"/>
                <w:b/>
                <w:sz w:val="14"/>
                <w:szCs w:val="14"/>
              </w:rPr>
              <w:t>2009/ 2010</w:t>
            </w:r>
          </w:p>
        </w:tc>
        <w:tc>
          <w:tcPr>
            <w:tcW w:w="839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07658C">
              <w:rPr>
                <w:rFonts w:ascii="Book Antiqua" w:hAnsi="Book Antiqua"/>
                <w:b/>
                <w:sz w:val="14"/>
                <w:szCs w:val="14"/>
              </w:rPr>
              <w:t>2010/ 2011</w:t>
            </w:r>
          </w:p>
        </w:tc>
        <w:tc>
          <w:tcPr>
            <w:tcW w:w="840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2011/ 2012</w:t>
            </w:r>
          </w:p>
        </w:tc>
        <w:tc>
          <w:tcPr>
            <w:tcW w:w="839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2012/ 2013</w:t>
            </w:r>
          </w:p>
        </w:tc>
        <w:tc>
          <w:tcPr>
            <w:tcW w:w="826" w:type="dxa"/>
          </w:tcPr>
          <w:p w:rsidR="00431DD7" w:rsidRPr="0007658C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2013/ 2014</w:t>
            </w:r>
          </w:p>
        </w:tc>
        <w:tc>
          <w:tcPr>
            <w:tcW w:w="826" w:type="dxa"/>
          </w:tcPr>
          <w:p w:rsidR="00431DD7" w:rsidRDefault="00431DD7" w:rsidP="00DC477B">
            <w:pPr>
              <w:pStyle w:val="a3"/>
              <w:ind w:left="-164" w:right="-97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2014/ 2015</w:t>
            </w:r>
          </w:p>
        </w:tc>
      </w:tr>
      <w:tr w:rsidR="00431DD7" w:rsidRPr="007830AC" w:rsidTr="00DC477B">
        <w:trPr>
          <w:jc w:val="center"/>
        </w:trPr>
        <w:tc>
          <w:tcPr>
            <w:tcW w:w="476" w:type="dxa"/>
          </w:tcPr>
          <w:p w:rsidR="00431DD7" w:rsidRPr="007830AC" w:rsidRDefault="00431DD7" w:rsidP="00DC477B">
            <w:pPr>
              <w:pStyle w:val="a3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а)</w:t>
            </w:r>
          </w:p>
        </w:tc>
        <w:tc>
          <w:tcPr>
            <w:tcW w:w="1814" w:type="dxa"/>
          </w:tcPr>
          <w:p w:rsidR="00431DD7" w:rsidRPr="0007658C" w:rsidRDefault="00431DD7" w:rsidP="00DC477B">
            <w:pPr>
              <w:pStyle w:val="a3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07658C">
              <w:rPr>
                <w:rFonts w:ascii="Book Antiqua" w:hAnsi="Book Antiqua"/>
                <w:sz w:val="18"/>
                <w:szCs w:val="18"/>
              </w:rPr>
              <w:t>Наличие вспышек инфекционных заболеваний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7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8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4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45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431DD7" w:rsidRPr="007830AC" w:rsidTr="00DC477B">
        <w:trPr>
          <w:jc w:val="center"/>
        </w:trPr>
        <w:tc>
          <w:tcPr>
            <w:tcW w:w="476" w:type="dxa"/>
          </w:tcPr>
          <w:p w:rsidR="00431DD7" w:rsidRPr="007830AC" w:rsidRDefault="00431DD7" w:rsidP="00DC477B">
            <w:pPr>
              <w:pStyle w:val="a3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б)</w:t>
            </w:r>
          </w:p>
        </w:tc>
        <w:tc>
          <w:tcPr>
            <w:tcW w:w="1814" w:type="dxa"/>
          </w:tcPr>
          <w:p w:rsidR="00431DD7" w:rsidRPr="0007658C" w:rsidRDefault="00431DD7" w:rsidP="00DC477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07658C">
              <w:rPr>
                <w:rFonts w:ascii="Book Antiqua" w:hAnsi="Book Antiqua"/>
                <w:sz w:val="18"/>
                <w:szCs w:val="18"/>
              </w:rPr>
              <w:t>Количество часто болеющих детей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7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8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4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45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431DD7" w:rsidRPr="007830AC" w:rsidTr="00DC477B">
        <w:trPr>
          <w:jc w:val="center"/>
        </w:trPr>
        <w:tc>
          <w:tcPr>
            <w:tcW w:w="476" w:type="dxa"/>
          </w:tcPr>
          <w:p w:rsidR="00431DD7" w:rsidRPr="007830AC" w:rsidRDefault="00431DD7" w:rsidP="00DC477B">
            <w:pPr>
              <w:pStyle w:val="a3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в)</w:t>
            </w:r>
          </w:p>
        </w:tc>
        <w:tc>
          <w:tcPr>
            <w:tcW w:w="1814" w:type="dxa"/>
          </w:tcPr>
          <w:p w:rsidR="00431DD7" w:rsidRPr="0007658C" w:rsidRDefault="00431DD7" w:rsidP="00DC477B">
            <w:pPr>
              <w:pStyle w:val="a3"/>
              <w:ind w:right="-115"/>
              <w:rPr>
                <w:rFonts w:ascii="Book Antiqua" w:hAnsi="Book Antiqua"/>
                <w:sz w:val="18"/>
                <w:szCs w:val="18"/>
              </w:rPr>
            </w:pPr>
            <w:r w:rsidRPr="0007658C">
              <w:rPr>
                <w:rFonts w:ascii="Book Antiqua" w:hAnsi="Book Antiqua"/>
                <w:sz w:val="18"/>
                <w:szCs w:val="18"/>
              </w:rPr>
              <w:t>Группа риска по заболеваемости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5%</w:t>
            </w:r>
          </w:p>
        </w:tc>
        <w:tc>
          <w:tcPr>
            <w:tcW w:w="837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5%</w:t>
            </w:r>
          </w:p>
        </w:tc>
        <w:tc>
          <w:tcPr>
            <w:tcW w:w="838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4%</w:t>
            </w:r>
          </w:p>
        </w:tc>
        <w:tc>
          <w:tcPr>
            <w:tcW w:w="834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%</w:t>
            </w:r>
          </w:p>
        </w:tc>
        <w:tc>
          <w:tcPr>
            <w:tcW w:w="845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840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826" w:type="dxa"/>
          </w:tcPr>
          <w:p w:rsidR="00431DD7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%</w:t>
            </w:r>
          </w:p>
        </w:tc>
      </w:tr>
      <w:tr w:rsidR="00431DD7" w:rsidRPr="007830AC" w:rsidTr="00DC477B">
        <w:trPr>
          <w:jc w:val="center"/>
        </w:trPr>
        <w:tc>
          <w:tcPr>
            <w:tcW w:w="9001" w:type="dxa"/>
            <w:gridSpan w:val="10"/>
          </w:tcPr>
          <w:p w:rsidR="00431DD7" w:rsidRPr="003E222A" w:rsidRDefault="00431DD7" w:rsidP="00DC477B">
            <w:pPr>
              <w:pStyle w:val="a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222A">
              <w:rPr>
                <w:rFonts w:ascii="Book Antiqua" w:hAnsi="Book Antiqua"/>
                <w:b/>
                <w:sz w:val="20"/>
                <w:szCs w:val="20"/>
              </w:rPr>
              <w:t>Группа здоровья:</w:t>
            </w:r>
          </w:p>
        </w:tc>
        <w:tc>
          <w:tcPr>
            <w:tcW w:w="826" w:type="dxa"/>
          </w:tcPr>
          <w:p w:rsidR="00431DD7" w:rsidRPr="003E222A" w:rsidRDefault="00431DD7" w:rsidP="00DC477B">
            <w:pPr>
              <w:pStyle w:val="a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:rsidR="00431DD7" w:rsidRPr="003E222A" w:rsidRDefault="00431DD7" w:rsidP="00DC477B">
            <w:pPr>
              <w:pStyle w:val="a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31DD7" w:rsidRPr="007830AC" w:rsidTr="00DC477B">
        <w:trPr>
          <w:jc w:val="center"/>
        </w:trPr>
        <w:tc>
          <w:tcPr>
            <w:tcW w:w="2290" w:type="dxa"/>
            <w:gridSpan w:val="2"/>
          </w:tcPr>
          <w:p w:rsidR="00431DD7" w:rsidRPr="00885D73" w:rsidRDefault="00431DD7" w:rsidP="00DC477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885D73">
              <w:rPr>
                <w:rFonts w:ascii="Book Antiqua" w:hAnsi="Book Antiqua"/>
                <w:sz w:val="18"/>
                <w:szCs w:val="18"/>
              </w:rPr>
              <w:t>первая (% к общему количеству уч- ся)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53%</w:t>
            </w:r>
          </w:p>
        </w:tc>
        <w:tc>
          <w:tcPr>
            <w:tcW w:w="837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57 %</w:t>
            </w:r>
          </w:p>
        </w:tc>
        <w:tc>
          <w:tcPr>
            <w:tcW w:w="838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4 %</w:t>
            </w:r>
          </w:p>
        </w:tc>
        <w:tc>
          <w:tcPr>
            <w:tcW w:w="834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3%</w:t>
            </w:r>
          </w:p>
        </w:tc>
        <w:tc>
          <w:tcPr>
            <w:tcW w:w="845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70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%</w:t>
            </w:r>
          </w:p>
        </w:tc>
        <w:tc>
          <w:tcPr>
            <w:tcW w:w="840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%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%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8%</w:t>
            </w:r>
          </w:p>
        </w:tc>
      </w:tr>
      <w:tr w:rsidR="00431DD7" w:rsidRPr="007830AC" w:rsidTr="00DC477B">
        <w:trPr>
          <w:jc w:val="center"/>
        </w:trPr>
        <w:tc>
          <w:tcPr>
            <w:tcW w:w="2290" w:type="dxa"/>
            <w:gridSpan w:val="2"/>
          </w:tcPr>
          <w:p w:rsidR="00431DD7" w:rsidRPr="00885D73" w:rsidRDefault="00431DD7" w:rsidP="00DC477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885D73">
              <w:rPr>
                <w:rFonts w:ascii="Book Antiqua" w:hAnsi="Book Antiqua"/>
                <w:sz w:val="18"/>
                <w:szCs w:val="18"/>
              </w:rPr>
              <w:t>вторая (% к общему количеству уч- ся)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37 %</w:t>
            </w:r>
          </w:p>
        </w:tc>
        <w:tc>
          <w:tcPr>
            <w:tcW w:w="837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29 %</w:t>
            </w:r>
          </w:p>
        </w:tc>
        <w:tc>
          <w:tcPr>
            <w:tcW w:w="838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23 %</w:t>
            </w:r>
          </w:p>
        </w:tc>
        <w:tc>
          <w:tcPr>
            <w:tcW w:w="834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25%</w:t>
            </w:r>
          </w:p>
        </w:tc>
        <w:tc>
          <w:tcPr>
            <w:tcW w:w="845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%</w:t>
            </w:r>
          </w:p>
        </w:tc>
        <w:tc>
          <w:tcPr>
            <w:tcW w:w="840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%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%</w:t>
            </w:r>
          </w:p>
        </w:tc>
      </w:tr>
      <w:tr w:rsidR="00431DD7" w:rsidRPr="007830AC" w:rsidTr="00DC477B">
        <w:trPr>
          <w:jc w:val="center"/>
        </w:trPr>
        <w:tc>
          <w:tcPr>
            <w:tcW w:w="2290" w:type="dxa"/>
            <w:gridSpan w:val="2"/>
          </w:tcPr>
          <w:p w:rsidR="00431DD7" w:rsidRPr="00885D73" w:rsidRDefault="00431DD7" w:rsidP="00DC477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885D73">
              <w:rPr>
                <w:rFonts w:ascii="Book Antiqua" w:hAnsi="Book Antiqua"/>
                <w:sz w:val="18"/>
                <w:szCs w:val="18"/>
              </w:rPr>
              <w:t>третья (% к общему количеству уч- ся)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0 %</w:t>
            </w:r>
          </w:p>
        </w:tc>
        <w:tc>
          <w:tcPr>
            <w:tcW w:w="837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4 %</w:t>
            </w:r>
          </w:p>
        </w:tc>
        <w:tc>
          <w:tcPr>
            <w:tcW w:w="838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3 %</w:t>
            </w:r>
          </w:p>
        </w:tc>
        <w:tc>
          <w:tcPr>
            <w:tcW w:w="834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2%</w:t>
            </w:r>
          </w:p>
        </w:tc>
        <w:tc>
          <w:tcPr>
            <w:tcW w:w="845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1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%</w:t>
            </w:r>
          </w:p>
        </w:tc>
        <w:tc>
          <w:tcPr>
            <w:tcW w:w="840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839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%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%</w:t>
            </w:r>
          </w:p>
        </w:tc>
        <w:tc>
          <w:tcPr>
            <w:tcW w:w="826" w:type="dxa"/>
          </w:tcPr>
          <w:p w:rsidR="00431DD7" w:rsidRPr="007830AC" w:rsidRDefault="00431DD7" w:rsidP="00DC477B">
            <w:pPr>
              <w:pStyle w:val="a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%</w:t>
            </w:r>
          </w:p>
        </w:tc>
      </w:tr>
    </w:tbl>
    <w:p w:rsidR="00431DD7" w:rsidRDefault="00431DD7" w:rsidP="00D00FB9">
      <w:pPr>
        <w:pStyle w:val="a3"/>
        <w:tabs>
          <w:tab w:val="left" w:pos="3765"/>
        </w:tabs>
        <w:ind w:left="644"/>
        <w:jc w:val="center"/>
        <w:rPr>
          <w:rFonts w:ascii="Book Antiqua" w:hAnsi="Book Antiqua"/>
          <w:b/>
          <w:i/>
          <w:sz w:val="24"/>
          <w:szCs w:val="24"/>
        </w:rPr>
      </w:pPr>
    </w:p>
    <w:p w:rsidR="005B29DD" w:rsidRPr="00105D84" w:rsidRDefault="00431DD7" w:rsidP="00732849">
      <w:pPr>
        <w:pStyle w:val="a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7E51A8" w:rsidRPr="00105D84" w:rsidRDefault="00FA630E" w:rsidP="00732849">
      <w:pPr>
        <w:pStyle w:val="a3"/>
        <w:jc w:val="center"/>
        <w:rPr>
          <w:rFonts w:ascii="Book Antiqua" w:hAnsi="Book Antiqua"/>
          <w:b/>
          <w:sz w:val="28"/>
          <w:szCs w:val="28"/>
        </w:rPr>
      </w:pPr>
      <w:r w:rsidRPr="00105D84">
        <w:rPr>
          <w:rFonts w:ascii="Book Antiqua" w:hAnsi="Book Antiqua"/>
          <w:b/>
          <w:sz w:val="28"/>
          <w:szCs w:val="28"/>
        </w:rPr>
        <w:t>2.4. Характеристика социума</w:t>
      </w:r>
    </w:p>
    <w:p w:rsidR="00FA630E" w:rsidRDefault="00FA630E" w:rsidP="00FA630E">
      <w:pPr>
        <w:pStyle w:val="a3"/>
        <w:ind w:left="720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5"/>
          <w:szCs w:val="25"/>
        </w:rPr>
        <w:t xml:space="preserve">    </w:t>
      </w:r>
      <w:r w:rsidRPr="00105D84">
        <w:rPr>
          <w:rFonts w:ascii="Book Antiqua" w:hAnsi="Book Antiqua"/>
          <w:sz w:val="24"/>
          <w:szCs w:val="24"/>
        </w:rPr>
        <w:t>М</w:t>
      </w:r>
      <w:r w:rsidR="00431DD7">
        <w:rPr>
          <w:rFonts w:ascii="Book Antiqua" w:hAnsi="Book Antiqua"/>
          <w:sz w:val="24"/>
          <w:szCs w:val="24"/>
        </w:rPr>
        <w:t>Б</w:t>
      </w:r>
      <w:r w:rsidRPr="00105D84">
        <w:rPr>
          <w:rFonts w:ascii="Book Antiqua" w:hAnsi="Book Antiqua"/>
          <w:sz w:val="24"/>
          <w:szCs w:val="24"/>
        </w:rPr>
        <w:t>ОУ А</w:t>
      </w:r>
      <w:r w:rsidR="00431DD7">
        <w:rPr>
          <w:rFonts w:ascii="Book Antiqua" w:hAnsi="Book Antiqua"/>
          <w:sz w:val="24"/>
          <w:szCs w:val="24"/>
        </w:rPr>
        <w:t xml:space="preserve">пачинской </w:t>
      </w:r>
      <w:r w:rsidRPr="00105D84">
        <w:rPr>
          <w:rFonts w:ascii="Book Antiqua" w:hAnsi="Book Antiqua"/>
          <w:sz w:val="24"/>
          <w:szCs w:val="24"/>
        </w:rPr>
        <w:t>СОШ № 7 находится на территории А</w:t>
      </w:r>
      <w:r w:rsidR="008C0B47" w:rsidRPr="00105D84">
        <w:rPr>
          <w:rFonts w:ascii="Book Antiqua" w:hAnsi="Book Antiqua"/>
          <w:sz w:val="24"/>
          <w:szCs w:val="24"/>
        </w:rPr>
        <w:t xml:space="preserve">пачинского сельского поселения, </w:t>
      </w:r>
      <w:r w:rsidRPr="00105D84">
        <w:rPr>
          <w:rFonts w:ascii="Book Antiqua" w:hAnsi="Book Antiqua"/>
          <w:sz w:val="24"/>
          <w:szCs w:val="24"/>
        </w:rPr>
        <w:t>в окружении административно</w:t>
      </w:r>
      <w:r w:rsidR="008C0B47" w:rsidRPr="00105D84">
        <w:rPr>
          <w:rFonts w:ascii="Book Antiqua" w:hAnsi="Book Antiqua"/>
          <w:sz w:val="24"/>
          <w:szCs w:val="24"/>
        </w:rPr>
        <w:t>- культурных центров управления</w:t>
      </w:r>
      <w:r w:rsidRPr="00105D84">
        <w:rPr>
          <w:rFonts w:ascii="Book Antiqua" w:hAnsi="Book Antiqua"/>
          <w:sz w:val="24"/>
          <w:szCs w:val="24"/>
        </w:rPr>
        <w:t>.</w:t>
      </w:r>
    </w:p>
    <w:p w:rsidR="00C8194F" w:rsidRPr="00105D84" w:rsidRDefault="00C8194F" w:rsidP="00FA630E">
      <w:pPr>
        <w:pStyle w:val="a3"/>
        <w:ind w:left="720"/>
        <w:rPr>
          <w:rFonts w:ascii="Book Antiqua" w:hAnsi="Book Antiqua"/>
          <w:sz w:val="24"/>
          <w:szCs w:val="24"/>
        </w:rPr>
      </w:pPr>
    </w:p>
    <w:tbl>
      <w:tblPr>
        <w:tblStyle w:val="ad"/>
        <w:tblW w:w="10256" w:type="dxa"/>
        <w:jc w:val="center"/>
        <w:tblInd w:w="2759" w:type="dxa"/>
        <w:tblLook w:val="04A0"/>
      </w:tblPr>
      <w:tblGrid>
        <w:gridCol w:w="10256"/>
      </w:tblGrid>
      <w:tr w:rsidR="00747297" w:rsidTr="00747297">
        <w:trPr>
          <w:jc w:val="center"/>
        </w:trPr>
        <w:tc>
          <w:tcPr>
            <w:tcW w:w="10256" w:type="dxa"/>
          </w:tcPr>
          <w:p w:rsidR="00747297" w:rsidRDefault="00080377" w:rsidP="00747297">
            <w:pPr>
              <w:pStyle w:val="a3"/>
              <w:ind w:left="720"/>
              <w:rPr>
                <w:rFonts w:ascii="Book Antiqua" w:hAnsi="Book Antiqua"/>
                <w:sz w:val="25"/>
                <w:szCs w:val="25"/>
              </w:rPr>
            </w:pPr>
            <w:r w:rsidRPr="00080377">
              <w:rPr>
                <w:rFonts w:ascii="Book Antiqua" w:hAnsi="Book Antiqua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67" type="#_x0000_t120" style="position:absolute;left:0;text-align:left;margin-left:398.75pt;margin-top:9pt;width:97.6pt;height:48.9pt;z-index:251994112">
                  <v:textbox style="mso-next-textbox:#_x0000_s1367">
                    <w:txbxContent>
                      <w:p w:rsidR="00A35FA5" w:rsidRPr="00105D84" w:rsidRDefault="00A35FA5" w:rsidP="00747297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6"/>
                          </w:rPr>
                        </w:pPr>
                        <w:r w:rsidRPr="00105D84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Детский сад«Берёзка»</w:t>
                        </w:r>
                      </w:p>
                    </w:txbxContent>
                  </v:textbox>
                </v:shape>
              </w:pict>
            </w:r>
            <w:r w:rsidRPr="00080377">
              <w:rPr>
                <w:rFonts w:ascii="Book Antiqua" w:hAnsi="Book Antiqua"/>
                <w:b/>
                <w:noProof/>
                <w:sz w:val="24"/>
                <w:szCs w:val="24"/>
                <w:lang w:eastAsia="ru-RU"/>
              </w:rPr>
              <w:pict>
                <v:shape id="_x0000_s1363" type="#_x0000_t120" style="position:absolute;left:0;text-align:left;margin-left:19.4pt;margin-top:9pt;width:106.5pt;height:49.5pt;z-index:251990016">
                  <v:textbox style="mso-next-textbox:#_x0000_s1363">
                    <w:txbxContent>
                      <w:p w:rsidR="00A35FA5" w:rsidRPr="00105D84" w:rsidRDefault="00A35FA5" w:rsidP="00747297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6"/>
                          </w:rPr>
                        </w:pPr>
                        <w:r w:rsidRPr="00105D84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Администрация  села</w:t>
                        </w:r>
                      </w:p>
                    </w:txbxContent>
                  </v:textbox>
                </v:shape>
              </w:pict>
            </w:r>
          </w:p>
          <w:p w:rsidR="00C8194F" w:rsidRDefault="00080377" w:rsidP="00C8194F">
            <w:pPr>
              <w:pStyle w:val="a3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377" type="#_x0000_t116" style="position:absolute;left:0;text-align:left;margin-left:187.4pt;margin-top:7.3pt;width:153.75pt;height:31.5pt;z-index:252002304">
                  <v:textbox>
                    <w:txbxContent>
                      <w:p w:rsidR="00A35FA5" w:rsidRPr="00105D84" w:rsidRDefault="00A35FA5" w:rsidP="00C8194F">
                        <w:pPr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431DD7"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>МБ</w:t>
                        </w:r>
                        <w:r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 xml:space="preserve">ОУ </w:t>
                        </w:r>
                        <w:r w:rsidRPr="00431DD7"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 xml:space="preserve"> Апачинской</w:t>
                        </w:r>
                        <w:r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 xml:space="preserve"> СОШ  </w:t>
                        </w:r>
                        <w:r w:rsidRPr="00431DD7"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>№</w:t>
                        </w:r>
                        <w:r w:rsidRPr="00105D84">
                          <w:rPr>
                            <w:rFonts w:ascii="Book Antiqua" w:hAnsi="Book Antiqua"/>
                            <w:b/>
                          </w:rPr>
                          <w:t xml:space="preserve"> </w:t>
                        </w:r>
                        <w:r w:rsidRPr="00431DD7"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  <w:p w:rsidR="00A35FA5" w:rsidRDefault="00A35FA5"/>
                    </w:txbxContent>
                  </v:textbox>
                </v:shape>
              </w:pict>
            </w:r>
          </w:p>
          <w:p w:rsidR="00C8194F" w:rsidRDefault="00080377" w:rsidP="00747297">
            <w:pPr>
              <w:pStyle w:val="a3"/>
              <w:ind w:left="72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noProof/>
                <w:sz w:val="25"/>
                <w:szCs w:val="25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9" type="#_x0000_t32" style="position:absolute;left:0;text-align:left;margin-left:341.15pt;margin-top:6.1pt;width:57.6pt;height:.75pt;flip:x;z-index:252004352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5"/>
                <w:szCs w:val="25"/>
                <w:lang w:eastAsia="ru-RU"/>
              </w:rPr>
              <w:pict>
                <v:shape id="_x0000_s1378" type="#_x0000_t32" style="position:absolute;left:0;text-align:left;margin-left:129.8pt;margin-top:5.3pt;width:57.6pt;height:.75pt;flip:x;z-index:252003328" o:connectortype="straight">
                  <v:stroke startarrow="block" endarrow="block"/>
                </v:shape>
              </w:pict>
            </w:r>
          </w:p>
          <w:p w:rsidR="00C8194F" w:rsidRDefault="00080377" w:rsidP="00747297">
            <w:pPr>
              <w:pStyle w:val="a3"/>
              <w:ind w:left="72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noProof/>
                <w:sz w:val="25"/>
                <w:szCs w:val="25"/>
                <w:lang w:eastAsia="ru-RU"/>
              </w:rPr>
              <w:pict>
                <v:shape id="_x0000_s1381" type="#_x0000_t32" style="position:absolute;left:0;text-align:left;margin-left:320.7pt;margin-top:7.75pt;width:20.45pt;height:27pt;flip:x y;z-index:25200640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5"/>
                <w:szCs w:val="25"/>
                <w:lang w:eastAsia="ru-RU"/>
              </w:rPr>
              <w:pict>
                <v:shape id="_x0000_s1380" type="#_x0000_t32" style="position:absolute;left:0;text-align:left;margin-left:181.55pt;margin-top:7.75pt;width:22.5pt;height:30.8pt;flip:x;z-index:252005376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5"/>
                <w:szCs w:val="25"/>
                <w:lang w:eastAsia="ru-RU"/>
              </w:rPr>
              <w:pict>
                <v:shape id="_x0000_s1382" type="#_x0000_t32" style="position:absolute;left:0;text-align:left;margin-left:258.05pt;margin-top:7.75pt;width:0;height:30.8pt;z-index:252007424" o:connectortype="straight">
                  <v:stroke startarrow="block" endarrow="block"/>
                </v:shape>
              </w:pict>
            </w:r>
          </w:p>
          <w:p w:rsidR="00C8194F" w:rsidRDefault="00080377" w:rsidP="00747297">
            <w:pPr>
              <w:pStyle w:val="a3"/>
              <w:ind w:left="720"/>
              <w:rPr>
                <w:rFonts w:ascii="Book Antiqua" w:hAnsi="Book Antiqua"/>
                <w:sz w:val="25"/>
                <w:szCs w:val="25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364" type="#_x0000_t120" style="position:absolute;left:0;text-align:left;margin-left:325.4pt;margin-top:13.35pt;width:102.9pt;height:56.5pt;z-index:251991040">
                  <v:textbox style="mso-next-textbox:#_x0000_s1364">
                    <w:txbxContent>
                      <w:p w:rsidR="00A35FA5" w:rsidRPr="00C8194F" w:rsidRDefault="00A35FA5" w:rsidP="00C8194F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4"/>
                          </w:rPr>
                        </w:pPr>
                        <w:r w:rsidRPr="00C8194F">
                          <w:rPr>
                            <w:rFonts w:ascii="Book Antiqua" w:hAnsi="Book Antiqua"/>
                            <w:sz w:val="16"/>
                            <w:szCs w:val="14"/>
                          </w:rPr>
                          <w:t>Детская музыкальная школа</w:t>
                        </w:r>
                      </w:p>
                    </w:txbxContent>
                  </v:textbox>
                </v:shape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368" type="#_x0000_t120" style="position:absolute;left:0;text-align:left;margin-left:72.8pt;margin-top:9.35pt;width:118.5pt;height:60.5pt;z-index:251995136">
                  <v:textbox style="mso-next-textbox:#_x0000_s1368">
                    <w:txbxContent>
                      <w:p w:rsidR="00A35FA5" w:rsidRPr="00747297" w:rsidRDefault="00A35FA5" w:rsidP="00747297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6"/>
                          </w:rPr>
                        </w:pPr>
                        <w:r w:rsidRPr="00747297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Детско _юношеская спортивная школа</w:t>
                        </w:r>
                      </w:p>
                    </w:txbxContent>
                  </v:textbox>
                </v:shape>
              </w:pict>
            </w:r>
          </w:p>
          <w:p w:rsidR="00C8194F" w:rsidRDefault="00080377" w:rsidP="00747297">
            <w:pPr>
              <w:pStyle w:val="a3"/>
              <w:ind w:left="720"/>
              <w:rPr>
                <w:rFonts w:ascii="Book Antiqua" w:hAnsi="Book Antiqua"/>
                <w:sz w:val="25"/>
                <w:szCs w:val="25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365" type="#_x0000_t120" style="position:absolute;left:0;text-align:left;margin-left:211.4pt;margin-top:7.5pt;width:94.4pt;height:48.15pt;z-index:251992064">
                  <v:textbox style="mso-next-textbox:#_x0000_s1365">
                    <w:txbxContent>
                      <w:p w:rsidR="00A35FA5" w:rsidRPr="00105D84" w:rsidRDefault="00A35FA5" w:rsidP="00C8194F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6"/>
                          </w:rPr>
                        </w:pPr>
                        <w:r w:rsidRPr="00105D84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Сельский Дом Культуры</w:t>
                        </w:r>
                      </w:p>
                    </w:txbxContent>
                  </v:textbox>
                </v:shape>
              </w:pict>
            </w:r>
          </w:p>
          <w:p w:rsidR="00747297" w:rsidRDefault="00747297" w:rsidP="00747297">
            <w:pPr>
              <w:pStyle w:val="a3"/>
              <w:ind w:left="720"/>
              <w:rPr>
                <w:rFonts w:ascii="Book Antiqua" w:hAnsi="Book Antiqua"/>
                <w:sz w:val="25"/>
                <w:szCs w:val="25"/>
              </w:rPr>
            </w:pPr>
          </w:p>
          <w:p w:rsidR="00747297" w:rsidRPr="00105D84" w:rsidRDefault="00747297" w:rsidP="00C8194F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47297" w:rsidRDefault="00747297" w:rsidP="00FA630E">
            <w:pPr>
              <w:pStyle w:val="a3"/>
              <w:rPr>
                <w:rFonts w:ascii="Book Antiqua" w:hAnsi="Book Antiqua"/>
                <w:sz w:val="25"/>
                <w:szCs w:val="25"/>
              </w:rPr>
            </w:pPr>
          </w:p>
        </w:tc>
      </w:tr>
    </w:tbl>
    <w:p w:rsidR="00B82726" w:rsidRPr="00105D84" w:rsidRDefault="00B82726" w:rsidP="00FA630E">
      <w:pPr>
        <w:pStyle w:val="a3"/>
        <w:ind w:left="720"/>
        <w:rPr>
          <w:rFonts w:ascii="Book Antiqua" w:hAnsi="Book Antiqua"/>
          <w:sz w:val="25"/>
          <w:szCs w:val="25"/>
        </w:rPr>
      </w:pPr>
    </w:p>
    <w:p w:rsidR="00CA547C" w:rsidRDefault="00CA547C" w:rsidP="00CA547C">
      <w:pPr>
        <w:tabs>
          <w:tab w:val="left" w:pos="1740"/>
          <w:tab w:val="left" w:pos="7950"/>
        </w:tabs>
        <w:jc w:val="center"/>
        <w:rPr>
          <w:rFonts w:ascii="Book Antiqua" w:hAnsi="Book Antiqua"/>
          <w:b/>
          <w:sz w:val="28"/>
          <w:szCs w:val="28"/>
        </w:rPr>
      </w:pPr>
      <w:r w:rsidRPr="00105D84">
        <w:rPr>
          <w:rFonts w:ascii="Book Antiqua" w:hAnsi="Book Antiqua"/>
          <w:b/>
          <w:sz w:val="28"/>
          <w:szCs w:val="28"/>
        </w:rPr>
        <w:t>2.5. Характеристика социального статуса семей</w:t>
      </w:r>
    </w:p>
    <w:tbl>
      <w:tblPr>
        <w:tblStyle w:val="ad"/>
        <w:tblW w:w="9940" w:type="dxa"/>
        <w:jc w:val="center"/>
        <w:tblInd w:w="-1959" w:type="dxa"/>
        <w:tblLook w:val="04A0"/>
      </w:tblPr>
      <w:tblGrid>
        <w:gridCol w:w="2916"/>
        <w:gridCol w:w="2126"/>
        <w:gridCol w:w="1780"/>
        <w:gridCol w:w="1559"/>
        <w:gridCol w:w="1559"/>
      </w:tblGrid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1/201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2/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3/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4/2015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ее количество сем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8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ее количество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евоч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альч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ногодетные семь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1740"/>
                <w:tab w:val="left" w:pos="7950"/>
              </w:tabs>
              <w:ind w:right="-179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7 семей, в них: 12 уч-ся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14 семей, в них: 37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 семей, в них: 38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 семей, в них: 23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благополучные семь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1740"/>
                <w:tab w:val="left" w:pos="7950"/>
              </w:tabs>
              <w:ind w:right="-179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6 семей, в них: 7 уч-ся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 xml:space="preserve">6 семей, в них: </w:t>
            </w:r>
          </w:p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13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семей, в них: </w:t>
            </w:r>
          </w:p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 семьи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, в них: </w:t>
            </w:r>
          </w:p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пе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1740"/>
                <w:tab w:val="left" w:pos="7950"/>
              </w:tabs>
              <w:ind w:right="-179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1 семья , 1 уч-ся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2 семьи , 2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 семьи , 0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 семьи , 0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алообеспеченные семь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1740"/>
                <w:tab w:val="left" w:pos="7950"/>
              </w:tabs>
              <w:ind w:right="-179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34 семьи, в них: 56 уч-ся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23 семьи, в них: 37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4 семьи, в них: 42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8 семей, в них: 36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</w:tr>
      <w:tr w:rsidR="00DC477B" w:rsidTr="00DC477B">
        <w:trPr>
          <w:trHeight w:val="255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зработн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1740"/>
                <w:tab w:val="left" w:pos="7950"/>
              </w:tabs>
              <w:ind w:right="-179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12 семей, в них: 18 уч-ся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 xml:space="preserve">13 семей, в них: 16 </w:t>
            </w:r>
            <w:r w:rsidRPr="0015054D">
              <w:rPr>
                <w:rFonts w:ascii="Book Antiqua" w:hAnsi="Book Antiqua"/>
                <w:sz w:val="18"/>
                <w:szCs w:val="18"/>
              </w:rPr>
              <w:lastRenderedPageBreak/>
              <w:t>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 xml:space="preserve">11 семей, в них: </w:t>
            </w:r>
            <w:r>
              <w:rPr>
                <w:rFonts w:ascii="Book Antiqua" w:hAnsi="Book Antiqua"/>
                <w:sz w:val="18"/>
                <w:szCs w:val="18"/>
              </w:rPr>
              <w:lastRenderedPageBreak/>
              <w:t>12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 xml:space="preserve">11 семей, в них: </w:t>
            </w:r>
            <w:r>
              <w:rPr>
                <w:rFonts w:ascii="Book Antiqua" w:hAnsi="Book Antiqua"/>
                <w:sz w:val="18"/>
                <w:szCs w:val="18"/>
              </w:rPr>
              <w:lastRenderedPageBreak/>
              <w:t>12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</w:tr>
      <w:tr w:rsidR="00DC477B" w:rsidTr="00DC477B">
        <w:trPr>
          <w:trHeight w:val="82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 xml:space="preserve">Неполны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1740"/>
                <w:tab w:val="left" w:pos="7950"/>
              </w:tabs>
              <w:ind w:right="-179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23 семей, в них: 30 уч-ся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24 семьи, в них: 30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 семьи, в них: 25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 семей, в них: 17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уч-ся</w:t>
            </w:r>
          </w:p>
        </w:tc>
      </w:tr>
      <w:tr w:rsidR="00DC477B" w:rsidTr="00DC477B">
        <w:trPr>
          <w:trHeight w:val="82"/>
          <w:jc w:val="center"/>
        </w:trPr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ети- инвалиды дет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1740"/>
                <w:tab w:val="left" w:pos="7950"/>
              </w:tabs>
              <w:ind w:right="-179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5 семей, в них 5 детей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5 семей, в них 5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 w:rsidRPr="0015054D">
              <w:rPr>
                <w:rFonts w:ascii="Book Antiqua" w:hAnsi="Book Antiqua"/>
                <w:sz w:val="18"/>
                <w:szCs w:val="18"/>
              </w:rPr>
              <w:t>5 семей, в них 5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7B" w:rsidRPr="0015054D" w:rsidRDefault="00DC477B" w:rsidP="00DC477B">
            <w:pPr>
              <w:tabs>
                <w:tab w:val="left" w:pos="7950"/>
              </w:tabs>
              <w:ind w:right="-11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 семьи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, в них </w:t>
            </w: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15054D">
              <w:rPr>
                <w:rFonts w:ascii="Book Antiqua" w:hAnsi="Book Antiqua"/>
                <w:sz w:val="18"/>
                <w:szCs w:val="18"/>
              </w:rPr>
              <w:t xml:space="preserve"> детей</w:t>
            </w:r>
          </w:p>
        </w:tc>
      </w:tr>
    </w:tbl>
    <w:p w:rsidR="00015A5E" w:rsidRPr="00105D84" w:rsidRDefault="00DC477B" w:rsidP="00CA547C">
      <w:pPr>
        <w:tabs>
          <w:tab w:val="left" w:pos="1740"/>
          <w:tab w:val="left" w:pos="795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054804" w:rsidRPr="00105D84" w:rsidRDefault="00DE7EBB" w:rsidP="00054804">
      <w:pPr>
        <w:tabs>
          <w:tab w:val="left" w:pos="1740"/>
          <w:tab w:val="left" w:pos="7950"/>
        </w:tabs>
        <w:jc w:val="center"/>
        <w:rPr>
          <w:rFonts w:ascii="Book Antiqua" w:hAnsi="Book Antiqua"/>
          <w:b/>
          <w:sz w:val="28"/>
          <w:szCs w:val="28"/>
        </w:rPr>
      </w:pPr>
      <w:r w:rsidRPr="00105D84">
        <w:rPr>
          <w:rFonts w:ascii="Book Antiqua" w:hAnsi="Book Antiqua"/>
          <w:b/>
          <w:sz w:val="28"/>
          <w:szCs w:val="28"/>
        </w:rPr>
        <w:t>2.6. Состояни</w:t>
      </w:r>
      <w:r w:rsidR="00054804" w:rsidRPr="00105D84">
        <w:rPr>
          <w:rFonts w:ascii="Book Antiqua" w:hAnsi="Book Antiqua"/>
          <w:b/>
          <w:sz w:val="28"/>
          <w:szCs w:val="28"/>
        </w:rPr>
        <w:t>е материально – технической базы</w:t>
      </w:r>
    </w:p>
    <w:p w:rsidR="005708A6" w:rsidRDefault="00054804" w:rsidP="000A2D80">
      <w:pPr>
        <w:tabs>
          <w:tab w:val="left" w:pos="1740"/>
          <w:tab w:val="left" w:pos="79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105D84">
        <w:rPr>
          <w:rFonts w:ascii="Book Antiqua" w:hAnsi="Book Antiqua"/>
          <w:sz w:val="25"/>
          <w:szCs w:val="25"/>
        </w:rPr>
        <w:t xml:space="preserve">        </w:t>
      </w:r>
      <w:r w:rsidR="00DC477B" w:rsidRPr="00763E89">
        <w:rPr>
          <w:rFonts w:ascii="Book Antiqua" w:hAnsi="Book Antiqua"/>
          <w:sz w:val="24"/>
          <w:szCs w:val="24"/>
        </w:rPr>
        <w:t xml:space="preserve">Участники образовательного процесса уделяют большое внимание развитию материально – технического оснащения школы для повышения качества образования. В период  с 2009 по </w:t>
      </w:r>
      <w:r w:rsidR="00DC477B">
        <w:rPr>
          <w:rFonts w:ascii="Book Antiqua" w:hAnsi="Book Antiqua"/>
          <w:sz w:val="24"/>
          <w:szCs w:val="24"/>
        </w:rPr>
        <w:t>2015</w:t>
      </w:r>
      <w:r w:rsidR="00DC477B" w:rsidRPr="00763E89">
        <w:rPr>
          <w:rFonts w:ascii="Book Antiqua" w:hAnsi="Book Antiqua"/>
          <w:sz w:val="24"/>
          <w:szCs w:val="24"/>
        </w:rPr>
        <w:t xml:space="preserve"> год существенно улучшена материальная база. Есть постоянный выход в Интернет по выделенной линии. В школе установлена локальная сеть. Но при этом оснащение учебных кабинетов недостаточно.</w:t>
      </w:r>
    </w:p>
    <w:tbl>
      <w:tblPr>
        <w:tblStyle w:val="ad"/>
        <w:tblW w:w="10490" w:type="dxa"/>
        <w:jc w:val="center"/>
        <w:tblInd w:w="-34" w:type="dxa"/>
        <w:tblLayout w:type="fixed"/>
        <w:tblLook w:val="04A0"/>
      </w:tblPr>
      <w:tblGrid>
        <w:gridCol w:w="3000"/>
        <w:gridCol w:w="544"/>
        <w:gridCol w:w="426"/>
        <w:gridCol w:w="425"/>
        <w:gridCol w:w="425"/>
        <w:gridCol w:w="4324"/>
        <w:gridCol w:w="1346"/>
      </w:tblGrid>
      <w:tr w:rsidR="00DC477B" w:rsidRPr="007830AC" w:rsidTr="00DC477B">
        <w:trPr>
          <w:trHeight w:val="288"/>
          <w:jc w:val="center"/>
        </w:trPr>
        <w:tc>
          <w:tcPr>
            <w:tcW w:w="3000" w:type="dxa"/>
            <w:vMerge w:val="restart"/>
          </w:tcPr>
          <w:p w:rsidR="00DC477B" w:rsidRPr="003754CC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754CC">
              <w:rPr>
                <w:rFonts w:ascii="Book Antiqua" w:hAnsi="Book Antiqua"/>
                <w:b/>
                <w:sz w:val="18"/>
                <w:szCs w:val="18"/>
              </w:rPr>
              <w:t>НАЛИЧИЕ</w:t>
            </w:r>
          </w:p>
        </w:tc>
        <w:tc>
          <w:tcPr>
            <w:tcW w:w="544" w:type="dxa"/>
            <w:vMerge w:val="restart"/>
            <w:textDirection w:val="btLr"/>
          </w:tcPr>
          <w:p w:rsidR="00DC477B" w:rsidRPr="003754CC" w:rsidRDefault="00DC477B" w:rsidP="00DC477B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754CC">
              <w:rPr>
                <w:rFonts w:ascii="Book Antiqua" w:hAnsi="Book Antiqua"/>
                <w:b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gridSpan w:val="3"/>
          </w:tcPr>
          <w:p w:rsidR="00DC477B" w:rsidRPr="00C936DF" w:rsidRDefault="00DC477B" w:rsidP="00DC477B">
            <w:pPr>
              <w:tabs>
                <w:tab w:val="left" w:pos="1740"/>
                <w:tab w:val="left" w:pos="7950"/>
              </w:tabs>
              <w:ind w:right="-3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C936DF">
              <w:rPr>
                <w:rFonts w:ascii="Book Antiqua" w:hAnsi="Book Antiqua"/>
                <w:b/>
                <w:sz w:val="16"/>
                <w:szCs w:val="16"/>
              </w:rPr>
              <w:t>СОСТОЯНИЕ</w:t>
            </w:r>
          </w:p>
        </w:tc>
        <w:tc>
          <w:tcPr>
            <w:tcW w:w="4324" w:type="dxa"/>
          </w:tcPr>
          <w:p w:rsidR="00DC477B" w:rsidRPr="003754CC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ПРИОБРЕТЕНО</w:t>
            </w:r>
          </w:p>
        </w:tc>
        <w:tc>
          <w:tcPr>
            <w:tcW w:w="1346" w:type="dxa"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СУММА </w:t>
            </w:r>
          </w:p>
        </w:tc>
      </w:tr>
      <w:tr w:rsidR="00DC477B" w:rsidRPr="007830AC" w:rsidTr="00DC477B">
        <w:trPr>
          <w:cantSplit/>
          <w:trHeight w:val="1301"/>
          <w:jc w:val="center"/>
        </w:trPr>
        <w:tc>
          <w:tcPr>
            <w:tcW w:w="3000" w:type="dxa"/>
            <w:vMerge/>
          </w:tcPr>
          <w:p w:rsidR="00DC477B" w:rsidRPr="003754CC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DC477B" w:rsidRPr="003754CC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DC477B" w:rsidRPr="00C936DF" w:rsidRDefault="00DC477B" w:rsidP="00DC477B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936DF">
              <w:rPr>
                <w:rFonts w:ascii="Book Antiqua" w:hAnsi="Book Antiqua"/>
                <w:b/>
                <w:sz w:val="12"/>
                <w:szCs w:val="12"/>
              </w:rPr>
              <w:t>ОПТИМАЛЬНО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77B" w:rsidRPr="00C936DF" w:rsidRDefault="00DC477B" w:rsidP="00DC477B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936DF">
              <w:rPr>
                <w:rFonts w:ascii="Book Antiqua" w:hAnsi="Book Antiqua"/>
                <w:b/>
                <w:sz w:val="12"/>
                <w:szCs w:val="12"/>
              </w:rPr>
              <w:t>ДОПУСТИМО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DC477B" w:rsidRPr="00C936DF" w:rsidRDefault="00DC477B" w:rsidP="00DC477B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936DF">
              <w:rPr>
                <w:rFonts w:ascii="Book Antiqua" w:hAnsi="Book Antiqua"/>
                <w:b/>
                <w:sz w:val="12"/>
                <w:szCs w:val="12"/>
              </w:rPr>
              <w:t>КРИТИЧЕСКОЕ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DC477B" w:rsidRPr="003754CC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014/2015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C477B" w:rsidRDefault="00DC477B" w:rsidP="00DC477B">
            <w:pPr>
              <w:tabs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7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Стадион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7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Спортивный зал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</w:tcPr>
          <w:p w:rsidR="00DC477B" w:rsidRPr="001763CD" w:rsidRDefault="00DC477B" w:rsidP="00DC477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7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Актовый зал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55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Библиотека (Читальный зал)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915F68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Лазерное МФУ 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Canon</w:t>
            </w:r>
          </w:p>
        </w:tc>
        <w:tc>
          <w:tcPr>
            <w:tcW w:w="1346" w:type="dxa"/>
          </w:tcPr>
          <w:p w:rsidR="00DC477B" w:rsidRPr="00915F68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 xml:space="preserve">96 829 </w:t>
            </w:r>
            <w:r>
              <w:rPr>
                <w:rFonts w:ascii="Book Antiqua" w:hAnsi="Book Antiqua"/>
                <w:sz w:val="18"/>
                <w:szCs w:val="18"/>
              </w:rPr>
              <w:t>руб.</w:t>
            </w:r>
          </w:p>
        </w:tc>
      </w:tr>
      <w:tr w:rsidR="00DC477B" w:rsidRPr="007830AC" w:rsidTr="00DC477B">
        <w:trPr>
          <w:trHeight w:val="24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Школьный музей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4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Кабинет педагога- психолога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7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Столовая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7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Кабинет врача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ед.оборудование</w:t>
            </w: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1 095 руб.</w:t>
            </w:r>
          </w:p>
        </w:tc>
      </w:tr>
      <w:tr w:rsidR="00DC477B" w:rsidRPr="007830AC" w:rsidTr="00DC477B">
        <w:trPr>
          <w:trHeight w:val="27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 xml:space="preserve">Процедурный кабинет  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495"/>
          <w:jc w:val="center"/>
        </w:trPr>
        <w:tc>
          <w:tcPr>
            <w:tcW w:w="3000" w:type="dxa"/>
            <w:tcBorders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Мастерские:</w:t>
            </w:r>
          </w:p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столярные</w:t>
            </w:r>
          </w:p>
        </w:tc>
        <w:tc>
          <w:tcPr>
            <w:tcW w:w="544" w:type="dxa"/>
            <w:tcBorders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DC477B" w:rsidRPr="001763CD" w:rsidRDefault="00DC477B" w:rsidP="00DC477B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960"/>
              </w:tabs>
              <w:rPr>
                <w:rFonts w:ascii="Book Antiqua" w:hAnsi="Book Antiqua"/>
                <w:sz w:val="18"/>
                <w:szCs w:val="18"/>
              </w:rPr>
            </w:pPr>
          </w:p>
          <w:p w:rsidR="00DC477B" w:rsidRPr="001763CD" w:rsidRDefault="00DC477B" w:rsidP="00DC477B">
            <w:pPr>
              <w:tabs>
                <w:tab w:val="left" w:pos="96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353"/>
          <w:jc w:val="center"/>
        </w:trPr>
        <w:tc>
          <w:tcPr>
            <w:tcW w:w="3000" w:type="dxa"/>
            <w:tcBorders>
              <w:top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слесарные</w:t>
            </w:r>
          </w:p>
        </w:tc>
        <w:tc>
          <w:tcPr>
            <w:tcW w:w="544" w:type="dxa"/>
            <w:tcBorders>
              <w:top w:val="dashSmallGap" w:sz="4" w:space="0" w:color="auto"/>
            </w:tcBorders>
          </w:tcPr>
          <w:p w:rsidR="00DC477B" w:rsidRPr="001763CD" w:rsidRDefault="00DC477B" w:rsidP="00DC477B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96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4324" w:type="dxa"/>
            <w:tcBorders>
              <w:top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74"/>
          <w:jc w:val="center"/>
        </w:trPr>
        <w:tc>
          <w:tcPr>
            <w:tcW w:w="3000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Теплица</w:t>
            </w:r>
          </w:p>
        </w:tc>
        <w:tc>
          <w:tcPr>
            <w:tcW w:w="54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324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186"/>
          <w:jc w:val="center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763CD">
              <w:rPr>
                <w:rFonts w:ascii="Book Antiqua" w:hAnsi="Book Antiqua"/>
                <w:b/>
                <w:sz w:val="18"/>
                <w:szCs w:val="18"/>
              </w:rPr>
              <w:t>Кабинеты:</w:t>
            </w:r>
          </w:p>
        </w:tc>
      </w:tr>
      <w:tr w:rsidR="00DC477B" w:rsidRPr="007830AC" w:rsidTr="00DC477B">
        <w:trPr>
          <w:trHeight w:val="242"/>
          <w:jc w:val="center"/>
        </w:trPr>
        <w:tc>
          <w:tcPr>
            <w:tcW w:w="3000" w:type="dxa"/>
            <w:tcBorders>
              <w:top w:val="single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русского языка</w:t>
            </w:r>
          </w:p>
        </w:tc>
        <w:tc>
          <w:tcPr>
            <w:tcW w:w="544" w:type="dxa"/>
            <w:tcBorders>
              <w:top w:val="single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68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иностранного языка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311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математики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53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химии, биологии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64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физики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аборы демонстрационные, комплект приборов и принадлежностей, наборы лабораторные, комплект для практикума, набор ОГЭ и ЕГЭ</w:t>
            </w: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9 660 руб.</w:t>
            </w:r>
          </w:p>
        </w:tc>
      </w:tr>
      <w:tr w:rsidR="00DC477B" w:rsidRPr="007830AC" w:rsidTr="00DC477B">
        <w:trPr>
          <w:trHeight w:val="241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истории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53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географии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88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начальных классов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288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обслуживающего труда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187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-  информатики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3CD"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C477B" w:rsidRPr="007830AC" w:rsidTr="00DC477B">
        <w:trPr>
          <w:trHeight w:val="187"/>
          <w:jc w:val="center"/>
        </w:trPr>
        <w:tc>
          <w:tcPr>
            <w:tcW w:w="3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ЗДАНИЕ </w:t>
            </w:r>
            <w:r w:rsidRPr="001763CD">
              <w:rPr>
                <w:rFonts w:ascii="Book Antiqua" w:hAnsi="Book Antiqua"/>
                <w:sz w:val="18"/>
                <w:szCs w:val="18"/>
              </w:rPr>
              <w:t>ШКОЛ</w:t>
            </w:r>
            <w:r>
              <w:rPr>
                <w:rFonts w:ascii="Book Antiqua" w:hAnsi="Book Antiqua"/>
                <w:sz w:val="18"/>
                <w:szCs w:val="18"/>
              </w:rPr>
              <w:t>Ы</w:t>
            </w:r>
          </w:p>
        </w:tc>
        <w:tc>
          <w:tcPr>
            <w:tcW w:w="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тенды тематические</w:t>
            </w:r>
          </w:p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Доски магнитные, пробковые стенды</w:t>
            </w:r>
          </w:p>
        </w:tc>
        <w:tc>
          <w:tcPr>
            <w:tcW w:w="13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7 060 руб.</w:t>
            </w:r>
          </w:p>
          <w:p w:rsidR="00DC477B" w:rsidRPr="001763CD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3 136 руб.</w:t>
            </w:r>
          </w:p>
        </w:tc>
      </w:tr>
    </w:tbl>
    <w:p w:rsidR="00DC477B" w:rsidRDefault="00DC477B" w:rsidP="000A2D80">
      <w:pPr>
        <w:tabs>
          <w:tab w:val="left" w:pos="1740"/>
          <w:tab w:val="left" w:pos="7950"/>
        </w:tabs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jc w:val="center"/>
        <w:tblInd w:w="-1056" w:type="dxa"/>
        <w:tblLook w:val="04A0"/>
      </w:tblPr>
      <w:tblGrid>
        <w:gridCol w:w="3247"/>
        <w:gridCol w:w="1745"/>
        <w:gridCol w:w="3763"/>
      </w:tblGrid>
      <w:tr w:rsidR="00DC477B" w:rsidRPr="005C2C43" w:rsidTr="00DC477B">
        <w:trPr>
          <w:jc w:val="center"/>
        </w:trPr>
        <w:tc>
          <w:tcPr>
            <w:tcW w:w="3247" w:type="dxa"/>
            <w:vMerge w:val="restart"/>
          </w:tcPr>
          <w:p w:rsidR="00DC477B" w:rsidRPr="00CB20E3" w:rsidRDefault="00DC477B" w:rsidP="00DC477B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B20E3">
              <w:rPr>
                <w:rFonts w:ascii="Book Antiqua" w:hAnsi="Book Antiqua"/>
                <w:b/>
                <w:sz w:val="20"/>
                <w:szCs w:val="20"/>
              </w:rPr>
              <w:t>Наличие</w:t>
            </w:r>
          </w:p>
        </w:tc>
        <w:tc>
          <w:tcPr>
            <w:tcW w:w="5508" w:type="dxa"/>
            <w:gridSpan w:val="2"/>
          </w:tcPr>
          <w:p w:rsidR="00DC477B" w:rsidRPr="00CB20E3" w:rsidRDefault="00DC477B" w:rsidP="00DC477B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B20E3">
              <w:rPr>
                <w:rFonts w:ascii="Book Antiqua" w:hAnsi="Book Antiqua"/>
                <w:b/>
                <w:sz w:val="20"/>
                <w:szCs w:val="20"/>
              </w:rPr>
              <w:t>2014/2015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  <w:vMerge/>
          </w:tcPr>
          <w:p w:rsidR="00DC477B" w:rsidRPr="00CB20E3" w:rsidRDefault="00DC477B" w:rsidP="00DC477B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DC477B" w:rsidRPr="00CB20E3" w:rsidRDefault="00DC477B" w:rsidP="00DC477B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B20E3">
              <w:rPr>
                <w:rFonts w:ascii="Book Antiqua" w:hAnsi="Book Antiqua"/>
                <w:b/>
                <w:sz w:val="20"/>
                <w:szCs w:val="20"/>
              </w:rPr>
              <w:t>Приобретено</w:t>
            </w:r>
          </w:p>
        </w:tc>
        <w:tc>
          <w:tcPr>
            <w:tcW w:w="3763" w:type="dxa"/>
          </w:tcPr>
          <w:p w:rsidR="00DC477B" w:rsidRPr="00CB20E3" w:rsidRDefault="00DC477B" w:rsidP="00DC477B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B20E3">
              <w:rPr>
                <w:rFonts w:ascii="Book Antiqua" w:hAnsi="Book Antiqua"/>
                <w:b/>
                <w:sz w:val="20"/>
                <w:szCs w:val="20"/>
              </w:rPr>
              <w:t>Всего в наличии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5C2C43">
              <w:rPr>
                <w:rFonts w:ascii="Book Antiqua" w:hAnsi="Book Antiqua"/>
                <w:sz w:val="24"/>
                <w:szCs w:val="24"/>
              </w:rPr>
              <w:t>Компьютеры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63" w:type="dxa"/>
          </w:tcPr>
          <w:p w:rsidR="00DC477B" w:rsidRPr="005C2C43" w:rsidRDefault="00DC477B" w:rsidP="00DC477B">
            <w:pPr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2C43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Мебель </w:t>
            </w:r>
            <w:r w:rsidRPr="005C2C43">
              <w:rPr>
                <w:rFonts w:ascii="Book Antiqua" w:hAnsi="Book Antiqua"/>
                <w:sz w:val="24"/>
                <w:szCs w:val="24"/>
              </w:rPr>
              <w:t>(парты,</w:t>
            </w:r>
            <w:r>
              <w:rPr>
                <w:rFonts w:ascii="Book Antiqua" w:hAnsi="Book Antiqua"/>
                <w:sz w:val="24"/>
                <w:szCs w:val="24"/>
              </w:rPr>
              <w:t xml:space="preserve"> стулья</w:t>
            </w:r>
            <w:r w:rsidRPr="005C2C43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63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68x476      (100x200/</w:t>
            </w:r>
            <w:r w:rsidRPr="005C2C43">
              <w:rPr>
                <w:rFonts w:ascii="Book Antiqua" w:hAnsi="Book Antiqua"/>
                <w:sz w:val="24"/>
                <w:szCs w:val="24"/>
              </w:rPr>
              <w:t xml:space="preserve">168 </w:t>
            </w:r>
            <w:r w:rsidRPr="005C2C43">
              <w:rPr>
                <w:rFonts w:ascii="Book Antiqua" w:hAnsi="Book Antiqua"/>
                <w:sz w:val="24"/>
                <w:szCs w:val="24"/>
                <w:lang w:val="en-US"/>
              </w:rPr>
              <w:t>x</w:t>
            </w:r>
            <w:r w:rsidRPr="005C2C43">
              <w:rPr>
                <w:rFonts w:ascii="Book Antiqua" w:hAnsi="Book Antiqua"/>
                <w:sz w:val="24"/>
                <w:szCs w:val="24"/>
              </w:rPr>
              <w:t xml:space="preserve"> 276</w:t>
            </w:r>
            <w:r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толы учительские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63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    (22/18)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оска ученическая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63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    (3/13)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5C2C43">
              <w:rPr>
                <w:rFonts w:ascii="Book Antiqua" w:hAnsi="Book Antiqua"/>
                <w:sz w:val="24"/>
                <w:szCs w:val="24"/>
              </w:rPr>
              <w:t>Телевизор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63" w:type="dxa"/>
          </w:tcPr>
          <w:p w:rsidR="00DC477B" w:rsidRPr="005C2C43" w:rsidRDefault="00DC477B" w:rsidP="00DC477B">
            <w:pPr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Мультимед. </w:t>
            </w:r>
            <w:r w:rsidRPr="005C2C43">
              <w:rPr>
                <w:rFonts w:ascii="Book Antiqua" w:hAnsi="Book Antiqua"/>
                <w:sz w:val="24"/>
                <w:szCs w:val="24"/>
              </w:rPr>
              <w:t xml:space="preserve"> проектор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DC477B" w:rsidRPr="005C2C43" w:rsidRDefault="00DC477B" w:rsidP="00DC477B">
            <w:pPr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Интерактивная </w:t>
            </w:r>
            <w:r w:rsidRPr="005C2C43">
              <w:rPr>
                <w:rFonts w:ascii="Book Antiqua" w:hAnsi="Book Antiqua"/>
                <w:sz w:val="24"/>
                <w:szCs w:val="24"/>
              </w:rPr>
              <w:t xml:space="preserve"> доска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DC477B" w:rsidRPr="005C2C43" w:rsidRDefault="00DC477B" w:rsidP="00DC477B">
            <w:pPr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DC477B" w:rsidRPr="005C2C43" w:rsidTr="00DC477B">
        <w:trPr>
          <w:jc w:val="center"/>
        </w:trPr>
        <w:tc>
          <w:tcPr>
            <w:tcW w:w="3247" w:type="dxa"/>
          </w:tcPr>
          <w:p w:rsidR="00DC477B" w:rsidRPr="005C2C43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Видеомагнитофон </w:t>
            </w:r>
          </w:p>
        </w:tc>
        <w:tc>
          <w:tcPr>
            <w:tcW w:w="1745" w:type="dxa"/>
          </w:tcPr>
          <w:p w:rsidR="00DC477B" w:rsidRPr="005C2C43" w:rsidRDefault="00DC477B" w:rsidP="00DC477B">
            <w:pPr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DC477B" w:rsidRPr="005C2C43" w:rsidRDefault="00DC477B" w:rsidP="00DC477B">
            <w:pPr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</w:tbl>
    <w:p w:rsidR="00DC477B" w:rsidRPr="00763E89" w:rsidRDefault="00DC477B" w:rsidP="00DC477B">
      <w:pPr>
        <w:spacing w:after="0" w:line="240" w:lineRule="auto"/>
        <w:ind w:left="-142" w:firstLine="142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Кроме вышеуказанных данных, необходимо отметить, что в этом году,   был приобретён автобус для перевозки учащихся ГАЗ 322171 с гос.номером-А 732 ТВ.</w:t>
      </w:r>
    </w:p>
    <w:p w:rsidR="00DC477B" w:rsidRPr="00763E89" w:rsidRDefault="00DC477B" w:rsidP="00DC477B">
      <w:pPr>
        <w:spacing w:after="0" w:line="240" w:lineRule="auto"/>
        <w:ind w:left="-142" w:firstLine="142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Особое внимание уделяется </w:t>
      </w:r>
      <w:r w:rsidRPr="00CB20E3">
        <w:rPr>
          <w:rFonts w:ascii="Book Antiqua" w:hAnsi="Book Antiqua"/>
          <w:sz w:val="24"/>
          <w:szCs w:val="24"/>
        </w:rPr>
        <w:t>условиям организации образовательного процесса</w:t>
      </w:r>
      <w:r w:rsidRPr="00763E89">
        <w:rPr>
          <w:rFonts w:ascii="Book Antiqua" w:hAnsi="Book Antiqua"/>
          <w:sz w:val="24"/>
          <w:szCs w:val="24"/>
        </w:rPr>
        <w:t xml:space="preserve"> школы:</w:t>
      </w:r>
    </w:p>
    <w:p w:rsidR="00DC477B" w:rsidRPr="00763E89" w:rsidRDefault="00DC477B" w:rsidP="00DC477B">
      <w:pPr>
        <w:pStyle w:val="a8"/>
        <w:numPr>
          <w:ilvl w:val="0"/>
          <w:numId w:val="65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школа оборудована противопожарной системой, тревожной кнопкой   безопасности;</w:t>
      </w:r>
    </w:p>
    <w:p w:rsidR="00DC477B" w:rsidRPr="00763E89" w:rsidRDefault="00DC477B" w:rsidP="00DC477B">
      <w:pPr>
        <w:pStyle w:val="a8"/>
        <w:numPr>
          <w:ilvl w:val="0"/>
          <w:numId w:val="65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ежегодно проводится косметический ремонт;</w:t>
      </w:r>
    </w:p>
    <w:p w:rsidR="00DC477B" w:rsidRPr="00763E89" w:rsidRDefault="00DC477B" w:rsidP="00DC477B">
      <w:pPr>
        <w:pStyle w:val="a8"/>
        <w:numPr>
          <w:ilvl w:val="0"/>
          <w:numId w:val="65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школьная столовая обеспечивает учащихся горячим питанием;</w:t>
      </w:r>
    </w:p>
    <w:p w:rsidR="00DC477B" w:rsidRPr="00763E89" w:rsidRDefault="00DC477B" w:rsidP="00DC477B">
      <w:pPr>
        <w:pStyle w:val="a8"/>
        <w:numPr>
          <w:ilvl w:val="0"/>
          <w:numId w:val="65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подвоз детей, из близлежащего населённого пункта ДРП  с.Апача, осуществляется благодаря приобретённому  микроавтобус.</w:t>
      </w:r>
    </w:p>
    <w:p w:rsidR="00DC477B" w:rsidRDefault="00DC477B" w:rsidP="000A2D80">
      <w:pPr>
        <w:tabs>
          <w:tab w:val="left" w:pos="3195"/>
        </w:tabs>
        <w:spacing w:after="0" w:line="240" w:lineRule="auto"/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D55876" w:rsidRPr="000A2D80" w:rsidRDefault="00D55876" w:rsidP="000A2D80">
      <w:pPr>
        <w:tabs>
          <w:tab w:val="left" w:pos="3195"/>
        </w:tabs>
        <w:spacing w:after="0" w:line="240" w:lineRule="auto"/>
        <w:contextualSpacing/>
        <w:jc w:val="center"/>
        <w:rPr>
          <w:rFonts w:ascii="Book Antiqua" w:hAnsi="Book Antiqua"/>
          <w:sz w:val="28"/>
          <w:szCs w:val="28"/>
        </w:rPr>
      </w:pPr>
      <w:r w:rsidRPr="000A2D80">
        <w:rPr>
          <w:rFonts w:ascii="Book Antiqua" w:hAnsi="Book Antiqua"/>
          <w:b/>
          <w:sz w:val="28"/>
          <w:szCs w:val="28"/>
        </w:rPr>
        <w:t>2.7. Успехи и достижения школы</w:t>
      </w:r>
    </w:p>
    <w:p w:rsidR="00DC477B" w:rsidRPr="003C31CA" w:rsidRDefault="00D55876" w:rsidP="00DC477B">
      <w:pPr>
        <w:tabs>
          <w:tab w:val="left" w:pos="3195"/>
        </w:tabs>
        <w:spacing w:line="240" w:lineRule="auto"/>
        <w:ind w:left="284"/>
        <w:contextualSpacing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 </w:t>
      </w:r>
      <w:r w:rsidR="00DC477B">
        <w:rPr>
          <w:rFonts w:ascii="Book Antiqua" w:hAnsi="Book Antiqua"/>
          <w:sz w:val="24"/>
          <w:szCs w:val="24"/>
        </w:rPr>
        <w:t xml:space="preserve"> </w:t>
      </w:r>
      <w:r w:rsidR="00DC477B" w:rsidRPr="003C31CA">
        <w:rPr>
          <w:rFonts w:ascii="Book Antiqua" w:hAnsi="Book Antiqua"/>
          <w:sz w:val="24"/>
          <w:szCs w:val="24"/>
        </w:rPr>
        <w:t>В течение 14/15 учебного года педагоги и учащиеся школы принимали участие в конкурсах, соревнованиях поселкового, районного, краевого, Всероссийского масштаба, что отражено в следующей таблице:</w:t>
      </w:r>
    </w:p>
    <w:p w:rsidR="00DC477B" w:rsidRPr="003C31CA" w:rsidRDefault="00DC477B" w:rsidP="00DC477B">
      <w:pPr>
        <w:tabs>
          <w:tab w:val="left" w:pos="3195"/>
        </w:tabs>
        <w:ind w:left="284"/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3C31CA">
        <w:rPr>
          <w:rFonts w:ascii="Book Antiqua" w:hAnsi="Book Antiqua"/>
          <w:b/>
          <w:sz w:val="24"/>
          <w:szCs w:val="24"/>
        </w:rPr>
        <w:t>Достижения учащихся, педаг</w:t>
      </w:r>
      <w:r w:rsidR="0020032C">
        <w:rPr>
          <w:rFonts w:ascii="Book Antiqua" w:hAnsi="Book Antiqua"/>
          <w:b/>
          <w:sz w:val="24"/>
          <w:szCs w:val="24"/>
        </w:rPr>
        <w:t>огов, школьных организаций за 14/15</w:t>
      </w:r>
      <w:r w:rsidRPr="003C31CA">
        <w:rPr>
          <w:rFonts w:ascii="Book Antiqua" w:hAnsi="Book Antiqua"/>
          <w:b/>
          <w:sz w:val="24"/>
          <w:szCs w:val="24"/>
        </w:rPr>
        <w:t xml:space="preserve"> учебный год:</w:t>
      </w:r>
    </w:p>
    <w:tbl>
      <w:tblPr>
        <w:tblStyle w:val="ad"/>
        <w:tblW w:w="0" w:type="auto"/>
        <w:jc w:val="center"/>
        <w:tblInd w:w="-651" w:type="dxa"/>
        <w:tblLook w:val="04A0"/>
      </w:tblPr>
      <w:tblGrid>
        <w:gridCol w:w="1250"/>
        <w:gridCol w:w="4329"/>
        <w:gridCol w:w="2339"/>
        <w:gridCol w:w="2234"/>
      </w:tblGrid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i/>
                <w:sz w:val="24"/>
                <w:szCs w:val="24"/>
              </w:rPr>
              <w:t>Статус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33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2234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i/>
                <w:sz w:val="24"/>
                <w:szCs w:val="24"/>
              </w:rPr>
              <w:t>Результат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Край</w:t>
            </w:r>
          </w:p>
        </w:tc>
        <w:tc>
          <w:tcPr>
            <w:tcW w:w="4329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Конкурс творческих работ «Моя семья»-сочинения</w:t>
            </w:r>
          </w:p>
        </w:tc>
        <w:tc>
          <w:tcPr>
            <w:tcW w:w="2339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Ситник К.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Карсакова М.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Полина П.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Перевезенцева А.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Толстова И.</w:t>
            </w:r>
          </w:p>
        </w:tc>
        <w:tc>
          <w:tcPr>
            <w:tcW w:w="2234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 xml:space="preserve">Диплом участника Диплом участника 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Район</w:t>
            </w:r>
          </w:p>
        </w:tc>
        <w:tc>
          <w:tcPr>
            <w:tcW w:w="4329" w:type="dxa"/>
          </w:tcPr>
          <w:p w:rsidR="00DC477B" w:rsidRPr="00A76B28" w:rsidRDefault="00DC477B" w:rsidP="00DC477B">
            <w:pPr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«Каким я вижу свое село»-конкурс сочинений-рисунков</w:t>
            </w:r>
          </w:p>
        </w:tc>
        <w:tc>
          <w:tcPr>
            <w:tcW w:w="2339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Пархомец Павел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Трофимов Д.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Коратеева Ольга</w:t>
            </w:r>
          </w:p>
        </w:tc>
        <w:tc>
          <w:tcPr>
            <w:tcW w:w="2234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  <w:r w:rsidRPr="0025706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I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Край</w:t>
            </w:r>
          </w:p>
        </w:tc>
        <w:tc>
          <w:tcPr>
            <w:tcW w:w="4329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«Мы имеем право жить, развиваться и дружить!»- конкурс сочинений</w:t>
            </w:r>
          </w:p>
        </w:tc>
        <w:tc>
          <w:tcPr>
            <w:tcW w:w="2339" w:type="dxa"/>
          </w:tcPr>
          <w:p w:rsidR="00DC477B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Перевезенцева А.</w:t>
            </w:r>
          </w:p>
          <w:p w:rsidR="00DC477B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ломейцева Юля</w:t>
            </w:r>
          </w:p>
          <w:p w:rsidR="00DC477B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Пархомец Павел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Перевезенцева А.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Толстова И.</w:t>
            </w:r>
          </w:p>
        </w:tc>
        <w:tc>
          <w:tcPr>
            <w:tcW w:w="2234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  <w:p w:rsidR="00DC477B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Район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чтецов «Живая классика»</w:t>
            </w:r>
          </w:p>
        </w:tc>
        <w:tc>
          <w:tcPr>
            <w:tcW w:w="2339" w:type="dxa"/>
          </w:tcPr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Макарова Д.</w:t>
            </w:r>
          </w:p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Мартынков П.</w:t>
            </w:r>
          </w:p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Зубкова Д.</w:t>
            </w:r>
          </w:p>
        </w:tc>
        <w:tc>
          <w:tcPr>
            <w:tcW w:w="2234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  <w:r w:rsidRPr="0025706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I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Край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чтецов «Живая классика»</w:t>
            </w:r>
          </w:p>
        </w:tc>
        <w:tc>
          <w:tcPr>
            <w:tcW w:w="2339" w:type="dxa"/>
          </w:tcPr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Макарова Д.</w:t>
            </w:r>
          </w:p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Мартынков П.</w:t>
            </w:r>
          </w:p>
        </w:tc>
        <w:tc>
          <w:tcPr>
            <w:tcW w:w="2234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Край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чтецов «Маска 2015»</w:t>
            </w:r>
          </w:p>
        </w:tc>
        <w:tc>
          <w:tcPr>
            <w:tcW w:w="2339" w:type="dxa"/>
          </w:tcPr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Карсакова М.</w:t>
            </w:r>
          </w:p>
        </w:tc>
        <w:tc>
          <w:tcPr>
            <w:tcW w:w="2234" w:type="dxa"/>
          </w:tcPr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Район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чтецов «Живая память войны»</w:t>
            </w:r>
          </w:p>
        </w:tc>
        <w:tc>
          <w:tcPr>
            <w:tcW w:w="2339" w:type="dxa"/>
          </w:tcPr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Учителя:</w:t>
            </w:r>
          </w:p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Толстова М.Е</w:t>
            </w:r>
          </w:p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CF2E03">
              <w:rPr>
                <w:rFonts w:ascii="Book Antiqua" w:hAnsi="Book Antiqua"/>
                <w:sz w:val="20"/>
                <w:szCs w:val="20"/>
              </w:rPr>
              <w:t>Валеева С.С.</w:t>
            </w:r>
          </w:p>
        </w:tc>
        <w:tc>
          <w:tcPr>
            <w:tcW w:w="2234" w:type="dxa"/>
          </w:tcPr>
          <w:p w:rsidR="00DC477B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A76B2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  <w:r w:rsidRPr="00A76B2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:rsidR="00DC477B" w:rsidRPr="00CF2E03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Диплом участника 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Край</w:t>
            </w:r>
          </w:p>
        </w:tc>
        <w:tc>
          <w:tcPr>
            <w:tcW w:w="4329" w:type="dxa"/>
          </w:tcPr>
          <w:p w:rsidR="00DC477B" w:rsidRPr="00ED74A8" w:rsidRDefault="00DC477B" w:rsidP="00DC477B">
            <w:pPr>
              <w:rPr>
                <w:rFonts w:ascii="Book Antiqua" w:hAnsi="Book Antiqua"/>
                <w:sz w:val="20"/>
                <w:szCs w:val="20"/>
              </w:rPr>
            </w:pPr>
            <w:r w:rsidRPr="00ED74A8">
              <w:rPr>
                <w:rFonts w:ascii="Book Antiqua" w:hAnsi="Book Antiqua"/>
                <w:sz w:val="20"/>
                <w:szCs w:val="20"/>
              </w:rPr>
              <w:t>Конкурс сочинений «Куда пойти учиться»</w:t>
            </w:r>
          </w:p>
        </w:tc>
        <w:tc>
          <w:tcPr>
            <w:tcW w:w="2339" w:type="dxa"/>
          </w:tcPr>
          <w:p w:rsidR="00DC477B" w:rsidRPr="00ED74A8" w:rsidRDefault="00DC477B" w:rsidP="00DC477B">
            <w:pPr>
              <w:rPr>
                <w:rFonts w:ascii="Book Antiqua" w:hAnsi="Book Antiqua"/>
                <w:sz w:val="20"/>
                <w:szCs w:val="20"/>
              </w:rPr>
            </w:pPr>
            <w:r w:rsidRPr="00ED74A8"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  <w:tc>
          <w:tcPr>
            <w:tcW w:w="2234" w:type="dxa"/>
          </w:tcPr>
          <w:p w:rsidR="00DC477B" w:rsidRPr="00ED74A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ED74A8">
              <w:rPr>
                <w:rFonts w:ascii="Book Antiqua" w:hAnsi="Book Antiqua"/>
                <w:sz w:val="20"/>
                <w:szCs w:val="20"/>
                <w:lang w:val="en-US"/>
              </w:rPr>
              <w:t>II</w:t>
            </w:r>
            <w:r w:rsidRPr="00ED74A8">
              <w:rPr>
                <w:rFonts w:ascii="Book Antiqua" w:hAnsi="Book Antiqua"/>
                <w:sz w:val="20"/>
                <w:szCs w:val="20"/>
              </w:rPr>
              <w:t xml:space="preserve"> место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Россия </w:t>
            </w:r>
          </w:p>
        </w:tc>
        <w:tc>
          <w:tcPr>
            <w:tcW w:w="4329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ED74A8">
              <w:rPr>
                <w:rFonts w:ascii="Book Antiqua" w:hAnsi="Book Antiqua"/>
                <w:sz w:val="20"/>
                <w:szCs w:val="20"/>
              </w:rPr>
              <w:t>Конкурс сочинений</w:t>
            </w:r>
            <w:r>
              <w:rPr>
                <w:rFonts w:ascii="Book Antiqua" w:hAnsi="Book Antiqua"/>
                <w:sz w:val="20"/>
                <w:szCs w:val="20"/>
              </w:rPr>
              <w:t>- репортаж «Моя улица»</w:t>
            </w:r>
          </w:p>
        </w:tc>
        <w:tc>
          <w:tcPr>
            <w:tcW w:w="2339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A76B28">
              <w:rPr>
                <w:rFonts w:ascii="Book Antiqua" w:hAnsi="Book Antiqua"/>
                <w:sz w:val="20"/>
                <w:szCs w:val="20"/>
              </w:rPr>
              <w:t>Перевезенцева А.</w:t>
            </w:r>
          </w:p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4" w:type="dxa"/>
          </w:tcPr>
          <w:p w:rsidR="00DC477B" w:rsidRPr="00A76B28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изёр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Школа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78593C">
              <w:rPr>
                <w:rFonts w:ascii="Book Antiqua" w:hAnsi="Book Antiqua"/>
                <w:sz w:val="20"/>
                <w:szCs w:val="20"/>
              </w:rPr>
              <w:t>«Хорошисты»</w:t>
            </w:r>
          </w:p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78593C">
              <w:rPr>
                <w:rFonts w:ascii="Book Antiqua" w:hAnsi="Book Antiqua"/>
                <w:sz w:val="20"/>
                <w:szCs w:val="20"/>
              </w:rPr>
              <w:t>«Отличники»</w:t>
            </w:r>
          </w:p>
        </w:tc>
        <w:tc>
          <w:tcPr>
            <w:tcW w:w="233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78593C">
              <w:rPr>
                <w:rFonts w:ascii="Book Antiqua" w:hAnsi="Book Antiqua"/>
                <w:sz w:val="20"/>
                <w:szCs w:val="20"/>
              </w:rPr>
              <w:t xml:space="preserve"> человека</w:t>
            </w:r>
          </w:p>
          <w:p w:rsidR="00DC477B" w:rsidRPr="0078593C" w:rsidRDefault="00080377" w:rsidP="00DC477B">
            <w:pPr>
              <w:tabs>
                <w:tab w:val="right" w:pos="193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86" type="#_x0000_t88" style="position:absolute;margin-left:55pt;margin-top:-8.35pt;width:7.15pt;height:18.25pt;z-index:252013568" adj=",10830">
                  <v:textbox style="mso-next-textbox:#_x0000_s1386">
                    <w:txbxContent>
                      <w:p w:rsidR="00A35FA5" w:rsidRDefault="00A35FA5" w:rsidP="00DC477B"/>
                    </w:txbxContent>
                  </v:textbox>
                </v:shape>
              </w:pict>
            </w:r>
            <w:r w:rsidR="00DC477B">
              <w:rPr>
                <w:rFonts w:ascii="Book Antiqua" w:hAnsi="Book Antiqua"/>
                <w:sz w:val="20"/>
                <w:szCs w:val="20"/>
              </w:rPr>
              <w:t>10</w:t>
            </w:r>
            <w:r w:rsidR="00DC477B" w:rsidRPr="0078593C">
              <w:rPr>
                <w:rFonts w:ascii="Book Antiqua" w:hAnsi="Book Antiqua"/>
                <w:sz w:val="20"/>
                <w:szCs w:val="20"/>
              </w:rPr>
              <w:t xml:space="preserve"> человек </w:t>
            </w:r>
            <w:r w:rsidR="00DC477B" w:rsidRPr="0078593C">
              <w:rPr>
                <w:rFonts w:ascii="Book Antiqua" w:hAnsi="Book Antiqua"/>
                <w:sz w:val="20"/>
                <w:szCs w:val="20"/>
              </w:rPr>
              <w:tab/>
            </w:r>
            <w:r w:rsidR="00DC477B">
              <w:rPr>
                <w:rFonts w:ascii="Book Antiqua" w:hAnsi="Book Antiqua"/>
                <w:sz w:val="20"/>
                <w:szCs w:val="20"/>
              </w:rPr>
              <w:t>38</w:t>
            </w:r>
            <w:r w:rsidR="00DC477B" w:rsidRPr="0078593C">
              <w:rPr>
                <w:rFonts w:ascii="Book Antiqua" w:hAnsi="Book Antiqua"/>
                <w:sz w:val="20"/>
                <w:szCs w:val="20"/>
              </w:rPr>
              <w:t xml:space="preserve"> чел.</w:t>
            </w:r>
          </w:p>
        </w:tc>
        <w:tc>
          <w:tcPr>
            <w:tcW w:w="2234" w:type="dxa"/>
          </w:tcPr>
          <w:p w:rsidR="00DC477B" w:rsidRPr="0078593C" w:rsidRDefault="00080377" w:rsidP="00DC477B">
            <w:pPr>
              <w:tabs>
                <w:tab w:val="right" w:pos="2258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pict>
                <v:shape id="_x0000_s1387" type="#_x0000_t88" style="position:absolute;margin-left:21.2pt;margin-top:3.5pt;width:7.15pt;height:18.25pt;z-index:252014592;mso-position-horizontal-relative:text;mso-position-vertical-relative:text"/>
              </w:pict>
            </w:r>
            <w:r w:rsidR="00DC477B">
              <w:rPr>
                <w:rFonts w:ascii="Book Antiqua" w:hAnsi="Book Antiqua"/>
                <w:sz w:val="20"/>
                <w:szCs w:val="20"/>
              </w:rPr>
              <w:t>29</w:t>
            </w:r>
            <w:r w:rsidR="00DC477B" w:rsidRPr="0078593C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DC477B" w:rsidRPr="0078593C" w:rsidRDefault="00DC477B" w:rsidP="00DC477B">
            <w:pPr>
              <w:tabs>
                <w:tab w:val="right" w:pos="2258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1%     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>40</w:t>
            </w:r>
            <w:r w:rsidRPr="00BE072B">
              <w:rPr>
                <w:rFonts w:ascii="Book Antiqua" w:hAnsi="Book Antiqua"/>
                <w:b/>
                <w:sz w:val="20"/>
                <w:szCs w:val="20"/>
              </w:rPr>
              <w:t>%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Школа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Результаты итоговой аттестации в формате ЕГЭ, ОГЭ</w:t>
            </w:r>
          </w:p>
        </w:tc>
        <w:tc>
          <w:tcPr>
            <w:tcW w:w="233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noProof/>
                <w:sz w:val="20"/>
                <w:szCs w:val="20"/>
                <w:lang w:eastAsia="ru-RU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t>Учащиеся 11 класса Учащиеся 9 класса</w:t>
            </w:r>
          </w:p>
        </w:tc>
        <w:tc>
          <w:tcPr>
            <w:tcW w:w="2234" w:type="dxa"/>
          </w:tcPr>
          <w:p w:rsidR="00DC477B" w:rsidRDefault="00DC477B" w:rsidP="00DC477B">
            <w:pPr>
              <w:tabs>
                <w:tab w:val="right" w:pos="2258"/>
              </w:tabs>
              <w:contextualSpacing/>
              <w:rPr>
                <w:rFonts w:ascii="Book Antiqua" w:hAnsi="Book Antiqua"/>
                <w:noProof/>
                <w:sz w:val="20"/>
                <w:szCs w:val="20"/>
                <w:lang w:eastAsia="ru-RU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t>100%</w:t>
            </w:r>
          </w:p>
          <w:p w:rsidR="00DC477B" w:rsidRPr="0078593C" w:rsidRDefault="00DC477B" w:rsidP="00DC477B">
            <w:pPr>
              <w:tabs>
                <w:tab w:val="right" w:pos="2258"/>
              </w:tabs>
              <w:contextualSpacing/>
              <w:rPr>
                <w:rFonts w:ascii="Book Antiqua" w:hAnsi="Book Antiqua"/>
                <w:noProof/>
                <w:sz w:val="20"/>
                <w:szCs w:val="20"/>
                <w:lang w:eastAsia="ru-RU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t>88%</w:t>
            </w:r>
          </w:p>
        </w:tc>
      </w:tr>
      <w:tr w:rsidR="00DC477B" w:rsidRPr="0078593C" w:rsidTr="00DC477B">
        <w:trPr>
          <w:jc w:val="center"/>
        </w:trPr>
        <w:tc>
          <w:tcPr>
            <w:tcW w:w="1250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78593C">
              <w:rPr>
                <w:rFonts w:ascii="Book Antiqua" w:hAnsi="Book Antiqua"/>
                <w:sz w:val="24"/>
                <w:szCs w:val="24"/>
              </w:rPr>
              <w:t>Район</w:t>
            </w:r>
          </w:p>
        </w:tc>
        <w:tc>
          <w:tcPr>
            <w:tcW w:w="432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емия «Ученик года 2015</w:t>
            </w:r>
            <w:r w:rsidRPr="0078593C">
              <w:rPr>
                <w:rFonts w:ascii="Book Antiqua" w:hAnsi="Book Antiqua"/>
                <w:sz w:val="20"/>
                <w:szCs w:val="20"/>
              </w:rPr>
              <w:t>»</w:t>
            </w:r>
          </w:p>
        </w:tc>
        <w:tc>
          <w:tcPr>
            <w:tcW w:w="2339" w:type="dxa"/>
          </w:tcPr>
          <w:p w:rsidR="00DC477B" w:rsidRPr="0078593C" w:rsidRDefault="00DC477B" w:rsidP="00DC477B">
            <w:pPr>
              <w:contextualSpacing/>
              <w:rPr>
                <w:rFonts w:ascii="Book Antiqua" w:hAnsi="Book Antiqua"/>
                <w:noProof/>
                <w:sz w:val="20"/>
                <w:szCs w:val="20"/>
                <w:lang w:eastAsia="ru-RU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t>Толстова Ирина</w:t>
            </w:r>
          </w:p>
        </w:tc>
        <w:tc>
          <w:tcPr>
            <w:tcW w:w="2234" w:type="dxa"/>
          </w:tcPr>
          <w:p w:rsidR="00DC477B" w:rsidRPr="0078593C" w:rsidRDefault="00DC477B" w:rsidP="00DC477B">
            <w:pPr>
              <w:tabs>
                <w:tab w:val="right" w:pos="2258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енежная премия</w:t>
            </w:r>
          </w:p>
        </w:tc>
      </w:tr>
    </w:tbl>
    <w:p w:rsidR="004F17C5" w:rsidRPr="000A2D80" w:rsidRDefault="004F17C5" w:rsidP="00DC477B">
      <w:pPr>
        <w:tabs>
          <w:tab w:val="left" w:pos="3195"/>
        </w:tabs>
        <w:spacing w:after="0" w:line="240" w:lineRule="auto"/>
        <w:ind w:left="284"/>
        <w:contextualSpacing/>
        <w:rPr>
          <w:rFonts w:ascii="Book Antiqua" w:hAnsi="Book Antiqua"/>
          <w:sz w:val="24"/>
          <w:szCs w:val="24"/>
        </w:rPr>
      </w:pPr>
    </w:p>
    <w:p w:rsidR="00442CE9" w:rsidRDefault="00981EE2" w:rsidP="000A2D80">
      <w:pPr>
        <w:pStyle w:val="a8"/>
        <w:tabs>
          <w:tab w:val="left" w:pos="5790"/>
        </w:tabs>
        <w:spacing w:after="0" w:line="240" w:lineRule="auto"/>
        <w:ind w:left="644"/>
        <w:jc w:val="center"/>
        <w:rPr>
          <w:rFonts w:ascii="Book Antiqua" w:hAnsi="Book Antiqua"/>
          <w:sz w:val="28"/>
          <w:szCs w:val="28"/>
        </w:rPr>
      </w:pPr>
      <w:r w:rsidRPr="000A2D80">
        <w:rPr>
          <w:rFonts w:ascii="Book Antiqua" w:hAnsi="Book Antiqua"/>
          <w:b/>
          <w:sz w:val="28"/>
          <w:szCs w:val="28"/>
        </w:rPr>
        <w:t>3.</w:t>
      </w:r>
      <w:r w:rsidR="00442CE9" w:rsidRPr="000A2D80">
        <w:rPr>
          <w:rFonts w:ascii="Book Antiqua" w:hAnsi="Book Antiqua"/>
          <w:b/>
          <w:sz w:val="28"/>
          <w:szCs w:val="28"/>
        </w:rPr>
        <w:t>Аналитическое обоснование. Анализ результатов</w:t>
      </w:r>
      <w:r w:rsidR="00442CE9" w:rsidRPr="000A2D80">
        <w:rPr>
          <w:rFonts w:ascii="Book Antiqua" w:hAnsi="Book Antiqua"/>
          <w:sz w:val="28"/>
          <w:szCs w:val="28"/>
        </w:rPr>
        <w:t>.</w:t>
      </w:r>
    </w:p>
    <w:p w:rsidR="000A2D80" w:rsidRPr="000A2D80" w:rsidRDefault="000A2D80" w:rsidP="000A2D80">
      <w:pPr>
        <w:pStyle w:val="a8"/>
        <w:tabs>
          <w:tab w:val="left" w:pos="5790"/>
        </w:tabs>
        <w:spacing w:after="0" w:line="240" w:lineRule="auto"/>
        <w:ind w:left="644"/>
        <w:jc w:val="center"/>
        <w:rPr>
          <w:rFonts w:ascii="Book Antiqua" w:hAnsi="Book Antiqua"/>
          <w:sz w:val="28"/>
          <w:szCs w:val="28"/>
        </w:rPr>
      </w:pPr>
    </w:p>
    <w:p w:rsidR="00442CE9" w:rsidRPr="000A2D80" w:rsidRDefault="00442CE9" w:rsidP="000A2D80">
      <w:pPr>
        <w:tabs>
          <w:tab w:val="left" w:pos="5790"/>
        </w:tabs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3</w:t>
      </w:r>
      <w:r w:rsidRPr="000A2D80">
        <w:rPr>
          <w:rFonts w:ascii="Book Antiqua" w:hAnsi="Book Antiqua"/>
          <w:sz w:val="24"/>
          <w:szCs w:val="24"/>
        </w:rPr>
        <w:t>.</w:t>
      </w:r>
      <w:r w:rsidRPr="000A2D80">
        <w:rPr>
          <w:rFonts w:ascii="Book Antiqua" w:hAnsi="Book Antiqua"/>
          <w:b/>
          <w:sz w:val="24"/>
          <w:szCs w:val="24"/>
        </w:rPr>
        <w:t>1.</w:t>
      </w:r>
      <w:r w:rsidR="00E72767" w:rsidRPr="000A2D80">
        <w:rPr>
          <w:rFonts w:ascii="Book Antiqua" w:hAnsi="Book Antiqua"/>
          <w:b/>
          <w:sz w:val="24"/>
          <w:szCs w:val="24"/>
        </w:rPr>
        <w:t xml:space="preserve">  О</w:t>
      </w:r>
      <w:r w:rsidRPr="000A2D80">
        <w:rPr>
          <w:rFonts w:ascii="Book Antiqua" w:hAnsi="Book Antiqua"/>
          <w:b/>
          <w:sz w:val="24"/>
          <w:szCs w:val="24"/>
        </w:rPr>
        <w:t>бразовательные программы, реализуемые в школ</w:t>
      </w:r>
      <w:r w:rsidR="00E72767" w:rsidRPr="000A2D80">
        <w:rPr>
          <w:rFonts w:ascii="Book Antiqua" w:hAnsi="Book Antiqua"/>
          <w:b/>
          <w:sz w:val="24"/>
          <w:szCs w:val="24"/>
        </w:rPr>
        <w:t xml:space="preserve">е, учебный </w:t>
      </w:r>
      <w:r w:rsidR="00981EE2" w:rsidRPr="000A2D80">
        <w:rPr>
          <w:rFonts w:ascii="Book Antiqua" w:hAnsi="Book Antiqua"/>
          <w:b/>
          <w:sz w:val="24"/>
          <w:szCs w:val="24"/>
        </w:rPr>
        <w:t xml:space="preserve"> </w:t>
      </w:r>
      <w:r w:rsidR="00E72767" w:rsidRPr="000A2D80">
        <w:rPr>
          <w:rFonts w:ascii="Book Antiqua" w:hAnsi="Book Antiqua"/>
          <w:b/>
          <w:sz w:val="24"/>
          <w:szCs w:val="24"/>
        </w:rPr>
        <w:t>план.</w:t>
      </w:r>
    </w:p>
    <w:p w:rsidR="00A43D6D" w:rsidRPr="000A2D80" w:rsidRDefault="00E72767" w:rsidP="000A2D80">
      <w:pPr>
        <w:pStyle w:val="a8"/>
        <w:tabs>
          <w:tab w:val="left" w:pos="5790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В соответствии с лицензией школы муниципальное образовательное учреждение   </w:t>
      </w:r>
    </w:p>
    <w:p w:rsidR="00E72767" w:rsidRPr="000A2D80" w:rsidRDefault="00E72767" w:rsidP="000A2D80">
      <w:pPr>
        <w:pStyle w:val="a8"/>
        <w:tabs>
          <w:tab w:val="left" w:pos="5790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А</w:t>
      </w:r>
      <w:r w:rsidR="00620021" w:rsidRPr="000A2D80">
        <w:rPr>
          <w:rFonts w:ascii="Book Antiqua" w:hAnsi="Book Antiqua"/>
          <w:sz w:val="24"/>
          <w:szCs w:val="24"/>
        </w:rPr>
        <w:t xml:space="preserve">пачинская средняя общеобразовательная школа </w:t>
      </w:r>
      <w:r w:rsidRPr="000A2D80">
        <w:rPr>
          <w:rFonts w:ascii="Book Antiqua" w:hAnsi="Book Antiqua"/>
          <w:sz w:val="24"/>
          <w:szCs w:val="24"/>
        </w:rPr>
        <w:t>№ 7 реализует следующие образовательные программы :</w:t>
      </w:r>
    </w:p>
    <w:p w:rsidR="00E72767" w:rsidRPr="000A2D80" w:rsidRDefault="00E72767" w:rsidP="00857230">
      <w:pPr>
        <w:pStyle w:val="a8"/>
        <w:numPr>
          <w:ilvl w:val="0"/>
          <w:numId w:val="5"/>
        </w:numPr>
        <w:tabs>
          <w:tab w:val="left" w:pos="5790"/>
        </w:tabs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lastRenderedPageBreak/>
        <w:t>начального общего образования</w:t>
      </w:r>
    </w:p>
    <w:p w:rsidR="00E72767" w:rsidRPr="000A2D80" w:rsidRDefault="00E72767" w:rsidP="00857230">
      <w:pPr>
        <w:pStyle w:val="a8"/>
        <w:numPr>
          <w:ilvl w:val="0"/>
          <w:numId w:val="5"/>
        </w:numPr>
        <w:tabs>
          <w:tab w:val="left" w:pos="5790"/>
        </w:tabs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сновного общего образования</w:t>
      </w:r>
    </w:p>
    <w:p w:rsidR="00E72767" w:rsidRPr="000A2D80" w:rsidRDefault="00E72767" w:rsidP="00857230">
      <w:pPr>
        <w:pStyle w:val="a8"/>
        <w:numPr>
          <w:ilvl w:val="0"/>
          <w:numId w:val="5"/>
        </w:numPr>
        <w:tabs>
          <w:tab w:val="left" w:pos="5790"/>
        </w:tabs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среднего </w:t>
      </w:r>
      <w:r w:rsidR="003F38ED">
        <w:rPr>
          <w:rFonts w:ascii="Book Antiqua" w:hAnsi="Book Antiqua"/>
          <w:sz w:val="24"/>
          <w:szCs w:val="24"/>
        </w:rPr>
        <w:t xml:space="preserve"> </w:t>
      </w:r>
      <w:r w:rsidRPr="000A2D80">
        <w:rPr>
          <w:rFonts w:ascii="Book Antiqua" w:hAnsi="Book Antiqua"/>
          <w:sz w:val="24"/>
          <w:szCs w:val="24"/>
        </w:rPr>
        <w:t>общего образования</w:t>
      </w:r>
    </w:p>
    <w:p w:rsidR="00E72767" w:rsidRPr="000A2D80" w:rsidRDefault="00E72767" w:rsidP="00857230">
      <w:pPr>
        <w:pStyle w:val="a8"/>
        <w:numPr>
          <w:ilvl w:val="0"/>
          <w:numId w:val="5"/>
        </w:numPr>
        <w:tabs>
          <w:tab w:val="left" w:pos="5790"/>
        </w:tabs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обучение по программе </w:t>
      </w:r>
      <w:r w:rsidRPr="000A2D80">
        <w:rPr>
          <w:rFonts w:ascii="Book Antiqua" w:hAnsi="Book Antiqua"/>
          <w:sz w:val="24"/>
          <w:szCs w:val="24"/>
          <w:lang w:val="en-US"/>
        </w:rPr>
        <w:t xml:space="preserve">VIII </w:t>
      </w:r>
      <w:r w:rsidRPr="000A2D80">
        <w:rPr>
          <w:rFonts w:ascii="Book Antiqua" w:hAnsi="Book Antiqua"/>
          <w:sz w:val="24"/>
          <w:szCs w:val="24"/>
        </w:rPr>
        <w:t>вида</w:t>
      </w:r>
    </w:p>
    <w:p w:rsidR="00507A78" w:rsidRPr="003F38ED" w:rsidRDefault="005A1CDB" w:rsidP="003F38ED">
      <w:pPr>
        <w:pStyle w:val="a8"/>
        <w:numPr>
          <w:ilvl w:val="0"/>
          <w:numId w:val="5"/>
        </w:numPr>
        <w:tabs>
          <w:tab w:val="left" w:pos="5790"/>
        </w:tabs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обучение по программе </w:t>
      </w:r>
      <w:r w:rsidRPr="000A2D80">
        <w:rPr>
          <w:rFonts w:ascii="Book Antiqua" w:hAnsi="Book Antiqua"/>
          <w:sz w:val="24"/>
          <w:szCs w:val="24"/>
          <w:lang w:val="en-US"/>
        </w:rPr>
        <w:t>VIII</w:t>
      </w:r>
      <w:r w:rsidRPr="000A2D80">
        <w:rPr>
          <w:rFonts w:ascii="Book Antiqua" w:hAnsi="Book Antiqua"/>
          <w:sz w:val="24"/>
          <w:szCs w:val="24"/>
        </w:rPr>
        <w:t xml:space="preserve"> вида ( надомное обучение)</w:t>
      </w:r>
    </w:p>
    <w:p w:rsidR="000A2D80" w:rsidRPr="000A2D80" w:rsidRDefault="000A2D80" w:rsidP="000A2D80">
      <w:pPr>
        <w:pStyle w:val="a8"/>
        <w:spacing w:after="0"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3F38ED" w:rsidRDefault="00CF6BC8" w:rsidP="000A2D8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 xml:space="preserve">3.2.Результаты </w:t>
      </w:r>
      <w:r w:rsidR="003F38ED">
        <w:rPr>
          <w:rFonts w:ascii="Book Antiqua" w:hAnsi="Book Antiqua"/>
          <w:b/>
          <w:sz w:val="24"/>
          <w:szCs w:val="24"/>
        </w:rPr>
        <w:t xml:space="preserve">государственной </w:t>
      </w:r>
      <w:r w:rsidRPr="000A2D80">
        <w:rPr>
          <w:rFonts w:ascii="Book Antiqua" w:hAnsi="Book Antiqua"/>
          <w:b/>
          <w:sz w:val="24"/>
          <w:szCs w:val="24"/>
        </w:rPr>
        <w:t xml:space="preserve">итоговой аттестации учащихся </w:t>
      </w:r>
    </w:p>
    <w:p w:rsidR="00236260" w:rsidRDefault="00CF6BC8" w:rsidP="000A2D8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за курс</w:t>
      </w:r>
      <w:r w:rsidR="003F38ED">
        <w:rPr>
          <w:rFonts w:ascii="Book Antiqua" w:hAnsi="Book Antiqua"/>
          <w:b/>
          <w:sz w:val="24"/>
          <w:szCs w:val="24"/>
        </w:rPr>
        <w:t xml:space="preserve"> основного общего образования</w:t>
      </w:r>
    </w:p>
    <w:tbl>
      <w:tblPr>
        <w:tblStyle w:val="ad"/>
        <w:tblW w:w="0" w:type="auto"/>
        <w:jc w:val="center"/>
        <w:tblInd w:w="-636" w:type="dxa"/>
        <w:tblLook w:val="04A0"/>
      </w:tblPr>
      <w:tblGrid>
        <w:gridCol w:w="1948"/>
        <w:gridCol w:w="1346"/>
        <w:gridCol w:w="1346"/>
        <w:gridCol w:w="1346"/>
        <w:gridCol w:w="1345"/>
        <w:gridCol w:w="1331"/>
        <w:gridCol w:w="1295"/>
        <w:gridCol w:w="1243"/>
      </w:tblGrid>
      <w:tr w:rsidR="003F38ED" w:rsidRPr="003E38D1" w:rsidTr="00A35FA5">
        <w:trPr>
          <w:jc w:val="center"/>
        </w:trPr>
        <w:tc>
          <w:tcPr>
            <w:tcW w:w="11200" w:type="dxa"/>
            <w:gridSpan w:val="8"/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b/>
                <w:sz w:val="20"/>
                <w:szCs w:val="20"/>
              </w:rPr>
              <w:t>Обязательные предметы  (успеваемость/качество)</w:t>
            </w: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Предмет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2008/2009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2009/2010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2010/2011</w:t>
            </w: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2011/2012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2012/2013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2013/2014</w:t>
            </w:r>
          </w:p>
        </w:tc>
        <w:tc>
          <w:tcPr>
            <w:tcW w:w="1243" w:type="dxa"/>
            <w:tcBorders>
              <w:bottom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2014/2015</w:t>
            </w: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108" w:right="-146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Русский язык (ГИА)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/ 50%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/83%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/70%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00%/75</w:t>
            </w:r>
            <w:r w:rsidRPr="003E38D1">
              <w:rPr>
                <w:rFonts w:ascii="Book Antiqua" w:hAnsi="Book Antiqua" w:cs="Times New Roman"/>
                <w:sz w:val="20"/>
                <w:szCs w:val="20"/>
              </w:rPr>
              <w:t>%</w:t>
            </w: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108" w:right="-146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Математика (ГИА)</w:t>
            </w:r>
          </w:p>
        </w:tc>
        <w:tc>
          <w:tcPr>
            <w:tcW w:w="1346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/50%</w:t>
            </w: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/50%</w:t>
            </w:r>
          </w:p>
        </w:tc>
        <w:tc>
          <w:tcPr>
            <w:tcW w:w="1295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/20%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88%/38</w:t>
            </w:r>
            <w:r w:rsidRPr="003E38D1">
              <w:rPr>
                <w:rFonts w:ascii="Book Antiqua" w:hAnsi="Book Antiqua" w:cs="Times New Roman"/>
                <w:sz w:val="20"/>
                <w:szCs w:val="20"/>
              </w:rPr>
              <w:t>%</w:t>
            </w: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 xml:space="preserve">100% / 88%  </w:t>
            </w:r>
            <w:r w:rsidRPr="003E38D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// </w:t>
            </w: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56%</w:t>
            </w: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 xml:space="preserve">100% / 71%  </w:t>
            </w:r>
            <w:r w:rsidRPr="003E38D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// </w:t>
            </w: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14%</w:t>
            </w: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 xml:space="preserve">100% / 25%  </w:t>
            </w:r>
            <w:r w:rsidRPr="003E38D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// </w:t>
            </w: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25%</w:t>
            </w:r>
          </w:p>
        </w:tc>
        <w:tc>
          <w:tcPr>
            <w:tcW w:w="1345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00%/</w:t>
            </w:r>
            <w:r w:rsidRPr="003E38D1">
              <w:rPr>
                <w:rFonts w:ascii="Book Antiqua" w:hAnsi="Book Antiqua" w:cs="Times New Roman"/>
                <w:sz w:val="20"/>
                <w:szCs w:val="20"/>
              </w:rPr>
              <w:t>22%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//</w:t>
            </w:r>
          </w:p>
          <w:p w:rsidR="003F38ED" w:rsidRPr="003E38D1" w:rsidRDefault="003F38ED" w:rsidP="00A35FA5">
            <w:pPr>
              <w:ind w:right="-75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00%/11</w:t>
            </w:r>
            <w:r w:rsidRPr="003E38D1">
              <w:rPr>
                <w:rFonts w:ascii="Book Antiqua" w:hAnsi="Book Antiqua" w:cs="Times New Roman"/>
                <w:sz w:val="20"/>
                <w:szCs w:val="20"/>
              </w:rPr>
              <w:t>%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0 %//</w:t>
            </w:r>
          </w:p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66 %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88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43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100%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4 %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66 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1200" w:type="dxa"/>
            <w:gridSpan w:val="8"/>
          </w:tcPr>
          <w:p w:rsidR="003F38ED" w:rsidRPr="003E38D1" w:rsidRDefault="003F38ED" w:rsidP="00A35FA5">
            <w:pPr>
              <w:pStyle w:val="a8"/>
              <w:ind w:left="-70" w:right="-75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b/>
                <w:sz w:val="20"/>
                <w:szCs w:val="20"/>
              </w:rPr>
              <w:t>Предметы по выбору (устно)</w:t>
            </w: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36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60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33 %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20 %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33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Биология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0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0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100%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50 %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66 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75 %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Физика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88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0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0 %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% / 0 %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50 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История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75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50 %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50 %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География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100 % / 100 %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Геометрия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F38ED" w:rsidRPr="003E38D1" w:rsidTr="00A35FA5">
        <w:trPr>
          <w:jc w:val="center"/>
        </w:trPr>
        <w:tc>
          <w:tcPr>
            <w:tcW w:w="1948" w:type="dxa"/>
          </w:tcPr>
          <w:p w:rsidR="003F38ED" w:rsidRPr="003E38D1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  <w:r w:rsidRPr="003E38D1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38ED" w:rsidRPr="003E38D1" w:rsidRDefault="003F38ED" w:rsidP="00A35FA5">
            <w:pPr>
              <w:pStyle w:val="a8"/>
              <w:ind w:left="-70" w:right="-75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3F38ED" w:rsidRDefault="003F38ED" w:rsidP="000A2D8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F38ED" w:rsidRPr="000A2D80" w:rsidRDefault="003F38ED" w:rsidP="000A2D80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10F12" w:rsidRPr="000A2D80" w:rsidRDefault="00F10F12" w:rsidP="000A2D80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3.3.Результаты итоговой аттестации учащихс</w:t>
      </w:r>
      <w:r w:rsidR="005B29DD" w:rsidRPr="000A2D80">
        <w:rPr>
          <w:rFonts w:ascii="Book Antiqua" w:hAnsi="Book Antiqua"/>
          <w:b/>
          <w:sz w:val="24"/>
          <w:szCs w:val="24"/>
        </w:rPr>
        <w:t xml:space="preserve">я за курс </w:t>
      </w:r>
      <w:r w:rsidR="003F38ED">
        <w:rPr>
          <w:rFonts w:ascii="Book Antiqua" w:hAnsi="Book Antiqua"/>
          <w:b/>
          <w:sz w:val="24"/>
          <w:szCs w:val="24"/>
        </w:rPr>
        <w:t>среднего общего образования</w:t>
      </w:r>
    </w:p>
    <w:p w:rsidR="00445045" w:rsidRDefault="00F10F12" w:rsidP="000A2D80">
      <w:pPr>
        <w:pStyle w:val="a8"/>
        <w:spacing w:after="0" w:line="240" w:lineRule="auto"/>
        <w:ind w:left="1440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( качество знаний )</w:t>
      </w:r>
    </w:p>
    <w:tbl>
      <w:tblPr>
        <w:tblStyle w:val="ad"/>
        <w:tblW w:w="0" w:type="auto"/>
        <w:jc w:val="center"/>
        <w:tblInd w:w="90" w:type="dxa"/>
        <w:tblLook w:val="04A0"/>
      </w:tblPr>
      <w:tblGrid>
        <w:gridCol w:w="2125"/>
        <w:gridCol w:w="1138"/>
        <w:gridCol w:w="1138"/>
        <w:gridCol w:w="1138"/>
        <w:gridCol w:w="1138"/>
        <w:gridCol w:w="1138"/>
        <w:gridCol w:w="1397"/>
        <w:gridCol w:w="1262"/>
      </w:tblGrid>
      <w:tr w:rsidR="003F38ED" w:rsidRPr="00CA7F54" w:rsidTr="00A35FA5">
        <w:trPr>
          <w:jc w:val="center"/>
        </w:trPr>
        <w:tc>
          <w:tcPr>
            <w:tcW w:w="10474" w:type="dxa"/>
            <w:gridSpan w:val="8"/>
            <w:tcBorders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Обязательные предметы 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CA7F5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Pr="00CA7F54">
              <w:rPr>
                <w:rFonts w:ascii="Book Antiqua" w:hAnsi="Book Antiqua" w:cs="Times New Roman"/>
                <w:sz w:val="24"/>
                <w:szCs w:val="24"/>
              </w:rPr>
              <w:t>успеваемость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/средний балл) </w:t>
            </w:r>
          </w:p>
        </w:tc>
      </w:tr>
      <w:tr w:rsidR="003F38ED" w:rsidRPr="00CA7F54" w:rsidTr="00A35FA5">
        <w:trPr>
          <w:trHeight w:val="245"/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Предмет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203AEE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08/2009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203AEE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09/2010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203AEE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10/2011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203AEE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11/2012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203AEE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12/2013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203AEE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13/2014</w:t>
            </w: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203AEE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14/2015</w:t>
            </w: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 xml:space="preserve">89%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Математика</w:t>
            </w:r>
          </w:p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аз./проф.</w:t>
            </w:r>
            <w:r w:rsidRPr="00CA7F54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 xml:space="preserve">89%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75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0%/67%</w:t>
            </w:r>
          </w:p>
        </w:tc>
      </w:tr>
      <w:tr w:rsidR="003F38ED" w:rsidRPr="00CA7F54" w:rsidTr="00A35FA5">
        <w:trPr>
          <w:jc w:val="center"/>
        </w:trPr>
        <w:tc>
          <w:tcPr>
            <w:tcW w:w="10474" w:type="dxa"/>
            <w:gridSpan w:val="8"/>
            <w:tcBorders>
              <w:top w:val="nil"/>
              <w:bottom w:val="nil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b/>
                <w:sz w:val="24"/>
                <w:szCs w:val="24"/>
              </w:rPr>
              <w:t>Предметы по выбору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Pr="00CA7F54">
              <w:rPr>
                <w:rFonts w:ascii="Book Antiqua" w:hAnsi="Book Antiqua" w:cs="Times New Roman"/>
                <w:sz w:val="24"/>
                <w:szCs w:val="24"/>
              </w:rPr>
              <w:t>успеваемость</w:t>
            </w:r>
            <w:r>
              <w:rPr>
                <w:rFonts w:ascii="Book Antiqua" w:hAnsi="Book Antiqua" w:cs="Times New Roman"/>
                <w:sz w:val="24"/>
                <w:szCs w:val="24"/>
              </w:rPr>
              <w:t>/средний балл)</w:t>
            </w: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История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100% </w:t>
            </w: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География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100% </w:t>
            </w:r>
          </w:p>
        </w:tc>
      </w:tr>
      <w:tr w:rsidR="003F38ED" w:rsidRPr="00CA7F54" w:rsidTr="00A35FA5">
        <w:trPr>
          <w:jc w:val="center"/>
        </w:trPr>
        <w:tc>
          <w:tcPr>
            <w:tcW w:w="2125" w:type="dxa"/>
            <w:tcBorders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 w:rsidRPr="00CA7F54">
              <w:rPr>
                <w:rFonts w:ascii="Book Antiqua" w:hAnsi="Book Antiqua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33%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18" w:space="0" w:color="auto"/>
              <w:right w:val="single" w:sz="12" w:space="0" w:color="auto"/>
            </w:tcBorders>
          </w:tcPr>
          <w:p w:rsidR="003F38ED" w:rsidRPr="00CA7F54" w:rsidRDefault="003F38ED" w:rsidP="00A35FA5">
            <w:pPr>
              <w:pStyle w:val="a8"/>
              <w:ind w:left="0" w:right="-169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3F38ED" w:rsidRDefault="003F38ED" w:rsidP="000A2D80">
      <w:pPr>
        <w:pStyle w:val="a8"/>
        <w:spacing w:after="0" w:line="240" w:lineRule="auto"/>
        <w:ind w:left="1440"/>
        <w:jc w:val="center"/>
        <w:rPr>
          <w:rFonts w:ascii="Book Antiqua" w:hAnsi="Book Antiqua"/>
          <w:b/>
          <w:sz w:val="24"/>
          <w:szCs w:val="24"/>
        </w:rPr>
      </w:pPr>
    </w:p>
    <w:p w:rsidR="003F38ED" w:rsidRDefault="003F38ED" w:rsidP="000A2D80">
      <w:pPr>
        <w:pStyle w:val="a8"/>
        <w:spacing w:after="0" w:line="240" w:lineRule="auto"/>
        <w:ind w:left="1440"/>
        <w:jc w:val="center"/>
        <w:rPr>
          <w:rFonts w:ascii="Book Antiqua" w:hAnsi="Book Antiqua"/>
          <w:b/>
          <w:sz w:val="24"/>
          <w:szCs w:val="24"/>
        </w:rPr>
      </w:pPr>
    </w:p>
    <w:p w:rsidR="003F38ED" w:rsidRPr="000A2D80" w:rsidRDefault="003F38ED" w:rsidP="000A2D80">
      <w:pPr>
        <w:pStyle w:val="a8"/>
        <w:spacing w:after="0" w:line="240" w:lineRule="auto"/>
        <w:ind w:left="1440"/>
        <w:jc w:val="center"/>
        <w:rPr>
          <w:rFonts w:ascii="Book Antiqua" w:hAnsi="Book Antiqua"/>
          <w:b/>
          <w:sz w:val="24"/>
          <w:szCs w:val="24"/>
        </w:rPr>
      </w:pPr>
    </w:p>
    <w:p w:rsidR="00394A0B" w:rsidRPr="000A2D80" w:rsidRDefault="00394A0B" w:rsidP="000A2D8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445045" w:rsidRDefault="00445045" w:rsidP="000A2D8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B1610F" w:rsidRDefault="00B1610F" w:rsidP="000A2D8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B1610F" w:rsidRDefault="00B1610F" w:rsidP="000A2D8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B1610F" w:rsidRDefault="00B1610F" w:rsidP="000A2D8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B1610F" w:rsidRDefault="00B1610F" w:rsidP="000A2D8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B1610F" w:rsidRPr="000A2D80" w:rsidRDefault="00B1610F" w:rsidP="000A2D8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E7538E" w:rsidRPr="000A2D80" w:rsidRDefault="00E7538E" w:rsidP="000A2D80">
      <w:pPr>
        <w:pStyle w:val="a8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3.4. Участие учащихся школы в школьных и районных олимпиадах</w:t>
      </w:r>
    </w:p>
    <w:p w:rsidR="00E20245" w:rsidRDefault="00EF7F73" w:rsidP="000A2D80">
      <w:pPr>
        <w:pStyle w:val="a8"/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Ежегодно в школьном туре</w:t>
      </w:r>
      <w:r w:rsidR="005B669A" w:rsidRPr="000A2D80">
        <w:rPr>
          <w:rFonts w:ascii="Book Antiqua" w:hAnsi="Book Antiqua"/>
          <w:sz w:val="24"/>
          <w:szCs w:val="24"/>
        </w:rPr>
        <w:t xml:space="preserve"> олимпиад принимают участие до 6</w:t>
      </w:r>
      <w:r w:rsidRPr="000A2D80">
        <w:rPr>
          <w:rFonts w:ascii="Book Antiqua" w:hAnsi="Book Antiqua"/>
          <w:sz w:val="24"/>
          <w:szCs w:val="24"/>
        </w:rPr>
        <w:t>0 % учащихся</w:t>
      </w:r>
      <w:r w:rsidR="00E20245" w:rsidRPr="000A2D80">
        <w:rPr>
          <w:rFonts w:ascii="Book Antiqua" w:hAnsi="Book Antiqua"/>
          <w:sz w:val="24"/>
          <w:szCs w:val="24"/>
        </w:rPr>
        <w:t>, многие из них успешно прошли во второй тур ( районный уровень) и заняли следующие места :</w:t>
      </w:r>
    </w:p>
    <w:p w:rsidR="003F38ED" w:rsidRDefault="003F38ED" w:rsidP="000A2D80">
      <w:pPr>
        <w:pStyle w:val="a8"/>
        <w:spacing w:after="0" w:line="240" w:lineRule="auto"/>
        <w:ind w:left="426"/>
        <w:rPr>
          <w:rFonts w:ascii="Book Antiqua" w:hAnsi="Book Antiqua"/>
          <w:sz w:val="24"/>
          <w:szCs w:val="24"/>
        </w:rPr>
      </w:pPr>
    </w:p>
    <w:tbl>
      <w:tblPr>
        <w:tblStyle w:val="ad"/>
        <w:tblW w:w="9837" w:type="dxa"/>
        <w:jc w:val="center"/>
        <w:tblInd w:w="-338" w:type="dxa"/>
        <w:tblLayout w:type="fixed"/>
        <w:tblLook w:val="04A0"/>
      </w:tblPr>
      <w:tblGrid>
        <w:gridCol w:w="1332"/>
        <w:gridCol w:w="425"/>
        <w:gridCol w:w="567"/>
        <w:gridCol w:w="425"/>
        <w:gridCol w:w="560"/>
        <w:gridCol w:w="433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38"/>
        <w:gridCol w:w="596"/>
      </w:tblGrid>
      <w:tr w:rsidR="003F38ED" w:rsidRPr="0078593C" w:rsidTr="00A35FA5">
        <w:trPr>
          <w:jc w:val="center"/>
        </w:trPr>
        <w:tc>
          <w:tcPr>
            <w:tcW w:w="1332" w:type="dxa"/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F38ED" w:rsidRPr="00BF28D7" w:rsidRDefault="003F38ED" w:rsidP="00A35FA5">
            <w:pPr>
              <w:pStyle w:val="a8"/>
              <w:ind w:left="426" w:hanging="435"/>
              <w:rPr>
                <w:rFonts w:ascii="Book Antiqua" w:hAnsi="Book Antiqua"/>
                <w:b/>
                <w:sz w:val="16"/>
                <w:szCs w:val="16"/>
              </w:rPr>
            </w:pPr>
            <w:r w:rsidRPr="00BF28D7">
              <w:rPr>
                <w:rFonts w:ascii="Book Antiqua" w:hAnsi="Book Antiqua"/>
                <w:b/>
                <w:sz w:val="16"/>
                <w:szCs w:val="16"/>
              </w:rPr>
              <w:t>2007/2008</w:t>
            </w:r>
          </w:p>
        </w:tc>
        <w:tc>
          <w:tcPr>
            <w:tcW w:w="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F38ED" w:rsidRPr="00BF28D7" w:rsidRDefault="003F38ED" w:rsidP="00A35FA5">
            <w:pPr>
              <w:pStyle w:val="a8"/>
              <w:ind w:left="426" w:hanging="464"/>
              <w:rPr>
                <w:rFonts w:ascii="Book Antiqua" w:hAnsi="Book Antiqua"/>
                <w:b/>
                <w:sz w:val="16"/>
                <w:szCs w:val="16"/>
              </w:rPr>
            </w:pPr>
            <w:r w:rsidRPr="00BF28D7">
              <w:rPr>
                <w:rFonts w:ascii="Book Antiqua" w:hAnsi="Book Antiqua"/>
                <w:b/>
                <w:sz w:val="16"/>
                <w:szCs w:val="16"/>
              </w:rPr>
              <w:t>2008/2009</w:t>
            </w:r>
          </w:p>
        </w:tc>
        <w:tc>
          <w:tcPr>
            <w:tcW w:w="10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F38ED" w:rsidRPr="00BF28D7" w:rsidRDefault="003F38ED" w:rsidP="00A35FA5">
            <w:pPr>
              <w:pStyle w:val="a8"/>
              <w:ind w:left="426" w:hanging="492"/>
              <w:rPr>
                <w:rFonts w:ascii="Book Antiqua" w:hAnsi="Book Antiqua"/>
                <w:b/>
                <w:sz w:val="16"/>
                <w:szCs w:val="16"/>
              </w:rPr>
            </w:pPr>
            <w:r w:rsidRPr="00BF28D7">
              <w:rPr>
                <w:rFonts w:ascii="Book Antiqua" w:hAnsi="Book Antiqua"/>
                <w:b/>
                <w:sz w:val="16"/>
                <w:szCs w:val="16"/>
              </w:rPr>
              <w:t>2009/201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</w:tcPr>
          <w:p w:rsidR="003F38ED" w:rsidRPr="00BF28D7" w:rsidRDefault="003F38ED" w:rsidP="00A35FA5">
            <w:pPr>
              <w:pStyle w:val="a8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0/2011</w:t>
            </w:r>
          </w:p>
        </w:tc>
        <w:tc>
          <w:tcPr>
            <w:tcW w:w="113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F38ED" w:rsidRPr="00BF28D7" w:rsidRDefault="003F38ED" w:rsidP="00A35FA5">
            <w:pPr>
              <w:pStyle w:val="a8"/>
              <w:ind w:left="426" w:hanging="492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1/2012</w:t>
            </w:r>
          </w:p>
        </w:tc>
        <w:tc>
          <w:tcPr>
            <w:tcW w:w="1134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</w:tcPr>
          <w:p w:rsidR="003F38ED" w:rsidRPr="00BF28D7" w:rsidRDefault="003F38ED" w:rsidP="00A35FA5">
            <w:pPr>
              <w:pStyle w:val="a8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2/201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3F38ED" w:rsidRPr="00BF28D7" w:rsidRDefault="003F38ED" w:rsidP="00A35FA5">
            <w:pPr>
              <w:pStyle w:val="a8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3/2014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3F38ED" w:rsidRPr="00BF28D7" w:rsidRDefault="003F38ED" w:rsidP="00A35FA5">
            <w:pPr>
              <w:pStyle w:val="a8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4/2015</w:t>
            </w:r>
          </w:p>
        </w:tc>
      </w:tr>
      <w:tr w:rsidR="003F38ED" w:rsidRPr="0078593C" w:rsidTr="00A35FA5">
        <w:trPr>
          <w:cantSplit/>
          <w:trHeight w:val="1134"/>
          <w:jc w:val="center"/>
        </w:trPr>
        <w:tc>
          <w:tcPr>
            <w:tcW w:w="1332" w:type="dxa"/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Уровен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433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textDirection w:val="btLr"/>
          </w:tcPr>
          <w:p w:rsidR="003F38ED" w:rsidRPr="0078593C" w:rsidRDefault="003F38ED" w:rsidP="00A35FA5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</w:tr>
      <w:tr w:rsidR="003F38ED" w:rsidRPr="0078593C" w:rsidTr="00A35FA5">
        <w:trPr>
          <w:jc w:val="center"/>
        </w:trPr>
        <w:tc>
          <w:tcPr>
            <w:tcW w:w="1332" w:type="dxa"/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  <w:lang w:val="en-US"/>
              </w:rPr>
              <w:t>I</w:t>
            </w: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  место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</w:tr>
      <w:tr w:rsidR="003F38ED" w:rsidRPr="0078593C" w:rsidTr="00A35FA5">
        <w:trPr>
          <w:jc w:val="center"/>
        </w:trPr>
        <w:tc>
          <w:tcPr>
            <w:tcW w:w="1332" w:type="dxa"/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  <w:lang w:val="en-US"/>
              </w:rPr>
              <w:t>II</w:t>
            </w: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</w:tr>
      <w:tr w:rsidR="003F38ED" w:rsidRPr="0078593C" w:rsidTr="00A35FA5">
        <w:trPr>
          <w:jc w:val="center"/>
        </w:trPr>
        <w:tc>
          <w:tcPr>
            <w:tcW w:w="1332" w:type="dxa"/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  <w:lang w:val="en-US"/>
              </w:rPr>
              <w:t>III</w:t>
            </w: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F38ED" w:rsidRPr="0078593C" w:rsidTr="00A35FA5">
        <w:trPr>
          <w:jc w:val="center"/>
        </w:trPr>
        <w:tc>
          <w:tcPr>
            <w:tcW w:w="1332" w:type="dxa"/>
          </w:tcPr>
          <w:p w:rsidR="003F38ED" w:rsidRPr="003E0A6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Призеры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F38ED" w:rsidRPr="0078593C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F38ED" w:rsidRDefault="003F38ED" w:rsidP="00A35FA5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507A78" w:rsidRPr="000A2D80" w:rsidRDefault="00894706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абота коллектива школы по выявлению склонностей и способностей детей, развитию у них волевых качеств, формированию ценностных ориентаций, устойчивой учебной мотивации способствует росту количества учащихся, занимающих призовые места в школьных, районных и краевых турах олимпиад</w:t>
      </w:r>
    </w:p>
    <w:p w:rsidR="00AE2C93" w:rsidRPr="000A2D80" w:rsidRDefault="00AE2C93" w:rsidP="000A2D80">
      <w:pPr>
        <w:pStyle w:val="a3"/>
        <w:ind w:left="426"/>
        <w:rPr>
          <w:rFonts w:ascii="Book Antiqua" w:hAnsi="Book Antiqua"/>
          <w:sz w:val="24"/>
          <w:szCs w:val="24"/>
        </w:rPr>
      </w:pPr>
    </w:p>
    <w:p w:rsidR="00507A78" w:rsidRPr="000A2D80" w:rsidRDefault="00894706" w:rsidP="000A2D80">
      <w:pPr>
        <w:pStyle w:val="a8"/>
        <w:spacing w:after="0" w:line="240" w:lineRule="auto"/>
        <w:ind w:left="426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 xml:space="preserve">3.5.  Динамика изменения показателей учебной деятельности </w:t>
      </w:r>
    </w:p>
    <w:p w:rsidR="00894706" w:rsidRPr="000A2D80" w:rsidRDefault="003F38ED" w:rsidP="000A2D80">
      <w:pPr>
        <w:pStyle w:val="a8"/>
        <w:spacing w:after="0" w:line="240" w:lineRule="auto"/>
        <w:ind w:left="426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FF3EAC" w:rsidRDefault="00894706" w:rsidP="000A2D80">
      <w:pPr>
        <w:pStyle w:val="a8"/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Итоги учебной работы з</w:t>
      </w:r>
      <w:r w:rsidR="00FF3EAC" w:rsidRPr="000A2D80">
        <w:rPr>
          <w:rFonts w:ascii="Book Antiqua" w:hAnsi="Book Antiqua"/>
          <w:sz w:val="24"/>
          <w:szCs w:val="24"/>
        </w:rPr>
        <w:t>а последние три год</w:t>
      </w:r>
      <w:r w:rsidRPr="000A2D80">
        <w:rPr>
          <w:rFonts w:ascii="Book Antiqua" w:hAnsi="Book Antiqua"/>
          <w:sz w:val="24"/>
          <w:szCs w:val="24"/>
        </w:rPr>
        <w:t>а можно охарактер</w:t>
      </w:r>
      <w:r w:rsidR="00507A78" w:rsidRPr="000A2D80">
        <w:rPr>
          <w:rFonts w:ascii="Book Antiqua" w:hAnsi="Book Antiqua"/>
          <w:sz w:val="24"/>
          <w:szCs w:val="24"/>
        </w:rPr>
        <w:t>изовать следующими показателями:</w:t>
      </w:r>
    </w:p>
    <w:p w:rsidR="0094063D" w:rsidRDefault="0094063D" w:rsidP="000A2D80">
      <w:pPr>
        <w:pStyle w:val="a8"/>
        <w:spacing w:after="0" w:line="240" w:lineRule="auto"/>
        <w:ind w:left="426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tblInd w:w="426" w:type="dxa"/>
        <w:tblLook w:val="04A0"/>
      </w:tblPr>
      <w:tblGrid>
        <w:gridCol w:w="10420"/>
      </w:tblGrid>
      <w:tr w:rsidR="0094063D" w:rsidTr="0094063D">
        <w:tc>
          <w:tcPr>
            <w:tcW w:w="10846" w:type="dxa"/>
          </w:tcPr>
          <w:p w:rsidR="0094063D" w:rsidRDefault="00080377" w:rsidP="000A2D80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16" style="position:absolute;margin-left:37pt;margin-top:216.3pt;width:114.75pt;height:23.25pt;z-index:251834368">
                  <v:textbox style="mso-next-textbox:#_x0000_s1216">
                    <w:txbxContent>
                      <w:p w:rsidR="00A35FA5" w:rsidRPr="00117002" w:rsidRDefault="00A35FA5" w:rsidP="0094063D">
                        <w:pPr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t xml:space="preserve">     </w:t>
                        </w:r>
                        <w:r w:rsidRPr="00117002">
                          <w:rPr>
                            <w:rFonts w:ascii="Book Antiqua" w:hAnsi="Book Antiqua"/>
                            <w:sz w:val="20"/>
                          </w:rPr>
                          <w:t>Начальная</w:t>
                        </w:r>
                        <w:r>
                          <w:t xml:space="preserve"> </w:t>
                        </w:r>
                        <w:r w:rsidRPr="00117002">
                          <w:rPr>
                            <w:rFonts w:ascii="Book Antiqua" w:hAnsi="Book Antiqua"/>
                            <w:sz w:val="20"/>
                          </w:rPr>
                          <w:t>школ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050" style="position:absolute;margin-left:172.75pt;margin-top:216.3pt;width:116.25pt;height:22.5pt;z-index:251675648">
                  <v:textbox style="mso-next-textbox:#_x0000_s1050">
                    <w:txbxContent>
                      <w:p w:rsidR="00A35FA5" w:rsidRPr="00117002" w:rsidRDefault="00A35FA5">
                        <w:pPr>
                          <w:rPr>
                            <w:rFonts w:ascii="Book Antiqua" w:hAnsi="Book Antiqua"/>
                            <w:sz w:val="20"/>
                          </w:rPr>
                        </w:pPr>
                        <w:r w:rsidRPr="00117002">
                          <w:rPr>
                            <w:rFonts w:ascii="Book Antiqua" w:hAnsi="Book Antiqua"/>
                            <w:sz w:val="20"/>
                          </w:rPr>
                          <w:t xml:space="preserve">     Основная школ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051" style="position:absolute;margin-left:311.5pt;margin-top:216.3pt;width:116.25pt;height:22.5pt;z-index:251676672">
                  <v:textbox style="mso-next-textbox:#_x0000_s1051">
                    <w:txbxContent>
                      <w:p w:rsidR="00A35FA5" w:rsidRPr="00117002" w:rsidRDefault="00A35FA5">
                        <w:pPr>
                          <w:rPr>
                            <w:rFonts w:ascii="Book Antiqua" w:hAnsi="Book Antiqua"/>
                            <w:sz w:val="20"/>
                          </w:rPr>
                        </w:pPr>
                        <w:r w:rsidRPr="00117002">
                          <w:rPr>
                            <w:rFonts w:ascii="Book Antiqua" w:hAnsi="Book Antiqua"/>
                            <w:sz w:val="20"/>
                          </w:rPr>
                          <w:t xml:space="preserve">       Средняя школа</w:t>
                        </w:r>
                      </w:p>
                    </w:txbxContent>
                  </v:textbox>
                </v:rect>
              </w:pict>
            </w:r>
            <w:r w:rsidR="0094063D" w:rsidRPr="0094063D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57950" cy="2867025"/>
                  <wp:effectExtent l="19050" t="0" r="19050" b="0"/>
                  <wp:docPr id="1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4063D" w:rsidRDefault="0094063D" w:rsidP="000A2D80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</w:p>
          <w:p w:rsidR="0094063D" w:rsidRDefault="0094063D" w:rsidP="000A2D80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4063D" w:rsidRDefault="0094063D" w:rsidP="000A2D80">
      <w:pPr>
        <w:pStyle w:val="a3"/>
        <w:rPr>
          <w:rFonts w:ascii="Book Antiqua" w:hAnsi="Book Antiqua"/>
          <w:sz w:val="24"/>
          <w:szCs w:val="24"/>
        </w:rPr>
      </w:pPr>
    </w:p>
    <w:p w:rsidR="0094063D" w:rsidRDefault="0094063D" w:rsidP="000A2D80">
      <w:pPr>
        <w:pStyle w:val="a3"/>
        <w:rPr>
          <w:rFonts w:ascii="Book Antiqua" w:hAnsi="Book Antiqua"/>
          <w:sz w:val="24"/>
          <w:szCs w:val="24"/>
        </w:rPr>
      </w:pPr>
    </w:p>
    <w:p w:rsidR="00372535" w:rsidRPr="000A2D80" w:rsidRDefault="00372535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Анализ качества знаний учащихся за последние три года выявил недостаточно высокий уровень качества обучения основной школы, что бы</w:t>
      </w:r>
      <w:r w:rsidR="005B669A" w:rsidRPr="000A2D80">
        <w:rPr>
          <w:rFonts w:ascii="Book Antiqua" w:hAnsi="Book Antiqua"/>
          <w:sz w:val="24"/>
          <w:szCs w:val="24"/>
        </w:rPr>
        <w:t>ло вызвано следующими причинами</w:t>
      </w:r>
      <w:r w:rsidRPr="000A2D80">
        <w:rPr>
          <w:rFonts w:ascii="Book Antiqua" w:hAnsi="Book Antiqua"/>
          <w:sz w:val="24"/>
          <w:szCs w:val="24"/>
        </w:rPr>
        <w:t>:</w:t>
      </w:r>
    </w:p>
    <w:p w:rsidR="00372535" w:rsidRPr="000A2D80" w:rsidRDefault="00372535" w:rsidP="00857230">
      <w:pPr>
        <w:pStyle w:val="a8"/>
        <w:numPr>
          <w:ilvl w:val="0"/>
          <w:numId w:val="6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иоритет традиционных форм и методов организации образовательного процесса в школе, низкий процент использования инновационных технологий обучения, и, как следствие – снижение учебной мотивации учащихся;</w:t>
      </w:r>
    </w:p>
    <w:p w:rsidR="00372535" w:rsidRPr="000A2D80" w:rsidRDefault="00372535" w:rsidP="00857230">
      <w:pPr>
        <w:pStyle w:val="a8"/>
        <w:numPr>
          <w:ilvl w:val="0"/>
          <w:numId w:val="6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сложность апробации новых педагогических технологий ввиду отсутствия полного методического обеспечения;</w:t>
      </w:r>
    </w:p>
    <w:p w:rsidR="00372535" w:rsidRPr="000A2D80" w:rsidRDefault="00372535" w:rsidP="00857230">
      <w:pPr>
        <w:pStyle w:val="a8"/>
        <w:numPr>
          <w:ilvl w:val="0"/>
          <w:numId w:val="6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низкий социальный уровень семей учащихся</w:t>
      </w:r>
    </w:p>
    <w:p w:rsidR="00372535" w:rsidRPr="000A2D80" w:rsidRDefault="00372535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В ц</w:t>
      </w:r>
      <w:r w:rsidR="005B669A" w:rsidRPr="000A2D80">
        <w:rPr>
          <w:rFonts w:ascii="Book Antiqua" w:hAnsi="Book Antiqua"/>
          <w:sz w:val="24"/>
          <w:szCs w:val="24"/>
        </w:rPr>
        <w:t>елях повышения уровня знаний</w:t>
      </w:r>
      <w:r w:rsidR="007E7395" w:rsidRPr="000A2D80">
        <w:rPr>
          <w:rFonts w:ascii="Book Antiqua" w:hAnsi="Book Antiqua"/>
          <w:sz w:val="24"/>
          <w:szCs w:val="24"/>
        </w:rPr>
        <w:t>, школой были предприняты следующие меры :</w:t>
      </w:r>
    </w:p>
    <w:p w:rsidR="007E7395" w:rsidRPr="000A2D80" w:rsidRDefault="00C649F7" w:rsidP="00857230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lastRenderedPageBreak/>
        <w:t>совершенствование методической работы в школе;</w:t>
      </w:r>
    </w:p>
    <w:p w:rsidR="00C649F7" w:rsidRPr="000A2D80" w:rsidRDefault="00C649F7" w:rsidP="00857230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повышение квалификации педагогов в </w:t>
      </w:r>
      <w:r w:rsidR="00A35FA5">
        <w:rPr>
          <w:rFonts w:ascii="Book Antiqua" w:hAnsi="Book Antiqua"/>
          <w:sz w:val="24"/>
          <w:szCs w:val="24"/>
        </w:rPr>
        <w:t>краевом</w:t>
      </w:r>
      <w:r w:rsidRPr="000A2D80">
        <w:rPr>
          <w:rFonts w:ascii="Book Antiqua" w:hAnsi="Book Antiqua"/>
          <w:sz w:val="24"/>
          <w:szCs w:val="24"/>
        </w:rPr>
        <w:t xml:space="preserve"> ГОУ ДОВ ИПК;</w:t>
      </w:r>
    </w:p>
    <w:p w:rsidR="00C649F7" w:rsidRPr="000A2D80" w:rsidRDefault="00C649F7" w:rsidP="00857230">
      <w:pPr>
        <w:pStyle w:val="a8"/>
        <w:numPr>
          <w:ilvl w:val="0"/>
          <w:numId w:val="7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азработка собственных методических рекомендаций по организации образовательного процесса в ходе предпрофильной подготовки учащихся</w:t>
      </w:r>
    </w:p>
    <w:p w:rsidR="00D05C24" w:rsidRPr="000A2D80" w:rsidRDefault="00C649F7" w:rsidP="00857230">
      <w:pPr>
        <w:pStyle w:val="a8"/>
        <w:numPr>
          <w:ilvl w:val="0"/>
          <w:numId w:val="7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апробация современных образовательных технологий.</w:t>
      </w:r>
    </w:p>
    <w:p w:rsidR="00AE2C93" w:rsidRPr="000A2D80" w:rsidRDefault="00AE2C93" w:rsidP="00857230">
      <w:pPr>
        <w:pStyle w:val="a8"/>
        <w:numPr>
          <w:ilvl w:val="0"/>
          <w:numId w:val="7"/>
        </w:numPr>
        <w:spacing w:after="0" w:line="240" w:lineRule="auto"/>
        <w:rPr>
          <w:rFonts w:ascii="Book Antiqua" w:hAnsi="Book Antiqua"/>
          <w:sz w:val="24"/>
          <w:szCs w:val="24"/>
        </w:rPr>
      </w:pPr>
    </w:p>
    <w:p w:rsidR="00C649F7" w:rsidRPr="000A2D80" w:rsidRDefault="00C649F7" w:rsidP="000A2D80">
      <w:pPr>
        <w:pStyle w:val="a8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3.6.   Качество результативности обучения</w:t>
      </w:r>
    </w:p>
    <w:tbl>
      <w:tblPr>
        <w:tblStyle w:val="ad"/>
        <w:tblW w:w="11700" w:type="dxa"/>
        <w:jc w:val="center"/>
        <w:tblInd w:w="79" w:type="dxa"/>
        <w:tblLayout w:type="fixed"/>
        <w:tblLook w:val="04A0"/>
      </w:tblPr>
      <w:tblGrid>
        <w:gridCol w:w="1813"/>
        <w:gridCol w:w="506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76"/>
        <w:gridCol w:w="854"/>
        <w:gridCol w:w="589"/>
        <w:gridCol w:w="841"/>
      </w:tblGrid>
      <w:tr w:rsidR="00A35FA5" w:rsidRPr="00975A65" w:rsidTr="00A35FA5">
        <w:trPr>
          <w:jc w:val="center"/>
        </w:trPr>
        <w:tc>
          <w:tcPr>
            <w:tcW w:w="1813" w:type="dxa"/>
          </w:tcPr>
          <w:p w:rsidR="00A35FA5" w:rsidRPr="00F41332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F41332">
              <w:rPr>
                <w:rFonts w:ascii="Book Antiqua" w:hAnsi="Book Antiqua"/>
                <w:b/>
                <w:sz w:val="20"/>
                <w:szCs w:val="20"/>
              </w:rPr>
              <w:t>Данные, определяющие качество обучения</w:t>
            </w:r>
          </w:p>
        </w:tc>
        <w:tc>
          <w:tcPr>
            <w:tcW w:w="135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75A65">
              <w:rPr>
                <w:rFonts w:ascii="Book Antiqua" w:hAnsi="Book Antiqua"/>
                <w:b/>
                <w:sz w:val="24"/>
                <w:szCs w:val="24"/>
              </w:rPr>
              <w:t>2008/2009</w:t>
            </w:r>
          </w:p>
        </w:tc>
        <w:tc>
          <w:tcPr>
            <w:tcW w:w="141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09/2010</w:t>
            </w:r>
          </w:p>
        </w:tc>
        <w:tc>
          <w:tcPr>
            <w:tcW w:w="1418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0/2011</w:t>
            </w:r>
          </w:p>
        </w:tc>
        <w:tc>
          <w:tcPr>
            <w:tcW w:w="141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1/2012</w:t>
            </w:r>
          </w:p>
        </w:tc>
        <w:tc>
          <w:tcPr>
            <w:tcW w:w="1418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2/2013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3/2014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4/2015</w:t>
            </w:r>
          </w:p>
        </w:tc>
      </w:tr>
      <w:tr w:rsidR="00A35FA5" w:rsidRPr="00975A65" w:rsidTr="00A35FA5">
        <w:trPr>
          <w:jc w:val="center"/>
        </w:trPr>
        <w:tc>
          <w:tcPr>
            <w:tcW w:w="1813" w:type="dxa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Кол-во учащихся на начало учебного года</w:t>
            </w:r>
          </w:p>
        </w:tc>
        <w:tc>
          <w:tcPr>
            <w:tcW w:w="135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7</w:t>
            </w:r>
          </w:p>
        </w:tc>
        <w:tc>
          <w:tcPr>
            <w:tcW w:w="1418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6</w:t>
            </w:r>
          </w:p>
        </w:tc>
        <w:tc>
          <w:tcPr>
            <w:tcW w:w="1418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4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</w:t>
            </w:r>
          </w:p>
        </w:tc>
      </w:tr>
      <w:tr w:rsidR="00A35FA5" w:rsidRPr="00975A65" w:rsidTr="00A35FA5">
        <w:trPr>
          <w:jc w:val="center"/>
        </w:trPr>
        <w:tc>
          <w:tcPr>
            <w:tcW w:w="1813" w:type="dxa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Кол-во учащихся на конец учебного года</w:t>
            </w:r>
          </w:p>
        </w:tc>
        <w:tc>
          <w:tcPr>
            <w:tcW w:w="135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115</w:t>
            </w:r>
          </w:p>
        </w:tc>
        <w:tc>
          <w:tcPr>
            <w:tcW w:w="141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</w:t>
            </w:r>
          </w:p>
        </w:tc>
        <w:tc>
          <w:tcPr>
            <w:tcW w:w="1418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7</w:t>
            </w:r>
          </w:p>
        </w:tc>
        <w:tc>
          <w:tcPr>
            <w:tcW w:w="1417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5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1</w:t>
            </w:r>
          </w:p>
        </w:tc>
      </w:tr>
      <w:tr w:rsidR="00A35FA5" w:rsidRPr="00975A65" w:rsidTr="00A35FA5">
        <w:trPr>
          <w:jc w:val="center"/>
        </w:trPr>
        <w:tc>
          <w:tcPr>
            <w:tcW w:w="1813" w:type="dxa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Кол-во первоклассников</w:t>
            </w:r>
          </w:p>
        </w:tc>
        <w:tc>
          <w:tcPr>
            <w:tcW w:w="135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right="-121" w:hanging="156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10+1(8вид)</w:t>
            </w:r>
          </w:p>
        </w:tc>
        <w:tc>
          <w:tcPr>
            <w:tcW w:w="141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</w:tr>
      <w:tr w:rsidR="00A35FA5" w:rsidRPr="00975A65" w:rsidTr="00A35FA5">
        <w:trPr>
          <w:jc w:val="center"/>
        </w:trPr>
        <w:tc>
          <w:tcPr>
            <w:tcW w:w="1813" w:type="dxa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Кол-во «Отличников»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51 чел.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(49%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</w:t>
            </w:r>
            <w:r w:rsidRPr="00975A65">
              <w:rPr>
                <w:rFonts w:ascii="Book Antiqua" w:hAnsi="Book Antiqua"/>
                <w:sz w:val="24"/>
                <w:szCs w:val="24"/>
              </w:rPr>
              <w:t xml:space="preserve"> чел.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48</w:t>
            </w:r>
            <w:r w:rsidRPr="00975A65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49 </w:t>
            </w:r>
            <w:r w:rsidRPr="00975A65">
              <w:rPr>
                <w:rFonts w:ascii="Book Antiqua" w:hAnsi="Book Antiqua"/>
                <w:sz w:val="24"/>
                <w:szCs w:val="24"/>
              </w:rPr>
              <w:t>чел.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52</w:t>
            </w:r>
            <w:r w:rsidRPr="00975A65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48 </w:t>
            </w:r>
            <w:r w:rsidRPr="00975A65">
              <w:rPr>
                <w:rFonts w:ascii="Book Antiqua" w:hAnsi="Book Antiqua"/>
                <w:sz w:val="24"/>
                <w:szCs w:val="24"/>
              </w:rPr>
              <w:t>чел.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46</w:t>
            </w:r>
            <w:r w:rsidRPr="00975A65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7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чел.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40</w:t>
            </w:r>
            <w:r w:rsidRPr="00975A65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9</w:t>
            </w:r>
            <w:r w:rsidRPr="00975A65">
              <w:rPr>
                <w:rFonts w:ascii="Book Antiqua" w:hAnsi="Book Antiqua"/>
                <w:sz w:val="24"/>
                <w:szCs w:val="24"/>
              </w:rPr>
              <w:t xml:space="preserve"> чел.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39</w:t>
            </w:r>
            <w:r w:rsidRPr="00975A65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8</w:t>
            </w:r>
            <w:r w:rsidRPr="00975A65">
              <w:rPr>
                <w:rFonts w:ascii="Book Antiqua" w:hAnsi="Book Antiqua"/>
                <w:sz w:val="24"/>
                <w:szCs w:val="24"/>
              </w:rPr>
              <w:t xml:space="preserve"> чел.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40</w:t>
            </w:r>
            <w:r w:rsidRPr="00975A65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</w:tr>
      <w:tr w:rsidR="00A35FA5" w:rsidRPr="00975A65" w:rsidTr="00A35FA5">
        <w:trPr>
          <w:jc w:val="center"/>
        </w:trPr>
        <w:tc>
          <w:tcPr>
            <w:tcW w:w="1813" w:type="dxa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Кол-во «Хорошистов»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right="-68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35FA5" w:rsidRPr="00975A65" w:rsidTr="00A35FA5">
        <w:trPr>
          <w:jc w:val="center"/>
        </w:trPr>
        <w:tc>
          <w:tcPr>
            <w:tcW w:w="1813" w:type="dxa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Неуспевающих </w:t>
            </w:r>
          </w:p>
        </w:tc>
        <w:tc>
          <w:tcPr>
            <w:tcW w:w="135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75A65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75A65">
              <w:rPr>
                <w:rFonts w:ascii="Book Antiqua" w:hAnsi="Book Antiqua"/>
                <w:sz w:val="24"/>
                <w:szCs w:val="24"/>
              </w:rPr>
              <w:t>(2%)</w:t>
            </w:r>
          </w:p>
        </w:tc>
        <w:tc>
          <w:tcPr>
            <w:tcW w:w="1418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 (3%)</w:t>
            </w:r>
          </w:p>
        </w:tc>
        <w:tc>
          <w:tcPr>
            <w:tcW w:w="1417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 (3%)</w:t>
            </w:r>
          </w:p>
        </w:tc>
        <w:tc>
          <w:tcPr>
            <w:tcW w:w="1418" w:type="dxa"/>
            <w:gridSpan w:val="2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 (7%)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 (7%)</w:t>
            </w:r>
          </w:p>
        </w:tc>
        <w:tc>
          <w:tcPr>
            <w:tcW w:w="1430" w:type="dxa"/>
            <w:gridSpan w:val="2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 (4%)</w:t>
            </w:r>
          </w:p>
        </w:tc>
      </w:tr>
      <w:tr w:rsidR="00A35FA5" w:rsidRPr="00975A65" w:rsidTr="00A35FA5">
        <w:trPr>
          <w:trHeight w:val="505"/>
          <w:jc w:val="center"/>
        </w:trPr>
        <w:tc>
          <w:tcPr>
            <w:tcW w:w="1813" w:type="dxa"/>
            <w:tcBorders>
              <w:bottom w:val="dotted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Кол-во медалистов: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Золотых</w:t>
            </w:r>
          </w:p>
        </w:tc>
        <w:tc>
          <w:tcPr>
            <w:tcW w:w="1357" w:type="dxa"/>
            <w:gridSpan w:val="2"/>
            <w:tcBorders>
              <w:bottom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75A65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Пархомец В.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Бадмаева Е.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A35FA5" w:rsidRPr="00975A65" w:rsidTr="00A35FA5">
        <w:trPr>
          <w:trHeight w:val="282"/>
          <w:jc w:val="center"/>
        </w:trPr>
        <w:tc>
          <w:tcPr>
            <w:tcW w:w="1813" w:type="dxa"/>
            <w:tcBorders>
              <w:top w:val="dotted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 xml:space="preserve">Серебряных </w:t>
            </w:r>
          </w:p>
        </w:tc>
        <w:tc>
          <w:tcPr>
            <w:tcW w:w="135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75A65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A35FA5" w:rsidRPr="00E950B1" w:rsidRDefault="00A35FA5" w:rsidP="00A35FA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950B1">
              <w:rPr>
                <w:rFonts w:ascii="Book Antiqua" w:hAnsi="Book Antiqua"/>
                <w:b/>
                <w:sz w:val="18"/>
                <w:szCs w:val="18"/>
              </w:rPr>
              <w:t>(Копылова Г.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Карсакова Е.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Кумпан А.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165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Мочалова Е.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A35FA5" w:rsidRPr="00975A65" w:rsidTr="00A35FA5">
        <w:trPr>
          <w:trHeight w:val="282"/>
          <w:jc w:val="center"/>
        </w:trPr>
        <w:tc>
          <w:tcPr>
            <w:tcW w:w="1813" w:type="dxa"/>
            <w:tcBorders>
              <w:top w:val="dotted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Премия «Ученик года»</w:t>
            </w:r>
          </w:p>
        </w:tc>
        <w:tc>
          <w:tcPr>
            <w:tcW w:w="135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75A65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75A65">
              <w:rPr>
                <w:rFonts w:ascii="Book Antiqua" w:hAnsi="Book Antiqua"/>
                <w:sz w:val="16"/>
                <w:szCs w:val="16"/>
              </w:rPr>
              <w:t>(КопыловаГ.А.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75A65">
              <w:rPr>
                <w:rFonts w:ascii="Book Antiqua" w:hAnsi="Book Antiqua"/>
                <w:sz w:val="16"/>
                <w:szCs w:val="16"/>
              </w:rPr>
              <w:t xml:space="preserve">11кл., 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75A65">
              <w:rPr>
                <w:rFonts w:ascii="Book Antiqua" w:hAnsi="Book Antiqua"/>
                <w:sz w:val="16"/>
                <w:szCs w:val="16"/>
              </w:rPr>
              <w:t>Бадмаева Е.З.9 кл.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75A65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Машуков А.)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A35FA5" w:rsidRPr="00DE0751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751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Мочалова Е.</w:t>
            </w:r>
            <w:r w:rsidRPr="00DE075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950B1">
              <w:rPr>
                <w:rFonts w:ascii="Book Antiqua" w:hAnsi="Book Antiqua"/>
                <w:sz w:val="20"/>
                <w:szCs w:val="20"/>
              </w:rPr>
              <w:t>(Пархомец П.)</w:t>
            </w:r>
          </w:p>
          <w:p w:rsidR="00A35FA5" w:rsidRPr="00E950B1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 кл.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950B1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Толстова И</w:t>
            </w:r>
            <w:r w:rsidRPr="00E950B1">
              <w:rPr>
                <w:rFonts w:ascii="Book Antiqua" w:hAnsi="Book Antiqua"/>
                <w:sz w:val="20"/>
                <w:szCs w:val="20"/>
              </w:rPr>
              <w:t>.)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A35FA5" w:rsidRPr="00E950B1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193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 кл.</w:t>
            </w:r>
          </w:p>
        </w:tc>
      </w:tr>
      <w:tr w:rsidR="00A35FA5" w:rsidRPr="00975A65" w:rsidTr="00A35FA5">
        <w:trPr>
          <w:trHeight w:val="282"/>
          <w:jc w:val="center"/>
        </w:trPr>
        <w:tc>
          <w:tcPr>
            <w:tcW w:w="1813" w:type="dxa"/>
            <w:tcBorders>
              <w:top w:val="dotted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емия Губернатора</w:t>
            </w:r>
          </w:p>
        </w:tc>
        <w:tc>
          <w:tcPr>
            <w:tcW w:w="135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75A65">
              <w:rPr>
                <w:rFonts w:ascii="Book Antiqua" w:hAnsi="Book Antiqua"/>
                <w:b/>
                <w:sz w:val="20"/>
                <w:szCs w:val="20"/>
              </w:rPr>
              <w:t xml:space="preserve">1 </w:t>
            </w: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Бадмаева Е.)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A35FA5" w:rsidRPr="00DE0751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Пархомец В.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ind w:left="-84" w:right="-51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A35FA5" w:rsidRPr="00975A65" w:rsidTr="00A35FA5">
        <w:trPr>
          <w:trHeight w:val="282"/>
          <w:jc w:val="center"/>
        </w:trPr>
        <w:tc>
          <w:tcPr>
            <w:tcW w:w="1813" w:type="dxa"/>
            <w:tcBorders>
              <w:top w:val="dotted" w:sz="4" w:space="0" w:color="auto"/>
              <w:bottom w:val="dotted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 xml:space="preserve">Результаты </w:t>
            </w:r>
            <w:r>
              <w:rPr>
                <w:rFonts w:ascii="Book Antiqua" w:hAnsi="Book Antiqua"/>
                <w:sz w:val="20"/>
                <w:szCs w:val="20"/>
              </w:rPr>
              <w:t>ГИА  (ЕГЭ)</w:t>
            </w:r>
          </w:p>
        </w:tc>
        <w:tc>
          <w:tcPr>
            <w:tcW w:w="13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8%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5%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</w:tr>
      <w:tr w:rsidR="00A35FA5" w:rsidRPr="00975A65" w:rsidTr="00A35FA5">
        <w:trPr>
          <w:trHeight w:val="282"/>
          <w:jc w:val="center"/>
        </w:trPr>
        <w:tc>
          <w:tcPr>
            <w:tcW w:w="1813" w:type="dxa"/>
            <w:tcBorders>
              <w:top w:val="dotted" w:sz="4" w:space="0" w:color="auto"/>
            </w:tcBorders>
          </w:tcPr>
          <w:p w:rsidR="00A35FA5" w:rsidRPr="00975A6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75A65">
              <w:rPr>
                <w:rFonts w:ascii="Book Antiqua" w:hAnsi="Book Antiqua"/>
                <w:sz w:val="20"/>
                <w:szCs w:val="20"/>
              </w:rPr>
              <w:t xml:space="preserve">Результаты </w:t>
            </w:r>
            <w:r>
              <w:rPr>
                <w:rFonts w:ascii="Book Antiqua" w:hAnsi="Book Antiqua"/>
                <w:sz w:val="20"/>
                <w:szCs w:val="20"/>
              </w:rPr>
              <w:t>ГИА  (ОГЭ)</w:t>
            </w:r>
          </w:p>
        </w:tc>
        <w:tc>
          <w:tcPr>
            <w:tcW w:w="135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A35FA5" w:rsidRDefault="00A35FA5" w:rsidP="00A35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7,5%</w:t>
            </w:r>
          </w:p>
        </w:tc>
      </w:tr>
    </w:tbl>
    <w:p w:rsidR="000A2D44" w:rsidRPr="000A2D80" w:rsidRDefault="000A2D44" w:rsidP="000A2D80">
      <w:pPr>
        <w:pStyle w:val="a8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3.7.    Сведения о выпускниках</w:t>
      </w:r>
    </w:p>
    <w:p w:rsidR="000A2D44" w:rsidRDefault="000A2D44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Традиционно большинство выпускников школы нацелены продолжать обучение в ВУЗах и ССУЗах после окончания школы.</w:t>
      </w:r>
    </w:p>
    <w:p w:rsidR="00CA3008" w:rsidRPr="000A2D80" w:rsidRDefault="00CA3008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</w:p>
    <w:p w:rsidR="002C56DF" w:rsidRPr="000A2D80" w:rsidRDefault="00545891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</w:t>
      </w:r>
      <w:r w:rsidR="005B29DD" w:rsidRPr="000A2D80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4772025" cy="1609725"/>
            <wp:effectExtent l="19050" t="0" r="952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669A" w:rsidRPr="000A2D80" w:rsidRDefault="005B669A" w:rsidP="000A2D80">
      <w:pPr>
        <w:pStyle w:val="a8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45891" w:rsidRPr="000A2D80" w:rsidRDefault="00545891" w:rsidP="000A2D80">
      <w:pPr>
        <w:pStyle w:val="a8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lastRenderedPageBreak/>
        <w:t>3.8. Работа с родительской общественностью</w:t>
      </w:r>
    </w:p>
    <w:p w:rsidR="00545891" w:rsidRPr="000A2D80" w:rsidRDefault="00545891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Администрация школы работает в тесном сотрудничестве с родительской общественностью школы. Не реже одного раза в четверть собирается родительский комитет школы, на которых администрация школы </w:t>
      </w:r>
      <w:r w:rsidR="005B669A" w:rsidRPr="000A2D80">
        <w:rPr>
          <w:rFonts w:ascii="Book Antiqua" w:hAnsi="Book Antiqua"/>
          <w:sz w:val="24"/>
          <w:szCs w:val="24"/>
        </w:rPr>
        <w:t xml:space="preserve"> делает отчет</w:t>
      </w:r>
      <w:r w:rsidRPr="000A2D80">
        <w:rPr>
          <w:rFonts w:ascii="Book Antiqua" w:hAnsi="Book Antiqua"/>
          <w:sz w:val="24"/>
          <w:szCs w:val="24"/>
        </w:rPr>
        <w:t xml:space="preserve"> о проделанной работе, согласовывает дальнейшие мероприятия по развитию образовательного учреждения.</w:t>
      </w:r>
    </w:p>
    <w:p w:rsidR="00914FBE" w:rsidRPr="000A2D80" w:rsidRDefault="00545891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</w:t>
      </w:r>
      <w:r w:rsidR="00C95B3D" w:rsidRPr="000A2D80">
        <w:rPr>
          <w:rFonts w:ascii="Book Antiqua" w:hAnsi="Book Antiqua"/>
          <w:sz w:val="24"/>
          <w:szCs w:val="24"/>
        </w:rPr>
        <w:t>Систематически проводятся анкетирования родителей с цел</w:t>
      </w:r>
      <w:r w:rsidR="005B669A" w:rsidRPr="000A2D80">
        <w:rPr>
          <w:rFonts w:ascii="Book Antiqua" w:hAnsi="Book Antiqua"/>
          <w:sz w:val="24"/>
          <w:szCs w:val="24"/>
        </w:rPr>
        <w:t>ью определить запросы родителей</w:t>
      </w:r>
      <w:r w:rsidR="00C95B3D" w:rsidRPr="000A2D80">
        <w:rPr>
          <w:rFonts w:ascii="Book Antiqua" w:hAnsi="Book Antiqua"/>
          <w:sz w:val="24"/>
          <w:szCs w:val="24"/>
        </w:rPr>
        <w:t>, их требования к школе и образовательному процессу, степень удовлетворённости качеством образования.</w:t>
      </w:r>
    </w:p>
    <w:p w:rsidR="005F46FB" w:rsidRPr="000A2D80" w:rsidRDefault="005F46FB" w:rsidP="000A2D80">
      <w:pPr>
        <w:pStyle w:val="a3"/>
        <w:ind w:firstLine="284"/>
        <w:jc w:val="center"/>
        <w:rPr>
          <w:rFonts w:ascii="Book Antiqua" w:hAnsi="Book Antiqua"/>
          <w:sz w:val="24"/>
          <w:szCs w:val="24"/>
        </w:rPr>
      </w:pPr>
    </w:p>
    <w:p w:rsidR="000877DA" w:rsidRPr="000A2D80" w:rsidRDefault="00CA3008" w:rsidP="000A2D80">
      <w:pPr>
        <w:pStyle w:val="a3"/>
        <w:ind w:firstLine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6419850" cy="19812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5192" w:rsidRPr="000A2D80" w:rsidRDefault="00155192" w:rsidP="000A2D80">
      <w:pPr>
        <w:pStyle w:val="a3"/>
        <w:ind w:firstLine="284"/>
        <w:rPr>
          <w:rFonts w:ascii="Book Antiqua" w:hAnsi="Book Antiqua"/>
          <w:sz w:val="24"/>
          <w:szCs w:val="24"/>
        </w:rPr>
      </w:pPr>
    </w:p>
    <w:p w:rsidR="00155192" w:rsidRPr="000A2D80" w:rsidRDefault="00155192" w:rsidP="000A2D80">
      <w:pPr>
        <w:pStyle w:val="a3"/>
        <w:ind w:firstLine="284"/>
        <w:jc w:val="center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6391275" cy="26384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56DF" w:rsidRPr="000A2D80" w:rsidRDefault="002C56DF" w:rsidP="000A2D80">
      <w:pPr>
        <w:pStyle w:val="a8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160C0B" w:rsidRPr="000A2D80" w:rsidRDefault="0018775D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Опыт работы с родительской общественностью показал, что массовый охват родителей одинаковыми формами работы малоэффективен.</w:t>
      </w:r>
      <w:r w:rsidR="0023267D" w:rsidRPr="000A2D80">
        <w:rPr>
          <w:rFonts w:ascii="Book Antiqua" w:hAnsi="Book Antiqua"/>
          <w:sz w:val="24"/>
          <w:szCs w:val="24"/>
        </w:rPr>
        <w:t xml:space="preserve"> Изучением и информированием должны быть охвачены все родителей ,а число родителей, включённых в остальные направления работы </w:t>
      </w:r>
    </w:p>
    <w:p w:rsidR="002C56DF" w:rsidRPr="000A2D80" w:rsidRDefault="0023267D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( просвещение, консультирование, обучение, совместная деятельность родителей и педагогов), определяется взаимными потребностями семьи и школы.</w:t>
      </w:r>
    </w:p>
    <w:p w:rsidR="0023267D" w:rsidRPr="000A2D80" w:rsidRDefault="0023267D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Исходя из этого , в школе сложилась си</w:t>
      </w:r>
      <w:r w:rsidR="00122547" w:rsidRPr="000A2D80">
        <w:rPr>
          <w:rFonts w:ascii="Book Antiqua" w:hAnsi="Book Antiqua"/>
          <w:sz w:val="24"/>
          <w:szCs w:val="24"/>
        </w:rPr>
        <w:t>с</w:t>
      </w:r>
      <w:r w:rsidRPr="000A2D80">
        <w:rPr>
          <w:rFonts w:ascii="Book Antiqua" w:hAnsi="Book Antiqua"/>
          <w:sz w:val="24"/>
          <w:szCs w:val="24"/>
        </w:rPr>
        <w:t>тема мероприятий, направленных на сотрудничество с родителями.</w:t>
      </w:r>
      <w:r w:rsidR="00122547" w:rsidRPr="000A2D80">
        <w:rPr>
          <w:rFonts w:ascii="Book Antiqua" w:hAnsi="Book Antiqua"/>
          <w:sz w:val="24"/>
          <w:szCs w:val="24"/>
        </w:rPr>
        <w:t xml:space="preserve"> Помимо традиционных собраний и дней открытых дверей, успешно проходят психолого – педагогическое просвещение в виде бесед, лекций ( по плану школьного родительского всеобуча).</w:t>
      </w:r>
    </w:p>
    <w:p w:rsidR="00F0576D" w:rsidRPr="000A2D80" w:rsidRDefault="00122547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Привлечение родителей к участию в воспитательном процессе школы отражено в программе </w:t>
      </w:r>
      <w:r w:rsidR="005B669A" w:rsidRPr="000A2D80">
        <w:rPr>
          <w:rFonts w:ascii="Book Antiqua" w:hAnsi="Book Antiqua"/>
          <w:sz w:val="24"/>
          <w:szCs w:val="24"/>
        </w:rPr>
        <w:t xml:space="preserve">воспитательной работы школы </w:t>
      </w:r>
      <w:r w:rsidRPr="000A2D80">
        <w:rPr>
          <w:rFonts w:ascii="Book Antiqua" w:hAnsi="Book Antiqua"/>
          <w:sz w:val="24"/>
          <w:szCs w:val="24"/>
        </w:rPr>
        <w:t>«</w:t>
      </w:r>
      <w:r w:rsidR="005B669A" w:rsidRPr="000A2D80">
        <w:rPr>
          <w:rFonts w:ascii="Book Antiqua" w:hAnsi="Book Antiqua"/>
          <w:sz w:val="24"/>
          <w:szCs w:val="24"/>
        </w:rPr>
        <w:t>Содружество</w:t>
      </w:r>
      <w:r w:rsidRPr="000A2D80">
        <w:rPr>
          <w:rFonts w:ascii="Book Antiqua" w:hAnsi="Book Antiqua"/>
          <w:sz w:val="24"/>
          <w:szCs w:val="24"/>
        </w:rPr>
        <w:t>».</w:t>
      </w:r>
    </w:p>
    <w:p w:rsidR="005B669A" w:rsidRPr="000A2D80" w:rsidRDefault="005B669A" w:rsidP="00CA3008">
      <w:pPr>
        <w:pStyle w:val="a3"/>
        <w:rPr>
          <w:rFonts w:ascii="Book Antiqua" w:hAnsi="Book Antiqua"/>
          <w:b/>
          <w:sz w:val="24"/>
          <w:szCs w:val="24"/>
        </w:rPr>
      </w:pPr>
    </w:p>
    <w:p w:rsidR="00122547" w:rsidRPr="007F12FA" w:rsidRDefault="00F0576D" w:rsidP="000A2D80">
      <w:pPr>
        <w:pStyle w:val="a3"/>
        <w:jc w:val="center"/>
        <w:rPr>
          <w:rFonts w:ascii="Book Antiqua" w:hAnsi="Book Antiqua"/>
          <w:b/>
          <w:sz w:val="28"/>
          <w:szCs w:val="28"/>
        </w:rPr>
      </w:pPr>
      <w:r w:rsidRPr="007F12FA">
        <w:rPr>
          <w:rFonts w:ascii="Book Antiqua" w:hAnsi="Book Antiqua"/>
          <w:b/>
          <w:sz w:val="28"/>
          <w:szCs w:val="28"/>
        </w:rPr>
        <w:t>4.</w:t>
      </w:r>
      <w:r w:rsidR="00122547" w:rsidRPr="007F12FA">
        <w:rPr>
          <w:rFonts w:ascii="Book Antiqua" w:hAnsi="Book Antiqua"/>
          <w:b/>
          <w:sz w:val="28"/>
          <w:szCs w:val="28"/>
        </w:rPr>
        <w:t>Инновационная деятельность школы</w:t>
      </w:r>
    </w:p>
    <w:p w:rsidR="00F0576D" w:rsidRPr="000A2D80" w:rsidRDefault="00F0576D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</w:t>
      </w:r>
      <w:r w:rsidR="005B669A" w:rsidRPr="000A2D80">
        <w:rPr>
          <w:rFonts w:ascii="Book Antiqua" w:hAnsi="Book Antiqua"/>
          <w:sz w:val="24"/>
          <w:szCs w:val="24"/>
        </w:rPr>
        <w:t xml:space="preserve">        Коллектив школы считает</w:t>
      </w:r>
      <w:r w:rsidRPr="000A2D80">
        <w:rPr>
          <w:rFonts w:ascii="Book Antiqua" w:hAnsi="Book Antiqua"/>
          <w:sz w:val="24"/>
          <w:szCs w:val="24"/>
        </w:rPr>
        <w:t>,</w:t>
      </w:r>
      <w:r w:rsidR="005B669A" w:rsidRPr="000A2D80">
        <w:rPr>
          <w:rFonts w:ascii="Book Antiqua" w:hAnsi="Book Antiqua"/>
          <w:sz w:val="24"/>
          <w:szCs w:val="24"/>
        </w:rPr>
        <w:t xml:space="preserve"> </w:t>
      </w:r>
      <w:r w:rsidRPr="000A2D80">
        <w:rPr>
          <w:rFonts w:ascii="Book Antiqua" w:hAnsi="Book Antiqua"/>
          <w:sz w:val="24"/>
          <w:szCs w:val="24"/>
        </w:rPr>
        <w:t xml:space="preserve">что на  данном этапе развития образовательной системы необходим пересмотр личного отношения к обучению и воспитанию учащихся, отказ от </w:t>
      </w:r>
      <w:r w:rsidRPr="000A2D80">
        <w:rPr>
          <w:rFonts w:ascii="Book Antiqua" w:hAnsi="Book Antiqua"/>
          <w:sz w:val="24"/>
          <w:szCs w:val="24"/>
        </w:rPr>
        <w:lastRenderedPageBreak/>
        <w:t>традиционного, предметно- ориентированного обучения и переход к продуктивно – творческому, личностно- ориентированному обучению.</w:t>
      </w:r>
    </w:p>
    <w:p w:rsidR="00D85024" w:rsidRPr="000A2D80" w:rsidRDefault="005B117A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</w:t>
      </w:r>
      <w:r w:rsidR="00F0576D" w:rsidRPr="000A2D80">
        <w:rPr>
          <w:rFonts w:ascii="Book Antiqua" w:hAnsi="Book Antiqua"/>
          <w:sz w:val="24"/>
          <w:szCs w:val="24"/>
        </w:rPr>
        <w:t xml:space="preserve">     </w:t>
      </w:r>
      <w:r w:rsidR="005B669A" w:rsidRPr="000A2D80">
        <w:rPr>
          <w:rFonts w:ascii="Book Antiqua" w:hAnsi="Book Antiqua"/>
          <w:sz w:val="24"/>
          <w:szCs w:val="24"/>
        </w:rPr>
        <w:t>Школа в течение</w:t>
      </w:r>
      <w:r w:rsidRPr="000A2D80">
        <w:rPr>
          <w:rFonts w:ascii="Book Antiqua" w:hAnsi="Book Antiqua"/>
          <w:sz w:val="24"/>
          <w:szCs w:val="24"/>
        </w:rPr>
        <w:t xml:space="preserve"> 5 лет проводила работу по теме « Развитие ведущих учебных умений в условиях личностно – ориентированного обучения», в рамках которой велась системная работа по повышению качества обучения.</w:t>
      </w:r>
    </w:p>
    <w:p w:rsidR="00FC0EAA" w:rsidRPr="000A2D80" w:rsidRDefault="00FC0EAA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   Одним из приоритетных направлений развития школы педагогический коллектив считает внедрение современных личностно- ориентированных педагогических технологий. </w:t>
      </w:r>
    </w:p>
    <w:p w:rsidR="00FC0EAA" w:rsidRPr="000A2D80" w:rsidRDefault="00FC0EAA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   Вместе с тем, работа методических объединений и деятельность администрации школы направлена на повышение эффективности использования в учебно – воспитательном процессе следующих </w:t>
      </w:r>
      <w:r w:rsidR="005B669A" w:rsidRPr="000A2D80">
        <w:rPr>
          <w:rFonts w:ascii="Book Antiqua" w:hAnsi="Book Antiqua"/>
          <w:sz w:val="24"/>
          <w:szCs w:val="24"/>
        </w:rPr>
        <w:t xml:space="preserve">современных образовательных </w:t>
      </w:r>
      <w:r w:rsidRPr="000A2D80">
        <w:rPr>
          <w:rFonts w:ascii="Book Antiqua" w:hAnsi="Book Antiqua"/>
          <w:sz w:val="24"/>
          <w:szCs w:val="24"/>
        </w:rPr>
        <w:t>технологий:</w:t>
      </w:r>
    </w:p>
    <w:p w:rsidR="00343251" w:rsidRPr="000A2D80" w:rsidRDefault="0034325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Технологий развивающего обучения- 11 % педагогов.</w:t>
      </w:r>
    </w:p>
    <w:p w:rsidR="00343251" w:rsidRPr="000A2D80" w:rsidRDefault="0034325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Технологии личностно- ориентированного обучения используют - 100 % педагогов.</w:t>
      </w:r>
    </w:p>
    <w:p w:rsidR="00343251" w:rsidRPr="000A2D80" w:rsidRDefault="0034325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Здоровьесберегающие технологии- 100% педагогов.</w:t>
      </w:r>
    </w:p>
    <w:p w:rsidR="00FC0EAA" w:rsidRPr="000A2D80" w:rsidRDefault="0034325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Технологии педагогического общения и воспитания- 12 % педагогов.</w:t>
      </w:r>
    </w:p>
    <w:p w:rsidR="00FC0EAA" w:rsidRPr="000A2D80" w:rsidRDefault="0034325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Информационно - коммуникационные</w:t>
      </w:r>
      <w:r w:rsidR="00FC0EAA" w:rsidRPr="000A2D80">
        <w:rPr>
          <w:rFonts w:ascii="Book Antiqua" w:hAnsi="Book Antiqua"/>
          <w:sz w:val="24"/>
          <w:szCs w:val="24"/>
        </w:rPr>
        <w:t xml:space="preserve"> технологий </w:t>
      </w:r>
      <w:r w:rsidR="00AA45CF" w:rsidRPr="000A2D80">
        <w:rPr>
          <w:rFonts w:ascii="Book Antiqua" w:hAnsi="Book Antiqua"/>
          <w:sz w:val="24"/>
          <w:szCs w:val="24"/>
        </w:rPr>
        <w:t>–</w:t>
      </w:r>
      <w:r w:rsidR="00FC0EAA" w:rsidRPr="000A2D80">
        <w:rPr>
          <w:rFonts w:ascii="Book Antiqua" w:hAnsi="Book Antiqua"/>
          <w:sz w:val="24"/>
          <w:szCs w:val="24"/>
        </w:rPr>
        <w:t xml:space="preserve"> </w:t>
      </w:r>
      <w:r w:rsidR="005B669A" w:rsidRPr="000A2D80">
        <w:rPr>
          <w:rFonts w:ascii="Book Antiqua" w:hAnsi="Book Antiqua"/>
          <w:sz w:val="24"/>
          <w:szCs w:val="24"/>
        </w:rPr>
        <w:t>35</w:t>
      </w:r>
      <w:r w:rsidR="00AA45CF" w:rsidRPr="000A2D80">
        <w:rPr>
          <w:rFonts w:ascii="Book Antiqua" w:hAnsi="Book Antiqua"/>
          <w:sz w:val="24"/>
          <w:szCs w:val="24"/>
        </w:rPr>
        <w:t>% педагогов.</w:t>
      </w:r>
    </w:p>
    <w:p w:rsidR="00AA45CF" w:rsidRPr="000A2D80" w:rsidRDefault="004F48D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Мультимедийные – 18 % педагогов</w:t>
      </w:r>
    </w:p>
    <w:p w:rsidR="004F48D1" w:rsidRPr="000A2D80" w:rsidRDefault="004F48D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Технологий интегрированного обучения- 6 % педагогов.</w:t>
      </w:r>
    </w:p>
    <w:p w:rsidR="004F48D1" w:rsidRPr="000A2D80" w:rsidRDefault="004F48D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облемное обучение – 26 % педагогов</w:t>
      </w:r>
    </w:p>
    <w:p w:rsidR="004F48D1" w:rsidRPr="000A2D80" w:rsidRDefault="004F48D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Технологии блочно – модульного обучения- 14 % педагогов</w:t>
      </w:r>
    </w:p>
    <w:p w:rsidR="004F48D1" w:rsidRPr="000A2D80" w:rsidRDefault="004F48D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Технологии уровневой  и внутрипредметной дифференциации – 65 % педагогов.</w:t>
      </w:r>
    </w:p>
    <w:p w:rsidR="004F48D1" w:rsidRPr="000A2D80" w:rsidRDefault="004F48D1" w:rsidP="00857230">
      <w:pPr>
        <w:pStyle w:val="a8"/>
        <w:numPr>
          <w:ilvl w:val="0"/>
          <w:numId w:val="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Игровые технологии- 40 % педагогов</w:t>
      </w:r>
    </w:p>
    <w:p w:rsidR="00343251" w:rsidRPr="000A2D80" w:rsidRDefault="00343251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</w:p>
    <w:p w:rsidR="00981EE2" w:rsidRPr="000A2D80" w:rsidRDefault="00981EE2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</w:p>
    <w:p w:rsidR="00AA45CF" w:rsidRPr="007F12FA" w:rsidRDefault="009B0F5F" w:rsidP="000A2D80">
      <w:pPr>
        <w:spacing w:after="0" w:line="240" w:lineRule="auto"/>
        <w:ind w:left="284"/>
        <w:jc w:val="center"/>
        <w:rPr>
          <w:rFonts w:ascii="Book Antiqua" w:hAnsi="Book Antiqua"/>
          <w:sz w:val="28"/>
          <w:szCs w:val="28"/>
        </w:rPr>
      </w:pPr>
      <w:r w:rsidRPr="007F12FA">
        <w:rPr>
          <w:rFonts w:ascii="Book Antiqua" w:hAnsi="Book Antiqua"/>
          <w:b/>
          <w:sz w:val="28"/>
          <w:szCs w:val="28"/>
        </w:rPr>
        <w:t>5.</w:t>
      </w:r>
      <w:r w:rsidR="00AA45CF" w:rsidRPr="007F12FA">
        <w:rPr>
          <w:rFonts w:ascii="Book Antiqua" w:hAnsi="Book Antiqua"/>
          <w:b/>
          <w:sz w:val="28"/>
          <w:szCs w:val="28"/>
        </w:rPr>
        <w:t>Экспериментальная деятельность школы</w:t>
      </w:r>
    </w:p>
    <w:p w:rsidR="00AA45CF" w:rsidRPr="000A2D80" w:rsidRDefault="00AA45CF" w:rsidP="000A2D80">
      <w:pPr>
        <w:spacing w:after="0" w:line="240" w:lineRule="auto"/>
        <w:ind w:left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В школе активно в</w:t>
      </w:r>
      <w:r w:rsidR="004F48D1" w:rsidRPr="000A2D80">
        <w:rPr>
          <w:rFonts w:ascii="Book Antiqua" w:hAnsi="Book Antiqua"/>
          <w:sz w:val="24"/>
          <w:szCs w:val="24"/>
        </w:rPr>
        <w:t>едётся экспериментальная работа</w:t>
      </w:r>
      <w:r w:rsidRPr="000A2D80">
        <w:rPr>
          <w:rFonts w:ascii="Book Antiqua" w:hAnsi="Book Antiqua"/>
          <w:sz w:val="24"/>
          <w:szCs w:val="24"/>
        </w:rPr>
        <w:t>:</w:t>
      </w:r>
    </w:p>
    <w:p w:rsidR="00AA45CF" w:rsidRDefault="00AA45CF" w:rsidP="00857230">
      <w:pPr>
        <w:pStyle w:val="a8"/>
        <w:numPr>
          <w:ilvl w:val="0"/>
          <w:numId w:val="34"/>
        </w:numPr>
        <w:spacing w:after="0" w:line="240" w:lineRule="auto"/>
        <w:ind w:left="709" w:hanging="425"/>
        <w:rPr>
          <w:rFonts w:ascii="Book Antiqua" w:hAnsi="Book Antiqua"/>
          <w:sz w:val="24"/>
          <w:szCs w:val="24"/>
        </w:rPr>
      </w:pPr>
      <w:r w:rsidRPr="00CA3008">
        <w:rPr>
          <w:rFonts w:ascii="Book Antiqua" w:hAnsi="Book Antiqua"/>
          <w:sz w:val="24"/>
          <w:szCs w:val="24"/>
        </w:rPr>
        <w:t>введение предпрофильного обучения способствует созданию благоприятных условий для развития и саморазвития личности учащихся в соответствии</w:t>
      </w:r>
      <w:r w:rsidR="00306C1A" w:rsidRPr="00CA3008">
        <w:rPr>
          <w:rFonts w:ascii="Book Antiqua" w:hAnsi="Book Antiqua"/>
          <w:sz w:val="24"/>
          <w:szCs w:val="24"/>
        </w:rPr>
        <w:t xml:space="preserve"> с их потребностями, интересами, образовательными запросами, позволяет выстроить индивидуальную траекторию развития для каждого ребёнка;</w:t>
      </w:r>
    </w:p>
    <w:p w:rsidR="00306C1A" w:rsidRPr="00A35FA5" w:rsidRDefault="00306C1A" w:rsidP="00A35FA5">
      <w:pPr>
        <w:pStyle w:val="a8"/>
        <w:numPr>
          <w:ilvl w:val="0"/>
          <w:numId w:val="34"/>
        </w:numPr>
        <w:spacing w:after="0" w:line="240" w:lineRule="auto"/>
        <w:ind w:left="709" w:hanging="425"/>
        <w:rPr>
          <w:rFonts w:ascii="Book Antiqua" w:hAnsi="Book Antiqua"/>
          <w:sz w:val="24"/>
          <w:szCs w:val="24"/>
        </w:rPr>
      </w:pPr>
      <w:r w:rsidRPr="00CA3008">
        <w:rPr>
          <w:rFonts w:ascii="Book Antiqua" w:hAnsi="Book Antiqua"/>
          <w:sz w:val="24"/>
          <w:szCs w:val="24"/>
        </w:rPr>
        <w:t xml:space="preserve">введение </w:t>
      </w:r>
      <w:r w:rsidR="00A35FA5">
        <w:rPr>
          <w:rFonts w:ascii="Book Antiqua" w:hAnsi="Book Antiqua"/>
          <w:sz w:val="24"/>
          <w:szCs w:val="24"/>
        </w:rPr>
        <w:t xml:space="preserve">ФГОС </w:t>
      </w:r>
      <w:r w:rsidRPr="00CA3008">
        <w:rPr>
          <w:rFonts w:ascii="Book Antiqua" w:hAnsi="Book Antiqua"/>
          <w:sz w:val="24"/>
          <w:szCs w:val="24"/>
        </w:rPr>
        <w:t xml:space="preserve"> в начальной </w:t>
      </w:r>
      <w:r w:rsidR="00A35FA5">
        <w:rPr>
          <w:rFonts w:ascii="Book Antiqua" w:hAnsi="Book Antiqua"/>
          <w:sz w:val="24"/>
          <w:szCs w:val="24"/>
        </w:rPr>
        <w:t xml:space="preserve">и основной </w:t>
      </w:r>
      <w:r w:rsidRPr="00CA3008">
        <w:rPr>
          <w:rFonts w:ascii="Book Antiqua" w:hAnsi="Book Antiqua"/>
          <w:sz w:val="24"/>
          <w:szCs w:val="24"/>
        </w:rPr>
        <w:t>школе, даёт хорошие результаты обучения, показатели качества получаемых знаний учащихся, что влияет на результативность об</w:t>
      </w:r>
      <w:r w:rsidR="00B51D36" w:rsidRPr="00CA3008">
        <w:rPr>
          <w:rFonts w:ascii="Book Antiqua" w:hAnsi="Book Antiqua"/>
          <w:sz w:val="24"/>
          <w:szCs w:val="24"/>
        </w:rPr>
        <w:t>учения в среднем звене обучения;</w:t>
      </w:r>
    </w:p>
    <w:p w:rsidR="00FC0EAA" w:rsidRDefault="00B51D36" w:rsidP="00857230">
      <w:pPr>
        <w:pStyle w:val="a8"/>
        <w:numPr>
          <w:ilvl w:val="0"/>
          <w:numId w:val="35"/>
        </w:numPr>
        <w:spacing w:after="0" w:line="240" w:lineRule="auto"/>
        <w:ind w:left="709" w:hanging="425"/>
        <w:rPr>
          <w:rFonts w:ascii="Book Antiqua" w:hAnsi="Book Antiqua"/>
          <w:sz w:val="24"/>
          <w:szCs w:val="24"/>
        </w:rPr>
      </w:pPr>
      <w:r w:rsidRPr="00CA3008">
        <w:rPr>
          <w:rFonts w:ascii="Book Antiqua" w:hAnsi="Book Antiqua"/>
          <w:sz w:val="24"/>
          <w:szCs w:val="24"/>
        </w:rPr>
        <w:t>введение в учебный план информатики  с 3 класса и английского языка со 2 класса реализует потребности социума, создаёт условия для преемственности на всех ступенях обучения;</w:t>
      </w:r>
    </w:p>
    <w:p w:rsidR="00B51D36" w:rsidRPr="00CA3008" w:rsidRDefault="004F48D1" w:rsidP="00857230">
      <w:pPr>
        <w:pStyle w:val="a8"/>
        <w:numPr>
          <w:ilvl w:val="0"/>
          <w:numId w:val="35"/>
        </w:numPr>
        <w:spacing w:after="0" w:line="240" w:lineRule="auto"/>
        <w:ind w:left="709" w:hanging="425"/>
        <w:rPr>
          <w:rFonts w:ascii="Book Antiqua" w:hAnsi="Book Antiqua"/>
          <w:sz w:val="24"/>
          <w:szCs w:val="24"/>
        </w:rPr>
      </w:pPr>
      <w:r w:rsidRPr="00CA3008">
        <w:rPr>
          <w:rFonts w:ascii="Book Antiqua" w:hAnsi="Book Antiqua"/>
          <w:sz w:val="24"/>
          <w:szCs w:val="24"/>
        </w:rPr>
        <w:t>введение курса</w:t>
      </w:r>
      <w:r w:rsidR="00B51D36" w:rsidRPr="00CA3008">
        <w:rPr>
          <w:rFonts w:ascii="Book Antiqua" w:hAnsi="Book Antiqua"/>
          <w:sz w:val="24"/>
          <w:szCs w:val="24"/>
        </w:rPr>
        <w:t xml:space="preserve"> « Все цвета, кроме чёрного»,</w:t>
      </w:r>
      <w:r w:rsidRPr="00CA3008">
        <w:rPr>
          <w:rFonts w:ascii="Book Antiqua" w:hAnsi="Book Antiqua"/>
          <w:sz w:val="24"/>
          <w:szCs w:val="24"/>
        </w:rPr>
        <w:t xml:space="preserve"> </w:t>
      </w:r>
      <w:r w:rsidR="00A35FA5">
        <w:rPr>
          <w:rFonts w:ascii="Book Antiqua" w:hAnsi="Book Antiqua"/>
          <w:sz w:val="24"/>
          <w:szCs w:val="24"/>
        </w:rPr>
        <w:t xml:space="preserve">«Основы религиозных культур и светской этики» </w:t>
      </w:r>
      <w:r w:rsidR="00BA56D3" w:rsidRPr="00CA3008">
        <w:rPr>
          <w:rFonts w:ascii="Book Antiqua" w:hAnsi="Book Antiqua"/>
          <w:sz w:val="24"/>
          <w:szCs w:val="24"/>
        </w:rPr>
        <w:t>помогает формировать представление о жизненных ценностях.</w:t>
      </w:r>
    </w:p>
    <w:p w:rsidR="00BA56D3" w:rsidRPr="000A2D80" w:rsidRDefault="00BA56D3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56D3" w:rsidRPr="007F12FA" w:rsidRDefault="009B0F5F" w:rsidP="000A2D80">
      <w:pPr>
        <w:spacing w:after="0" w:line="240" w:lineRule="auto"/>
        <w:ind w:left="284"/>
        <w:jc w:val="center"/>
        <w:rPr>
          <w:rFonts w:ascii="Book Antiqua" w:hAnsi="Book Antiqua"/>
          <w:b/>
          <w:sz w:val="28"/>
          <w:szCs w:val="28"/>
        </w:rPr>
      </w:pPr>
      <w:r w:rsidRPr="007F12FA">
        <w:rPr>
          <w:rFonts w:ascii="Book Antiqua" w:hAnsi="Book Antiqua"/>
          <w:b/>
          <w:sz w:val="28"/>
          <w:szCs w:val="28"/>
        </w:rPr>
        <w:t>6.</w:t>
      </w:r>
      <w:r w:rsidR="00BA56D3" w:rsidRPr="007F12FA">
        <w:rPr>
          <w:rFonts w:ascii="Book Antiqua" w:hAnsi="Book Antiqua"/>
          <w:b/>
          <w:sz w:val="28"/>
          <w:szCs w:val="28"/>
        </w:rPr>
        <w:t>Состояние и эффективность воспитательной работы школы</w:t>
      </w:r>
    </w:p>
    <w:p w:rsidR="00BA56D3" w:rsidRPr="000A2D80" w:rsidRDefault="00BA56D3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Воспитательная система школы строится из условий адаптации школы к местным условиям. Действующая в школе воспитательная структура создаёт и обеспечивает психологически и педагогически обоснованную воспитательную систему, позволяет координировать и контролировать работу классных руководителей и других педработников по организации внеурочной деятельности школьников, </w:t>
      </w:r>
      <w:r w:rsidR="00CD2040" w:rsidRPr="000A2D80">
        <w:rPr>
          <w:rFonts w:ascii="Book Antiqua" w:hAnsi="Book Antiqua"/>
          <w:sz w:val="24"/>
          <w:szCs w:val="24"/>
        </w:rPr>
        <w:t>оказывать помощь коллективу учащихся в проведении мероприятий разных направлений. Школа тесно взаимодействует  в проведении мероприятий с сельским Домом Культуры, музыкальной школой, детской юношеской спортивной школой, детским садом « Берёзка», что превратило школу в центр внеурочной воспитательной работы.</w:t>
      </w:r>
    </w:p>
    <w:p w:rsidR="00B40E66" w:rsidRPr="000A2D80" w:rsidRDefault="00B40E66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</w:t>
      </w:r>
    </w:p>
    <w:p w:rsidR="00B40E66" w:rsidRPr="000A2D80" w:rsidRDefault="00B40E66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</w:t>
      </w:r>
      <w:r w:rsidRPr="000A2D80">
        <w:rPr>
          <w:rFonts w:ascii="Book Antiqua" w:hAnsi="Book Antiqua"/>
          <w:b/>
          <w:i/>
          <w:sz w:val="24"/>
          <w:szCs w:val="24"/>
        </w:rPr>
        <w:t>Цель воспитательной работы</w:t>
      </w:r>
      <w:r w:rsidRPr="000A2D80">
        <w:rPr>
          <w:rFonts w:ascii="Book Antiqua" w:hAnsi="Book Antiqua"/>
          <w:sz w:val="24"/>
          <w:szCs w:val="24"/>
        </w:rPr>
        <w:t xml:space="preserve"> школы – воспитание высоконравственных, творческих, здоровых детей, умеющих и желающих проявлять заботу друг о друге, коллективе, семье, о Родине с целью улучшения себя и окружающей жизни.</w:t>
      </w:r>
    </w:p>
    <w:p w:rsidR="00B40E66" w:rsidRPr="000A2D80" w:rsidRDefault="00B40E66" w:rsidP="000A2D80">
      <w:p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lastRenderedPageBreak/>
        <w:t xml:space="preserve">   </w:t>
      </w:r>
      <w:r w:rsidRPr="000A2D80">
        <w:rPr>
          <w:rFonts w:ascii="Book Antiqua" w:hAnsi="Book Antiqua"/>
          <w:b/>
          <w:i/>
          <w:sz w:val="24"/>
          <w:szCs w:val="24"/>
        </w:rPr>
        <w:t>Воспитательные задачи:</w:t>
      </w:r>
    </w:p>
    <w:p w:rsidR="00B40E66" w:rsidRPr="000A2D80" w:rsidRDefault="00B40E66" w:rsidP="00857230">
      <w:pPr>
        <w:pStyle w:val="a8"/>
        <w:numPr>
          <w:ilvl w:val="0"/>
          <w:numId w:val="9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Формирование гражданской позиции, нравственное воспитание личности на изучение истории своей школы, малой Родины, своей страны, формирование чувства патриотизма;</w:t>
      </w:r>
    </w:p>
    <w:p w:rsidR="00B40E66" w:rsidRPr="000A2D80" w:rsidRDefault="00B40E66" w:rsidP="00857230">
      <w:pPr>
        <w:pStyle w:val="a8"/>
        <w:numPr>
          <w:ilvl w:val="0"/>
          <w:numId w:val="9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азвитие потребности в здоровом образе жизни;</w:t>
      </w:r>
    </w:p>
    <w:p w:rsidR="00B40E66" w:rsidRPr="000A2D80" w:rsidRDefault="00B40E66" w:rsidP="00857230">
      <w:pPr>
        <w:pStyle w:val="a8"/>
        <w:numPr>
          <w:ilvl w:val="0"/>
          <w:numId w:val="9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Формирование сознания важности учебного труда</w:t>
      </w:r>
      <w:r w:rsidR="00F87CF0" w:rsidRPr="000A2D80">
        <w:rPr>
          <w:rFonts w:ascii="Book Antiqua" w:hAnsi="Book Antiqua"/>
          <w:sz w:val="24"/>
          <w:szCs w:val="24"/>
        </w:rPr>
        <w:t>;</w:t>
      </w:r>
    </w:p>
    <w:p w:rsidR="00F87CF0" w:rsidRPr="000A2D80" w:rsidRDefault="00F87CF0" w:rsidP="00857230">
      <w:pPr>
        <w:pStyle w:val="a8"/>
        <w:numPr>
          <w:ilvl w:val="0"/>
          <w:numId w:val="9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Гармонизация отношений в общешкольном коллективе, организация самоуправления в школе, в классах;</w:t>
      </w:r>
    </w:p>
    <w:p w:rsidR="00F87CF0" w:rsidRPr="000A2D80" w:rsidRDefault="00F87CF0" w:rsidP="00857230">
      <w:pPr>
        <w:pStyle w:val="a8"/>
        <w:numPr>
          <w:ilvl w:val="0"/>
          <w:numId w:val="9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азвитие креативных способностей через создание необходимого спектра творческих объединений для школьников;</w:t>
      </w:r>
    </w:p>
    <w:p w:rsidR="00F87CF0" w:rsidRPr="000A2D80" w:rsidRDefault="00F87CF0" w:rsidP="00857230">
      <w:pPr>
        <w:pStyle w:val="a8"/>
        <w:numPr>
          <w:ilvl w:val="0"/>
          <w:numId w:val="9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бъединение учебно- воспитательной деятельности с другими</w:t>
      </w:r>
      <w:r w:rsidR="004D499A" w:rsidRPr="000A2D80">
        <w:rPr>
          <w:rFonts w:ascii="Book Antiqua" w:hAnsi="Book Antiqua"/>
          <w:sz w:val="24"/>
          <w:szCs w:val="24"/>
        </w:rPr>
        <w:t xml:space="preserve"> общественными предприятиями и организациями, с родителями.</w:t>
      </w:r>
    </w:p>
    <w:p w:rsidR="004D499A" w:rsidRPr="000A2D80" w:rsidRDefault="004D499A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Чтобы осуществляемая деятельность и её влияние на развитие личности ребёнка носили более целенаправленный  и системный характер мы попытались объединить отдельные воспитательные дела, мероприятия в тематические подпрограммы</w:t>
      </w:r>
      <w:r w:rsidR="004F48D1" w:rsidRPr="000A2D80">
        <w:rPr>
          <w:rFonts w:ascii="Book Antiqua" w:hAnsi="Book Antiqua"/>
          <w:sz w:val="24"/>
          <w:szCs w:val="24"/>
        </w:rPr>
        <w:t xml:space="preserve"> программы «Содружество»</w:t>
      </w:r>
      <w:r w:rsidRPr="000A2D80">
        <w:rPr>
          <w:rFonts w:ascii="Book Antiqua" w:hAnsi="Book Antiqua"/>
          <w:sz w:val="24"/>
          <w:szCs w:val="24"/>
        </w:rPr>
        <w:t>: « Мы и природа», « Мы и здоровье», «Мы и закон», « Мы и дорога», « Мы и профессия», « Мы – граждане России».</w:t>
      </w:r>
    </w:p>
    <w:p w:rsidR="004D499A" w:rsidRPr="000A2D80" w:rsidRDefault="004D499A" w:rsidP="000A2D80">
      <w:p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t xml:space="preserve">Система школьных традиций: </w:t>
      </w:r>
    </w:p>
    <w:p w:rsidR="004D499A" w:rsidRPr="000A2D80" w:rsidRDefault="004D499A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Приоритет </w:t>
      </w:r>
      <w:r w:rsidR="003B43E9" w:rsidRPr="000A2D80">
        <w:rPr>
          <w:rFonts w:ascii="Book Antiqua" w:hAnsi="Book Antiqua"/>
          <w:sz w:val="24"/>
          <w:szCs w:val="24"/>
        </w:rPr>
        <w:t xml:space="preserve">воспитательных мероприятий - </w:t>
      </w:r>
      <w:r w:rsidRPr="000A2D80">
        <w:rPr>
          <w:rFonts w:ascii="Book Antiqua" w:hAnsi="Book Antiqua"/>
          <w:sz w:val="24"/>
          <w:szCs w:val="24"/>
        </w:rPr>
        <w:t>практическая деятельность учащихся</w:t>
      </w:r>
      <w:r w:rsidR="003B43E9" w:rsidRPr="000A2D80">
        <w:rPr>
          <w:rFonts w:ascii="Book Antiqua" w:hAnsi="Book Antiqua"/>
          <w:sz w:val="24"/>
          <w:szCs w:val="24"/>
        </w:rPr>
        <w:t>. В школе сформирован годовой круг традиционных дел.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День Знаний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Акция « Помоги родному дому»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Акция « Чистый посёлок»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День самоуправления – День дублёров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Новогодние праздники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Неделя добрых дел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Дни здоровья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Лыжный пробег, посвящённый Дню Защитника Отечества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Конкурсы для юношей – в день Защитника Отечества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Конкурсы для девушек в день 8 марта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аздники для мам и бабушек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аздник русского фольклора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ощание с Букварём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День Земли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День Музея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Вечер Памяти</w:t>
      </w:r>
    </w:p>
    <w:p w:rsidR="003B43E9" w:rsidRPr="000A2D80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оследний Звонок</w:t>
      </w:r>
    </w:p>
    <w:p w:rsidR="00AE2C93" w:rsidRPr="00CA3008" w:rsidRDefault="003B43E9" w:rsidP="00857230">
      <w:pPr>
        <w:pStyle w:val="a8"/>
        <w:numPr>
          <w:ilvl w:val="0"/>
          <w:numId w:val="10"/>
        </w:numPr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Турпоход </w:t>
      </w:r>
    </w:p>
    <w:p w:rsidR="00D05C24" w:rsidRPr="000A2D80" w:rsidRDefault="00D05C24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</w:p>
    <w:p w:rsidR="00507A78" w:rsidRPr="000A2D80" w:rsidRDefault="003B43E9" w:rsidP="000A2D80">
      <w:pPr>
        <w:pStyle w:val="a8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 xml:space="preserve">6.1. </w:t>
      </w:r>
      <w:r w:rsidR="00DE3419" w:rsidRPr="000A2D80">
        <w:rPr>
          <w:rFonts w:ascii="Book Antiqua" w:hAnsi="Book Antiqua"/>
          <w:b/>
          <w:sz w:val="24"/>
          <w:szCs w:val="24"/>
        </w:rPr>
        <w:t>Структура управления воспитательной работой школы</w:t>
      </w:r>
    </w:p>
    <w:p w:rsidR="00A43D6D" w:rsidRDefault="00507A78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</w:t>
      </w:r>
      <w:r w:rsidR="00DE3419" w:rsidRPr="000A2D80">
        <w:rPr>
          <w:rFonts w:ascii="Book Antiqua" w:hAnsi="Book Antiqua"/>
          <w:sz w:val="24"/>
          <w:szCs w:val="24"/>
        </w:rPr>
        <w:t>Управление воспитательной работой носит характер диалога, привлечения к управлению, как можно больше педагогов, учащихся, родителей</w:t>
      </w:r>
      <w:r w:rsidR="00C77F08" w:rsidRPr="000A2D80">
        <w:rPr>
          <w:rFonts w:ascii="Book Antiqua" w:hAnsi="Book Antiqua"/>
          <w:sz w:val="24"/>
          <w:szCs w:val="24"/>
        </w:rPr>
        <w:t>. Стратегическое направление развития школы осуществляют : директор школы, педагогический совет, общешкольный родительский комитет, на заседании педсовета утверждается план работы на год. Заместители директора, методическое объединение классных руководителей, учителей предметников разрабатывают и реализуют тактику развития школы , отвечают за организацию конкретных действий по основным направлениям, планируют работу по основным ключевым делам школы. Классные руководители, учителя предметники, социально – педагогическая, психологическая служба- это исполнители стратегии и тактики</w:t>
      </w:r>
      <w:r w:rsidR="00562F26" w:rsidRPr="000A2D80">
        <w:rPr>
          <w:rFonts w:ascii="Book Antiqua" w:hAnsi="Book Antiqua"/>
          <w:sz w:val="24"/>
          <w:szCs w:val="24"/>
        </w:rPr>
        <w:t xml:space="preserve"> функционирования школы, они разрабатывают методическое обеспечение проведения конкретных мероприятий, корректируют план работы. Самоуправление – это учащиеся, которые являются конечным звеном в </w:t>
      </w:r>
      <w:r w:rsidR="00562F26" w:rsidRPr="000A2D80">
        <w:rPr>
          <w:rFonts w:ascii="Book Antiqua" w:hAnsi="Book Antiqua"/>
          <w:sz w:val="24"/>
          <w:szCs w:val="24"/>
        </w:rPr>
        <w:lastRenderedPageBreak/>
        <w:t>цепочке управления, для которых и должна эффективно фун</w:t>
      </w:r>
      <w:r w:rsidR="00FC2009" w:rsidRPr="000A2D80">
        <w:rPr>
          <w:rFonts w:ascii="Book Antiqua" w:hAnsi="Book Antiqua"/>
          <w:sz w:val="24"/>
          <w:szCs w:val="24"/>
        </w:rPr>
        <w:t>кционировать система управления.</w:t>
      </w:r>
    </w:p>
    <w:p w:rsidR="0014272C" w:rsidRPr="000A2D80" w:rsidRDefault="0014272C" w:rsidP="000A2D80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ad"/>
        <w:tblW w:w="11624" w:type="dxa"/>
        <w:tblInd w:w="-459" w:type="dxa"/>
        <w:tblLook w:val="04A0"/>
      </w:tblPr>
      <w:tblGrid>
        <w:gridCol w:w="11624"/>
      </w:tblGrid>
      <w:tr w:rsidR="00B11EFC" w:rsidTr="0014272C">
        <w:tc>
          <w:tcPr>
            <w:tcW w:w="11624" w:type="dxa"/>
          </w:tcPr>
          <w:p w:rsidR="00B11EFC" w:rsidRDefault="00B11EFC" w:rsidP="00B11EFC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</w:p>
          <w:p w:rsidR="00B11EFC" w:rsidRPr="000A2D80" w:rsidRDefault="00080377" w:rsidP="00B11EFC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18" style="position:absolute;left:0;text-align:left;margin-left:135.3pt;margin-top:-.3pt;width:256.5pt;height:30.75pt;z-index:251836416">
                  <v:textbox>
                    <w:txbxContent>
                      <w:p w:rsidR="00A35FA5" w:rsidRPr="0014272C" w:rsidRDefault="00A35FA5" w:rsidP="00B11EFC">
                        <w:pPr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14272C">
                          <w:rPr>
                            <w:rFonts w:ascii="Book Antiqua" w:hAnsi="Book Antiqua"/>
                            <w:b/>
                          </w:rPr>
                          <w:t>Органы самоуправления школьников</w:t>
                        </w:r>
                      </w:p>
                    </w:txbxContent>
                  </v:textbox>
                </v:rect>
              </w:pict>
            </w:r>
            <w:r w:rsidR="0014272C">
              <w:rPr>
                <w:rFonts w:ascii="Book Antiqua" w:hAnsi="Book Antiqua"/>
                <w:sz w:val="24"/>
                <w:szCs w:val="24"/>
              </w:rPr>
              <w:t xml:space="preserve">       </w:t>
            </w:r>
          </w:p>
          <w:p w:rsidR="00B11EFC" w:rsidRPr="000A2D80" w:rsidRDefault="00B11EFC" w:rsidP="00B11EFC">
            <w:pPr>
              <w:pStyle w:val="a8"/>
              <w:tabs>
                <w:tab w:val="left" w:pos="2235"/>
                <w:tab w:val="center" w:pos="5037"/>
              </w:tabs>
              <w:rPr>
                <w:rFonts w:ascii="Book Antiqua" w:hAnsi="Book Antiqua"/>
                <w:sz w:val="24"/>
                <w:szCs w:val="24"/>
              </w:rPr>
            </w:pPr>
            <w:r w:rsidRPr="000A2D80">
              <w:rPr>
                <w:rFonts w:ascii="Book Antiqua" w:hAnsi="Book Antiqua"/>
                <w:sz w:val="24"/>
                <w:szCs w:val="24"/>
              </w:rPr>
              <w:tab/>
            </w:r>
            <w:r w:rsidRPr="000A2D80">
              <w:rPr>
                <w:rFonts w:ascii="Book Antiqua" w:hAnsi="Book Antiqua"/>
                <w:sz w:val="24"/>
                <w:szCs w:val="24"/>
              </w:rPr>
              <w:tab/>
            </w:r>
            <w:r w:rsid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26" type="#_x0000_t32" style="position:absolute;left:0;text-align:left;margin-left:372.3pt;margin-top:15.2pt;width:63pt;height:42.75pt;z-index:251844608;mso-position-horizontal-relative:text;mso-position-vertical-relative:text" o:connectortype="straight">
                  <v:stroke startarrow="block" endarrow="block"/>
                </v:shape>
              </w:pict>
            </w:r>
            <w:r w:rsid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25" type="#_x0000_t32" style="position:absolute;left:0;text-align:left;margin-left:328.05pt;margin-top:15.2pt;width:15pt;height:42.75pt;z-index:251843584;mso-position-horizontal-relative:text;mso-position-vertical-relative:text" o:connectortype="straight">
                  <v:stroke startarrow="block" endarrow="block"/>
                </v:shape>
              </w:pict>
            </w:r>
            <w:r w:rsid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24" type="#_x0000_t32" style="position:absolute;left:0;text-align:left;margin-left:229.05pt;margin-top:15.2pt;width:2.25pt;height:36.75pt;z-index:251842560;mso-position-horizontal-relative:text;mso-position-vertical-relative:text" o:connectortype="straight">
                  <v:stroke startarrow="block" endarrow="block"/>
                </v:shape>
              </w:pict>
            </w:r>
            <w:r w:rsid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23" type="#_x0000_t32" style="position:absolute;left:0;text-align:left;margin-left:103.8pt;margin-top:15.2pt;width:45.75pt;height:36.75pt;flip:x;z-index:251841536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B11EFC" w:rsidRPr="000A2D80" w:rsidRDefault="00080377" w:rsidP="00B11EFC">
            <w:pPr>
              <w:pStyle w:val="a8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22" style="position:absolute;left:0;text-align:left;margin-left:410.55pt;margin-top:36.65pt;width:87.75pt;height:35.25pt;z-index:251840512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«Пресс- центр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21" style="position:absolute;left:0;text-align:left;margin-left:304.05pt;margin-top:41.15pt;width:81.75pt;height:30.75pt;z-index:251839488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вет Музе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19" style="position:absolute;left:0;text-align:left;margin-left:55.8pt;margin-top:35.15pt;width:1in;height:36.75pt;z-index:251837440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Советы классов</w:t>
                        </w:r>
                      </w:p>
                    </w:txbxContent>
                  </v:textbox>
                </v:rect>
              </w:pict>
            </w:r>
          </w:p>
          <w:p w:rsidR="00B11EFC" w:rsidRPr="000A2D80" w:rsidRDefault="00B11EFC" w:rsidP="00B11EF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11EFC" w:rsidRPr="000A2D80" w:rsidRDefault="00080377" w:rsidP="00B11E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20" style="position:absolute;margin-left:177.3pt;margin-top:5.3pt;width:98pt;height:36.75pt;z-index:251838464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вет старшеклассников</w:t>
                        </w:r>
                      </w:p>
                    </w:txbxContent>
                  </v:textbox>
                </v:rect>
              </w:pict>
            </w:r>
          </w:p>
          <w:p w:rsidR="00B11EFC" w:rsidRPr="000A2D80" w:rsidRDefault="00B11EFC" w:rsidP="00B11EF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11EFC" w:rsidRDefault="00B11EFC" w:rsidP="00B11EF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B11EFC" w:rsidRDefault="00B11EFC" w:rsidP="00B11EF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B11EFC" w:rsidRDefault="00B11EFC" w:rsidP="00B11EF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B11EFC" w:rsidRDefault="00080377" w:rsidP="00B11EF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29" style="position:absolute;left:0;text-align:left;margin-left:373.05pt;margin-top:9.95pt;width:154pt;height:20.95pt;z-index:251847680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Родительский комитет</w:t>
                        </w:r>
                      </w:p>
                    </w:txbxContent>
                  </v:textbox>
                </v:rect>
              </w:pict>
            </w:r>
          </w:p>
          <w:p w:rsidR="00B11EFC" w:rsidRPr="000A2D80" w:rsidRDefault="00080377" w:rsidP="00B11EF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61" type="#_x0000_t32" style="position:absolute;left:0;text-align:left;margin-left:103.05pt;margin-top:109.8pt;width:40.5pt;height:21pt;flip:x;z-index:251880448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60" type="#_x0000_t32" style="position:absolute;left:0;text-align:left;margin-left:175.8pt;margin-top:62.55pt;width:39.75pt;height:24pt;flip:x;z-index:251879424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9" type="#_x0000_t32" style="position:absolute;left:0;text-align:left;margin-left:91.8pt;margin-top:62.55pt;width:156pt;height:33pt;z-index:25187840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8" type="#_x0000_t32" style="position:absolute;left:0;text-align:left;margin-left:175.8pt;margin-top:62.55pt;width:110.25pt;height:68.25pt;z-index:251877376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7" type="#_x0000_t32" style="position:absolute;left:0;text-align:left;margin-left:457.8pt;margin-top:68.55pt;width:0;height:56.25pt;z-index:251876352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3" type="#_x0000_t32" style="position:absolute;left:0;text-align:left;margin-left:365.55pt;margin-top:55.05pt;width:.05pt;height:.05pt;z-index:251872256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2" type="#_x0000_t32" style="position:absolute;left:0;text-align:left;margin-left:181.8pt;margin-top:55.05pt;width:21.75pt;height:0;z-index:251871232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1" type="#_x0000_t32" style="position:absolute;left:0;text-align:left;margin-left:79.05pt;margin-top:62.55pt;width:45.75pt;height:25.5pt;flip:x;z-index:251870208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0" type="#_x0000_t32" style="position:absolute;left:0;text-align:left;margin-left:158.55pt;margin-top:62.55pt;width:99pt;height:24pt;z-index:251869184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9" type="#_x0000_t32" style="position:absolute;left:0;text-align:left;margin-left:74.55pt;margin-top:62.55pt;width:56.25pt;height:24pt;z-index:25186816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8" type="#_x0000_t32" style="position:absolute;left:0;text-align:left;margin-left:215.55pt;margin-top:62.55pt;width:19.5pt;height:68.25pt;flip:x;z-index:251867136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6" type="#_x0000_t32" style="position:absolute;left:0;text-align:left;margin-left:59.55pt;margin-top:62.55pt;width:6.75pt;height:25.5pt;z-index:251865088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5" type="#_x0000_t32" style="position:absolute;left:0;text-align:left;margin-left:74.55pt;margin-top:11.55pt;width:60.75pt;height:31.5pt;z-index:251864064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4" type="#_x0000_t32" style="position:absolute;left:0;text-align:left;margin-left:51.3pt;margin-top:11.55pt;width:0;height:27.75pt;z-index:25186304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3" type="#_x0000_t32" style="position:absolute;left:0;text-align:left;margin-left:264.3pt;margin-top:2.55pt;width:108.75pt;height:0;z-index:251862016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2" type="#_x0000_t32" style="position:absolute;left:0;text-align:left;margin-left:82.8pt;margin-top:1.8pt;width:114.75pt;height:.75pt;flip:y;z-index:251860992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9" style="position:absolute;left:0;text-align:left;margin-left:135.3pt;margin-top:130.8pt;width:107.25pt;height:22.5pt;z-index:251857920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Воспитатели ГП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5" style="position:absolute;left:0;text-align:left;margin-left:247.8pt;margin-top:88.05pt;width:69.75pt;height:19.5pt;z-index:251853824">
                  <v:textbox>
                    <w:txbxContent>
                      <w:p w:rsidR="00A35FA5" w:rsidRPr="00873616" w:rsidRDefault="00A35FA5" w:rsidP="00873616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психолог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2" style="position:absolute;left:0;text-align:left;margin-left:203.55pt;margin-top:43.05pt;width:156pt;height:19.5pt;z-index:251850752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МО классных руководител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1" style="position:absolute;left:0;text-align:left;margin-left:112.8pt;margin-top:43.05pt;width:69pt;height:19.5pt;z-index:251849728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Зам.по В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0" style="position:absolute;left:0;text-align:left;margin-left:21.3pt;margin-top:43.05pt;width:75pt;height:19.5pt;z-index:251848704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Зам. по УВ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28" style="position:absolute;left:0;text-align:left;margin-left:13.8pt;margin-top:-8.7pt;width:69pt;height:20.25pt;z-index:251846656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Директо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27" style="position:absolute;left:0;text-align:left;margin-left:197.55pt;margin-top:-8.7pt;width:66.75pt;height:18.75pt;z-index:251845632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педсовет</w:t>
                        </w:r>
                      </w:p>
                    </w:txbxContent>
                  </v:textbox>
                </v:rect>
              </w:pict>
            </w:r>
          </w:p>
          <w:p w:rsidR="00B11EFC" w:rsidRPr="000A2D80" w:rsidRDefault="00080377" w:rsidP="00B11E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6" type="#_x0000_t32" style="position:absolute;margin-left:449.55pt;margin-top:1.05pt;width:0;height:11.25pt;z-index:251875328" o:connectortype="straight">
                  <v:stroke startarrow="block" endarrow="block"/>
                </v:shape>
              </w:pict>
            </w:r>
          </w:p>
          <w:p w:rsidR="00B11EFC" w:rsidRPr="000A2D80" w:rsidRDefault="00080377" w:rsidP="00B11E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3" style="position:absolute;margin-left:391.8pt;margin-top:-1pt;width:167.95pt;height:34.1pt;z-index:251851776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Психолого-педагогическая служба поддержки и защиты личности</w:t>
                        </w:r>
                      </w:p>
                    </w:txbxContent>
                  </v:textbox>
                </v:rect>
              </w:pict>
            </w:r>
          </w:p>
          <w:p w:rsidR="00B11EFC" w:rsidRPr="000A2D80" w:rsidRDefault="00080377" w:rsidP="00B11E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63" type="#_x0000_t32" style="position:absolute;margin-left:358.8pt;margin-top:10.35pt;width:33pt;height:0;z-index:251882496" o:connectortype="straight">
                  <v:stroke startarrow="block" endarrow="block"/>
                </v:shape>
              </w:pict>
            </w:r>
          </w:p>
          <w:p w:rsidR="00B11EFC" w:rsidRDefault="00080377" w:rsidP="00B11E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47" type="#_x0000_t32" style="position:absolute;margin-left:9.25pt;margin-top:2.85pt;width:27.8pt;height:68.2pt;flip:x;z-index:251866112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5" type="#_x0000_t32" style="position:absolute;margin-left:316.1pt;margin-top:2.9pt;width:75.7pt;height:32.6pt;flip:x;z-index:251874304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54" type="#_x0000_t32" style="position:absolute;margin-left:394.8pt;margin-top:2.9pt;width:20.25pt;height:22.5pt;flip:x;z-index:251873280" o:connectortype="straight">
                  <v:stroke startarrow="block" endarrow="block"/>
                </v:shape>
              </w:pict>
            </w:r>
          </w:p>
          <w:p w:rsidR="00B11EFC" w:rsidRDefault="00080377" w:rsidP="00B11E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6" style="position:absolute;margin-left:112.8pt;margin-top:13.45pt;width:116.25pt;height:19.5pt;z-index:251854848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Учителя предметник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8" style="position:absolute;margin-left:21.3pt;margin-top:13.45pt;width:82.5pt;height:21.75pt;z-index:251856896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пионервожата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7" style="position:absolute;margin-left:373.05pt;margin-top:10.45pt;width:72.75pt;height:23.25pt;z-index:251855872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цпедагог</w:t>
                        </w:r>
                      </w:p>
                    </w:txbxContent>
                  </v:textbox>
                </v:rect>
              </w:pict>
            </w:r>
          </w:p>
          <w:p w:rsidR="00B11EFC" w:rsidRPr="000A2D80" w:rsidRDefault="00080377" w:rsidP="00B11E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62" type="#_x0000_t32" style="position:absolute;margin-left:318.3pt;margin-top:11.25pt;width:54.75pt;height:0;z-index:251881472" o:connectortype="straight">
                  <v:stroke startarrow="block" endarrow="block"/>
                </v:shape>
              </w:pict>
            </w:r>
          </w:p>
          <w:p w:rsidR="00B11EFC" w:rsidRPr="000A2D80" w:rsidRDefault="00B11EFC" w:rsidP="00B11EFC">
            <w:pPr>
              <w:tabs>
                <w:tab w:val="left" w:pos="240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B11EFC" w:rsidRPr="000A2D80" w:rsidRDefault="00080377" w:rsidP="00B11EFC">
            <w:pPr>
              <w:tabs>
                <w:tab w:val="left" w:pos="24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41" style="position:absolute;margin-left:394.8pt;margin-top:5.45pt;width:87pt;height:43.5pt;z-index:251859968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Родительские комитеты классов</w:t>
                        </w:r>
                      </w:p>
                    </w:txbxContent>
                  </v:textbox>
                </v:rect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40" style="position:absolute;margin-left:257.55pt;margin-top:11.45pt;width:128.25pt;height:22.45pt;z-index:251858944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Руководители кружков</w:t>
                        </w:r>
                      </w:p>
                    </w:txbxContent>
                  </v:textbox>
                </v:rect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ect id="_x0000_s1234" style="position:absolute;margin-left:4.75pt;margin-top:11.45pt;width:128.3pt;height:22.5pt;z-index:251852800">
                  <v:textbox>
                    <w:txbxContent>
                      <w:p w:rsidR="00A35FA5" w:rsidRPr="00873616" w:rsidRDefault="00A35FA5" w:rsidP="008736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Классные руководители</w:t>
                        </w:r>
                      </w:p>
                    </w:txbxContent>
                  </v:textbox>
                </v:rect>
              </w:pict>
            </w:r>
          </w:p>
          <w:p w:rsidR="00B11EFC" w:rsidRDefault="00B11EFC" w:rsidP="00B11EFC">
            <w:pPr>
              <w:tabs>
                <w:tab w:val="left" w:pos="24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B11EFC" w:rsidRDefault="00B11EFC" w:rsidP="000A2D80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F461E" w:rsidRDefault="005F461E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0846"/>
      </w:tblGrid>
      <w:tr w:rsidR="0014272C" w:rsidTr="0014272C">
        <w:tc>
          <w:tcPr>
            <w:tcW w:w="10846" w:type="dxa"/>
          </w:tcPr>
          <w:p w:rsidR="0014272C" w:rsidRPr="000A2D80" w:rsidRDefault="0014272C" w:rsidP="0014272C">
            <w:pPr>
              <w:tabs>
                <w:tab w:val="left" w:pos="24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A2D80">
              <w:rPr>
                <w:rFonts w:ascii="Book Antiqua" w:hAnsi="Book Antiqua"/>
                <w:b/>
                <w:i/>
                <w:sz w:val="24"/>
                <w:szCs w:val="24"/>
              </w:rPr>
              <w:t>Самоуправление учителей:</w:t>
            </w:r>
          </w:p>
          <w:p w:rsidR="0014272C" w:rsidRPr="000A2D80" w:rsidRDefault="00080377" w:rsidP="0014272C">
            <w:pPr>
              <w:tabs>
                <w:tab w:val="left" w:pos="24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64" style="position:absolute;margin-left:143.55pt;margin-top:-.25pt;width:245.25pt;height:25pt;z-index:251884544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Совет школы (учителя, ученики, родители)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79" type="#_x0000_t32" style="position:absolute;margin-left:286.05pt;margin-top:104.4pt;width:50.25pt;height:30.75pt;z-index:251899904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78" type="#_x0000_t32" style="position:absolute;margin-left:171.3pt;margin-top:104.4pt;width:44.25pt;height:30.75pt;flip:x;z-index:25189888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66" style="position:absolute;margin-left:197.55pt;margin-top:82.65pt;width:102pt;height:21.75pt;z-index:251886592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Малый педсовет</w:t>
                        </w:r>
                      </w:p>
                    </w:txbxContent>
                  </v:textbox>
                </v:roundrect>
              </w:pict>
            </w:r>
            <w:r w:rsidR="0014272C" w:rsidRPr="000A2D80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73" type="#_x0000_t32" style="position:absolute;margin-left:247.8pt;margin-top:9.85pt;width:.05pt;height:19.65pt;z-index:251893760" o:connectortype="straight">
                  <v:stroke startarrow="block" endarrow="block"/>
                </v:shape>
              </w:pict>
            </w:r>
          </w:p>
          <w:p w:rsidR="0014272C" w:rsidRPr="000A2D80" w:rsidRDefault="0014272C" w:rsidP="0014272C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65" style="position:absolute;margin-left:185.55pt;margin-top:-.35pt;width:134.55pt;height:24.85pt;z-index:251885568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</w:pict>
            </w: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74" type="#_x0000_t32" style="position:absolute;margin-left:247.85pt;margin-top:9.6pt;width:0;height:13.4pt;z-index:251894784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76" type="#_x0000_t32" style="position:absolute;margin-left:309.25pt;margin-top:9.6pt;width:56.3pt;height:41.15pt;z-index:251896832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75" type="#_x0000_t32" style="position:absolute;margin-left:143.55pt;margin-top:9.6pt;width:54pt;height:50.9pt;flip:x;z-index:251895808" o:connectortype="straight">
                  <v:stroke startarrow="block" endarrow="block"/>
                </v:shape>
              </w:pict>
            </w:r>
          </w:p>
          <w:p w:rsidR="0014272C" w:rsidRPr="000A2D80" w:rsidRDefault="0014272C" w:rsidP="0014272C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Pr="000A2D80" w:rsidRDefault="0014272C" w:rsidP="0014272C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77" type="#_x0000_t32" style="position:absolute;margin-left:252.3pt;margin-top:0;width:0;height:27pt;z-index:251897856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69" style="position:absolute;margin-left:336.3pt;margin-top:6pt;width:111.25pt;height:66.1pt;z-index:251889664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736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Объединение руководителей кружков(школьных, районных, краевых)</w:t>
                        </w:r>
                      </w:p>
                    </w:txbxContent>
                  </v:textbox>
                </v:roundrect>
              </w:pict>
            </w:r>
          </w:p>
          <w:p w:rsidR="0014272C" w:rsidRPr="000A2D80" w:rsidRDefault="00080377" w:rsidP="0014272C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68" style="position:absolute;margin-left:206.1pt;margin-top:12.1pt;width:97.05pt;height:39.75pt;z-index:251888640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МО учителей предметников</w:t>
                        </w:r>
                      </w:p>
                    </w:txbxContent>
                  </v:textbox>
                </v:roundrect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67" style="position:absolute;margin-left:68.85pt;margin-top:.85pt;width:102.45pt;height:43.5pt;z-index:251887616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МО классных руководителей</w:t>
                        </w:r>
                      </w:p>
                    </w:txbxContent>
                  </v:textbox>
                </v:roundrect>
              </w:pict>
            </w:r>
          </w:p>
          <w:p w:rsidR="0014272C" w:rsidRDefault="0014272C" w:rsidP="0014272C">
            <w:pPr>
              <w:tabs>
                <w:tab w:val="left" w:pos="618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14272C" w:rsidRDefault="0014272C" w:rsidP="0014272C">
            <w:pPr>
              <w:tabs>
                <w:tab w:val="left" w:pos="618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14272C" w:rsidRDefault="00080377" w:rsidP="0014272C">
            <w:pPr>
              <w:tabs>
                <w:tab w:val="left" w:pos="618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82" type="#_x0000_t32" style="position:absolute;margin-left:394.8pt;margin-top:13.8pt;width:.05pt;height:14.15pt;z-index:251902976" o:connectortype="straight">
                  <v:stroke startarrow="block" endarrow="block"/>
                </v:shape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81" type="#_x0000_t32" style="position:absolute;margin-left:107.55pt;margin-top:.95pt;width:0;height:21.7pt;z-index:251901952" o:connectortype="straight">
                  <v:stroke startarrow="block" endarrow="block"/>
                </v:shape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80" type="#_x0000_t32" style="position:absolute;margin-left:252.3pt;margin-top:8.45pt;width:.05pt;height:19.5pt;z-index:251900928" o:connectortype="straight">
                  <v:stroke startarrow="block" endarrow="block"/>
                </v:shape>
              </w:pict>
            </w:r>
          </w:p>
          <w:p w:rsidR="0014272C" w:rsidRDefault="00080377" w:rsidP="0014272C">
            <w:pPr>
              <w:tabs>
                <w:tab w:val="left" w:pos="618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72" style="position:absolute;margin-left:340.8pt;margin-top:13.45pt;width:141.7pt;height:24pt;z-index:251892736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Руководители кружков</w:t>
                        </w:r>
                      </w:p>
                    </w:txbxContent>
                  </v:textbox>
                </v:roundrect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71" style="position:absolute;margin-left:175.05pt;margin-top:13.45pt;width:139pt;height:24pt;z-index:251891712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Учителя предметники</w:t>
                        </w:r>
                      </w:p>
                    </w:txbxContent>
                  </v:textbox>
                </v:roundrect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270" style="position:absolute;margin-left:-1.95pt;margin-top:8.2pt;width:145.5pt;height:24pt;z-index:251890688" arcsize="10923f">
                  <v:textbox>
                    <w:txbxContent>
                      <w:p w:rsidR="00A35FA5" w:rsidRPr="0087361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873616">
                          <w:rPr>
                            <w:rFonts w:ascii="Book Antiqua" w:hAnsi="Book Antiqua"/>
                          </w:rPr>
                          <w:t>Классные руководители</w:t>
                        </w:r>
                      </w:p>
                    </w:txbxContent>
                  </v:textbox>
                </v:roundrect>
              </w:pict>
            </w:r>
          </w:p>
          <w:p w:rsidR="0014272C" w:rsidRDefault="0014272C" w:rsidP="0014272C">
            <w:pPr>
              <w:tabs>
                <w:tab w:val="left" w:pos="618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4272C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0846"/>
      </w:tblGrid>
      <w:tr w:rsidR="0014272C" w:rsidTr="0014272C">
        <w:tc>
          <w:tcPr>
            <w:tcW w:w="10846" w:type="dxa"/>
          </w:tcPr>
          <w:p w:rsidR="0014272C" w:rsidRDefault="00080377" w:rsidP="0014272C">
            <w:pPr>
              <w:tabs>
                <w:tab w:val="left" w:pos="618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oval id="_x0000_s1283" style="position:absolute;margin-left:224.1pt;margin-top:5.35pt;width:104.7pt;height:28.5pt;z-index:251905024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вет школы</w:t>
                        </w:r>
                      </w:p>
                    </w:txbxContent>
                  </v:textbox>
                </v:oval>
              </w:pict>
            </w:r>
          </w:p>
          <w:p w:rsidR="0014272C" w:rsidRPr="000A2D80" w:rsidRDefault="0014272C" w:rsidP="0014272C">
            <w:pPr>
              <w:tabs>
                <w:tab w:val="left" w:pos="618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A2D80">
              <w:rPr>
                <w:rFonts w:ascii="Book Antiqua" w:hAnsi="Book Antiqua"/>
                <w:b/>
                <w:i/>
                <w:sz w:val="24"/>
                <w:szCs w:val="24"/>
              </w:rPr>
              <w:t>Самоуправление учащихся:</w:t>
            </w:r>
            <w:r w:rsidRPr="000A2D80">
              <w:rPr>
                <w:rFonts w:ascii="Book Antiqua" w:hAnsi="Book Antiqua"/>
                <w:b/>
                <w:i/>
                <w:sz w:val="24"/>
                <w:szCs w:val="24"/>
              </w:rPr>
              <w:tab/>
            </w:r>
          </w:p>
          <w:p w:rsidR="0014272C" w:rsidRPr="000A2D80" w:rsidRDefault="00080377" w:rsidP="0014272C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290" type="#_x0000_t32" style="position:absolute;margin-left:277.3pt;margin-top:4.9pt;width:0;height:17.4pt;z-index:251912192" o:connectortype="straight">
                  <v:stroke startarrow="block" endarrow="block"/>
                </v:shape>
              </w:pict>
            </w: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oval id="_x0000_s1284" style="position:absolute;margin-left:190pt;margin-top:7.85pt;width:174.8pt;height:27pt;z-index:251906048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Конференция учащихся</w:t>
                        </w:r>
                      </w:p>
                    </w:txbxContent>
                  </v:textbox>
                </v:oval>
              </w:pict>
            </w:r>
          </w:p>
          <w:p w:rsidR="0014272C" w:rsidRPr="000A2D80" w:rsidRDefault="0014272C" w:rsidP="0014272C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3" type="#_x0000_t32" style="position:absolute;margin-left:309.3pt;margin-top:3.7pt;width:19.5pt;height:16.5pt;z-index:251915264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2" type="#_x0000_t32" style="position:absolute;margin-left:171.3pt;margin-top:-.3pt;width:36.75pt;height:20.45pt;flip:x;z-index:25191424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4" type="#_x0000_t32" style="position:absolute;margin-left:352.3pt;margin-top:-.35pt;width:56pt;height:15.95pt;z-index:251916288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oval id="_x0000_s1288" style="position:absolute;margin-left:394.8pt;margin-top:9.6pt;width:115pt;height:27.5pt;z-index:251910144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«Пресс- центр»</w:t>
                        </w:r>
                      </w:p>
                    </w:txbxContent>
                  </v:textbox>
                </v:oval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1" type="#_x0000_t32" style="position:absolute;margin-left:252.3pt;margin-top:3.6pt;width:0;height:16.5pt;z-index:251913216" o:connectortype="straight">
                  <v:stroke startarrow="block" endarrow="block"/>
                </v:shape>
              </w:pict>
            </w: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oval id="_x0000_s1287" style="position:absolute;margin-left:322.3pt;margin-top:.65pt;width:60.75pt;height:40.5pt;z-index:251909120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вет Музе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oval id="_x0000_s1286" style="position:absolute;margin-left:203.55pt;margin-top:4.5pt;width:98.5pt;height:40.5pt;z-index:251908096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Пионерская организаци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oval id="_x0000_s1285" style="position:absolute;margin-left:44.8pt;margin-top:.65pt;width:145.2pt;height:42pt;z-index:251907072">
                  <v:textbox>
                    <w:txbxContent>
                      <w:p w:rsidR="00A35FA5" w:rsidRPr="00663846" w:rsidRDefault="00A35FA5" w:rsidP="0066384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вет старшеклассников</w:t>
                        </w:r>
                      </w:p>
                    </w:txbxContent>
                  </v:textbox>
                </v:oval>
              </w:pict>
            </w:r>
          </w:p>
          <w:p w:rsidR="0014272C" w:rsidRDefault="00080377" w:rsidP="000A2D8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8" type="#_x0000_t32" style="position:absolute;margin-left:336.3pt;margin-top:7.3pt;width:106.75pt;height:48.95pt;flip:x;z-index:251920384" o:connectortype="straight">
                  <v:stroke startarrow="block" endarrow="block"/>
                </v:shape>
              </w:pict>
            </w:r>
          </w:p>
          <w:p w:rsidR="0014272C" w:rsidRDefault="00080377" w:rsidP="000A2D8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7" type="#_x0000_t32" style="position:absolute;margin-left:307.8pt;margin-top:11.35pt;width:32.5pt;height:25.5pt;flip:x;z-index:25191936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6" type="#_x0000_t32" style="position:absolute;margin-left:175.8pt;margin-top:5.35pt;width:39.75pt;height:31.5pt;z-index:251918336" o:connectortype="straight">
                  <v:stroke startarrow="block" endarrow="block"/>
                </v:shape>
              </w:pict>
            </w:r>
          </w:p>
          <w:p w:rsidR="0014272C" w:rsidRDefault="00080377" w:rsidP="000A2D8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295" type="#_x0000_t32" style="position:absolute;margin-left:252.3pt;margin-top:.25pt;width:0;height:17.25pt;z-index:251917312" o:connectortype="straight">
                  <v:stroke startarrow="block" endarrow="block"/>
                </v:shape>
              </w:pict>
            </w:r>
          </w:p>
          <w:p w:rsidR="0014272C" w:rsidRDefault="00080377" w:rsidP="000A2D8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oval id="_x0000_s1289" style="position:absolute;margin-left:193.8pt;margin-top:2.55pt;width:142.5pt;height:27pt;z-index:251911168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663846">
                          <w:rPr>
                            <w:rFonts w:ascii="Book Antiqua" w:hAnsi="Book Antiqua"/>
                          </w:rPr>
                          <w:t>Советы классов</w:t>
                        </w:r>
                      </w:p>
                    </w:txbxContent>
                  </v:textbox>
                </v:oval>
              </w:pict>
            </w: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4272C" w:rsidRPr="000A2D80" w:rsidRDefault="0014272C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0846"/>
      </w:tblGrid>
      <w:tr w:rsidR="0014272C" w:rsidTr="0014272C">
        <w:tc>
          <w:tcPr>
            <w:tcW w:w="10846" w:type="dxa"/>
          </w:tcPr>
          <w:p w:rsidR="0014272C" w:rsidRDefault="00080377" w:rsidP="0014272C">
            <w:pPr>
              <w:tabs>
                <w:tab w:val="left" w:pos="7395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300" style="position:absolute;left:0;text-align:left;margin-left:370.05pt;margin-top:6.35pt;width:121.75pt;height:37.95pt;z-index:251923456" arcsize="10923f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Общешкольное родительское собрание</w:t>
                        </w:r>
                      </w:p>
                    </w:txbxContent>
                  </v:textbox>
                </v:roundrect>
              </w:pict>
            </w:r>
          </w:p>
          <w:p w:rsidR="0014272C" w:rsidRDefault="0014272C" w:rsidP="0014272C">
            <w:pPr>
              <w:tabs>
                <w:tab w:val="left" w:pos="7395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4272C" w:rsidRPr="000A2D80" w:rsidRDefault="00080377" w:rsidP="0014272C">
            <w:pPr>
              <w:tabs>
                <w:tab w:val="left" w:pos="7395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303" type="#_x0000_t32" style="position:absolute;left:0;text-align:left;margin-left:289.8pt;margin-top:4.85pt;width:80.25pt;height:63.75pt;flip:y;z-index:251926528" o:connectortype="straight">
                  <v:stroke startarrow="block" endarrow="block"/>
                </v:shape>
              </w:pict>
            </w:r>
          </w:p>
          <w:p w:rsidR="0014272C" w:rsidRPr="000A2D80" w:rsidRDefault="00080377" w:rsidP="0014272C">
            <w:pPr>
              <w:tabs>
                <w:tab w:val="left" w:pos="7395"/>
              </w:tabs>
              <w:rPr>
                <w:rFonts w:ascii="Book Antiqua" w:hAnsi="Book Antiqua"/>
                <w:sz w:val="24"/>
                <w:szCs w:val="24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304" type="#_x0000_t32" style="position:absolute;margin-left:429.65pt;margin-top:-.45pt;width:0;height:24.35pt;z-index:251927552" o:connectortype="straight">
                  <v:stroke startarrow="block" endarrow="block"/>
                </v:shape>
              </w:pict>
            </w: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299" style="position:absolute;margin-left:203.55pt;margin-top:49.8pt;width:86.25pt;height:24.75pt;z-index:251922432" arcsize="10923f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</w:rPr>
                        </w:pPr>
                        <w:r w:rsidRPr="00663846">
                          <w:rPr>
                            <w:rFonts w:ascii="Book Antiqua" w:hAnsi="Book Antiqua"/>
                          </w:rPr>
                          <w:t>Совет школы</w:t>
                        </w:r>
                      </w:p>
                    </w:txbxContent>
                  </v:textbox>
                </v:roundrect>
              </w:pict>
            </w:r>
            <w:r w:rsidR="0014272C" w:rsidRPr="000A2D80">
              <w:rPr>
                <w:rFonts w:ascii="Book Antiqua" w:hAnsi="Book Antiqua"/>
                <w:b/>
                <w:i/>
                <w:sz w:val="24"/>
                <w:szCs w:val="24"/>
              </w:rPr>
              <w:t>Самоуправление  родителей:</w:t>
            </w: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301" style="position:absolute;margin-left:364.8pt;margin-top:9.45pt;width:127pt;height:35.65pt;z-index:251924480" arcsize="10923f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Общешкольный родительский комитет</w:t>
                        </w:r>
                      </w:p>
                    </w:txbxContent>
                  </v:textbox>
                </v:roundrect>
              </w:pict>
            </w: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383" type="#_x0000_t32" style="position:absolute;margin-left:289.8pt;margin-top:13.05pt;width:75pt;height:17.15pt;flip:x;z-index:252008448" o:connectortype="straight">
                  <v:stroke startarrow="block" endarrow="block"/>
                </v:shape>
              </w:pict>
            </w:r>
          </w:p>
          <w:p w:rsidR="0014272C" w:rsidRPr="000A2D80" w:rsidRDefault="0014272C" w:rsidP="0014272C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Pr="000A2D80" w:rsidRDefault="00080377" w:rsidP="0014272C">
            <w:pPr>
              <w:rPr>
                <w:rFonts w:ascii="Book Antiqua" w:hAnsi="Book Antiqua"/>
                <w:sz w:val="24"/>
                <w:szCs w:val="24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384" type="#_x0000_t32" style="position:absolute;margin-left:289.8pt;margin-top:7.25pt;width:75pt;height:40.4pt;flip:x y;z-index:252009472" o:connectortype="straight">
                  <v:stroke startarrow="block" endarrow="block"/>
                </v:shape>
              </w:pict>
            </w: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305" type="#_x0000_t32" style="position:absolute;margin-left:429.65pt;margin-top:.35pt;width:.05pt;height:30.05pt;z-index:251928576" o:connectortype="straight">
                  <v:stroke startarrow="block" endarrow="block"/>
                </v:shape>
              </w:pict>
            </w: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Default="00080377" w:rsidP="000A2D80">
            <w:pPr>
              <w:rPr>
                <w:rFonts w:ascii="Book Antiqua" w:hAnsi="Book Antiqua"/>
                <w:sz w:val="24"/>
                <w:szCs w:val="24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302" style="position:absolute;margin-left:365.55pt;margin-top:.65pt;width:127pt;height:38.1pt;z-index:251925504" arcsize="10923f">
                  <v:textbox>
                    <w:txbxContent>
                      <w:p w:rsidR="00A35FA5" w:rsidRPr="00663846" w:rsidRDefault="00A35FA5" w:rsidP="0014272C">
                        <w:pPr>
                          <w:rPr>
                            <w:rFonts w:ascii="Book Antiqua" w:hAnsi="Book Antiqua"/>
                            <w:sz w:val="18"/>
                            <w:szCs w:val="16"/>
                          </w:rPr>
                        </w:pPr>
                        <w:r w:rsidRPr="00663846">
                          <w:rPr>
                            <w:rFonts w:ascii="Book Antiqua" w:hAnsi="Book Antiqua"/>
                            <w:sz w:val="18"/>
                            <w:szCs w:val="16"/>
                          </w:rPr>
                          <w:t>Родительские собрания и комитеты в классах</w:t>
                        </w:r>
                      </w:p>
                    </w:txbxContent>
                  </v:textbox>
                </v:roundrect>
              </w:pict>
            </w: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  <w:p w:rsidR="0014272C" w:rsidRDefault="0014272C" w:rsidP="000A2D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F461E" w:rsidRPr="000A2D80" w:rsidRDefault="005F461E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9B0F5F" w:rsidRPr="000A2D80" w:rsidRDefault="00F669C7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</w:t>
      </w:r>
      <w:r w:rsidR="009A24F9" w:rsidRPr="000A2D80">
        <w:rPr>
          <w:rFonts w:ascii="Book Antiqua" w:hAnsi="Book Antiqua"/>
          <w:sz w:val="24"/>
          <w:szCs w:val="24"/>
        </w:rPr>
        <w:t xml:space="preserve">Дети включаются в систему управления школой через детские органы самоуправления, задачей которых является предоставление учащимся возможности учиться </w:t>
      </w:r>
      <w:r w:rsidRPr="000A2D80">
        <w:rPr>
          <w:rFonts w:ascii="Book Antiqua" w:hAnsi="Book Antiqua"/>
          <w:sz w:val="24"/>
          <w:szCs w:val="24"/>
        </w:rPr>
        <w:t>участвовать</w:t>
      </w:r>
      <w:r w:rsidR="009A24F9" w:rsidRPr="000A2D80">
        <w:rPr>
          <w:rFonts w:ascii="Book Antiqua" w:hAnsi="Book Antiqua"/>
          <w:sz w:val="24"/>
          <w:szCs w:val="24"/>
        </w:rPr>
        <w:t xml:space="preserve"> в планировании, организации и исполнении учебно- воспитательного процесса, развивать свои способности и интересы, воспитывать положительное отношение к нормам коллективной жизни, воспитывать чувство сопричастности к жизни класса, школы, к своим</w:t>
      </w:r>
      <w:r w:rsidRPr="000A2D80">
        <w:rPr>
          <w:rFonts w:ascii="Book Antiqua" w:hAnsi="Book Antiqua"/>
          <w:sz w:val="24"/>
          <w:szCs w:val="24"/>
        </w:rPr>
        <w:t xml:space="preserve"> товарищам. Это</w:t>
      </w:r>
      <w:r w:rsidR="005F461E" w:rsidRPr="000A2D80">
        <w:rPr>
          <w:rFonts w:ascii="Book Antiqua" w:hAnsi="Book Antiqua"/>
          <w:sz w:val="24"/>
          <w:szCs w:val="24"/>
        </w:rPr>
        <w:t xml:space="preserve"> </w:t>
      </w:r>
      <w:r w:rsidRPr="000A2D80">
        <w:rPr>
          <w:rFonts w:ascii="Book Antiqua" w:hAnsi="Book Antiqua"/>
          <w:sz w:val="24"/>
          <w:szCs w:val="24"/>
        </w:rPr>
        <w:t>самостоятельная совместная деятельность в которой поддерживаются равноправные отношения между детьми, создаются возможности для личностного и гражданского самоопределения.</w:t>
      </w:r>
    </w:p>
    <w:p w:rsidR="00AE2C93" w:rsidRPr="000A2D80" w:rsidRDefault="00AE2C93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E2C93" w:rsidRPr="000A2D80" w:rsidRDefault="00AE2C93" w:rsidP="000A2D8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669C7" w:rsidRPr="000A2D80" w:rsidRDefault="00F669C7" w:rsidP="000A2D8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6.2.  Дополнительное образование</w:t>
      </w:r>
      <w:r w:rsidR="00A35FA5">
        <w:rPr>
          <w:rFonts w:ascii="Book Antiqua" w:hAnsi="Book Antiqua"/>
          <w:b/>
          <w:sz w:val="24"/>
          <w:szCs w:val="24"/>
        </w:rPr>
        <w:t>, внеурочная деятельность</w:t>
      </w:r>
    </w:p>
    <w:p w:rsidR="00A35FA5" w:rsidRPr="00763E89" w:rsidRDefault="00F669C7" w:rsidP="00A35FA5">
      <w:pPr>
        <w:spacing w:after="0" w:line="240" w:lineRule="auto"/>
        <w:ind w:firstLine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</w:t>
      </w:r>
      <w:r w:rsidR="00A35FA5">
        <w:rPr>
          <w:rFonts w:ascii="Book Antiqua" w:hAnsi="Book Antiqua"/>
          <w:sz w:val="24"/>
          <w:szCs w:val="24"/>
        </w:rPr>
        <w:t xml:space="preserve"> </w:t>
      </w:r>
      <w:r w:rsidR="00A35FA5" w:rsidRPr="00763E89">
        <w:rPr>
          <w:rFonts w:ascii="Book Antiqua" w:hAnsi="Book Antiqua"/>
          <w:sz w:val="24"/>
          <w:szCs w:val="24"/>
        </w:rPr>
        <w:t>Неотъемлемой частью образовательной системы школы является внеурочная работа и дополнительное образование детей, которое значительно обогащают содержание общего образования, создают условия для развития творческой одарённости учащихся, их самореализации раннего профессионального и личностного самоопределения. С этой целью на базе школы организована сеть разнообразных по направлению кружков,  в которых задействованы все учащиеся школы по интересам.</w:t>
      </w:r>
    </w:p>
    <w:p w:rsidR="00A35FA5" w:rsidRPr="00763E89" w:rsidRDefault="00A35FA5" w:rsidP="00A35FA5">
      <w:pPr>
        <w:pStyle w:val="Style1"/>
        <w:widowControl/>
        <w:spacing w:line="240" w:lineRule="auto"/>
        <w:ind w:right="-40"/>
        <w:jc w:val="left"/>
        <w:rPr>
          <w:rFonts w:ascii="Book Antiqua" w:hAnsi="Book Antiqua" w:cs="TimesNewRomanPS-BoldMT"/>
          <w:bCs/>
        </w:rPr>
      </w:pPr>
      <w:r w:rsidRPr="00763E89">
        <w:rPr>
          <w:rFonts w:ascii="Book Antiqua" w:hAnsi="Book Antiqua" w:cs="TimesNewRomanPS-BoldMT"/>
          <w:bCs/>
        </w:rPr>
        <w:t xml:space="preserve">Внеурочная деятельность в 2014/2015 учебном году, для учащихся 1-4 классов, реализующих ФГОС НОО, а также для обучающихся 5-9 классов, осуществляется путем  дополнительного образования, организованного кружковой работой вне школы  учреждениями дополнительного образования: МБОУ ДОД Усть- Большерецкого ДЮСШ, МБОУ ДОД ДМШ с. Апача, кружковая работа на базе МКУК СДК с. Апача, МБОУ ДОД Усть- Большерецкого </w:t>
      </w:r>
      <w:r w:rsidRPr="00763E89">
        <w:rPr>
          <w:rFonts w:ascii="Book Antiqua" w:hAnsi="Book Antiqua" w:cs="TimesNewRomanPS-BoldMT"/>
          <w:bCs/>
        </w:rPr>
        <w:lastRenderedPageBreak/>
        <w:t>районного РДДТ и КГБОУ ДОД «Камчатский центр детского и юношеского технического творчества».</w:t>
      </w:r>
    </w:p>
    <w:p w:rsidR="00A35FA5" w:rsidRPr="005A730F" w:rsidRDefault="00A35FA5" w:rsidP="00A35FA5">
      <w:pPr>
        <w:pStyle w:val="Style1"/>
        <w:widowControl/>
        <w:spacing w:line="240" w:lineRule="auto"/>
        <w:ind w:left="-142" w:right="-40"/>
        <w:jc w:val="left"/>
        <w:rPr>
          <w:rFonts w:ascii="Book Antiqua" w:hAnsi="Book Antiqua" w:cs="TimesNewRomanPS-BoldMT"/>
          <w:bCs/>
        </w:rPr>
      </w:pPr>
    </w:p>
    <w:tbl>
      <w:tblPr>
        <w:tblStyle w:val="ad"/>
        <w:tblW w:w="11037" w:type="dxa"/>
        <w:jc w:val="center"/>
        <w:tblInd w:w="342" w:type="dxa"/>
        <w:tblLayout w:type="fixed"/>
        <w:tblLook w:val="04A0"/>
      </w:tblPr>
      <w:tblGrid>
        <w:gridCol w:w="2460"/>
        <w:gridCol w:w="2493"/>
        <w:gridCol w:w="2552"/>
        <w:gridCol w:w="709"/>
        <w:gridCol w:w="766"/>
        <w:gridCol w:w="709"/>
        <w:gridCol w:w="674"/>
        <w:gridCol w:w="674"/>
      </w:tblGrid>
      <w:tr w:rsidR="00A35FA5" w:rsidRPr="005A730F" w:rsidTr="00A35FA5">
        <w:trPr>
          <w:jc w:val="center"/>
        </w:trPr>
        <w:tc>
          <w:tcPr>
            <w:tcW w:w="2460" w:type="dxa"/>
            <w:vMerge w:val="restart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493" w:type="dxa"/>
            <w:vMerge w:val="restart"/>
          </w:tcPr>
          <w:p w:rsidR="00A35FA5" w:rsidRPr="005A730F" w:rsidRDefault="00A35FA5" w:rsidP="00A35FA5">
            <w:pPr>
              <w:ind w:left="-108" w:right="-181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Форма </w:t>
            </w:r>
            <w:r w:rsidRPr="009244A8">
              <w:rPr>
                <w:rFonts w:ascii="Book Antiqua" w:hAnsi="Book Antiqua" w:cs="Times New Roman"/>
                <w:b/>
              </w:rPr>
              <w:t>организации</w:t>
            </w:r>
          </w:p>
        </w:tc>
        <w:tc>
          <w:tcPr>
            <w:tcW w:w="2552" w:type="dxa"/>
            <w:vMerge w:val="restart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  <w:b/>
              </w:rPr>
            </w:pPr>
          </w:p>
        </w:tc>
        <w:tc>
          <w:tcPr>
            <w:tcW w:w="2823" w:type="dxa"/>
            <w:gridSpan w:val="4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 w:rsidRPr="005A730F">
              <w:rPr>
                <w:rFonts w:ascii="Book Antiqua" w:hAnsi="Book Antiqua"/>
                <w:b/>
              </w:rPr>
              <w:t>Количество часов</w:t>
            </w:r>
          </w:p>
        </w:tc>
      </w:tr>
      <w:tr w:rsidR="00A35FA5" w:rsidRPr="005A730F" w:rsidTr="00A35FA5">
        <w:trPr>
          <w:jc w:val="center"/>
        </w:trPr>
        <w:tc>
          <w:tcPr>
            <w:tcW w:w="2460" w:type="dxa"/>
            <w:vMerge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FA5" w:rsidRPr="009244A8" w:rsidRDefault="00A35FA5" w:rsidP="00A35FA5">
            <w:pPr>
              <w:pStyle w:val="Style1"/>
              <w:widowControl/>
              <w:spacing w:line="240" w:lineRule="auto"/>
              <w:ind w:left="-38" w:right="-178" w:hanging="38"/>
              <w:jc w:val="left"/>
              <w:rPr>
                <w:rStyle w:val="FontStyle12"/>
                <w:rFonts w:ascii="Book Antiqua" w:hAnsi="Book Antiqua"/>
                <w:i w:val="0"/>
                <w:sz w:val="20"/>
                <w:szCs w:val="20"/>
              </w:rPr>
            </w:pPr>
            <w:r w:rsidRPr="009244A8">
              <w:rPr>
                <w:rStyle w:val="FontStyle12"/>
                <w:rFonts w:ascii="Book Antiqua" w:hAnsi="Book Antiqua"/>
                <w:sz w:val="20"/>
                <w:szCs w:val="20"/>
              </w:rPr>
              <w:t>1 класс</w:t>
            </w:r>
          </w:p>
        </w:tc>
        <w:tc>
          <w:tcPr>
            <w:tcW w:w="766" w:type="dxa"/>
          </w:tcPr>
          <w:p w:rsidR="00A35FA5" w:rsidRPr="009244A8" w:rsidRDefault="00A35FA5" w:rsidP="00A35FA5">
            <w:pPr>
              <w:pStyle w:val="Style1"/>
              <w:widowControl/>
              <w:spacing w:line="240" w:lineRule="auto"/>
              <w:ind w:left="-38" w:right="-178" w:hanging="38"/>
              <w:jc w:val="left"/>
              <w:rPr>
                <w:rStyle w:val="FontStyle12"/>
                <w:rFonts w:ascii="Book Antiqua" w:hAnsi="Book Antiqua"/>
                <w:i w:val="0"/>
                <w:sz w:val="20"/>
                <w:szCs w:val="20"/>
              </w:rPr>
            </w:pPr>
            <w:r w:rsidRPr="009244A8">
              <w:rPr>
                <w:rStyle w:val="FontStyle12"/>
                <w:rFonts w:ascii="Book Antiqua" w:hAnsi="Book Antiqua"/>
                <w:sz w:val="20"/>
                <w:szCs w:val="20"/>
              </w:rPr>
              <w:t>2 класс</w:t>
            </w:r>
          </w:p>
        </w:tc>
        <w:tc>
          <w:tcPr>
            <w:tcW w:w="709" w:type="dxa"/>
          </w:tcPr>
          <w:p w:rsidR="00A35FA5" w:rsidRPr="009244A8" w:rsidRDefault="00A35FA5" w:rsidP="00A35FA5">
            <w:pPr>
              <w:pStyle w:val="Style1"/>
              <w:widowControl/>
              <w:spacing w:line="240" w:lineRule="auto"/>
              <w:ind w:left="-38" w:right="-178" w:hanging="38"/>
              <w:jc w:val="left"/>
              <w:rPr>
                <w:rStyle w:val="FontStyle12"/>
                <w:rFonts w:ascii="Book Antiqua" w:hAnsi="Book Antiqua"/>
                <w:i w:val="0"/>
                <w:sz w:val="20"/>
                <w:szCs w:val="20"/>
              </w:rPr>
            </w:pPr>
            <w:r w:rsidRPr="009244A8">
              <w:rPr>
                <w:rStyle w:val="FontStyle12"/>
                <w:rFonts w:ascii="Book Antiqua" w:hAnsi="Book Antiqua"/>
                <w:sz w:val="20"/>
                <w:szCs w:val="20"/>
              </w:rPr>
              <w:t>3 класс</w:t>
            </w:r>
          </w:p>
        </w:tc>
        <w:tc>
          <w:tcPr>
            <w:tcW w:w="674" w:type="dxa"/>
          </w:tcPr>
          <w:p w:rsidR="00A35FA5" w:rsidRPr="009244A8" w:rsidRDefault="00A35FA5" w:rsidP="00A35FA5">
            <w:pPr>
              <w:pStyle w:val="Style1"/>
              <w:widowControl/>
              <w:spacing w:line="240" w:lineRule="auto"/>
              <w:ind w:left="-95" w:right="-155"/>
              <w:jc w:val="left"/>
              <w:rPr>
                <w:rStyle w:val="FontStyle12"/>
                <w:rFonts w:ascii="Book Antiqua" w:hAnsi="Book Antiqua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sz w:val="20"/>
                <w:szCs w:val="20"/>
              </w:rPr>
              <w:t xml:space="preserve">4 </w:t>
            </w:r>
            <w:r w:rsidRPr="009244A8">
              <w:rPr>
                <w:rStyle w:val="FontStyle12"/>
                <w:rFonts w:ascii="Book Antiqua" w:hAnsi="Book Antiqua"/>
                <w:sz w:val="20"/>
                <w:szCs w:val="20"/>
              </w:rPr>
              <w:t>класс</w:t>
            </w:r>
          </w:p>
        </w:tc>
        <w:tc>
          <w:tcPr>
            <w:tcW w:w="674" w:type="dxa"/>
          </w:tcPr>
          <w:p w:rsidR="00A35FA5" w:rsidRPr="009244A8" w:rsidRDefault="00A35FA5" w:rsidP="00A35FA5">
            <w:pPr>
              <w:pStyle w:val="Style1"/>
              <w:widowControl/>
              <w:spacing w:line="240" w:lineRule="auto"/>
              <w:ind w:right="-143" w:hanging="108"/>
              <w:rPr>
                <w:rStyle w:val="FontStyle12"/>
                <w:rFonts w:ascii="Book Antiqua" w:hAnsi="Book Antiqua"/>
                <w:i w:val="0"/>
                <w:sz w:val="20"/>
                <w:szCs w:val="20"/>
              </w:rPr>
            </w:pPr>
            <w:r w:rsidRPr="009244A8">
              <w:rPr>
                <w:rStyle w:val="FontStyle12"/>
                <w:rFonts w:ascii="Book Antiqua" w:hAnsi="Book Antiqua"/>
                <w:sz w:val="20"/>
                <w:szCs w:val="20"/>
              </w:rPr>
              <w:t xml:space="preserve">Итого </w:t>
            </w:r>
            <w:r>
              <w:rPr>
                <w:rStyle w:val="FontStyle12"/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A35FA5" w:rsidRPr="005A730F" w:rsidTr="00A35FA5">
        <w:trPr>
          <w:jc w:val="center"/>
        </w:trPr>
        <w:tc>
          <w:tcPr>
            <w:tcW w:w="2460" w:type="dxa"/>
            <w:vMerge w:val="restart"/>
          </w:tcPr>
          <w:p w:rsidR="00A35FA5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Общекультурное</w:t>
            </w:r>
          </w:p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</w:t>
            </w:r>
            <w:r>
              <w:rPr>
                <w:rFonts w:ascii="Book Antiqua" w:hAnsi="Book Antiqua" w:cs="TimesNewRomanPS-BoldMT"/>
                <w:bCs/>
              </w:rPr>
              <w:t>МБОУ ДОД Усть- Большерецкого районного РДДТ</w:t>
            </w:r>
            <w:r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Кружок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«</w:t>
            </w:r>
            <w:r>
              <w:rPr>
                <w:rFonts w:ascii="Book Antiqua" w:hAnsi="Book Antiqua" w:cs="Times New Roman"/>
                <w:sz w:val="24"/>
                <w:szCs w:val="24"/>
              </w:rPr>
              <w:t>Умелые руки</w:t>
            </w:r>
            <w:r w:rsidRPr="005A730F">
              <w:rPr>
                <w:rFonts w:ascii="Book Antiqua" w:hAnsi="Book Antiqua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jc w:val="center"/>
        </w:trPr>
        <w:tc>
          <w:tcPr>
            <w:tcW w:w="2460" w:type="dxa"/>
            <w:vMerge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</w:p>
        </w:tc>
        <w:tc>
          <w:tcPr>
            <w:tcW w:w="2493" w:type="dxa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«</w:t>
            </w:r>
            <w:r>
              <w:rPr>
                <w:rFonts w:ascii="Book Antiqua" w:hAnsi="Book Antiqua" w:cs="Times New Roman"/>
                <w:sz w:val="24"/>
                <w:szCs w:val="24"/>
              </w:rPr>
              <w:t>Соломинка</w:t>
            </w:r>
            <w:r w:rsidRPr="005A730F">
              <w:rPr>
                <w:rFonts w:ascii="Book Antiqua" w:hAnsi="Book Antiqua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jc w:val="center"/>
        </w:trPr>
        <w:tc>
          <w:tcPr>
            <w:tcW w:w="2460" w:type="dxa"/>
            <w:vMerge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</w:p>
        </w:tc>
        <w:tc>
          <w:tcPr>
            <w:tcW w:w="2493" w:type="dxa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« </w:t>
            </w:r>
            <w:r>
              <w:rPr>
                <w:rFonts w:ascii="Book Antiqua" w:hAnsi="Book Antiqua" w:cs="Times New Roman"/>
                <w:sz w:val="24"/>
                <w:szCs w:val="24"/>
              </w:rPr>
              <w:t>Изонить</w:t>
            </w:r>
            <w:r w:rsidRPr="005A730F">
              <w:rPr>
                <w:rFonts w:ascii="Book Antiqua" w:hAnsi="Book Antiqua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jc w:val="center"/>
        </w:trPr>
        <w:tc>
          <w:tcPr>
            <w:tcW w:w="2460" w:type="dxa"/>
            <w:vMerge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</w:p>
        </w:tc>
        <w:tc>
          <w:tcPr>
            <w:tcW w:w="2493" w:type="dxa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« </w:t>
            </w:r>
            <w:r>
              <w:rPr>
                <w:rFonts w:ascii="Book Antiqua" w:hAnsi="Book Antiqua" w:cs="Times New Roman"/>
                <w:sz w:val="24"/>
                <w:szCs w:val="24"/>
              </w:rPr>
              <w:t>Квилинг</w:t>
            </w:r>
            <w:r w:rsidRPr="005A730F">
              <w:rPr>
                <w:rFonts w:ascii="Book Antiqua" w:hAnsi="Book Antiqua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09" w:type="dxa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trHeight w:val="465"/>
          <w:jc w:val="center"/>
        </w:trPr>
        <w:tc>
          <w:tcPr>
            <w:tcW w:w="2460" w:type="dxa"/>
            <w:vMerge w:val="restart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  <w:r w:rsidRPr="005A730F">
              <w:rPr>
                <w:rFonts w:ascii="Book Antiqua" w:hAnsi="Book Antiqua"/>
              </w:rPr>
              <w:t>Спортивно-оздоровительное</w:t>
            </w:r>
          </w:p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t>(</w:t>
            </w:r>
            <w:r>
              <w:rPr>
                <w:rFonts w:ascii="Book Antiqua" w:hAnsi="Book Antiqua" w:cs="TimesNewRomanPS-BoldMT"/>
                <w:bCs/>
              </w:rPr>
              <w:t xml:space="preserve">МБОУ ДОД Усть- Большерецкого </w:t>
            </w:r>
            <w:r w:rsidRPr="005A730F">
              <w:rPr>
                <w:rFonts w:ascii="Book Antiqua" w:hAnsi="Book Antiqua" w:cs="TimesNewRomanPS-BoldMT"/>
                <w:bCs/>
              </w:rPr>
              <w:t>ДЮСШ</w:t>
            </w:r>
            <w:r>
              <w:t>)</w:t>
            </w:r>
          </w:p>
        </w:tc>
        <w:tc>
          <w:tcPr>
            <w:tcW w:w="2493" w:type="dxa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«</w:t>
            </w:r>
            <w:r>
              <w:rPr>
                <w:rFonts w:ascii="Book Antiqua" w:hAnsi="Book Antiqua" w:cs="Times New Roman"/>
                <w:sz w:val="24"/>
                <w:szCs w:val="24"/>
              </w:rPr>
              <w:t>Гимнастика</w:t>
            </w:r>
            <w:r w:rsidRPr="005A730F">
              <w:rPr>
                <w:rFonts w:ascii="Book Antiqua" w:hAnsi="Book Antiqua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5FA5" w:rsidRDefault="00A35FA5" w:rsidP="00A35FA5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Default="00A35FA5" w:rsidP="00A35FA5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09" w:type="dxa"/>
          </w:tcPr>
          <w:p w:rsidR="00A35FA5" w:rsidRDefault="00A35FA5" w:rsidP="00A35FA5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Default="00A35FA5" w:rsidP="00A35FA5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trHeight w:val="690"/>
          <w:jc w:val="center"/>
        </w:trPr>
        <w:tc>
          <w:tcPr>
            <w:tcW w:w="2460" w:type="dxa"/>
            <w:vMerge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</w:p>
        </w:tc>
        <w:tc>
          <w:tcPr>
            <w:tcW w:w="2493" w:type="dxa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«</w:t>
            </w:r>
            <w:r>
              <w:rPr>
                <w:rFonts w:ascii="Book Antiqua" w:hAnsi="Book Antiqua" w:cs="Times New Roman"/>
                <w:sz w:val="24"/>
                <w:szCs w:val="24"/>
              </w:rPr>
              <w:t>Основы видов боевых искусств- Дзюдо и Самбо</w:t>
            </w:r>
            <w:r w:rsidRPr="005A730F">
              <w:rPr>
                <w:rFonts w:ascii="Book Antiqua" w:hAnsi="Book Antiqua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trHeight w:val="375"/>
          <w:jc w:val="center"/>
        </w:trPr>
        <w:tc>
          <w:tcPr>
            <w:tcW w:w="2460" w:type="dxa"/>
            <w:vMerge w:val="restart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ехническое</w:t>
            </w:r>
          </w:p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</w:p>
        </w:tc>
        <w:tc>
          <w:tcPr>
            <w:tcW w:w="2493" w:type="dxa"/>
          </w:tcPr>
          <w:p w:rsidR="00A35FA5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Кружок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</w:t>
            </w:r>
            <w:r>
              <w:rPr>
                <w:rFonts w:ascii="Book Antiqua" w:hAnsi="Book Antiqua" w:cs="TimesNewRomanPS-BoldMT"/>
                <w:bCs/>
              </w:rPr>
              <w:t>МБОУ ДОД Усть- Большерецкого районного РДДТ</w:t>
            </w:r>
            <w:r>
              <w:rPr>
                <w:rFonts w:ascii="Book Antiqua" w:hAnsi="Book Antiqua" w:cs="Times New Roman"/>
                <w:sz w:val="24"/>
                <w:szCs w:val="24"/>
              </w:rPr>
              <w:t>)</w:t>
            </w:r>
            <w:r w:rsidRPr="005A730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«Юные мастера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  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3</w:t>
            </w:r>
          </w:p>
        </w:tc>
      </w:tr>
      <w:tr w:rsidR="00A35FA5" w:rsidRPr="005A730F" w:rsidTr="00A35FA5">
        <w:trPr>
          <w:trHeight w:val="480"/>
          <w:jc w:val="center"/>
        </w:trPr>
        <w:tc>
          <w:tcPr>
            <w:tcW w:w="2460" w:type="dxa"/>
            <w:vMerge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</w:p>
        </w:tc>
        <w:tc>
          <w:tcPr>
            <w:tcW w:w="2493" w:type="dxa"/>
          </w:tcPr>
          <w:p w:rsidR="00A35FA5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Кружок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</w:t>
            </w:r>
            <w:r>
              <w:rPr>
                <w:rFonts w:ascii="Book Antiqua" w:hAnsi="Book Antiqua" w:cs="TimesNewRomanPS-BoldMT"/>
                <w:bCs/>
              </w:rPr>
              <w:t>КГБОУ ДОД «Камчатский центр детского и юношеского технического творчества»</w:t>
            </w:r>
            <w:r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35FA5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A730F">
              <w:rPr>
                <w:rFonts w:ascii="Book Antiqua" w:hAnsi="Book Antiqua" w:cs="Times New Roman"/>
                <w:sz w:val="24"/>
                <w:szCs w:val="24"/>
              </w:rPr>
              <w:t>«</w:t>
            </w:r>
            <w:r>
              <w:rPr>
                <w:rFonts w:ascii="Book Antiqua" w:hAnsi="Book Antiqua" w:cs="Times New Roman"/>
                <w:sz w:val="24"/>
                <w:szCs w:val="24"/>
              </w:rPr>
              <w:t>Судомоделирование»</w:t>
            </w:r>
          </w:p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trHeight w:val="480"/>
          <w:jc w:val="center"/>
        </w:trPr>
        <w:tc>
          <w:tcPr>
            <w:tcW w:w="2460" w:type="dxa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Художественно- творческое </w:t>
            </w:r>
          </w:p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>
              <w:rPr>
                <w:rFonts w:ascii="Book Antiqua" w:hAnsi="Book Antiqua" w:cs="TimesNewRomanPS-BoldMT"/>
                <w:bCs/>
              </w:rPr>
              <w:t>МКУК СДК с. Апача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2493" w:type="dxa"/>
          </w:tcPr>
          <w:p w:rsidR="00A35FA5" w:rsidRPr="005A730F" w:rsidRDefault="00A35FA5" w:rsidP="00A35FA5">
            <w:pPr>
              <w:ind w:left="-108" w:right="-108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«Смешарики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 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1 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 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 xml:space="preserve"> 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</w:tr>
      <w:tr w:rsidR="00A35FA5" w:rsidRPr="005A730F" w:rsidTr="00A35FA5">
        <w:trPr>
          <w:trHeight w:val="606"/>
          <w:jc w:val="center"/>
        </w:trPr>
        <w:tc>
          <w:tcPr>
            <w:tcW w:w="2460" w:type="dxa"/>
            <w:vMerge w:val="restart"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Дополнительное образование </w:t>
            </w:r>
          </w:p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 w:cs="TimesNewRomanPS-BoldMT"/>
                <w:bCs/>
              </w:rPr>
            </w:pPr>
            <w:r>
              <w:rPr>
                <w:rFonts w:ascii="Book Antiqua" w:hAnsi="Book Antiqua"/>
              </w:rPr>
              <w:t>(</w:t>
            </w:r>
            <w:r>
              <w:rPr>
                <w:rFonts w:ascii="Book Antiqua" w:hAnsi="Book Antiqua" w:cs="TimesNewRomanPS-BoldMT"/>
                <w:bCs/>
              </w:rPr>
              <w:t xml:space="preserve">МБОУ ДОД ДМШ </w:t>
            </w:r>
          </w:p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  <w:r>
              <w:rPr>
                <w:rFonts w:ascii="Book Antiqua" w:hAnsi="Book Antiqua" w:cs="TimesNewRomanPS-BoldMT"/>
                <w:bCs/>
              </w:rPr>
              <w:t>с. Апача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2493" w:type="dxa"/>
            <w:vMerge w:val="restart"/>
          </w:tcPr>
          <w:p w:rsidR="00A35FA5" w:rsidRPr="005A730F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2552" w:type="dxa"/>
          </w:tcPr>
          <w:p w:rsidR="00A35FA5" w:rsidRPr="005A730F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trHeight w:val="200"/>
          <w:jc w:val="center"/>
        </w:trPr>
        <w:tc>
          <w:tcPr>
            <w:tcW w:w="2460" w:type="dxa"/>
            <w:vMerge/>
          </w:tcPr>
          <w:p w:rsidR="00A35FA5" w:rsidRDefault="00A35FA5" w:rsidP="00A35FA5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</w:rPr>
            </w:pPr>
          </w:p>
        </w:tc>
        <w:tc>
          <w:tcPr>
            <w:tcW w:w="2493" w:type="dxa"/>
            <w:vMerge/>
          </w:tcPr>
          <w:p w:rsidR="00A35FA5" w:rsidRDefault="00A35FA5" w:rsidP="00A35FA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FA5" w:rsidRDefault="00A35FA5" w:rsidP="00A35FA5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«Хор»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66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709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1</w:t>
            </w:r>
          </w:p>
        </w:tc>
        <w:tc>
          <w:tcPr>
            <w:tcW w:w="674" w:type="dxa"/>
          </w:tcPr>
          <w:p w:rsidR="00A35FA5" w:rsidRPr="005A730F" w:rsidRDefault="00A35FA5" w:rsidP="00A35FA5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i w:val="0"/>
              </w:rPr>
            </w:pPr>
            <w:r>
              <w:rPr>
                <w:rStyle w:val="FontStyle12"/>
                <w:rFonts w:ascii="Book Antiqua" w:hAnsi="Book Antiqua"/>
              </w:rPr>
              <w:t>4</w:t>
            </w:r>
          </w:p>
        </w:tc>
      </w:tr>
      <w:tr w:rsidR="00A35FA5" w:rsidRPr="005A730F" w:rsidTr="00A35FA5">
        <w:trPr>
          <w:jc w:val="center"/>
        </w:trPr>
        <w:tc>
          <w:tcPr>
            <w:tcW w:w="7505" w:type="dxa"/>
            <w:gridSpan w:val="3"/>
          </w:tcPr>
          <w:p w:rsidR="00A35FA5" w:rsidRPr="009244A8" w:rsidRDefault="00A35FA5" w:rsidP="00A35FA5">
            <w:pPr>
              <w:pStyle w:val="Style1"/>
              <w:widowControl/>
              <w:spacing w:line="240" w:lineRule="auto"/>
              <w:ind w:right="-38"/>
              <w:jc w:val="left"/>
              <w:rPr>
                <w:rStyle w:val="FontStyle12"/>
                <w:rFonts w:ascii="Book Antiqua" w:hAnsi="Book Antiqua"/>
                <w:b w:val="0"/>
                <w:i w:val="0"/>
              </w:rPr>
            </w:pPr>
            <w:r w:rsidRPr="009244A8">
              <w:rPr>
                <w:rFonts w:ascii="Book Antiqua" w:hAnsi="Book Antiqua"/>
                <w:b/>
              </w:rPr>
              <w:t>ИТОГО</w:t>
            </w:r>
          </w:p>
        </w:tc>
        <w:tc>
          <w:tcPr>
            <w:tcW w:w="709" w:type="dxa"/>
          </w:tcPr>
          <w:p w:rsidR="00A35FA5" w:rsidRPr="00D97EE8" w:rsidRDefault="00A35FA5" w:rsidP="00A35FA5">
            <w:pPr>
              <w:pStyle w:val="a3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A35FA5" w:rsidRPr="00D97EE8" w:rsidRDefault="00A35FA5" w:rsidP="00A35FA5">
            <w:pPr>
              <w:pStyle w:val="a3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 w:rsidRPr="00D97EE8">
              <w:rPr>
                <w:rFonts w:ascii="Book Antiqua" w:eastAsia="Times New Roman" w:hAnsi="Book Antiqua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35FA5" w:rsidRPr="00D97EE8" w:rsidRDefault="00A35FA5" w:rsidP="00A35FA5">
            <w:pPr>
              <w:pStyle w:val="a3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 w:rsidRPr="00D97EE8">
              <w:rPr>
                <w:rFonts w:ascii="Book Antiqua" w:eastAsia="Times New Roman" w:hAnsi="Book Antiqua"/>
                <w:b/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A35FA5" w:rsidRPr="00D97EE8" w:rsidRDefault="00A35FA5" w:rsidP="00A35FA5">
            <w:pPr>
              <w:pStyle w:val="a3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A35FA5" w:rsidRPr="00D97EE8" w:rsidRDefault="00A35FA5" w:rsidP="00A35FA5">
            <w:pPr>
              <w:pStyle w:val="a3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4</w:t>
            </w:r>
            <w:r w:rsidRPr="00D97EE8">
              <w:rPr>
                <w:rFonts w:ascii="Book Antiqua" w:eastAsia="Times New Roman" w:hAnsi="Book Antiqua"/>
                <w:b/>
                <w:sz w:val="28"/>
                <w:szCs w:val="28"/>
              </w:rPr>
              <w:t>0</w:t>
            </w:r>
          </w:p>
        </w:tc>
      </w:tr>
    </w:tbl>
    <w:p w:rsidR="00A35FA5" w:rsidRDefault="00A35FA5" w:rsidP="00A35FA5">
      <w:pPr>
        <w:spacing w:after="0" w:line="240" w:lineRule="auto"/>
        <w:ind w:firstLine="283"/>
        <w:rPr>
          <w:rFonts w:ascii="Book Antiqua" w:hAnsi="Book Antiqua"/>
          <w:sz w:val="24"/>
          <w:szCs w:val="24"/>
        </w:rPr>
      </w:pPr>
    </w:p>
    <w:p w:rsidR="00A35FA5" w:rsidRPr="00763E89" w:rsidRDefault="00A35FA5" w:rsidP="00A35FA5">
      <w:pPr>
        <w:spacing w:after="0" w:line="240" w:lineRule="auto"/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Кроме того, 70% учащихся школы посещают занятия ДЮСШ с.Апача по вольной борьбе и самбо.</w:t>
      </w:r>
    </w:p>
    <w:p w:rsidR="00A35FA5" w:rsidRPr="00763E89" w:rsidRDefault="00A35FA5" w:rsidP="00A35FA5">
      <w:pPr>
        <w:pStyle w:val="a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В школе работают также кружки Краевого Детского Творчества, Районного Дома Детского Творчества и Камчатского Центра технического творчества.</w:t>
      </w:r>
    </w:p>
    <w:p w:rsidR="00A35FA5" w:rsidRDefault="00A35FA5" w:rsidP="00A35FA5">
      <w:pPr>
        <w:pStyle w:val="a3"/>
        <w:ind w:left="-567"/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jc w:val="center"/>
        <w:tblInd w:w="-567" w:type="dxa"/>
        <w:tblLook w:val="04A0"/>
      </w:tblPr>
      <w:tblGrid>
        <w:gridCol w:w="10706"/>
      </w:tblGrid>
      <w:tr w:rsidR="00A35FA5" w:rsidRPr="003E222A" w:rsidTr="00A35FA5">
        <w:trPr>
          <w:jc w:val="center"/>
        </w:trPr>
        <w:tc>
          <w:tcPr>
            <w:tcW w:w="10706" w:type="dxa"/>
          </w:tcPr>
          <w:p w:rsidR="00A35FA5" w:rsidRDefault="00080377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080377">
              <w:rPr>
                <w:rFonts w:ascii="Book Antiqua" w:hAnsi="Book Antiqua"/>
                <w:noProof/>
                <w:sz w:val="28"/>
                <w:szCs w:val="28"/>
                <w:lang w:eastAsia="ru-RU"/>
              </w:rPr>
              <w:pict>
                <v:roundrect id="_x0000_s1392" style="position:absolute;margin-left:368.85pt;margin-top:9.5pt;width:133.5pt;height:58.35pt;z-index:252017664" arcsize="10923f">
                  <v:textbox style="mso-next-textbox:#_x0000_s1392">
                    <w:txbxContent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Кружки Районного ДДТ</w:t>
                        </w:r>
                      </w:p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-«Плетение соломкой»</w:t>
                        </w:r>
                      </w:p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-«Люби и знай свой край»</w:t>
                        </w:r>
                      </w:p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-«Изонить»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Book Antiqua" w:hAnsi="Book Antiqua"/>
                <w:noProof/>
                <w:sz w:val="18"/>
                <w:szCs w:val="18"/>
                <w:lang w:eastAsia="ru-RU"/>
              </w:rPr>
              <w:pict>
                <v:oval id="_x0000_s1394" style="position:absolute;margin-left:188.8pt;margin-top:2pt;width:130.75pt;height:27.65pt;z-index:252019712">
                  <v:textbox style="mso-next-textbox:#_x0000_s1394">
                    <w:txbxContent>
                      <w:p w:rsidR="00A35FA5" w:rsidRPr="003E222A" w:rsidRDefault="00A35FA5" w:rsidP="00A35FA5">
                        <w:pPr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</w:pPr>
                        <w:r w:rsidRPr="003E222A"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М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Б</w:t>
                        </w:r>
                        <w:r w:rsidRPr="003E222A"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ОУ АСОШ №7</w:t>
                        </w:r>
                      </w:p>
                    </w:txbxContent>
                  </v:textbox>
                </v:oval>
              </w:pict>
            </w:r>
          </w:p>
          <w:p w:rsidR="00A35FA5" w:rsidRDefault="00080377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ru-RU"/>
              </w:rPr>
              <w:pict>
                <v:shape id="_x0000_s1396" type="#_x0000_t32" style="position:absolute;margin-left:316.65pt;margin-top:8.1pt;width:52.2pt;height:17.85pt;z-index:252021760" o:connectortype="straight">
                  <v:stroke startarrow="block" endarrow="block"/>
                </v:shape>
              </w:pict>
            </w:r>
            <w:r>
              <w:rPr>
                <w:rFonts w:ascii="Book Antiqua" w:hAnsi="Book Antiqua"/>
                <w:noProof/>
                <w:sz w:val="18"/>
                <w:szCs w:val="18"/>
                <w:lang w:eastAsia="ru-RU"/>
              </w:rPr>
              <w:pict>
                <v:shape id="_x0000_s1395" type="#_x0000_t32" style="position:absolute;margin-left:150.75pt;margin-top:8.1pt;width:38.05pt;height:17.85pt;flip:x;z-index:252020736" o:connectortype="straight">
                  <v:stroke startarrow="block" endarrow="block"/>
                </v:shape>
              </w:pict>
            </w:r>
          </w:p>
          <w:p w:rsidR="00A35FA5" w:rsidRDefault="00080377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397" type="#_x0000_t32" style="position:absolute;margin-left:253.3pt;margin-top:7.3pt;width:0;height:12.1pt;z-index:252022784" o:connectortype="straight">
                  <v:stroke startarrow="block" endarrow="block"/>
                </v:shape>
              </w:pict>
            </w: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393" style="position:absolute;margin-left:2.25pt;margin-top:.95pt;width:148.5pt;height:44.55pt;z-index:252018688" arcsize="10923f">
                  <v:textbox style="mso-next-textbox:#_x0000_s1393">
                    <w:txbxContent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Кружки Камчатского центра технического творчества</w:t>
                        </w:r>
                      </w:p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- «Фокус»</w:t>
                        </w:r>
                      </w:p>
                    </w:txbxContent>
                  </v:textbox>
                </v:roundrect>
              </w:pict>
            </w:r>
          </w:p>
          <w:p w:rsidR="00A35FA5" w:rsidRDefault="00080377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080377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roundrect id="_x0000_s1391" style="position:absolute;margin-left:196pt;margin-top:8.2pt;width:133.6pt;height:44.9pt;z-index:252016640" arcsize="10923f">
                  <v:textbox style="mso-next-textbox:#_x0000_s1391">
                    <w:txbxContent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Кружки Краевого ДДТ</w:t>
                        </w:r>
                      </w:p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-«Завина»-экологический</w:t>
                        </w:r>
                      </w:p>
                      <w:p w:rsidR="00A35FA5" w:rsidRPr="003839B4" w:rsidRDefault="00A35FA5" w:rsidP="00A35FA5">
                        <w:pPr>
                          <w:pStyle w:val="a3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3839B4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- «Судомоделирование»</w:t>
                        </w:r>
                      </w:p>
                      <w:p w:rsidR="00A35FA5" w:rsidRPr="00C54D9B" w:rsidRDefault="00A35FA5" w:rsidP="00A35FA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35FA5" w:rsidRDefault="00A35FA5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</w:p>
          <w:p w:rsidR="00A35FA5" w:rsidRDefault="00A35FA5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</w:p>
          <w:p w:rsidR="00A35FA5" w:rsidRDefault="00A35FA5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</w:p>
          <w:p w:rsidR="00A35FA5" w:rsidRPr="003E222A" w:rsidRDefault="00A35FA5" w:rsidP="00A35FA5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5FA5" w:rsidRDefault="00A35FA5" w:rsidP="00A35FA5">
      <w:pPr>
        <w:pStyle w:val="a3"/>
        <w:ind w:firstLine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   </w:t>
      </w:r>
    </w:p>
    <w:p w:rsidR="00A35FA5" w:rsidRPr="00763E89" w:rsidRDefault="00A35FA5" w:rsidP="00A35FA5">
      <w:pPr>
        <w:pStyle w:val="a3"/>
        <w:ind w:firstLine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 В 14/15 учебном году численность учащихся, занимающихся в </w:t>
      </w:r>
      <w:r w:rsidRPr="00763E89">
        <w:rPr>
          <w:rFonts w:ascii="Book Antiqua" w:hAnsi="Book Antiqua"/>
          <w:b/>
          <w:sz w:val="24"/>
          <w:szCs w:val="24"/>
        </w:rPr>
        <w:t>учреждениях дополнительного образования</w:t>
      </w:r>
      <w:r w:rsidRPr="00763E89">
        <w:rPr>
          <w:rFonts w:ascii="Book Antiqua" w:hAnsi="Book Antiqua"/>
          <w:sz w:val="24"/>
          <w:szCs w:val="24"/>
        </w:rPr>
        <w:t xml:space="preserve"> детей, находящихся на территории сельского поселения, составила </w:t>
      </w:r>
      <w:r w:rsidRPr="00763E89">
        <w:rPr>
          <w:rFonts w:ascii="Book Antiqua" w:hAnsi="Book Antiqua"/>
          <w:b/>
          <w:sz w:val="24"/>
          <w:szCs w:val="24"/>
        </w:rPr>
        <w:t xml:space="preserve">63 человека, </w:t>
      </w:r>
      <w:r w:rsidRPr="00763E89">
        <w:rPr>
          <w:rFonts w:ascii="Book Antiqua" w:hAnsi="Book Antiqua"/>
          <w:sz w:val="24"/>
          <w:szCs w:val="24"/>
        </w:rPr>
        <w:t xml:space="preserve">численность учащихся посещающих </w:t>
      </w:r>
      <w:r w:rsidRPr="00763E89">
        <w:rPr>
          <w:rFonts w:ascii="Book Antiqua" w:hAnsi="Book Antiqua"/>
          <w:b/>
          <w:sz w:val="24"/>
          <w:szCs w:val="24"/>
        </w:rPr>
        <w:t>кружки и секции на базе школы</w:t>
      </w:r>
      <w:r w:rsidRPr="00763E89">
        <w:rPr>
          <w:rFonts w:ascii="Book Antiqua" w:hAnsi="Book Antiqua"/>
          <w:sz w:val="24"/>
          <w:szCs w:val="24"/>
        </w:rPr>
        <w:t xml:space="preserve"> составила </w:t>
      </w:r>
      <w:r w:rsidRPr="00763E89">
        <w:rPr>
          <w:rFonts w:ascii="Book Antiqua" w:hAnsi="Book Antiqua"/>
          <w:b/>
          <w:sz w:val="24"/>
          <w:szCs w:val="24"/>
        </w:rPr>
        <w:t>52 человека</w:t>
      </w:r>
      <w:r w:rsidRPr="00763E89">
        <w:rPr>
          <w:rFonts w:ascii="Book Antiqua" w:hAnsi="Book Antiqua"/>
          <w:sz w:val="24"/>
          <w:szCs w:val="24"/>
        </w:rPr>
        <w:t>. 100% учащихся охвачены кружковой работой поселка и школы.</w:t>
      </w:r>
    </w:p>
    <w:p w:rsidR="00DC23EB" w:rsidRPr="000A2D80" w:rsidRDefault="00DC23EB" w:rsidP="00A35FA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C23EB" w:rsidRPr="000A2D80" w:rsidRDefault="00DC23EB" w:rsidP="000A2D80">
      <w:pPr>
        <w:tabs>
          <w:tab w:val="left" w:pos="1650"/>
        </w:tabs>
        <w:spacing w:after="0" w:line="240" w:lineRule="auto"/>
        <w:rPr>
          <w:rFonts w:ascii="Book Antiqua" w:hAnsi="Book Antiqua"/>
          <w:sz w:val="24"/>
          <w:szCs w:val="24"/>
        </w:rPr>
      </w:pPr>
    </w:p>
    <w:p w:rsidR="00DC23EB" w:rsidRPr="007F12FA" w:rsidRDefault="00DC23EB" w:rsidP="000A2D80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7F12FA">
        <w:rPr>
          <w:rFonts w:ascii="Book Antiqua" w:hAnsi="Book Antiqua"/>
          <w:b/>
          <w:sz w:val="28"/>
          <w:szCs w:val="28"/>
        </w:rPr>
        <w:t>7.   Сохранение и укрепление здоровья субъектов образовательного процесса</w:t>
      </w:r>
    </w:p>
    <w:p w:rsidR="00D82645" w:rsidRPr="000A2D80" w:rsidRDefault="00D82645" w:rsidP="000A2D80">
      <w:pPr>
        <w:tabs>
          <w:tab w:val="left" w:pos="16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 </w:t>
      </w:r>
      <w:r w:rsidR="0082425F" w:rsidRPr="000A2D80">
        <w:rPr>
          <w:rFonts w:ascii="Book Antiqua" w:hAnsi="Book Antiqua"/>
          <w:sz w:val="24"/>
          <w:szCs w:val="24"/>
        </w:rPr>
        <w:t xml:space="preserve">Анализ </w:t>
      </w:r>
      <w:r w:rsidR="009E18DC" w:rsidRPr="000A2D80">
        <w:rPr>
          <w:rFonts w:ascii="Book Antiqua" w:hAnsi="Book Antiqua"/>
          <w:sz w:val="24"/>
          <w:szCs w:val="24"/>
        </w:rPr>
        <w:t>характеристики заболевае</w:t>
      </w:r>
      <w:r w:rsidR="005F461E" w:rsidRPr="000A2D80">
        <w:rPr>
          <w:rFonts w:ascii="Book Antiqua" w:hAnsi="Book Antiqua"/>
          <w:sz w:val="24"/>
          <w:szCs w:val="24"/>
        </w:rPr>
        <w:t>мости детей показывает, что это</w:t>
      </w:r>
      <w:r w:rsidR="009E18DC" w:rsidRPr="000A2D80">
        <w:rPr>
          <w:rFonts w:ascii="Book Antiqua" w:hAnsi="Book Antiqua"/>
          <w:sz w:val="24"/>
          <w:szCs w:val="24"/>
        </w:rPr>
        <w:t>, в первую очередь, заболевания органов зрения, сердечно</w:t>
      </w:r>
      <w:r w:rsidR="005F461E" w:rsidRPr="000A2D80">
        <w:rPr>
          <w:rFonts w:ascii="Book Antiqua" w:hAnsi="Book Antiqua"/>
          <w:sz w:val="24"/>
          <w:szCs w:val="24"/>
        </w:rPr>
        <w:t xml:space="preserve"> </w:t>
      </w:r>
      <w:r w:rsidR="009E18DC" w:rsidRPr="000A2D80">
        <w:rPr>
          <w:rFonts w:ascii="Book Antiqua" w:hAnsi="Book Antiqua"/>
          <w:sz w:val="24"/>
          <w:szCs w:val="24"/>
        </w:rPr>
        <w:t xml:space="preserve">- сосудистые заболевания и опорно- двигательного аппарата. Причем, заболевания органов зрения имеют тенденцию к росту с 11 % до 17 %. Анализ условий, обеспечивающих определённый уровень здоровья, соответствующую психологическую среду, говорит о том, что состояние здоровья учащихся уже вызывает определённую тревогу и озабоченность, т.к. % детей, имеющих отклонение в здоровье, растёт с 10 % до 12 % в целом по школе. </w:t>
      </w:r>
      <w:r w:rsidRPr="000A2D80">
        <w:rPr>
          <w:rFonts w:ascii="Book Antiqua" w:hAnsi="Book Antiqua"/>
          <w:sz w:val="24"/>
          <w:szCs w:val="24"/>
        </w:rPr>
        <w:t>Данные проведения обследований говорят о том, что практически здоровых детей у</w:t>
      </w:r>
      <w:r w:rsidR="005F461E" w:rsidRPr="000A2D80">
        <w:rPr>
          <w:rFonts w:ascii="Book Antiqua" w:hAnsi="Book Antiqua"/>
          <w:sz w:val="24"/>
          <w:szCs w:val="24"/>
        </w:rPr>
        <w:t xml:space="preserve"> нас становится всё меньше, что</w:t>
      </w:r>
      <w:r w:rsidRPr="000A2D80">
        <w:rPr>
          <w:rFonts w:ascii="Book Antiqua" w:hAnsi="Book Antiqua"/>
          <w:sz w:val="24"/>
          <w:szCs w:val="24"/>
        </w:rPr>
        <w:t>, к сожалению, является общей ситуацией как в стране, так и у нас в посёлке.</w:t>
      </w:r>
    </w:p>
    <w:p w:rsidR="00D82645" w:rsidRPr="000A2D80" w:rsidRDefault="00D82645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Количество часто болеющих детей также имеет тенденцию к росту с 9 % до 13,5 %.</w:t>
      </w:r>
    </w:p>
    <w:p w:rsidR="00D82645" w:rsidRPr="000A2D80" w:rsidRDefault="00D82645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Неотъемлемой частью здоровья и здорового образа жизни является система физкультурно- оздоровительных мероприятий. Растёт число учащихся медицинской группы с 7 % до 12 %.</w:t>
      </w:r>
      <w:r w:rsidR="003F43C3" w:rsidRPr="000A2D80">
        <w:rPr>
          <w:rFonts w:ascii="Book Antiqua" w:hAnsi="Book Antiqua"/>
          <w:sz w:val="24"/>
          <w:szCs w:val="24"/>
        </w:rPr>
        <w:t xml:space="preserve"> Количество учащихся основной и подготовительной групп колеблется по учебным годам.</w:t>
      </w:r>
    </w:p>
    <w:p w:rsidR="003F43C3" w:rsidRPr="000A2D80" w:rsidRDefault="003F43C3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Немаловажным фактором для поддержания и улучшения здоровья ученика являются регулярные занятия физической культурой и спортом. </w:t>
      </w:r>
    </w:p>
    <w:p w:rsidR="003F43C3" w:rsidRPr="000A2D80" w:rsidRDefault="003F43C3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Здоровый образ жизни предполагает организацию системы рационального питания, охват горячим питанием за счёт средств бюджета для малоимущих семей составляет 17 %, питание за счёт родительской платы составляет 58%. Что обуславливается понижением уровня социального обеспечения населения посёлка.</w:t>
      </w:r>
    </w:p>
    <w:p w:rsidR="00017962" w:rsidRDefault="00017962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 В школьном меню присутствует витаминизация напитков и иодирование пищи, использование мясо</w:t>
      </w:r>
      <w:r w:rsidR="005F461E" w:rsidRPr="000A2D80">
        <w:rPr>
          <w:rFonts w:ascii="Book Antiqua" w:hAnsi="Book Antiqua"/>
          <w:sz w:val="24"/>
          <w:szCs w:val="24"/>
        </w:rPr>
        <w:t xml:space="preserve"> </w:t>
      </w:r>
      <w:r w:rsidRPr="000A2D80">
        <w:rPr>
          <w:rFonts w:ascii="Book Antiqua" w:hAnsi="Book Antiqua"/>
          <w:sz w:val="24"/>
          <w:szCs w:val="24"/>
        </w:rPr>
        <w:t>- молочно- овощного рациона питания. Меню составлено для двух возрастных категорий детей с учётом химического состава, энергетической ценности и 10 % пищевой поправкой для районов крайнего севера.</w:t>
      </w:r>
    </w:p>
    <w:p w:rsidR="0014272C" w:rsidRDefault="0014272C" w:rsidP="000A2D80">
      <w:pPr>
        <w:pStyle w:val="a3"/>
        <w:rPr>
          <w:rFonts w:ascii="Book Antiqua" w:hAnsi="Book Antiqua"/>
          <w:sz w:val="24"/>
          <w:szCs w:val="24"/>
        </w:rPr>
      </w:pPr>
    </w:p>
    <w:p w:rsidR="0014272C" w:rsidRPr="000A2D80" w:rsidRDefault="0014272C" w:rsidP="000A2D80">
      <w:pPr>
        <w:pStyle w:val="a3"/>
        <w:rPr>
          <w:rFonts w:ascii="Book Antiqua" w:hAnsi="Book Antiqua"/>
          <w:sz w:val="24"/>
          <w:szCs w:val="24"/>
        </w:rPr>
      </w:pPr>
    </w:p>
    <w:p w:rsidR="00AE2C93" w:rsidRPr="000A2D80" w:rsidRDefault="00AE2C93" w:rsidP="000A2D80">
      <w:pPr>
        <w:pStyle w:val="a3"/>
        <w:rPr>
          <w:rFonts w:ascii="Book Antiqua" w:hAnsi="Book Antiqua"/>
          <w:sz w:val="24"/>
          <w:szCs w:val="24"/>
        </w:rPr>
      </w:pPr>
    </w:p>
    <w:p w:rsidR="00017962" w:rsidRPr="000A2D80" w:rsidRDefault="00017962" w:rsidP="000A2D80">
      <w:pPr>
        <w:pStyle w:val="a3"/>
        <w:jc w:val="center"/>
        <w:rPr>
          <w:rFonts w:ascii="Book Antiqua" w:hAnsi="Book Antiqua"/>
          <w:b/>
          <w:i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t>Школа осуществляет образование в области здоровья, реализуемое через логическое сопровождение учебно- воспитательного процесса:</w:t>
      </w:r>
    </w:p>
    <w:p w:rsidR="00017962" w:rsidRPr="000A2D80" w:rsidRDefault="00017962" w:rsidP="00857230">
      <w:pPr>
        <w:pStyle w:val="a3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Физкультминутки</w:t>
      </w:r>
      <w:r w:rsidR="005F461E" w:rsidRPr="000A2D80">
        <w:rPr>
          <w:rFonts w:ascii="Book Antiqua" w:hAnsi="Book Antiqua"/>
          <w:sz w:val="24"/>
          <w:szCs w:val="24"/>
        </w:rPr>
        <w:t xml:space="preserve"> и гимнастики для глаз в течение</w:t>
      </w:r>
      <w:r w:rsidRPr="000A2D80">
        <w:rPr>
          <w:rFonts w:ascii="Book Antiqua" w:hAnsi="Book Antiqua"/>
          <w:sz w:val="24"/>
          <w:szCs w:val="24"/>
        </w:rPr>
        <w:t xml:space="preserve"> всех уроков с 1 по 11 классы;</w:t>
      </w:r>
    </w:p>
    <w:p w:rsidR="00017962" w:rsidRPr="000A2D80" w:rsidRDefault="00017962" w:rsidP="00857230">
      <w:pPr>
        <w:pStyle w:val="a3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Занятия уч</w:t>
      </w:r>
      <w:r w:rsidR="005F461E" w:rsidRPr="000A2D80">
        <w:rPr>
          <w:rFonts w:ascii="Book Antiqua" w:hAnsi="Book Antiqua"/>
          <w:sz w:val="24"/>
          <w:szCs w:val="24"/>
        </w:rPr>
        <w:t>ащихся в специальных медицинских</w:t>
      </w:r>
      <w:r w:rsidRPr="000A2D80">
        <w:rPr>
          <w:rFonts w:ascii="Book Antiqua" w:hAnsi="Book Antiqua"/>
          <w:sz w:val="24"/>
          <w:szCs w:val="24"/>
        </w:rPr>
        <w:t xml:space="preserve"> группах по предмету «Физкультура»;</w:t>
      </w:r>
    </w:p>
    <w:p w:rsidR="00017962" w:rsidRPr="000A2D80" w:rsidRDefault="00017962" w:rsidP="00857230">
      <w:pPr>
        <w:pStyle w:val="a3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оведение Дней Здоровья;</w:t>
      </w:r>
    </w:p>
    <w:p w:rsidR="00017962" w:rsidRPr="000A2D80" w:rsidRDefault="00017962" w:rsidP="00857230">
      <w:pPr>
        <w:pStyle w:val="a3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абота спортивных секций;</w:t>
      </w:r>
    </w:p>
    <w:p w:rsidR="00017962" w:rsidRPr="000A2D80" w:rsidRDefault="00017962" w:rsidP="00857230">
      <w:pPr>
        <w:pStyle w:val="a3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Ведение курса «Все цвета </w:t>
      </w:r>
      <w:r w:rsidR="005F461E" w:rsidRPr="000A2D80">
        <w:rPr>
          <w:rFonts w:ascii="Book Antiqua" w:hAnsi="Book Antiqua"/>
          <w:sz w:val="24"/>
          <w:szCs w:val="24"/>
        </w:rPr>
        <w:t xml:space="preserve">, </w:t>
      </w:r>
      <w:r w:rsidRPr="000A2D80">
        <w:rPr>
          <w:rFonts w:ascii="Book Antiqua" w:hAnsi="Book Antiqua"/>
          <w:sz w:val="24"/>
          <w:szCs w:val="24"/>
        </w:rPr>
        <w:t>кроме чёрного»;</w:t>
      </w:r>
    </w:p>
    <w:p w:rsidR="00017962" w:rsidRPr="000A2D80" w:rsidRDefault="00017962" w:rsidP="00857230">
      <w:pPr>
        <w:pStyle w:val="a3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Наблюдение </w:t>
      </w:r>
      <w:r w:rsidR="00A818E3" w:rsidRPr="000A2D80">
        <w:rPr>
          <w:rFonts w:ascii="Book Antiqua" w:hAnsi="Book Antiqua"/>
          <w:sz w:val="24"/>
          <w:szCs w:val="24"/>
        </w:rPr>
        <w:t xml:space="preserve"> школьного педагога- психолога </w:t>
      </w:r>
      <w:r w:rsidRPr="000A2D80">
        <w:rPr>
          <w:rFonts w:ascii="Book Antiqua" w:hAnsi="Book Antiqua"/>
          <w:sz w:val="24"/>
          <w:szCs w:val="24"/>
        </w:rPr>
        <w:t>и проведение классных часов по выявлению</w:t>
      </w:r>
      <w:r w:rsidR="00A818E3" w:rsidRPr="000A2D80">
        <w:rPr>
          <w:rFonts w:ascii="Book Antiqua" w:hAnsi="Book Antiqua"/>
          <w:sz w:val="24"/>
          <w:szCs w:val="24"/>
        </w:rPr>
        <w:t xml:space="preserve"> психологического климата в классе и детей, нуждающихся в индивидуальном подходе;</w:t>
      </w:r>
    </w:p>
    <w:p w:rsidR="00A818E3" w:rsidRDefault="00A818E3" w:rsidP="00857230">
      <w:pPr>
        <w:pStyle w:val="a3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оведение бесед о здоровом образе жизни.</w:t>
      </w:r>
    </w:p>
    <w:p w:rsidR="0014272C" w:rsidRPr="000A2D80" w:rsidRDefault="0014272C" w:rsidP="0014272C">
      <w:pPr>
        <w:pStyle w:val="a3"/>
        <w:ind w:left="720"/>
        <w:rPr>
          <w:rFonts w:ascii="Book Antiqua" w:hAnsi="Book Antiqua"/>
          <w:sz w:val="24"/>
          <w:szCs w:val="24"/>
        </w:rPr>
      </w:pPr>
    </w:p>
    <w:p w:rsidR="00A818E3" w:rsidRPr="000A2D80" w:rsidRDefault="00A818E3" w:rsidP="000A2D80">
      <w:pPr>
        <w:pStyle w:val="a3"/>
        <w:jc w:val="center"/>
        <w:rPr>
          <w:rFonts w:ascii="Book Antiqua" w:hAnsi="Book Antiqua"/>
          <w:b/>
          <w:i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t>Создаёт си</w:t>
      </w:r>
      <w:r w:rsidR="009732AE" w:rsidRPr="000A2D80">
        <w:rPr>
          <w:rFonts w:ascii="Book Antiqua" w:hAnsi="Book Antiqua"/>
          <w:b/>
          <w:i/>
          <w:sz w:val="24"/>
          <w:szCs w:val="24"/>
        </w:rPr>
        <w:t>с</w:t>
      </w:r>
      <w:r w:rsidRPr="000A2D80">
        <w:rPr>
          <w:rFonts w:ascii="Book Antiqua" w:hAnsi="Book Antiqua"/>
          <w:b/>
          <w:i/>
          <w:sz w:val="24"/>
          <w:szCs w:val="24"/>
        </w:rPr>
        <w:t>тему вовлечения учащихся, учителей и родителей в программу укрепления здоровья через приобщение к здоровому образу жизни:</w:t>
      </w:r>
    </w:p>
    <w:p w:rsidR="00A818E3" w:rsidRPr="000A2D80" w:rsidRDefault="009732AE" w:rsidP="00857230">
      <w:pPr>
        <w:pStyle w:val="a3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Совместные внеклассные мероприятия</w:t>
      </w:r>
      <w:r w:rsidR="005F461E" w:rsidRPr="000A2D80">
        <w:rPr>
          <w:rFonts w:ascii="Book Antiqua" w:hAnsi="Book Antiqua"/>
          <w:sz w:val="24"/>
          <w:szCs w:val="24"/>
        </w:rPr>
        <w:t>:</w:t>
      </w:r>
      <w:r w:rsidRPr="000A2D80">
        <w:rPr>
          <w:rFonts w:ascii="Book Antiqua" w:hAnsi="Book Antiqua"/>
          <w:sz w:val="24"/>
          <w:szCs w:val="24"/>
        </w:rPr>
        <w:t xml:space="preserve"> «Мама,</w:t>
      </w:r>
      <w:r w:rsidR="005F461E" w:rsidRPr="000A2D80">
        <w:rPr>
          <w:rFonts w:ascii="Book Antiqua" w:hAnsi="Book Antiqua"/>
          <w:sz w:val="24"/>
          <w:szCs w:val="24"/>
        </w:rPr>
        <w:t xml:space="preserve"> </w:t>
      </w:r>
      <w:r w:rsidRPr="000A2D80">
        <w:rPr>
          <w:rFonts w:ascii="Book Antiqua" w:hAnsi="Book Antiqua"/>
          <w:sz w:val="24"/>
          <w:szCs w:val="24"/>
        </w:rPr>
        <w:t xml:space="preserve"> папа, я – дружная семья», «Турпоход», «Лыжный пробег», «Дни здоровья» и др.;</w:t>
      </w:r>
    </w:p>
    <w:p w:rsidR="009732AE" w:rsidRPr="000A2D80" w:rsidRDefault="00A620D2" w:rsidP="00857230">
      <w:pPr>
        <w:pStyle w:val="a3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оведение лекций. Выступлений на родительских собраниях медицинской сестры школы;</w:t>
      </w:r>
    </w:p>
    <w:p w:rsidR="00A620D2" w:rsidRDefault="005B29DD" w:rsidP="00857230">
      <w:pPr>
        <w:pStyle w:val="a3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о</w:t>
      </w:r>
      <w:r w:rsidR="00A620D2" w:rsidRPr="000A2D80">
        <w:rPr>
          <w:rFonts w:ascii="Book Antiqua" w:hAnsi="Book Antiqua"/>
          <w:sz w:val="24"/>
          <w:szCs w:val="24"/>
        </w:rPr>
        <w:t>в</w:t>
      </w:r>
      <w:r w:rsidR="005F461E" w:rsidRPr="000A2D80">
        <w:rPr>
          <w:rFonts w:ascii="Book Antiqua" w:hAnsi="Book Antiqua"/>
          <w:sz w:val="24"/>
          <w:szCs w:val="24"/>
        </w:rPr>
        <w:t>едение общешкольных конференций</w:t>
      </w:r>
      <w:r w:rsidR="00A620D2" w:rsidRPr="000A2D80">
        <w:rPr>
          <w:rFonts w:ascii="Book Antiqua" w:hAnsi="Book Antiqua"/>
          <w:sz w:val="24"/>
          <w:szCs w:val="24"/>
        </w:rPr>
        <w:t>, пропагандирующих здоровый образ жизни.</w:t>
      </w:r>
    </w:p>
    <w:p w:rsidR="0014272C" w:rsidRPr="000A2D80" w:rsidRDefault="0014272C" w:rsidP="0014272C">
      <w:pPr>
        <w:pStyle w:val="a3"/>
        <w:ind w:left="720"/>
        <w:rPr>
          <w:rFonts w:ascii="Book Antiqua" w:hAnsi="Book Antiqua"/>
          <w:sz w:val="24"/>
          <w:szCs w:val="24"/>
        </w:rPr>
      </w:pPr>
    </w:p>
    <w:p w:rsidR="00A620D2" w:rsidRPr="000A2D80" w:rsidRDefault="00A620D2" w:rsidP="000A2D80">
      <w:pPr>
        <w:pStyle w:val="a3"/>
        <w:ind w:left="360"/>
        <w:jc w:val="center"/>
        <w:rPr>
          <w:rFonts w:ascii="Book Antiqua" w:hAnsi="Book Antiqua"/>
          <w:b/>
          <w:i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lastRenderedPageBreak/>
        <w:t>Обеспечивает взаимодействие сфер образования и медицины через использование педагогических и медицинских технологий, в основе которых лежит личностно- ориентированный подход:</w:t>
      </w:r>
    </w:p>
    <w:p w:rsidR="00A620D2" w:rsidRPr="000A2D80" w:rsidRDefault="00FC2009" w:rsidP="00857230">
      <w:pPr>
        <w:pStyle w:val="a3"/>
        <w:numPr>
          <w:ilvl w:val="0"/>
          <w:numId w:val="16"/>
        </w:numPr>
        <w:ind w:left="709" w:hanging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Диагностика состояния здоровья учащихся на начало учебного года, зрительного утомления и осанки</w:t>
      </w:r>
      <w:r w:rsidR="00162601" w:rsidRPr="000A2D80">
        <w:rPr>
          <w:rFonts w:ascii="Book Antiqua" w:hAnsi="Book Antiqua"/>
          <w:sz w:val="24"/>
          <w:szCs w:val="24"/>
        </w:rPr>
        <w:t>, состояния здоровья на конец года;</w:t>
      </w:r>
    </w:p>
    <w:p w:rsidR="00162601" w:rsidRPr="000A2D80" w:rsidRDefault="007576A2" w:rsidP="00857230">
      <w:pPr>
        <w:pStyle w:val="a3"/>
        <w:numPr>
          <w:ilvl w:val="0"/>
          <w:numId w:val="16"/>
        </w:numPr>
        <w:ind w:left="709" w:hanging="28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ежим учебного процесса.</w:t>
      </w:r>
    </w:p>
    <w:p w:rsidR="00D05C24" w:rsidRPr="000A2D80" w:rsidRDefault="00DA37E9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 С целью внедрения здоровьесберегающих технологий в образовательный процесс</w:t>
      </w:r>
      <w:r w:rsidR="005F461E" w:rsidRPr="000A2D80">
        <w:rPr>
          <w:rFonts w:ascii="Book Antiqua" w:hAnsi="Book Antiqua"/>
          <w:sz w:val="24"/>
          <w:szCs w:val="24"/>
        </w:rPr>
        <w:t>,</w:t>
      </w:r>
      <w:r w:rsidRPr="000A2D80">
        <w:rPr>
          <w:rFonts w:ascii="Book Antiqua" w:hAnsi="Book Antiqua"/>
          <w:sz w:val="24"/>
          <w:szCs w:val="24"/>
        </w:rPr>
        <w:t xml:space="preserve"> в школе разработана программа «Здоровье».</w:t>
      </w:r>
    </w:p>
    <w:p w:rsidR="00AE2C93" w:rsidRPr="000A2D80" w:rsidRDefault="00AE2C93" w:rsidP="000A2D80">
      <w:pPr>
        <w:pStyle w:val="a3"/>
        <w:rPr>
          <w:rFonts w:ascii="Book Antiqua" w:hAnsi="Book Antiqua"/>
          <w:sz w:val="24"/>
          <w:szCs w:val="24"/>
        </w:rPr>
      </w:pPr>
    </w:p>
    <w:p w:rsidR="00AE2C93" w:rsidRPr="000A2D80" w:rsidRDefault="00AE2C93" w:rsidP="000A2D80">
      <w:pPr>
        <w:pStyle w:val="a3"/>
        <w:rPr>
          <w:rFonts w:ascii="Book Antiqua" w:hAnsi="Book Antiqua"/>
          <w:sz w:val="24"/>
          <w:szCs w:val="24"/>
        </w:rPr>
      </w:pPr>
    </w:p>
    <w:p w:rsidR="00AE2C93" w:rsidRPr="000A2D80" w:rsidRDefault="00AE2C93" w:rsidP="000A2D80">
      <w:pPr>
        <w:pStyle w:val="a3"/>
        <w:rPr>
          <w:rFonts w:ascii="Book Antiqua" w:hAnsi="Book Antiqua"/>
          <w:sz w:val="24"/>
          <w:szCs w:val="24"/>
        </w:rPr>
      </w:pPr>
    </w:p>
    <w:p w:rsidR="00DC23EB" w:rsidRPr="007F12FA" w:rsidRDefault="00A25AAA" w:rsidP="000A2D80">
      <w:pPr>
        <w:tabs>
          <w:tab w:val="left" w:pos="1650"/>
        </w:tabs>
        <w:spacing w:after="0" w:line="240" w:lineRule="auto"/>
        <w:ind w:left="284"/>
        <w:jc w:val="center"/>
        <w:rPr>
          <w:rFonts w:ascii="Book Antiqua" w:hAnsi="Book Antiqua"/>
          <w:b/>
          <w:sz w:val="28"/>
          <w:szCs w:val="28"/>
        </w:rPr>
      </w:pPr>
      <w:r w:rsidRPr="007F12FA">
        <w:rPr>
          <w:rFonts w:ascii="Book Antiqua" w:hAnsi="Book Antiqua"/>
          <w:b/>
          <w:sz w:val="28"/>
          <w:szCs w:val="28"/>
        </w:rPr>
        <w:t xml:space="preserve">8. </w:t>
      </w:r>
      <w:r w:rsidR="00D33F30" w:rsidRPr="007F12FA">
        <w:rPr>
          <w:rFonts w:ascii="Book Antiqua" w:hAnsi="Book Antiqua"/>
          <w:b/>
          <w:sz w:val="28"/>
          <w:szCs w:val="28"/>
        </w:rPr>
        <w:t xml:space="preserve"> Демократизация управления школой</w:t>
      </w:r>
      <w:r w:rsidRPr="007F12FA">
        <w:rPr>
          <w:rFonts w:ascii="Book Antiqua" w:hAnsi="Book Antiqua"/>
          <w:b/>
          <w:sz w:val="28"/>
          <w:szCs w:val="28"/>
        </w:rPr>
        <w:t xml:space="preserve"> </w:t>
      </w:r>
      <w:r w:rsidR="008D0B39" w:rsidRPr="007F12FA">
        <w:rPr>
          <w:rFonts w:ascii="Book Antiqua" w:hAnsi="Book Antiqua"/>
          <w:b/>
          <w:sz w:val="28"/>
          <w:szCs w:val="28"/>
        </w:rPr>
        <w:t xml:space="preserve"> </w:t>
      </w:r>
    </w:p>
    <w:p w:rsidR="00F135F1" w:rsidRPr="000A2D80" w:rsidRDefault="00A25AAA" w:rsidP="000A2D80">
      <w:pPr>
        <w:pStyle w:val="a3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Управление образовательным процессом осуществляется на основе нормативно правовой базы, гл</w:t>
      </w:r>
      <w:r w:rsidR="00A93FE9">
        <w:rPr>
          <w:rFonts w:ascii="Book Antiqua" w:hAnsi="Book Antiqua"/>
          <w:sz w:val="24"/>
          <w:szCs w:val="24"/>
        </w:rPr>
        <w:t>авным составляющим которой являе</w:t>
      </w:r>
      <w:r w:rsidRPr="000A2D80">
        <w:rPr>
          <w:rFonts w:ascii="Book Antiqua" w:hAnsi="Book Antiqua"/>
          <w:sz w:val="24"/>
          <w:szCs w:val="24"/>
        </w:rPr>
        <w:t>тся Закон Российской Федерации</w:t>
      </w:r>
      <w:r w:rsidR="00A93FE9">
        <w:rPr>
          <w:rFonts w:ascii="Book Antiqua" w:hAnsi="Book Antiqua"/>
          <w:sz w:val="24"/>
          <w:szCs w:val="24"/>
        </w:rPr>
        <w:t xml:space="preserve"> «Об образовании в Российской Федерации»,</w:t>
      </w:r>
      <w:r w:rsidRPr="000A2D80">
        <w:rPr>
          <w:rFonts w:ascii="Book Antiqua" w:hAnsi="Book Antiqua"/>
          <w:sz w:val="24"/>
          <w:szCs w:val="24"/>
        </w:rPr>
        <w:t xml:space="preserve"> </w:t>
      </w:r>
      <w:r w:rsidR="003203D0" w:rsidRPr="000A2D80">
        <w:rPr>
          <w:rFonts w:ascii="Book Antiqua" w:hAnsi="Book Antiqua"/>
          <w:sz w:val="24"/>
          <w:szCs w:val="24"/>
        </w:rPr>
        <w:t xml:space="preserve"> </w:t>
      </w:r>
      <w:r w:rsidRPr="000A2D80">
        <w:rPr>
          <w:rFonts w:ascii="Book Antiqua" w:hAnsi="Book Antiqua"/>
          <w:sz w:val="24"/>
          <w:szCs w:val="24"/>
        </w:rPr>
        <w:t>Устав школы. Основными принципами управления являются:</w:t>
      </w:r>
    </w:p>
    <w:p w:rsidR="00A25AAA" w:rsidRPr="000A2D80" w:rsidRDefault="00A25AAA" w:rsidP="00857230">
      <w:pPr>
        <w:pStyle w:val="a3"/>
        <w:numPr>
          <w:ilvl w:val="0"/>
          <w:numId w:val="11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инцип демократичности;</w:t>
      </w:r>
    </w:p>
    <w:p w:rsidR="00A25AAA" w:rsidRPr="000A2D80" w:rsidRDefault="00A25AAA" w:rsidP="00857230">
      <w:pPr>
        <w:pStyle w:val="a3"/>
        <w:numPr>
          <w:ilvl w:val="0"/>
          <w:numId w:val="11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Принцип </w:t>
      </w:r>
      <w:r w:rsidR="00A1594A" w:rsidRPr="000A2D80">
        <w:rPr>
          <w:rFonts w:ascii="Book Antiqua" w:hAnsi="Book Antiqua"/>
          <w:sz w:val="24"/>
          <w:szCs w:val="24"/>
        </w:rPr>
        <w:t>охраны жизни и здоровья человека</w:t>
      </w:r>
      <w:r w:rsidRPr="000A2D80">
        <w:rPr>
          <w:rFonts w:ascii="Book Antiqua" w:hAnsi="Book Antiqua"/>
          <w:sz w:val="24"/>
          <w:szCs w:val="24"/>
        </w:rPr>
        <w:t>;</w:t>
      </w:r>
    </w:p>
    <w:p w:rsidR="00A25AAA" w:rsidRPr="000A2D80" w:rsidRDefault="003D5CB8" w:rsidP="00857230">
      <w:pPr>
        <w:pStyle w:val="a3"/>
        <w:numPr>
          <w:ilvl w:val="0"/>
          <w:numId w:val="11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инцип открытости;</w:t>
      </w:r>
    </w:p>
    <w:p w:rsidR="00D05C24" w:rsidRPr="000A2D80" w:rsidRDefault="003D5CB8" w:rsidP="00857230">
      <w:pPr>
        <w:pStyle w:val="a3"/>
        <w:numPr>
          <w:ilvl w:val="0"/>
          <w:numId w:val="11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инцип свободного развития личности;</w:t>
      </w:r>
    </w:p>
    <w:p w:rsidR="003D5CB8" w:rsidRPr="000A2D80" w:rsidRDefault="003D5CB8" w:rsidP="00857230">
      <w:pPr>
        <w:pStyle w:val="a3"/>
        <w:numPr>
          <w:ilvl w:val="0"/>
          <w:numId w:val="11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инцип приоритета общечеловеческих ценностей.</w:t>
      </w:r>
    </w:p>
    <w:p w:rsidR="001827C1" w:rsidRPr="000A2D80" w:rsidRDefault="00B84CD2" w:rsidP="000A2D80">
      <w:pPr>
        <w:pStyle w:val="a3"/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   Управление школой осуществляется на основе </w:t>
      </w:r>
      <w:r w:rsidR="009B0F5F" w:rsidRPr="000A2D80">
        <w:rPr>
          <w:rFonts w:ascii="Book Antiqua" w:hAnsi="Book Antiqua"/>
          <w:sz w:val="24"/>
          <w:szCs w:val="24"/>
        </w:rPr>
        <w:t xml:space="preserve">сочетания принципов самоуправления коллектива и единоначалия. </w:t>
      </w:r>
      <w:r w:rsidR="005F461E" w:rsidRPr="000A2D80">
        <w:rPr>
          <w:rFonts w:ascii="Book Antiqua" w:hAnsi="Book Antiqua"/>
          <w:sz w:val="24"/>
          <w:szCs w:val="24"/>
        </w:rPr>
        <w:t>Формами самоуправления являются</w:t>
      </w:r>
      <w:r w:rsidR="009B0F5F" w:rsidRPr="000A2D80">
        <w:rPr>
          <w:rFonts w:ascii="Book Antiqua" w:hAnsi="Book Antiqua"/>
          <w:sz w:val="24"/>
          <w:szCs w:val="24"/>
        </w:rPr>
        <w:t>:</w:t>
      </w:r>
    </w:p>
    <w:p w:rsidR="009B0F5F" w:rsidRDefault="00E76C1F" w:rsidP="00857230">
      <w:pPr>
        <w:pStyle w:val="a3"/>
        <w:numPr>
          <w:ilvl w:val="0"/>
          <w:numId w:val="36"/>
        </w:numPr>
        <w:ind w:left="709" w:hanging="425"/>
        <w:jc w:val="both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b/>
          <w:sz w:val="24"/>
          <w:szCs w:val="24"/>
        </w:rPr>
        <w:t>С</w:t>
      </w:r>
      <w:r w:rsidR="009B0F5F" w:rsidRPr="000A2D80">
        <w:rPr>
          <w:rFonts w:ascii="Book Antiqua" w:hAnsi="Book Antiqua"/>
          <w:b/>
          <w:sz w:val="24"/>
          <w:szCs w:val="24"/>
        </w:rPr>
        <w:t xml:space="preserve">овет </w:t>
      </w:r>
      <w:r w:rsidRPr="000A2D80">
        <w:rPr>
          <w:rFonts w:ascii="Book Antiqua" w:hAnsi="Book Antiqua"/>
          <w:b/>
          <w:sz w:val="24"/>
          <w:szCs w:val="24"/>
        </w:rPr>
        <w:t xml:space="preserve"> школы</w:t>
      </w:r>
    </w:p>
    <w:p w:rsidR="00E76C1F" w:rsidRDefault="00E76C1F" w:rsidP="00857230">
      <w:pPr>
        <w:pStyle w:val="a3"/>
        <w:numPr>
          <w:ilvl w:val="0"/>
          <w:numId w:val="36"/>
        </w:numPr>
        <w:ind w:left="709" w:hanging="425"/>
        <w:jc w:val="both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/>
          <w:b/>
          <w:sz w:val="24"/>
          <w:szCs w:val="24"/>
        </w:rPr>
        <w:t>Педагогический Совет</w:t>
      </w:r>
    </w:p>
    <w:p w:rsidR="00E76C1F" w:rsidRDefault="00E76C1F" w:rsidP="00857230">
      <w:pPr>
        <w:pStyle w:val="a3"/>
        <w:numPr>
          <w:ilvl w:val="0"/>
          <w:numId w:val="36"/>
        </w:numPr>
        <w:ind w:left="709" w:hanging="425"/>
        <w:jc w:val="both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/>
          <w:b/>
          <w:sz w:val="24"/>
          <w:szCs w:val="24"/>
        </w:rPr>
        <w:t>Методический Совет</w:t>
      </w:r>
    </w:p>
    <w:p w:rsidR="00E76C1F" w:rsidRDefault="00E76C1F" w:rsidP="00857230">
      <w:pPr>
        <w:pStyle w:val="a3"/>
        <w:numPr>
          <w:ilvl w:val="0"/>
          <w:numId w:val="36"/>
        </w:numPr>
        <w:ind w:left="709" w:hanging="425"/>
        <w:jc w:val="both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/>
          <w:b/>
          <w:sz w:val="24"/>
          <w:szCs w:val="24"/>
        </w:rPr>
        <w:t>Общешкольный родительский комитет</w:t>
      </w:r>
    </w:p>
    <w:p w:rsidR="00E76C1F" w:rsidRDefault="00E76C1F" w:rsidP="00857230">
      <w:pPr>
        <w:pStyle w:val="a3"/>
        <w:numPr>
          <w:ilvl w:val="0"/>
          <w:numId w:val="36"/>
        </w:numPr>
        <w:ind w:left="709" w:hanging="425"/>
        <w:jc w:val="both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/>
          <w:b/>
          <w:sz w:val="24"/>
          <w:szCs w:val="24"/>
        </w:rPr>
        <w:t>Совет ученического самоуправления</w:t>
      </w:r>
    </w:p>
    <w:p w:rsidR="00E76C1F" w:rsidRPr="007F12FA" w:rsidRDefault="00E76C1F" w:rsidP="00857230">
      <w:pPr>
        <w:pStyle w:val="a3"/>
        <w:numPr>
          <w:ilvl w:val="0"/>
          <w:numId w:val="36"/>
        </w:numPr>
        <w:ind w:left="709" w:hanging="425"/>
        <w:jc w:val="both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/>
          <w:b/>
          <w:sz w:val="24"/>
          <w:szCs w:val="24"/>
        </w:rPr>
        <w:t>Директор школы</w:t>
      </w:r>
    </w:p>
    <w:p w:rsidR="00E76C1F" w:rsidRPr="000A2D80" w:rsidRDefault="003270F6" w:rsidP="000A2D80">
      <w:pPr>
        <w:pStyle w:val="a3"/>
        <w:jc w:val="both"/>
        <w:rPr>
          <w:rFonts w:ascii="Book Antiqua" w:hAnsi="Book Antiqua"/>
          <w:b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  В</w:t>
      </w:r>
      <w:r w:rsidR="00E76C1F" w:rsidRPr="000A2D80">
        <w:rPr>
          <w:rFonts w:ascii="Book Antiqua" w:hAnsi="Book Antiqua"/>
          <w:sz w:val="24"/>
          <w:szCs w:val="24"/>
        </w:rPr>
        <w:t>ысшим органом само</w:t>
      </w:r>
      <w:r w:rsidR="003203D0" w:rsidRPr="000A2D80">
        <w:rPr>
          <w:rFonts w:ascii="Book Antiqua" w:hAnsi="Book Antiqua"/>
          <w:sz w:val="24"/>
          <w:szCs w:val="24"/>
        </w:rPr>
        <w:t xml:space="preserve">управления является </w:t>
      </w:r>
      <w:r w:rsidR="003203D0" w:rsidRPr="000A2D80">
        <w:rPr>
          <w:rFonts w:ascii="Book Antiqua" w:hAnsi="Book Antiqua"/>
          <w:b/>
          <w:i/>
          <w:sz w:val="24"/>
          <w:szCs w:val="24"/>
        </w:rPr>
        <w:t>Совет школы</w:t>
      </w:r>
      <w:r w:rsidR="003203D0" w:rsidRPr="000A2D80">
        <w:rPr>
          <w:rFonts w:ascii="Book Antiqua" w:hAnsi="Book Antiqua"/>
          <w:b/>
          <w:sz w:val="24"/>
          <w:szCs w:val="24"/>
        </w:rPr>
        <w:t>:</w:t>
      </w:r>
    </w:p>
    <w:p w:rsidR="003203D0" w:rsidRPr="000A2D80" w:rsidRDefault="003203D0" w:rsidP="00A93FE9">
      <w:pPr>
        <w:pStyle w:val="a3"/>
        <w:numPr>
          <w:ilvl w:val="0"/>
          <w:numId w:val="12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пределяет перспективные направления функционирования и развития школы;</w:t>
      </w:r>
    </w:p>
    <w:p w:rsidR="003203D0" w:rsidRPr="000A2D80" w:rsidRDefault="003203D0" w:rsidP="00A93FE9">
      <w:pPr>
        <w:pStyle w:val="a3"/>
        <w:numPr>
          <w:ilvl w:val="0"/>
          <w:numId w:val="12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Привлекает общественность к решению вопросов развития школы;</w:t>
      </w:r>
    </w:p>
    <w:p w:rsidR="003203D0" w:rsidRPr="000A2D80" w:rsidRDefault="003203D0" w:rsidP="00A93FE9">
      <w:pPr>
        <w:pStyle w:val="a3"/>
        <w:numPr>
          <w:ilvl w:val="0"/>
          <w:numId w:val="12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Создаёт оптимальные условия</w:t>
      </w:r>
      <w:r w:rsidR="00F77F6C" w:rsidRPr="000A2D80">
        <w:rPr>
          <w:rFonts w:ascii="Book Antiqua" w:hAnsi="Book Antiqua"/>
          <w:sz w:val="24"/>
          <w:szCs w:val="24"/>
        </w:rPr>
        <w:t xml:space="preserve"> для осуществления учебно–воспитательного и учебно-производственного процесса в школе;</w:t>
      </w:r>
    </w:p>
    <w:p w:rsidR="00F77F6C" w:rsidRPr="000A2D80" w:rsidRDefault="00F77F6C" w:rsidP="00A93FE9">
      <w:pPr>
        <w:pStyle w:val="a3"/>
        <w:numPr>
          <w:ilvl w:val="0"/>
          <w:numId w:val="12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Защищает законные права учащихся, работников школы в пределах своей компетенции;</w:t>
      </w:r>
    </w:p>
    <w:p w:rsidR="00F77F6C" w:rsidRPr="000A2D80" w:rsidRDefault="00F77F6C" w:rsidP="00A93FE9">
      <w:pPr>
        <w:pStyle w:val="a3"/>
        <w:numPr>
          <w:ilvl w:val="0"/>
          <w:numId w:val="12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ешает вопросы ,связанные с дальнейшим пребыванием учащихся в школе, в случаях нарушения Устава школы;</w:t>
      </w:r>
    </w:p>
    <w:p w:rsidR="00E67E7A" w:rsidRPr="000A2D80" w:rsidRDefault="00F77F6C" w:rsidP="00A93FE9">
      <w:pPr>
        <w:pStyle w:val="a3"/>
        <w:numPr>
          <w:ilvl w:val="0"/>
          <w:numId w:val="12"/>
        </w:numPr>
        <w:ind w:left="709" w:hanging="425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ешает конфликтные вопросы с участниками образовательного процесса.</w:t>
      </w:r>
    </w:p>
    <w:p w:rsidR="00E67E7A" w:rsidRPr="000A2D80" w:rsidRDefault="00E67E7A" w:rsidP="000A2D80">
      <w:pPr>
        <w:pStyle w:val="a3"/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Деятельность педагогического Совета рассматривается как органа коллективного к</w:t>
      </w:r>
      <w:r w:rsidR="007576A2" w:rsidRPr="000A2D80">
        <w:rPr>
          <w:rFonts w:ascii="Book Antiqua" w:hAnsi="Book Antiqua"/>
          <w:sz w:val="24"/>
          <w:szCs w:val="24"/>
        </w:rPr>
        <w:t>оллегиального управления школой;</w:t>
      </w:r>
    </w:p>
    <w:p w:rsidR="007F12FA" w:rsidRDefault="00E67E7A" w:rsidP="00857230">
      <w:pPr>
        <w:pStyle w:val="a3"/>
        <w:numPr>
          <w:ilvl w:val="0"/>
          <w:numId w:val="13"/>
        </w:numPr>
        <w:ind w:hanging="436"/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бсуждает и производит выбор учебных планов, программ, учебников, форм, методов учебно- воспитательного процесса и способов их реализации</w:t>
      </w:r>
      <w:r w:rsidR="007576A2" w:rsidRPr="000A2D80">
        <w:rPr>
          <w:rFonts w:ascii="Book Antiqua" w:hAnsi="Book Antiqua"/>
          <w:sz w:val="24"/>
          <w:szCs w:val="24"/>
        </w:rPr>
        <w:t>.</w:t>
      </w:r>
    </w:p>
    <w:p w:rsidR="0077480A" w:rsidRPr="007F12FA" w:rsidRDefault="0077480A" w:rsidP="007F12FA">
      <w:pPr>
        <w:pStyle w:val="a3"/>
        <w:jc w:val="both"/>
        <w:rPr>
          <w:rFonts w:ascii="Book Antiqua" w:hAnsi="Book Antiqua"/>
          <w:sz w:val="24"/>
          <w:szCs w:val="24"/>
        </w:rPr>
      </w:pPr>
      <w:r w:rsidRPr="007F12FA">
        <w:rPr>
          <w:rFonts w:ascii="Book Antiqua" w:hAnsi="Book Antiqua"/>
          <w:b/>
          <w:i/>
          <w:sz w:val="24"/>
          <w:szCs w:val="24"/>
        </w:rPr>
        <w:t xml:space="preserve">  Педагогический совет:</w:t>
      </w:r>
    </w:p>
    <w:p w:rsidR="0077480A" w:rsidRPr="000A2D80" w:rsidRDefault="00EA59A2" w:rsidP="00A93FE9">
      <w:pPr>
        <w:pStyle w:val="a3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азрабатывает образовательную программу школы ;</w:t>
      </w:r>
    </w:p>
    <w:p w:rsidR="00EA59A2" w:rsidRPr="000A2D80" w:rsidRDefault="00EA59A2" w:rsidP="00A93FE9">
      <w:pPr>
        <w:pStyle w:val="a3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бсуждает и принимает решения по вопросам, касающимся содержания образования;</w:t>
      </w:r>
    </w:p>
    <w:p w:rsidR="00EA59A2" w:rsidRPr="000A2D80" w:rsidRDefault="00EA59A2" w:rsidP="00A93FE9">
      <w:pPr>
        <w:pStyle w:val="a3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Принимает решения по проведению переводных </w:t>
      </w:r>
      <w:r w:rsidR="005F461E" w:rsidRPr="000A2D80">
        <w:rPr>
          <w:rFonts w:ascii="Book Antiqua" w:hAnsi="Book Antiqua"/>
          <w:sz w:val="24"/>
          <w:szCs w:val="24"/>
        </w:rPr>
        <w:t>экзаменов</w:t>
      </w:r>
      <w:r w:rsidR="004528D5" w:rsidRPr="000A2D80">
        <w:rPr>
          <w:rFonts w:ascii="Book Antiqua" w:hAnsi="Book Antiqua"/>
          <w:sz w:val="24"/>
          <w:szCs w:val="24"/>
        </w:rPr>
        <w:t>, их количестве</w:t>
      </w:r>
      <w:r w:rsidR="005F461E" w:rsidRPr="000A2D80">
        <w:rPr>
          <w:rFonts w:ascii="Book Antiqua" w:hAnsi="Book Antiqua"/>
          <w:sz w:val="24"/>
          <w:szCs w:val="24"/>
        </w:rPr>
        <w:t xml:space="preserve">, </w:t>
      </w:r>
      <w:r w:rsidR="004528D5" w:rsidRPr="000A2D80">
        <w:rPr>
          <w:rFonts w:ascii="Book Antiqua" w:hAnsi="Book Antiqua"/>
          <w:sz w:val="24"/>
          <w:szCs w:val="24"/>
        </w:rPr>
        <w:t xml:space="preserve"> и предмета, по которому экзамен проводится в данном учебном году;</w:t>
      </w:r>
    </w:p>
    <w:p w:rsidR="004528D5" w:rsidRPr="000A2D80" w:rsidRDefault="004528D5" w:rsidP="00A93FE9">
      <w:pPr>
        <w:pStyle w:val="a3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Решает вопрос о переводе учащихся из класса в класс, об оставлении учащихся на повторный год обучения;</w:t>
      </w:r>
    </w:p>
    <w:p w:rsidR="004528D5" w:rsidRPr="000A2D80" w:rsidRDefault="004528D5" w:rsidP="00A93FE9">
      <w:pPr>
        <w:pStyle w:val="a3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бсуждает, в случае необходимости успеваемость и поведение отдельных учащихся в присутствии их родителей (законных представителей);</w:t>
      </w:r>
    </w:p>
    <w:p w:rsidR="004528D5" w:rsidRPr="000A2D80" w:rsidRDefault="004528D5" w:rsidP="00857230">
      <w:pPr>
        <w:pStyle w:val="a3"/>
        <w:numPr>
          <w:ilvl w:val="0"/>
          <w:numId w:val="13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lastRenderedPageBreak/>
        <w:t>Утверждает план работы школы на учебный год;</w:t>
      </w:r>
    </w:p>
    <w:p w:rsidR="004528D5" w:rsidRPr="000A2D80" w:rsidRDefault="004528D5" w:rsidP="00857230">
      <w:pPr>
        <w:pStyle w:val="a3"/>
        <w:numPr>
          <w:ilvl w:val="0"/>
          <w:numId w:val="13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Утверждает характеристики учителей, представляемых к званиям, Министерским грамотам.</w:t>
      </w:r>
    </w:p>
    <w:p w:rsidR="004528D5" w:rsidRPr="000A2D80" w:rsidRDefault="004528D5" w:rsidP="000A2D80">
      <w:pPr>
        <w:pStyle w:val="a3"/>
        <w:jc w:val="both"/>
        <w:rPr>
          <w:rFonts w:ascii="Book Antiqua" w:hAnsi="Book Antiqua"/>
          <w:b/>
          <w:i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t>Методический совет:</w:t>
      </w:r>
    </w:p>
    <w:p w:rsidR="004528D5" w:rsidRPr="000A2D80" w:rsidRDefault="004528D5" w:rsidP="00857230">
      <w:pPr>
        <w:pStyle w:val="a3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бсуждает и выбирает учебные планы, программы, учебники, формы, методы образовательного процесса и способы их реализации;</w:t>
      </w:r>
    </w:p>
    <w:p w:rsidR="004528D5" w:rsidRPr="000A2D80" w:rsidRDefault="004528D5" w:rsidP="00857230">
      <w:pPr>
        <w:pStyle w:val="a3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рганизует работу по повышению квалификации</w:t>
      </w:r>
      <w:r w:rsidR="0031455F" w:rsidRPr="000A2D80">
        <w:rPr>
          <w:rFonts w:ascii="Book Antiqua" w:hAnsi="Book Antiqua"/>
          <w:sz w:val="24"/>
          <w:szCs w:val="24"/>
        </w:rPr>
        <w:t xml:space="preserve"> педагогических работников, развитию их творческих инициатив, распространению передового опыта;</w:t>
      </w:r>
    </w:p>
    <w:p w:rsidR="0031455F" w:rsidRPr="000A2D80" w:rsidRDefault="0031455F" w:rsidP="00857230">
      <w:pPr>
        <w:pStyle w:val="a3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Участвует в проведении аттестации педагогических работников школы;</w:t>
      </w:r>
    </w:p>
    <w:p w:rsidR="0031455F" w:rsidRPr="000A2D80" w:rsidRDefault="0031455F" w:rsidP="00857230">
      <w:pPr>
        <w:pStyle w:val="a3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Вносит предложения в квалификационные комиссии при органах управления образованием о направлении педагогических работников школы на областные курсы повышения квалификации, стажировку, в аспирантуру, а также вносит предложения о представлении педагогических и других работников школы к различным видам поощрения;</w:t>
      </w:r>
    </w:p>
    <w:p w:rsidR="0031455F" w:rsidRPr="000A2D80" w:rsidRDefault="0031455F" w:rsidP="00857230">
      <w:pPr>
        <w:pStyle w:val="a3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Утверждает программы педагогических работников школы;</w:t>
      </w:r>
    </w:p>
    <w:p w:rsidR="005F461E" w:rsidRPr="000A2D80" w:rsidRDefault="005F461E" w:rsidP="000A2D80">
      <w:pPr>
        <w:pStyle w:val="a3"/>
        <w:jc w:val="both"/>
        <w:rPr>
          <w:rFonts w:ascii="Book Antiqua" w:hAnsi="Book Antiqua"/>
          <w:b/>
          <w:i/>
          <w:sz w:val="24"/>
          <w:szCs w:val="24"/>
        </w:rPr>
      </w:pPr>
    </w:p>
    <w:p w:rsidR="0031455F" w:rsidRPr="000A2D80" w:rsidRDefault="0031455F" w:rsidP="000A2D80">
      <w:pPr>
        <w:pStyle w:val="a3"/>
        <w:jc w:val="both"/>
        <w:rPr>
          <w:rFonts w:ascii="Book Antiqua" w:hAnsi="Book Antiqua"/>
          <w:b/>
          <w:i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t>Общешкольный родительский комитет:</w:t>
      </w:r>
    </w:p>
    <w:p w:rsidR="0031455F" w:rsidRPr="000A2D80" w:rsidRDefault="0031455F" w:rsidP="00857230">
      <w:pPr>
        <w:pStyle w:val="a3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Укрепление связи между семьёй и школой в целях установления единства воспитательного влияния на детей;</w:t>
      </w:r>
    </w:p>
    <w:p w:rsidR="0031455F" w:rsidRPr="000A2D80" w:rsidRDefault="0031455F" w:rsidP="00857230">
      <w:pPr>
        <w:pStyle w:val="a3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 xml:space="preserve">Привлечение </w:t>
      </w:r>
      <w:r w:rsidR="003270F6" w:rsidRPr="000A2D80">
        <w:rPr>
          <w:rFonts w:ascii="Book Antiqua" w:hAnsi="Book Antiqua"/>
          <w:sz w:val="24"/>
          <w:szCs w:val="24"/>
        </w:rPr>
        <w:t>родите</w:t>
      </w:r>
      <w:r w:rsidRPr="000A2D80">
        <w:rPr>
          <w:rFonts w:ascii="Book Antiqua" w:hAnsi="Book Antiqua"/>
          <w:sz w:val="24"/>
          <w:szCs w:val="24"/>
        </w:rPr>
        <w:t xml:space="preserve">льской общественности к </w:t>
      </w:r>
      <w:r w:rsidR="003270F6" w:rsidRPr="000A2D80">
        <w:rPr>
          <w:rFonts w:ascii="Book Antiqua" w:hAnsi="Book Antiqua"/>
          <w:sz w:val="24"/>
          <w:szCs w:val="24"/>
        </w:rPr>
        <w:t>активному участию в жизни класса и школы, к организации внеклассной работы;</w:t>
      </w:r>
    </w:p>
    <w:p w:rsidR="003270F6" w:rsidRPr="000A2D80" w:rsidRDefault="003270F6" w:rsidP="00857230">
      <w:pPr>
        <w:pStyle w:val="a3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Участие в организации широкой педагогической пропаганды среди родителей (законных представителей);</w:t>
      </w:r>
    </w:p>
    <w:p w:rsidR="003270F6" w:rsidRPr="000A2D80" w:rsidRDefault="003270F6" w:rsidP="00857230">
      <w:pPr>
        <w:pStyle w:val="a3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sz w:val="24"/>
          <w:szCs w:val="24"/>
        </w:rPr>
        <w:t>Организ</w:t>
      </w:r>
      <w:r w:rsidR="00CB7ED7" w:rsidRPr="000A2D80">
        <w:rPr>
          <w:rFonts w:ascii="Book Antiqua" w:hAnsi="Book Antiqua"/>
          <w:sz w:val="24"/>
          <w:szCs w:val="24"/>
        </w:rPr>
        <w:t>ация помощи и укрепление учебно-</w:t>
      </w:r>
      <w:r w:rsidRPr="000A2D80">
        <w:rPr>
          <w:rFonts w:ascii="Book Antiqua" w:hAnsi="Book Antiqua"/>
          <w:sz w:val="24"/>
          <w:szCs w:val="24"/>
        </w:rPr>
        <w:t xml:space="preserve"> материальной базы класса, школы.</w:t>
      </w:r>
    </w:p>
    <w:p w:rsidR="003270F6" w:rsidRPr="000A2D80" w:rsidRDefault="003270F6" w:rsidP="000A2D80">
      <w:pPr>
        <w:pStyle w:val="a3"/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t>Совет ученического самоуправления</w:t>
      </w:r>
      <w:r w:rsidRPr="000A2D80">
        <w:rPr>
          <w:rFonts w:ascii="Book Antiqua" w:hAnsi="Book Antiqua"/>
          <w:sz w:val="24"/>
          <w:szCs w:val="24"/>
        </w:rPr>
        <w:t xml:space="preserve"> (см. пункт 6.1)</w:t>
      </w:r>
    </w:p>
    <w:p w:rsidR="00EA59A2" w:rsidRPr="000A2D80" w:rsidRDefault="003270F6" w:rsidP="000A2D80">
      <w:pPr>
        <w:pStyle w:val="a3"/>
        <w:jc w:val="both"/>
        <w:rPr>
          <w:rFonts w:ascii="Book Antiqua" w:hAnsi="Book Antiqua"/>
          <w:sz w:val="24"/>
          <w:szCs w:val="24"/>
        </w:rPr>
      </w:pPr>
      <w:r w:rsidRPr="000A2D80">
        <w:rPr>
          <w:rFonts w:ascii="Book Antiqua" w:hAnsi="Book Antiqua"/>
          <w:b/>
          <w:i/>
          <w:sz w:val="24"/>
          <w:szCs w:val="24"/>
        </w:rPr>
        <w:t>Директор школы</w:t>
      </w:r>
      <w:r w:rsidRPr="000A2D80">
        <w:rPr>
          <w:rFonts w:ascii="Book Antiqua" w:hAnsi="Book Antiqua"/>
          <w:sz w:val="24"/>
          <w:szCs w:val="24"/>
        </w:rPr>
        <w:t xml:space="preserve"> (см. Устав школы стр. 23)</w:t>
      </w:r>
    </w:p>
    <w:p w:rsidR="00827248" w:rsidRPr="000A2D80" w:rsidRDefault="00827248" w:rsidP="000A2D80">
      <w:pPr>
        <w:pStyle w:val="a3"/>
        <w:jc w:val="both"/>
        <w:rPr>
          <w:rFonts w:ascii="Book Antiqua" w:hAnsi="Book Antiqua"/>
          <w:sz w:val="24"/>
          <w:szCs w:val="24"/>
        </w:rPr>
      </w:pPr>
    </w:p>
    <w:p w:rsidR="00AE2C93" w:rsidRPr="000A2D80" w:rsidRDefault="00AE2C93" w:rsidP="000A2D80">
      <w:pPr>
        <w:pStyle w:val="a3"/>
        <w:jc w:val="both"/>
        <w:rPr>
          <w:rFonts w:ascii="Book Antiqua" w:hAnsi="Book Antiqua"/>
          <w:sz w:val="24"/>
          <w:szCs w:val="24"/>
        </w:rPr>
      </w:pPr>
    </w:p>
    <w:p w:rsidR="00AE2C93" w:rsidRPr="000A2D80" w:rsidRDefault="00AE2C93" w:rsidP="000A2D80">
      <w:pPr>
        <w:pStyle w:val="a3"/>
        <w:jc w:val="both"/>
        <w:rPr>
          <w:rFonts w:ascii="Book Antiqua" w:hAnsi="Book Antiqua"/>
          <w:sz w:val="24"/>
          <w:szCs w:val="24"/>
        </w:rPr>
      </w:pPr>
    </w:p>
    <w:tbl>
      <w:tblPr>
        <w:tblStyle w:val="ad"/>
        <w:tblW w:w="11023" w:type="dxa"/>
        <w:tblLook w:val="04A0"/>
      </w:tblPr>
      <w:tblGrid>
        <w:gridCol w:w="11023"/>
      </w:tblGrid>
      <w:tr w:rsidR="007F12FA" w:rsidTr="007F12FA">
        <w:tc>
          <w:tcPr>
            <w:tcW w:w="11023" w:type="dxa"/>
          </w:tcPr>
          <w:p w:rsidR="007F12FA" w:rsidRDefault="007F12FA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F277B7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Структура управления 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М</w:t>
            </w:r>
            <w:r w:rsidR="00A93FE9">
              <w:rPr>
                <w:rFonts w:ascii="Book Antiqua" w:hAnsi="Book Antiqua"/>
                <w:b/>
                <w:i/>
                <w:sz w:val="28"/>
                <w:szCs w:val="28"/>
              </w:rPr>
              <w:t>Б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ОУ А</w:t>
            </w:r>
            <w:r w:rsidR="00A93FE9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пачинской 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СОШ №7</w: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19" style="position:absolute;left:0;text-align:left;margin-left:311.8pt;margin-top:9.75pt;width:159.75pt;height:26.25pt;z-index:251944960">
                  <v:textbox>
                    <w:txbxContent>
                      <w:p w:rsidR="00A35FA5" w:rsidRPr="00F277B7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18" style="position:absolute;left:0;text-align:left;margin-left:127.3pt;margin-top:9.75pt;width:129pt;height:26.25pt;z-index:251943936">
                  <v:textbox>
                    <w:txbxContent>
                      <w:p w:rsidR="00A35FA5" w:rsidRPr="00F277B7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F277B7"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>Совет школы</w:t>
                        </w:r>
                      </w:p>
                      <w:p w:rsidR="00A35FA5" w:rsidRDefault="00A35FA5" w:rsidP="007F12FA"/>
                    </w:txbxContent>
                  </v:textbox>
                </v:rect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37" type="#_x0000_t32" style="position:absolute;left:0;text-align:left;margin-left:256.3pt;margin-top:5.65pt;width:55.5pt;height:0;z-index:251963392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35" type="#_x0000_t32" style="position:absolute;left:0;text-align:left;margin-left:88.3pt;margin-top:5.65pt;width:39pt;height:9pt;flip:y;z-index:251961344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oval id="_x0000_s1317" style="position:absolute;left:0;text-align:left;margin-left:35.05pt;margin-top:1.15pt;width:57.75pt;height:53.25pt;z-index:251942912">
                  <v:textbox>
                    <w:txbxContent>
                      <w:p w:rsidR="00A35FA5" w:rsidRPr="00F277B7" w:rsidRDefault="00A35FA5" w:rsidP="007F12FA">
                        <w:pPr>
                          <w:jc w:val="center"/>
                          <w:rPr>
                            <w:rFonts w:ascii="Monotype Corsiva" w:hAnsi="Monotype Corsiva"/>
                            <w:sz w:val="72"/>
                            <w:szCs w:val="72"/>
                          </w:rPr>
                        </w:pPr>
                        <w:r w:rsidRPr="00F277B7">
                          <w:rPr>
                            <w:rFonts w:ascii="Monotype Corsiva" w:hAnsi="Monotype Corsiva"/>
                            <w:sz w:val="72"/>
                            <w:szCs w:val="72"/>
                          </w:rPr>
                          <w:t>Д</w:t>
                        </w:r>
                      </w:p>
                    </w:txbxContent>
                  </v:textbox>
                </v:oval>
              </w:pict>
            </w:r>
          </w:p>
          <w:p w:rsidR="007F12FA" w:rsidRDefault="007F12FA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38" type="#_x0000_t32" style="position:absolute;left:0;text-align:left;margin-left:88.3pt;margin-top:11.65pt;width:4.5pt;height:9pt;z-index:251964416" o:connectortype="straight">
                  <v:stroke endarrow="block"/>
                </v:shape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8" type="#_x0000_t32" style="position:absolute;left:0;text-align:left;margin-left:487.3pt;margin-top:3.75pt;width:0;height:18.75pt;z-index:251974656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7" type="#_x0000_t32" style="position:absolute;left:0;text-align:left;margin-left:370.3pt;margin-top:3.75pt;width:.75pt;height:18.75pt;z-index:251973632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6" type="#_x0000_t32" style="position:absolute;left:0;text-align:left;margin-left:262.3pt;margin-top:3.75pt;width:.75pt;height:18.75pt;z-index:251972608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5" type="#_x0000_t32" style="position:absolute;left:0;text-align:left;margin-left:162.55pt;margin-top:3.75pt;width:0;height:18.75pt;z-index:251971584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39" type="#_x0000_t32" style="position:absolute;left:0;text-align:left;margin-left:92.8pt;margin-top:3.75pt;width:394.5pt;height:0;z-index:251965440" o:connectortype="straight"/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0" type="#_x0000_t32" style="position:absolute;left:0;text-align:left;margin-left:92.8pt;margin-top:3.75pt;width:0;height:147.75pt;z-index:251966464" o:connectortype="straight"/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36" type="#_x0000_t32" style="position:absolute;left:0;text-align:left;margin-left:54.55pt;margin-top:3.75pt;width:0;height:41.25pt;z-index:251962368" o:connectortype="straight">
                  <v:stroke endarrow="block"/>
                </v:shape>
              </w:pict>
            </w:r>
          </w:p>
          <w:p w:rsidR="007F12FA" w:rsidRDefault="00080377" w:rsidP="007F12FA">
            <w:pPr>
              <w:pStyle w:val="a3"/>
              <w:tabs>
                <w:tab w:val="left" w:pos="4470"/>
                <w:tab w:val="left" w:pos="4590"/>
              </w:tabs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2" style="position:absolute;margin-left:223.3pt;margin-top:5.65pt;width:79.5pt;height:30pt;z-index:251948032">
                  <v:textbox>
                    <w:txbxContent>
                      <w:p w:rsidR="00A35FA5" w:rsidRPr="006C4318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Заместители директор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3" style="position:absolute;margin-left:329.05pt;margin-top:5.65pt;width:78.75pt;height:30pt;z-index:251949056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Методический сове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4" style="position:absolute;margin-left:423.55pt;margin-top:5.65pt;width:115.5pt;height:30pt;z-index:251950080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Малый педагогический сове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1" style="position:absolute;margin-left:106.3pt;margin-top:5.65pt;width:110.25pt;height:30pt;z-index:251947008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Административный совет</w:t>
                        </w:r>
                      </w:p>
                    </w:txbxContent>
                  </v:textbox>
                </v:rect>
              </w:pict>
            </w:r>
            <w:r w:rsidR="007F12FA">
              <w:rPr>
                <w:rFonts w:ascii="Book Antiqua" w:hAnsi="Book Antiqua"/>
                <w:b/>
                <w:i/>
                <w:sz w:val="28"/>
                <w:szCs w:val="28"/>
              </w:rPr>
              <w:tab/>
              <w:t xml:space="preserve">  </w:t>
            </w:r>
            <w:r w:rsidR="007F12FA">
              <w:rPr>
                <w:rFonts w:ascii="Book Antiqua" w:hAnsi="Book Antiqua"/>
                <w:b/>
                <w:i/>
                <w:sz w:val="28"/>
                <w:szCs w:val="28"/>
              </w:rPr>
              <w:tab/>
              <w:t xml:space="preserve">  </w: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080377">
              <w:rPr>
                <w:rFonts w:ascii="Book Antiqua" w:hAnsi="Book Antiqua"/>
                <w:b/>
                <w:i/>
                <w:noProof/>
                <w:sz w:val="24"/>
                <w:szCs w:val="24"/>
                <w:lang w:eastAsia="ru-RU"/>
              </w:rPr>
              <w:pict>
                <v:rect id="_x0000_s1320" style="position:absolute;left:0;text-align:left;margin-left:-.2pt;margin-top:11.25pt;width:84.75pt;height:34.5pt;z-index:251945984">
                  <v:textbox>
                    <w:txbxContent>
                      <w:p w:rsidR="00A35FA5" w:rsidRPr="00827248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27248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Родительский комитет</w:t>
                        </w:r>
                      </w:p>
                    </w:txbxContent>
                  </v:textbox>
                </v:rect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8" type="#_x0000_t32" style="position:absolute;left:0;text-align:left;margin-left:496.3pt;margin-top:15.35pt;width:0;height:13.5pt;z-index:251984896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5" type="#_x0000_t32" style="position:absolute;left:0;text-align:left;margin-left:389.8pt;margin-top:15.35pt;width:.75pt;height:13.5pt;z-index:251981824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4" type="#_x0000_t32" style="position:absolute;left:0;text-align:left;margin-left:284.8pt;margin-top:15.35pt;width:0;height:13.5pt;z-index:251980800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1" type="#_x0000_t32" style="position:absolute;left:0;text-align:left;margin-left:229.3pt;margin-top:1.85pt;width:0;height:165.75pt;z-index:251967488" o:connectortype="straight"/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4" type="#_x0000_t32" style="position:absolute;left:0;text-align:left;margin-left:443.05pt;margin-top:15.35pt;width:0;height:130.5pt;z-index:251970560" o:connectortype="straight"/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3" type="#_x0000_t32" style="position:absolute;left:0;text-align:left;margin-left:332.8pt;margin-top:15.35pt;width:0;height:117pt;z-index:251969536" o:connectortype="straight"/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2" type="#_x0000_t32" style="position:absolute;left:0;text-align:left;margin-left:229.3pt;margin-top:15.35pt;width:267pt;height:0;z-index:251968512" o:connectortype="straight"/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32" style="position:absolute;left:0;text-align:left;margin-left:459.55pt;margin-top:12pt;width:83.25pt;height:43.5pt;z-index:251958272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Совет </w:t>
                        </w: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классных руководител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30" style="position:absolute;left:0;text-align:left;margin-left:348.55pt;margin-top:12pt;width:87.75pt;height:48pt;flip:x;z-index:251956224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вет ученического самоуправлен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7" style="position:absolute;left:0;text-align:left;margin-left:242.05pt;margin-top:12pt;width:83.25pt;height:36pt;z-index:251953152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Руководители М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5" style="position:absolute;left:0;text-align:left;margin-left:106.3pt;margin-top:12pt;width:110.25pt;height:33.75pt;z-index:251951104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Аттестационная комиссия</w:t>
                        </w:r>
                      </w:p>
                    </w:txbxContent>
                  </v:textbox>
                </v:rect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9" type="#_x0000_t32" style="position:absolute;left:0;text-align:left;margin-left:443.05pt;margin-top:12.35pt;width:16.5pt;height:0;z-index:251985920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6" type="#_x0000_t32" style="position:absolute;left:0;text-align:left;margin-left:332.8pt;margin-top:12.35pt;width:15.75pt;height:0;z-index:251982848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1" type="#_x0000_t32" style="position:absolute;left:0;text-align:left;margin-left:229.3pt;margin-top:12.35pt;width:12.75pt;height:0;z-index:251977728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49" type="#_x0000_t32" style="position:absolute;left:0;text-align:left;margin-left:92.8pt;margin-top:11.6pt;width:13.5pt;height:.75pt;z-index:251975680" o:connectortype="straight">
                  <v:stroke endarrow="block"/>
                </v:shape>
              </w:pict>
            </w:r>
          </w:p>
          <w:p w:rsidR="007F12FA" w:rsidRDefault="007F12FA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33" style="position:absolute;left:0;text-align:left;margin-left:467.8pt;margin-top:13.1pt;width:71.25pt;height:24.75pt;z-index:251959296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овет класса</w:t>
                        </w:r>
                      </w:p>
                    </w:txbxContent>
                  </v:textbox>
                </v:rect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60" type="#_x0000_t32" style="position:absolute;left:0;text-align:left;margin-left:443.05pt;margin-top:10.5pt;width:24.75pt;height:0;z-index:251986944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0" type="#_x0000_t32" style="position:absolute;left:0;text-align:left;margin-left:92.8pt;margin-top:16.5pt;width:13.5pt;height:0;z-index:251976704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31" style="position:absolute;left:0;text-align:left;margin-left:352.3pt;margin-top:16.5pt;width:80.25pt;height:57.75pt;z-index:251957248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Творческие микрогруппы учащихся учителей</w:t>
                        </w:r>
                      </w:p>
                    </w:txbxContent>
                  </v:textbox>
                </v:rect>
              </w:pict>
            </w:r>
            <w:r w:rsidRPr="00080377">
              <w:rPr>
                <w:b/>
                <w:i/>
                <w:noProof/>
                <w:sz w:val="25"/>
                <w:szCs w:val="25"/>
                <w:lang w:eastAsia="ru-RU"/>
              </w:rPr>
              <w:pict>
                <v:rect id="_x0000_s1328" style="position:absolute;left:0;text-align:left;margin-left:242.05pt;margin-top:0;width:83.25pt;height:48pt;z-index:251954176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Методические объединения</w:t>
                        </w:r>
                        <w:r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 xml:space="preserve"> </w:t>
                        </w: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учител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6" style="position:absolute;left:0;text-align:left;margin-left:106.3pt;margin-top:0;width:110.25pt;height:37.5pt;z-index:251952128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Административно- хозяйственная часть</w:t>
                        </w:r>
                      </w:p>
                    </w:txbxContent>
                  </v:textbox>
                </v:rect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2" type="#_x0000_t32" style="position:absolute;left:0;text-align:left;margin-left:229.3pt;margin-top:9.35pt;width:12.75pt;height:0;z-index:251978752" o:connectortype="straight">
                  <v:stroke endarrow="block"/>
                </v:shape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7" type="#_x0000_t32" style="position:absolute;left:0;text-align:left;margin-left:332.8pt;margin-top:14.25pt;width:19.5pt;height:0;z-index:251983872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34" style="position:absolute;left:0;text-align:left;margin-left:463.3pt;margin-top:3.75pt;width:79.5pt;height:45.75pt;z-index:251960320">
                  <v:textbox>
                    <w:txbxContent>
                      <w:p w:rsidR="00A35FA5" w:rsidRPr="00827248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827248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Творческие объединения в классе 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61" type="#_x0000_t32" style="position:absolute;left:0;text-align:left;margin-left:443.05pt;margin-top:10.85pt;width:20.25pt;height:0;z-index:251987968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rect id="_x0000_s1329" style="position:absolute;left:0;text-align:left;margin-left:242.05pt;margin-top:10.85pt;width:79.5pt;height:48.75pt;z-index:251955200">
                  <v:textbox>
                    <w:txbxContent>
                      <w:p w:rsidR="00A35FA5" w:rsidRPr="006E7283" w:rsidRDefault="00A35FA5" w:rsidP="007F12FA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6E728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Творческие микрогруппы учителей</w:t>
                        </w:r>
                      </w:p>
                    </w:txbxContent>
                  </v:textbox>
                </v:rect>
              </w:pict>
            </w:r>
          </w:p>
          <w:p w:rsidR="007F12FA" w:rsidRDefault="00080377" w:rsidP="007F12FA">
            <w:pPr>
              <w:pStyle w:val="a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353" type="#_x0000_t32" style="position:absolute;left:0;text-align:left;margin-left:229.3pt;margin-top:15.7pt;width:12.75pt;height:0;z-index:251979776" o:connectortype="straight">
                  <v:stroke endarrow="block"/>
                </v:shape>
              </w:pict>
            </w:r>
          </w:p>
          <w:p w:rsidR="007F12FA" w:rsidRDefault="007F12FA" w:rsidP="007F12FA">
            <w:pPr>
              <w:pStyle w:val="a3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7F12FA" w:rsidRDefault="007F12FA" w:rsidP="000A2D80">
            <w:pPr>
              <w:pStyle w:val="a3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277B7" w:rsidRPr="00F277B7" w:rsidRDefault="00F277B7" w:rsidP="007F12FA">
      <w:pPr>
        <w:pStyle w:val="a3"/>
        <w:rPr>
          <w:rFonts w:ascii="Book Antiqua" w:hAnsi="Book Antiqua"/>
          <w:b/>
          <w:i/>
          <w:sz w:val="28"/>
          <w:szCs w:val="28"/>
        </w:rPr>
      </w:pPr>
    </w:p>
    <w:p w:rsidR="00B84CD2" w:rsidRPr="007F12FA" w:rsidRDefault="00A873F4" w:rsidP="003D5CB8">
      <w:pPr>
        <w:pStyle w:val="a3"/>
        <w:jc w:val="both"/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Pr="00D05C24">
        <w:rPr>
          <w:rFonts w:ascii="Book Antiqua" w:hAnsi="Book Antiqua"/>
          <w:b/>
          <w:sz w:val="28"/>
          <w:szCs w:val="28"/>
        </w:rPr>
        <w:t xml:space="preserve"> </w:t>
      </w:r>
      <w:r w:rsidRPr="007F12FA">
        <w:rPr>
          <w:rFonts w:ascii="Book Antiqua" w:hAnsi="Book Antiqua"/>
          <w:b/>
          <w:sz w:val="28"/>
          <w:szCs w:val="28"/>
        </w:rPr>
        <w:t>9.  Анализ образовательного процесса. Анализ условий</w:t>
      </w:r>
    </w:p>
    <w:p w:rsidR="00B84CD2" w:rsidRPr="007F12FA" w:rsidRDefault="00B84CD2" w:rsidP="003D5CB8">
      <w:pPr>
        <w:pStyle w:val="a3"/>
        <w:jc w:val="both"/>
        <w:rPr>
          <w:rFonts w:ascii="Book Antiqua" w:hAnsi="Book Antiqua"/>
          <w:sz w:val="24"/>
          <w:szCs w:val="24"/>
        </w:rPr>
      </w:pPr>
    </w:p>
    <w:p w:rsidR="00B84CD2" w:rsidRPr="007F12FA" w:rsidRDefault="00A873F4" w:rsidP="005E53CA">
      <w:pPr>
        <w:pStyle w:val="a3"/>
        <w:jc w:val="center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/>
          <w:b/>
          <w:sz w:val="24"/>
          <w:szCs w:val="24"/>
        </w:rPr>
        <w:t>Положительным в работе школы является:</w:t>
      </w:r>
    </w:p>
    <w:p w:rsidR="007F12FA" w:rsidRPr="007F12FA" w:rsidRDefault="005E53CA" w:rsidP="00857230">
      <w:pPr>
        <w:pStyle w:val="ac"/>
        <w:numPr>
          <w:ilvl w:val="0"/>
          <w:numId w:val="37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 xml:space="preserve">Школа не испытывает дефицита педагогических кадров, возросла активность в повышении  </w:t>
      </w:r>
      <w:r w:rsidR="007225D5" w:rsidRPr="007F12FA">
        <w:rPr>
          <w:rFonts w:ascii="Book Antiqua" w:hAnsi="Book Antiqua"/>
        </w:rPr>
        <w:t>квалификации.</w:t>
      </w:r>
    </w:p>
    <w:p w:rsidR="007F12FA" w:rsidRPr="007F12FA" w:rsidRDefault="005E53CA" w:rsidP="00857230">
      <w:pPr>
        <w:pStyle w:val="ac"/>
        <w:numPr>
          <w:ilvl w:val="0"/>
          <w:numId w:val="37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>Развитие ученического самоуправления.</w:t>
      </w:r>
    </w:p>
    <w:p w:rsidR="007F12FA" w:rsidRPr="007F12FA" w:rsidRDefault="005E53CA" w:rsidP="00857230">
      <w:pPr>
        <w:pStyle w:val="ac"/>
        <w:numPr>
          <w:ilvl w:val="0"/>
          <w:numId w:val="37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 xml:space="preserve">Качественно организован ежегодный отдых учащихся </w:t>
      </w:r>
      <w:r w:rsidR="00981EE2" w:rsidRPr="007F12FA">
        <w:rPr>
          <w:rFonts w:ascii="Book Antiqua" w:hAnsi="Book Antiqua"/>
        </w:rPr>
        <w:t xml:space="preserve">в </w:t>
      </w:r>
      <w:r w:rsidRPr="007F12FA">
        <w:rPr>
          <w:rFonts w:ascii="Book Antiqua" w:hAnsi="Book Antiqua"/>
        </w:rPr>
        <w:t>пришколь</w:t>
      </w:r>
      <w:r w:rsidR="00981EE2" w:rsidRPr="007F12FA">
        <w:rPr>
          <w:rFonts w:ascii="Book Antiqua" w:hAnsi="Book Antiqua"/>
        </w:rPr>
        <w:t xml:space="preserve">ном </w:t>
      </w:r>
      <w:r w:rsidR="007225D5" w:rsidRPr="007F12FA">
        <w:rPr>
          <w:rFonts w:ascii="Book Antiqua" w:hAnsi="Book Antiqua"/>
        </w:rPr>
        <w:t>лагере.</w:t>
      </w:r>
    </w:p>
    <w:p w:rsidR="00F77F4E" w:rsidRPr="007F12FA" w:rsidRDefault="00DA37E9" w:rsidP="00857230">
      <w:pPr>
        <w:pStyle w:val="ac"/>
        <w:numPr>
          <w:ilvl w:val="0"/>
          <w:numId w:val="37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>Пятидневный</w:t>
      </w:r>
      <w:r w:rsidR="004E43AA" w:rsidRPr="007F12FA">
        <w:rPr>
          <w:rFonts w:ascii="Book Antiqua" w:hAnsi="Book Antiqua"/>
        </w:rPr>
        <w:t xml:space="preserve">  режим</w:t>
      </w:r>
      <w:r w:rsidR="005E53CA" w:rsidRPr="007F12FA">
        <w:rPr>
          <w:rFonts w:ascii="Book Antiqua" w:hAnsi="Book Antiqua"/>
        </w:rPr>
        <w:t xml:space="preserve"> раб</w:t>
      </w:r>
      <w:r w:rsidR="00F77F4E" w:rsidRPr="007F12FA">
        <w:rPr>
          <w:rFonts w:ascii="Book Antiqua" w:hAnsi="Book Antiqua"/>
        </w:rPr>
        <w:t>оты</w:t>
      </w:r>
    </w:p>
    <w:p w:rsidR="005E53CA" w:rsidRPr="007F12FA" w:rsidRDefault="005E53CA" w:rsidP="00857230">
      <w:pPr>
        <w:pStyle w:val="ac"/>
        <w:numPr>
          <w:ilvl w:val="0"/>
          <w:numId w:val="37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 xml:space="preserve">Хорошо поставлена система работы с родителями. </w:t>
      </w:r>
    </w:p>
    <w:p w:rsidR="005E53CA" w:rsidRPr="007F12FA" w:rsidRDefault="005E53CA" w:rsidP="00A82BB3">
      <w:pPr>
        <w:pStyle w:val="ac"/>
        <w:ind w:left="14" w:right="4" w:firstLine="513"/>
        <w:rPr>
          <w:rFonts w:ascii="Book Antiqua" w:hAnsi="Book Antiqua"/>
        </w:rPr>
      </w:pPr>
      <w:r w:rsidRPr="007F12FA">
        <w:rPr>
          <w:rFonts w:ascii="Book Antiqua" w:hAnsi="Book Antiqua"/>
        </w:rPr>
        <w:t>Заинтересованность педагогов школы в экспериментальной и инновационной деятельно</w:t>
      </w:r>
      <w:r w:rsidRPr="007F12FA">
        <w:rPr>
          <w:rFonts w:ascii="Book Antiqua" w:hAnsi="Book Antiqua"/>
        </w:rPr>
        <w:softHyphen/>
        <w:t xml:space="preserve">сти. Содержание образования должно быть двунаправлено, поскольку общеобразовательным стандартом подготовки должен овладеть каждый ученик, а стандартом повышенной подготовки - интересующийся, способный ученик. </w:t>
      </w:r>
    </w:p>
    <w:p w:rsidR="007F12FA" w:rsidRPr="007F12FA" w:rsidRDefault="007F12FA" w:rsidP="00A82BB3">
      <w:pPr>
        <w:pStyle w:val="ac"/>
        <w:ind w:left="3076"/>
        <w:rPr>
          <w:rFonts w:ascii="Book Antiqua" w:hAnsi="Book Antiqua"/>
          <w:b/>
          <w:w w:val="105"/>
        </w:rPr>
      </w:pPr>
    </w:p>
    <w:p w:rsidR="00F77F4E" w:rsidRPr="007F12FA" w:rsidRDefault="005E53CA" w:rsidP="00A82BB3">
      <w:pPr>
        <w:pStyle w:val="ac"/>
        <w:ind w:left="3076"/>
        <w:rPr>
          <w:rFonts w:ascii="Book Antiqua" w:hAnsi="Book Antiqua"/>
        </w:rPr>
      </w:pPr>
      <w:r w:rsidRPr="007F12FA">
        <w:rPr>
          <w:rFonts w:ascii="Book Antiqua" w:hAnsi="Book Antiqua"/>
          <w:b/>
          <w:w w:val="105"/>
        </w:rPr>
        <w:t xml:space="preserve">Трудности, испытываемые </w:t>
      </w:r>
      <w:r w:rsidRPr="007F12FA">
        <w:rPr>
          <w:rFonts w:ascii="Book Antiqua" w:hAnsi="Book Antiqua" w:cs="Arial"/>
          <w:b/>
          <w:w w:val="105"/>
        </w:rPr>
        <w:t xml:space="preserve"> М</w:t>
      </w:r>
      <w:r w:rsidR="00A93FE9">
        <w:rPr>
          <w:rFonts w:ascii="Book Antiqua" w:hAnsi="Book Antiqua" w:cs="Arial"/>
          <w:b/>
          <w:w w:val="105"/>
        </w:rPr>
        <w:t>Б</w:t>
      </w:r>
      <w:r w:rsidRPr="007F12FA">
        <w:rPr>
          <w:rFonts w:ascii="Book Antiqua" w:hAnsi="Book Antiqua" w:cs="Arial"/>
          <w:b/>
          <w:w w:val="105"/>
        </w:rPr>
        <w:t>ОУ А</w:t>
      </w:r>
      <w:r w:rsidR="00A93FE9">
        <w:rPr>
          <w:rFonts w:ascii="Book Antiqua" w:hAnsi="Book Antiqua" w:cs="Arial"/>
          <w:b/>
          <w:w w:val="105"/>
        </w:rPr>
        <w:t xml:space="preserve">пачинской </w:t>
      </w:r>
      <w:r w:rsidRPr="007F12FA">
        <w:rPr>
          <w:rFonts w:ascii="Book Antiqua" w:hAnsi="Book Antiqua" w:cs="Arial"/>
          <w:b/>
          <w:w w:val="105"/>
        </w:rPr>
        <w:t>СОШ № 7</w:t>
      </w:r>
      <w:r w:rsidR="007225D5" w:rsidRPr="007F12FA">
        <w:rPr>
          <w:rFonts w:ascii="Book Antiqua" w:hAnsi="Book Antiqua"/>
        </w:rPr>
        <w:t xml:space="preserve"> </w:t>
      </w:r>
      <w:r w:rsidRPr="007F12FA">
        <w:rPr>
          <w:rFonts w:ascii="Book Antiqua" w:hAnsi="Book Antiqua"/>
        </w:rPr>
        <w:t xml:space="preserve"> </w:t>
      </w:r>
    </w:p>
    <w:p w:rsidR="007F12FA" w:rsidRPr="007F12FA" w:rsidRDefault="005E53CA" w:rsidP="00857230">
      <w:pPr>
        <w:pStyle w:val="ac"/>
        <w:numPr>
          <w:ilvl w:val="0"/>
          <w:numId w:val="38"/>
        </w:numPr>
        <w:ind w:left="426" w:hanging="426"/>
        <w:rPr>
          <w:rFonts w:ascii="Book Antiqua" w:hAnsi="Book Antiqua"/>
          <w:b/>
          <w:i/>
          <w:iCs/>
          <w:w w:val="79"/>
        </w:rPr>
      </w:pPr>
      <w:r w:rsidRPr="007F12FA">
        <w:rPr>
          <w:rFonts w:ascii="Book Antiqua" w:hAnsi="Book Antiqua"/>
        </w:rPr>
        <w:t>Демографический фактор (снижение численности учащихся).</w:t>
      </w:r>
    </w:p>
    <w:p w:rsidR="005E53CA" w:rsidRPr="007F12FA" w:rsidRDefault="005E53CA" w:rsidP="00857230">
      <w:pPr>
        <w:pStyle w:val="ac"/>
        <w:numPr>
          <w:ilvl w:val="0"/>
          <w:numId w:val="38"/>
        </w:numPr>
        <w:ind w:left="426" w:hanging="426"/>
        <w:rPr>
          <w:rFonts w:ascii="Book Antiqua" w:hAnsi="Book Antiqua"/>
          <w:b/>
          <w:i/>
          <w:iCs/>
          <w:w w:val="79"/>
        </w:rPr>
      </w:pPr>
      <w:r w:rsidRPr="007F12FA">
        <w:rPr>
          <w:rFonts w:ascii="Book Antiqua" w:hAnsi="Book Antiqua"/>
        </w:rPr>
        <w:t>Низкий статус и уровень образования родителей.</w:t>
      </w:r>
    </w:p>
    <w:p w:rsidR="005E53CA" w:rsidRPr="007F12FA" w:rsidRDefault="007225D5" w:rsidP="00857230">
      <w:pPr>
        <w:pStyle w:val="ac"/>
        <w:numPr>
          <w:ilvl w:val="0"/>
          <w:numId w:val="38"/>
        </w:numPr>
        <w:ind w:left="426" w:hanging="426"/>
        <w:rPr>
          <w:rFonts w:ascii="Book Antiqua" w:hAnsi="Book Antiqua"/>
          <w:b/>
          <w:i/>
          <w:iCs/>
          <w:w w:val="79"/>
        </w:rPr>
      </w:pPr>
      <w:r w:rsidRPr="007F12FA">
        <w:rPr>
          <w:rFonts w:ascii="Book Antiqua" w:hAnsi="Book Antiqua"/>
        </w:rPr>
        <w:t>Д</w:t>
      </w:r>
      <w:r w:rsidR="005E53CA" w:rsidRPr="007F12FA">
        <w:rPr>
          <w:rFonts w:ascii="Book Antiqua" w:hAnsi="Book Antiqua"/>
        </w:rPr>
        <w:t>вунаправленный процесс школа- ученик, школа- родители в ряде случаев остаётся однонаправленным</w:t>
      </w:r>
      <w:r w:rsidRPr="007F12FA">
        <w:rPr>
          <w:rFonts w:ascii="Book Antiqua" w:hAnsi="Book Antiqua"/>
        </w:rPr>
        <w:t xml:space="preserve"> </w:t>
      </w:r>
      <w:r w:rsidR="005E53CA" w:rsidRPr="007F12FA">
        <w:rPr>
          <w:rFonts w:ascii="Book Antiqua" w:hAnsi="Book Antiqua"/>
        </w:rPr>
        <w:t>из – за самоустранения части родителей от воспитания своих детей.</w:t>
      </w:r>
    </w:p>
    <w:p w:rsidR="007225D5" w:rsidRPr="007F12FA" w:rsidRDefault="007225D5" w:rsidP="00857230">
      <w:pPr>
        <w:pStyle w:val="ac"/>
        <w:numPr>
          <w:ilvl w:val="0"/>
          <w:numId w:val="38"/>
        </w:numPr>
        <w:ind w:left="426" w:hanging="426"/>
        <w:rPr>
          <w:rFonts w:ascii="Book Antiqua" w:hAnsi="Book Antiqua"/>
          <w:b/>
          <w:i/>
          <w:iCs/>
          <w:w w:val="79"/>
        </w:rPr>
      </w:pPr>
      <w:r w:rsidRPr="007F12FA">
        <w:rPr>
          <w:rFonts w:ascii="Book Antiqua" w:hAnsi="Book Antiqua"/>
        </w:rPr>
        <w:t>Слабая материально- техническая база школы.</w:t>
      </w:r>
    </w:p>
    <w:p w:rsidR="007225D5" w:rsidRPr="007F12FA" w:rsidRDefault="007225D5" w:rsidP="00A82BB3">
      <w:pPr>
        <w:pStyle w:val="ac"/>
        <w:rPr>
          <w:rFonts w:ascii="Book Antiqua" w:hAnsi="Book Antiqua"/>
        </w:rPr>
      </w:pPr>
      <w:r w:rsidRPr="007F12FA">
        <w:rPr>
          <w:rFonts w:ascii="Book Antiqua" w:hAnsi="Book Antiqua"/>
        </w:rPr>
        <w:t xml:space="preserve">     Необходимость ориентации на принцип личностно- ориентированного образования определяется </w:t>
      </w:r>
      <w:r w:rsidR="002E1BFB" w:rsidRPr="007F12FA">
        <w:rPr>
          <w:rFonts w:ascii="Book Antiqua" w:hAnsi="Book Antiqua"/>
        </w:rPr>
        <w:t xml:space="preserve"> характером </w:t>
      </w:r>
      <w:r w:rsidR="00F77F4E" w:rsidRPr="007F12FA">
        <w:rPr>
          <w:rFonts w:ascii="Book Antiqua" w:hAnsi="Book Antiqua"/>
          <w:b/>
          <w:i/>
        </w:rPr>
        <w:t xml:space="preserve"> сельской школы</w:t>
      </w:r>
      <w:r w:rsidR="002E1BFB" w:rsidRPr="007F12FA">
        <w:rPr>
          <w:rFonts w:ascii="Book Antiqua" w:hAnsi="Book Antiqua"/>
        </w:rPr>
        <w:t xml:space="preserve"> со </w:t>
      </w:r>
      <w:r w:rsidRPr="007F12FA">
        <w:rPr>
          <w:rFonts w:ascii="Book Antiqua" w:hAnsi="Book Antiqua"/>
        </w:rPr>
        <w:t>смешанным контингентом учащихся, где учатся одарённые</w:t>
      </w:r>
      <w:r w:rsidR="005F46FB" w:rsidRPr="007F12FA">
        <w:rPr>
          <w:rFonts w:ascii="Book Antiqua" w:hAnsi="Book Antiqua"/>
        </w:rPr>
        <w:t xml:space="preserve"> и обычные дети, а также дети, нуждающиеся в коррекционно</w:t>
      </w:r>
      <w:r w:rsidR="005F461E" w:rsidRPr="007F12FA">
        <w:rPr>
          <w:rFonts w:ascii="Book Antiqua" w:hAnsi="Book Antiqua"/>
        </w:rPr>
        <w:t xml:space="preserve"> </w:t>
      </w:r>
      <w:r w:rsidR="005F46FB" w:rsidRPr="007F12FA">
        <w:rPr>
          <w:rFonts w:ascii="Book Antiqua" w:hAnsi="Book Antiqua"/>
        </w:rPr>
        <w:t>- развивающем обучении, школы, взявшей на себя дополнительные функции педагогической поддержки ребёнка, развивая его личностные способности, которые позволят каждому ребёнку найти своё место в жизни, развить свои дарования, реализовать себя для личного счастья и процветания государства, это школа физического и психического здоровья.</w:t>
      </w:r>
    </w:p>
    <w:p w:rsidR="002E1BFB" w:rsidRPr="007F12FA" w:rsidRDefault="002E1BFB" w:rsidP="00A82BB3">
      <w:pPr>
        <w:pStyle w:val="ac"/>
        <w:jc w:val="center"/>
        <w:rPr>
          <w:rFonts w:ascii="Book Antiqua" w:hAnsi="Book Antiqua"/>
          <w:i/>
        </w:rPr>
      </w:pPr>
      <w:r w:rsidRPr="007F12FA">
        <w:rPr>
          <w:rFonts w:ascii="Book Antiqua" w:hAnsi="Book Antiqua"/>
          <w:i/>
        </w:rPr>
        <w:t>Потребность в проектировании данной модели вытекает из следующего:</w:t>
      </w:r>
    </w:p>
    <w:p w:rsidR="002E1BFB" w:rsidRDefault="002E1BFB" w:rsidP="00857230">
      <w:pPr>
        <w:pStyle w:val="ac"/>
        <w:numPr>
          <w:ilvl w:val="0"/>
          <w:numId w:val="39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>анализ образовательного процесса показывает, что необходимо направить усилия педагогического коллектива</w:t>
      </w:r>
      <w:r w:rsidR="00DA37E9" w:rsidRPr="007F12FA">
        <w:rPr>
          <w:rFonts w:ascii="Book Antiqua" w:hAnsi="Book Antiqua"/>
        </w:rPr>
        <w:t xml:space="preserve"> на реализацию индивидуальных образовательных потребностей учащихс</w:t>
      </w:r>
      <w:r w:rsidR="00EE3CA0" w:rsidRPr="007F12FA">
        <w:rPr>
          <w:rFonts w:ascii="Book Antiqua" w:hAnsi="Book Antiqua"/>
        </w:rPr>
        <w:t>я, обеспечение их права выбора у</w:t>
      </w:r>
      <w:r w:rsidR="00DA37E9" w:rsidRPr="007F12FA">
        <w:rPr>
          <w:rFonts w:ascii="Book Antiqua" w:hAnsi="Book Antiqua"/>
        </w:rPr>
        <w:t>ровня освоения образовательной программы, темпа учебной деятельности, характера выполняемых заданий на уроке и дома;</w:t>
      </w:r>
    </w:p>
    <w:p w:rsidR="00DA37E9" w:rsidRDefault="00544E9B" w:rsidP="00857230">
      <w:pPr>
        <w:pStyle w:val="ac"/>
        <w:numPr>
          <w:ilvl w:val="0"/>
          <w:numId w:val="39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>анализ изучения состояния пс</w:t>
      </w:r>
      <w:r w:rsidR="00DA37E9" w:rsidRPr="007F12FA">
        <w:rPr>
          <w:rFonts w:ascii="Book Antiqua" w:hAnsi="Book Antiqua"/>
        </w:rPr>
        <w:t xml:space="preserve">ихического здоровья учащихся показал, что в среднем </w:t>
      </w:r>
      <w:r w:rsidR="00EE3CA0" w:rsidRPr="007F12FA">
        <w:rPr>
          <w:rFonts w:ascii="Book Antiqua" w:hAnsi="Book Antiqua"/>
        </w:rPr>
        <w:t xml:space="preserve"> 74</w:t>
      </w:r>
      <w:r w:rsidR="00DA37E9" w:rsidRPr="007F12FA">
        <w:rPr>
          <w:rFonts w:ascii="Book Antiqua" w:hAnsi="Book Antiqua"/>
        </w:rPr>
        <w:t>% учащихся школы можно считать здоровыми</w:t>
      </w:r>
      <w:r w:rsidR="00EE3CA0" w:rsidRPr="007F12FA">
        <w:rPr>
          <w:rFonts w:ascii="Book Antiqua" w:hAnsi="Book Antiqua"/>
        </w:rPr>
        <w:t>, однако  26</w:t>
      </w:r>
      <w:r w:rsidRPr="007F12FA">
        <w:rPr>
          <w:rFonts w:ascii="Book Antiqua" w:hAnsi="Book Antiqua"/>
        </w:rPr>
        <w:t xml:space="preserve"> % учеников </w:t>
      </w:r>
      <w:r w:rsidR="00EE3CA0" w:rsidRPr="007F12FA">
        <w:rPr>
          <w:rFonts w:ascii="Book Antiqua" w:hAnsi="Book Antiqua"/>
        </w:rPr>
        <w:t xml:space="preserve"> имеют различные отклонения в развитии, относящиеся к «группе риска». Данная проблема свидетельствует о том, что развитие валеологического направления системы инновационной политики сохраняет свою актуальность;</w:t>
      </w:r>
    </w:p>
    <w:p w:rsidR="007F12FA" w:rsidRDefault="00EE3CA0" w:rsidP="00857230">
      <w:pPr>
        <w:pStyle w:val="ac"/>
        <w:numPr>
          <w:ilvl w:val="0"/>
          <w:numId w:val="39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</w:rPr>
        <w:t>применяя в своей работе разнообразные и разноуровневые формы обучения, коллектив школы создал необходимые условия для реализации обучения детей с разными способностями, с разной степенью усвоения учебного материала.  Анализ учебно- воспитательного процесса проводится по результатам различных форм контрольно- диагностических внутришкольных мероприятий: срезы знаний по всем предметам, защита ученических проектных работ, контрольные уроки, творческие выставки работ учащихся. Анализ результатов административных контрольных работ показывает, что в основном учащиеся школы успешно усваивают образовательные стандарты по предметам учебного плана</w:t>
      </w:r>
      <w:r w:rsidR="00CC253A" w:rsidRPr="007F12FA">
        <w:rPr>
          <w:rFonts w:ascii="Book Antiqua" w:hAnsi="Book Antiqua"/>
        </w:rPr>
        <w:t>,</w:t>
      </w:r>
      <w:r w:rsidR="00CC253A" w:rsidRPr="007F12FA">
        <w:rPr>
          <w:rFonts w:ascii="Book Antiqua" w:hAnsi="Book Antiqua"/>
          <w:lang w:bidi="he-IL"/>
        </w:rPr>
        <w:t xml:space="preserve"> но вместе с тем, обнаружились проблемы снижения показателей качества обученности в 5-9 кл. По нашему мнению причиной этому является: уве</w:t>
      </w:r>
      <w:r w:rsidR="00CC253A" w:rsidRPr="007F12FA">
        <w:rPr>
          <w:rFonts w:ascii="Book Antiqua" w:hAnsi="Book Antiqua"/>
          <w:lang w:bidi="he-IL"/>
        </w:rPr>
        <w:softHyphen/>
        <w:t>личение количества детей с ослабленным здоровьем, увеличение количества детей с низ</w:t>
      </w:r>
      <w:r w:rsidR="00CC253A" w:rsidRPr="007F12FA">
        <w:rPr>
          <w:rFonts w:ascii="Book Antiqua" w:hAnsi="Book Antiqua"/>
          <w:lang w:bidi="he-IL"/>
        </w:rPr>
        <w:softHyphen/>
        <w:t>ким уровнем интеллектуального развития и неэффективность используемых педагогиче</w:t>
      </w:r>
      <w:r w:rsidR="00CC253A" w:rsidRPr="007F12FA">
        <w:rPr>
          <w:rFonts w:ascii="Book Antiqua" w:hAnsi="Book Antiqua"/>
          <w:lang w:bidi="he-IL"/>
        </w:rPr>
        <w:softHyphen/>
        <w:t>ских технологий некоторыми учителями, работающих с данными детьми;</w:t>
      </w:r>
    </w:p>
    <w:p w:rsidR="00BC49E6" w:rsidRDefault="00BC49E6" w:rsidP="00857230">
      <w:pPr>
        <w:pStyle w:val="ac"/>
        <w:numPr>
          <w:ilvl w:val="0"/>
          <w:numId w:val="39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  <w:lang w:bidi="he-IL"/>
        </w:rPr>
        <w:t xml:space="preserve">пройдя период организации предпрофильной подготовки  учащихся, мы пришли к </w:t>
      </w:r>
      <w:r w:rsidRPr="007F12FA">
        <w:rPr>
          <w:rFonts w:ascii="Book Antiqua" w:hAnsi="Book Antiqua"/>
          <w:lang w:bidi="he-IL"/>
        </w:rPr>
        <w:lastRenderedPageBreak/>
        <w:t>следующим выводам: необходимо на протяжении всего периода обучения в младшей и основной школе формировать у учащихся индивидуальные об</w:t>
      </w:r>
      <w:r w:rsidRPr="007F12FA">
        <w:rPr>
          <w:rFonts w:ascii="Book Antiqua" w:hAnsi="Book Antiqua"/>
          <w:lang w:bidi="he-IL"/>
        </w:rPr>
        <w:softHyphen/>
        <w:t>разовательные потребности за счет большого числа разнообразных предметных, надпредмет</w:t>
      </w:r>
      <w:r w:rsidRPr="007F12FA">
        <w:rPr>
          <w:rFonts w:ascii="Book Antiqua" w:hAnsi="Book Antiqua"/>
          <w:lang w:bidi="he-IL"/>
        </w:rPr>
        <w:softHyphen/>
        <w:t>ных и внепредметных курсов; предпрофильную подготовку в 9-х классах необходимо про</w:t>
      </w:r>
      <w:r w:rsidRPr="007F12FA">
        <w:rPr>
          <w:rFonts w:ascii="Book Antiqua" w:hAnsi="Book Antiqua" w:cs="Arial"/>
          <w:lang w:bidi="he-IL"/>
        </w:rPr>
        <w:t>во</w:t>
      </w:r>
      <w:r w:rsidRPr="007F12FA">
        <w:rPr>
          <w:rFonts w:ascii="Book Antiqua" w:hAnsi="Book Antiqua"/>
          <w:lang w:bidi="he-IL"/>
        </w:rPr>
        <w:t>дить также и за счет формирования групп по уровню обучения. Такая деятельность позволит большинству учащихся уже на ступени предпрофильной подготовки ощутить для себя связую</w:t>
      </w:r>
      <w:r w:rsidRPr="007F12FA">
        <w:rPr>
          <w:rFonts w:ascii="Book Antiqua" w:hAnsi="Book Antiqua"/>
          <w:lang w:bidi="he-IL"/>
        </w:rPr>
        <w:softHyphen/>
        <w:t>щую нить между «я хочу» и «я могу»;</w:t>
      </w:r>
    </w:p>
    <w:p w:rsidR="00BC49E6" w:rsidRPr="007F12FA" w:rsidRDefault="00BC49E6" w:rsidP="00857230">
      <w:pPr>
        <w:pStyle w:val="ac"/>
        <w:numPr>
          <w:ilvl w:val="0"/>
          <w:numId w:val="39"/>
        </w:numPr>
        <w:ind w:left="426" w:hanging="426"/>
        <w:rPr>
          <w:rFonts w:ascii="Book Antiqua" w:hAnsi="Book Antiqua"/>
        </w:rPr>
      </w:pPr>
      <w:r w:rsidRPr="007F12FA">
        <w:rPr>
          <w:rFonts w:ascii="Book Antiqua" w:hAnsi="Book Antiqua"/>
          <w:lang w:bidi="he-IL"/>
        </w:rPr>
        <w:t>школа обладает достаточными кадровыми ресурсами для функционирования и развития; коллектив школы состоит из творческих педагогов, пред</w:t>
      </w:r>
      <w:r w:rsidR="005F461E" w:rsidRPr="007F12FA">
        <w:rPr>
          <w:rFonts w:ascii="Book Antiqua" w:hAnsi="Book Antiqua"/>
          <w:lang w:bidi="he-IL"/>
        </w:rPr>
        <w:t>анных своему делу. Тем не менее</w:t>
      </w:r>
      <w:r w:rsidRPr="007F12FA">
        <w:rPr>
          <w:rFonts w:ascii="Book Antiqua" w:hAnsi="Book Antiqua"/>
          <w:lang w:bidi="he-IL"/>
        </w:rPr>
        <w:t>,</w:t>
      </w:r>
      <w:r w:rsidR="004E43AA" w:rsidRPr="007F12FA">
        <w:rPr>
          <w:rFonts w:ascii="Book Antiqua" w:hAnsi="Book Antiqua"/>
          <w:lang w:bidi="he-IL"/>
        </w:rPr>
        <w:t xml:space="preserve"> </w:t>
      </w:r>
      <w:r w:rsidRPr="007F12FA">
        <w:rPr>
          <w:rFonts w:ascii="Book Antiqua" w:hAnsi="Book Antiqua"/>
          <w:lang w:bidi="he-IL"/>
        </w:rPr>
        <w:t>ком</w:t>
      </w:r>
      <w:r w:rsidRPr="007F12FA">
        <w:rPr>
          <w:rFonts w:ascii="Book Antiqua" w:hAnsi="Book Antiqua"/>
          <w:lang w:bidi="he-IL"/>
        </w:rPr>
        <w:softHyphen/>
        <w:t xml:space="preserve">пьютеризация учебно-воспитательного процесса, использование </w:t>
      </w:r>
    </w:p>
    <w:p w:rsidR="00BC49E6" w:rsidRDefault="00BC49E6" w:rsidP="00A82BB3">
      <w:pPr>
        <w:pStyle w:val="a3"/>
        <w:contextualSpacing/>
        <w:rPr>
          <w:rFonts w:ascii="Book Antiqua" w:hAnsi="Book Antiqua"/>
          <w:sz w:val="24"/>
          <w:szCs w:val="24"/>
          <w:lang w:bidi="he-IL"/>
        </w:rPr>
      </w:pPr>
      <w:r w:rsidRPr="007F12FA">
        <w:rPr>
          <w:rFonts w:ascii="Book Antiqua" w:hAnsi="Book Antiqua"/>
          <w:sz w:val="24"/>
          <w:szCs w:val="24"/>
          <w:lang w:bidi="he-IL"/>
        </w:rPr>
        <w:t>информационно</w:t>
      </w:r>
      <w:r w:rsidRPr="007F12FA">
        <w:rPr>
          <w:rFonts w:ascii="Book Antiqua" w:hAnsi="Book Antiqua"/>
          <w:sz w:val="24"/>
          <w:szCs w:val="24"/>
          <w:lang w:bidi="he-IL"/>
        </w:rPr>
        <w:softHyphen/>
        <w:t>-коммуникативных технологий в обучении осуществляются недостаточно активно. Для нас со</w:t>
      </w:r>
      <w:r w:rsidRPr="007F12FA">
        <w:rPr>
          <w:rFonts w:ascii="Book Antiqua" w:hAnsi="Book Antiqua"/>
          <w:sz w:val="24"/>
          <w:szCs w:val="24"/>
          <w:lang w:bidi="he-IL"/>
        </w:rPr>
        <w:softHyphen/>
        <w:t>храняют актуальность следующие проблемы: мотивация педагогов на развитие творческой, ис</w:t>
      </w:r>
      <w:r w:rsidRPr="007F12FA">
        <w:rPr>
          <w:rFonts w:ascii="Book Antiqua" w:hAnsi="Book Antiqua"/>
          <w:sz w:val="24"/>
          <w:szCs w:val="24"/>
          <w:lang w:bidi="he-IL"/>
        </w:rPr>
        <w:softHyphen/>
        <w:t>следовательской деятельности, недостаточный уровень методической культуры у части педаго</w:t>
      </w:r>
      <w:r w:rsidRPr="007F12FA">
        <w:rPr>
          <w:rFonts w:ascii="Book Antiqua" w:hAnsi="Book Antiqua"/>
          <w:sz w:val="24"/>
          <w:szCs w:val="24"/>
          <w:lang w:bidi="he-IL"/>
        </w:rPr>
        <w:softHyphen/>
        <w:t>гов; обеспечение приоритета продуктивных методов и приемов обучения, совершенствование педагогических технологий</w:t>
      </w:r>
      <w:r w:rsidR="004E43AA" w:rsidRPr="007F12FA">
        <w:rPr>
          <w:rFonts w:ascii="Book Antiqua" w:hAnsi="Book Antiqua"/>
          <w:sz w:val="24"/>
          <w:szCs w:val="24"/>
          <w:lang w:bidi="he-IL"/>
        </w:rPr>
        <w:t>.</w:t>
      </w:r>
    </w:p>
    <w:p w:rsidR="007F12FA" w:rsidRDefault="007F12FA" w:rsidP="00A82BB3">
      <w:pPr>
        <w:pStyle w:val="a3"/>
        <w:contextualSpacing/>
        <w:rPr>
          <w:rFonts w:ascii="Book Antiqua" w:hAnsi="Book Antiqua"/>
          <w:sz w:val="24"/>
          <w:szCs w:val="24"/>
          <w:lang w:bidi="he-IL"/>
        </w:rPr>
      </w:pPr>
    </w:p>
    <w:p w:rsidR="007F12FA" w:rsidRDefault="007F12FA" w:rsidP="00A82BB3">
      <w:pPr>
        <w:pStyle w:val="a3"/>
        <w:contextualSpacing/>
        <w:rPr>
          <w:rFonts w:ascii="Book Antiqua" w:hAnsi="Book Antiqua"/>
          <w:sz w:val="24"/>
          <w:szCs w:val="24"/>
          <w:lang w:bidi="he-IL"/>
        </w:rPr>
      </w:pPr>
    </w:p>
    <w:p w:rsidR="007F12FA" w:rsidRPr="007F12FA" w:rsidRDefault="007F12FA" w:rsidP="00A82BB3">
      <w:pPr>
        <w:pStyle w:val="a3"/>
        <w:contextualSpacing/>
        <w:rPr>
          <w:rFonts w:ascii="Book Antiqua" w:hAnsi="Book Antiqua"/>
          <w:sz w:val="24"/>
          <w:szCs w:val="24"/>
          <w:lang w:bidi="he-IL"/>
        </w:rPr>
      </w:pPr>
    </w:p>
    <w:p w:rsidR="00682A40" w:rsidRPr="007F12FA" w:rsidRDefault="00682A40" w:rsidP="00682A40">
      <w:pPr>
        <w:shd w:val="clear" w:color="auto" w:fill="FFFFFF"/>
        <w:spacing w:before="274" w:line="264" w:lineRule="exact"/>
        <w:ind w:left="5"/>
        <w:jc w:val="center"/>
        <w:rPr>
          <w:rFonts w:ascii="Book Antiqua" w:hAnsi="Book Antiqua"/>
          <w:b/>
          <w:sz w:val="28"/>
          <w:szCs w:val="28"/>
        </w:rPr>
      </w:pPr>
      <w:r w:rsidRPr="007F12FA">
        <w:rPr>
          <w:rFonts w:ascii="Book Antiqua" w:hAnsi="Book Antiqua" w:cs="Times New Roman"/>
          <w:b/>
          <w:sz w:val="28"/>
          <w:szCs w:val="28"/>
        </w:rPr>
        <w:t xml:space="preserve">10. </w:t>
      </w:r>
      <w:r w:rsidRPr="007F12FA">
        <w:rPr>
          <w:rFonts w:ascii="Book Antiqua" w:eastAsia="Times New Roman" w:hAnsi="Book Antiqua" w:cs="Times New Roman"/>
          <w:b/>
          <w:sz w:val="28"/>
          <w:szCs w:val="28"/>
        </w:rPr>
        <w:t>Концепция развития школы</w:t>
      </w:r>
    </w:p>
    <w:p w:rsidR="00682A40" w:rsidRPr="007F12FA" w:rsidRDefault="00682A40" w:rsidP="00A82BB3">
      <w:pPr>
        <w:shd w:val="clear" w:color="auto" w:fill="FFFFFF"/>
        <w:spacing w:after="0" w:line="240" w:lineRule="auto"/>
        <w:ind w:left="11" w:right="6" w:firstLine="522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Формирование физически и духовно здоровой личности, способной к самоопределению в 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современном обществе. Стремление к созданию условий для образования творческой, свобод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ной, социально и профессионально компетентной личности, адаптивной и адекватной на инди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  <w:t xml:space="preserve">видуальном, личном, профессиональном и социальном уровнях, способной жить в гармонии с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собой и позитивно относиться к окружающему миру.</w:t>
      </w:r>
    </w:p>
    <w:p w:rsidR="00192B25" w:rsidRPr="007F12FA" w:rsidRDefault="00192B25" w:rsidP="00A82BB3">
      <w:pPr>
        <w:shd w:val="clear" w:color="auto" w:fill="FFFFFF"/>
        <w:spacing w:after="0" w:line="264" w:lineRule="exact"/>
        <w:ind w:left="10" w:right="5" w:firstLine="523"/>
        <w:jc w:val="both"/>
        <w:rPr>
          <w:rFonts w:ascii="Book Antiqua" w:hAnsi="Book Antiqua"/>
          <w:sz w:val="24"/>
          <w:szCs w:val="24"/>
        </w:rPr>
      </w:pPr>
    </w:p>
    <w:p w:rsidR="00682A40" w:rsidRPr="007F12FA" w:rsidRDefault="00682A40" w:rsidP="00682A40">
      <w:pPr>
        <w:shd w:val="clear" w:color="auto" w:fill="FFFFFF"/>
        <w:spacing w:before="293" w:line="269" w:lineRule="exact"/>
        <w:ind w:left="3082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 w:cs="Times New Roman"/>
          <w:b/>
          <w:sz w:val="24"/>
          <w:szCs w:val="24"/>
        </w:rPr>
        <w:t xml:space="preserve">10.1. </w:t>
      </w:r>
      <w:r w:rsidRPr="007F12FA">
        <w:rPr>
          <w:rFonts w:ascii="Book Antiqua" w:eastAsia="Times New Roman" w:hAnsi="Book Antiqua" w:cs="Times New Roman"/>
          <w:b/>
          <w:sz w:val="24"/>
          <w:szCs w:val="24"/>
        </w:rPr>
        <w:t>Главные задачи концепции</w:t>
      </w:r>
    </w:p>
    <w:p w:rsidR="00682A40" w:rsidRPr="007F12FA" w:rsidRDefault="00682A40" w:rsidP="0085723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Построить модель обучения и воспитания выпускника школы, ориентированную на предоставление права выбора образовательных услуг, создание условий для прояв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 xml:space="preserve">ления надситуативной активности и формирование готовности к жизненному и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офессиональному определению;</w:t>
      </w:r>
    </w:p>
    <w:p w:rsidR="00682A40" w:rsidRPr="007F12FA" w:rsidRDefault="00682A40" w:rsidP="0085723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284" w:right="5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 xml:space="preserve">Разработать систему программ и модель управления, обеспечивающие реализацию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концепции школы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учётом индивидуальных особенностей уч-ся организовать педагогический про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цесс на основе личностно-ориентированных образовательных технологий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Разработать систему организации воспитательной работы, обеспечивать создание 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единого личностно-ориентированного пространства образовательной школы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 xml:space="preserve">Перейти к системе управления, создающей наилучшие условия для согласования 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целей основных участников педагогического процесса: учащихся, родителей, учите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z w:val="24"/>
          <w:szCs w:val="24"/>
        </w:rPr>
        <w:t>лей, районной системы управления образованием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284" w:right="10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Создать более эффективную, постоянно действующую систему непрерывного обра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z w:val="24"/>
          <w:szCs w:val="24"/>
        </w:rPr>
        <w:t>зования учителей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284" w:right="10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 xml:space="preserve">Оптимизировать систему социального и психологического сопровождения учебного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оцесса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284" w:right="10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Разработать эффективный механизм согласования целей и преемственности между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блоками: начальная - средняя, неполное - полное среднее образование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 xml:space="preserve">Оптимизировать систему дидактического и материально-технического обеспечения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образовательного процесса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284" w:right="5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Создать максимально благоприятные условия для опытно-экспериментальной рабо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z w:val="24"/>
          <w:szCs w:val="24"/>
        </w:rPr>
        <w:t>ты в школе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lastRenderedPageBreak/>
        <w:t>Создать условия для установления прочных интеграционных связей между систе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мами основного и дополнительного образования, стремиться к разработке новых образовательных и учебных программ на интегративной основе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284" w:right="10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Создать постоянно действующую систему информации коллектива школы о совре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softHyphen/>
        <w:t xml:space="preserve">менных педагогических достижениях, передовом педагогическом опыте и об опыте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создания и использования новых педагогических технология;</w:t>
      </w:r>
    </w:p>
    <w:p w:rsidR="00682A40" w:rsidRPr="007F12FA" w:rsidRDefault="00682A40" w:rsidP="008572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Оптимизировать систему внешних связей школы.</w:t>
      </w:r>
    </w:p>
    <w:p w:rsidR="00682A40" w:rsidRPr="007F12FA" w:rsidRDefault="00682A40" w:rsidP="00A82BB3">
      <w:pPr>
        <w:shd w:val="clear" w:color="auto" w:fill="FFFFFF"/>
        <w:spacing w:before="350" w:after="0" w:line="264" w:lineRule="exact"/>
        <w:ind w:left="3034"/>
        <w:rPr>
          <w:rFonts w:ascii="Book Antiqua" w:hAnsi="Book Antiqua"/>
          <w:sz w:val="24"/>
          <w:szCs w:val="24"/>
        </w:rPr>
      </w:pPr>
      <w:r w:rsidRPr="007F12FA">
        <w:rPr>
          <w:rFonts w:ascii="Book Antiqua" w:hAnsi="Book Antiqua" w:cs="Times New Roman"/>
          <w:b/>
          <w:bCs/>
          <w:sz w:val="24"/>
          <w:szCs w:val="24"/>
        </w:rPr>
        <w:t xml:space="preserve">10.2. </w:t>
      </w:r>
      <w:r w:rsidRPr="007F12FA">
        <w:rPr>
          <w:rFonts w:ascii="Book Antiqua" w:eastAsia="Times New Roman" w:hAnsi="Book Antiqua" w:cs="Times New Roman"/>
          <w:b/>
          <w:bCs/>
          <w:sz w:val="24"/>
          <w:szCs w:val="24"/>
        </w:rPr>
        <w:t>Социальная миссия школы</w:t>
      </w:r>
    </w:p>
    <w:p w:rsidR="00AF63B5" w:rsidRDefault="00AF63B5" w:rsidP="007F12FA">
      <w:pPr>
        <w:shd w:val="clear" w:color="auto" w:fill="FFFFFF"/>
        <w:spacing w:after="0" w:line="240" w:lineRule="auto"/>
        <w:ind w:right="5" w:firstLine="523"/>
        <w:rPr>
          <w:rFonts w:ascii="Book Antiqua" w:eastAsia="Times New Roman" w:hAnsi="Book Antiqua" w:cs="Times New Roman"/>
          <w:spacing w:val="-6"/>
          <w:sz w:val="24"/>
          <w:szCs w:val="24"/>
        </w:rPr>
      </w:pPr>
      <w:r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Наше видение миссии школы-  построение школы: </w:t>
      </w:r>
    </w:p>
    <w:p w:rsidR="00AF63B5" w:rsidRPr="00AF63B5" w:rsidRDefault="00AF63B5" w:rsidP="00857230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284" w:right="5" w:hanging="284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с одной стороны- 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 ориентированной на обучение, воспитание и развитие всех и каждого ученика</w:t>
      </w:r>
      <w:r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, 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 с учетом их индивидуальных способ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  <w:t>ностей, образовательных потребностей и личностных склонностей</w:t>
      </w:r>
      <w:r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, 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 средствами адаптивной пе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  <w:t>дагогической системы, обеспечивающей максимально благоприятные условия для интеллекту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</w:r>
      <w:r w:rsidR="00682A40" w:rsidRPr="00AF63B5">
        <w:rPr>
          <w:rFonts w:ascii="Book Antiqua" w:eastAsia="Times New Roman" w:hAnsi="Book Antiqua" w:cs="Times New Roman"/>
          <w:spacing w:val="-5"/>
          <w:sz w:val="24"/>
          <w:szCs w:val="24"/>
        </w:rPr>
        <w:t>ального, нравственного, эмоционально-психологического и физического развития каждого ре</w:t>
      </w:r>
      <w:r w:rsidR="00682A40" w:rsidRPr="00AF63B5">
        <w:rPr>
          <w:rFonts w:ascii="Book Antiqua" w:eastAsia="Times New Roman" w:hAnsi="Book Antiqua" w:cs="Times New Roman"/>
          <w:spacing w:val="-5"/>
          <w:sz w:val="24"/>
          <w:szCs w:val="24"/>
        </w:rPr>
        <w:softHyphen/>
      </w:r>
      <w:r>
        <w:rPr>
          <w:rFonts w:ascii="Book Antiqua" w:eastAsia="Times New Roman" w:hAnsi="Book Antiqua" w:cs="Times New Roman"/>
          <w:spacing w:val="-6"/>
          <w:sz w:val="24"/>
          <w:szCs w:val="24"/>
        </w:rPr>
        <w:t>бенка;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 </w:t>
      </w:r>
    </w:p>
    <w:p w:rsidR="00682A40" w:rsidRPr="00AF63B5" w:rsidRDefault="00AF63B5" w:rsidP="00857230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284" w:right="5" w:hanging="284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с другой стороны- 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 гибко реагирующей на социокультурные изменения среды за счет со</w:t>
      </w:r>
      <w:r w:rsidR="00682A40" w:rsidRPr="00AF63B5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</w:r>
      <w:r w:rsidR="00682A40" w:rsidRPr="00AF63B5">
        <w:rPr>
          <w:rFonts w:ascii="Book Antiqua" w:eastAsia="Times New Roman" w:hAnsi="Book Antiqua" w:cs="Times New Roman"/>
          <w:spacing w:val="-5"/>
          <w:sz w:val="24"/>
          <w:szCs w:val="24"/>
        </w:rPr>
        <w:t>циального заказа государства, местного сообщества, субъектов образовательной среды.</w:t>
      </w:r>
    </w:p>
    <w:p w:rsidR="00682A40" w:rsidRPr="007F12FA" w:rsidRDefault="00682A40" w:rsidP="007F12FA">
      <w:pPr>
        <w:shd w:val="clear" w:color="auto" w:fill="FFFFFF"/>
        <w:spacing w:after="0" w:line="240" w:lineRule="auto"/>
        <w:ind w:right="10" w:firstLine="514"/>
        <w:contextualSpacing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Итогом такой деятельности призвана стать адаптация детей в современных условиях и формирование у них качеств, обеспечивающих самосохранение, саморазвитие их личности, ин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тегрированной в современное общество и нацеленное на совершенствование этого общества.</w:t>
      </w:r>
    </w:p>
    <w:p w:rsidR="00682A40" w:rsidRPr="007F12FA" w:rsidRDefault="00682A40" w:rsidP="007F12FA">
      <w:pPr>
        <w:shd w:val="clear" w:color="auto" w:fill="FFFFFF"/>
        <w:spacing w:after="0" w:line="240" w:lineRule="auto"/>
        <w:ind w:right="10" w:firstLine="523"/>
        <w:contextualSpacing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Миссия школы также и в том, чтобы показать, как можно формировать социально успеш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  <w:t>ную личность (как среди учащихся, так и среди педагогов), на основе выявления каждым субъ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ектом образовательного процесса своих уникальных смыслов жизнедеятельности и развития, а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не следования готовым «престижным» социальным сценариям.</w:t>
      </w:r>
    </w:p>
    <w:p w:rsidR="00682A40" w:rsidRPr="007F12FA" w:rsidRDefault="00682A40" w:rsidP="007F12FA">
      <w:pPr>
        <w:shd w:val="clear" w:color="auto" w:fill="FFFFFF"/>
        <w:spacing w:after="0" w:line="240" w:lineRule="auto"/>
        <w:ind w:right="5" w:firstLine="514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Школа должна ощущаться каждым учеником как </w:t>
      </w:r>
      <w:r w:rsidRPr="007F12FA">
        <w:rPr>
          <w:rFonts w:ascii="Book Antiqua" w:eastAsia="Times New Roman" w:hAnsi="Book Antiqua" w:cs="Times New Roman"/>
          <w:b/>
          <w:bCs/>
          <w:spacing w:val="-6"/>
          <w:sz w:val="24"/>
          <w:szCs w:val="24"/>
        </w:rPr>
        <w:t xml:space="preserve">«второй </w:t>
      </w:r>
      <w:r w:rsidRPr="007F12FA">
        <w:rPr>
          <w:rFonts w:ascii="Book Antiqua" w:eastAsia="Times New Roman" w:hAnsi="Book Antiqua" w:cs="Times New Roman"/>
          <w:b/>
          <w:spacing w:val="-6"/>
          <w:sz w:val="24"/>
          <w:szCs w:val="24"/>
        </w:rPr>
        <w:t>дом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», где не только помогут 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>приобрести качественные знания, но и поддержат устойчивую позитивную самооценку, помо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гут сохранить душевное равновесие, сформировать позитивный образ мира и окружающих лю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  <w:t>дей, т.е. воспитать гармоническую личность, что, по наблюдениям психологов, определяет ус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softHyphen/>
      </w:r>
      <w:r w:rsidRPr="007F12FA">
        <w:rPr>
          <w:rFonts w:ascii="Book Antiqua" w:eastAsia="Times New Roman" w:hAnsi="Book Antiqua" w:cs="Times New Roman"/>
          <w:sz w:val="24"/>
          <w:szCs w:val="24"/>
        </w:rPr>
        <w:t>пешность любого человека в современном непредсказуемом мире.</w:t>
      </w:r>
    </w:p>
    <w:p w:rsidR="00A82BB3" w:rsidRPr="007F12FA" w:rsidRDefault="00A82BB3" w:rsidP="00A82BB3">
      <w:pPr>
        <w:shd w:val="clear" w:color="auto" w:fill="FFFFFF"/>
        <w:spacing w:after="0" w:line="240" w:lineRule="auto"/>
        <w:ind w:right="5" w:firstLine="514"/>
        <w:contextualSpacing/>
        <w:jc w:val="both"/>
        <w:rPr>
          <w:rFonts w:ascii="Book Antiqua" w:hAnsi="Book Antiqua"/>
          <w:sz w:val="24"/>
          <w:szCs w:val="24"/>
        </w:rPr>
      </w:pPr>
    </w:p>
    <w:p w:rsidR="00682A40" w:rsidRPr="007F12FA" w:rsidRDefault="00682A40" w:rsidP="00A82BB3">
      <w:pPr>
        <w:shd w:val="clear" w:color="auto" w:fill="FFFFFF"/>
        <w:spacing w:after="0"/>
        <w:ind w:left="3149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 w:cs="Times New Roman"/>
          <w:b/>
          <w:sz w:val="24"/>
          <w:szCs w:val="24"/>
        </w:rPr>
        <w:t xml:space="preserve">10.3. </w:t>
      </w:r>
      <w:r w:rsidRPr="007F12FA">
        <w:rPr>
          <w:rFonts w:ascii="Book Antiqua" w:eastAsia="Times New Roman" w:hAnsi="Book Antiqua" w:cs="Times New Roman"/>
          <w:b/>
          <w:sz w:val="24"/>
          <w:szCs w:val="24"/>
        </w:rPr>
        <w:t>Базовые ценности школы</w:t>
      </w:r>
    </w:p>
    <w:p w:rsidR="005F1D36" w:rsidRPr="007F12FA" w:rsidRDefault="00682A40" w:rsidP="00FD11AB">
      <w:pPr>
        <w:shd w:val="clear" w:color="auto" w:fill="FFFFFF"/>
        <w:spacing w:after="0" w:line="240" w:lineRule="auto"/>
        <w:ind w:left="5" w:right="14" w:firstLine="518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В своей деятельности школа основывается на совокупности ценностей, которые являются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этической базой, основаниями для её развития.</w:t>
      </w:r>
      <w:r w:rsidR="005F1D36" w:rsidRPr="007F12FA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5F1D36" w:rsidRPr="007F12FA" w:rsidRDefault="00682A40" w:rsidP="00FD11AB">
      <w:pPr>
        <w:shd w:val="clear" w:color="auto" w:fill="FFFFFF"/>
        <w:spacing w:after="0" w:line="240" w:lineRule="auto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Ключевые ценности современной отечественной педагогики: обеспечение прав и свобод </w:t>
      </w:r>
      <w:r w:rsidRPr="007F12FA">
        <w:rPr>
          <w:rFonts w:ascii="Book Antiqua" w:eastAsia="Times New Roman" w:hAnsi="Book Antiqua" w:cs="Times New Roman"/>
          <w:spacing w:val="-5"/>
          <w:sz w:val="24"/>
          <w:szCs w:val="24"/>
        </w:rPr>
        <w:t xml:space="preserve">личности, выполнения Конвенции о правах ребенка, общечеловеческие ценности, патриотизм, 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осознание себя жителем Камчатской области и хранителем его исторического и культурного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наследия. Ориентация на солидарность и сотрудничество с представителями различных куль</w:t>
      </w:r>
      <w:r w:rsidR="005F1D36" w:rsidRPr="007F12FA">
        <w:rPr>
          <w:rFonts w:ascii="Book Antiqua" w:eastAsia="Times New Roman" w:hAnsi="Book Antiqua" w:cs="Times New Roman"/>
          <w:sz w:val="24"/>
          <w:szCs w:val="24"/>
        </w:rPr>
        <w:t>тур, жизнь в согласии с собой, с окружающими людьми, с природой в целом. Сочетание тра</w:t>
      </w:r>
      <w:r w:rsidR="005F1D36" w:rsidRPr="007F12FA">
        <w:rPr>
          <w:rFonts w:ascii="Book Antiqua" w:eastAsia="Times New Roman" w:hAnsi="Book Antiqua" w:cs="Times New Roman"/>
          <w:sz w:val="24"/>
          <w:szCs w:val="24"/>
        </w:rPr>
        <w:softHyphen/>
        <w:t>диционных ценностей с новыми идеями развития. Семья, здоровье, образование, труд как ос</w:t>
      </w:r>
      <w:r w:rsidR="005F1D36" w:rsidRPr="007F12FA">
        <w:rPr>
          <w:rFonts w:ascii="Book Antiqua" w:eastAsia="Times New Roman" w:hAnsi="Book Antiqua" w:cs="Times New Roman"/>
          <w:sz w:val="24"/>
          <w:szCs w:val="24"/>
        </w:rPr>
        <w:softHyphen/>
        <w:t>нова жизнедеятельности. Профессионализм и этика трудовых отношений как основа профес</w:t>
      </w:r>
      <w:r w:rsidR="005F1D36" w:rsidRPr="007F12FA">
        <w:rPr>
          <w:rFonts w:ascii="Book Antiqua" w:eastAsia="Times New Roman" w:hAnsi="Book Antiqua" w:cs="Times New Roman"/>
          <w:sz w:val="24"/>
          <w:szCs w:val="24"/>
        </w:rPr>
        <w:softHyphen/>
        <w:t>сиональной карьеры.</w:t>
      </w:r>
    </w:p>
    <w:p w:rsidR="00FD11AB" w:rsidRDefault="005F1D36" w:rsidP="00A82BB3">
      <w:pPr>
        <w:shd w:val="clear" w:color="auto" w:fill="FFFFFF"/>
        <w:spacing w:before="5" w:after="0" w:line="240" w:lineRule="auto"/>
        <w:ind w:left="5" w:firstLine="523"/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  <w:r w:rsidRPr="007F12FA">
        <w:rPr>
          <w:rFonts w:ascii="Book Antiqua" w:eastAsia="Times New Roman" w:hAnsi="Book Antiqua" w:cs="Times New Roman"/>
          <w:i/>
          <w:sz w:val="24"/>
          <w:szCs w:val="24"/>
        </w:rPr>
        <w:t xml:space="preserve">Ценности, на которых уже сегодня основана и будет основываться </w:t>
      </w:r>
    </w:p>
    <w:p w:rsidR="005F1D36" w:rsidRPr="007F12FA" w:rsidRDefault="005F1D36" w:rsidP="00A82BB3">
      <w:pPr>
        <w:shd w:val="clear" w:color="auto" w:fill="FFFFFF"/>
        <w:spacing w:before="5" w:after="0" w:line="240" w:lineRule="auto"/>
        <w:ind w:left="5" w:firstLine="523"/>
        <w:jc w:val="center"/>
        <w:rPr>
          <w:rFonts w:ascii="Book Antiqua" w:hAnsi="Book Antiqua"/>
          <w:i/>
          <w:sz w:val="24"/>
          <w:szCs w:val="24"/>
        </w:rPr>
      </w:pPr>
      <w:r w:rsidRPr="007F12FA">
        <w:rPr>
          <w:rFonts w:ascii="Book Antiqua" w:eastAsia="Times New Roman" w:hAnsi="Book Antiqua" w:cs="Times New Roman"/>
          <w:i/>
          <w:sz w:val="24"/>
          <w:szCs w:val="24"/>
        </w:rPr>
        <w:t>в дальнейшем деятель</w:t>
      </w:r>
      <w:r w:rsidRPr="007F12FA">
        <w:rPr>
          <w:rFonts w:ascii="Book Antiqua" w:eastAsia="Times New Roman" w:hAnsi="Book Antiqua" w:cs="Times New Roman"/>
          <w:i/>
          <w:sz w:val="24"/>
          <w:szCs w:val="24"/>
        </w:rPr>
        <w:softHyphen/>
        <w:t>ность школы:</w:t>
      </w:r>
    </w:p>
    <w:p w:rsidR="005F1D36" w:rsidRPr="007F12FA" w:rsidRDefault="005F1D36" w:rsidP="00857230">
      <w:pPr>
        <w:widowControl w:val="0"/>
        <w:numPr>
          <w:ilvl w:val="0"/>
          <w:numId w:val="3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24" w:after="0" w:line="240" w:lineRule="auto"/>
        <w:ind w:left="284" w:hanging="284"/>
        <w:rPr>
          <w:rFonts w:ascii="Book Antiqua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z w:val="24"/>
          <w:szCs w:val="24"/>
        </w:rPr>
        <w:t>Осознание идей гуманизации и гуманитаризации образования, понимаемых как про</w:t>
      </w:r>
      <w:r w:rsidRPr="007F12FA">
        <w:rPr>
          <w:rFonts w:ascii="Book Antiqua" w:eastAsia="Times New Roman" w:hAnsi="Book Antiqua" w:cs="Times New Roman"/>
          <w:sz w:val="24"/>
          <w:szCs w:val="24"/>
        </w:rPr>
        <w:softHyphen/>
        <w:t>цесс изменения типа образования;</w:t>
      </w:r>
    </w:p>
    <w:p w:rsidR="005F1D36" w:rsidRPr="007F12FA" w:rsidRDefault="005F1D36" w:rsidP="00857230">
      <w:pPr>
        <w:widowControl w:val="0"/>
        <w:numPr>
          <w:ilvl w:val="0"/>
          <w:numId w:val="3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34" w:after="0" w:line="240" w:lineRule="auto"/>
        <w:ind w:left="284" w:hanging="284"/>
        <w:rPr>
          <w:rFonts w:ascii="Book Antiqua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z w:val="24"/>
          <w:szCs w:val="24"/>
        </w:rPr>
        <w:t>Доверие и уважение друг к другу учащихся, педагогов, родителей, гостей и помощни</w:t>
      </w:r>
      <w:r w:rsidRPr="007F12FA">
        <w:rPr>
          <w:rFonts w:ascii="Book Antiqua" w:eastAsia="Times New Roman" w:hAnsi="Book Antiqua" w:cs="Times New Roman"/>
          <w:sz w:val="24"/>
          <w:szCs w:val="24"/>
        </w:rPr>
        <w:softHyphen/>
        <w:t>ков школы;</w:t>
      </w:r>
    </w:p>
    <w:p w:rsidR="005F1D36" w:rsidRPr="007F12FA" w:rsidRDefault="005F1D36" w:rsidP="00857230">
      <w:pPr>
        <w:widowControl w:val="0"/>
        <w:numPr>
          <w:ilvl w:val="0"/>
          <w:numId w:val="3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43" w:after="0" w:line="240" w:lineRule="auto"/>
        <w:ind w:left="284" w:hanging="284"/>
        <w:rPr>
          <w:rFonts w:ascii="Book Antiqua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z w:val="24"/>
          <w:szCs w:val="24"/>
        </w:rPr>
        <w:t>Стремление к высокой психологической комфортности для всех субъектов педагогиче</w:t>
      </w:r>
      <w:r w:rsidRPr="007F12FA">
        <w:rPr>
          <w:rFonts w:ascii="Book Antiqua" w:eastAsia="Times New Roman" w:hAnsi="Book Antiqua" w:cs="Times New Roman"/>
          <w:sz w:val="24"/>
          <w:szCs w:val="24"/>
        </w:rPr>
        <w:softHyphen/>
        <w:t>ского процесса;</w:t>
      </w:r>
    </w:p>
    <w:p w:rsidR="005F1D36" w:rsidRPr="007F12FA" w:rsidRDefault="005F1D36" w:rsidP="00857230">
      <w:pPr>
        <w:widowControl w:val="0"/>
        <w:numPr>
          <w:ilvl w:val="0"/>
          <w:numId w:val="3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34" w:after="0" w:line="240" w:lineRule="auto"/>
        <w:ind w:left="284" w:hanging="284"/>
        <w:rPr>
          <w:rFonts w:ascii="Book Antiqua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z w:val="24"/>
          <w:szCs w:val="24"/>
        </w:rPr>
        <w:t>Стремление к высокому уровню самоорганизации детского коллектива и коллектива учителей;</w:t>
      </w:r>
    </w:p>
    <w:p w:rsidR="005F1D36" w:rsidRPr="007F12FA" w:rsidRDefault="005F1D36" w:rsidP="00857230">
      <w:pPr>
        <w:widowControl w:val="0"/>
        <w:numPr>
          <w:ilvl w:val="0"/>
          <w:numId w:val="3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34" w:after="0" w:line="240" w:lineRule="auto"/>
        <w:ind w:left="284" w:hanging="284"/>
        <w:rPr>
          <w:rFonts w:ascii="Book Antiqua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z w:val="24"/>
          <w:szCs w:val="24"/>
        </w:rPr>
        <w:lastRenderedPageBreak/>
        <w:t>Атмосфера свободы творчества, способствующая творческому развитию учащихся и учителей;</w:t>
      </w:r>
    </w:p>
    <w:p w:rsidR="005F1D36" w:rsidRPr="007F12FA" w:rsidRDefault="005F1D36" w:rsidP="00857230">
      <w:pPr>
        <w:widowControl w:val="0"/>
        <w:numPr>
          <w:ilvl w:val="0"/>
          <w:numId w:val="3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48" w:after="0" w:line="240" w:lineRule="auto"/>
        <w:ind w:left="284" w:hanging="284"/>
        <w:rPr>
          <w:rFonts w:ascii="Book Antiqua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z w:val="24"/>
          <w:szCs w:val="24"/>
        </w:rPr>
        <w:t>Безусловное обеспечение высокого стандарта образования для всех выпускников шко</w:t>
      </w:r>
      <w:r w:rsidRPr="007F12FA">
        <w:rPr>
          <w:rFonts w:ascii="Book Antiqua" w:eastAsia="Times New Roman" w:hAnsi="Book Antiqua" w:cs="Times New Roman"/>
          <w:sz w:val="24"/>
          <w:szCs w:val="24"/>
        </w:rPr>
        <w:softHyphen/>
        <w:t>лы:</w:t>
      </w:r>
    </w:p>
    <w:p w:rsidR="005F1D36" w:rsidRPr="007F12FA" w:rsidRDefault="005F1D36" w:rsidP="00857230">
      <w:pPr>
        <w:widowControl w:val="0"/>
        <w:numPr>
          <w:ilvl w:val="0"/>
          <w:numId w:val="3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34" w:after="0" w:line="240" w:lineRule="auto"/>
        <w:ind w:left="284" w:hanging="284"/>
        <w:rPr>
          <w:rFonts w:ascii="Book Antiqua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z w:val="24"/>
          <w:szCs w:val="24"/>
        </w:rPr>
        <w:t>Стремление к обеспечению социальной и допрофессиональной адаптации выпускника школы.</w:t>
      </w:r>
    </w:p>
    <w:p w:rsidR="00B232F0" w:rsidRPr="007F12FA" w:rsidRDefault="00B232F0" w:rsidP="00A82BB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34" w:after="0" w:line="254" w:lineRule="exact"/>
        <w:ind w:left="426" w:hanging="426"/>
        <w:rPr>
          <w:rFonts w:ascii="Book Antiqua" w:hAnsi="Book Antiqua" w:cs="Times New Roman"/>
          <w:sz w:val="24"/>
          <w:szCs w:val="24"/>
        </w:rPr>
      </w:pPr>
    </w:p>
    <w:p w:rsidR="005F1D36" w:rsidRPr="007F12FA" w:rsidRDefault="005F1D36" w:rsidP="005F1D36">
      <w:pPr>
        <w:shd w:val="clear" w:color="auto" w:fill="FFFFFF"/>
        <w:spacing w:before="317"/>
        <w:ind w:left="1608"/>
        <w:rPr>
          <w:rFonts w:ascii="Book Antiqua" w:hAnsi="Book Antiqua"/>
          <w:b/>
          <w:sz w:val="24"/>
          <w:szCs w:val="24"/>
        </w:rPr>
      </w:pPr>
      <w:r w:rsidRPr="007F12FA">
        <w:rPr>
          <w:rFonts w:ascii="Book Antiqua" w:hAnsi="Book Antiqua" w:cs="Times New Roman"/>
          <w:b/>
          <w:sz w:val="24"/>
          <w:szCs w:val="24"/>
        </w:rPr>
        <w:t xml:space="preserve">10.4. </w:t>
      </w:r>
      <w:r w:rsidRPr="007F12FA">
        <w:rPr>
          <w:rFonts w:ascii="Book Antiqua" w:eastAsia="Times New Roman" w:hAnsi="Book Antiqua" w:cs="Times New Roman"/>
          <w:b/>
          <w:sz w:val="24"/>
          <w:szCs w:val="24"/>
        </w:rPr>
        <w:t>Концептуальная модель компетентностей педагога</w:t>
      </w:r>
    </w:p>
    <w:p w:rsidR="005F1D36" w:rsidRPr="007F12FA" w:rsidRDefault="005F1D36" w:rsidP="005F1D36">
      <w:pPr>
        <w:shd w:val="clear" w:color="auto" w:fill="FFFFFF"/>
        <w:ind w:left="1210"/>
        <w:rPr>
          <w:rFonts w:ascii="Book Antiqua" w:hAnsi="Book Antiqua"/>
          <w:i/>
          <w:sz w:val="24"/>
          <w:szCs w:val="24"/>
        </w:rPr>
      </w:pPr>
      <w:r w:rsidRPr="007F12FA">
        <w:rPr>
          <w:rFonts w:ascii="Book Antiqua" w:eastAsia="Times New Roman" w:hAnsi="Book Antiqua" w:cs="Times New Roman"/>
          <w:i/>
          <w:sz w:val="24"/>
          <w:szCs w:val="24"/>
        </w:rPr>
        <w:t>Настоящий педагог нашей школы должен обладать такими качествами, как: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</w:t>
      </w:r>
      <w:r w:rsidRPr="00FD11AB">
        <w:rPr>
          <w:rFonts w:ascii="Book Antiqua" w:eastAsia="Times New Roman" w:hAnsi="Book Antiqua" w:cs="Times New Roman"/>
          <w:sz w:val="24"/>
          <w:szCs w:val="24"/>
        </w:rPr>
        <w:softHyphen/>
        <w:t>га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Способность к освоению достижений теории и практики предметной области: к анализу</w:t>
      </w:r>
      <w:r w:rsidR="00123168" w:rsidRPr="00FD11A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D11AB">
        <w:rPr>
          <w:rFonts w:ascii="Book Antiqua" w:eastAsia="Times New Roman" w:hAnsi="Book Antiqua" w:cs="Times New Roman"/>
          <w:sz w:val="24"/>
          <w:szCs w:val="24"/>
        </w:rPr>
        <w:t>и синтезу предметных знаний с точки зрения актуальности, достаточности, научности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Способность к критический оценке и интеграции личностного и иного (отечественного,</w:t>
      </w:r>
      <w:r w:rsidR="00123168" w:rsidRPr="00FD11A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D11AB">
        <w:rPr>
          <w:rFonts w:ascii="Book Antiqua" w:eastAsia="Times New Roman" w:hAnsi="Book Antiqua" w:cs="Times New Roman"/>
          <w:sz w:val="24"/>
          <w:szCs w:val="24"/>
        </w:rPr>
        <w:t>зарубежного, исторического, прогнозируемого) опыта педагогической деятельности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</w:t>
      </w:r>
      <w:r w:rsidRPr="00FD11AB">
        <w:rPr>
          <w:rFonts w:ascii="Book Antiqua" w:eastAsia="Times New Roman" w:hAnsi="Book Antiqua" w:cs="Times New Roman"/>
          <w:sz w:val="24"/>
          <w:szCs w:val="24"/>
        </w:rPr>
        <w:softHyphen/>
        <w:t>гогических результатов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Наличие методологической культуры, умений и навыков концептуального мышления,</w:t>
      </w:r>
      <w:r w:rsidR="00123168" w:rsidRPr="00FD11A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D11AB">
        <w:rPr>
          <w:rFonts w:ascii="Book Antiqua" w:eastAsia="Times New Roman" w:hAnsi="Book Antiqua" w:cs="Times New Roman"/>
          <w:sz w:val="24"/>
          <w:szCs w:val="24"/>
        </w:rPr>
        <w:t>модернизация педагогического процесса и прогнозирования результатов собственной деятельности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Готовность к совместному со всеми иными субъектами педагогического процесса освоению социального опыта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</w:t>
      </w:r>
      <w:r w:rsidRPr="00FD11AB">
        <w:rPr>
          <w:rFonts w:ascii="Book Antiqua" w:eastAsia="Times New Roman" w:hAnsi="Book Antiqua" w:cs="Times New Roman"/>
          <w:sz w:val="24"/>
          <w:szCs w:val="24"/>
        </w:rPr>
        <w:softHyphen/>
        <w:t>токов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Принятие понятия профессиональной конкуренции как одной из движущих идей развития личности педагога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Наличие культуры педагогического менеджмента в широком смысле, то есть стремление</w:t>
      </w:r>
      <w:r w:rsidRPr="00FD11AB">
        <w:rPr>
          <w:rFonts w:ascii="Book Antiqua" w:hAnsi="Book Antiqua"/>
          <w:sz w:val="24"/>
          <w:szCs w:val="24"/>
        </w:rPr>
        <w:t xml:space="preserve"> </w:t>
      </w:r>
      <w:r w:rsidRPr="00FD11AB">
        <w:rPr>
          <w:rFonts w:ascii="Book Antiqua" w:eastAsia="Times New Roman" w:hAnsi="Book Antiqua" w:cs="Times New Roman"/>
          <w:sz w:val="24"/>
          <w:szCs w:val="24"/>
        </w:rPr>
        <w:t>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</w:t>
      </w:r>
      <w:r w:rsidRPr="00FD11AB">
        <w:rPr>
          <w:rFonts w:ascii="Book Antiqua" w:eastAsia="Times New Roman" w:hAnsi="Book Antiqua" w:cs="Times New Roman"/>
          <w:sz w:val="24"/>
          <w:szCs w:val="24"/>
        </w:rPr>
        <w:softHyphen/>
        <w:t>пешность в условиях конкуренции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Сформированность теоретических представлений о системно-педагогическом  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5F1D36" w:rsidRPr="00FD11AB" w:rsidRDefault="005F1D36" w:rsidP="0085723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FD11AB">
        <w:rPr>
          <w:rFonts w:ascii="Book Antiqua" w:eastAsia="Times New Roman" w:hAnsi="Book Antiqua" w:cs="Times New Roman"/>
          <w:sz w:val="24"/>
          <w:szCs w:val="24"/>
        </w:rPr>
        <w:t>Осознание метода педагогической деятельности как одной из высших профессиональных ценностей педагога.</w:t>
      </w:r>
    </w:p>
    <w:p w:rsidR="004E43AA" w:rsidRPr="007F12FA" w:rsidRDefault="004E43AA" w:rsidP="00A82BB3">
      <w:pPr>
        <w:shd w:val="clear" w:color="auto" w:fill="FFFFFF"/>
        <w:spacing w:after="0" w:line="240" w:lineRule="auto"/>
        <w:ind w:left="5" w:right="14" w:firstLine="518"/>
        <w:contextualSpacing/>
        <w:jc w:val="both"/>
        <w:rPr>
          <w:rFonts w:ascii="Book Antiqua" w:hAnsi="Book Antiqua"/>
          <w:sz w:val="24"/>
          <w:szCs w:val="24"/>
        </w:rPr>
      </w:pPr>
    </w:p>
    <w:p w:rsidR="00425063" w:rsidRPr="007F12FA" w:rsidRDefault="00425063" w:rsidP="00A82BB3">
      <w:pPr>
        <w:shd w:val="clear" w:color="auto" w:fill="FFFFFF"/>
        <w:spacing w:after="0" w:line="240" w:lineRule="auto"/>
        <w:ind w:left="5" w:right="14" w:firstLine="518"/>
        <w:contextualSpacing/>
        <w:jc w:val="both"/>
        <w:rPr>
          <w:rFonts w:ascii="Book Antiqua" w:hAnsi="Book Antiqua"/>
          <w:sz w:val="24"/>
          <w:szCs w:val="24"/>
        </w:rPr>
      </w:pPr>
    </w:p>
    <w:p w:rsidR="00425063" w:rsidRPr="007F12FA" w:rsidRDefault="00425063" w:rsidP="00A82BB3">
      <w:pPr>
        <w:shd w:val="clear" w:color="auto" w:fill="FFFFFF"/>
        <w:spacing w:after="0" w:line="240" w:lineRule="auto"/>
        <w:ind w:left="5" w:right="14" w:firstLine="518"/>
        <w:contextualSpacing/>
        <w:jc w:val="both"/>
        <w:rPr>
          <w:rFonts w:ascii="Book Antiqua" w:hAnsi="Book Antiqua"/>
          <w:sz w:val="24"/>
          <w:szCs w:val="24"/>
        </w:rPr>
      </w:pPr>
    </w:p>
    <w:p w:rsidR="00370360" w:rsidRPr="007F12FA" w:rsidRDefault="00DE5F2E" w:rsidP="00DE5F2E">
      <w:pPr>
        <w:pStyle w:val="ac"/>
        <w:jc w:val="center"/>
        <w:rPr>
          <w:rFonts w:ascii="Book Antiqua" w:hAnsi="Book Antiqua"/>
          <w:b/>
          <w:bCs/>
        </w:rPr>
      </w:pPr>
      <w:r w:rsidRPr="007F12FA">
        <w:rPr>
          <w:rFonts w:ascii="Book Antiqua" w:hAnsi="Book Antiqua"/>
          <w:b/>
          <w:bCs/>
        </w:rPr>
        <w:t xml:space="preserve">10.5.  Модель выпускника </w:t>
      </w:r>
      <w:r w:rsidR="005F1D36" w:rsidRPr="007F12FA">
        <w:rPr>
          <w:rFonts w:ascii="Book Antiqua" w:hAnsi="Book Antiqua"/>
          <w:b/>
          <w:bCs/>
        </w:rPr>
        <w:t>М</w:t>
      </w:r>
      <w:r w:rsidR="00A93FE9">
        <w:rPr>
          <w:rFonts w:ascii="Book Antiqua" w:hAnsi="Book Antiqua"/>
          <w:b/>
          <w:bCs/>
        </w:rPr>
        <w:t>Б</w:t>
      </w:r>
      <w:r w:rsidR="005F1D36" w:rsidRPr="007F12FA">
        <w:rPr>
          <w:rFonts w:ascii="Book Antiqua" w:hAnsi="Book Antiqua"/>
          <w:b/>
          <w:bCs/>
        </w:rPr>
        <w:t>ОУ А</w:t>
      </w:r>
      <w:r w:rsidR="00A93FE9">
        <w:rPr>
          <w:rFonts w:ascii="Book Antiqua" w:hAnsi="Book Antiqua"/>
          <w:b/>
          <w:bCs/>
        </w:rPr>
        <w:t xml:space="preserve">пачинской </w:t>
      </w:r>
      <w:r w:rsidR="005F1D36" w:rsidRPr="007F12FA">
        <w:rPr>
          <w:rFonts w:ascii="Book Antiqua" w:hAnsi="Book Antiqua"/>
          <w:b/>
          <w:bCs/>
        </w:rPr>
        <w:t>СОШ №7</w:t>
      </w:r>
    </w:p>
    <w:p w:rsidR="002E1CE3" w:rsidRPr="007F12FA" w:rsidRDefault="002E1CE3" w:rsidP="00A82BB3">
      <w:pPr>
        <w:shd w:val="clear" w:color="auto" w:fill="FFFFFF"/>
        <w:spacing w:line="240" w:lineRule="auto"/>
        <w:ind w:left="442" w:right="1613" w:firstLine="72"/>
        <w:jc w:val="center"/>
        <w:rPr>
          <w:rFonts w:ascii="Book Antiqua" w:eastAsia="Times New Roman" w:hAnsi="Book Antiqua"/>
          <w:i/>
          <w:spacing w:val="-7"/>
          <w:sz w:val="24"/>
          <w:szCs w:val="24"/>
        </w:rPr>
      </w:pPr>
      <w:r w:rsidRPr="007F12FA">
        <w:rPr>
          <w:rFonts w:ascii="Book Antiqua" w:eastAsia="Times New Roman" w:hAnsi="Book Antiqua" w:cs="Times New Roman"/>
          <w:i/>
          <w:sz w:val="24"/>
          <w:szCs w:val="24"/>
        </w:rPr>
        <w:t>В</w:t>
      </w:r>
      <w:r w:rsidRPr="007F12FA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i/>
          <w:sz w:val="24"/>
          <w:szCs w:val="24"/>
        </w:rPr>
        <w:t>основу</w:t>
      </w:r>
      <w:r w:rsidRPr="007F12FA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i/>
          <w:sz w:val="24"/>
          <w:szCs w:val="24"/>
        </w:rPr>
        <w:t>разработки</w:t>
      </w:r>
      <w:r w:rsidRPr="007F12FA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i/>
          <w:sz w:val="24"/>
          <w:szCs w:val="24"/>
        </w:rPr>
        <w:t>модели</w:t>
      </w:r>
      <w:r w:rsidRPr="007F12FA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i/>
          <w:sz w:val="24"/>
          <w:szCs w:val="24"/>
        </w:rPr>
        <w:t>положены</w:t>
      </w:r>
      <w:r w:rsidRPr="007F12FA">
        <w:rPr>
          <w:rFonts w:ascii="Book Antiqua" w:eastAsia="Times New Roman" w:hAnsi="Book Antiqua"/>
          <w:i/>
          <w:sz w:val="24"/>
          <w:szCs w:val="24"/>
        </w:rPr>
        <w:t>:</w:t>
      </w:r>
    </w:p>
    <w:p w:rsidR="002E1CE3" w:rsidRPr="007F12FA" w:rsidRDefault="002E1CE3" w:rsidP="00857230">
      <w:pPr>
        <w:pStyle w:val="a8"/>
        <w:numPr>
          <w:ilvl w:val="0"/>
          <w:numId w:val="25"/>
        </w:numPr>
        <w:shd w:val="clear" w:color="auto" w:fill="FFFFFF"/>
        <w:spacing w:line="240" w:lineRule="auto"/>
        <w:ind w:left="426" w:right="-2" w:hanging="426"/>
        <w:rPr>
          <w:rFonts w:ascii="Book Antiqua" w:hAnsi="Book Antiqua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>положения</w:t>
      </w:r>
      <w:r w:rsidRPr="007F12FA">
        <w:rPr>
          <w:rFonts w:ascii="Book Antiqua" w:eastAsia="Times New Roman" w:hAnsi="Book Antiqua"/>
          <w:spacing w:val="-7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>Устава</w:t>
      </w:r>
      <w:r w:rsidRPr="007F12FA">
        <w:rPr>
          <w:rFonts w:ascii="Book Antiqua" w:eastAsia="Times New Roman" w:hAnsi="Book Antiqua"/>
          <w:spacing w:val="-7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>школы</w:t>
      </w:r>
      <w:r w:rsidRPr="007F12FA">
        <w:rPr>
          <w:rFonts w:ascii="Book Antiqua" w:eastAsia="Times New Roman" w:hAnsi="Book Antiqua"/>
          <w:spacing w:val="-7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7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>части</w:t>
      </w:r>
      <w:r w:rsidRPr="007F12FA">
        <w:rPr>
          <w:rFonts w:ascii="Book Antiqua" w:eastAsia="Times New Roman" w:hAnsi="Book Antiqua"/>
          <w:spacing w:val="-7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>содержания</w:t>
      </w:r>
      <w:r w:rsidRPr="007F12FA">
        <w:rPr>
          <w:rFonts w:ascii="Book Antiqua" w:eastAsia="Times New Roman" w:hAnsi="Book Antiqua"/>
          <w:spacing w:val="-7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7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7"/>
          <w:sz w:val="24"/>
          <w:szCs w:val="24"/>
        </w:rPr>
        <w:t xml:space="preserve">организации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образовательного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оцесса</w:t>
      </w:r>
      <w:r w:rsidRPr="007F12FA">
        <w:rPr>
          <w:rFonts w:ascii="Book Antiqua" w:eastAsia="Times New Roman" w:hAnsi="Book Antiqua"/>
          <w:sz w:val="24"/>
          <w:szCs w:val="24"/>
        </w:rPr>
        <w:t>;</w:t>
      </w:r>
    </w:p>
    <w:p w:rsidR="002E1CE3" w:rsidRPr="007F12FA" w:rsidRDefault="002E1CE3" w:rsidP="00857230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after="0" w:line="240" w:lineRule="auto"/>
        <w:ind w:left="426" w:hanging="426"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современные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тенденци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развития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системы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образования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>;</w:t>
      </w:r>
    </w:p>
    <w:p w:rsidR="002E1CE3" w:rsidRPr="007F12FA" w:rsidRDefault="002E1CE3" w:rsidP="00857230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обобщенные</w:t>
      </w:r>
      <w:r w:rsidRPr="007F12FA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результаты</w:t>
      </w:r>
      <w:r w:rsidRPr="007F12FA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исследования</w:t>
      </w:r>
      <w:r w:rsidRPr="007F12FA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>образовательных</w:t>
      </w:r>
      <w:r w:rsidRPr="007F12FA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6"/>
          <w:sz w:val="24"/>
          <w:szCs w:val="24"/>
        </w:rPr>
        <w:t xml:space="preserve">потребностей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учащихся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ожиданий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их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родителей</w:t>
      </w:r>
      <w:r w:rsidRPr="007F12FA">
        <w:rPr>
          <w:rFonts w:ascii="Book Antiqua" w:eastAsia="Times New Roman" w:hAnsi="Book Antiqua"/>
          <w:sz w:val="24"/>
          <w:szCs w:val="24"/>
        </w:rPr>
        <w:t>;</w:t>
      </w:r>
    </w:p>
    <w:p w:rsidR="002E1CE3" w:rsidRPr="007F12FA" w:rsidRDefault="002E1CE3" w:rsidP="00857230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ind w:left="426" w:hanging="426"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основные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категории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целей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содержания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образования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общих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умений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навыков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способов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деятельности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которыми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учащийся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овладевает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в процессе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обучения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.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Содержание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образования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включает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себя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федеральны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школьны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компонент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.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Общие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учебные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lastRenderedPageBreak/>
        <w:t>умения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навык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 xml:space="preserve">и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способы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деятельности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обобщенном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виде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выражаются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 xml:space="preserve">уровне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сформированност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познавательно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информационно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>-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коммуникативно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 xml:space="preserve">и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рефлексивной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компетенций</w:t>
      </w:r>
      <w:r w:rsidRPr="007F12FA">
        <w:rPr>
          <w:rFonts w:ascii="Book Antiqua" w:eastAsia="Times New Roman" w:hAnsi="Book Antiqua"/>
          <w:sz w:val="24"/>
          <w:szCs w:val="24"/>
        </w:rPr>
        <w:t>.</w:t>
      </w:r>
    </w:p>
    <w:p w:rsidR="00BD109E" w:rsidRPr="00BD109E" w:rsidRDefault="002E1CE3" w:rsidP="00857230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уровн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сформированност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функционально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грамотност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: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 xml:space="preserve">грамотность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чтения</w:t>
      </w:r>
      <w:r w:rsidR="00123168"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-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способность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к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осмыслению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письменных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текстов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 xml:space="preserve">использованию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их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содержания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для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достижения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собственных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целей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возможностей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 xml:space="preserve">для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активного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участия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жизн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общества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;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математическая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грамотность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>-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способность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человека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определить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понимать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роль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математики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мире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в котором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он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живёт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естественно</w:t>
      </w:r>
      <w:r w:rsidR="00123168"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>-</w:t>
      </w:r>
      <w:r w:rsidR="00123168"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научная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грамотность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-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 xml:space="preserve">способность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использовать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естественно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-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научные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знания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выявлять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проблемы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делать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обоснованные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выводы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необходимые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для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понимания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окружающего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мира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и тех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изменений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которые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вносят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него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деятельность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человека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. </w:t>
      </w:r>
    </w:p>
    <w:p w:rsidR="002E1CE3" w:rsidRPr="007F12FA" w:rsidRDefault="002E1CE3" w:rsidP="00BD109E">
      <w:pPr>
        <w:pStyle w:val="a8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Эти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уровни определяют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компетентности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учащихся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.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Под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>компетентностями</w:t>
      </w:r>
      <w:r w:rsidRPr="007F12FA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3"/>
          <w:sz w:val="24"/>
          <w:szCs w:val="24"/>
        </w:rPr>
        <w:t xml:space="preserve">понимаются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способность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учащихся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решать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проблемы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повседневно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жизн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="00123168"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на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основе использования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приобретенных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знани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умений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способов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2"/>
          <w:sz w:val="24"/>
          <w:szCs w:val="24"/>
        </w:rPr>
        <w:t>деятельности</w:t>
      </w:r>
      <w:r w:rsidRPr="007F12FA">
        <w:rPr>
          <w:rFonts w:ascii="Book Antiqua" w:eastAsia="Times New Roman" w:hAnsi="Book Antiqua"/>
          <w:spacing w:val="-2"/>
          <w:sz w:val="24"/>
          <w:szCs w:val="24"/>
        </w:rPr>
        <w:t xml:space="preserve">.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Эти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ситуации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как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правило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>,</w:t>
      </w:r>
      <w:r w:rsidR="00123168"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новые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для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учащихся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связанны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с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их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личной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жизнью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с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работой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отдыхом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с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жизнью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общества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.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Проблемы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поставленные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в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рамках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этих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ситуаций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требуют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от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>обучающегося</w:t>
      </w:r>
      <w:r w:rsidRPr="007F12FA">
        <w:rPr>
          <w:rFonts w:ascii="Book Antiqua" w:eastAsia="Times New Roman" w:hAnsi="Book Antiqua"/>
          <w:spacing w:val="-4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опираясь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на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уже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имеющиеся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умения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и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знания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полученные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при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изучении</w:t>
      </w:r>
      <w:r w:rsidRPr="007F12FA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pacing w:val="-1"/>
          <w:sz w:val="24"/>
          <w:szCs w:val="24"/>
        </w:rPr>
        <w:t>различных</w:t>
      </w:r>
      <w:r w:rsidR="00A82BB3" w:rsidRPr="007F12F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учебных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едметов</w:t>
      </w:r>
      <w:r w:rsidRPr="007F12FA">
        <w:rPr>
          <w:rFonts w:ascii="Book Antiqua" w:eastAsia="Times New Roman" w:hAnsi="Book Antiqua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именить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сво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способност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в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новом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контексте</w:t>
      </w:r>
      <w:r w:rsidRPr="007F12FA">
        <w:rPr>
          <w:rFonts w:ascii="Book Antiqua" w:eastAsia="Times New Roman" w:hAnsi="Book Antiqua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разработать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одходы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к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решению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облем</w:t>
      </w:r>
      <w:r w:rsidRPr="007F12FA">
        <w:rPr>
          <w:rFonts w:ascii="Book Antiqua" w:eastAsia="Times New Roman" w:hAnsi="Book Antiqua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оявить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гибкость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мышления</w:t>
      </w:r>
      <w:r w:rsidRPr="007F12FA">
        <w:rPr>
          <w:rFonts w:ascii="Book Antiqua" w:eastAsia="Times New Roman" w:hAnsi="Book Antiqua"/>
          <w:sz w:val="24"/>
          <w:szCs w:val="24"/>
        </w:rPr>
        <w:t xml:space="preserve">.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В школьном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стандарте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образования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определены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общие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учебные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умения</w:t>
      </w:r>
      <w:r w:rsidRPr="007F12FA">
        <w:rPr>
          <w:rFonts w:ascii="Book Antiqua" w:eastAsia="Times New Roman" w:hAnsi="Book Antiqua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навык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способы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деятельности</w:t>
      </w:r>
      <w:r w:rsidRPr="007F12FA">
        <w:rPr>
          <w:rFonts w:ascii="Book Antiqua" w:eastAsia="Times New Roman" w:hAnsi="Book Antiqua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которым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должны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овладеть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учащиеся</w:t>
      </w:r>
      <w:r w:rsidRPr="007F12FA">
        <w:rPr>
          <w:rFonts w:ascii="Book Antiqua" w:eastAsia="Times New Roman" w:hAnsi="Book Antiqua"/>
          <w:sz w:val="24"/>
          <w:szCs w:val="24"/>
        </w:rPr>
        <w:t xml:space="preserve">,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чтобы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быть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компетентным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в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решении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реальных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жизненных</w:t>
      </w:r>
      <w:r w:rsidRPr="007F12FA">
        <w:rPr>
          <w:rFonts w:ascii="Book Antiqua" w:eastAsia="Times New Roman" w:hAnsi="Book Antiqua"/>
          <w:sz w:val="24"/>
          <w:szCs w:val="24"/>
        </w:rPr>
        <w:t xml:space="preserve"> </w:t>
      </w:r>
      <w:r w:rsidRPr="007F12FA">
        <w:rPr>
          <w:rFonts w:ascii="Book Antiqua" w:eastAsia="Times New Roman" w:hAnsi="Book Antiqua" w:cs="Times New Roman"/>
          <w:sz w:val="24"/>
          <w:szCs w:val="24"/>
        </w:rPr>
        <w:t>проблем</w:t>
      </w:r>
      <w:r w:rsidRPr="007F12FA">
        <w:rPr>
          <w:rFonts w:ascii="Book Antiqua" w:eastAsia="Times New Roman" w:hAnsi="Book Antiqua"/>
          <w:sz w:val="24"/>
          <w:szCs w:val="24"/>
        </w:rPr>
        <w:t>.</w:t>
      </w:r>
    </w:p>
    <w:p w:rsidR="002E1CE3" w:rsidRDefault="002E1CE3" w:rsidP="002E1CE3">
      <w:pPr>
        <w:pStyle w:val="a8"/>
        <w:shd w:val="clear" w:color="auto" w:fill="FFFFFF"/>
        <w:spacing w:line="240" w:lineRule="auto"/>
        <w:ind w:left="1275"/>
        <w:rPr>
          <w:rFonts w:ascii="Book Antiqua" w:eastAsia="Times New Roman" w:hAnsi="Book Antiqua"/>
          <w:sz w:val="25"/>
          <w:szCs w:val="25"/>
        </w:rPr>
      </w:pPr>
    </w:p>
    <w:p w:rsidR="00FD11AB" w:rsidRDefault="00FD11AB" w:rsidP="002E1CE3">
      <w:pPr>
        <w:pStyle w:val="a8"/>
        <w:shd w:val="clear" w:color="auto" w:fill="FFFFFF"/>
        <w:spacing w:line="240" w:lineRule="auto"/>
        <w:ind w:left="1275"/>
        <w:rPr>
          <w:rFonts w:ascii="Book Antiqua" w:eastAsia="Times New Roman" w:hAnsi="Book Antiqua"/>
          <w:sz w:val="25"/>
          <w:szCs w:val="25"/>
        </w:rPr>
      </w:pPr>
    </w:p>
    <w:p w:rsidR="00FD11AB" w:rsidRPr="00BD109E" w:rsidRDefault="00FD11AB" w:rsidP="00BD109E">
      <w:pPr>
        <w:shd w:val="clear" w:color="auto" w:fill="FFFFFF"/>
        <w:spacing w:line="240" w:lineRule="auto"/>
        <w:rPr>
          <w:rFonts w:ascii="Book Antiqua" w:eastAsia="Times New Roman" w:hAnsi="Book Antiqua"/>
          <w:sz w:val="25"/>
          <w:szCs w:val="25"/>
        </w:rPr>
      </w:pPr>
    </w:p>
    <w:tbl>
      <w:tblPr>
        <w:tblStyle w:val="ad"/>
        <w:tblW w:w="0" w:type="auto"/>
        <w:jc w:val="center"/>
        <w:tblInd w:w="136" w:type="dxa"/>
        <w:tblLook w:val="04A0"/>
      </w:tblPr>
      <w:tblGrid>
        <w:gridCol w:w="3570"/>
        <w:gridCol w:w="3570"/>
        <w:gridCol w:w="3570"/>
      </w:tblGrid>
      <w:tr w:rsidR="006F7760" w:rsidTr="002000DE">
        <w:trPr>
          <w:jc w:val="center"/>
        </w:trPr>
        <w:tc>
          <w:tcPr>
            <w:tcW w:w="10710" w:type="dxa"/>
            <w:gridSpan w:val="3"/>
          </w:tcPr>
          <w:p w:rsidR="006F7760" w:rsidRPr="006F7760" w:rsidRDefault="006F7760" w:rsidP="006F7760">
            <w:pPr>
              <w:pStyle w:val="a8"/>
              <w:shd w:val="clear" w:color="auto" w:fill="FFFFFF"/>
              <w:ind w:left="1275"/>
              <w:jc w:val="center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</w:pPr>
            <w:r w:rsidRPr="007F12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Модель</w:t>
            </w:r>
            <w:r w:rsidRPr="007F12FA">
              <w:rPr>
                <w:rFonts w:ascii="Book Antiqua" w:eastAsia="Times New Roman" w:hAnsi="Book Antiqua"/>
                <w:b/>
                <w:bCs/>
                <w:i/>
                <w:sz w:val="24"/>
                <w:szCs w:val="24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выпускника</w:t>
            </w:r>
            <w:r w:rsidRPr="007F12FA">
              <w:rPr>
                <w:rFonts w:ascii="Book Antiqua" w:eastAsia="Times New Roman" w:hAnsi="Book Antiqua"/>
                <w:b/>
                <w:bCs/>
                <w:i/>
                <w:sz w:val="24"/>
                <w:szCs w:val="24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начальной</w:t>
            </w:r>
            <w:r w:rsidRPr="007F12FA">
              <w:rPr>
                <w:rFonts w:ascii="Book Antiqua" w:eastAsia="Times New Roman" w:hAnsi="Book Antiqua"/>
                <w:b/>
                <w:bCs/>
                <w:i/>
                <w:sz w:val="24"/>
                <w:szCs w:val="24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школы</w:t>
            </w:r>
          </w:p>
        </w:tc>
      </w:tr>
      <w:tr w:rsidR="00FD11AB" w:rsidTr="00FD11AB">
        <w:trPr>
          <w:jc w:val="center"/>
        </w:trPr>
        <w:tc>
          <w:tcPr>
            <w:tcW w:w="3570" w:type="dxa"/>
          </w:tcPr>
          <w:p w:rsidR="00FD11AB" w:rsidRPr="00FD11AB" w:rsidRDefault="00FD11AB" w:rsidP="00FD11AB">
            <w:pPr>
              <w:shd w:val="clear" w:color="auto" w:fill="FFFFFF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11AB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ознавательная компетенция</w:t>
            </w:r>
          </w:p>
        </w:tc>
        <w:tc>
          <w:tcPr>
            <w:tcW w:w="3570" w:type="dxa"/>
          </w:tcPr>
          <w:p w:rsidR="00FD11AB" w:rsidRPr="00FD11AB" w:rsidRDefault="00FD11AB" w:rsidP="00FD11AB">
            <w:pPr>
              <w:shd w:val="clear" w:color="auto" w:fill="FFFFFF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11AB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Информационно</w:t>
            </w:r>
            <w:r w:rsidRPr="00FD11AB">
              <w:rPr>
                <w:rFonts w:ascii="Book Antiqua" w:eastAsia="Times New Roman" w:hAnsi="Book Antiqua"/>
                <w:b/>
                <w:sz w:val="20"/>
                <w:szCs w:val="20"/>
              </w:rPr>
              <w:t>-</w:t>
            </w:r>
            <w:r w:rsidRPr="00FD11AB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коммуникативная компетенция</w:t>
            </w:r>
          </w:p>
        </w:tc>
        <w:tc>
          <w:tcPr>
            <w:tcW w:w="3570" w:type="dxa"/>
          </w:tcPr>
          <w:p w:rsidR="00FD11AB" w:rsidRPr="00FD11AB" w:rsidRDefault="00FD11AB" w:rsidP="00FD11AB">
            <w:pPr>
              <w:shd w:val="clear" w:color="auto" w:fill="FFFFFF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11AB">
              <w:rPr>
                <w:rFonts w:ascii="Book Antiqua" w:eastAsia="Times New Roman" w:hAnsi="Book Antiqua" w:cs="Times New Roman"/>
                <w:b/>
                <w:spacing w:val="-2"/>
                <w:sz w:val="20"/>
                <w:szCs w:val="20"/>
              </w:rPr>
              <w:t>Рефлексивная</w:t>
            </w:r>
            <w:r w:rsidRPr="00FD11AB">
              <w:rPr>
                <w:rFonts w:ascii="Book Antiqua" w:eastAsia="Times New Roman" w:hAnsi="Book Antiqua"/>
                <w:b/>
                <w:spacing w:val="-2"/>
                <w:sz w:val="20"/>
                <w:szCs w:val="20"/>
              </w:rPr>
              <w:t xml:space="preserve"> </w:t>
            </w:r>
            <w:r w:rsidRPr="00FD11AB">
              <w:rPr>
                <w:rFonts w:ascii="Book Antiqua" w:eastAsia="Times New Roman" w:hAnsi="Book Antiqua" w:cs="Times New Roman"/>
                <w:b/>
                <w:spacing w:val="-2"/>
                <w:sz w:val="20"/>
                <w:szCs w:val="20"/>
              </w:rPr>
              <w:t>компетенция</w:t>
            </w:r>
          </w:p>
        </w:tc>
      </w:tr>
      <w:tr w:rsidR="00FD11AB" w:rsidTr="00FD11AB">
        <w:trPr>
          <w:jc w:val="center"/>
        </w:trPr>
        <w:tc>
          <w:tcPr>
            <w:tcW w:w="3570" w:type="dxa"/>
          </w:tcPr>
          <w:p w:rsidR="00FD11AB" w:rsidRPr="00954145" w:rsidRDefault="00FD11AB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наблюдать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объекты</w:t>
            </w:r>
            <w:r w:rsidR="00BD109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окружающего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мира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954145" w:rsidRPr="00954145" w:rsidRDefault="00954145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обнаруживать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изменения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роисходящие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с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ним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hAnsi="Book Antiqua"/>
                <w:spacing w:val="-3"/>
                <w:sz w:val="20"/>
                <w:szCs w:val="20"/>
              </w:rPr>
              <w:t xml:space="preserve">(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по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результатам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наблюдения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опыта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работы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информацией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>),</w:t>
            </w:r>
            <w:r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устно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описывать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объекты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наблюдения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соотносить</w:t>
            </w:r>
            <w:r w:rsidRPr="00954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езультаты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целью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наблюдения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>;</w:t>
            </w:r>
          </w:p>
          <w:p w:rsidR="00954145" w:rsidRPr="00954145" w:rsidRDefault="00954145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pacing w:val="-6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>выявлять</w:t>
            </w:r>
            <w:r w:rsidRPr="00954145">
              <w:rPr>
                <w:rFonts w:ascii="Book Antiqua" w:eastAsia="Times New Roman" w:hAnsi="Book Antiqua"/>
                <w:spacing w:val="-6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>с</w:t>
            </w:r>
            <w:r w:rsidRPr="00954145">
              <w:rPr>
                <w:rFonts w:ascii="Book Antiqua" w:eastAsia="Times New Roman" w:hAnsi="Book Antiqua"/>
                <w:spacing w:val="-6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>помощью</w:t>
            </w:r>
            <w:r w:rsidRPr="00954145">
              <w:rPr>
                <w:rFonts w:ascii="Book Antiqua" w:eastAsia="Times New Roman" w:hAnsi="Book Antiqua"/>
                <w:spacing w:val="-6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>срав</w:t>
            </w:r>
            <w:r w:rsidR="00BD109E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>-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нения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тдельные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ризнаки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,</w:t>
            </w:r>
            <w:r w:rsidRPr="00954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характерные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для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опоставляемых</w:t>
            </w:r>
            <w:r w:rsidRPr="00954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редметов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о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бщему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ризнаку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,</w:t>
            </w:r>
            <w:r w:rsidRPr="00954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различать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целое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часть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954145" w:rsidRPr="00954145" w:rsidRDefault="00954145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использует</w:t>
            </w:r>
            <w:r w:rsidRPr="00954145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соответствующие</w:t>
            </w:r>
            <w:r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иборы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нструменты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для</w:t>
            </w:r>
          </w:p>
          <w:p w:rsidR="00954145" w:rsidRDefault="00954145" w:rsidP="00954145">
            <w:pPr>
              <w:pStyle w:val="a8"/>
              <w:shd w:val="clear" w:color="auto" w:fill="FFFFFF"/>
              <w:ind w:left="216"/>
              <w:rPr>
                <w:rFonts w:ascii="Book Antiqua" w:eastAsia="Times New Roman" w:hAnsi="Book Antiqua"/>
                <w:spacing w:val="-1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ешения</w:t>
            </w:r>
            <w:r w:rsidRPr="007F12FA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рактических</w:t>
            </w:r>
            <w:r w:rsidRPr="007F12FA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задач</w:t>
            </w:r>
            <w:r w:rsidRPr="007F12FA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;</w:t>
            </w:r>
          </w:p>
          <w:p w:rsidR="00954145" w:rsidRDefault="00954145" w:rsidP="00857230">
            <w:pPr>
              <w:pStyle w:val="a8"/>
              <w:numPr>
                <w:ilvl w:val="0"/>
                <w:numId w:val="43"/>
              </w:numPr>
              <w:shd w:val="clear" w:color="auto" w:fill="FFFFFF"/>
              <w:ind w:left="216" w:hanging="284"/>
              <w:rPr>
                <w:rFonts w:ascii="Book Antiqua" w:eastAsia="Times New Roman" w:hAnsi="Book Antiqua"/>
                <w:spacing w:val="-1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работать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простейшими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готовы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редметны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знаковы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графическим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и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моделями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для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писания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войств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качеств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изучаемых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бъектов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;</w:t>
            </w:r>
          </w:p>
          <w:p w:rsidR="00954145" w:rsidRPr="00954145" w:rsidRDefault="00954145" w:rsidP="00857230">
            <w:pPr>
              <w:pStyle w:val="a8"/>
              <w:numPr>
                <w:ilvl w:val="0"/>
                <w:numId w:val="43"/>
              </w:numPr>
              <w:shd w:val="clear" w:color="auto" w:fill="FFFFFF"/>
              <w:ind w:left="216" w:hanging="284"/>
              <w:rPr>
                <w:rFonts w:ascii="Book Antiqua" w:eastAsia="Times New Roman" w:hAnsi="Book Antiqua"/>
                <w:spacing w:val="-1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решать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творческие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задачи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на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уровне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комбинаций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мпровизаций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: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амостоятельно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составлять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лан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действий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оявлять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ригинальность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и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lastRenderedPageBreak/>
              <w:t>решении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творческой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задачи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оздавать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творческие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работы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азыгрывать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оображаемые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ситуаци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:rsidR="00954145" w:rsidRPr="00954145" w:rsidRDefault="00954145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hAnsi="Book Antiqua"/>
                <w:sz w:val="20"/>
                <w:szCs w:val="20"/>
              </w:rPr>
            </w:pPr>
            <w:r w:rsidRPr="00FD11AB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lastRenderedPageBreak/>
              <w:t>умеет</w:t>
            </w:r>
            <w:r w:rsidRPr="00FD11AB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FD11AB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работать</w:t>
            </w:r>
            <w:r w:rsidRPr="00FD11AB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FD11AB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с</w:t>
            </w:r>
            <w:r w:rsidRPr="00FD11AB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FD11AB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учебными</w:t>
            </w:r>
            <w:r w:rsidRPr="00FD11AB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художественны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научно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опулярны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текста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доступными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для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осприятия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младши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школьникам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FD11AB" w:rsidRPr="00954145" w:rsidRDefault="00954145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владеет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равильным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сознанным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чтением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слух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о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ебя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;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определять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тему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и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главную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мысль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текста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при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его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устном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исьменном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редъявлени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954145" w:rsidRPr="00954145" w:rsidRDefault="00954145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троить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монологические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высказывания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;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участвует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диалоге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954145" w:rsidRPr="006F7760" w:rsidRDefault="00954145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спользовать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остейшие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логические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ыражения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типа</w:t>
            </w:r>
            <w:r w:rsidRPr="00954145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:</w:t>
            </w:r>
            <w:r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«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...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и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/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или»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«если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то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>...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»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«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не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только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но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>...»);</w:t>
            </w:r>
          </w:p>
          <w:p w:rsidR="00954145" w:rsidRPr="00954145" w:rsidRDefault="00954145" w:rsidP="00857230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190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умеет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элементарно</w:t>
            </w:r>
            <w:r w:rsidRPr="00954145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обосновывать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высказанное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суждение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954145" w:rsidRPr="006F7760" w:rsidRDefault="00954145" w:rsidP="00857230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190" w:hanging="284"/>
              <w:rPr>
                <w:rFonts w:ascii="Book Antiqua" w:hAnsi="Book Antiqua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владеет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ервоначальным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умениями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ередачи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,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оиска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реобразования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хранения информации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;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использу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компьютер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проверя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необходимую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информацию</w:t>
            </w:r>
            <w:r w:rsidRPr="00954145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</w:t>
            </w:r>
            <w:r w:rsidR="006F7760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ловарях</w:t>
            </w:r>
            <w:r w:rsidRPr="006F7760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каталоге</w:t>
            </w:r>
            <w:r w:rsidRPr="006F7760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библиотеки</w:t>
            </w:r>
            <w:r w:rsidRPr="006F7760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;</w:t>
            </w:r>
          </w:p>
          <w:p w:rsidR="00954145" w:rsidRPr="006F7760" w:rsidRDefault="00954145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90" w:hanging="284"/>
              <w:rPr>
                <w:rFonts w:ascii="Book Antiqua" w:eastAsia="Times New Roman" w:hAnsi="Book Antiqua"/>
                <w:spacing w:val="-1"/>
                <w:sz w:val="20"/>
                <w:szCs w:val="20"/>
              </w:rPr>
            </w:pP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представляет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материал</w:t>
            </w:r>
            <w:r w:rsidRPr="00954145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954145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="00A9207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A9207F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табличном</w:t>
            </w:r>
            <w:r w:rsidRPr="00A9207F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A9207F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иде</w:t>
            </w:r>
            <w:r w:rsidRPr="00A9207F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, </w:t>
            </w:r>
            <w:r w:rsidRPr="00A9207F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упорядочивает</w:t>
            </w:r>
            <w:r w:rsidR="006F7760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ю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алфавиту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 числовым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параметрам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 (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возрастанию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убыванию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>).</w:t>
            </w:r>
          </w:p>
        </w:tc>
        <w:tc>
          <w:tcPr>
            <w:tcW w:w="3570" w:type="dxa"/>
          </w:tcPr>
          <w:p w:rsidR="00FD11AB" w:rsidRPr="006F7760" w:rsidRDefault="006F7760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hAnsi="Book Antiqua"/>
                <w:sz w:val="20"/>
                <w:szCs w:val="20"/>
              </w:rPr>
            </w:pP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умеет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самостоятельн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устанавливать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последовательность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действий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для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решения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учебной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задачи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6F7760" w:rsidRPr="006F7760" w:rsidRDefault="006F7760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hAnsi="Book Antiqua"/>
                <w:sz w:val="20"/>
                <w:szCs w:val="20"/>
              </w:rPr>
            </w:pPr>
            <w:r w:rsidRPr="006F7760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умеет</w:t>
            </w:r>
            <w:r w:rsidRPr="006F7760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определять</w:t>
            </w:r>
            <w:r w:rsidRPr="006F7760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способы</w:t>
            </w:r>
            <w:r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контроля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оценк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деятельности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;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определять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причины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возникающих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трудностей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пути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х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устранения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6F7760" w:rsidRPr="006F7760" w:rsidRDefault="006F7760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hAnsi="Book Antiqua"/>
                <w:sz w:val="20"/>
                <w:szCs w:val="20"/>
              </w:rPr>
            </w:pP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предвидит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трудности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>;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находит</w:t>
            </w:r>
            <w:r w:rsidRPr="006F7760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шибки</w:t>
            </w:r>
            <w:r w:rsidRPr="006F7760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</w:t>
            </w:r>
            <w:r w:rsidRPr="006F7760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аботе</w:t>
            </w:r>
            <w:r w:rsidRPr="006F7760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справляет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их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6F7760" w:rsidRPr="006F7760" w:rsidRDefault="006F7760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hAnsi="Book Antiqua"/>
                <w:sz w:val="20"/>
                <w:szCs w:val="20"/>
              </w:rPr>
            </w:pP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владеет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учебным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сотрудничеством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: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уме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договариваться</w:t>
            </w:r>
            <w:r w:rsidRPr="006F7760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распределять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аботу</w:t>
            </w:r>
            <w:r w:rsidRPr="006F7760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,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ценивать</w:t>
            </w:r>
            <w:r w:rsidRPr="006F7760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вой</w:t>
            </w:r>
            <w:r w:rsidRPr="006F7760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клад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общий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результа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6F7760">
              <w:rPr>
                <w:rFonts w:ascii="Book Antiqua" w:eastAsia="Times New Roman" w:hAnsi="Book Antiqua" w:cs="Times New Roman"/>
                <w:sz w:val="20"/>
                <w:szCs w:val="20"/>
              </w:rPr>
              <w:t>деятельности</w:t>
            </w:r>
            <w:r w:rsidRPr="006F7760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  <w:tr w:rsidR="006F7760" w:rsidTr="002000DE">
        <w:trPr>
          <w:jc w:val="center"/>
        </w:trPr>
        <w:tc>
          <w:tcPr>
            <w:tcW w:w="10710" w:type="dxa"/>
            <w:gridSpan w:val="3"/>
          </w:tcPr>
          <w:p w:rsidR="006F7760" w:rsidRPr="006F7760" w:rsidRDefault="006F7760" w:rsidP="006F7760">
            <w:pPr>
              <w:pStyle w:val="ac"/>
              <w:jc w:val="center"/>
              <w:rPr>
                <w:rFonts w:ascii="Book Antiqua" w:hAnsi="Book Antiqua"/>
                <w:b/>
                <w:bCs/>
                <w:i/>
              </w:rPr>
            </w:pPr>
            <w:r w:rsidRPr="007F12FA">
              <w:rPr>
                <w:rFonts w:ascii="Book Antiqua" w:hAnsi="Book Antiqua"/>
                <w:b/>
                <w:bCs/>
                <w:i/>
              </w:rPr>
              <w:lastRenderedPageBreak/>
              <w:t>Модель выпускника  основной школы</w:t>
            </w:r>
          </w:p>
        </w:tc>
      </w:tr>
      <w:tr w:rsidR="006F7760" w:rsidTr="00FD11AB">
        <w:trPr>
          <w:jc w:val="center"/>
        </w:trPr>
        <w:tc>
          <w:tcPr>
            <w:tcW w:w="3570" w:type="dxa"/>
          </w:tcPr>
          <w:p w:rsidR="006F7760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спользу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знания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окружающег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мир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азличные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метод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(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аблюде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br/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змере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пы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эксперимен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br/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моделирова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)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определять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 xml:space="preserve">структуру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ъект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зна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аходи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 выделя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значимые функциональны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вяз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 отнош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между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частями целог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зделять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роцессы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на этапы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звенья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выделять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характерны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ичинн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ледственны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вяз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пределя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адекватные способ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еш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задачи н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снов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заданны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алгоритмов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комбиниру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звестные алгоритм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 ситуация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едполагающих стандартно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имене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дного из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и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зличать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факты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мнения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оказательств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гипотез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аксиом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сследу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есложные практическ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итуаци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ыдвиж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едполож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нима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еобходимос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х проверк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актик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спользу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актическ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лабораторны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br/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есложны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эксперимент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доказательств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ыдвигаемых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предложени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описывает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результаты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 xml:space="preserve">этих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творческ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ешать учебны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актическ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задач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;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мотивированн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тказаться о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разц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ска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ригинальные реш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амостоятельно выполня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азличные творческ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954145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216" w:hanging="2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ству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проектной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.</w:t>
            </w:r>
          </w:p>
        </w:tc>
        <w:tc>
          <w:tcPr>
            <w:tcW w:w="3570" w:type="dxa"/>
          </w:tcPr>
          <w:p w:rsidR="006F7760" w:rsidRPr="00143ED2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адекватн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оспринима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стную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реч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пособен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ередавать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содержа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текст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жатом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ли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звёрнутом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иде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ответствии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br/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целью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чебног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зада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ладе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осознанным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беглым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чтением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текстов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азличных стиле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жанров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проводит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143ED2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мысловой</w:t>
            </w:r>
            <w:r w:rsidRPr="00143ED2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анализ</w:t>
            </w:r>
            <w:r w:rsidRPr="00143ED2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текста</w:t>
            </w:r>
            <w:r w:rsidRPr="00143ED2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используя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этом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различные виды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чтения</w:t>
            </w:r>
          </w:p>
          <w:p w:rsidR="00143ED2" w:rsidRPr="00143ED2" w:rsidRDefault="00143ED2" w:rsidP="00143ED2">
            <w:pPr>
              <w:pStyle w:val="a8"/>
              <w:shd w:val="clear" w:color="auto" w:fill="FFFFFF"/>
              <w:ind w:left="190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(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знакомительно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осмотрово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исково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)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лад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монологическо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 диалогическо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ечью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умеет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ступать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ечевое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общение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ствовать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диалоге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(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понимать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точку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зр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обеседник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изнава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ав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ное мне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)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умеет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создавать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письменные высказывания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адекватно передающие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прослушанную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и прочитанную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ю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с заданной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степенью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свёрнутости </w:t>
            </w:r>
          </w:p>
          <w:p w:rsidR="00143ED2" w:rsidRPr="00143ED2" w:rsidRDefault="00143ED2" w:rsidP="00143ED2">
            <w:pPr>
              <w:pStyle w:val="a8"/>
              <w:shd w:val="clear" w:color="auto" w:fill="FFFFFF"/>
              <w:ind w:left="190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(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кратк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ыборочн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лн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)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составлять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план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тезисы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конспек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иводи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имер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дбира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аргумент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формулиру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ыводы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отража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в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стно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л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исьменно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форме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езультаты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воей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деятельности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ерефразирова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мысль 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(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ъясня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«иным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ловами»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)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ыбира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использует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выразительные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средства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языка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и знаковых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систем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(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текст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таблица</w:t>
            </w:r>
            <w:r w:rsidRPr="007F12FA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хем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аудиовизуальны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яд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)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 соответстви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коммуникативной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задачей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ферой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ситуацией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щ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FD11AB" w:rsidRDefault="00143ED2" w:rsidP="00857230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190" w:hanging="284"/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спользу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для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ешения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br/>
              <w:t>познавательных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задач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зличные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br/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сточник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ключая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энциклопеди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="00BD109E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ловар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br/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нтерн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ресурс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руг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базы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данны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.</w:t>
            </w:r>
          </w:p>
        </w:tc>
        <w:tc>
          <w:tcPr>
            <w:tcW w:w="3570" w:type="dxa"/>
          </w:tcPr>
          <w:p w:rsidR="006F7760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амостоятельно организовыва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чебную деятельност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становк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цел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пределение оптимальног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оотнош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цели 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редств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)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лад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авыкам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 оценк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вое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едвиде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озможные последств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вои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действи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ска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страня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ичины возникши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трудносте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ценива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во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учебные достиж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веде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черты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воей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личности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воё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физическое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эмоционально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остояни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осознанно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определяет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сферу своих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интересов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возможностей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облюда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орм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овед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 окружающе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реде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авила здоровог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раз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жизн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43ED2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ладеет</w:t>
            </w:r>
            <w:r w:rsidRPr="00143ED2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мениями</w:t>
            </w:r>
            <w:r w:rsidRPr="00143ED2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совместной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ъективно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ценивает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свой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клад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ешение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общих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задач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коллектив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учитывает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особенности различного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ролевого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поведения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(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лидер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143ED2">
              <w:rPr>
                <w:rFonts w:ascii="Book Antiqua" w:eastAsia="Times New Roman" w:hAnsi="Book Antiqua" w:cs="Times New Roman"/>
                <w:sz w:val="18"/>
                <w:szCs w:val="18"/>
              </w:rPr>
              <w:t>подчиненный</w:t>
            </w:r>
            <w:r w:rsidRPr="00143ED2">
              <w:rPr>
                <w:rFonts w:ascii="Book Antiqua" w:eastAsia="Times New Roman" w:hAnsi="Book Antiqua"/>
                <w:sz w:val="18"/>
                <w:szCs w:val="18"/>
              </w:rPr>
              <w:t>);</w:t>
            </w:r>
          </w:p>
          <w:p w:rsidR="00143ED2" w:rsidRPr="00143ED2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оценива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вою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деятельность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с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точк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зрения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равственны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правовых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норм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эстетических ценностей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;</w:t>
            </w:r>
          </w:p>
          <w:p w:rsidR="00143ED2" w:rsidRPr="006F7760" w:rsidRDefault="00143ED2" w:rsidP="00857230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меет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спользовать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вои</w:t>
            </w:r>
            <w:r w:rsidRPr="007F12FA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права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выполнять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свои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язанности гражданин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член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обществ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и коллектива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  <w:r w:rsidRPr="007F12FA">
              <w:rPr>
                <w:rFonts w:ascii="Book Antiqua" w:eastAsia="Times New Roman" w:hAnsi="Book Antiqua"/>
                <w:sz w:val="18"/>
                <w:szCs w:val="18"/>
              </w:rPr>
              <w:t>.</w:t>
            </w:r>
          </w:p>
        </w:tc>
      </w:tr>
      <w:tr w:rsidR="00143ED2" w:rsidTr="002000DE">
        <w:trPr>
          <w:jc w:val="center"/>
        </w:trPr>
        <w:tc>
          <w:tcPr>
            <w:tcW w:w="10710" w:type="dxa"/>
            <w:gridSpan w:val="3"/>
          </w:tcPr>
          <w:p w:rsidR="00143ED2" w:rsidRPr="00143ED2" w:rsidRDefault="00143ED2" w:rsidP="00A93FE9">
            <w:pPr>
              <w:pStyle w:val="ac"/>
              <w:jc w:val="center"/>
              <w:rPr>
                <w:rFonts w:ascii="Book Antiqua" w:hAnsi="Book Antiqua"/>
                <w:b/>
                <w:bCs/>
                <w:i/>
              </w:rPr>
            </w:pPr>
            <w:r w:rsidRPr="007F12FA">
              <w:rPr>
                <w:rFonts w:ascii="Book Antiqua" w:hAnsi="Book Antiqua"/>
                <w:b/>
                <w:bCs/>
                <w:i/>
              </w:rPr>
              <w:t xml:space="preserve">Модель выпускника  средней </w:t>
            </w:r>
            <w:r w:rsidR="00A93FE9">
              <w:rPr>
                <w:rFonts w:ascii="Book Antiqua" w:hAnsi="Book Antiqua"/>
                <w:b/>
                <w:bCs/>
                <w:i/>
              </w:rPr>
              <w:t xml:space="preserve"> </w:t>
            </w:r>
            <w:r w:rsidRPr="007F12FA">
              <w:rPr>
                <w:rFonts w:ascii="Book Antiqua" w:hAnsi="Book Antiqua"/>
                <w:b/>
                <w:bCs/>
                <w:i/>
              </w:rPr>
              <w:t xml:space="preserve"> школы</w:t>
            </w:r>
          </w:p>
        </w:tc>
      </w:tr>
      <w:tr w:rsidR="00143ED2" w:rsidTr="00FD11AB">
        <w:trPr>
          <w:jc w:val="center"/>
        </w:trPr>
        <w:tc>
          <w:tcPr>
            <w:tcW w:w="3570" w:type="dxa"/>
          </w:tcPr>
          <w:p w:rsidR="00143ED2" w:rsidRPr="00C736C4" w:rsidRDefault="00143ED2" w:rsidP="00857230">
            <w:pPr>
              <w:pStyle w:val="a8"/>
              <w:numPr>
                <w:ilvl w:val="0"/>
                <w:numId w:val="46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умеет</w:t>
            </w:r>
            <w:r w:rsidRPr="00143ED2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самостоятельно</w:t>
            </w:r>
            <w:r w:rsidRPr="00143ED2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мотивированно</w:t>
            </w:r>
            <w:r w:rsidRPr="00143ED2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организовывать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свою</w:t>
            </w:r>
            <w:r w:rsidRPr="00143ED2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познавательную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деятельность</w:t>
            </w:r>
            <w:r w:rsidRPr="00143ED2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143ED2" w:rsidRPr="00C736C4" w:rsidRDefault="00C736C4" w:rsidP="00857230">
            <w:pPr>
              <w:pStyle w:val="a8"/>
              <w:numPr>
                <w:ilvl w:val="0"/>
                <w:numId w:val="46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спользу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элементы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ичинн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ледственног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труктурн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функциональног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анализа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6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меет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сследовать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несложные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еальные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вязи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и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зависимости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;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определяет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характеристики</w:t>
            </w:r>
          </w:p>
          <w:p w:rsidR="00C736C4" w:rsidRDefault="00C736C4" w:rsidP="00C736C4">
            <w:pPr>
              <w:pStyle w:val="a8"/>
              <w:shd w:val="clear" w:color="auto" w:fill="FFFFFF"/>
              <w:ind w:left="216"/>
              <w:rPr>
                <w:rFonts w:ascii="Book Antiqua" w:eastAsia="Times New Roman" w:hAnsi="Book Antiqua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изучаемого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объекта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216" w:hanging="284"/>
              <w:rPr>
                <w:rFonts w:ascii="Book Antiqua" w:eastAsia="Times New Roman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амостоятельн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ыбира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критери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л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равнен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опоставлен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ценк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</w:p>
          <w:p w:rsidR="00C736C4" w:rsidRDefault="00C736C4" w:rsidP="00C736C4">
            <w:pPr>
              <w:pStyle w:val="a8"/>
              <w:shd w:val="clear" w:color="auto" w:fill="FFFFFF"/>
              <w:ind w:left="216"/>
              <w:rPr>
                <w:rFonts w:ascii="Book Antiqua" w:eastAsia="Times New Roman" w:hAnsi="Book Antiqua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классификации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объектов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E26AEB" w:rsidRDefault="00C736C4" w:rsidP="00857230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частву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оектно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еятельност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рганизаци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оведени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чебн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-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сследовательской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аботы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:</w:t>
            </w:r>
            <w:r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ыдвига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гипотезы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существля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х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оверку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ладе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иёмам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сследовательской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деятельности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элементарным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мениям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огноза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(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меет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твечать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на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опрос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«Чт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оизойдё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есл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...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»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E26AEB" w:rsidRDefault="00E26AEB" w:rsidP="00857230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амостоятельно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оздаё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алгоритмы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ознавательно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деятельности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для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ешения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задач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творческого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оисков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характера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формиру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олученные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результаты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E26AEB" w:rsidRPr="00E26AEB" w:rsidRDefault="00E26AEB" w:rsidP="00857230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E26AEB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меет</w:t>
            </w:r>
            <w:r w:rsidRPr="00E26AEB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оздавать</w:t>
            </w:r>
            <w:r w:rsidRPr="00E26AEB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обственные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роизведения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использованием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мультимедийных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технологий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E26AEB" w:rsidRPr="00E26AEB" w:rsidRDefault="00E26AEB" w:rsidP="00857230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216" w:hanging="284"/>
              <w:rPr>
                <w:rFonts w:ascii="Book Antiqua" w:hAnsi="Book Antiqua"/>
                <w:sz w:val="20"/>
                <w:szCs w:val="20"/>
              </w:rPr>
            </w:pP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использует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азнообразные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редства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уме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импровизировать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:rsidR="00C736C4" w:rsidRPr="00C736C4" w:rsidRDefault="00143ED2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329" w:hanging="329"/>
              <w:rPr>
                <w:rFonts w:ascii="Book Antiqua" w:hAnsi="Book Antiqua"/>
                <w:sz w:val="20"/>
                <w:szCs w:val="20"/>
              </w:rPr>
            </w:pP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умеет</w:t>
            </w:r>
            <w:r w:rsidRPr="00143ED2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искать</w:t>
            </w:r>
            <w:r w:rsidRPr="00143ED2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43ED2">
              <w:rPr>
                <w:rFonts w:ascii="Book Antiqua" w:eastAsia="Times New Roman" w:hAnsi="Book Antiqua" w:cs="Times New Roman"/>
                <w:sz w:val="20"/>
                <w:szCs w:val="20"/>
              </w:rPr>
              <w:t>нужную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ю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заданн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теме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сточниках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различног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типа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 w:rsid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звлека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необходимую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ю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з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сточников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 w:rsid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озданных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различных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знаковых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истемах</w:t>
            </w:r>
            <w:r w:rsidRPr="00C736C4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( </w:t>
            </w:r>
            <w:r w:rsidRPr="00C736C4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текст</w:t>
            </w:r>
            <w:r w:rsidRPr="00C736C4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таблица</w:t>
            </w:r>
            <w:r w:rsidRPr="00C736C4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график</w:t>
            </w:r>
            <w:r w:rsidRPr="00C736C4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>,</w:t>
            </w:r>
            <w:r w:rsidR="00C736C4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иаграмма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аудиовизуальный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ряд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)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тделя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сновную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ю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торостепенн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 w:rsid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критическ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ценивать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остовернос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лученной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передавать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одержание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и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адекватн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ставленн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цели</w:t>
            </w:r>
            <w:r w:rsidR="00C736C4">
              <w:rPr>
                <w:rFonts w:ascii="Book Antiqua" w:eastAsia="Times New Roman" w:hAnsi="Book Antiqua" w:cs="Times New Roman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329" w:hanging="329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мет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ереводи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ю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з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дн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знаков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истемы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ругую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ыбира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знаковые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истемы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адекватн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знавательн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</w:p>
          <w:p w:rsidR="00143ED2" w:rsidRDefault="00C736C4" w:rsidP="00C736C4">
            <w:pPr>
              <w:pStyle w:val="a8"/>
              <w:shd w:val="clear" w:color="auto" w:fill="FFFFFF"/>
              <w:ind w:left="329"/>
              <w:rPr>
                <w:rFonts w:ascii="Book Antiqua" w:eastAsia="Times New Roman" w:hAnsi="Book Antiqua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коммуникативной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ситуации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331" w:hanging="331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ме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развёрнут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босновывать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уждения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давать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пределения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,</w:t>
            </w:r>
            <w:r w:rsidR="00BD109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иводи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оказательства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E26AEB" w:rsidRDefault="00C736C4" w:rsidP="00857230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331" w:hanging="331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меет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ыбирать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ид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чтения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оответствии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оставленной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целью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вободно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аботает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="00BD109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т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екстам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разных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тиле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нима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х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пецифику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E26AEB" w:rsidRDefault="00E26AEB" w:rsidP="00857230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331" w:hanging="331"/>
              <w:rPr>
                <w:rFonts w:ascii="Book Antiqua" w:hAnsi="Book Antiqua"/>
                <w:sz w:val="20"/>
                <w:szCs w:val="20"/>
              </w:rPr>
            </w:pPr>
            <w:r w:rsidRPr="00E26AEB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использует</w:t>
            </w:r>
            <w:r w:rsidRPr="00E26AEB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мультимедийные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ресурсы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компьютерные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технологи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для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обработк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ередачи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,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истематизации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E26AEB" w:rsidRPr="00E26AEB" w:rsidRDefault="00E26AEB" w:rsidP="00857230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331" w:hanging="331"/>
              <w:rPr>
                <w:rFonts w:ascii="Book Antiqua" w:hAnsi="Book Antiqua"/>
                <w:sz w:val="20"/>
                <w:szCs w:val="20"/>
              </w:rPr>
            </w:pP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умеет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оздавать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базы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данных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резентаци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результатов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ознавательной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рактическо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деятельност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E26AEB" w:rsidRPr="00E26AEB" w:rsidRDefault="00E26AEB" w:rsidP="00857230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331" w:hanging="331"/>
              <w:rPr>
                <w:rFonts w:ascii="Book Antiqua" w:hAnsi="Book Antiqua"/>
                <w:sz w:val="20"/>
                <w:szCs w:val="20"/>
              </w:rPr>
            </w:pP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ладеет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сновными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идами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убличных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ыступлений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,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ледует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этическим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нормам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равилам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ведения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диалога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(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диспута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).</w:t>
            </w:r>
          </w:p>
        </w:tc>
        <w:tc>
          <w:tcPr>
            <w:tcW w:w="3570" w:type="dxa"/>
          </w:tcPr>
          <w:p w:rsidR="00C736C4" w:rsidRPr="00C736C4" w:rsidRDefault="00C736C4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163" w:hanging="283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понима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ценност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бразова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как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редства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азвития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культуры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личност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163" w:hanging="283"/>
              <w:rPr>
                <w:rFonts w:ascii="Book Antiqua" w:hAnsi="Book Antiqua"/>
                <w:sz w:val="20"/>
                <w:szCs w:val="20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бъективн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ценива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во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чебные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остижен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ведение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черты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воей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личности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;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учитывает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мнен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ругих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люде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пределени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обственной</w:t>
            </w:r>
          </w:p>
          <w:p w:rsidR="00143ED2" w:rsidRDefault="00C736C4" w:rsidP="00C736C4">
            <w:pPr>
              <w:pStyle w:val="a8"/>
              <w:shd w:val="clear" w:color="auto" w:fill="FFFFFF"/>
              <w:ind w:left="163"/>
              <w:rPr>
                <w:rFonts w:ascii="Book Antiqua" w:eastAsia="Times New Roman" w:hAnsi="Book Antiqua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позиции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самооценки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меет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оотносить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иложенные</w:t>
            </w:r>
            <w:r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сил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лученными</w:t>
            </w:r>
          </w:p>
          <w:p w:rsidR="00C736C4" w:rsidRDefault="00C736C4" w:rsidP="00C736C4">
            <w:pPr>
              <w:pStyle w:val="a8"/>
              <w:shd w:val="clear" w:color="auto" w:fill="FFFFFF"/>
              <w:ind w:left="163"/>
              <w:rPr>
                <w:rFonts w:ascii="Book Antiqua" w:eastAsia="Times New Roman" w:hAnsi="Book Antiqua"/>
                <w:spacing w:val="-1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езультатами</w:t>
            </w:r>
            <w:r w:rsidRPr="007F12FA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воей</w:t>
            </w:r>
            <w:r w:rsidRPr="007F12FA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деятельности</w:t>
            </w:r>
            <w:r w:rsidRPr="007F12FA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ладе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навыкам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рганизаци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част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коллективно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lastRenderedPageBreak/>
              <w:t>деятельности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: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</w:t>
            </w:r>
            <w:r w:rsidRPr="00C736C4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остановке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бще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цел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пределени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редств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её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остижен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конструктивном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осприяти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ых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мнени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де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чёте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ндивидуальност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артнёров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еятельност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бъективном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пределени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воего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клада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</w:p>
          <w:p w:rsidR="00C736C4" w:rsidRDefault="00C736C4" w:rsidP="00C736C4">
            <w:pPr>
              <w:pStyle w:val="a8"/>
              <w:shd w:val="clear" w:color="auto" w:fill="FFFFFF"/>
              <w:ind w:left="163"/>
              <w:rPr>
                <w:rFonts w:ascii="Book Antiqua" w:eastAsia="Times New Roman" w:hAnsi="Book Antiqua"/>
                <w:sz w:val="20"/>
                <w:szCs w:val="20"/>
              </w:rPr>
            </w:pP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общий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F12FA">
              <w:rPr>
                <w:rFonts w:ascii="Book Antiqua" w:eastAsia="Times New Roman" w:hAnsi="Book Antiqua" w:cs="Times New Roman"/>
                <w:sz w:val="20"/>
                <w:szCs w:val="20"/>
              </w:rPr>
              <w:t>результат</w:t>
            </w:r>
            <w:r w:rsidRPr="007F12FA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C736C4" w:rsidRDefault="00C736C4" w:rsidP="00857230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умеет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ценива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корректирова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воё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ведение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окружающе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среде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ыполнять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рактическ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деятельност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повседневной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жизн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экологические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z w:val="20"/>
                <w:szCs w:val="20"/>
              </w:rPr>
              <w:t>требования</w:t>
            </w:r>
            <w:r w:rsidRPr="00C736C4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C736C4" w:rsidRPr="00E26AEB" w:rsidRDefault="00C736C4" w:rsidP="00857230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сознает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вою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C736C4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национальность</w:t>
            </w:r>
            <w:r w:rsidRPr="00C736C4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>,</w:t>
            </w:r>
            <w:r w:rsidR="00E26AEB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оциальную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конфессиональную</w:t>
            </w:r>
            <w:r w:rsidR="00E26AEB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ринадлежность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толерантен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E26AEB" w:rsidRPr="00E26AEB" w:rsidRDefault="00E26AEB" w:rsidP="00857230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определяет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обственное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отношение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к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явлениям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овременной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жизн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E26AEB" w:rsidRPr="00E26AEB" w:rsidRDefault="00E26AEB" w:rsidP="00857230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умеет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отстаивать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вою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гражданскую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озицию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формулировать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свои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мировоззренческие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взгляды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;</w:t>
            </w:r>
          </w:p>
          <w:p w:rsidR="00E26AEB" w:rsidRPr="00E26AEB" w:rsidRDefault="00E26AEB" w:rsidP="00857230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163" w:hanging="283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существляет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сознанный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ыбор</w:t>
            </w: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утей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продолжения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образова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или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будущей</w:t>
            </w:r>
            <w:r w:rsidRPr="00E26AEB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E26AEB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профессиональной </w:t>
            </w:r>
            <w:r w:rsidRPr="00E26AEB">
              <w:rPr>
                <w:rFonts w:ascii="Book Antiqua" w:eastAsia="Times New Roman" w:hAnsi="Book Antiqua" w:cs="Times New Roman"/>
                <w:sz w:val="20"/>
                <w:szCs w:val="20"/>
              </w:rPr>
              <w:t>деятельности</w:t>
            </w:r>
            <w:r w:rsidRPr="00E26AEB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</w:tbl>
    <w:p w:rsidR="002E1CE3" w:rsidRPr="007F12FA" w:rsidRDefault="002E1CE3" w:rsidP="00122EB2">
      <w:pPr>
        <w:pStyle w:val="ac"/>
        <w:rPr>
          <w:rFonts w:ascii="Book Antiqua" w:hAnsi="Book Antiqua"/>
          <w:b/>
          <w:bCs/>
          <w:sz w:val="28"/>
          <w:szCs w:val="28"/>
        </w:rPr>
      </w:pPr>
    </w:p>
    <w:p w:rsidR="00DE5F2E" w:rsidRPr="002000DE" w:rsidRDefault="00DE5F2E" w:rsidP="002000DE">
      <w:pPr>
        <w:pStyle w:val="ac"/>
        <w:rPr>
          <w:rFonts w:ascii="Book Antiqua" w:hAnsi="Book Antiqua"/>
          <w:b/>
          <w:bCs/>
          <w:i/>
        </w:rPr>
      </w:pPr>
      <w:r w:rsidRPr="002000DE">
        <w:rPr>
          <w:rFonts w:ascii="Book Antiqua" w:hAnsi="Book Antiqua"/>
          <w:bCs/>
          <w:i/>
        </w:rPr>
        <w:t xml:space="preserve">Задача педагогов школы – воспитать выпускника, </w:t>
      </w:r>
      <w:r w:rsidRPr="002000DE">
        <w:rPr>
          <w:rFonts w:ascii="Book Antiqua" w:hAnsi="Book Antiqua"/>
          <w:b/>
          <w:bCs/>
          <w:i/>
        </w:rPr>
        <w:t>обладающего следующими качествами:</w:t>
      </w:r>
    </w:p>
    <w:p w:rsidR="00DE5F2E" w:rsidRDefault="00DE5F2E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Готовность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, умение ставить реалистические жизненные цели и быть способным их достигать;</w:t>
      </w:r>
    </w:p>
    <w:p w:rsidR="00DE5F2E" w:rsidRDefault="00B309E9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Наличие продуманной и практически реализуемой жизненной стратегии по сохранению и развитию своего физического, психологического и нравственного здоровья;</w:t>
      </w:r>
    </w:p>
    <w:p w:rsidR="00B309E9" w:rsidRDefault="00B309E9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Способность к творческому созиданию своей личной жизни, её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B309E9" w:rsidRDefault="00B309E9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Коммуникативная культура, владение навыками делового общения, простраивание межличностных отношений, способствующих самореализации , достижению успеха в общественной и личной жизни;</w:t>
      </w:r>
    </w:p>
    <w:p w:rsidR="00B309E9" w:rsidRDefault="00B309E9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образования;</w:t>
      </w:r>
    </w:p>
    <w:p w:rsidR="00B309E9" w:rsidRDefault="00B309E9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Совмещение рационалистического и эмоционально- ценностного подходов к жизни, умение здраво и логично мыслить</w:t>
      </w:r>
      <w:r w:rsidR="0051230A" w:rsidRPr="002000DE">
        <w:rPr>
          <w:rFonts w:ascii="Book Antiqua" w:hAnsi="Book Antiqua"/>
          <w:bCs/>
        </w:rPr>
        <w:t>, принимать обдуманные решения;</w:t>
      </w:r>
    </w:p>
    <w:p w:rsidR="0051230A" w:rsidRDefault="0051230A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Способность к выбору профессии, ориентация в политической жизни общества, выбору социально ценных форм досуговой деятельности, самостоятельному решению семейно- бытовых проблем, защите своих прав и осознанию своих обязанностей;</w:t>
      </w:r>
    </w:p>
    <w:p w:rsidR="0051230A" w:rsidRDefault="0051230A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Адекватная самооценка (внутренняя гармония и самоконтроль);</w:t>
      </w:r>
    </w:p>
    <w:p w:rsidR="0051230A" w:rsidRPr="002000DE" w:rsidRDefault="0051230A" w:rsidP="00857230">
      <w:pPr>
        <w:pStyle w:val="ac"/>
        <w:numPr>
          <w:ilvl w:val="0"/>
          <w:numId w:val="50"/>
        </w:numPr>
        <w:ind w:left="284" w:hanging="284"/>
        <w:rPr>
          <w:rFonts w:ascii="Book Antiqua" w:hAnsi="Book Antiqua"/>
          <w:bCs/>
        </w:rPr>
      </w:pPr>
      <w:r w:rsidRPr="002000DE">
        <w:rPr>
          <w:rFonts w:ascii="Book Antiqua" w:hAnsi="Book Antiqua"/>
          <w:bCs/>
        </w:rPr>
        <w:t>Стремление к продуктивной жизни (максимальной реализации своего индивидуально- личностного потенциала).</w:t>
      </w:r>
    </w:p>
    <w:p w:rsidR="00192B25" w:rsidRPr="007F12FA" w:rsidRDefault="00192B25" w:rsidP="0077480A">
      <w:pPr>
        <w:rPr>
          <w:rFonts w:ascii="Book Antiqua" w:hAnsi="Book Antiqua"/>
        </w:rPr>
      </w:pPr>
    </w:p>
    <w:p w:rsidR="00BC49E6" w:rsidRPr="002000DE" w:rsidRDefault="0051230A" w:rsidP="002000DE">
      <w:pPr>
        <w:pStyle w:val="a3"/>
        <w:jc w:val="center"/>
        <w:rPr>
          <w:rFonts w:ascii="Book Antiqua" w:hAnsi="Book Antiqua"/>
          <w:b/>
          <w:sz w:val="28"/>
          <w:szCs w:val="28"/>
        </w:rPr>
      </w:pPr>
      <w:r w:rsidRPr="002000DE">
        <w:rPr>
          <w:rFonts w:ascii="Book Antiqua" w:hAnsi="Book Antiqua"/>
          <w:b/>
          <w:sz w:val="28"/>
          <w:szCs w:val="28"/>
        </w:rPr>
        <w:t>11.</w:t>
      </w:r>
      <w:r w:rsidR="004D7832" w:rsidRPr="002000DE">
        <w:rPr>
          <w:rFonts w:ascii="Book Antiqua" w:hAnsi="Book Antiqua"/>
          <w:b/>
          <w:sz w:val="28"/>
          <w:szCs w:val="28"/>
        </w:rPr>
        <w:t xml:space="preserve"> </w:t>
      </w:r>
      <w:r w:rsidRPr="002000DE">
        <w:rPr>
          <w:rFonts w:ascii="Book Antiqua" w:hAnsi="Book Antiqua"/>
          <w:b/>
          <w:sz w:val="28"/>
          <w:szCs w:val="28"/>
        </w:rPr>
        <w:t>Реализация программы</w:t>
      </w:r>
    </w:p>
    <w:p w:rsidR="00123168" w:rsidRPr="002000DE" w:rsidRDefault="00123168" w:rsidP="002000DE">
      <w:pPr>
        <w:pStyle w:val="a3"/>
        <w:rPr>
          <w:rFonts w:ascii="Book Antiqua" w:hAnsi="Book Antiqua"/>
          <w:b/>
          <w:sz w:val="28"/>
          <w:szCs w:val="28"/>
        </w:rPr>
      </w:pPr>
    </w:p>
    <w:p w:rsidR="0051230A" w:rsidRPr="002000DE" w:rsidRDefault="0051230A" w:rsidP="002000DE">
      <w:pPr>
        <w:pStyle w:val="a3"/>
        <w:rPr>
          <w:rFonts w:ascii="Book Antiqua" w:hAnsi="Book Antiqua"/>
          <w:b/>
          <w:sz w:val="24"/>
          <w:szCs w:val="24"/>
        </w:rPr>
      </w:pPr>
      <w:r w:rsidRPr="002000DE">
        <w:rPr>
          <w:rFonts w:ascii="Book Antiqua" w:hAnsi="Book Antiqua"/>
          <w:b/>
          <w:sz w:val="24"/>
          <w:szCs w:val="24"/>
        </w:rPr>
        <w:t>11.1. Инструментарий перехода школы в желаемое состояние</w:t>
      </w:r>
    </w:p>
    <w:p w:rsidR="0051230A" w:rsidRDefault="005B29CC" w:rsidP="00857230">
      <w:pPr>
        <w:pStyle w:val="a3"/>
        <w:numPr>
          <w:ilvl w:val="0"/>
          <w:numId w:val="51"/>
        </w:numPr>
        <w:ind w:left="284" w:hanging="284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Основными целями Программы являются обеспечение условий для удовлетворения потребностей граждан, общества ,рынка труда в качественном образовании путём создания новых институционных механизмов регулирования в сфере образования, обновления структуры и содержания образования, развития фундаментальности и практической направленности образовательных программ;</w:t>
      </w:r>
    </w:p>
    <w:p w:rsidR="005B29CC" w:rsidRDefault="005B29CC" w:rsidP="00857230">
      <w:pPr>
        <w:pStyle w:val="a3"/>
        <w:numPr>
          <w:ilvl w:val="0"/>
          <w:numId w:val="51"/>
        </w:numPr>
        <w:ind w:left="284" w:hanging="284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вершенствование практики работы школы по внедрению здоровьесберегающих технологий (реализация программы «Здоровье»,</w:t>
      </w:r>
      <w:r w:rsidR="00123168" w:rsidRPr="002000DE">
        <w:rPr>
          <w:rFonts w:ascii="Book Antiqua" w:hAnsi="Book Antiqua"/>
          <w:sz w:val="24"/>
          <w:szCs w:val="24"/>
        </w:rPr>
        <w:t xml:space="preserve"> </w:t>
      </w:r>
      <w:r w:rsidRPr="002000DE">
        <w:rPr>
          <w:rFonts w:ascii="Book Antiqua" w:hAnsi="Book Antiqua"/>
          <w:sz w:val="24"/>
          <w:szCs w:val="24"/>
        </w:rPr>
        <w:t>пропаганда ЗОЖ среди участников образовательного процесса, создание здоровьсберегающей среды в школе, разработка медико-социально-педагогического сопровождения учащихся);</w:t>
      </w:r>
    </w:p>
    <w:p w:rsidR="005B29CC" w:rsidRPr="002000DE" w:rsidRDefault="005B29CC" w:rsidP="00857230">
      <w:pPr>
        <w:pStyle w:val="a3"/>
        <w:numPr>
          <w:ilvl w:val="0"/>
          <w:numId w:val="51"/>
        </w:numPr>
        <w:ind w:left="284" w:hanging="284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Достижение стратегической цели и решение стратегических задач Программы обеспечиваются за счёт реализации программных мероприятий.</w:t>
      </w:r>
    </w:p>
    <w:p w:rsidR="00BC49E6" w:rsidRPr="002000DE" w:rsidRDefault="00BC49E6" w:rsidP="002000DE">
      <w:pPr>
        <w:pStyle w:val="a3"/>
        <w:rPr>
          <w:rFonts w:ascii="Book Antiqua" w:hAnsi="Book Antiqua"/>
          <w:sz w:val="24"/>
          <w:szCs w:val="24"/>
        </w:rPr>
      </w:pPr>
    </w:p>
    <w:p w:rsidR="002000DE" w:rsidRDefault="00EA6A70" w:rsidP="002000DE">
      <w:pPr>
        <w:pStyle w:val="a3"/>
        <w:rPr>
          <w:rFonts w:ascii="Book Antiqua" w:hAnsi="Book Antiqua"/>
          <w:b/>
          <w:sz w:val="24"/>
          <w:szCs w:val="24"/>
        </w:rPr>
      </w:pPr>
      <w:r w:rsidRPr="002000DE">
        <w:rPr>
          <w:rFonts w:ascii="Book Antiqua" w:hAnsi="Book Antiqua"/>
          <w:b/>
          <w:sz w:val="24"/>
          <w:szCs w:val="24"/>
        </w:rPr>
        <w:t>11.2.  Задачи, связанные с дальнейшим развитием школы</w:t>
      </w:r>
    </w:p>
    <w:p w:rsidR="00EA6A70" w:rsidRPr="002000DE" w:rsidRDefault="00EA6A70" w:rsidP="00A93FE9">
      <w:pPr>
        <w:pStyle w:val="a3"/>
        <w:ind w:left="142"/>
        <w:rPr>
          <w:rFonts w:ascii="Book Antiqua" w:hAnsi="Book Antiqua"/>
          <w:b/>
          <w:sz w:val="24"/>
          <w:szCs w:val="24"/>
        </w:rPr>
      </w:pPr>
      <w:r w:rsidRPr="002000DE">
        <w:rPr>
          <w:rFonts w:ascii="Book Antiqua" w:hAnsi="Book Antiqua"/>
          <w:b/>
          <w:sz w:val="24"/>
          <w:szCs w:val="24"/>
        </w:rPr>
        <w:t>1</w:t>
      </w:r>
      <w:r w:rsidRPr="002000DE">
        <w:rPr>
          <w:rFonts w:ascii="Book Antiqua" w:hAnsi="Book Antiqua"/>
          <w:b/>
          <w:i/>
          <w:sz w:val="24"/>
          <w:szCs w:val="24"/>
        </w:rPr>
        <w:t xml:space="preserve">.    </w:t>
      </w:r>
      <w:r w:rsidR="004C735C" w:rsidRPr="002000DE">
        <w:rPr>
          <w:rFonts w:ascii="Book Antiqua" w:hAnsi="Book Antiqua"/>
          <w:b/>
          <w:i/>
          <w:sz w:val="24"/>
          <w:szCs w:val="24"/>
        </w:rPr>
        <w:t xml:space="preserve"> </w:t>
      </w:r>
      <w:r w:rsidRPr="002000DE">
        <w:rPr>
          <w:rFonts w:ascii="Book Antiqua" w:hAnsi="Book Antiqua"/>
          <w:b/>
          <w:i/>
          <w:sz w:val="24"/>
          <w:szCs w:val="24"/>
        </w:rPr>
        <w:t xml:space="preserve"> Кадры:</w:t>
      </w:r>
    </w:p>
    <w:p w:rsidR="00EA6A70" w:rsidRPr="002000DE" w:rsidRDefault="00EA6A70" w:rsidP="00A93FE9">
      <w:pPr>
        <w:pStyle w:val="a8"/>
        <w:numPr>
          <w:ilvl w:val="0"/>
          <w:numId w:val="19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здать условия для творческой работы и для роста профессионального мастерства учителей;</w:t>
      </w:r>
    </w:p>
    <w:p w:rsidR="001F3687" w:rsidRPr="002000DE" w:rsidRDefault="00EA6A70" w:rsidP="00A93FE9">
      <w:pPr>
        <w:pStyle w:val="a8"/>
        <w:numPr>
          <w:ilvl w:val="0"/>
          <w:numId w:val="19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вершенствовать методическую работу;</w:t>
      </w:r>
    </w:p>
    <w:p w:rsidR="00EA6A70" w:rsidRPr="002000DE" w:rsidRDefault="00EA6A70" w:rsidP="00A93FE9">
      <w:pPr>
        <w:pStyle w:val="a8"/>
        <w:numPr>
          <w:ilvl w:val="0"/>
          <w:numId w:val="19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вершенствовать систему поощрения творчески –активно работающих педагогов;</w:t>
      </w:r>
    </w:p>
    <w:p w:rsidR="00EA6A70" w:rsidRPr="002000DE" w:rsidRDefault="00EA6A70" w:rsidP="00A93FE9">
      <w:pPr>
        <w:pStyle w:val="a8"/>
        <w:numPr>
          <w:ilvl w:val="0"/>
          <w:numId w:val="19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здание благоприятного психологического климата в школе;</w:t>
      </w:r>
    </w:p>
    <w:p w:rsidR="002000DE" w:rsidRPr="00A93FE9" w:rsidRDefault="007174E7" w:rsidP="00A93FE9">
      <w:pPr>
        <w:pStyle w:val="a8"/>
        <w:numPr>
          <w:ilvl w:val="0"/>
          <w:numId w:val="19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Подготовка учителя к внедрению в практику новых образовательных технологий.</w:t>
      </w:r>
    </w:p>
    <w:p w:rsidR="007174E7" w:rsidRPr="00AF63B5" w:rsidRDefault="00AF63B5" w:rsidP="00AF63B5">
      <w:p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</w:t>
      </w:r>
      <w:r w:rsidR="007174E7" w:rsidRPr="00AF63B5">
        <w:rPr>
          <w:rFonts w:ascii="Book Antiqua" w:hAnsi="Book Antiqua"/>
          <w:b/>
          <w:sz w:val="24"/>
          <w:szCs w:val="24"/>
        </w:rPr>
        <w:t>2</w:t>
      </w:r>
      <w:r w:rsidR="007174E7" w:rsidRPr="00AF63B5">
        <w:rPr>
          <w:rFonts w:ascii="Book Antiqua" w:hAnsi="Book Antiqua"/>
          <w:b/>
          <w:i/>
          <w:sz w:val="24"/>
          <w:szCs w:val="24"/>
        </w:rPr>
        <w:t>.      Материально-техническая база:</w:t>
      </w:r>
    </w:p>
    <w:p w:rsidR="007174E7" w:rsidRPr="002000DE" w:rsidRDefault="007174E7" w:rsidP="00857230">
      <w:pPr>
        <w:pStyle w:val="a8"/>
        <w:numPr>
          <w:ilvl w:val="0"/>
          <w:numId w:val="20"/>
        </w:numPr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вершенствовать материально- техническую базу школы, оснащая учебные кабинеты и мастерские наглядными, раздаточными, дидактическими материалами, пособиями, мебелью;</w:t>
      </w:r>
    </w:p>
    <w:p w:rsidR="007174E7" w:rsidRPr="002000DE" w:rsidRDefault="007174E7" w:rsidP="00857230">
      <w:pPr>
        <w:pStyle w:val="a8"/>
        <w:numPr>
          <w:ilvl w:val="0"/>
          <w:numId w:val="20"/>
        </w:numPr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Информатизация образования;</w:t>
      </w:r>
    </w:p>
    <w:p w:rsidR="007174E7" w:rsidRDefault="007174E7" w:rsidP="00857230">
      <w:pPr>
        <w:pStyle w:val="a8"/>
        <w:numPr>
          <w:ilvl w:val="0"/>
          <w:numId w:val="20"/>
        </w:numPr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Благоустройство территории школы, спортивной площадки,</w:t>
      </w:r>
      <w:r w:rsidR="009B78F4" w:rsidRPr="002000DE">
        <w:rPr>
          <w:rFonts w:ascii="Book Antiqua" w:hAnsi="Book Antiqua"/>
          <w:sz w:val="24"/>
          <w:szCs w:val="24"/>
        </w:rPr>
        <w:t xml:space="preserve"> </w:t>
      </w:r>
      <w:r w:rsidRPr="002000DE">
        <w:rPr>
          <w:rFonts w:ascii="Book Antiqua" w:hAnsi="Book Antiqua"/>
          <w:sz w:val="24"/>
          <w:szCs w:val="24"/>
        </w:rPr>
        <w:t>теплицы.</w:t>
      </w:r>
    </w:p>
    <w:p w:rsidR="00CB1C00" w:rsidRPr="002000DE" w:rsidRDefault="00CB1C00" w:rsidP="00AF63B5">
      <w:pPr>
        <w:pStyle w:val="a8"/>
        <w:spacing w:after="0" w:line="240" w:lineRule="auto"/>
        <w:ind w:left="709"/>
        <w:rPr>
          <w:rFonts w:ascii="Book Antiqua" w:hAnsi="Book Antiqua"/>
          <w:sz w:val="24"/>
          <w:szCs w:val="24"/>
        </w:rPr>
      </w:pPr>
    </w:p>
    <w:p w:rsidR="006A2C69" w:rsidRPr="002000DE" w:rsidRDefault="006A2C69" w:rsidP="00857230">
      <w:pPr>
        <w:pStyle w:val="a8"/>
        <w:numPr>
          <w:ilvl w:val="0"/>
          <w:numId w:val="21"/>
        </w:numPr>
        <w:spacing w:line="240" w:lineRule="auto"/>
        <w:rPr>
          <w:rFonts w:ascii="Book Antiqua" w:hAnsi="Book Antiqua"/>
          <w:b/>
          <w:i/>
          <w:sz w:val="24"/>
          <w:szCs w:val="24"/>
        </w:rPr>
      </w:pPr>
      <w:r w:rsidRPr="002000DE">
        <w:rPr>
          <w:rFonts w:ascii="Book Antiqua" w:hAnsi="Book Antiqua"/>
          <w:b/>
          <w:i/>
          <w:sz w:val="24"/>
          <w:szCs w:val="24"/>
        </w:rPr>
        <w:t xml:space="preserve">   Формирование физически и духовно здоровой личности:</w:t>
      </w:r>
    </w:p>
    <w:p w:rsidR="006A2C69" w:rsidRPr="002000DE" w:rsidRDefault="006A2C69" w:rsidP="00857230">
      <w:pPr>
        <w:pStyle w:val="a8"/>
        <w:numPr>
          <w:ilvl w:val="0"/>
          <w:numId w:val="22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здание благоприятных условий для здоровья учащихся;</w:t>
      </w:r>
    </w:p>
    <w:p w:rsidR="006A2C69" w:rsidRPr="002000DE" w:rsidRDefault="006A2C69" w:rsidP="00857230">
      <w:pPr>
        <w:pStyle w:val="a8"/>
        <w:numPr>
          <w:ilvl w:val="0"/>
          <w:numId w:val="22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Повышать квалификацию педагогических кадров школы по организации работы, связанной с оздоровлением учащихся;</w:t>
      </w:r>
    </w:p>
    <w:p w:rsidR="006A2C69" w:rsidRPr="002000DE" w:rsidRDefault="006A2C69" w:rsidP="00857230">
      <w:pPr>
        <w:pStyle w:val="a8"/>
        <w:numPr>
          <w:ilvl w:val="0"/>
          <w:numId w:val="22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вершенствовать организацию питания ;</w:t>
      </w:r>
    </w:p>
    <w:p w:rsidR="006A2C69" w:rsidRPr="002000DE" w:rsidRDefault="006A2C69" w:rsidP="00857230">
      <w:pPr>
        <w:pStyle w:val="a8"/>
        <w:numPr>
          <w:ilvl w:val="0"/>
          <w:numId w:val="22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Развивать сотрудничество школы и семьи в организации различных форм работы по пропаганде ЗОЖ, по сохранению и укреплению здоровья;</w:t>
      </w:r>
    </w:p>
    <w:p w:rsidR="006A2C69" w:rsidRPr="002000DE" w:rsidRDefault="009B78F4" w:rsidP="00857230">
      <w:pPr>
        <w:pStyle w:val="a8"/>
        <w:numPr>
          <w:ilvl w:val="0"/>
          <w:numId w:val="22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Осуществление обучения и воспитания школьников с использованием здоровьесберегающих технологий на уроках и во внеурочное время;</w:t>
      </w:r>
    </w:p>
    <w:p w:rsidR="009B78F4" w:rsidRDefault="009B78F4" w:rsidP="00857230">
      <w:pPr>
        <w:pStyle w:val="a8"/>
        <w:numPr>
          <w:ilvl w:val="0"/>
          <w:numId w:val="22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Проведение профилактики правонарушений среди подростков;</w:t>
      </w:r>
    </w:p>
    <w:p w:rsidR="00CB1C00" w:rsidRPr="002000DE" w:rsidRDefault="00CB1C00" w:rsidP="00CB1C00">
      <w:pPr>
        <w:pStyle w:val="a8"/>
        <w:spacing w:line="240" w:lineRule="auto"/>
        <w:ind w:left="709"/>
        <w:rPr>
          <w:rFonts w:ascii="Book Antiqua" w:hAnsi="Book Antiqua"/>
          <w:sz w:val="24"/>
          <w:szCs w:val="24"/>
        </w:rPr>
      </w:pPr>
    </w:p>
    <w:p w:rsidR="009B78F4" w:rsidRPr="002000DE" w:rsidRDefault="009B78F4" w:rsidP="00857230">
      <w:pPr>
        <w:pStyle w:val="a8"/>
        <w:numPr>
          <w:ilvl w:val="0"/>
          <w:numId w:val="21"/>
        </w:numPr>
        <w:spacing w:line="240" w:lineRule="auto"/>
        <w:rPr>
          <w:rFonts w:ascii="Book Antiqua" w:hAnsi="Book Antiqua"/>
          <w:b/>
          <w:i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 xml:space="preserve">   </w:t>
      </w:r>
      <w:r w:rsidRPr="002000DE">
        <w:rPr>
          <w:rFonts w:ascii="Book Antiqua" w:hAnsi="Book Antiqua"/>
          <w:b/>
          <w:i/>
          <w:sz w:val="24"/>
          <w:szCs w:val="24"/>
        </w:rPr>
        <w:t xml:space="preserve"> Организация учебно- воспитательного процесса</w:t>
      </w:r>
      <w:r w:rsidR="004C735C" w:rsidRPr="002000DE">
        <w:rPr>
          <w:rFonts w:ascii="Book Antiqua" w:hAnsi="Book Antiqua"/>
          <w:b/>
          <w:i/>
          <w:sz w:val="24"/>
          <w:szCs w:val="24"/>
        </w:rPr>
        <w:t>:</w:t>
      </w:r>
    </w:p>
    <w:p w:rsidR="009B78F4" w:rsidRPr="002000DE" w:rsidRDefault="009B78F4" w:rsidP="00857230">
      <w:pPr>
        <w:pStyle w:val="a8"/>
        <w:numPr>
          <w:ilvl w:val="0"/>
          <w:numId w:val="23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вершенствовать учебные планы и программы по предметам;</w:t>
      </w:r>
    </w:p>
    <w:p w:rsidR="009B78F4" w:rsidRPr="002000DE" w:rsidRDefault="009B78F4" w:rsidP="00857230">
      <w:pPr>
        <w:pStyle w:val="a8"/>
        <w:numPr>
          <w:ilvl w:val="0"/>
          <w:numId w:val="23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Развивать взаимодействие учебных дисциплин на основе межпредметных связей;</w:t>
      </w:r>
    </w:p>
    <w:p w:rsidR="00CA061E" w:rsidRPr="002000DE" w:rsidRDefault="00CA061E" w:rsidP="00857230">
      <w:pPr>
        <w:pStyle w:val="a8"/>
        <w:numPr>
          <w:ilvl w:val="0"/>
          <w:numId w:val="23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Совершенствовать формы и методы контроля за качеством знаний учащихся; использовать инновационные методы в обучении и воспитании учащихся;</w:t>
      </w:r>
    </w:p>
    <w:p w:rsidR="00CA061E" w:rsidRPr="002000DE" w:rsidRDefault="00CA061E" w:rsidP="00857230">
      <w:pPr>
        <w:pStyle w:val="a8"/>
        <w:numPr>
          <w:ilvl w:val="0"/>
          <w:numId w:val="23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Внедрять компьютерные технологии в учебно- воспитательный процесс;</w:t>
      </w:r>
    </w:p>
    <w:p w:rsidR="00CA061E" w:rsidRPr="002000DE" w:rsidRDefault="00CA061E" w:rsidP="00857230">
      <w:pPr>
        <w:pStyle w:val="a8"/>
        <w:numPr>
          <w:ilvl w:val="0"/>
          <w:numId w:val="23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Повышение профессионального мастерства классного руководителя;</w:t>
      </w:r>
    </w:p>
    <w:p w:rsidR="00CA061E" w:rsidRDefault="00CA061E" w:rsidP="00857230">
      <w:pPr>
        <w:pStyle w:val="a8"/>
        <w:numPr>
          <w:ilvl w:val="0"/>
          <w:numId w:val="23"/>
        </w:numPr>
        <w:spacing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2000DE">
        <w:rPr>
          <w:rFonts w:ascii="Book Antiqua" w:hAnsi="Book Antiqua"/>
          <w:sz w:val="24"/>
          <w:szCs w:val="24"/>
        </w:rPr>
        <w:t>Вовлечение учащихся, родителей, общественности в различные формы социальной, проектной совместной деятельности.</w:t>
      </w:r>
    </w:p>
    <w:p w:rsidR="00CB1C00" w:rsidRPr="002000DE" w:rsidRDefault="00CB1C00" w:rsidP="00CB1C00">
      <w:pPr>
        <w:pStyle w:val="a8"/>
        <w:spacing w:line="240" w:lineRule="auto"/>
        <w:ind w:left="709"/>
        <w:rPr>
          <w:rFonts w:ascii="Book Antiqua" w:hAnsi="Book Antiqua"/>
          <w:sz w:val="24"/>
          <w:szCs w:val="24"/>
        </w:rPr>
      </w:pPr>
    </w:p>
    <w:p w:rsidR="00CA061E" w:rsidRPr="002000DE" w:rsidRDefault="00CA061E" w:rsidP="00857230">
      <w:pPr>
        <w:pStyle w:val="a8"/>
        <w:numPr>
          <w:ilvl w:val="0"/>
          <w:numId w:val="21"/>
        </w:num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2000DE">
        <w:rPr>
          <w:rFonts w:ascii="Book Antiqua" w:hAnsi="Book Antiqua"/>
          <w:b/>
          <w:sz w:val="24"/>
          <w:szCs w:val="24"/>
        </w:rPr>
        <w:t xml:space="preserve">   </w:t>
      </w:r>
      <w:r w:rsidR="004C735C" w:rsidRPr="002000DE">
        <w:rPr>
          <w:rFonts w:ascii="Book Antiqua" w:hAnsi="Book Antiqua"/>
          <w:b/>
          <w:i/>
          <w:sz w:val="24"/>
          <w:szCs w:val="24"/>
        </w:rPr>
        <w:t>Развитие т</w:t>
      </w:r>
      <w:r w:rsidR="009D003A" w:rsidRPr="002000DE">
        <w:rPr>
          <w:rFonts w:ascii="Book Antiqua" w:hAnsi="Book Antiqua"/>
          <w:b/>
          <w:i/>
          <w:sz w:val="24"/>
          <w:szCs w:val="24"/>
        </w:rPr>
        <w:t>ворческих способностей учащихся:</w:t>
      </w:r>
    </w:p>
    <w:p w:rsidR="00465736" w:rsidRPr="00CB1C00" w:rsidRDefault="00465736" w:rsidP="00857230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right="14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Привлекать учащихся к творческим конкурсам, олимпиадам, интеллектуальным</w:t>
      </w:r>
      <w:r w:rsidR="00CB1C00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Pr="00CB1C00">
        <w:rPr>
          <w:rFonts w:ascii="Book Antiqua" w:eastAsia="Times New Roman" w:hAnsi="Book Antiqua"/>
          <w:sz w:val="24"/>
          <w:szCs w:val="24"/>
        </w:rPr>
        <w:t>марафонам, соревнованиям и т.д.;</w:t>
      </w:r>
    </w:p>
    <w:p w:rsidR="00465736" w:rsidRPr="00CB1C00" w:rsidRDefault="00465736" w:rsidP="00857230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right="14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Создавать творческую атмосферу в школе путём введения факультативов,</w:t>
      </w:r>
      <w:r w:rsidR="009D003A" w:rsidRPr="00CB1C00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="00394A0B" w:rsidRPr="00CB1C00">
        <w:rPr>
          <w:rFonts w:ascii="Book Antiqua" w:eastAsia="Times New Roman" w:hAnsi="Book Antiqua"/>
          <w:spacing w:val="-6"/>
          <w:sz w:val="24"/>
          <w:szCs w:val="24"/>
        </w:rPr>
        <w:t xml:space="preserve"> откры</w:t>
      </w:r>
      <w:r w:rsidRPr="00CB1C00">
        <w:rPr>
          <w:rFonts w:ascii="Book Antiqua" w:eastAsia="Times New Roman" w:hAnsi="Book Antiqua"/>
          <w:sz w:val="24"/>
          <w:szCs w:val="24"/>
        </w:rPr>
        <w:t>тия кружков, секций и т.д.;</w:t>
      </w:r>
    </w:p>
    <w:p w:rsidR="00CB1C00" w:rsidRPr="00CB1C00" w:rsidRDefault="00CB1C00" w:rsidP="00CB1C00">
      <w:pPr>
        <w:pStyle w:val="a8"/>
        <w:shd w:val="clear" w:color="auto" w:fill="FFFFFF"/>
        <w:spacing w:after="0" w:line="240" w:lineRule="auto"/>
        <w:ind w:left="750" w:right="14"/>
        <w:rPr>
          <w:rFonts w:ascii="Book Antiqua" w:hAnsi="Book Antiqua"/>
          <w:sz w:val="24"/>
          <w:szCs w:val="24"/>
        </w:rPr>
      </w:pPr>
    </w:p>
    <w:p w:rsidR="00465736" w:rsidRPr="002000DE" w:rsidRDefault="0007597A" w:rsidP="00CB1C00">
      <w:pPr>
        <w:shd w:val="clear" w:color="auto" w:fill="FFFFFF"/>
        <w:tabs>
          <w:tab w:val="left" w:pos="1526"/>
        </w:tabs>
        <w:spacing w:before="5" w:after="0" w:line="240" w:lineRule="auto"/>
        <w:contextualSpacing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b/>
          <w:bCs/>
          <w:i/>
          <w:spacing w:val="-14"/>
          <w:sz w:val="24"/>
          <w:szCs w:val="24"/>
        </w:rPr>
        <w:t xml:space="preserve">   </w:t>
      </w:r>
      <w:r w:rsidR="009D003A" w:rsidRPr="002000DE">
        <w:rPr>
          <w:rFonts w:ascii="Book Antiqua" w:hAnsi="Book Antiqua"/>
          <w:b/>
          <w:bCs/>
          <w:i/>
          <w:spacing w:val="-14"/>
          <w:sz w:val="24"/>
          <w:szCs w:val="24"/>
        </w:rPr>
        <w:t xml:space="preserve"> </w:t>
      </w:r>
      <w:r w:rsidR="00465736" w:rsidRPr="002000DE">
        <w:rPr>
          <w:rFonts w:ascii="Book Antiqua" w:hAnsi="Book Antiqua"/>
          <w:b/>
          <w:bCs/>
          <w:i/>
          <w:spacing w:val="-14"/>
          <w:sz w:val="24"/>
          <w:szCs w:val="24"/>
        </w:rPr>
        <w:t>6.</w:t>
      </w:r>
      <w:r w:rsidR="009D003A" w:rsidRPr="002000DE">
        <w:rPr>
          <w:rFonts w:ascii="Book Antiqua" w:hAnsi="Book Antiqua"/>
          <w:b/>
          <w:bCs/>
          <w:i/>
          <w:sz w:val="24"/>
          <w:szCs w:val="24"/>
        </w:rPr>
        <w:t xml:space="preserve">     </w:t>
      </w:r>
      <w:r w:rsidR="00465736" w:rsidRPr="002000DE">
        <w:rPr>
          <w:rFonts w:ascii="Book Antiqua" w:eastAsia="Times New Roman" w:hAnsi="Book Antiqua"/>
          <w:b/>
          <w:bCs/>
          <w:i/>
          <w:spacing w:val="-6"/>
          <w:sz w:val="24"/>
          <w:szCs w:val="24"/>
        </w:rPr>
        <w:t>Развитие школьного самоуправления учащихся:</w:t>
      </w:r>
    </w:p>
    <w:p w:rsidR="00465736" w:rsidRPr="00CB1C00" w:rsidRDefault="00465736" w:rsidP="00857230">
      <w:pPr>
        <w:pStyle w:val="a8"/>
        <w:numPr>
          <w:ilvl w:val="0"/>
          <w:numId w:val="53"/>
        </w:numPr>
        <w:shd w:val="clear" w:color="auto" w:fill="FFFFFF"/>
        <w:spacing w:line="240" w:lineRule="auto"/>
        <w:ind w:right="10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Привлекать учащихся к сотрудничеству и сотворчеству с педагогическим коллек</w:t>
      </w:r>
      <w:r w:rsidRPr="00CB1C00">
        <w:rPr>
          <w:rFonts w:ascii="Book Antiqua" w:eastAsia="Times New Roman" w:hAnsi="Book Antiqua"/>
          <w:spacing w:val="-6"/>
          <w:sz w:val="24"/>
          <w:szCs w:val="24"/>
        </w:rPr>
        <w:softHyphen/>
      </w:r>
      <w:r w:rsidRPr="00CB1C00">
        <w:rPr>
          <w:rFonts w:ascii="Book Antiqua" w:eastAsia="Times New Roman" w:hAnsi="Book Antiqua"/>
          <w:sz w:val="24"/>
          <w:szCs w:val="24"/>
        </w:rPr>
        <w:t>тивом школы;</w:t>
      </w:r>
    </w:p>
    <w:p w:rsidR="00465736" w:rsidRPr="00CB1C00" w:rsidRDefault="00465736" w:rsidP="00857230">
      <w:pPr>
        <w:pStyle w:val="a8"/>
        <w:numPr>
          <w:ilvl w:val="0"/>
          <w:numId w:val="53"/>
        </w:numPr>
        <w:shd w:val="clear" w:color="auto" w:fill="FFFFFF"/>
        <w:spacing w:line="240" w:lineRule="auto"/>
        <w:ind w:right="10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5"/>
          <w:sz w:val="24"/>
          <w:szCs w:val="24"/>
        </w:rPr>
        <w:t>Совершенствовать деятельность органов ученического самоуправления;</w:t>
      </w:r>
    </w:p>
    <w:p w:rsidR="00465736" w:rsidRPr="00CB1C00" w:rsidRDefault="00465736" w:rsidP="00857230">
      <w:pPr>
        <w:pStyle w:val="a8"/>
        <w:numPr>
          <w:ilvl w:val="0"/>
          <w:numId w:val="53"/>
        </w:numPr>
        <w:shd w:val="clear" w:color="auto" w:fill="FFFFFF"/>
        <w:spacing w:line="240" w:lineRule="auto"/>
        <w:ind w:right="10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Разрабатывать локальные акты по ученическому самоуправлению;</w:t>
      </w:r>
    </w:p>
    <w:p w:rsidR="00465736" w:rsidRPr="00CB1C00" w:rsidRDefault="00465736" w:rsidP="00857230">
      <w:pPr>
        <w:pStyle w:val="a8"/>
        <w:numPr>
          <w:ilvl w:val="0"/>
          <w:numId w:val="53"/>
        </w:numPr>
        <w:shd w:val="clear" w:color="auto" w:fill="FFFFFF"/>
        <w:spacing w:line="240" w:lineRule="auto"/>
        <w:ind w:right="10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5"/>
          <w:sz w:val="24"/>
          <w:szCs w:val="24"/>
        </w:rPr>
        <w:t>Привлекать педагогов к координации ра</w:t>
      </w:r>
      <w:r w:rsidR="00CB1C00">
        <w:rPr>
          <w:rFonts w:ascii="Book Antiqua" w:eastAsia="Times New Roman" w:hAnsi="Book Antiqua"/>
          <w:spacing w:val="-5"/>
          <w:sz w:val="24"/>
          <w:szCs w:val="24"/>
        </w:rPr>
        <w:t>боты  организации «Алые паруса»</w:t>
      </w:r>
      <w:r w:rsidRPr="00CB1C00">
        <w:rPr>
          <w:rFonts w:ascii="Book Antiqua" w:eastAsia="Times New Roman" w:hAnsi="Book Antiqua"/>
          <w:spacing w:val="-5"/>
          <w:sz w:val="24"/>
          <w:szCs w:val="24"/>
        </w:rPr>
        <w:t>.</w:t>
      </w:r>
    </w:p>
    <w:p w:rsidR="004D7832" w:rsidRPr="00CB1C00" w:rsidRDefault="00465736" w:rsidP="00857230">
      <w:pPr>
        <w:pStyle w:val="a8"/>
        <w:numPr>
          <w:ilvl w:val="0"/>
          <w:numId w:val="53"/>
        </w:numPr>
        <w:shd w:val="clear" w:color="auto" w:fill="FFFFFF"/>
        <w:spacing w:line="240" w:lineRule="auto"/>
        <w:ind w:right="10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5"/>
          <w:sz w:val="24"/>
          <w:szCs w:val="24"/>
        </w:rPr>
        <w:t>Вовлекать учащихся  в школьную пионерскую организацию «Алые паруса».</w:t>
      </w:r>
    </w:p>
    <w:p w:rsidR="00465736" w:rsidRPr="002000DE" w:rsidRDefault="0007597A" w:rsidP="00CB1C00">
      <w:pPr>
        <w:shd w:val="clear" w:color="auto" w:fill="FFFFFF"/>
        <w:tabs>
          <w:tab w:val="left" w:pos="1526"/>
        </w:tabs>
        <w:spacing w:after="0" w:line="240" w:lineRule="auto"/>
        <w:contextualSpacing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b/>
          <w:i/>
          <w:spacing w:val="-13"/>
          <w:sz w:val="24"/>
          <w:szCs w:val="24"/>
        </w:rPr>
        <w:t xml:space="preserve">   </w:t>
      </w:r>
      <w:r w:rsidR="009D003A" w:rsidRPr="002000DE">
        <w:rPr>
          <w:rFonts w:ascii="Book Antiqua" w:hAnsi="Book Antiqua"/>
          <w:b/>
          <w:i/>
          <w:spacing w:val="-13"/>
          <w:sz w:val="24"/>
          <w:szCs w:val="24"/>
        </w:rPr>
        <w:t xml:space="preserve"> </w:t>
      </w:r>
      <w:r w:rsidR="00465736" w:rsidRPr="002000DE">
        <w:rPr>
          <w:rFonts w:ascii="Book Antiqua" w:hAnsi="Book Antiqua"/>
          <w:b/>
          <w:i/>
          <w:spacing w:val="-13"/>
          <w:sz w:val="24"/>
          <w:szCs w:val="24"/>
        </w:rPr>
        <w:t>7</w:t>
      </w:r>
      <w:r w:rsidR="009D003A" w:rsidRPr="002000DE">
        <w:rPr>
          <w:rFonts w:ascii="Book Antiqua" w:hAnsi="Book Antiqua"/>
          <w:b/>
          <w:i/>
          <w:spacing w:val="-13"/>
          <w:sz w:val="24"/>
          <w:szCs w:val="24"/>
        </w:rPr>
        <w:t xml:space="preserve">.      </w:t>
      </w:r>
      <w:r w:rsidR="00465736" w:rsidRPr="002000DE">
        <w:rPr>
          <w:rFonts w:ascii="Book Antiqua" w:eastAsia="Times New Roman" w:hAnsi="Book Antiqua"/>
          <w:b/>
          <w:bCs/>
          <w:i/>
          <w:spacing w:val="-6"/>
          <w:sz w:val="24"/>
          <w:szCs w:val="24"/>
        </w:rPr>
        <w:t>Сотрудничество семьи и школы:</w:t>
      </w:r>
    </w:p>
    <w:p w:rsidR="00465736" w:rsidRPr="00CB1C00" w:rsidRDefault="00465736" w:rsidP="00857230">
      <w:pPr>
        <w:pStyle w:val="a8"/>
        <w:numPr>
          <w:ilvl w:val="0"/>
          <w:numId w:val="54"/>
        </w:numPr>
        <w:shd w:val="clear" w:color="auto" w:fill="FFFFFF"/>
        <w:tabs>
          <w:tab w:val="left" w:pos="8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Привлечение родителей к делам и проблемам школы;</w:t>
      </w:r>
    </w:p>
    <w:p w:rsidR="00465736" w:rsidRPr="00CB1C00" w:rsidRDefault="00465736" w:rsidP="00857230">
      <w:pPr>
        <w:pStyle w:val="a8"/>
        <w:numPr>
          <w:ilvl w:val="0"/>
          <w:numId w:val="54"/>
        </w:numPr>
        <w:shd w:val="clear" w:color="auto" w:fill="FFFFFF"/>
        <w:tabs>
          <w:tab w:val="left" w:pos="8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Повышение педагогической культуры родител</w:t>
      </w:r>
      <w:r w:rsidR="00CB1C00">
        <w:rPr>
          <w:rFonts w:ascii="Book Antiqua" w:eastAsia="Times New Roman" w:hAnsi="Book Antiqua"/>
          <w:spacing w:val="-6"/>
          <w:sz w:val="24"/>
          <w:szCs w:val="24"/>
        </w:rPr>
        <w:t xml:space="preserve">ей через телевизионный всеобуч, </w:t>
      </w:r>
      <w:r w:rsidRPr="00CB1C00">
        <w:rPr>
          <w:rFonts w:ascii="Book Antiqua" w:eastAsia="Times New Roman" w:hAnsi="Book Antiqua"/>
          <w:spacing w:val="-6"/>
          <w:sz w:val="24"/>
          <w:szCs w:val="24"/>
        </w:rPr>
        <w:t xml:space="preserve">собрания, лектории, конференции, открытые уроки, индивидуальные и игровые </w:t>
      </w:r>
      <w:r w:rsidR="009D003A" w:rsidRPr="00CB1C00">
        <w:rPr>
          <w:rFonts w:ascii="Book Antiqua" w:eastAsia="Times New Roman" w:hAnsi="Book Antiqua"/>
          <w:spacing w:val="-6"/>
          <w:sz w:val="24"/>
          <w:szCs w:val="24"/>
        </w:rPr>
        <w:t xml:space="preserve">  </w:t>
      </w:r>
      <w:r w:rsidRPr="00CB1C00">
        <w:rPr>
          <w:rFonts w:ascii="Book Antiqua" w:eastAsia="Times New Roman" w:hAnsi="Book Antiqua"/>
          <w:spacing w:val="-6"/>
          <w:sz w:val="24"/>
          <w:szCs w:val="24"/>
        </w:rPr>
        <w:t>консуль</w:t>
      </w:r>
      <w:r w:rsidRPr="00CB1C00">
        <w:rPr>
          <w:rFonts w:ascii="Book Antiqua" w:eastAsia="Times New Roman" w:hAnsi="Book Antiqua"/>
          <w:sz w:val="24"/>
          <w:szCs w:val="24"/>
        </w:rPr>
        <w:t>тации;</w:t>
      </w:r>
    </w:p>
    <w:p w:rsidR="00465736" w:rsidRPr="00CB1C00" w:rsidRDefault="00465736" w:rsidP="00857230">
      <w:pPr>
        <w:pStyle w:val="a8"/>
        <w:numPr>
          <w:ilvl w:val="0"/>
          <w:numId w:val="54"/>
        </w:numPr>
        <w:shd w:val="clear" w:color="auto" w:fill="FFFFFF"/>
        <w:tabs>
          <w:tab w:val="left" w:pos="8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Привлекать родительскую общественность к оказанию помощи школе в укрепле</w:t>
      </w:r>
      <w:r w:rsidRPr="00CB1C00">
        <w:rPr>
          <w:rFonts w:ascii="Book Antiqua" w:eastAsia="Times New Roman" w:hAnsi="Book Antiqua"/>
          <w:spacing w:val="-6"/>
          <w:sz w:val="24"/>
          <w:szCs w:val="24"/>
        </w:rPr>
        <w:softHyphen/>
      </w:r>
      <w:r w:rsidRPr="00CB1C00">
        <w:rPr>
          <w:rFonts w:ascii="Book Antiqua" w:eastAsia="Times New Roman" w:hAnsi="Book Antiqua"/>
          <w:sz w:val="24"/>
          <w:szCs w:val="24"/>
        </w:rPr>
        <w:t>нии материально-технической базы;</w:t>
      </w:r>
    </w:p>
    <w:p w:rsidR="00465736" w:rsidRPr="00CB1C00" w:rsidRDefault="00465736" w:rsidP="00857230">
      <w:pPr>
        <w:pStyle w:val="a8"/>
        <w:numPr>
          <w:ilvl w:val="0"/>
          <w:numId w:val="54"/>
        </w:numPr>
        <w:shd w:val="clear" w:color="auto" w:fill="FFFFFF"/>
        <w:tabs>
          <w:tab w:val="left" w:pos="8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5"/>
          <w:sz w:val="24"/>
          <w:szCs w:val="24"/>
        </w:rPr>
        <w:t>Привлекать родительскую общественность к работе с асоциальными семьями;</w:t>
      </w:r>
    </w:p>
    <w:p w:rsidR="00465736" w:rsidRPr="00CB1C00" w:rsidRDefault="00465736" w:rsidP="00857230">
      <w:pPr>
        <w:pStyle w:val="a8"/>
        <w:numPr>
          <w:ilvl w:val="0"/>
          <w:numId w:val="54"/>
        </w:numPr>
        <w:shd w:val="clear" w:color="auto" w:fill="FFFFFF"/>
        <w:tabs>
          <w:tab w:val="left" w:pos="8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Продумать и внедрить в работу различные формы стимулирования родителей за</w:t>
      </w:r>
      <w:r w:rsidR="00CB1C00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Pr="00CB1C00">
        <w:rPr>
          <w:rFonts w:ascii="Book Antiqua" w:eastAsia="Times New Roman" w:hAnsi="Book Antiqua"/>
          <w:sz w:val="24"/>
          <w:szCs w:val="24"/>
        </w:rPr>
        <w:t>помощь школе в воспитании детей;</w:t>
      </w:r>
    </w:p>
    <w:p w:rsidR="00465736" w:rsidRPr="00CB1C00" w:rsidRDefault="00465736" w:rsidP="00857230">
      <w:pPr>
        <w:pStyle w:val="a8"/>
        <w:numPr>
          <w:ilvl w:val="0"/>
          <w:numId w:val="54"/>
        </w:numPr>
        <w:shd w:val="clear" w:color="auto" w:fill="FFFFFF"/>
        <w:tabs>
          <w:tab w:val="left" w:pos="8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6"/>
          <w:sz w:val="24"/>
          <w:szCs w:val="24"/>
        </w:rPr>
        <w:t>Оказание семье разнообразной специальной помощи;</w:t>
      </w:r>
    </w:p>
    <w:p w:rsidR="00465736" w:rsidRPr="00CB1C00" w:rsidRDefault="00465736" w:rsidP="00857230">
      <w:pPr>
        <w:pStyle w:val="a8"/>
        <w:numPr>
          <w:ilvl w:val="0"/>
          <w:numId w:val="54"/>
        </w:numPr>
        <w:shd w:val="clear" w:color="auto" w:fill="FFFFFF"/>
        <w:tabs>
          <w:tab w:val="left" w:pos="8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/>
          <w:spacing w:val="-5"/>
          <w:sz w:val="24"/>
          <w:szCs w:val="24"/>
        </w:rPr>
        <w:t>Проведение профилактики негативного семейного воспитания.</w:t>
      </w:r>
    </w:p>
    <w:p w:rsidR="00F77F4E" w:rsidRPr="002000DE" w:rsidRDefault="00F77F4E" w:rsidP="002000DE">
      <w:pPr>
        <w:shd w:val="clear" w:color="auto" w:fill="FFFFFF"/>
        <w:spacing w:line="240" w:lineRule="auto"/>
        <w:ind w:left="2357" w:right="1555"/>
        <w:rPr>
          <w:rFonts w:ascii="Book Antiqua" w:hAnsi="Book Antiqua" w:cs="Times New Roman"/>
          <w:b/>
          <w:bCs/>
          <w:sz w:val="28"/>
          <w:szCs w:val="28"/>
        </w:rPr>
      </w:pPr>
    </w:p>
    <w:p w:rsidR="00354542" w:rsidRPr="002000DE" w:rsidRDefault="00354542" w:rsidP="00CB1C00">
      <w:pPr>
        <w:shd w:val="clear" w:color="auto" w:fill="FFFFFF"/>
        <w:spacing w:line="240" w:lineRule="auto"/>
        <w:ind w:left="2357" w:right="1555"/>
        <w:jc w:val="center"/>
        <w:rPr>
          <w:rFonts w:ascii="Book Antiqua" w:hAnsi="Book Antiqua"/>
          <w:sz w:val="28"/>
          <w:szCs w:val="28"/>
        </w:rPr>
      </w:pPr>
      <w:r w:rsidRPr="002000DE">
        <w:rPr>
          <w:rFonts w:ascii="Book Antiqua" w:hAnsi="Book Antiqua" w:cs="Times New Roman"/>
          <w:b/>
          <w:bCs/>
          <w:sz w:val="28"/>
          <w:szCs w:val="28"/>
        </w:rPr>
        <w:t xml:space="preserve">12. </w:t>
      </w:r>
      <w:r w:rsidR="00A93FE9">
        <w:rPr>
          <w:rFonts w:ascii="Book Antiqua" w:eastAsia="Times New Roman" w:hAnsi="Book Antiqua" w:cs="Times New Roman"/>
          <w:b/>
          <w:bCs/>
          <w:sz w:val="28"/>
          <w:szCs w:val="28"/>
        </w:rPr>
        <w:t>План действий на 2015/2020</w:t>
      </w:r>
      <w:r w:rsidRPr="002000DE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учебные годы по выполнению программы развития школы</w:t>
      </w:r>
    </w:p>
    <w:p w:rsidR="00354542" w:rsidRPr="00EB5D02" w:rsidRDefault="00354542" w:rsidP="002000DE">
      <w:pPr>
        <w:shd w:val="clear" w:color="auto" w:fill="FFFFFF"/>
        <w:spacing w:line="240" w:lineRule="auto"/>
        <w:ind w:left="2520"/>
        <w:rPr>
          <w:rFonts w:ascii="Book Antiqua" w:hAnsi="Book Antiqua"/>
          <w:sz w:val="24"/>
          <w:szCs w:val="24"/>
        </w:rPr>
      </w:pPr>
      <w:r w:rsidRPr="00EB5D02">
        <w:rPr>
          <w:rFonts w:ascii="Book Antiqua" w:eastAsia="Times New Roman" w:hAnsi="Book Antiqua" w:cs="Times New Roman"/>
          <w:b/>
          <w:bCs/>
          <w:i/>
          <w:iCs/>
          <w:spacing w:val="-5"/>
          <w:sz w:val="24"/>
          <w:szCs w:val="24"/>
        </w:rPr>
        <w:t>Достижение современного качества образования.</w:t>
      </w:r>
    </w:p>
    <w:p w:rsidR="00354542" w:rsidRPr="00CB1C00" w:rsidRDefault="00354542" w:rsidP="00CB1C00">
      <w:pPr>
        <w:shd w:val="clear" w:color="auto" w:fill="FFFFFF"/>
        <w:spacing w:after="0" w:line="240" w:lineRule="auto"/>
        <w:ind w:left="634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 w:cs="Times New Roman"/>
          <w:spacing w:val="-6"/>
          <w:sz w:val="24"/>
          <w:szCs w:val="24"/>
        </w:rPr>
        <w:t>Задача:</w:t>
      </w:r>
    </w:p>
    <w:p w:rsidR="00354542" w:rsidRDefault="00354542" w:rsidP="00CB1C00">
      <w:pPr>
        <w:shd w:val="clear" w:color="auto" w:fill="FFFFFF"/>
        <w:spacing w:before="10" w:after="0" w:line="240" w:lineRule="auto"/>
        <w:ind w:left="120" w:firstLine="518"/>
        <w:rPr>
          <w:rFonts w:ascii="Book Antiqua" w:eastAsia="Times New Roman" w:hAnsi="Book Antiqua" w:cs="Times New Roman"/>
          <w:sz w:val="24"/>
          <w:szCs w:val="24"/>
        </w:rPr>
      </w:pPr>
      <w:r w:rsidRPr="00CB1C00">
        <w:rPr>
          <w:rFonts w:ascii="Book Antiqua" w:eastAsia="Times New Roman" w:hAnsi="Book Antiqua" w:cs="Times New Roman"/>
          <w:spacing w:val="-5"/>
          <w:sz w:val="24"/>
          <w:szCs w:val="24"/>
        </w:rPr>
        <w:t>Создать адаптивную систему обучения, обеспечивающую развитие каждого ученика в со</w:t>
      </w:r>
      <w:r w:rsidRPr="00CB1C00">
        <w:rPr>
          <w:rFonts w:ascii="Book Antiqua" w:eastAsia="Times New Roman" w:hAnsi="Book Antiqua" w:cs="Times New Roman"/>
          <w:sz w:val="24"/>
          <w:szCs w:val="24"/>
        </w:rPr>
        <w:t>ответствии со склонностями, интересами и возможностями;</w:t>
      </w:r>
    </w:p>
    <w:p w:rsidR="00DD1B4E" w:rsidRDefault="00DD1B4E" w:rsidP="00CB1C00">
      <w:pPr>
        <w:shd w:val="clear" w:color="auto" w:fill="FFFFFF"/>
        <w:spacing w:before="10" w:after="0" w:line="240" w:lineRule="auto"/>
        <w:ind w:left="120" w:firstLine="518"/>
        <w:rPr>
          <w:rFonts w:ascii="Book Antiqua" w:eastAsia="Times New Roman" w:hAnsi="Book Antiqua" w:cs="Times New Roman"/>
          <w:sz w:val="24"/>
          <w:szCs w:val="24"/>
        </w:rPr>
      </w:pPr>
    </w:p>
    <w:tbl>
      <w:tblPr>
        <w:tblStyle w:val="ad"/>
        <w:tblW w:w="0" w:type="auto"/>
        <w:tblInd w:w="-34" w:type="dxa"/>
        <w:tblLook w:val="04A0"/>
      </w:tblPr>
      <w:tblGrid>
        <w:gridCol w:w="430"/>
        <w:gridCol w:w="6529"/>
        <w:gridCol w:w="1604"/>
        <w:gridCol w:w="2317"/>
      </w:tblGrid>
      <w:tr w:rsidR="002221ED" w:rsidRPr="002221ED" w:rsidTr="00DD1B4E">
        <w:trPr>
          <w:trHeight w:val="70"/>
        </w:trPr>
        <w:tc>
          <w:tcPr>
            <w:tcW w:w="430" w:type="dxa"/>
          </w:tcPr>
          <w:p w:rsidR="002221ED" w:rsidRPr="00CB1C00" w:rsidRDefault="002221ED" w:rsidP="00BA6544">
            <w:pPr>
              <w:shd w:val="clear" w:color="auto" w:fill="FFFFFF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529" w:type="dxa"/>
          </w:tcPr>
          <w:p w:rsidR="002221ED" w:rsidRPr="00CB1C00" w:rsidRDefault="002221ED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</w:rPr>
            </w:pPr>
            <w:r w:rsidRPr="00CB1C00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сновные мероприятия</w:t>
            </w:r>
          </w:p>
        </w:tc>
        <w:tc>
          <w:tcPr>
            <w:tcW w:w="1604" w:type="dxa"/>
          </w:tcPr>
          <w:p w:rsidR="002221ED" w:rsidRPr="00CB1C00" w:rsidRDefault="002221ED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</w:rPr>
            </w:pPr>
            <w:r w:rsidRPr="00CB1C00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17" w:type="dxa"/>
          </w:tcPr>
          <w:p w:rsidR="002221ED" w:rsidRPr="00CB1C00" w:rsidRDefault="002221ED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</w:rPr>
            </w:pPr>
            <w:r w:rsidRPr="00CB1C00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2221ED" w:rsidRPr="002221ED" w:rsidTr="00DD1B4E">
        <w:tc>
          <w:tcPr>
            <w:tcW w:w="430" w:type="dxa"/>
          </w:tcPr>
          <w:p w:rsidR="002221ED" w:rsidRPr="002000DE" w:rsidRDefault="002221ED" w:rsidP="00DD1B4E">
            <w:pPr>
              <w:shd w:val="clear" w:color="auto" w:fill="FFFFFF"/>
              <w:ind w:left="5" w:right="-104" w:firstLine="24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6529" w:type="dxa"/>
          </w:tcPr>
          <w:p w:rsidR="002D0413" w:rsidRDefault="002D0413" w:rsidP="00DD1B4E">
            <w:pPr>
              <w:shd w:val="clear" w:color="auto" w:fill="FFFFFF"/>
              <w:ind w:left="5"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Введение ФГОС в 5-11 классах</w:t>
            </w:r>
          </w:p>
          <w:p w:rsidR="002221ED" w:rsidRPr="002000DE" w:rsidRDefault="002221ED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Внедрение индивидуальных учебных планов как одной из форм выстраивания индивидуальных образовательных т</w:t>
            </w:r>
            <w:r w:rsidR="00F579E8">
              <w:rPr>
                <w:rFonts w:ascii="Book Antiqua" w:eastAsia="Times New Roman" w:hAnsi="Book Antiqua" w:cs="Times New Roman"/>
                <w:sz w:val="18"/>
                <w:szCs w:val="18"/>
              </w:rPr>
              <w:t>раекторий одарен</w:t>
            </w:r>
            <w:r w:rsidR="00F579E8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ных уч-ся и уч-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я,</w:t>
            </w:r>
            <w:r w:rsidR="00F579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имеющих низкий уровень обученности и обучаем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сти</w:t>
            </w:r>
          </w:p>
        </w:tc>
        <w:tc>
          <w:tcPr>
            <w:tcW w:w="1604" w:type="dxa"/>
          </w:tcPr>
          <w:p w:rsidR="002221ED" w:rsidRPr="002000DE" w:rsidRDefault="002221ED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317" w:type="dxa"/>
          </w:tcPr>
          <w:p w:rsidR="002221ED" w:rsidRPr="002000DE" w:rsidRDefault="002221ED" w:rsidP="00DD1B4E">
            <w:pPr>
              <w:shd w:val="clear" w:color="auto" w:fill="FFFFFF"/>
              <w:ind w:right="-104" w:hanging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, рук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водители МО</w:t>
            </w:r>
          </w:p>
        </w:tc>
      </w:tr>
      <w:tr w:rsidR="002221ED" w:rsidRPr="002221ED" w:rsidTr="00DD1B4E">
        <w:tc>
          <w:tcPr>
            <w:tcW w:w="430" w:type="dxa"/>
          </w:tcPr>
          <w:p w:rsidR="002221ED" w:rsidRPr="002000DE" w:rsidRDefault="002221ED" w:rsidP="00DD1B4E">
            <w:pPr>
              <w:shd w:val="clear" w:color="auto" w:fill="FFFFFF"/>
              <w:ind w:right="-104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6529" w:type="dxa"/>
          </w:tcPr>
          <w:p w:rsidR="002221ED" w:rsidRPr="002000DE" w:rsidRDefault="002221ED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Расширение содержания образования через введение новых пред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метов</w:t>
            </w:r>
          </w:p>
        </w:tc>
        <w:tc>
          <w:tcPr>
            <w:tcW w:w="1604" w:type="dxa"/>
          </w:tcPr>
          <w:p w:rsidR="002221ED" w:rsidRPr="002000DE" w:rsidRDefault="002D0413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2221ED" w:rsidRPr="002000DE">
              <w:rPr>
                <w:rFonts w:ascii="Book Antiqua" w:hAnsi="Book Antiqua" w:cs="Times New Roman"/>
                <w:sz w:val="18"/>
                <w:szCs w:val="18"/>
              </w:rPr>
              <w:t>-201</w:t>
            </w: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2317" w:type="dxa"/>
          </w:tcPr>
          <w:p w:rsidR="002221ED" w:rsidRPr="002000DE" w:rsidRDefault="002221ED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582FA2" w:rsidRPr="002221ED" w:rsidTr="00DD1B4E">
        <w:tc>
          <w:tcPr>
            <w:tcW w:w="430" w:type="dxa"/>
          </w:tcPr>
          <w:p w:rsidR="00582FA2" w:rsidRPr="002000DE" w:rsidRDefault="00582FA2" w:rsidP="00DD1B4E">
            <w:pPr>
              <w:shd w:val="clear" w:color="auto" w:fill="FFFFFF"/>
              <w:ind w:left="5" w:right="-104" w:firstLine="5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6529" w:type="dxa"/>
          </w:tcPr>
          <w:p w:rsidR="00582FA2" w:rsidRPr="002000DE" w:rsidRDefault="00582FA2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пробация новых образовательных технологий и методик, анализ хода и результатов внедрения инноваций, помощь учителям в орга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низации их исследовательской деятельности, установление связи с другими образовательными учреждениями через электронную почту</w:t>
            </w:r>
          </w:p>
        </w:tc>
        <w:tc>
          <w:tcPr>
            <w:tcW w:w="1604" w:type="dxa"/>
          </w:tcPr>
          <w:p w:rsidR="00582FA2" w:rsidRPr="002000DE" w:rsidRDefault="00582FA2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    педсовет</w:t>
            </w:r>
          </w:p>
        </w:tc>
        <w:tc>
          <w:tcPr>
            <w:tcW w:w="2317" w:type="dxa"/>
          </w:tcPr>
          <w:p w:rsidR="00582FA2" w:rsidRPr="002000DE" w:rsidRDefault="00582FA2" w:rsidP="00DD1B4E">
            <w:pPr>
              <w:shd w:val="clear" w:color="auto" w:fill="FFFFFF"/>
              <w:ind w:left="5" w:right="-104" w:firstLine="5"/>
              <w:rPr>
                <w:rFonts w:ascii="Book Antiqua" w:hAnsi="Book Antiqua"/>
              </w:rPr>
            </w:pPr>
            <w:r w:rsidRPr="002000DE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</w:tr>
      <w:tr w:rsidR="00653007" w:rsidRPr="002221ED" w:rsidTr="00DD1B4E">
        <w:tc>
          <w:tcPr>
            <w:tcW w:w="430" w:type="dxa"/>
          </w:tcPr>
          <w:p w:rsidR="00653007" w:rsidRPr="002000DE" w:rsidRDefault="00653007" w:rsidP="00DD1B4E">
            <w:pPr>
              <w:shd w:val="clear" w:color="auto" w:fill="FFFFFF"/>
              <w:ind w:left="5" w:right="-104" w:firstLine="5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6529" w:type="dxa"/>
          </w:tcPr>
          <w:p w:rsidR="00653007" w:rsidRPr="002000DE" w:rsidRDefault="00653007" w:rsidP="00DD1B4E">
            <w:pPr>
              <w:shd w:val="clear" w:color="auto" w:fill="FFFFFF"/>
              <w:ind w:left="5" w:right="-104"/>
              <w:rPr>
                <w:rFonts w:ascii="Book Antiqua" w:hAnsi="Book Antiqua" w:cs="Times New Roman"/>
                <w:sz w:val="18"/>
                <w:szCs w:val="18"/>
              </w:rPr>
            </w:pPr>
            <w:r w:rsidRPr="002000DE">
              <w:rPr>
                <w:rFonts w:ascii="Book Antiqua" w:hAnsi="Book Antiqua" w:cs="Times New Roman"/>
                <w:sz w:val="18"/>
                <w:szCs w:val="18"/>
              </w:rPr>
              <w:t>Обучение педагогических кадров использованию компьютерных технологий</w:t>
            </w:r>
          </w:p>
        </w:tc>
        <w:tc>
          <w:tcPr>
            <w:tcW w:w="1604" w:type="dxa"/>
          </w:tcPr>
          <w:p w:rsidR="00653007" w:rsidRPr="002000DE" w:rsidRDefault="00653007" w:rsidP="00DD1B4E">
            <w:pPr>
              <w:shd w:val="clear" w:color="auto" w:fill="FFFFFF"/>
              <w:ind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317" w:type="dxa"/>
          </w:tcPr>
          <w:p w:rsidR="00653007" w:rsidRPr="002000DE" w:rsidRDefault="00653007" w:rsidP="00DD1B4E">
            <w:pPr>
              <w:shd w:val="clear" w:color="auto" w:fill="FFFFFF"/>
              <w:ind w:left="5" w:right="-104" w:firstLine="5"/>
              <w:rPr>
                <w:rFonts w:ascii="Book Antiqua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  <w:tr w:rsidR="00653007" w:rsidRPr="002221ED" w:rsidTr="00DD1B4E">
        <w:tc>
          <w:tcPr>
            <w:tcW w:w="430" w:type="dxa"/>
          </w:tcPr>
          <w:p w:rsidR="00653007" w:rsidRPr="002000DE" w:rsidRDefault="00653007" w:rsidP="00DD1B4E">
            <w:pPr>
              <w:shd w:val="clear" w:color="auto" w:fill="FFFFFF"/>
              <w:ind w:left="10" w:right="-104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6529" w:type="dxa"/>
          </w:tcPr>
          <w:p w:rsidR="00653007" w:rsidRPr="002000DE" w:rsidRDefault="00653007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ктивно     применять    дифференцированный     и         личностно-ориентированный подход в учебно-воспитательном процессе.</w:t>
            </w:r>
          </w:p>
        </w:tc>
        <w:tc>
          <w:tcPr>
            <w:tcW w:w="1604" w:type="dxa"/>
          </w:tcPr>
          <w:p w:rsidR="00653007" w:rsidRPr="002000DE" w:rsidRDefault="00653007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317" w:type="dxa"/>
          </w:tcPr>
          <w:p w:rsidR="00653007" w:rsidRPr="002000DE" w:rsidRDefault="00653007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УВР</w:t>
            </w:r>
          </w:p>
        </w:tc>
      </w:tr>
      <w:tr w:rsidR="00653007" w:rsidRPr="002221ED" w:rsidTr="00DD1B4E">
        <w:tc>
          <w:tcPr>
            <w:tcW w:w="430" w:type="dxa"/>
          </w:tcPr>
          <w:p w:rsidR="00653007" w:rsidRPr="002000DE" w:rsidRDefault="00653007" w:rsidP="00DD1B4E">
            <w:pPr>
              <w:shd w:val="clear" w:color="auto" w:fill="FFFFFF"/>
              <w:ind w:left="5" w:right="-104" w:firstLine="5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6529" w:type="dxa"/>
          </w:tcPr>
          <w:p w:rsidR="00653007" w:rsidRPr="002000DE" w:rsidRDefault="00653007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Реализация концепции предпрофильной подготовки  учащихся (разработка пакета диагностических методик и методических материалов, изучение социального заказа , разработка системы электив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ных курсов и создание новых программ, подведение итогов экспери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мента)</w:t>
            </w:r>
          </w:p>
        </w:tc>
        <w:tc>
          <w:tcPr>
            <w:tcW w:w="1604" w:type="dxa"/>
          </w:tcPr>
          <w:p w:rsidR="00653007" w:rsidRPr="002000DE" w:rsidRDefault="002D0413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653007" w:rsidRPr="002000DE">
              <w:rPr>
                <w:rFonts w:ascii="Book Antiqua" w:hAnsi="Book Antiqua" w:cs="Times New Roman"/>
                <w:sz w:val="18"/>
                <w:szCs w:val="18"/>
              </w:rPr>
              <w:t>-20</w:t>
            </w:r>
            <w:r>
              <w:rPr>
                <w:rFonts w:ascii="Book Antiqua" w:hAnsi="Book Antiqua" w:cs="Times New Roman"/>
                <w:sz w:val="18"/>
                <w:szCs w:val="18"/>
              </w:rPr>
              <w:t>19</w:t>
            </w:r>
          </w:p>
        </w:tc>
        <w:tc>
          <w:tcPr>
            <w:tcW w:w="2317" w:type="dxa"/>
          </w:tcPr>
          <w:p w:rsidR="00653007" w:rsidRPr="002000DE" w:rsidRDefault="00653007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Заместитель директора поУВР ,  соц.педагог, педагог-психолог, руководители МО                       </w:t>
            </w:r>
          </w:p>
        </w:tc>
      </w:tr>
      <w:tr w:rsidR="00653007" w:rsidRPr="002221ED" w:rsidTr="00DD1B4E">
        <w:tc>
          <w:tcPr>
            <w:tcW w:w="430" w:type="dxa"/>
          </w:tcPr>
          <w:p w:rsidR="00653007" w:rsidRPr="002000DE" w:rsidRDefault="00653007" w:rsidP="00DD1B4E">
            <w:pPr>
              <w:shd w:val="clear" w:color="auto" w:fill="FFFFFF"/>
              <w:ind w:right="-104" w:firstLine="14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6529" w:type="dxa"/>
          </w:tcPr>
          <w:p w:rsidR="00653007" w:rsidRPr="002000DE" w:rsidRDefault="00653007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овершенствование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работы по преемственности: дет/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ад-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нач. шк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ла, нач.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школа-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основная школа, основная школа-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редняя (полная) школа направленной на улучшение качества учебно-воспитательного процесса.</w:t>
            </w:r>
          </w:p>
        </w:tc>
        <w:tc>
          <w:tcPr>
            <w:tcW w:w="1604" w:type="dxa"/>
          </w:tcPr>
          <w:p w:rsidR="00653007" w:rsidRPr="002000DE" w:rsidRDefault="002D0413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653007" w:rsidRPr="002000DE">
              <w:rPr>
                <w:rFonts w:ascii="Book Antiqua" w:hAnsi="Book Antiqua" w:cs="Times New Roman"/>
                <w:sz w:val="18"/>
                <w:szCs w:val="18"/>
              </w:rPr>
              <w:t>-20</w:t>
            </w: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2317" w:type="dxa"/>
          </w:tcPr>
          <w:p w:rsidR="00653007" w:rsidRPr="002000DE" w:rsidRDefault="00653007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, руководители МО, учителя-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предметники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left="5" w:right="-104" w:firstLine="5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оздать    фонд    мультимедийных    пособий,    учебных,    учебно-методических материалов по компьютерным образовательным тех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нологиям.</w:t>
            </w:r>
          </w:p>
        </w:tc>
        <w:tc>
          <w:tcPr>
            <w:tcW w:w="1604" w:type="dxa"/>
          </w:tcPr>
          <w:p w:rsidR="00DD1B4E" w:rsidRPr="002000DE" w:rsidRDefault="002D0413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DD1B4E" w:rsidRPr="002000DE">
              <w:rPr>
                <w:rFonts w:ascii="Book Antiqua" w:hAnsi="Book Antiqua" w:cs="Times New Roman"/>
                <w:sz w:val="18"/>
                <w:szCs w:val="18"/>
              </w:rPr>
              <w:t>-20</w:t>
            </w:r>
            <w:r>
              <w:rPr>
                <w:rFonts w:ascii="Book Antiqua" w:hAnsi="Book Antiqua" w:cs="Times New Roman"/>
                <w:sz w:val="18"/>
                <w:szCs w:val="18"/>
              </w:rPr>
              <w:t>17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Заместитель директора по УВР 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right="-104" w:firstLine="5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 состояния образовательно-инновационных процессов в школе. Использование банка инноваций школы в перспективном  и текущем планировании учебного материала</w:t>
            </w:r>
          </w:p>
        </w:tc>
        <w:tc>
          <w:tcPr>
            <w:tcW w:w="1604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 w:hanging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left="34" w:right="-104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 научно практических конференций учащихся.</w:t>
            </w:r>
          </w:p>
        </w:tc>
        <w:tc>
          <w:tcPr>
            <w:tcW w:w="1604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. директора по УВР, зам.директора по ВВР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right="-104" w:firstLine="34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1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 педагогических советов : «Требования к современн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му уроку с позиций личностно-ориентированного обучения», «Вне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дрение перспективных школьных технологий».</w:t>
            </w:r>
          </w:p>
        </w:tc>
        <w:tc>
          <w:tcPr>
            <w:tcW w:w="1604" w:type="dxa"/>
          </w:tcPr>
          <w:p w:rsidR="00DD1B4E" w:rsidRPr="002000DE" w:rsidRDefault="002D0413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DD1B4E" w:rsidRPr="002000DE">
              <w:rPr>
                <w:rFonts w:ascii="Book Antiqua" w:hAnsi="Book Antiqua" w:cs="Times New Roman"/>
                <w:sz w:val="18"/>
                <w:szCs w:val="18"/>
              </w:rPr>
              <w:t>-20</w:t>
            </w:r>
            <w:r>
              <w:rPr>
                <w:rFonts w:ascii="Book Antiqua" w:hAnsi="Book Antiqua" w:cs="Times New Roman"/>
                <w:sz w:val="18"/>
                <w:szCs w:val="18"/>
              </w:rPr>
              <w:t>17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left="29" w:right="-104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2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овершенствование мониторинга качества образования.</w:t>
            </w:r>
          </w:p>
        </w:tc>
        <w:tc>
          <w:tcPr>
            <w:tcW w:w="1604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left="5" w:right="-104" w:firstLine="19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13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Обеспечение психолого-педагогического сопровождения образ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вательного процесса</w:t>
            </w:r>
          </w:p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hAnsi="Book Antiqua"/>
              </w:rPr>
            </w:pPr>
          </w:p>
        </w:tc>
        <w:tc>
          <w:tcPr>
            <w:tcW w:w="1604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едагог-психолог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left="5" w:right="-104" w:firstLine="19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14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Работа методсовета  по темам: «Портфолио-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как результат успешности ученика и учителя», «Использование ИКТ в учебно- воспитательном процессе», «Критерии и показатели качества образования в школе», «Организация учебно-исследовательской деятельности: опыт, успех, проблемы», «Тенденции и процессы в современной образовательной системе».</w:t>
            </w:r>
          </w:p>
        </w:tc>
        <w:tc>
          <w:tcPr>
            <w:tcW w:w="1604" w:type="dxa"/>
          </w:tcPr>
          <w:p w:rsidR="00DD1B4E" w:rsidRPr="002000DE" w:rsidRDefault="002D0413" w:rsidP="00DD1B4E">
            <w:pPr>
              <w:shd w:val="clear" w:color="auto" w:fill="FFFFFF"/>
              <w:ind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DD1B4E" w:rsidRPr="002000DE">
              <w:rPr>
                <w:rFonts w:ascii="Book Antiqua" w:hAnsi="Book Antiqua" w:cs="Times New Roman"/>
                <w:sz w:val="18"/>
                <w:szCs w:val="18"/>
              </w:rPr>
              <w:t>-20</w:t>
            </w:r>
            <w:r>
              <w:rPr>
                <w:rFonts w:ascii="Book Antiqua" w:hAnsi="Book Antiqua" w:cs="Times New Roman"/>
                <w:sz w:val="18"/>
                <w:szCs w:val="18"/>
              </w:rPr>
              <w:t>18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 ,руководители МО, учителя-предметники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left="5" w:right="-104" w:firstLine="19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15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нкетирование участников образовательного процесса (пе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>дагоги, учащиеся, родители) с це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лью получения достоверной информации о степени удовлетворённости, эффективности образовательной деятельности школы</w:t>
            </w:r>
          </w:p>
        </w:tc>
        <w:tc>
          <w:tcPr>
            <w:tcW w:w="1604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 ,руководители МО, учителя-предметники, педагог-психолог, соц.педагог</w:t>
            </w:r>
          </w:p>
        </w:tc>
      </w:tr>
      <w:tr w:rsidR="00DD1B4E" w:rsidRPr="002221ED" w:rsidTr="00DD1B4E">
        <w:tc>
          <w:tcPr>
            <w:tcW w:w="430" w:type="dxa"/>
          </w:tcPr>
          <w:p w:rsidR="00DD1B4E" w:rsidRPr="002000DE" w:rsidRDefault="00DD1B4E" w:rsidP="00DD1B4E">
            <w:pPr>
              <w:shd w:val="clear" w:color="auto" w:fill="FFFFFF"/>
              <w:ind w:left="5" w:right="-104" w:firstLine="19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16</w:t>
            </w:r>
          </w:p>
        </w:tc>
        <w:tc>
          <w:tcPr>
            <w:tcW w:w="6529" w:type="dxa"/>
          </w:tcPr>
          <w:p w:rsidR="00DD1B4E" w:rsidRPr="002000DE" w:rsidRDefault="00DD1B4E" w:rsidP="00DD1B4E">
            <w:pPr>
              <w:shd w:val="clear" w:color="auto" w:fill="FFFFFF"/>
              <w:ind w:left="5"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Введение в практику предмет «Автодело» для старшеклассников на уровне предпрофильной подготовки.</w:t>
            </w:r>
          </w:p>
        </w:tc>
        <w:tc>
          <w:tcPr>
            <w:tcW w:w="1604" w:type="dxa"/>
          </w:tcPr>
          <w:p w:rsidR="00DD1B4E" w:rsidRPr="002000DE" w:rsidRDefault="002D0413" w:rsidP="00DD1B4E">
            <w:pPr>
              <w:shd w:val="clear" w:color="auto" w:fill="FFFFFF"/>
              <w:ind w:right="-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2015-2017</w:t>
            </w:r>
          </w:p>
        </w:tc>
        <w:tc>
          <w:tcPr>
            <w:tcW w:w="2317" w:type="dxa"/>
          </w:tcPr>
          <w:p w:rsidR="00DD1B4E" w:rsidRPr="002000DE" w:rsidRDefault="00DD1B4E" w:rsidP="00DD1B4E">
            <w:pPr>
              <w:shd w:val="clear" w:color="auto" w:fill="FFFFFF"/>
              <w:ind w:right="-104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</w:tbl>
    <w:p w:rsidR="00D23946" w:rsidRPr="00CB1C00" w:rsidRDefault="00D23946" w:rsidP="00CB1C00">
      <w:pPr>
        <w:shd w:val="clear" w:color="auto" w:fill="FFFFFF"/>
        <w:spacing w:before="10" w:after="0" w:line="240" w:lineRule="auto"/>
        <w:ind w:left="120" w:firstLine="518"/>
        <w:rPr>
          <w:rFonts w:ascii="Book Antiqua" w:eastAsia="Times New Roman" w:hAnsi="Book Antiqua" w:cs="Times New Roman"/>
          <w:sz w:val="24"/>
          <w:szCs w:val="24"/>
        </w:rPr>
      </w:pPr>
    </w:p>
    <w:p w:rsidR="00CB1C00" w:rsidRPr="002000DE" w:rsidRDefault="00CB1C00" w:rsidP="00CB1C00">
      <w:pPr>
        <w:shd w:val="clear" w:color="auto" w:fill="FFFFFF"/>
        <w:spacing w:before="10" w:after="0" w:line="240" w:lineRule="auto"/>
        <w:ind w:left="120" w:firstLine="518"/>
        <w:rPr>
          <w:rFonts w:ascii="Book Antiqua" w:hAnsi="Book Antiqua"/>
          <w:sz w:val="25"/>
          <w:szCs w:val="25"/>
        </w:rPr>
      </w:pPr>
    </w:p>
    <w:p w:rsidR="004C735C" w:rsidRPr="002000DE" w:rsidRDefault="004C735C" w:rsidP="002000DE">
      <w:pPr>
        <w:spacing w:line="240" w:lineRule="auto"/>
        <w:ind w:left="568"/>
        <w:contextualSpacing/>
        <w:rPr>
          <w:rFonts w:ascii="Book Antiqua" w:hAnsi="Book Antiqua"/>
          <w:sz w:val="25"/>
          <w:szCs w:val="25"/>
        </w:rPr>
      </w:pPr>
    </w:p>
    <w:p w:rsidR="00F77F4E" w:rsidRPr="002000DE" w:rsidRDefault="00F77F4E" w:rsidP="002000DE">
      <w:pPr>
        <w:spacing w:line="240" w:lineRule="auto"/>
        <w:contextualSpacing/>
        <w:rPr>
          <w:rFonts w:ascii="Book Antiqua" w:hAnsi="Book Antiqua"/>
          <w:sz w:val="25"/>
          <w:szCs w:val="25"/>
        </w:rPr>
      </w:pPr>
    </w:p>
    <w:p w:rsidR="00827C8E" w:rsidRPr="00EB5D02" w:rsidRDefault="00827C8E" w:rsidP="002000DE">
      <w:pPr>
        <w:shd w:val="clear" w:color="auto" w:fill="FFFFFF"/>
        <w:spacing w:line="240" w:lineRule="auto"/>
        <w:ind w:left="2290" w:hanging="2160"/>
        <w:rPr>
          <w:rFonts w:ascii="Book Antiqua" w:hAnsi="Book Antiqua"/>
          <w:sz w:val="24"/>
          <w:szCs w:val="24"/>
        </w:rPr>
      </w:pPr>
      <w:r w:rsidRPr="00EB5D02">
        <w:rPr>
          <w:rFonts w:ascii="Book Antiqua" w:eastAsia="Times New Roman" w:hAnsi="Book Antiqua" w:cs="Times New Roman"/>
          <w:b/>
          <w:bCs/>
          <w:i/>
          <w:iCs/>
          <w:spacing w:val="-6"/>
          <w:sz w:val="24"/>
          <w:szCs w:val="24"/>
        </w:rPr>
        <w:t xml:space="preserve">Основные мероприятия по реализации программы сохранения и укрепления здоровья </w:t>
      </w:r>
      <w:r w:rsidRPr="00EB5D02">
        <w:rPr>
          <w:rFonts w:ascii="Book Antiqua" w:eastAsia="Times New Roman" w:hAnsi="Book Antiqua" w:cs="Times New Roman"/>
          <w:b/>
          <w:bCs/>
          <w:i/>
          <w:iCs/>
          <w:sz w:val="24"/>
          <w:szCs w:val="24"/>
        </w:rPr>
        <w:t>субъектов образовательного процесса</w:t>
      </w:r>
    </w:p>
    <w:p w:rsidR="00827C8E" w:rsidRPr="00CB1C00" w:rsidRDefault="00827C8E" w:rsidP="00CB1C00">
      <w:pPr>
        <w:shd w:val="clear" w:color="auto" w:fill="FFFFFF"/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eastAsia="Times New Roman" w:hAnsi="Book Antiqua" w:cs="Times New Roman"/>
          <w:spacing w:val="-6"/>
          <w:sz w:val="24"/>
          <w:szCs w:val="24"/>
        </w:rPr>
        <w:t>Задачи:</w:t>
      </w:r>
    </w:p>
    <w:p w:rsidR="00827C8E" w:rsidRPr="00CB1C00" w:rsidRDefault="00827C8E" w:rsidP="0085723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spacing w:val="-30"/>
          <w:sz w:val="24"/>
          <w:szCs w:val="24"/>
        </w:rPr>
      </w:pPr>
      <w:r w:rsidRPr="00CB1C00">
        <w:rPr>
          <w:rFonts w:ascii="Book Antiqua" w:eastAsia="Times New Roman" w:hAnsi="Book Antiqua" w:cs="Times New Roman"/>
          <w:spacing w:val="-1"/>
          <w:sz w:val="24"/>
          <w:szCs w:val="24"/>
        </w:rPr>
        <w:t xml:space="preserve">Создание условий, направленных на укрепление здоровья и привитие здорового </w:t>
      </w:r>
      <w:r w:rsidR="00CB1C00">
        <w:rPr>
          <w:rFonts w:ascii="Book Antiqua" w:eastAsia="Times New Roman" w:hAnsi="Book Antiqua" w:cs="Times New Roman"/>
          <w:sz w:val="24"/>
          <w:szCs w:val="24"/>
        </w:rPr>
        <w:t xml:space="preserve">образа </w:t>
      </w:r>
      <w:r w:rsidRPr="00CB1C00">
        <w:rPr>
          <w:rFonts w:ascii="Book Antiqua" w:eastAsia="Times New Roman" w:hAnsi="Book Antiqua" w:cs="Times New Roman"/>
          <w:sz w:val="24"/>
          <w:szCs w:val="24"/>
        </w:rPr>
        <w:t>жизни;</w:t>
      </w:r>
    </w:p>
    <w:p w:rsidR="009D003A" w:rsidRPr="00AD2693" w:rsidRDefault="00394A0B" w:rsidP="0085723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spacing w:val="-30"/>
          <w:sz w:val="24"/>
          <w:szCs w:val="24"/>
        </w:rPr>
      </w:pPr>
      <w:r w:rsidRPr="00CB1C00">
        <w:rPr>
          <w:rFonts w:ascii="Book Antiqua" w:eastAsia="Times New Roman" w:hAnsi="Book Antiqua" w:cs="Times New Roman"/>
          <w:sz w:val="24"/>
          <w:szCs w:val="24"/>
        </w:rPr>
        <w:t>Формирование осознанного отношения к своему здоровью и физической культуре.</w:t>
      </w:r>
      <w:r w:rsidRPr="0012117E">
        <w:rPr>
          <w:rFonts w:ascii="Book Antiqua" w:hAnsi="Book Antiqua" w:cs="Times New Roman"/>
          <w:spacing w:val="-30"/>
          <w:sz w:val="25"/>
          <w:szCs w:val="25"/>
        </w:rPr>
        <w:t xml:space="preserve"> 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09"/>
        <w:gridCol w:w="6537"/>
        <w:gridCol w:w="1985"/>
        <w:gridCol w:w="1807"/>
      </w:tblGrid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  <w:t>№</w:t>
            </w:r>
          </w:p>
        </w:tc>
        <w:tc>
          <w:tcPr>
            <w:tcW w:w="6537" w:type="dxa"/>
          </w:tcPr>
          <w:p w:rsidR="00AD2693" w:rsidRPr="00EB5D02" w:rsidRDefault="00AD2693" w:rsidP="00AD2693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сновные мероприятия</w:t>
            </w:r>
          </w:p>
        </w:tc>
        <w:tc>
          <w:tcPr>
            <w:tcW w:w="1985" w:type="dxa"/>
          </w:tcPr>
          <w:p w:rsidR="00AD2693" w:rsidRPr="00EB5D02" w:rsidRDefault="00AD2693" w:rsidP="00AD2693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807" w:type="dxa"/>
          </w:tcPr>
          <w:p w:rsidR="00AD2693" w:rsidRPr="00EB5D02" w:rsidRDefault="00AD2693" w:rsidP="00AD2693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z w:val="18"/>
                <w:szCs w:val="18"/>
              </w:rPr>
              <w:t>Контроль комфортности рабочих мест учащихся и педагогов.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,</w:t>
            </w:r>
            <w:r w:rsidR="00BF72A1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медсе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z w:val="18"/>
                <w:szCs w:val="18"/>
              </w:rPr>
              <w:t>Улучшение качества медицинского обслуживания: ежегодный медицинский осмотр, диспансеризация.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Медс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3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z w:val="18"/>
                <w:szCs w:val="18"/>
              </w:rPr>
              <w:t>Мониторинг физического развития и физической подготовки детей, поступающих в школу.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4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z w:val="18"/>
                <w:szCs w:val="18"/>
              </w:rPr>
              <w:t>Создание банка данных о состоянии здоровья обучающихся.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Медс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5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   интеллектуальной   эмоционально-волевой   сферы учащихся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4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о-психологическая  служ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б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6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 здоровьесберегающих  и здоровьеформирующих технологий в управлении, обучении и воспитании</w:t>
            </w:r>
          </w:p>
        </w:tc>
        <w:tc>
          <w:tcPr>
            <w:tcW w:w="1985" w:type="dxa"/>
          </w:tcPr>
          <w:p w:rsidR="00AD2693" w:rsidRPr="00EB5D02" w:rsidRDefault="00AD2693" w:rsidP="00BF72A1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Систематически, итог:   заседание </w:t>
            </w:r>
            <w:r w:rsidR="00BF72A1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ПС</w:t>
            </w:r>
          </w:p>
        </w:tc>
        <w:tc>
          <w:tcPr>
            <w:tcW w:w="1807" w:type="dxa"/>
          </w:tcPr>
          <w:p w:rsidR="00AD2693" w:rsidRPr="00EB5D02" w:rsidRDefault="00AD2693" w:rsidP="00BB0586">
            <w:pPr>
              <w:shd w:val="clear" w:color="auto" w:fill="FFFFFF"/>
              <w:ind w:right="5" w:hanging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Зам</w:t>
            </w:r>
            <w:r w:rsidR="00BB0586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 по УВР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7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ind w:left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  научно-практических конференций, семинаров по проблеме сохранения и укрепления здоровья учащихся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0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Зам.дир.по УВР, медс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8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трогое соблюдение санитарно-гигиенического режима и ведения санитарно-гигиенического просвещения</w:t>
            </w:r>
          </w:p>
        </w:tc>
        <w:tc>
          <w:tcPr>
            <w:tcW w:w="1985" w:type="dxa"/>
          </w:tcPr>
          <w:p w:rsidR="00AD2693" w:rsidRPr="00EB5D02" w:rsidRDefault="00AD2693" w:rsidP="00BF72A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, итог:   произв</w:t>
            </w:r>
            <w:r w:rsidR="00BF72A1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. 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в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щание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4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, медс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9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ind w:left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вершенствование в образовательном процессе малых форм фи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зического воспитания (физкультурные паузы, физзарядка до уроков, подвижные перемены), а также  дней здоровья, спортивных секций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ind w:firstLine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,  итог: совещание    при директоре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0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вершенствование системы рационального питания: охват, ви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таминный стол, щадящее питание по рекомендации врача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ind w:firstLine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,  итог: совещание    при директоре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Зав.столовой, медсе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1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вершенствование системы комфортной, пространственной ср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 xml:space="preserve">ды: 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правильный подбор мебели, влажная уборка, освещение, провет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ривание, тепловой режим.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B0586">
            <w:pPr>
              <w:shd w:val="clear" w:color="auto" w:fill="FFFFFF"/>
              <w:ind w:right="10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Администрация, 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зам</w:t>
            </w:r>
            <w:r w:rsidR="00BB0586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 по АХЧ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lastRenderedPageBreak/>
              <w:t>12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Профилактика и коррекция некоторых заболеваний на занятиях   физкультуры и специальных медгруппах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Весь       период, итог: педсовет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4" w:firstLine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Медсестра,учитель физкультуры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3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ind w:left="10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Обеспечение рациональной организации труда и отдыха в теч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ние дня. недели, года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1807" w:type="dxa"/>
          </w:tcPr>
          <w:p w:rsidR="00AD2693" w:rsidRPr="00EB5D02" w:rsidRDefault="00AD2693" w:rsidP="00BB0586">
            <w:pPr>
              <w:shd w:val="clear" w:color="auto" w:fill="FFFFFF"/>
              <w:ind w:right="10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, зам</w:t>
            </w:r>
            <w:r w:rsidR="00BB0586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директора по УВР, ВВР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4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ind w:left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вершенствование системы ОБЖ, предупреждения травматиз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ма, охраны труда, техники безопасности. Изучение правил дорожно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го движения</w:t>
            </w:r>
          </w:p>
        </w:tc>
        <w:tc>
          <w:tcPr>
            <w:tcW w:w="1985" w:type="dxa"/>
          </w:tcPr>
          <w:p w:rsidR="00AD2693" w:rsidRPr="00EB5D02" w:rsidRDefault="00AD2693" w:rsidP="00BF72A1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, итог:   произв</w:t>
            </w:r>
            <w:r w:rsidR="00BF72A1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сов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щание</w:t>
            </w:r>
          </w:p>
        </w:tc>
        <w:tc>
          <w:tcPr>
            <w:tcW w:w="1807" w:type="dxa"/>
          </w:tcPr>
          <w:p w:rsidR="00BB0586" w:rsidRPr="00EB5D02" w:rsidRDefault="00AD2693" w:rsidP="00BB0586">
            <w:pPr>
              <w:shd w:val="clear" w:color="auto" w:fill="FFFFFF"/>
              <w:ind w:right="10" w:firstLine="5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Медсестра, зам</w:t>
            </w:r>
            <w:r w:rsidR="00BB0586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директора по АХЧ,  </w:t>
            </w:r>
          </w:p>
          <w:p w:rsidR="00AD2693" w:rsidRPr="00EB5D02" w:rsidRDefault="00AD2693" w:rsidP="00BB0586">
            <w:pPr>
              <w:shd w:val="clear" w:color="auto" w:fill="FFFFFF"/>
              <w:ind w:right="10" w:firstLine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тор ОБЖ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5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Профилактика употребления алкоголя, наркотических и психо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тропных веществ, табакокурения (регулярное проведение тренингов, бесед, анкетирование)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10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о-психологическая  служ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ба, медсе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6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Разработка программ « Шаг навстречу» </w:t>
            </w:r>
          </w:p>
        </w:tc>
        <w:tc>
          <w:tcPr>
            <w:tcW w:w="1985" w:type="dxa"/>
          </w:tcPr>
          <w:p w:rsidR="00AD2693" w:rsidRPr="00EB5D02" w:rsidRDefault="002D041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AD2693" w:rsidRPr="00EB5D02">
              <w:rPr>
                <w:rFonts w:ascii="Book Antiqua" w:hAnsi="Book Antiqua" w:cs="Times New Roman"/>
                <w:sz w:val="18"/>
                <w:szCs w:val="18"/>
              </w:rPr>
              <w:t>-20</w:t>
            </w:r>
            <w:r>
              <w:rPr>
                <w:rFonts w:ascii="Book Antiqua" w:hAnsi="Book Antiqua" w:cs="Times New Roman"/>
                <w:sz w:val="18"/>
                <w:szCs w:val="18"/>
              </w:rPr>
              <w:t>16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Педагог-психолог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7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ind w:left="10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Обеспечение социальной защиты участников образовательного процесса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8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ind w:left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Развитие системы информирования образовательного процесса по вопросам сохранения, информирования здорового образа жизни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Медсестра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9</w:t>
            </w:r>
          </w:p>
        </w:tc>
        <w:tc>
          <w:tcPr>
            <w:tcW w:w="6537" w:type="dxa"/>
          </w:tcPr>
          <w:p w:rsidR="00AD2693" w:rsidRPr="00EB5D02" w:rsidRDefault="00AD2693" w:rsidP="002D0413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Активное участие в районных, </w:t>
            </w:r>
            <w:r w:rsidR="002D0413">
              <w:rPr>
                <w:rFonts w:ascii="Book Antiqua" w:eastAsia="Times New Roman" w:hAnsi="Book Antiqua" w:cs="Times New Roman"/>
                <w:sz w:val="18"/>
                <w:szCs w:val="18"/>
              </w:rPr>
              <w:t>краевых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спортивных соревно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ваниях.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По графику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Учитель физкультуры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0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 семейного клуба « Мама,</w:t>
            </w:r>
            <w:r w:rsid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BD109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апа, 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я- дружная семья».</w:t>
            </w:r>
          </w:p>
        </w:tc>
        <w:tc>
          <w:tcPr>
            <w:tcW w:w="1985" w:type="dxa"/>
          </w:tcPr>
          <w:p w:rsidR="00AD2693" w:rsidRPr="00EB5D02" w:rsidRDefault="002D041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AD2693" w:rsidRPr="00EB5D02">
              <w:rPr>
                <w:rFonts w:ascii="Book Antiqua" w:hAnsi="Book Antiqua" w:cs="Times New Roman"/>
                <w:sz w:val="18"/>
                <w:szCs w:val="18"/>
              </w:rPr>
              <w:t>-20</w:t>
            </w: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1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Приобретение современного оборудования для школьной столо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вой</w:t>
            </w:r>
          </w:p>
        </w:tc>
        <w:tc>
          <w:tcPr>
            <w:tcW w:w="1985" w:type="dxa"/>
          </w:tcPr>
          <w:p w:rsidR="00AD2693" w:rsidRPr="00EB5D02" w:rsidRDefault="002D041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-2020</w:t>
            </w:r>
            <w:r w:rsidR="00AD2693" w:rsidRPr="00EB5D02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AD2693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2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Приобретение комплектов спортивного оборудования и инвента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ря для спортивного зала школы, стадиона.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BF72A1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3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 здоровья педагогов, уч-ся, технических работников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B0586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Администрация </w:t>
            </w:r>
            <w:r w:rsidR="00BB0586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</w:p>
        </w:tc>
      </w:tr>
      <w:tr w:rsidR="00AD2693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4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здание комнаты психологической разгрузки</w:t>
            </w:r>
          </w:p>
        </w:tc>
        <w:tc>
          <w:tcPr>
            <w:tcW w:w="1985" w:type="dxa"/>
          </w:tcPr>
          <w:p w:rsidR="00AD2693" w:rsidRPr="00EB5D02" w:rsidRDefault="002D041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15</w:t>
            </w:r>
            <w:r w:rsidR="00AD2693" w:rsidRPr="00EB5D02">
              <w:rPr>
                <w:rFonts w:ascii="Book Antiqua" w:hAnsi="Book Antiqua" w:cs="Times New Roman"/>
                <w:sz w:val="18"/>
                <w:szCs w:val="18"/>
              </w:rPr>
              <w:t>-201</w:t>
            </w:r>
            <w:r>
              <w:rPr>
                <w:rFonts w:ascii="Book Antiqua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Педагог-психолог, администрация</w:t>
            </w:r>
          </w:p>
        </w:tc>
      </w:tr>
      <w:tr w:rsidR="00AD2693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 и проведение валеологического всеобуча для педа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гога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ind w:left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07" w:type="dxa"/>
          </w:tcPr>
          <w:p w:rsidR="00AD2693" w:rsidRPr="00EB5D02" w:rsidRDefault="00AD2693" w:rsidP="00BA6544">
            <w:pPr>
              <w:shd w:val="clear" w:color="auto" w:fill="FFFFFF"/>
              <w:ind w:right="5" w:firstLine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едагог-психолог,  </w:t>
            </w:r>
          </w:p>
        </w:tc>
      </w:tr>
      <w:tr w:rsidR="00AD2693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5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Конкурс творческих и исследовательских работ уч-ся трех ступе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ней образования о здоровом образе жизни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B0586">
            <w:pPr>
              <w:shd w:val="clear" w:color="auto" w:fill="FFFFFF"/>
              <w:ind w:firstLine="10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Зам</w:t>
            </w:r>
            <w:r w:rsidR="00BB0586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директора по  ВВР</w:t>
            </w:r>
          </w:p>
        </w:tc>
      </w:tr>
      <w:tr w:rsidR="00AD2693" w:rsidRPr="00EB5D02" w:rsidTr="00BF72A1">
        <w:tc>
          <w:tcPr>
            <w:tcW w:w="409" w:type="dxa"/>
          </w:tcPr>
          <w:p w:rsidR="00AD2693" w:rsidRPr="00EB5D02" w:rsidRDefault="00AD2693" w:rsidP="00AD269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6</w:t>
            </w:r>
          </w:p>
        </w:tc>
        <w:tc>
          <w:tcPr>
            <w:tcW w:w="6537" w:type="dxa"/>
          </w:tcPr>
          <w:p w:rsidR="00AD2693" w:rsidRPr="00EB5D02" w:rsidRDefault="00AD2693" w:rsidP="00BA654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ые спортивные праздники с родителями,  мероприятия с ГИБДД по ПДД</w:t>
            </w:r>
          </w:p>
        </w:tc>
        <w:tc>
          <w:tcPr>
            <w:tcW w:w="1985" w:type="dxa"/>
          </w:tcPr>
          <w:p w:rsidR="00AD2693" w:rsidRPr="00EB5D02" w:rsidRDefault="00AD2693" w:rsidP="00BA6544">
            <w:pPr>
              <w:shd w:val="clear" w:color="auto" w:fill="FFFFFF"/>
              <w:ind w:left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1807" w:type="dxa"/>
          </w:tcPr>
          <w:p w:rsidR="00AD2693" w:rsidRPr="00EB5D02" w:rsidRDefault="00AD2693" w:rsidP="00BF72A1">
            <w:pPr>
              <w:shd w:val="clear" w:color="auto" w:fill="FFFFFF"/>
              <w:ind w:firstLine="5"/>
              <w:rPr>
                <w:rFonts w:ascii="Book Antiqua" w:hAnsi="Book Antiqua"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Зам</w:t>
            </w:r>
            <w:r w:rsidR="00BB0586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директора по УВР, </w:t>
            </w:r>
            <w:r w:rsidR="00BF72A1"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EB5D0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организатор ОБЖ</w:t>
            </w:r>
          </w:p>
        </w:tc>
      </w:tr>
    </w:tbl>
    <w:p w:rsidR="00262EB4" w:rsidRPr="00EB5D02" w:rsidRDefault="008C3897" w:rsidP="00262EB4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EB5D02">
        <w:rPr>
          <w:rFonts w:ascii="Book Antiqua" w:hAnsi="Book Antiqua"/>
          <w:b/>
          <w:i/>
          <w:sz w:val="24"/>
          <w:szCs w:val="24"/>
        </w:rPr>
        <w:t xml:space="preserve">Деятельность педагогического коллектива </w:t>
      </w:r>
    </w:p>
    <w:p w:rsidR="009B78F4" w:rsidRPr="00EB5D02" w:rsidRDefault="008C3897" w:rsidP="00262EB4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EB5D02">
        <w:rPr>
          <w:rFonts w:ascii="Book Antiqua" w:hAnsi="Book Antiqua"/>
          <w:b/>
          <w:i/>
          <w:sz w:val="24"/>
          <w:szCs w:val="24"/>
        </w:rPr>
        <w:t>по совершенствованию воспитательной системы.</w:t>
      </w:r>
    </w:p>
    <w:p w:rsidR="008C3897" w:rsidRPr="00CB1C00" w:rsidRDefault="008C3897" w:rsidP="00262EB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hAnsi="Book Antiqua"/>
          <w:sz w:val="24"/>
          <w:szCs w:val="24"/>
        </w:rPr>
        <w:t xml:space="preserve">Задачи: </w:t>
      </w:r>
    </w:p>
    <w:p w:rsidR="008C3897" w:rsidRPr="00CB1C00" w:rsidRDefault="008C3897" w:rsidP="00857230">
      <w:pPr>
        <w:pStyle w:val="a8"/>
        <w:numPr>
          <w:ilvl w:val="0"/>
          <w:numId w:val="27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hAnsi="Book Antiqua"/>
          <w:sz w:val="24"/>
          <w:szCs w:val="24"/>
        </w:rPr>
        <w:t>Достич</w:t>
      </w:r>
      <w:r w:rsidR="004D7832" w:rsidRPr="00CB1C00">
        <w:rPr>
          <w:rFonts w:ascii="Book Antiqua" w:hAnsi="Book Antiqua"/>
          <w:sz w:val="24"/>
          <w:szCs w:val="24"/>
        </w:rPr>
        <w:t>ь</w:t>
      </w:r>
      <w:r w:rsidRPr="00CB1C00">
        <w:rPr>
          <w:rFonts w:ascii="Book Antiqua" w:hAnsi="Book Antiqua"/>
          <w:sz w:val="24"/>
          <w:szCs w:val="24"/>
        </w:rPr>
        <w:t xml:space="preserve"> оптимального уровня воспитанности;</w:t>
      </w:r>
    </w:p>
    <w:p w:rsidR="00A82BB3" w:rsidRPr="00CB1C00" w:rsidRDefault="008C3897" w:rsidP="00857230">
      <w:pPr>
        <w:pStyle w:val="a8"/>
        <w:numPr>
          <w:ilvl w:val="0"/>
          <w:numId w:val="27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hAnsi="Book Antiqua"/>
          <w:sz w:val="24"/>
          <w:szCs w:val="24"/>
        </w:rPr>
        <w:t>Создание условий для самореализации и самоопределения личности ребёнка;</w:t>
      </w:r>
    </w:p>
    <w:p w:rsidR="008C3897" w:rsidRDefault="008C3897" w:rsidP="00857230">
      <w:pPr>
        <w:pStyle w:val="a8"/>
        <w:numPr>
          <w:ilvl w:val="0"/>
          <w:numId w:val="27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CB1C00">
        <w:rPr>
          <w:rFonts w:ascii="Book Antiqua" w:hAnsi="Book Antiqua"/>
          <w:sz w:val="24"/>
          <w:szCs w:val="24"/>
        </w:rPr>
        <w:t>Формирование гражданина, интегрированного в современном обществе.</w:t>
      </w:r>
    </w:p>
    <w:p w:rsidR="00EB5D02" w:rsidRPr="00EB5D02" w:rsidRDefault="00EB5D02" w:rsidP="00EB5D02">
      <w:pPr>
        <w:pStyle w:val="a8"/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26"/>
        <w:gridCol w:w="5953"/>
        <w:gridCol w:w="1827"/>
        <w:gridCol w:w="2532"/>
      </w:tblGrid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  <w:t>№</w:t>
            </w:r>
          </w:p>
        </w:tc>
        <w:tc>
          <w:tcPr>
            <w:tcW w:w="5953" w:type="dxa"/>
          </w:tcPr>
          <w:p w:rsidR="00EB5D02" w:rsidRPr="00EB5D02" w:rsidRDefault="00EB5D02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сновные мероприятия</w:t>
            </w:r>
          </w:p>
        </w:tc>
        <w:tc>
          <w:tcPr>
            <w:tcW w:w="1827" w:type="dxa"/>
          </w:tcPr>
          <w:p w:rsidR="00EB5D02" w:rsidRPr="00EB5D02" w:rsidRDefault="00EB5D02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532" w:type="dxa"/>
          </w:tcPr>
          <w:p w:rsidR="00EB5D02" w:rsidRPr="00EB5D02" w:rsidRDefault="00EB5D02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left="10" w:right="542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овершенствовани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системного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мониторинга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оспитательной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системы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школы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 w:hanging="2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Заместитель</w:t>
            </w:r>
            <w:r w:rsidRPr="002000DE">
              <w:rPr>
                <w:rFonts w:ascii="Book Antiqua" w:eastAsia="Times New Roman" w:hAnsi="Book Antiqua"/>
                <w:spacing w:val="-5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директора</w:t>
            </w:r>
            <w:r w:rsidRPr="002000DE">
              <w:rPr>
                <w:rFonts w:ascii="Book Antiqua" w:eastAsia="Times New Roman" w:hAnsi="Book Antiqua"/>
                <w:spacing w:val="-5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pacing w:val="-5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pacing w:val="-5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сихолог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62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рименени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новых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информационн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образовательных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технологий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воспитании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МО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классных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уководителей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left="10" w:right="307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Использование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новых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воспитательных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технологий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роцесс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оспитания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Мо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классных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руководителей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25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одружеств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школы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учреждениям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и организациям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ела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айона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рая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.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дписани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договоров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Директо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школы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EB5D02" w:rsidRPr="002000DE" w:rsidRDefault="00BD109E" w:rsidP="00BA6544">
            <w:pPr>
              <w:shd w:val="clear" w:color="auto" w:fill="FFFFFF"/>
              <w:ind w:right="101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Ук</w:t>
            </w:r>
            <w:r w:rsidR="00EB5D02"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епление</w:t>
            </w:r>
            <w:r w:rsidR="00EB5D02"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вязи</w:t>
            </w:r>
            <w:r w:rsidR="00EB5D02"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школы</w:t>
            </w:r>
            <w:r w:rsidR="00EB5D02"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</w:t>
            </w:r>
            <w:r w:rsidR="00EB5D02"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одителями</w:t>
            </w:r>
            <w:r w:rsidR="00EB5D02"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, </w:t>
            </w:r>
            <w:r w:rsidR="00EB5D02"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</w:t>
            </w:r>
            <w:r w:rsidR="00EB5D02"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емьей</w:t>
            </w:r>
            <w:r w:rsidR="00EB5D02"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tabs>
                <w:tab w:val="left" w:pos="2065"/>
              </w:tabs>
              <w:ind w:right="-21" w:hanging="1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ные руководител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288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Формировани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гражданск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атриотической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озиции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чащихся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через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истему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традиционных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раздников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мероприятий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 w:hanging="1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ионервожатая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ны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уководители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36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овершенствование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истемы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детского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 w:hanging="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ионервожатая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ны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уководител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35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офилактика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авонарушений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среди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несовершеннолетних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32" w:type="dxa"/>
          </w:tcPr>
          <w:p w:rsidR="00EB5D02" w:rsidRDefault="00EB5D02" w:rsidP="00BA6544">
            <w:pPr>
              <w:shd w:val="clear" w:color="auto" w:fill="FFFFFF"/>
              <w:ind w:right="-21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оцпедагог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ВР</w:t>
            </w:r>
          </w:p>
          <w:p w:rsidR="00EB5D02" w:rsidRPr="002000DE" w:rsidRDefault="00EB5D02" w:rsidP="00BA6544">
            <w:pPr>
              <w:shd w:val="clear" w:color="auto" w:fill="FFFFFF"/>
              <w:ind w:right="-21"/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139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оздание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и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овершенствование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системы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аботы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детьм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«группы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иска»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 w:hanging="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оцпедагог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ны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уководител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682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Организация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летнег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труда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на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ишкольном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частке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lastRenderedPageBreak/>
              <w:t>учащихся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5-10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ов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Администрация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школы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Организация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летнего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отдыха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учащихся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1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left="5"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Директо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школы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EB5D02" w:rsidRPr="002000DE" w:rsidRDefault="00BD109E" w:rsidP="00BA6544">
            <w:pPr>
              <w:shd w:val="clear" w:color="auto" w:fill="FFFFFF"/>
              <w:ind w:right="974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Со</w:t>
            </w:r>
            <w:r w:rsidR="00EB5D02"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хранение</w:t>
            </w:r>
            <w:r w:rsidR="00EB5D02"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и</w:t>
            </w:r>
            <w:r w:rsidR="00EB5D02"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реумножение школьных</w:t>
            </w:r>
            <w:r w:rsidR="00EB5D02"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="00EB5D02"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традиций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1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left="5"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ионервожатая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>.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left="38" w:right="235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азработать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нормативн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равовую документацию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: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«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ложени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об объединени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уководителей дополнительног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образования»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«Положение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Совете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школьного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музея»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«Положени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онкурсе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на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лучшую воспитательную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истему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а»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1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left="10"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Администрация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школы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19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Проведение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конкурсов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«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Лучший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ученик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года»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«Лучший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года»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«самый классный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лассный»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азработать Положения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онкурсов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2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left="14"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Администрация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1392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овершенствовать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аботу «Родительског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сеобуча»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3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left="24"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сихолог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ринимать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участие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в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краевых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районных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онкурсах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ыставках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3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left="29" w:right="-21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pacing w:val="-4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ионервожатая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269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Совершенствовать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работу</w:t>
            </w:r>
            <w:r w:rsidRPr="002000DE">
              <w:rPr>
                <w:rFonts w:ascii="Book Antiqua" w:eastAsia="Times New Roman" w:hAnsi="Book Antiqua"/>
                <w:spacing w:val="-1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 xml:space="preserve">Школьной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ечати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наиболее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полно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>освещать</w:t>
            </w:r>
            <w:r w:rsidRPr="002000DE">
              <w:rPr>
                <w:rFonts w:ascii="Book Antiqua" w:eastAsia="Times New Roman" w:hAnsi="Book Antiqua"/>
                <w:spacing w:val="-2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2"/>
                <w:sz w:val="20"/>
                <w:szCs w:val="20"/>
              </w:rPr>
              <w:t xml:space="preserve">жизнь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школы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районной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краевой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газетах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3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532" w:type="dxa"/>
          </w:tcPr>
          <w:p w:rsidR="00EB5D02" w:rsidRPr="002000DE" w:rsidRDefault="00EB5D02" w:rsidP="00BA6544">
            <w:pPr>
              <w:shd w:val="clear" w:color="auto" w:fill="FFFFFF"/>
              <w:ind w:left="38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«Пресс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центр»</w:t>
            </w:r>
          </w:p>
        </w:tc>
      </w:tr>
      <w:tr w:rsidR="00EB5D02" w:rsidRPr="00EB5D02" w:rsidTr="00EB5D02">
        <w:tc>
          <w:tcPr>
            <w:tcW w:w="426" w:type="dxa"/>
          </w:tcPr>
          <w:p w:rsidR="00EB5D02" w:rsidRPr="00EB5D02" w:rsidRDefault="00EB5D02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:rsidR="00EB5D02" w:rsidRPr="002000DE" w:rsidRDefault="00EB5D02" w:rsidP="00BA6544">
            <w:pPr>
              <w:shd w:val="clear" w:color="auto" w:fill="FFFFFF"/>
              <w:ind w:right="322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Совершенствование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работы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психолого</w:t>
            </w:r>
            <w:r w:rsidRPr="002000DE">
              <w:rPr>
                <w:rFonts w:ascii="Book Antiqua" w:eastAsia="Times New Roman" w:hAnsi="Book Antiqua"/>
                <w:spacing w:val="-3"/>
                <w:sz w:val="20"/>
                <w:szCs w:val="20"/>
              </w:rPr>
              <w:t>-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едагогической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лужбы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ддержки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и защиты личности</w:t>
            </w:r>
          </w:p>
        </w:tc>
        <w:tc>
          <w:tcPr>
            <w:tcW w:w="1827" w:type="dxa"/>
          </w:tcPr>
          <w:p w:rsidR="00EB5D02" w:rsidRPr="002000DE" w:rsidRDefault="00EB5D02" w:rsidP="00BA6544">
            <w:pPr>
              <w:shd w:val="clear" w:color="auto" w:fill="FFFFFF"/>
              <w:ind w:left="34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532" w:type="dxa"/>
          </w:tcPr>
          <w:p w:rsidR="00EB5D02" w:rsidRPr="002000DE" w:rsidRDefault="00EB5D02" w:rsidP="00EB5D02">
            <w:pPr>
              <w:shd w:val="clear" w:color="auto" w:fill="FFFFFF"/>
              <w:ind w:left="29" w:right="-143" w:firstLine="29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Зам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о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ВВР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психолог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, </w:t>
            </w:r>
            <w:r w:rsidRPr="002000DE">
              <w:rPr>
                <w:rFonts w:ascii="Book Antiqua" w:eastAsia="Times New Roman" w:hAnsi="Book Antiqua" w:cs="Times New Roman"/>
                <w:sz w:val="20"/>
                <w:szCs w:val="20"/>
              </w:rPr>
              <w:t>соцпедагог</w:t>
            </w:r>
            <w:r w:rsidRPr="002000DE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</w:tbl>
    <w:p w:rsidR="002D0413" w:rsidRDefault="002D0413" w:rsidP="00A41E00">
      <w:pPr>
        <w:pStyle w:val="a8"/>
        <w:spacing w:after="0" w:line="240" w:lineRule="auto"/>
        <w:jc w:val="center"/>
        <w:rPr>
          <w:rFonts w:ascii="Book Antiqua" w:hAnsi="Book Antiqua"/>
          <w:b/>
          <w:i/>
          <w:sz w:val="25"/>
          <w:szCs w:val="25"/>
        </w:rPr>
      </w:pPr>
    </w:p>
    <w:p w:rsidR="008C3897" w:rsidRPr="002000DE" w:rsidRDefault="008C3897" w:rsidP="00A41E00">
      <w:pPr>
        <w:pStyle w:val="a8"/>
        <w:spacing w:after="0" w:line="240" w:lineRule="auto"/>
        <w:jc w:val="center"/>
        <w:rPr>
          <w:rFonts w:ascii="Book Antiqua" w:hAnsi="Book Antiqua"/>
          <w:b/>
          <w:i/>
          <w:sz w:val="25"/>
          <w:szCs w:val="25"/>
        </w:rPr>
      </w:pPr>
      <w:r w:rsidRPr="002000DE">
        <w:rPr>
          <w:rFonts w:ascii="Book Antiqua" w:hAnsi="Book Antiqua"/>
          <w:b/>
          <w:i/>
          <w:sz w:val="25"/>
          <w:szCs w:val="25"/>
        </w:rPr>
        <w:t>Работа с педагогическими кадрами</w:t>
      </w:r>
    </w:p>
    <w:p w:rsidR="008C3897" w:rsidRPr="00EB5D02" w:rsidRDefault="008C3897" w:rsidP="00A41E0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EB5D02">
        <w:rPr>
          <w:rFonts w:ascii="Book Antiqua" w:hAnsi="Book Antiqua"/>
          <w:sz w:val="24"/>
          <w:szCs w:val="24"/>
        </w:rPr>
        <w:t>Задачи:</w:t>
      </w:r>
    </w:p>
    <w:p w:rsidR="00064400" w:rsidRPr="00EB5D02" w:rsidRDefault="00064400" w:rsidP="00857230">
      <w:pPr>
        <w:pStyle w:val="a8"/>
        <w:numPr>
          <w:ilvl w:val="0"/>
          <w:numId w:val="28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EB5D02">
        <w:rPr>
          <w:rFonts w:ascii="Book Antiqua" w:hAnsi="Book Antiqua"/>
          <w:sz w:val="24"/>
          <w:szCs w:val="24"/>
        </w:rPr>
        <w:t>Усилить мотивацию педагогов на освоение инновационных педагогических технологий обучения и воспитания;</w:t>
      </w:r>
    </w:p>
    <w:p w:rsidR="008C3897" w:rsidRPr="00EB5D02" w:rsidRDefault="00064400" w:rsidP="00857230">
      <w:pPr>
        <w:pStyle w:val="a8"/>
        <w:numPr>
          <w:ilvl w:val="0"/>
          <w:numId w:val="28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EB5D02">
        <w:rPr>
          <w:rFonts w:ascii="Book Antiqua" w:hAnsi="Book Antiqua"/>
          <w:sz w:val="24"/>
          <w:szCs w:val="24"/>
        </w:rPr>
        <w:t>Мобилизовать усилия всего педагогического коллектива на решение целей программы, включить учителей в поисковую и исследовательскую деятельность</w:t>
      </w:r>
      <w:r w:rsidR="008C3897" w:rsidRPr="00EB5D02">
        <w:rPr>
          <w:rFonts w:ascii="Book Antiqua" w:hAnsi="Book Antiqua"/>
          <w:sz w:val="24"/>
          <w:szCs w:val="24"/>
        </w:rPr>
        <w:t xml:space="preserve"> </w:t>
      </w:r>
      <w:r w:rsidRPr="00EB5D02">
        <w:rPr>
          <w:rFonts w:ascii="Book Antiqua" w:hAnsi="Book Antiqua"/>
          <w:sz w:val="24"/>
          <w:szCs w:val="24"/>
        </w:rPr>
        <w:t xml:space="preserve"> по овладению методами и методиками развития учащихся в условиях реализации общего образования;</w:t>
      </w:r>
    </w:p>
    <w:p w:rsidR="00EB5D02" w:rsidRPr="00D27092" w:rsidRDefault="00064400" w:rsidP="00857230">
      <w:pPr>
        <w:pStyle w:val="a8"/>
        <w:numPr>
          <w:ilvl w:val="0"/>
          <w:numId w:val="28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EB5D02">
        <w:rPr>
          <w:rFonts w:ascii="Book Antiqua" w:hAnsi="Book Antiqua"/>
          <w:sz w:val="24"/>
          <w:szCs w:val="24"/>
        </w:rPr>
        <w:t>Обеспечить оптимальный уровень квалификации педагогических кадров.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6378"/>
        <w:gridCol w:w="1701"/>
        <w:gridCol w:w="2233"/>
      </w:tblGrid>
      <w:tr w:rsidR="006570FC" w:rsidRPr="00EB5D02" w:rsidTr="00D27092">
        <w:tc>
          <w:tcPr>
            <w:tcW w:w="426" w:type="dxa"/>
          </w:tcPr>
          <w:p w:rsidR="006570FC" w:rsidRPr="00EB5D02" w:rsidRDefault="006570FC" w:rsidP="00A41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  <w:t>№</w:t>
            </w:r>
          </w:p>
        </w:tc>
        <w:tc>
          <w:tcPr>
            <w:tcW w:w="6378" w:type="dxa"/>
          </w:tcPr>
          <w:p w:rsidR="006570FC" w:rsidRPr="00EB5D02" w:rsidRDefault="006570FC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сновные мероприятия</w:t>
            </w:r>
          </w:p>
        </w:tc>
        <w:tc>
          <w:tcPr>
            <w:tcW w:w="1701" w:type="dxa"/>
          </w:tcPr>
          <w:p w:rsidR="006570FC" w:rsidRPr="00EB5D02" w:rsidRDefault="006570FC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233" w:type="dxa"/>
          </w:tcPr>
          <w:p w:rsidR="006570FC" w:rsidRPr="00EB5D02" w:rsidRDefault="006570FC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ind w:left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 успешной деятельности учителя: исследование усл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вий, личностных качеств и профессиональных умений, необходимых педагогу для успешной деятельности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ind w:right="19" w:hanging="5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едагог-психолог, заместитель директора по УВР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 квалификации педагогов путем обмена опыта через систему  взаимопосещения уроков и внеурочных  мероприятий, уча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стие в конкурсах профессионального мастерства; прохождение кур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совой переподготовки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ind w:right="10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, директор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3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овершенствование работы школы молодого учителя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ind w:right="5" w:hanging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, руковод.МО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4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Консультирование по вопросам организации диагностики и мони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торинга различных аспектов профессиональной деятельности педаг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гов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вгуст, сентябрь.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ind w:right="12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едагог-психолог, замдиректора по УВР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5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 дней здоровья для педагогов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233" w:type="dxa"/>
          </w:tcPr>
          <w:p w:rsidR="004F1009" w:rsidRPr="002000DE" w:rsidRDefault="004F1009" w:rsidP="00D27092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Администрация </w:t>
            </w:r>
            <w:r w:rsidR="00D2709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6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Творческие отчеты учителей , методических объединений школы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прель, май</w:t>
            </w:r>
          </w:p>
        </w:tc>
        <w:tc>
          <w:tcPr>
            <w:tcW w:w="2233" w:type="dxa"/>
          </w:tcPr>
          <w:p w:rsidR="004F1009" w:rsidRPr="002000DE" w:rsidRDefault="004F1009" w:rsidP="00D27092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Администрация </w:t>
            </w:r>
            <w:r w:rsidR="00D2709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7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 тренингов общения для педагогов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едагог-психолог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8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и работы университета психолого-педагогических зна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ний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ind w:right="19" w:hanging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едагог-психолог, администрация школы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9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 педагогических консилиумов, теоретических, научно-методических семинаров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0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ind w:left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ктивизация работы всех звеньев методической службы при осу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ществлении предпрофильной подготовки  (проведение семинаров, конференций, дней открытых дверей, итог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вые педсоветы)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Ежегодно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1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ind w:left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Разработка авторских программ элективных курсов по предпро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 xml:space="preserve">фильной подготовке 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Июнь, август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2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ind w:left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 индивидуального самообразования и работа над ин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дивидуальной творческой темой, творческие отчеты на заседаниях педсоветов и МО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 школы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3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ind w:left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 передового педагогического опыта (собственного и своих коллег)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ind w:right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ь директора по УВР, руковод.МО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4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ind w:left="5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Обучение педагогического коллектива информационным и Ин</w:t>
            </w: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softHyphen/>
              <w:t>тернет-технологиям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ind w:right="10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Администрация</w:t>
            </w:r>
          </w:p>
        </w:tc>
      </w:tr>
      <w:tr w:rsidR="004F1009" w:rsidRPr="00EB5D02" w:rsidTr="00D27092">
        <w:tc>
          <w:tcPr>
            <w:tcW w:w="426" w:type="dxa"/>
          </w:tcPr>
          <w:p w:rsidR="004F1009" w:rsidRPr="00EB5D02" w:rsidRDefault="004F1009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378" w:type="dxa"/>
          </w:tcPr>
          <w:p w:rsidR="004F1009" w:rsidRPr="002000DE" w:rsidRDefault="004F1009" w:rsidP="00BA6544">
            <w:pPr>
              <w:shd w:val="clear" w:color="auto" w:fill="FFFFFF"/>
              <w:ind w:left="10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Информирование родителей через местные СМИ ,школьную газету о возможностях образовательных услуг.</w:t>
            </w:r>
          </w:p>
        </w:tc>
        <w:tc>
          <w:tcPr>
            <w:tcW w:w="1701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233" w:type="dxa"/>
          </w:tcPr>
          <w:p w:rsidR="004F1009" w:rsidRPr="002000DE" w:rsidRDefault="004F1009" w:rsidP="00BA6544">
            <w:pPr>
              <w:shd w:val="clear" w:color="auto" w:fill="FFFFFF"/>
              <w:rPr>
                <w:rFonts w:ascii="Book Antiqua" w:hAnsi="Book Antiqua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</w:tbl>
    <w:p w:rsidR="00C063AE" w:rsidRPr="002000DE" w:rsidRDefault="00C063AE" w:rsidP="00A41E00">
      <w:pPr>
        <w:shd w:val="clear" w:color="auto" w:fill="FFFFFF"/>
        <w:spacing w:after="0" w:line="240" w:lineRule="auto"/>
        <w:ind w:right="14"/>
        <w:jc w:val="center"/>
        <w:rPr>
          <w:rFonts w:ascii="Book Antiqua" w:hAnsi="Book Antiqua"/>
          <w:sz w:val="25"/>
          <w:szCs w:val="25"/>
        </w:rPr>
      </w:pPr>
      <w:r w:rsidRPr="002000DE">
        <w:rPr>
          <w:rFonts w:ascii="Book Antiqua" w:eastAsia="Times New Roman" w:hAnsi="Book Antiqua" w:cs="Times New Roman"/>
          <w:b/>
          <w:bCs/>
          <w:i/>
          <w:iCs/>
          <w:sz w:val="25"/>
          <w:szCs w:val="25"/>
        </w:rPr>
        <w:t>Работа с родителями, общественностью</w:t>
      </w:r>
    </w:p>
    <w:p w:rsidR="00C063AE" w:rsidRPr="004F1009" w:rsidRDefault="00C063AE" w:rsidP="00A41E00">
      <w:pPr>
        <w:shd w:val="clear" w:color="auto" w:fill="FFFFFF"/>
        <w:spacing w:after="0" w:line="240" w:lineRule="auto"/>
        <w:rPr>
          <w:rFonts w:ascii="Book Antiqua" w:hAnsi="Book Antiqua"/>
          <w:sz w:val="24"/>
          <w:szCs w:val="24"/>
        </w:rPr>
      </w:pPr>
      <w:r w:rsidRPr="004F1009">
        <w:rPr>
          <w:rFonts w:ascii="Book Antiqua" w:eastAsia="Times New Roman" w:hAnsi="Book Antiqua" w:cs="Times New Roman"/>
          <w:sz w:val="24"/>
          <w:szCs w:val="24"/>
        </w:rPr>
        <w:t>Задачи:</w:t>
      </w:r>
    </w:p>
    <w:p w:rsidR="004F1009" w:rsidRDefault="00C063AE" w:rsidP="00A41E0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F1009">
        <w:rPr>
          <w:rFonts w:ascii="Book Antiqua" w:eastAsia="Times New Roman" w:hAnsi="Book Antiqua" w:cs="Times New Roman"/>
          <w:sz w:val="24"/>
          <w:szCs w:val="24"/>
        </w:rPr>
        <w:t>Обеспечить пропаганду педагогических знаний и индивидуальную педагогическую</w:t>
      </w:r>
      <w:r w:rsidR="00983E74" w:rsidRPr="004F1009">
        <w:rPr>
          <w:rFonts w:ascii="Book Antiqua" w:hAnsi="Book Antiqua"/>
          <w:b/>
          <w:i/>
          <w:sz w:val="24"/>
          <w:szCs w:val="24"/>
        </w:rPr>
        <w:t xml:space="preserve">  </w:t>
      </w:r>
      <w:r w:rsidR="00983E74" w:rsidRPr="004F1009">
        <w:rPr>
          <w:rFonts w:ascii="Book Antiqua" w:hAnsi="Book Antiqua"/>
          <w:sz w:val="24"/>
          <w:szCs w:val="24"/>
        </w:rPr>
        <w:t>помощь родителям, необходимую для выполнения поставленной цели.</w:t>
      </w:r>
    </w:p>
    <w:tbl>
      <w:tblPr>
        <w:tblStyle w:val="ad"/>
        <w:tblW w:w="0" w:type="auto"/>
        <w:tblLayout w:type="fixed"/>
        <w:tblLook w:val="04A0"/>
      </w:tblPr>
      <w:tblGrid>
        <w:gridCol w:w="392"/>
        <w:gridCol w:w="6379"/>
        <w:gridCol w:w="1559"/>
        <w:gridCol w:w="2516"/>
      </w:tblGrid>
      <w:tr w:rsidR="004F1009" w:rsidRPr="004F1009" w:rsidTr="00D27092">
        <w:tc>
          <w:tcPr>
            <w:tcW w:w="392" w:type="dxa"/>
          </w:tcPr>
          <w:p w:rsidR="004F1009" w:rsidRPr="00EB5D02" w:rsidRDefault="004F1009" w:rsidP="00A41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b/>
                <w:spacing w:val="-30"/>
                <w:sz w:val="18"/>
                <w:szCs w:val="18"/>
              </w:rPr>
              <w:t>№</w:t>
            </w:r>
          </w:p>
        </w:tc>
        <w:tc>
          <w:tcPr>
            <w:tcW w:w="6379" w:type="dxa"/>
          </w:tcPr>
          <w:p w:rsidR="004F1009" w:rsidRPr="00EB5D02" w:rsidRDefault="004F1009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сновные мероприятия</w:t>
            </w:r>
          </w:p>
        </w:tc>
        <w:tc>
          <w:tcPr>
            <w:tcW w:w="1559" w:type="dxa"/>
          </w:tcPr>
          <w:p w:rsidR="004F1009" w:rsidRPr="00EB5D02" w:rsidRDefault="004F1009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516" w:type="dxa"/>
          </w:tcPr>
          <w:p w:rsidR="004F1009" w:rsidRPr="00EB5D02" w:rsidRDefault="004F1009" w:rsidP="00BA6544">
            <w:pPr>
              <w:shd w:val="clear" w:color="auto" w:fill="FFFFFF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B5D0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Оказание организационно - педагогической помощи в формирова</w:t>
            </w: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нии органов родительского самоуправления.</w:t>
            </w:r>
          </w:p>
        </w:tc>
        <w:tc>
          <w:tcPr>
            <w:tcW w:w="155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 xml:space="preserve">Сентябрь </w:t>
            </w:r>
          </w:p>
        </w:tc>
        <w:tc>
          <w:tcPr>
            <w:tcW w:w="2516" w:type="dxa"/>
          </w:tcPr>
          <w:p w:rsidR="00A41E00" w:rsidRPr="002000DE" w:rsidRDefault="00A41E00" w:rsidP="00D27092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Зам</w:t>
            </w:r>
            <w:r w:rsidR="00D27092">
              <w:rPr>
                <w:rFonts w:ascii="Book Antiqua" w:hAnsi="Book Antiqua"/>
                <w:sz w:val="20"/>
                <w:szCs w:val="20"/>
              </w:rPr>
              <w:t>.</w:t>
            </w:r>
            <w:r w:rsidRPr="002000DE">
              <w:rPr>
                <w:rFonts w:ascii="Book Antiqua" w:hAnsi="Book Antiqua"/>
                <w:sz w:val="20"/>
                <w:szCs w:val="20"/>
              </w:rPr>
              <w:t xml:space="preserve"> директора по ВВР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Организация психолого-педагогического просвещения родителей.</w:t>
            </w:r>
          </w:p>
        </w:tc>
        <w:tc>
          <w:tcPr>
            <w:tcW w:w="155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По плану</w:t>
            </w:r>
          </w:p>
        </w:tc>
        <w:tc>
          <w:tcPr>
            <w:tcW w:w="2516" w:type="dxa"/>
          </w:tcPr>
          <w:p w:rsidR="00A41E00" w:rsidRPr="002000DE" w:rsidRDefault="00D27092" w:rsidP="00D27092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оцпедагог</w:t>
            </w:r>
            <w:r w:rsidR="00A41E00" w:rsidRPr="002000DE">
              <w:rPr>
                <w:rFonts w:ascii="Book Antiqua" w:hAnsi="Book Antiqua"/>
                <w:sz w:val="20"/>
                <w:szCs w:val="20"/>
              </w:rPr>
              <w:t>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41E00" w:rsidRPr="002000DE">
              <w:rPr>
                <w:rFonts w:ascii="Book Antiqua" w:hAnsi="Book Antiqua"/>
                <w:sz w:val="20"/>
                <w:szCs w:val="20"/>
              </w:rPr>
              <w:t xml:space="preserve"> психолог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shd w:val="clear" w:color="auto" w:fill="FFFFFF"/>
              <w:ind w:right="62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Совершенствование информационного поля школы с ориентиром </w:t>
            </w: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 xml:space="preserve">на родителей учащихся (проведение родительского всеобуча 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  <w:u w:val="single"/>
              </w:rPr>
              <w:t xml:space="preserve">с 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привлечением различных специалистов</w:t>
            </w: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 xml:space="preserve">Ежегодно </w:t>
            </w:r>
          </w:p>
        </w:tc>
        <w:tc>
          <w:tcPr>
            <w:tcW w:w="2516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ция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t>Привлечение родителей, представителей общественности, юриди</w:t>
            </w:r>
            <w:r w:rsidRPr="002000DE">
              <w:rPr>
                <w:rFonts w:ascii="Book Antiqua" w:eastAsia="Times New Roman" w:hAnsi="Book Antiqua" w:cs="Times New Roman"/>
                <w:spacing w:val="-5"/>
                <w:sz w:val="20"/>
                <w:szCs w:val="20"/>
              </w:rPr>
              <w:softHyphen/>
            </w:r>
            <w:r w:rsidRPr="002000DE">
              <w:rPr>
                <w:rFonts w:ascii="Book Antiqua" w:eastAsia="Times New Roman" w:hAnsi="Book Antiqua" w:cs="Times New Roman"/>
                <w:spacing w:val="-6"/>
                <w:sz w:val="20"/>
                <w:szCs w:val="20"/>
              </w:rPr>
              <w:t>ческих и частных лиц к подготовке школы к новому учебному году, к пополнению учебно-материальной базы школы</w:t>
            </w:r>
            <w:r w:rsidRPr="002000DE">
              <w:rPr>
                <w:rFonts w:ascii="Book Antiqua" w:eastAsia="Times New Roman" w:hAnsi="Book Antiqua" w:cs="Times New Roman"/>
                <w:spacing w:val="-6"/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 xml:space="preserve">Август </w:t>
            </w:r>
          </w:p>
        </w:tc>
        <w:tc>
          <w:tcPr>
            <w:tcW w:w="2516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 xml:space="preserve">Директор 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A41E00" w:rsidRPr="00A41E00" w:rsidRDefault="00A41E00" w:rsidP="00A41E00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13"/>
                <w:sz w:val="20"/>
                <w:szCs w:val="20"/>
              </w:rPr>
            </w:pPr>
            <w:r w:rsidRPr="002000DE">
              <w:rPr>
                <w:rFonts w:ascii="Book Antiqua" w:eastAsia="Times New Roman" w:hAnsi="Book Antiqua" w:cs="Times New Roman"/>
                <w:spacing w:val="-4"/>
                <w:sz w:val="20"/>
                <w:szCs w:val="20"/>
              </w:rPr>
              <w:t>Организация работы общешкольного родительского комитета.</w:t>
            </w:r>
          </w:p>
        </w:tc>
        <w:tc>
          <w:tcPr>
            <w:tcW w:w="155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По плану</w:t>
            </w:r>
          </w:p>
        </w:tc>
        <w:tc>
          <w:tcPr>
            <w:tcW w:w="2516" w:type="dxa"/>
          </w:tcPr>
          <w:p w:rsidR="00A41E00" w:rsidRPr="002000DE" w:rsidRDefault="00A41E00" w:rsidP="00A41E00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Зам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2000DE">
              <w:rPr>
                <w:rFonts w:ascii="Book Antiqua" w:hAnsi="Book Antiqua"/>
                <w:sz w:val="20"/>
                <w:szCs w:val="20"/>
              </w:rPr>
              <w:t>директора по ВВР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Заседание Совета школы</w:t>
            </w:r>
          </w:p>
        </w:tc>
        <w:tc>
          <w:tcPr>
            <w:tcW w:w="1559" w:type="dxa"/>
          </w:tcPr>
          <w:p w:rsidR="00A41E00" w:rsidRPr="002000DE" w:rsidRDefault="00D27092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Ноябрь- </w:t>
            </w:r>
            <w:r w:rsidR="00A41E00" w:rsidRPr="002000DE">
              <w:rPr>
                <w:rFonts w:ascii="Book Antiqua" w:hAnsi="Book Antiqua"/>
                <w:sz w:val="20"/>
                <w:szCs w:val="20"/>
              </w:rPr>
              <w:t>апр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:rsidR="00A41E00" w:rsidRPr="002000DE" w:rsidRDefault="00A41E00" w:rsidP="00D27092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Предс</w:t>
            </w:r>
            <w:r w:rsidR="00D27092">
              <w:rPr>
                <w:rFonts w:ascii="Book Antiqua" w:hAnsi="Book Antiqua"/>
                <w:sz w:val="20"/>
                <w:szCs w:val="20"/>
              </w:rPr>
              <w:t>.</w:t>
            </w:r>
            <w:r w:rsidRPr="002000DE">
              <w:rPr>
                <w:rFonts w:ascii="Book Antiqua" w:hAnsi="Book Antiqua"/>
                <w:sz w:val="20"/>
                <w:szCs w:val="20"/>
              </w:rPr>
              <w:t xml:space="preserve"> Совета школы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Классные родительские собрания</w:t>
            </w:r>
          </w:p>
        </w:tc>
        <w:tc>
          <w:tcPr>
            <w:tcW w:w="155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Раз в четверть</w:t>
            </w:r>
          </w:p>
        </w:tc>
        <w:tc>
          <w:tcPr>
            <w:tcW w:w="2516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Классный руководитель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Создание консультативного психолого- педагогического центра для родителей.</w:t>
            </w:r>
          </w:p>
        </w:tc>
        <w:tc>
          <w:tcPr>
            <w:tcW w:w="1559" w:type="dxa"/>
          </w:tcPr>
          <w:p w:rsidR="00A41E00" w:rsidRPr="002000DE" w:rsidRDefault="002D0413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6</w:t>
            </w:r>
            <w:r w:rsidR="00A41E00" w:rsidRPr="002000DE">
              <w:rPr>
                <w:rFonts w:ascii="Book Antiqua" w:hAnsi="Book Antiqua"/>
                <w:sz w:val="20"/>
                <w:szCs w:val="20"/>
              </w:rPr>
              <w:t>г.</w:t>
            </w:r>
          </w:p>
        </w:tc>
        <w:tc>
          <w:tcPr>
            <w:tcW w:w="2516" w:type="dxa"/>
          </w:tcPr>
          <w:p w:rsidR="00A41E00" w:rsidRPr="002000DE" w:rsidRDefault="00D27092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оцпедагог</w:t>
            </w:r>
            <w:r w:rsidR="00A41E00" w:rsidRPr="002000DE">
              <w:rPr>
                <w:rFonts w:ascii="Book Antiqua" w:hAnsi="Book Antiqua"/>
                <w:sz w:val="20"/>
                <w:szCs w:val="20"/>
              </w:rPr>
              <w:t>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41E00" w:rsidRPr="002000DE">
              <w:rPr>
                <w:rFonts w:ascii="Book Antiqua" w:hAnsi="Book Antiqua"/>
                <w:sz w:val="20"/>
                <w:szCs w:val="20"/>
              </w:rPr>
              <w:t>педагог- психолог</w:t>
            </w:r>
          </w:p>
        </w:tc>
      </w:tr>
      <w:tr w:rsidR="00A41E00" w:rsidRPr="004F1009" w:rsidTr="00D27092">
        <w:tc>
          <w:tcPr>
            <w:tcW w:w="392" w:type="dxa"/>
          </w:tcPr>
          <w:p w:rsidR="00A41E00" w:rsidRPr="00EB5D02" w:rsidRDefault="00A41E00" w:rsidP="00BA654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pacing w:val="-30"/>
                <w:sz w:val="18"/>
                <w:szCs w:val="18"/>
              </w:rPr>
            </w:pPr>
            <w:r w:rsidRPr="00EB5D02">
              <w:rPr>
                <w:rFonts w:ascii="Book Antiqua" w:hAnsi="Book Antiqua" w:cs="Times New Roman"/>
                <w:spacing w:val="-30"/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День открытых дверей для родителей, встречи и беседы в рамках работы по профилактике ВИЧ и употребления ПАВ.</w:t>
            </w:r>
          </w:p>
        </w:tc>
        <w:tc>
          <w:tcPr>
            <w:tcW w:w="1559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По плану</w:t>
            </w:r>
          </w:p>
        </w:tc>
        <w:tc>
          <w:tcPr>
            <w:tcW w:w="2516" w:type="dxa"/>
          </w:tcPr>
          <w:p w:rsidR="00A41E00" w:rsidRPr="002000DE" w:rsidRDefault="00A41E00" w:rsidP="00BA6544">
            <w:pPr>
              <w:pStyle w:val="a8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2000DE">
              <w:rPr>
                <w:rFonts w:ascii="Book Antiqua" w:hAnsi="Book Antiqua"/>
                <w:sz w:val="20"/>
                <w:szCs w:val="20"/>
              </w:rPr>
              <w:t>Заместитель директора по ВВР</w:t>
            </w:r>
          </w:p>
        </w:tc>
      </w:tr>
    </w:tbl>
    <w:p w:rsidR="00A41E00" w:rsidRDefault="00A41E00" w:rsidP="002000DE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A41E00" w:rsidRPr="002000DE" w:rsidRDefault="00A41E00" w:rsidP="002000DE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192B25" w:rsidRPr="00D27092" w:rsidRDefault="001528BC" w:rsidP="00857230">
      <w:pPr>
        <w:pStyle w:val="a8"/>
        <w:numPr>
          <w:ilvl w:val="0"/>
          <w:numId w:val="57"/>
        </w:num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27092">
        <w:rPr>
          <w:rFonts w:ascii="Book Antiqua" w:hAnsi="Book Antiqua"/>
          <w:b/>
          <w:sz w:val="28"/>
          <w:szCs w:val="28"/>
        </w:rPr>
        <w:t>Организация контроля выполнения программы развития школы</w:t>
      </w:r>
    </w:p>
    <w:p w:rsidR="00D27092" w:rsidRPr="00D27092" w:rsidRDefault="00D27092" w:rsidP="00D27092">
      <w:pPr>
        <w:pStyle w:val="a8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1528BC" w:rsidRPr="009763B1" w:rsidRDefault="001528BC" w:rsidP="002000DE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763B1">
        <w:rPr>
          <w:rFonts w:ascii="Book Antiqua" w:eastAsia="Times New Roman" w:hAnsi="Book Antiqua"/>
          <w:b/>
          <w:i/>
          <w:spacing w:val="-1"/>
          <w:sz w:val="24"/>
          <w:szCs w:val="24"/>
        </w:rPr>
        <w:t>Система контроля выполнения программы развития школы обеспечивается</w:t>
      </w:r>
      <w:r w:rsidRPr="009763B1">
        <w:rPr>
          <w:rFonts w:ascii="Book Antiqua" w:eastAsia="Times New Roman" w:hAnsi="Book Antiqua"/>
          <w:b/>
          <w:spacing w:val="-1"/>
          <w:sz w:val="24"/>
          <w:szCs w:val="24"/>
        </w:rPr>
        <w:t>:</w:t>
      </w:r>
    </w:p>
    <w:p w:rsidR="001528BC" w:rsidRPr="00D27092" w:rsidRDefault="009763B1" w:rsidP="00857230">
      <w:pPr>
        <w:widowControl w:val="0"/>
        <w:numPr>
          <w:ilvl w:val="0"/>
          <w:numId w:val="2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9"/>
        <w:contextualSpacing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pacing w:val="-2"/>
          <w:sz w:val="24"/>
          <w:szCs w:val="24"/>
        </w:rPr>
        <w:t>У</w:t>
      </w:r>
      <w:r w:rsidR="001528BC" w:rsidRPr="00D27092">
        <w:rPr>
          <w:rFonts w:ascii="Book Antiqua" w:eastAsia="Times New Roman" w:hAnsi="Book Antiqua"/>
          <w:spacing w:val="-2"/>
          <w:sz w:val="24"/>
          <w:szCs w:val="24"/>
        </w:rPr>
        <w:t>правлением образования;</w:t>
      </w:r>
    </w:p>
    <w:p w:rsidR="001528BC" w:rsidRPr="00D27092" w:rsidRDefault="001528BC" w:rsidP="00857230">
      <w:pPr>
        <w:widowControl w:val="0"/>
        <w:numPr>
          <w:ilvl w:val="0"/>
          <w:numId w:val="2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 w:after="0" w:line="240" w:lineRule="auto"/>
        <w:ind w:left="379"/>
        <w:contextualSpacing/>
        <w:rPr>
          <w:rFonts w:ascii="Book Antiqua" w:eastAsia="Times New Roman" w:hAnsi="Book Antiqua"/>
          <w:sz w:val="24"/>
          <w:szCs w:val="24"/>
        </w:rPr>
      </w:pPr>
      <w:r w:rsidRPr="00D27092">
        <w:rPr>
          <w:rFonts w:ascii="Book Antiqua" w:eastAsia="Times New Roman" w:hAnsi="Book Antiqua"/>
          <w:sz w:val="24"/>
          <w:szCs w:val="24"/>
        </w:rPr>
        <w:t>санитарно - эпидемиологической службой;</w:t>
      </w:r>
    </w:p>
    <w:p w:rsidR="001528BC" w:rsidRPr="00D27092" w:rsidRDefault="001528BC" w:rsidP="00857230">
      <w:pPr>
        <w:widowControl w:val="0"/>
        <w:numPr>
          <w:ilvl w:val="0"/>
          <w:numId w:val="2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9"/>
        <w:contextualSpacing/>
        <w:rPr>
          <w:rFonts w:ascii="Book Antiqua" w:eastAsia="Times New Roman" w:hAnsi="Book Antiqua"/>
          <w:sz w:val="24"/>
          <w:szCs w:val="24"/>
        </w:rPr>
      </w:pPr>
      <w:r w:rsidRPr="00D27092">
        <w:rPr>
          <w:rFonts w:ascii="Book Antiqua" w:eastAsia="Times New Roman" w:hAnsi="Book Antiqua"/>
          <w:spacing w:val="-2"/>
          <w:sz w:val="24"/>
          <w:szCs w:val="24"/>
        </w:rPr>
        <w:t>администрацией школы;</w:t>
      </w:r>
    </w:p>
    <w:p w:rsidR="001528BC" w:rsidRPr="009763B1" w:rsidRDefault="001528BC" w:rsidP="00857230">
      <w:pPr>
        <w:widowControl w:val="0"/>
        <w:numPr>
          <w:ilvl w:val="0"/>
          <w:numId w:val="2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4" w:after="0" w:line="240" w:lineRule="auto"/>
        <w:ind w:left="379"/>
        <w:contextualSpacing/>
        <w:rPr>
          <w:rFonts w:ascii="Book Antiqua" w:eastAsia="Times New Roman" w:hAnsi="Book Antiqua"/>
          <w:sz w:val="24"/>
          <w:szCs w:val="24"/>
        </w:rPr>
      </w:pPr>
      <w:r w:rsidRPr="00D27092">
        <w:rPr>
          <w:rFonts w:ascii="Book Antiqua" w:eastAsia="Times New Roman" w:hAnsi="Book Antiqua"/>
          <w:spacing w:val="-1"/>
          <w:sz w:val="24"/>
          <w:szCs w:val="24"/>
        </w:rPr>
        <w:t>органами государственно-общественного управления (Советом школы).</w:t>
      </w:r>
    </w:p>
    <w:p w:rsidR="009763B1" w:rsidRPr="00D27092" w:rsidRDefault="009763B1" w:rsidP="009763B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4" w:after="0" w:line="240" w:lineRule="auto"/>
        <w:ind w:left="379"/>
        <w:contextualSpacing/>
        <w:rPr>
          <w:rFonts w:ascii="Book Antiqua" w:eastAsia="Times New Roman" w:hAnsi="Book Antiqua"/>
          <w:sz w:val="24"/>
          <w:szCs w:val="24"/>
        </w:rPr>
      </w:pPr>
    </w:p>
    <w:p w:rsidR="001528BC" w:rsidRPr="009763B1" w:rsidRDefault="001528BC" w:rsidP="0007597A">
      <w:pPr>
        <w:shd w:val="clear" w:color="auto" w:fill="FFFFFF"/>
        <w:spacing w:before="293" w:line="24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9763B1">
        <w:rPr>
          <w:rFonts w:ascii="Book Antiqua" w:eastAsia="Times New Roman" w:hAnsi="Book Antiqua"/>
          <w:b/>
          <w:i/>
          <w:spacing w:val="-1"/>
          <w:sz w:val="24"/>
          <w:szCs w:val="24"/>
        </w:rPr>
        <w:t>Периодичность контроля:</w:t>
      </w:r>
    </w:p>
    <w:p w:rsidR="001528BC" w:rsidRPr="00D27092" w:rsidRDefault="001528BC" w:rsidP="00857230">
      <w:pPr>
        <w:widowControl w:val="0"/>
        <w:numPr>
          <w:ilvl w:val="0"/>
          <w:numId w:val="2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9"/>
        <w:contextualSpacing/>
        <w:rPr>
          <w:rFonts w:ascii="Book Antiqua" w:eastAsia="Times New Roman" w:hAnsi="Book Antiqua"/>
          <w:sz w:val="24"/>
          <w:szCs w:val="24"/>
        </w:rPr>
      </w:pPr>
      <w:r w:rsidRPr="00D27092">
        <w:rPr>
          <w:rFonts w:ascii="Book Antiqua" w:eastAsia="Times New Roman" w:hAnsi="Book Antiqua"/>
          <w:sz w:val="24"/>
          <w:szCs w:val="24"/>
        </w:rPr>
        <w:t>на уровне управления образования Усть- Большерецкого района - 1 раз в год;</w:t>
      </w:r>
    </w:p>
    <w:p w:rsidR="001528BC" w:rsidRPr="00D27092" w:rsidRDefault="001528BC" w:rsidP="00857230">
      <w:pPr>
        <w:widowControl w:val="0"/>
        <w:numPr>
          <w:ilvl w:val="0"/>
          <w:numId w:val="2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9"/>
        <w:contextualSpacing/>
        <w:rPr>
          <w:rFonts w:ascii="Book Antiqua" w:eastAsia="Times New Roman" w:hAnsi="Book Antiqua"/>
          <w:sz w:val="24"/>
          <w:szCs w:val="24"/>
        </w:rPr>
      </w:pPr>
      <w:r w:rsidRPr="00D27092">
        <w:rPr>
          <w:rFonts w:ascii="Book Antiqua" w:eastAsia="Times New Roman" w:hAnsi="Book Antiqua"/>
          <w:sz w:val="24"/>
          <w:szCs w:val="24"/>
        </w:rPr>
        <w:t>на уровне школы - 1 раз в полугодие.</w:t>
      </w:r>
    </w:p>
    <w:p w:rsidR="001528BC" w:rsidRPr="00D27092" w:rsidRDefault="001528BC" w:rsidP="008572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317" w:after="0" w:line="240" w:lineRule="auto"/>
        <w:ind w:right="504"/>
        <w:contextualSpacing/>
        <w:rPr>
          <w:rFonts w:ascii="Book Antiqua" w:hAnsi="Book Antiqua"/>
          <w:sz w:val="24"/>
          <w:szCs w:val="24"/>
        </w:rPr>
      </w:pPr>
      <w:r w:rsidRPr="00D27092">
        <w:rPr>
          <w:rFonts w:ascii="Book Antiqua" w:eastAsia="Times New Roman" w:hAnsi="Book Antiqua"/>
          <w:spacing w:val="-1"/>
          <w:sz w:val="24"/>
          <w:szCs w:val="24"/>
        </w:rPr>
        <w:t xml:space="preserve">Промежуточные итоги реализации программы доводятся до сведения </w:t>
      </w:r>
      <w:r w:rsidRPr="00D27092">
        <w:rPr>
          <w:rFonts w:ascii="Book Antiqua" w:eastAsia="Times New Roman" w:hAnsi="Book Antiqua"/>
          <w:sz w:val="24"/>
          <w:szCs w:val="24"/>
        </w:rPr>
        <w:t>трудового коллектива школы, родителей, учащихся в процессе работы педаго</w:t>
      </w:r>
      <w:r w:rsidRPr="00D27092">
        <w:rPr>
          <w:rFonts w:ascii="Book Antiqua" w:eastAsia="Times New Roman" w:hAnsi="Book Antiqua"/>
          <w:sz w:val="24"/>
          <w:szCs w:val="24"/>
        </w:rPr>
        <w:softHyphen/>
      </w:r>
      <w:r w:rsidRPr="00D27092">
        <w:rPr>
          <w:rFonts w:ascii="Book Antiqua" w:eastAsia="Times New Roman" w:hAnsi="Book Antiqua"/>
          <w:spacing w:val="-2"/>
          <w:sz w:val="24"/>
          <w:szCs w:val="24"/>
        </w:rPr>
        <w:t>гических советов школы, Совета школы, заседаний родительского комитета, со</w:t>
      </w:r>
      <w:r w:rsidRPr="00D27092">
        <w:rPr>
          <w:rFonts w:ascii="Book Antiqua" w:eastAsia="Times New Roman" w:hAnsi="Book Antiqua"/>
          <w:spacing w:val="-2"/>
          <w:sz w:val="24"/>
          <w:szCs w:val="24"/>
        </w:rPr>
        <w:softHyphen/>
      </w:r>
      <w:r w:rsidRPr="00D27092">
        <w:rPr>
          <w:rFonts w:ascii="Book Antiqua" w:eastAsia="Times New Roman" w:hAnsi="Book Antiqua"/>
          <w:sz w:val="24"/>
          <w:szCs w:val="24"/>
        </w:rPr>
        <w:t>вещаний, собраний.</w:t>
      </w:r>
    </w:p>
    <w:p w:rsidR="001528BC" w:rsidRPr="00D27092" w:rsidRDefault="001528BC" w:rsidP="008572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509"/>
        <w:contextualSpacing/>
        <w:rPr>
          <w:rFonts w:ascii="Book Antiqua" w:hAnsi="Book Antiqua"/>
          <w:sz w:val="24"/>
          <w:szCs w:val="24"/>
        </w:rPr>
      </w:pPr>
      <w:r w:rsidRPr="00D27092">
        <w:rPr>
          <w:rFonts w:ascii="Book Antiqua" w:eastAsia="Times New Roman" w:hAnsi="Book Antiqua"/>
          <w:spacing w:val="-1"/>
          <w:sz w:val="24"/>
          <w:szCs w:val="24"/>
        </w:rPr>
        <w:t xml:space="preserve">Анализ хода выполнения действий по реализации программы, внесения </w:t>
      </w:r>
      <w:r w:rsidRPr="00D27092">
        <w:rPr>
          <w:rFonts w:ascii="Book Antiqua" w:eastAsia="Times New Roman" w:hAnsi="Book Antiqua"/>
          <w:sz w:val="24"/>
          <w:szCs w:val="24"/>
        </w:rPr>
        <w:t>предложений по его коррекции осуществляет педсовет.</w:t>
      </w:r>
    </w:p>
    <w:p w:rsidR="001528BC" w:rsidRPr="00D27092" w:rsidRDefault="001528BC" w:rsidP="008572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09"/>
        <w:contextualSpacing/>
        <w:rPr>
          <w:rFonts w:ascii="Book Antiqua" w:hAnsi="Book Antiqua"/>
          <w:sz w:val="24"/>
          <w:szCs w:val="24"/>
        </w:rPr>
      </w:pPr>
      <w:r w:rsidRPr="00D27092">
        <w:rPr>
          <w:rFonts w:ascii="Book Antiqua" w:eastAsia="Times New Roman" w:hAnsi="Book Antiqua"/>
          <w:spacing w:val="-1"/>
          <w:sz w:val="24"/>
          <w:szCs w:val="24"/>
        </w:rPr>
        <w:t>Тематический, текущий, персональный, предупредительный контроль деятельности учителей и учащихся осуществляет администрация школы.</w:t>
      </w:r>
    </w:p>
    <w:p w:rsidR="001528BC" w:rsidRPr="00D27092" w:rsidRDefault="001528BC" w:rsidP="008572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09"/>
        <w:contextualSpacing/>
        <w:rPr>
          <w:rFonts w:ascii="Book Antiqua" w:hAnsi="Book Antiqua"/>
          <w:sz w:val="24"/>
          <w:szCs w:val="24"/>
        </w:rPr>
      </w:pPr>
      <w:r w:rsidRPr="00D27092">
        <w:rPr>
          <w:rFonts w:ascii="Book Antiqua" w:eastAsia="Times New Roman" w:hAnsi="Book Antiqua"/>
          <w:spacing w:val="-1"/>
          <w:sz w:val="24"/>
          <w:szCs w:val="24"/>
        </w:rPr>
        <w:t>Информационное и методическое сопровождение программы обеспечи</w:t>
      </w:r>
      <w:r w:rsidRPr="00D27092">
        <w:rPr>
          <w:rFonts w:ascii="Book Antiqua" w:eastAsia="Times New Roman" w:hAnsi="Book Antiqua"/>
          <w:spacing w:val="-1"/>
          <w:sz w:val="24"/>
          <w:szCs w:val="24"/>
        </w:rPr>
        <w:softHyphen/>
      </w:r>
      <w:r w:rsidRPr="00D27092">
        <w:rPr>
          <w:rFonts w:ascii="Book Antiqua" w:eastAsia="Times New Roman" w:hAnsi="Book Antiqua"/>
          <w:sz w:val="24"/>
          <w:szCs w:val="24"/>
        </w:rPr>
        <w:t>вает методический Совет школы.</w:t>
      </w:r>
    </w:p>
    <w:p w:rsidR="001528BC" w:rsidRPr="00D27092" w:rsidRDefault="001528BC" w:rsidP="008572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504"/>
        <w:contextualSpacing/>
        <w:rPr>
          <w:rFonts w:ascii="Book Antiqua" w:hAnsi="Book Antiqua"/>
          <w:sz w:val="24"/>
          <w:szCs w:val="24"/>
        </w:rPr>
      </w:pPr>
      <w:r w:rsidRPr="00D27092">
        <w:rPr>
          <w:rFonts w:ascii="Book Antiqua" w:eastAsia="Times New Roman" w:hAnsi="Book Antiqua"/>
          <w:sz w:val="24"/>
          <w:szCs w:val="24"/>
        </w:rPr>
        <w:t>Социально-психологическое сопровождение программы осуществляет социально-психологическая служба школы.</w:t>
      </w:r>
    </w:p>
    <w:p w:rsidR="001F3687" w:rsidRPr="00D27092" w:rsidRDefault="001528BC" w:rsidP="008572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14"/>
        <w:contextualSpacing/>
        <w:rPr>
          <w:rFonts w:ascii="Book Antiqua" w:hAnsi="Book Antiqua"/>
          <w:sz w:val="24"/>
          <w:szCs w:val="24"/>
        </w:rPr>
      </w:pPr>
      <w:r w:rsidRPr="00D27092">
        <w:rPr>
          <w:rFonts w:ascii="Book Antiqua" w:eastAsia="Times New Roman" w:hAnsi="Book Antiqua"/>
          <w:sz w:val="24"/>
          <w:szCs w:val="24"/>
        </w:rPr>
        <w:t>Администрация школы ежегодно подводит итоги выполнения програм</w:t>
      </w:r>
      <w:r w:rsidRPr="00D27092">
        <w:rPr>
          <w:rFonts w:ascii="Book Antiqua" w:eastAsia="Times New Roman" w:hAnsi="Book Antiqua"/>
          <w:sz w:val="24"/>
          <w:szCs w:val="24"/>
        </w:rPr>
        <w:softHyphen/>
        <w:t>мы на заседаниях итоговых педагогических советов.</w:t>
      </w:r>
    </w:p>
    <w:p w:rsidR="004D7832" w:rsidRPr="002000DE" w:rsidRDefault="004D7832" w:rsidP="002000DE">
      <w:pPr>
        <w:pStyle w:val="ac"/>
        <w:rPr>
          <w:rFonts w:ascii="Book Antiqua" w:hAnsi="Book Antiqua"/>
          <w:b/>
          <w:sz w:val="28"/>
          <w:szCs w:val="28"/>
        </w:rPr>
      </w:pPr>
    </w:p>
    <w:p w:rsidR="00BC49E6" w:rsidRPr="002000DE" w:rsidRDefault="009545CB" w:rsidP="00D27092">
      <w:pPr>
        <w:pStyle w:val="ac"/>
        <w:jc w:val="center"/>
        <w:rPr>
          <w:rFonts w:ascii="Book Antiqua" w:hAnsi="Book Antiqua"/>
          <w:b/>
          <w:sz w:val="28"/>
          <w:szCs w:val="28"/>
        </w:rPr>
      </w:pPr>
      <w:r w:rsidRPr="002000DE">
        <w:rPr>
          <w:rFonts w:ascii="Book Antiqua" w:hAnsi="Book Antiqua"/>
          <w:b/>
          <w:sz w:val="28"/>
          <w:szCs w:val="28"/>
        </w:rPr>
        <w:t>14. Ожидаемые результаты реализации программы развития школы</w:t>
      </w:r>
    </w:p>
    <w:p w:rsidR="004D7832" w:rsidRPr="002000DE" w:rsidRDefault="004D7832" w:rsidP="002000DE">
      <w:pPr>
        <w:pStyle w:val="ac"/>
        <w:rPr>
          <w:rFonts w:ascii="Book Antiqua" w:hAnsi="Book Antiqua"/>
          <w:sz w:val="25"/>
          <w:szCs w:val="25"/>
        </w:rPr>
      </w:pPr>
    </w:p>
    <w:p w:rsidR="009545CB" w:rsidRPr="00D27092" w:rsidRDefault="009545CB" w:rsidP="002000DE">
      <w:pPr>
        <w:pStyle w:val="ac"/>
        <w:rPr>
          <w:rFonts w:ascii="Book Antiqua" w:hAnsi="Book Antiqua"/>
        </w:rPr>
      </w:pPr>
      <w:r w:rsidRPr="00D27092">
        <w:rPr>
          <w:rFonts w:ascii="Book Antiqua" w:hAnsi="Book Antiqua"/>
        </w:rPr>
        <w:t xml:space="preserve">Предполагается, что основными результатами реализации Программы должны стать: 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Повышение уровня доступности и качества образования;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lastRenderedPageBreak/>
        <w:t>Повышение качества исполнения социального заказа школе;</w:t>
      </w:r>
    </w:p>
    <w:p w:rsidR="009545CB" w:rsidRPr="00D27092" w:rsidRDefault="0007597A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Конкурентоспособность</w:t>
      </w:r>
      <w:r w:rsidR="009545CB" w:rsidRPr="00D27092">
        <w:rPr>
          <w:rFonts w:ascii="Book Antiqua" w:hAnsi="Book Antiqua"/>
        </w:rPr>
        <w:t xml:space="preserve"> и возможность успешной адаптации в социуме выпускника школы;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Рост эффективности и результативности труда отдельного учителя и педагогического коллектива школы в целом;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Повышение эффективности управленческой деятельности;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Развитие воспитательной системы школы;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Возрастание роли общественности в управлении деятельностью школы;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Укрепление здоровья учащихся;</w:t>
      </w:r>
    </w:p>
    <w:p w:rsidR="009545CB" w:rsidRPr="00D27092" w:rsidRDefault="009545CB" w:rsidP="00857230">
      <w:pPr>
        <w:pStyle w:val="ac"/>
        <w:numPr>
          <w:ilvl w:val="0"/>
          <w:numId w:val="31"/>
        </w:numPr>
        <w:rPr>
          <w:rFonts w:ascii="Book Antiqua" w:hAnsi="Book Antiqua"/>
        </w:rPr>
      </w:pPr>
      <w:r w:rsidRPr="00D27092">
        <w:rPr>
          <w:rFonts w:ascii="Book Antiqua" w:hAnsi="Book Antiqua"/>
        </w:rPr>
        <w:t>Укрепление материально- технической базы школы.</w:t>
      </w:r>
    </w:p>
    <w:p w:rsidR="00BC49E6" w:rsidRPr="00D27092" w:rsidRDefault="00BC49E6" w:rsidP="002000DE">
      <w:pPr>
        <w:pStyle w:val="ac"/>
        <w:spacing w:before="9"/>
        <w:rPr>
          <w:rFonts w:ascii="Book Antiqua" w:hAnsi="Book Antiqua"/>
          <w:lang w:bidi="he-IL"/>
        </w:rPr>
      </w:pPr>
    </w:p>
    <w:sectPr w:rsidR="00BC49E6" w:rsidRPr="00D27092" w:rsidSect="000877DA">
      <w:footerReference w:type="default" r:id="rId19"/>
      <w:pgSz w:w="11906" w:h="16838"/>
      <w:pgMar w:top="425" w:right="567" w:bottom="709" w:left="709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EC" w:rsidRDefault="000A7AEC" w:rsidP="0093609F">
      <w:pPr>
        <w:spacing w:after="0" w:line="240" w:lineRule="auto"/>
      </w:pPr>
      <w:r>
        <w:separator/>
      </w:r>
    </w:p>
  </w:endnote>
  <w:endnote w:type="continuationSeparator" w:id="1">
    <w:p w:rsidR="000A7AEC" w:rsidRDefault="000A7AEC" w:rsidP="009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672"/>
      <w:docPartObj>
        <w:docPartGallery w:val="Page Numbers (Bottom of Page)"/>
        <w:docPartUnique/>
      </w:docPartObj>
    </w:sdtPr>
    <w:sdtContent>
      <w:p w:rsidR="00A35FA5" w:rsidRDefault="00080377">
        <w:pPr>
          <w:pStyle w:val="a6"/>
          <w:jc w:val="right"/>
        </w:pPr>
        <w:fldSimple w:instr=" PAGE   \* MERGEFORMAT ">
          <w:r w:rsidR="0020032C">
            <w:rPr>
              <w:noProof/>
            </w:rPr>
            <w:t>35</w:t>
          </w:r>
        </w:fldSimple>
      </w:p>
    </w:sdtContent>
  </w:sdt>
  <w:p w:rsidR="00A35FA5" w:rsidRDefault="00A35F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EC" w:rsidRDefault="000A7AEC" w:rsidP="0093609F">
      <w:pPr>
        <w:spacing w:after="0" w:line="240" w:lineRule="auto"/>
      </w:pPr>
      <w:r>
        <w:separator/>
      </w:r>
    </w:p>
  </w:footnote>
  <w:footnote w:type="continuationSeparator" w:id="1">
    <w:p w:rsidR="000A7AEC" w:rsidRDefault="000A7AEC" w:rsidP="0093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0E7AAA"/>
    <w:lvl w:ilvl="0">
      <w:numFmt w:val="bullet"/>
      <w:lvlText w:val="*"/>
      <w:lvlJc w:val="left"/>
    </w:lvl>
  </w:abstractNum>
  <w:abstractNum w:abstractNumId="1">
    <w:nsid w:val="077C5C2E"/>
    <w:multiLevelType w:val="hybridMultilevel"/>
    <w:tmpl w:val="4596FF8A"/>
    <w:lvl w:ilvl="0" w:tplc="82044E3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7078"/>
    <w:multiLevelType w:val="hybridMultilevel"/>
    <w:tmpl w:val="0C50A116"/>
    <w:lvl w:ilvl="0" w:tplc="75E4214A">
      <w:start w:val="1"/>
      <w:numFmt w:val="bullet"/>
      <w:lvlText w:val="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">
    <w:nsid w:val="0CB36CD8"/>
    <w:multiLevelType w:val="hybridMultilevel"/>
    <w:tmpl w:val="DBBC3910"/>
    <w:lvl w:ilvl="0" w:tplc="75E4214A">
      <w:start w:val="1"/>
      <w:numFmt w:val="bullet"/>
      <w:lvlText w:val="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12770CED"/>
    <w:multiLevelType w:val="hybridMultilevel"/>
    <w:tmpl w:val="44D4E28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5F473E"/>
    <w:multiLevelType w:val="hybridMultilevel"/>
    <w:tmpl w:val="9FBECBBC"/>
    <w:lvl w:ilvl="0" w:tplc="7ECAAEC6">
      <w:start w:val="1"/>
      <w:numFmt w:val="decimal"/>
      <w:lvlText w:val="2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38F0594"/>
    <w:multiLevelType w:val="hybridMultilevel"/>
    <w:tmpl w:val="46A80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AD5"/>
    <w:multiLevelType w:val="hybridMultilevel"/>
    <w:tmpl w:val="A99EB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7542A"/>
    <w:multiLevelType w:val="hybridMultilevel"/>
    <w:tmpl w:val="3FA27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F55AF"/>
    <w:multiLevelType w:val="hybridMultilevel"/>
    <w:tmpl w:val="BC34856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17B7042F"/>
    <w:multiLevelType w:val="hybridMultilevel"/>
    <w:tmpl w:val="1CE60F5A"/>
    <w:lvl w:ilvl="0" w:tplc="75E4214A">
      <w:start w:val="1"/>
      <w:numFmt w:val="bullet"/>
      <w:lvlText w:val="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18D5537F"/>
    <w:multiLevelType w:val="hybridMultilevel"/>
    <w:tmpl w:val="DF64B2AA"/>
    <w:lvl w:ilvl="0" w:tplc="75E4214A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8504D0"/>
    <w:multiLevelType w:val="hybridMultilevel"/>
    <w:tmpl w:val="8A708E6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1A9A3FB7"/>
    <w:multiLevelType w:val="hybridMultilevel"/>
    <w:tmpl w:val="0F9E6EEE"/>
    <w:lvl w:ilvl="0" w:tplc="08E0D1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86ED0"/>
    <w:multiLevelType w:val="hybridMultilevel"/>
    <w:tmpl w:val="F5008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43CEF"/>
    <w:multiLevelType w:val="hybridMultilevel"/>
    <w:tmpl w:val="79C611A2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6">
    <w:nsid w:val="1F151472"/>
    <w:multiLevelType w:val="hybridMultilevel"/>
    <w:tmpl w:val="52C02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5D2B60"/>
    <w:multiLevelType w:val="hybridMultilevel"/>
    <w:tmpl w:val="76EEE770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2281543"/>
    <w:multiLevelType w:val="hybridMultilevel"/>
    <w:tmpl w:val="C862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C0C99"/>
    <w:multiLevelType w:val="hybridMultilevel"/>
    <w:tmpl w:val="06FEAA7E"/>
    <w:lvl w:ilvl="0" w:tplc="75E4214A">
      <w:start w:val="1"/>
      <w:numFmt w:val="bullet"/>
      <w:lvlText w:val="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>
    <w:nsid w:val="27D26365"/>
    <w:multiLevelType w:val="hybridMultilevel"/>
    <w:tmpl w:val="D3F03822"/>
    <w:lvl w:ilvl="0" w:tplc="0419000D">
      <w:start w:val="1"/>
      <w:numFmt w:val="bullet"/>
      <w:lvlText w:val=""/>
      <w:lvlJc w:val="left"/>
      <w:pPr>
        <w:ind w:left="12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1">
    <w:nsid w:val="28F31CCE"/>
    <w:multiLevelType w:val="multilevel"/>
    <w:tmpl w:val="46745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asciiTheme="minorHAnsi" w:hAnsiTheme="minorHAnsi" w:cstheme="minorBidi" w:hint="default"/>
      </w:rPr>
    </w:lvl>
  </w:abstractNum>
  <w:abstractNum w:abstractNumId="22">
    <w:nsid w:val="29903902"/>
    <w:multiLevelType w:val="hybridMultilevel"/>
    <w:tmpl w:val="42E48A26"/>
    <w:lvl w:ilvl="0" w:tplc="752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B5D98"/>
    <w:multiLevelType w:val="hybridMultilevel"/>
    <w:tmpl w:val="B0CE782A"/>
    <w:lvl w:ilvl="0" w:tplc="75E4214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607555"/>
    <w:multiLevelType w:val="hybridMultilevel"/>
    <w:tmpl w:val="F86600E8"/>
    <w:lvl w:ilvl="0" w:tplc="75E4214A">
      <w:start w:val="1"/>
      <w:numFmt w:val="bullet"/>
      <w:lvlText w:val="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2D9A256C"/>
    <w:multiLevelType w:val="hybridMultilevel"/>
    <w:tmpl w:val="6D360B9A"/>
    <w:lvl w:ilvl="0" w:tplc="75E4214A">
      <w:start w:val="1"/>
      <w:numFmt w:val="bullet"/>
      <w:lvlText w:val="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>
    <w:nsid w:val="2FFD28FA"/>
    <w:multiLevelType w:val="hybridMultilevel"/>
    <w:tmpl w:val="763EA610"/>
    <w:lvl w:ilvl="0" w:tplc="871CD9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0EB6F03"/>
    <w:multiLevelType w:val="hybridMultilevel"/>
    <w:tmpl w:val="34CA8D08"/>
    <w:lvl w:ilvl="0" w:tplc="75E4214A">
      <w:start w:val="1"/>
      <w:numFmt w:val="bullet"/>
      <w:lvlText w:val="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8">
    <w:nsid w:val="35F54347"/>
    <w:multiLevelType w:val="hybridMultilevel"/>
    <w:tmpl w:val="79A8BD86"/>
    <w:lvl w:ilvl="0" w:tplc="75E4214A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379C22CB"/>
    <w:multiLevelType w:val="hybridMultilevel"/>
    <w:tmpl w:val="85464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23F9A"/>
    <w:multiLevelType w:val="hybridMultilevel"/>
    <w:tmpl w:val="829A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60ACD"/>
    <w:multiLevelType w:val="hybridMultilevel"/>
    <w:tmpl w:val="5FAA5402"/>
    <w:lvl w:ilvl="0" w:tplc="75E421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466C6"/>
    <w:multiLevelType w:val="hybridMultilevel"/>
    <w:tmpl w:val="A7446FE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3F276A37"/>
    <w:multiLevelType w:val="hybridMultilevel"/>
    <w:tmpl w:val="74D812A2"/>
    <w:lvl w:ilvl="0" w:tplc="75E421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6A7FA7"/>
    <w:multiLevelType w:val="hybridMultilevel"/>
    <w:tmpl w:val="5BA0A074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43D74731"/>
    <w:multiLevelType w:val="hybridMultilevel"/>
    <w:tmpl w:val="EC980F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45F205DA"/>
    <w:multiLevelType w:val="hybridMultilevel"/>
    <w:tmpl w:val="58D0B294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>
    <w:nsid w:val="4A11384F"/>
    <w:multiLevelType w:val="hybridMultilevel"/>
    <w:tmpl w:val="BC3851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D742495"/>
    <w:multiLevelType w:val="hybridMultilevel"/>
    <w:tmpl w:val="268E8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222114"/>
    <w:multiLevelType w:val="hybridMultilevel"/>
    <w:tmpl w:val="AF18A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DC4EE0"/>
    <w:multiLevelType w:val="hybridMultilevel"/>
    <w:tmpl w:val="A6D818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10C7D43"/>
    <w:multiLevelType w:val="hybridMultilevel"/>
    <w:tmpl w:val="58563B78"/>
    <w:lvl w:ilvl="0" w:tplc="75E421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9A40BE"/>
    <w:multiLevelType w:val="singleLevel"/>
    <w:tmpl w:val="3B102822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cs="Times New Roman" w:hint="default"/>
      </w:rPr>
    </w:lvl>
  </w:abstractNum>
  <w:abstractNum w:abstractNumId="43">
    <w:nsid w:val="5278123C"/>
    <w:multiLevelType w:val="hybridMultilevel"/>
    <w:tmpl w:val="194A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306C2"/>
    <w:multiLevelType w:val="hybridMultilevel"/>
    <w:tmpl w:val="E0BC3B2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>
    <w:nsid w:val="57122057"/>
    <w:multiLevelType w:val="hybridMultilevel"/>
    <w:tmpl w:val="CC6AAC1A"/>
    <w:lvl w:ilvl="0" w:tplc="B5063DF8">
      <w:start w:val="1"/>
      <w:numFmt w:val="decimal"/>
      <w:lvlText w:val="10.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6">
    <w:nsid w:val="58FA2761"/>
    <w:multiLevelType w:val="hybridMultilevel"/>
    <w:tmpl w:val="C8EA4E60"/>
    <w:lvl w:ilvl="0" w:tplc="75E4214A">
      <w:start w:val="1"/>
      <w:numFmt w:val="bullet"/>
      <w:lvlText w:val="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>
    <w:nsid w:val="5BF51A6B"/>
    <w:multiLevelType w:val="hybridMultilevel"/>
    <w:tmpl w:val="29EA3EE6"/>
    <w:lvl w:ilvl="0" w:tplc="871C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E232B9B"/>
    <w:multiLevelType w:val="hybridMultilevel"/>
    <w:tmpl w:val="C7F6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C32DF"/>
    <w:multiLevelType w:val="hybridMultilevel"/>
    <w:tmpl w:val="6464AEB8"/>
    <w:lvl w:ilvl="0" w:tplc="4C2460DE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619A4"/>
    <w:multiLevelType w:val="hybridMultilevel"/>
    <w:tmpl w:val="AF2EF9DC"/>
    <w:lvl w:ilvl="0" w:tplc="9A56728C">
      <w:start w:val="1"/>
      <w:numFmt w:val="decimal"/>
      <w:lvlText w:val="3.%1."/>
      <w:lvlJc w:val="left"/>
      <w:pPr>
        <w:ind w:left="1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1">
    <w:nsid w:val="60CE7E2C"/>
    <w:multiLevelType w:val="hybridMultilevel"/>
    <w:tmpl w:val="7B1AF8EC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65AF496B"/>
    <w:multiLevelType w:val="hybridMultilevel"/>
    <w:tmpl w:val="170EC9E8"/>
    <w:lvl w:ilvl="0" w:tplc="B56A4324">
      <w:start w:val="1"/>
      <w:numFmt w:val="decimal"/>
      <w:lvlText w:val="11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3">
    <w:nsid w:val="65B51082"/>
    <w:multiLevelType w:val="hybridMultilevel"/>
    <w:tmpl w:val="F0EC17AA"/>
    <w:lvl w:ilvl="0" w:tplc="75E4214A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6727218B"/>
    <w:multiLevelType w:val="hybridMultilevel"/>
    <w:tmpl w:val="4BAEC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2F25C2"/>
    <w:multiLevelType w:val="hybridMultilevel"/>
    <w:tmpl w:val="C3BCB32C"/>
    <w:lvl w:ilvl="0" w:tplc="75E4214A">
      <w:start w:val="1"/>
      <w:numFmt w:val="bullet"/>
      <w:lvlText w:val="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6">
    <w:nsid w:val="699A1138"/>
    <w:multiLevelType w:val="hybridMultilevel"/>
    <w:tmpl w:val="1BCEF41C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7">
    <w:nsid w:val="6ACA20CC"/>
    <w:multiLevelType w:val="hybridMultilevel"/>
    <w:tmpl w:val="D092FDA2"/>
    <w:lvl w:ilvl="0" w:tplc="75E4214A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>
    <w:nsid w:val="6E9D4715"/>
    <w:multiLevelType w:val="hybridMultilevel"/>
    <w:tmpl w:val="8AAA2D86"/>
    <w:lvl w:ilvl="0" w:tplc="75E4214A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>
    <w:nsid w:val="6F4F6BD5"/>
    <w:multiLevelType w:val="hybridMultilevel"/>
    <w:tmpl w:val="9D20843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739F6656"/>
    <w:multiLevelType w:val="hybridMultilevel"/>
    <w:tmpl w:val="1D84C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B70785"/>
    <w:multiLevelType w:val="hybridMultilevel"/>
    <w:tmpl w:val="F634B4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F5214B"/>
    <w:multiLevelType w:val="hybridMultilevel"/>
    <w:tmpl w:val="D098CC5E"/>
    <w:lvl w:ilvl="0" w:tplc="24DEB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CB635CE"/>
    <w:multiLevelType w:val="hybridMultilevel"/>
    <w:tmpl w:val="D9D0AB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F5544AC"/>
    <w:multiLevelType w:val="hybridMultilevel"/>
    <w:tmpl w:val="82348300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63"/>
  </w:num>
  <w:num w:numId="4">
    <w:abstractNumId w:val="29"/>
  </w:num>
  <w:num w:numId="5">
    <w:abstractNumId w:val="36"/>
  </w:num>
  <w:num w:numId="6">
    <w:abstractNumId w:val="16"/>
  </w:num>
  <w:num w:numId="7">
    <w:abstractNumId w:val="38"/>
  </w:num>
  <w:num w:numId="8">
    <w:abstractNumId w:val="48"/>
  </w:num>
  <w:num w:numId="9">
    <w:abstractNumId w:val="6"/>
  </w:num>
  <w:num w:numId="10">
    <w:abstractNumId w:val="39"/>
  </w:num>
  <w:num w:numId="11">
    <w:abstractNumId w:val="64"/>
  </w:num>
  <w:num w:numId="12">
    <w:abstractNumId w:val="60"/>
  </w:num>
  <w:num w:numId="13">
    <w:abstractNumId w:val="7"/>
  </w:num>
  <w:num w:numId="14">
    <w:abstractNumId w:val="33"/>
  </w:num>
  <w:num w:numId="15">
    <w:abstractNumId w:val="41"/>
  </w:num>
  <w:num w:numId="16">
    <w:abstractNumId w:val="23"/>
  </w:num>
  <w:num w:numId="17">
    <w:abstractNumId w:val="43"/>
  </w:num>
  <w:num w:numId="18">
    <w:abstractNumId w:val="54"/>
  </w:num>
  <w:num w:numId="19">
    <w:abstractNumId w:val="61"/>
  </w:num>
  <w:num w:numId="20">
    <w:abstractNumId w:val="35"/>
  </w:num>
  <w:num w:numId="21">
    <w:abstractNumId w:val="49"/>
  </w:num>
  <w:num w:numId="22">
    <w:abstractNumId w:val="59"/>
  </w:num>
  <w:num w:numId="23">
    <w:abstractNumId w:val="32"/>
  </w:num>
  <w:num w:numId="24">
    <w:abstractNumId w:val="9"/>
  </w:num>
  <w:num w:numId="25">
    <w:abstractNumId w:val="17"/>
  </w:num>
  <w:num w:numId="26">
    <w:abstractNumId w:val="42"/>
  </w:num>
  <w:num w:numId="27">
    <w:abstractNumId w:val="30"/>
  </w:num>
  <w:num w:numId="28">
    <w:abstractNumId w:val="6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0"/>
  </w:num>
  <w:num w:numId="31">
    <w:abstractNumId w:val="18"/>
  </w:num>
  <w:num w:numId="32">
    <w:abstractNumId w:val="12"/>
  </w:num>
  <w:num w:numId="33">
    <w:abstractNumId w:val="53"/>
  </w:num>
  <w:num w:numId="34">
    <w:abstractNumId w:val="57"/>
  </w:num>
  <w:num w:numId="35">
    <w:abstractNumId w:val="24"/>
  </w:num>
  <w:num w:numId="36">
    <w:abstractNumId w:val="37"/>
  </w:num>
  <w:num w:numId="37">
    <w:abstractNumId w:val="26"/>
  </w:num>
  <w:num w:numId="38">
    <w:abstractNumId w:val="22"/>
  </w:num>
  <w:num w:numId="39">
    <w:abstractNumId w:val="46"/>
  </w:num>
  <w:num w:numId="40">
    <w:abstractNumId w:val="4"/>
  </w:num>
  <w:num w:numId="41">
    <w:abstractNumId w:val="58"/>
  </w:num>
  <w:num w:numId="42">
    <w:abstractNumId w:val="31"/>
  </w:num>
  <w:num w:numId="43">
    <w:abstractNumId w:val="55"/>
  </w:num>
  <w:num w:numId="44">
    <w:abstractNumId w:val="3"/>
  </w:num>
  <w:num w:numId="45">
    <w:abstractNumId w:val="25"/>
  </w:num>
  <w:num w:numId="46">
    <w:abstractNumId w:val="19"/>
  </w:num>
  <w:num w:numId="47">
    <w:abstractNumId w:val="27"/>
  </w:num>
  <w:num w:numId="48">
    <w:abstractNumId w:val="10"/>
  </w:num>
  <w:num w:numId="49">
    <w:abstractNumId w:val="2"/>
  </w:num>
  <w:num w:numId="50">
    <w:abstractNumId w:val="8"/>
  </w:num>
  <w:num w:numId="51">
    <w:abstractNumId w:val="44"/>
  </w:num>
  <w:num w:numId="52">
    <w:abstractNumId w:val="51"/>
  </w:num>
  <w:num w:numId="53">
    <w:abstractNumId w:val="56"/>
  </w:num>
  <w:num w:numId="54">
    <w:abstractNumId w:val="34"/>
  </w:num>
  <w:num w:numId="55">
    <w:abstractNumId w:val="11"/>
  </w:num>
  <w:num w:numId="56">
    <w:abstractNumId w:val="20"/>
  </w:num>
  <w:num w:numId="57">
    <w:abstractNumId w:val="13"/>
  </w:num>
  <w:num w:numId="58">
    <w:abstractNumId w:val="15"/>
  </w:num>
  <w:num w:numId="59">
    <w:abstractNumId w:val="5"/>
  </w:num>
  <w:num w:numId="60">
    <w:abstractNumId w:val="50"/>
  </w:num>
  <w:num w:numId="61">
    <w:abstractNumId w:val="1"/>
  </w:num>
  <w:num w:numId="62">
    <w:abstractNumId w:val="45"/>
  </w:num>
  <w:num w:numId="63">
    <w:abstractNumId w:val="52"/>
  </w:num>
  <w:num w:numId="64">
    <w:abstractNumId w:val="14"/>
  </w:num>
  <w:num w:numId="65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E08"/>
    <w:rsid w:val="000034EB"/>
    <w:rsid w:val="00015A5E"/>
    <w:rsid w:val="00017962"/>
    <w:rsid w:val="00022151"/>
    <w:rsid w:val="00023983"/>
    <w:rsid w:val="000352B5"/>
    <w:rsid w:val="00040FAD"/>
    <w:rsid w:val="0004210C"/>
    <w:rsid w:val="00054804"/>
    <w:rsid w:val="00061480"/>
    <w:rsid w:val="00064400"/>
    <w:rsid w:val="0007597A"/>
    <w:rsid w:val="00080377"/>
    <w:rsid w:val="00082521"/>
    <w:rsid w:val="000877DA"/>
    <w:rsid w:val="00097C2B"/>
    <w:rsid w:val="000A2D44"/>
    <w:rsid w:val="000A2D80"/>
    <w:rsid w:val="000A7AEC"/>
    <w:rsid w:val="000B3B1A"/>
    <w:rsid w:val="000E7535"/>
    <w:rsid w:val="000F4226"/>
    <w:rsid w:val="000F45E0"/>
    <w:rsid w:val="00105D84"/>
    <w:rsid w:val="00110EA4"/>
    <w:rsid w:val="00112A3A"/>
    <w:rsid w:val="00117002"/>
    <w:rsid w:val="001173C9"/>
    <w:rsid w:val="0012117E"/>
    <w:rsid w:val="00122547"/>
    <w:rsid w:val="00122EB2"/>
    <w:rsid w:val="00123168"/>
    <w:rsid w:val="001257DB"/>
    <w:rsid w:val="00126BC1"/>
    <w:rsid w:val="001371AE"/>
    <w:rsid w:val="0014272C"/>
    <w:rsid w:val="00143ED2"/>
    <w:rsid w:val="00151843"/>
    <w:rsid w:val="001528BC"/>
    <w:rsid w:val="00155192"/>
    <w:rsid w:val="00160C0B"/>
    <w:rsid w:val="00161385"/>
    <w:rsid w:val="00162601"/>
    <w:rsid w:val="00165AB4"/>
    <w:rsid w:val="00166721"/>
    <w:rsid w:val="001771C3"/>
    <w:rsid w:val="001827C1"/>
    <w:rsid w:val="00184D2A"/>
    <w:rsid w:val="00187411"/>
    <w:rsid w:val="0018775D"/>
    <w:rsid w:val="0019152F"/>
    <w:rsid w:val="00192B25"/>
    <w:rsid w:val="001A0D4F"/>
    <w:rsid w:val="001B4241"/>
    <w:rsid w:val="001B595C"/>
    <w:rsid w:val="001B6839"/>
    <w:rsid w:val="001D0539"/>
    <w:rsid w:val="001D6BDE"/>
    <w:rsid w:val="001E2E3A"/>
    <w:rsid w:val="001F3687"/>
    <w:rsid w:val="001F62E6"/>
    <w:rsid w:val="001F749A"/>
    <w:rsid w:val="002000DE"/>
    <w:rsid w:val="0020032C"/>
    <w:rsid w:val="002048E7"/>
    <w:rsid w:val="00220DD2"/>
    <w:rsid w:val="002221ED"/>
    <w:rsid w:val="002229BE"/>
    <w:rsid w:val="00226CDF"/>
    <w:rsid w:val="00227477"/>
    <w:rsid w:val="0023267D"/>
    <w:rsid w:val="00236260"/>
    <w:rsid w:val="002363FF"/>
    <w:rsid w:val="00242A97"/>
    <w:rsid w:val="00253E33"/>
    <w:rsid w:val="00262EB4"/>
    <w:rsid w:val="00272645"/>
    <w:rsid w:val="00285157"/>
    <w:rsid w:val="00292A39"/>
    <w:rsid w:val="00295EF9"/>
    <w:rsid w:val="002A0734"/>
    <w:rsid w:val="002A3B57"/>
    <w:rsid w:val="002A4712"/>
    <w:rsid w:val="002A70B8"/>
    <w:rsid w:val="002B152D"/>
    <w:rsid w:val="002B4F21"/>
    <w:rsid w:val="002B77D7"/>
    <w:rsid w:val="002C0F38"/>
    <w:rsid w:val="002C19C7"/>
    <w:rsid w:val="002C507C"/>
    <w:rsid w:val="002C56DF"/>
    <w:rsid w:val="002C7CDF"/>
    <w:rsid w:val="002D0413"/>
    <w:rsid w:val="002E1BFB"/>
    <w:rsid w:val="002E1CE3"/>
    <w:rsid w:val="00306C1A"/>
    <w:rsid w:val="0031455F"/>
    <w:rsid w:val="00314945"/>
    <w:rsid w:val="003203D0"/>
    <w:rsid w:val="003270F6"/>
    <w:rsid w:val="003344BD"/>
    <w:rsid w:val="00337F8C"/>
    <w:rsid w:val="00343251"/>
    <w:rsid w:val="00354542"/>
    <w:rsid w:val="003553DF"/>
    <w:rsid w:val="00361F7F"/>
    <w:rsid w:val="003666BA"/>
    <w:rsid w:val="00370360"/>
    <w:rsid w:val="00372535"/>
    <w:rsid w:val="003833EA"/>
    <w:rsid w:val="003876A6"/>
    <w:rsid w:val="00394A0B"/>
    <w:rsid w:val="003A56C4"/>
    <w:rsid w:val="003B04D2"/>
    <w:rsid w:val="003B1F04"/>
    <w:rsid w:val="003B43E9"/>
    <w:rsid w:val="003B7120"/>
    <w:rsid w:val="003D5CB8"/>
    <w:rsid w:val="003E226A"/>
    <w:rsid w:val="003E497F"/>
    <w:rsid w:val="003E59CF"/>
    <w:rsid w:val="003F0664"/>
    <w:rsid w:val="003F38ED"/>
    <w:rsid w:val="003F43C3"/>
    <w:rsid w:val="003F56A1"/>
    <w:rsid w:val="003F72B7"/>
    <w:rsid w:val="00405143"/>
    <w:rsid w:val="00425063"/>
    <w:rsid w:val="00431DD7"/>
    <w:rsid w:val="004409CF"/>
    <w:rsid w:val="00442CE9"/>
    <w:rsid w:val="00445045"/>
    <w:rsid w:val="0044614B"/>
    <w:rsid w:val="004528D5"/>
    <w:rsid w:val="00465736"/>
    <w:rsid w:val="004730C7"/>
    <w:rsid w:val="0047772F"/>
    <w:rsid w:val="00480C3E"/>
    <w:rsid w:val="004923AF"/>
    <w:rsid w:val="00497241"/>
    <w:rsid w:val="004C4D20"/>
    <w:rsid w:val="004C4E01"/>
    <w:rsid w:val="004C65ED"/>
    <w:rsid w:val="004C735C"/>
    <w:rsid w:val="004D12C4"/>
    <w:rsid w:val="004D499A"/>
    <w:rsid w:val="004D7832"/>
    <w:rsid w:val="004E43AA"/>
    <w:rsid w:val="004F1009"/>
    <w:rsid w:val="004F17C5"/>
    <w:rsid w:val="004F36D5"/>
    <w:rsid w:val="004F48D1"/>
    <w:rsid w:val="004F4E87"/>
    <w:rsid w:val="004F5876"/>
    <w:rsid w:val="0050019D"/>
    <w:rsid w:val="005071F8"/>
    <w:rsid w:val="00507A78"/>
    <w:rsid w:val="00510196"/>
    <w:rsid w:val="0051230A"/>
    <w:rsid w:val="0051585F"/>
    <w:rsid w:val="0052461B"/>
    <w:rsid w:val="00531537"/>
    <w:rsid w:val="00544E9B"/>
    <w:rsid w:val="00545891"/>
    <w:rsid w:val="0055279F"/>
    <w:rsid w:val="00562F26"/>
    <w:rsid w:val="005668A8"/>
    <w:rsid w:val="00566DAB"/>
    <w:rsid w:val="005708A6"/>
    <w:rsid w:val="00577086"/>
    <w:rsid w:val="00582FA2"/>
    <w:rsid w:val="00593AC2"/>
    <w:rsid w:val="005A1CDB"/>
    <w:rsid w:val="005A205F"/>
    <w:rsid w:val="005A332D"/>
    <w:rsid w:val="005B117A"/>
    <w:rsid w:val="005B1EE2"/>
    <w:rsid w:val="005B29CC"/>
    <w:rsid w:val="005B29DD"/>
    <w:rsid w:val="005B669A"/>
    <w:rsid w:val="005E05B8"/>
    <w:rsid w:val="005E53CA"/>
    <w:rsid w:val="005F1726"/>
    <w:rsid w:val="005F1D36"/>
    <w:rsid w:val="005F461E"/>
    <w:rsid w:val="005F46FB"/>
    <w:rsid w:val="00612AB1"/>
    <w:rsid w:val="00620021"/>
    <w:rsid w:val="00626D31"/>
    <w:rsid w:val="00626EF4"/>
    <w:rsid w:val="006277C4"/>
    <w:rsid w:val="00627CC0"/>
    <w:rsid w:val="00634252"/>
    <w:rsid w:val="0063751B"/>
    <w:rsid w:val="00645455"/>
    <w:rsid w:val="006462A1"/>
    <w:rsid w:val="00653007"/>
    <w:rsid w:val="006570FC"/>
    <w:rsid w:val="00663846"/>
    <w:rsid w:val="0066742B"/>
    <w:rsid w:val="00672C53"/>
    <w:rsid w:val="00673313"/>
    <w:rsid w:val="00675749"/>
    <w:rsid w:val="006817F7"/>
    <w:rsid w:val="00681B40"/>
    <w:rsid w:val="00682A40"/>
    <w:rsid w:val="006935B1"/>
    <w:rsid w:val="006960C6"/>
    <w:rsid w:val="006A2764"/>
    <w:rsid w:val="006A2C69"/>
    <w:rsid w:val="006B0292"/>
    <w:rsid w:val="006C4318"/>
    <w:rsid w:val="006D41A9"/>
    <w:rsid w:val="006E087E"/>
    <w:rsid w:val="006E1E9A"/>
    <w:rsid w:val="006E7283"/>
    <w:rsid w:val="006F36DA"/>
    <w:rsid w:val="006F7760"/>
    <w:rsid w:val="00704B7C"/>
    <w:rsid w:val="00716469"/>
    <w:rsid w:val="007174E7"/>
    <w:rsid w:val="007225D5"/>
    <w:rsid w:val="00732849"/>
    <w:rsid w:val="007351F2"/>
    <w:rsid w:val="00736742"/>
    <w:rsid w:val="007415B1"/>
    <w:rsid w:val="00744DE5"/>
    <w:rsid w:val="00747297"/>
    <w:rsid w:val="007576A2"/>
    <w:rsid w:val="0075798E"/>
    <w:rsid w:val="007655FD"/>
    <w:rsid w:val="00767F71"/>
    <w:rsid w:val="0077480A"/>
    <w:rsid w:val="007A331E"/>
    <w:rsid w:val="007A3C62"/>
    <w:rsid w:val="007A43CD"/>
    <w:rsid w:val="007D350F"/>
    <w:rsid w:val="007E4261"/>
    <w:rsid w:val="007E4816"/>
    <w:rsid w:val="007E51A8"/>
    <w:rsid w:val="007E6FD0"/>
    <w:rsid w:val="007E7395"/>
    <w:rsid w:val="007E7F2F"/>
    <w:rsid w:val="007F0714"/>
    <w:rsid w:val="007F12FA"/>
    <w:rsid w:val="0082425F"/>
    <w:rsid w:val="00827248"/>
    <w:rsid w:val="00827C8E"/>
    <w:rsid w:val="00857230"/>
    <w:rsid w:val="00861E12"/>
    <w:rsid w:val="00867FCB"/>
    <w:rsid w:val="00873616"/>
    <w:rsid w:val="0088390E"/>
    <w:rsid w:val="00884398"/>
    <w:rsid w:val="0088628C"/>
    <w:rsid w:val="00890487"/>
    <w:rsid w:val="00891E07"/>
    <w:rsid w:val="00894706"/>
    <w:rsid w:val="00897EAA"/>
    <w:rsid w:val="008A198F"/>
    <w:rsid w:val="008A3893"/>
    <w:rsid w:val="008B5B2E"/>
    <w:rsid w:val="008C0B47"/>
    <w:rsid w:val="008C3897"/>
    <w:rsid w:val="008D02C4"/>
    <w:rsid w:val="008D0B39"/>
    <w:rsid w:val="008F2283"/>
    <w:rsid w:val="0090154F"/>
    <w:rsid w:val="0090367A"/>
    <w:rsid w:val="00912AF5"/>
    <w:rsid w:val="00914FBE"/>
    <w:rsid w:val="00915A37"/>
    <w:rsid w:val="009211DE"/>
    <w:rsid w:val="00922E68"/>
    <w:rsid w:val="0093104E"/>
    <w:rsid w:val="0093609F"/>
    <w:rsid w:val="0094063D"/>
    <w:rsid w:val="00940A8E"/>
    <w:rsid w:val="0094451D"/>
    <w:rsid w:val="0095270C"/>
    <w:rsid w:val="0095330C"/>
    <w:rsid w:val="00954145"/>
    <w:rsid w:val="009545CB"/>
    <w:rsid w:val="00962D76"/>
    <w:rsid w:val="00965569"/>
    <w:rsid w:val="009732AE"/>
    <w:rsid w:val="009763B1"/>
    <w:rsid w:val="00981EE2"/>
    <w:rsid w:val="00983E74"/>
    <w:rsid w:val="0099378C"/>
    <w:rsid w:val="009A24F9"/>
    <w:rsid w:val="009B0F5F"/>
    <w:rsid w:val="009B493F"/>
    <w:rsid w:val="009B531E"/>
    <w:rsid w:val="009B78F4"/>
    <w:rsid w:val="009D003A"/>
    <w:rsid w:val="009D733B"/>
    <w:rsid w:val="009E18DC"/>
    <w:rsid w:val="009E1F20"/>
    <w:rsid w:val="00A06A98"/>
    <w:rsid w:val="00A1594A"/>
    <w:rsid w:val="00A2015A"/>
    <w:rsid w:val="00A21099"/>
    <w:rsid w:val="00A25AAA"/>
    <w:rsid w:val="00A26059"/>
    <w:rsid w:val="00A27697"/>
    <w:rsid w:val="00A3144B"/>
    <w:rsid w:val="00A3382B"/>
    <w:rsid w:val="00A35FA5"/>
    <w:rsid w:val="00A41E00"/>
    <w:rsid w:val="00A42F32"/>
    <w:rsid w:val="00A43D6D"/>
    <w:rsid w:val="00A44088"/>
    <w:rsid w:val="00A56D9B"/>
    <w:rsid w:val="00A6118B"/>
    <w:rsid w:val="00A6131C"/>
    <w:rsid w:val="00A620D2"/>
    <w:rsid w:val="00A6411C"/>
    <w:rsid w:val="00A818E3"/>
    <w:rsid w:val="00A82BB3"/>
    <w:rsid w:val="00A8453B"/>
    <w:rsid w:val="00A873F4"/>
    <w:rsid w:val="00A9207F"/>
    <w:rsid w:val="00A93FE9"/>
    <w:rsid w:val="00A94B3B"/>
    <w:rsid w:val="00A97EB6"/>
    <w:rsid w:val="00AA0F7D"/>
    <w:rsid w:val="00AA45CF"/>
    <w:rsid w:val="00AB06E2"/>
    <w:rsid w:val="00AB0862"/>
    <w:rsid w:val="00AB2398"/>
    <w:rsid w:val="00AD1808"/>
    <w:rsid w:val="00AD2693"/>
    <w:rsid w:val="00AE2C93"/>
    <w:rsid w:val="00AE662A"/>
    <w:rsid w:val="00AF3401"/>
    <w:rsid w:val="00AF63B5"/>
    <w:rsid w:val="00AF7368"/>
    <w:rsid w:val="00B03418"/>
    <w:rsid w:val="00B10DDE"/>
    <w:rsid w:val="00B11EFC"/>
    <w:rsid w:val="00B15C5A"/>
    <w:rsid w:val="00B1610F"/>
    <w:rsid w:val="00B232F0"/>
    <w:rsid w:val="00B309E9"/>
    <w:rsid w:val="00B32525"/>
    <w:rsid w:val="00B32D4E"/>
    <w:rsid w:val="00B40E66"/>
    <w:rsid w:val="00B41662"/>
    <w:rsid w:val="00B51D36"/>
    <w:rsid w:val="00B64766"/>
    <w:rsid w:val="00B82726"/>
    <w:rsid w:val="00B84CD2"/>
    <w:rsid w:val="00B8521B"/>
    <w:rsid w:val="00BA56D3"/>
    <w:rsid w:val="00BA63C6"/>
    <w:rsid w:val="00BA6544"/>
    <w:rsid w:val="00BB0586"/>
    <w:rsid w:val="00BB1749"/>
    <w:rsid w:val="00BB29EF"/>
    <w:rsid w:val="00BB2CCD"/>
    <w:rsid w:val="00BC0C8C"/>
    <w:rsid w:val="00BC4728"/>
    <w:rsid w:val="00BC49E6"/>
    <w:rsid w:val="00BD109E"/>
    <w:rsid w:val="00BE04FB"/>
    <w:rsid w:val="00BE1F90"/>
    <w:rsid w:val="00BE207E"/>
    <w:rsid w:val="00BE3049"/>
    <w:rsid w:val="00BE4CEB"/>
    <w:rsid w:val="00BF72A1"/>
    <w:rsid w:val="00C01467"/>
    <w:rsid w:val="00C063AE"/>
    <w:rsid w:val="00C10459"/>
    <w:rsid w:val="00C270FC"/>
    <w:rsid w:val="00C34BBA"/>
    <w:rsid w:val="00C41ED0"/>
    <w:rsid w:val="00C54D9B"/>
    <w:rsid w:val="00C60778"/>
    <w:rsid w:val="00C63472"/>
    <w:rsid w:val="00C649F7"/>
    <w:rsid w:val="00C70489"/>
    <w:rsid w:val="00C7228C"/>
    <w:rsid w:val="00C736C4"/>
    <w:rsid w:val="00C77F08"/>
    <w:rsid w:val="00C8194F"/>
    <w:rsid w:val="00C82EC2"/>
    <w:rsid w:val="00C93575"/>
    <w:rsid w:val="00C94321"/>
    <w:rsid w:val="00C95B3D"/>
    <w:rsid w:val="00C97633"/>
    <w:rsid w:val="00CA061E"/>
    <w:rsid w:val="00CA3008"/>
    <w:rsid w:val="00CA388C"/>
    <w:rsid w:val="00CA547C"/>
    <w:rsid w:val="00CB1C00"/>
    <w:rsid w:val="00CB3757"/>
    <w:rsid w:val="00CB64FA"/>
    <w:rsid w:val="00CB7ED7"/>
    <w:rsid w:val="00CC1CC5"/>
    <w:rsid w:val="00CC253A"/>
    <w:rsid w:val="00CD2040"/>
    <w:rsid w:val="00CD2C98"/>
    <w:rsid w:val="00CD49A9"/>
    <w:rsid w:val="00CE2A21"/>
    <w:rsid w:val="00CE4DF8"/>
    <w:rsid w:val="00CF2AB6"/>
    <w:rsid w:val="00CF6BC8"/>
    <w:rsid w:val="00D00FB9"/>
    <w:rsid w:val="00D05C24"/>
    <w:rsid w:val="00D12405"/>
    <w:rsid w:val="00D142E8"/>
    <w:rsid w:val="00D174C8"/>
    <w:rsid w:val="00D23946"/>
    <w:rsid w:val="00D24A84"/>
    <w:rsid w:val="00D27092"/>
    <w:rsid w:val="00D33F30"/>
    <w:rsid w:val="00D404DA"/>
    <w:rsid w:val="00D42A12"/>
    <w:rsid w:val="00D55876"/>
    <w:rsid w:val="00D72220"/>
    <w:rsid w:val="00D74023"/>
    <w:rsid w:val="00D777C1"/>
    <w:rsid w:val="00D82645"/>
    <w:rsid w:val="00D85024"/>
    <w:rsid w:val="00D85931"/>
    <w:rsid w:val="00DA37E9"/>
    <w:rsid w:val="00DB0CF3"/>
    <w:rsid w:val="00DB1E6D"/>
    <w:rsid w:val="00DC23EB"/>
    <w:rsid w:val="00DC477B"/>
    <w:rsid w:val="00DD1B4E"/>
    <w:rsid w:val="00DE2CBE"/>
    <w:rsid w:val="00DE3419"/>
    <w:rsid w:val="00DE3E08"/>
    <w:rsid w:val="00DE5F2E"/>
    <w:rsid w:val="00DE7EBB"/>
    <w:rsid w:val="00DF5ADF"/>
    <w:rsid w:val="00DF67EA"/>
    <w:rsid w:val="00E20245"/>
    <w:rsid w:val="00E21B0A"/>
    <w:rsid w:val="00E26AEB"/>
    <w:rsid w:val="00E30652"/>
    <w:rsid w:val="00E3361B"/>
    <w:rsid w:val="00E41F52"/>
    <w:rsid w:val="00E672C4"/>
    <w:rsid w:val="00E67E7A"/>
    <w:rsid w:val="00E72767"/>
    <w:rsid w:val="00E7538E"/>
    <w:rsid w:val="00E76BA6"/>
    <w:rsid w:val="00E76C1F"/>
    <w:rsid w:val="00E90A5E"/>
    <w:rsid w:val="00E91253"/>
    <w:rsid w:val="00E944BE"/>
    <w:rsid w:val="00EA59A2"/>
    <w:rsid w:val="00EA6A70"/>
    <w:rsid w:val="00EB5D02"/>
    <w:rsid w:val="00EC2AA4"/>
    <w:rsid w:val="00ED1883"/>
    <w:rsid w:val="00ED27C0"/>
    <w:rsid w:val="00ED5B8C"/>
    <w:rsid w:val="00EE3CA0"/>
    <w:rsid w:val="00EF7F73"/>
    <w:rsid w:val="00F03560"/>
    <w:rsid w:val="00F04FA7"/>
    <w:rsid w:val="00F0576D"/>
    <w:rsid w:val="00F10F12"/>
    <w:rsid w:val="00F126E2"/>
    <w:rsid w:val="00F135F1"/>
    <w:rsid w:val="00F24E79"/>
    <w:rsid w:val="00F277B7"/>
    <w:rsid w:val="00F2796B"/>
    <w:rsid w:val="00F30CAE"/>
    <w:rsid w:val="00F35462"/>
    <w:rsid w:val="00F375B0"/>
    <w:rsid w:val="00F41F5D"/>
    <w:rsid w:val="00F56EEC"/>
    <w:rsid w:val="00F579E8"/>
    <w:rsid w:val="00F669C7"/>
    <w:rsid w:val="00F70B22"/>
    <w:rsid w:val="00F77F4E"/>
    <w:rsid w:val="00F77F6C"/>
    <w:rsid w:val="00F847DF"/>
    <w:rsid w:val="00F8556E"/>
    <w:rsid w:val="00F87CF0"/>
    <w:rsid w:val="00F9444A"/>
    <w:rsid w:val="00FA630E"/>
    <w:rsid w:val="00FB7AA7"/>
    <w:rsid w:val="00FB7BF5"/>
    <w:rsid w:val="00FC0EAA"/>
    <w:rsid w:val="00FC2009"/>
    <w:rsid w:val="00FD0E3D"/>
    <w:rsid w:val="00FD11AB"/>
    <w:rsid w:val="00FD3F7B"/>
    <w:rsid w:val="00FF3733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86" type="connector" idref="#_x0000_s1279"/>
        <o:r id="V:Rule87" type="connector" idref="#_x0000_s1347"/>
        <o:r id="V:Rule88" type="connector" idref="#_x0000_s1354"/>
        <o:r id="V:Rule89" type="connector" idref="#_x0000_s1349"/>
        <o:r id="V:Rule90" type="connector" idref="#_x0000_s1305"/>
        <o:r id="V:Rule91" type="connector" idref="#_x0000_s1342"/>
        <o:r id="V:Rule92" type="connector" idref="#_x0000_s1244"/>
        <o:r id="V:Rule93" type="connector" idref="#_x0000_s1290"/>
        <o:r id="V:Rule94" type="connector" idref="#_x0000_s1344"/>
        <o:r id="V:Rule95" type="connector" idref="#_x0000_s1338"/>
        <o:r id="V:Rule96" type="connector" idref="#_x0000_s1296"/>
        <o:r id="V:Rule97" type="connector" idref="#_x0000_s1359"/>
        <o:r id="V:Rule98" type="connector" idref="#_x0000_s1348"/>
        <o:r id="V:Rule99" type="connector" idref="#_x0000_s1277"/>
        <o:r id="V:Rule100" type="connector" idref="#_x0000_s1379"/>
        <o:r id="V:Rule101" type="connector" idref="#_x0000_s1291"/>
        <o:r id="V:Rule102" type="connector" idref="#_x0000_s1252"/>
        <o:r id="V:Rule103" type="connector" idref="#_x0000_s1261"/>
        <o:r id="V:Rule104" type="connector" idref="#_x0000_s1247"/>
        <o:r id="V:Rule105" type="connector" idref="#_x0000_s1249"/>
        <o:r id="V:Rule106" type="connector" idref="#_x0000_s1339"/>
        <o:r id="V:Rule107" type="connector" idref="#_x0000_s1223"/>
        <o:r id="V:Rule108" type="connector" idref="#_x0000_s1245"/>
        <o:r id="V:Rule109" type="connector" idref="#_x0000_s1294"/>
        <o:r id="V:Rule110" type="connector" idref="#_x0000_s1360"/>
        <o:r id="V:Rule111" type="connector" idref="#_x0000_s1304"/>
        <o:r id="V:Rule112" type="connector" idref="#_x0000_s1278"/>
        <o:r id="V:Rule113" type="connector" idref="#_x0000_s1337"/>
        <o:r id="V:Rule114" type="connector" idref="#_x0000_s1352"/>
        <o:r id="V:Rule115" type="connector" idref="#_x0000_s1259"/>
        <o:r id="V:Rule116" type="connector" idref="#_x0000_s1295"/>
        <o:r id="V:Rule117" type="connector" idref="#_x0000_s1275"/>
        <o:r id="V:Rule118" type="connector" idref="#_x0000_s1351"/>
        <o:r id="V:Rule119" type="connector" idref="#_x0000_s1256"/>
        <o:r id="V:Rule120" type="connector" idref="#_x0000_s1381"/>
        <o:r id="V:Rule121" type="connector" idref="#_x0000_s1353"/>
        <o:r id="V:Rule122" type="connector" idref="#_x0000_s1250"/>
        <o:r id="V:Rule123" type="connector" idref="#_x0000_s1378"/>
        <o:r id="V:Rule124" type="connector" idref="#_x0000_s1254"/>
        <o:r id="V:Rule125" type="connector" idref="#_x0000_s1346"/>
        <o:r id="V:Rule126" type="connector" idref="#_x0000_s1276"/>
        <o:r id="V:Rule127" type="connector" idref="#_x0000_s1281"/>
        <o:r id="V:Rule128" type="connector" idref="#_x0000_s1274"/>
        <o:r id="V:Rule129" type="connector" idref="#_x0000_s1356"/>
        <o:r id="V:Rule130" type="connector" idref="#_x0000_s1293"/>
        <o:r id="V:Rule131" type="connector" idref="#_x0000_s1282"/>
        <o:r id="V:Rule132" type="connector" idref="#_x0000_s1251"/>
        <o:r id="V:Rule133" type="connector" idref="#_x0000_s1350"/>
        <o:r id="V:Rule134" type="connector" idref="#_x0000_s1358"/>
        <o:r id="V:Rule135" type="connector" idref="#_x0000_s1384"/>
        <o:r id="V:Rule136" type="connector" idref="#_x0000_s1298"/>
        <o:r id="V:Rule137" type="connector" idref="#_x0000_s1225"/>
        <o:r id="V:Rule138" type="connector" idref="#_x0000_s1255"/>
        <o:r id="V:Rule139" type="connector" idref="#_x0000_s1357"/>
        <o:r id="V:Rule140" type="connector" idref="#_x0000_s1243"/>
        <o:r id="V:Rule141" type="connector" idref="#_x0000_s1336"/>
        <o:r id="V:Rule142" type="connector" idref="#_x0000_s1263"/>
        <o:r id="V:Rule143" type="connector" idref="#_x0000_s1345"/>
        <o:r id="V:Rule144" type="connector" idref="#_x0000_s1343"/>
        <o:r id="V:Rule145" type="connector" idref="#_x0000_s1341"/>
        <o:r id="V:Rule146" type="connector" idref="#_x0000_s1380"/>
        <o:r id="V:Rule147" type="connector" idref="#_x0000_s1226"/>
        <o:r id="V:Rule148" type="connector" idref="#_x0000_s1273"/>
        <o:r id="V:Rule149" type="connector" idref="#_x0000_s1253"/>
        <o:r id="V:Rule150" type="connector" idref="#_x0000_s1258"/>
        <o:r id="V:Rule151" type="connector" idref="#_x0000_s1383"/>
        <o:r id="V:Rule152" type="connector" idref="#_x0000_s1242"/>
        <o:r id="V:Rule153" type="connector" idref="#_x0000_s1262"/>
        <o:r id="V:Rule154" type="connector" idref="#_x0000_s1395"/>
        <o:r id="V:Rule155" type="connector" idref="#_x0000_s1361"/>
        <o:r id="V:Rule156" type="connector" idref="#_x0000_s1248"/>
        <o:r id="V:Rule157" type="connector" idref="#_x0000_s1297"/>
        <o:r id="V:Rule158" type="connector" idref="#_x0000_s1340"/>
        <o:r id="V:Rule159" type="connector" idref="#_x0000_s1382"/>
        <o:r id="V:Rule160" type="connector" idref="#_x0000_s1396"/>
        <o:r id="V:Rule161" type="connector" idref="#_x0000_s1280"/>
        <o:r id="V:Rule162" type="connector" idref="#_x0000_s1335"/>
        <o:r id="V:Rule163" type="connector" idref="#_x0000_s1292"/>
        <o:r id="V:Rule164" type="connector" idref="#_x0000_s1355"/>
        <o:r id="V:Rule165" type="connector" idref="#_x0000_s1246"/>
        <o:r id="V:Rule166" type="connector" idref="#_x0000_s1260"/>
        <o:r id="V:Rule167" type="connector" idref="#_x0000_s1257"/>
        <o:r id="V:Rule168" type="connector" idref="#_x0000_s1303"/>
        <o:r id="V:Rule169" type="connector" idref="#_x0000_s1397"/>
        <o:r id="V:Rule170" type="connector" idref="#_x0000_s1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1E"/>
  </w:style>
  <w:style w:type="paragraph" w:styleId="1">
    <w:name w:val="heading 1"/>
    <w:basedOn w:val="a"/>
    <w:next w:val="a"/>
    <w:link w:val="10"/>
    <w:uiPriority w:val="9"/>
    <w:qFormat/>
    <w:rsid w:val="00DE3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E3E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609F"/>
  </w:style>
  <w:style w:type="paragraph" w:styleId="a6">
    <w:name w:val="footer"/>
    <w:basedOn w:val="a"/>
    <w:link w:val="a7"/>
    <w:uiPriority w:val="99"/>
    <w:unhideWhenUsed/>
    <w:rsid w:val="009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09F"/>
  </w:style>
  <w:style w:type="paragraph" w:styleId="a8">
    <w:name w:val="List Paragraph"/>
    <w:basedOn w:val="a"/>
    <w:uiPriority w:val="34"/>
    <w:qFormat/>
    <w:rsid w:val="006F36D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3065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3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652"/>
    <w:rPr>
      <w:rFonts w:ascii="Tahoma" w:hAnsi="Tahoma" w:cs="Tahoma"/>
      <w:sz w:val="16"/>
      <w:szCs w:val="16"/>
    </w:rPr>
  </w:style>
  <w:style w:type="paragraph" w:customStyle="1" w:styleId="ac">
    <w:name w:val="Стиль"/>
    <w:rsid w:val="0051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E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A35F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A35FA5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2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 ОБРАЗОВАНИЕ ПЕДАГОГИЧЕСКОГО СОСТАВА ШКОЛ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разование педагогического состава школы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1"/>
            <c:spPr>
              <a:gradFill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lin ang="5400000" scaled="0"/>
              </a:gradFill>
            </c:spPr>
          </c:dPt>
          <c:dPt>
            <c:idx val="2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1.9680918724749849E-2"/>
                  <c:y val="2.5666868564506652E-2"/>
                </c:manualLayout>
              </c:layout>
              <c:showVal val="1"/>
            </c:dLbl>
            <c:dLbl>
              <c:idx val="1"/>
              <c:layout>
                <c:manualLayout>
                  <c:x val="7.6607382119193504E-3"/>
                  <c:y val="-4.1994750656167981E-4"/>
                </c:manualLayout>
              </c:layout>
              <c:showVal val="1"/>
            </c:dLbl>
            <c:dLbl>
              <c:idx val="2"/>
              <c:layout>
                <c:manualLayout>
                  <c:x val="-3.9733205392336896E-3"/>
                  <c:y val="4.3378423850867443E-3"/>
                </c:manualLayout>
              </c:layout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учатся в ВУЗах </c:v>
                </c:pt>
                <c:pt idx="1">
                  <c:v>средне -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247306499274949"/>
          <c:y val="0.377803620701264"/>
          <c:w val="0.33752693500726844"/>
          <c:h val="0.61878619018776448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</c:chart>
  <c:spPr>
    <a:ln cap="sq"/>
  </c:spPr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Book Antiqua" pitchFamily="18" charset="0"/>
              </a:rPr>
              <a:t>Основные задачи школы (опрос родителей)</a:t>
            </a:r>
          </a:p>
        </c:rich>
      </c:tx>
    </c:title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2.9299161747851576E-2"/>
          <c:y val="3.8150903073874656E-2"/>
          <c:w val="0.96076545256404822"/>
          <c:h val="0.567340240364693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азвитие, мышления, внимания, памяти</c:v>
                </c:pt>
                <c:pt idx="1">
                  <c:v>воспитание чувства уверенности в себе</c:v>
                </c:pt>
                <c:pt idx="2">
                  <c:v>воспитание самостоятельности в решении своих жизненных проблем</c:v>
                </c:pt>
                <c:pt idx="3">
                  <c:v>формирование системных знаний, необходимых для вхождения в систему неприрывного образования</c:v>
                </c:pt>
                <c:pt idx="4">
                  <c:v>подготовка к определенной профессии</c:v>
                </c:pt>
                <c:pt idx="5">
                  <c:v>развитие познавательных интересо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8000000000000007</c:v>
                </c:pt>
                <c:pt idx="1">
                  <c:v>0.36000000000000032</c:v>
                </c:pt>
                <c:pt idx="2">
                  <c:v>0.56999999999999995</c:v>
                </c:pt>
                <c:pt idx="3">
                  <c:v>0.76000000000000256</c:v>
                </c:pt>
                <c:pt idx="4">
                  <c:v>0.66000000000000303</c:v>
                </c:pt>
                <c:pt idx="5">
                  <c:v>0.81</c:v>
                </c:pt>
              </c:numCache>
            </c:numRef>
          </c:val>
        </c:ser>
        <c:shape val="cone"/>
        <c:axId val="95887360"/>
        <c:axId val="95888896"/>
        <c:axId val="0"/>
      </c:bar3DChart>
      <c:catAx>
        <c:axId val="95887360"/>
        <c:scaling>
          <c:orientation val="minMax"/>
        </c:scaling>
        <c:axPos val="b"/>
        <c:tickLblPos val="nextTo"/>
        <c:txPr>
          <a:bodyPr rot="-5400000" vert="horz" anchor="ctr" anchorCtr="0"/>
          <a:lstStyle/>
          <a:p>
            <a:pPr>
              <a:defRPr sz="700" cap="small" baseline="0">
                <a:latin typeface="Book Antiqua" pitchFamily="18" charset="0"/>
              </a:defRPr>
            </a:pPr>
            <a:endParaRPr lang="ru-RU"/>
          </a:p>
        </c:txPr>
        <c:crossAx val="95888896"/>
        <c:crosses val="autoZero"/>
        <c:lblAlgn val="ctr"/>
        <c:lblOffset val="100"/>
      </c:catAx>
      <c:valAx>
        <c:axId val="95888896"/>
        <c:scaling>
          <c:orientation val="minMax"/>
        </c:scaling>
        <c:delete val="1"/>
        <c:axPos val="l"/>
        <c:numFmt formatCode="0%" sourceLinked="1"/>
        <c:tickLblPos val="none"/>
        <c:crossAx val="958873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 ВОЗРАСТНОЙ ЦЕНЗ ПЕДАГОГИЧЕСКИХ  РАБОТНИКОВ</a:t>
            </a:r>
          </a:p>
        </c:rich>
      </c:tx>
      <c:layout>
        <c:manualLayout>
          <c:xMode val="edge"/>
          <c:yMode val="edge"/>
          <c:x val="0.20824335580807457"/>
          <c:y val="4.1025641025641033E-2"/>
        </c:manualLayout>
      </c:layout>
    </c:title>
    <c:view3D>
      <c:rotX val="3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Возрастной ценз работников</c:v>
                </c:pt>
              </c:strCache>
            </c:strRef>
          </c:tx>
          <c:dPt>
            <c:idx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spPr>
              <a:noFill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 до 25</c:v>
                </c:pt>
                <c:pt idx="1">
                  <c:v> 25 - 35</c:v>
                </c:pt>
                <c:pt idx="2">
                  <c:v> 35 и боле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bevel/>
    </a:ln>
  </c:spPr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УРОВЕНЬ КВАЛИФИКАЦИИ ПЕДАГОГИЧЕСКИХ РАБОТНИКОВ</a:t>
            </a:r>
          </a:p>
        </c:rich>
      </c:tx>
      <c:layout>
        <c:manualLayout>
          <c:xMode val="edge"/>
          <c:yMode val="edge"/>
          <c:x val="0.10493608652900689"/>
          <c:y val="4.005738149128119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8744223873424566E-2"/>
          <c:y val="0.26991157470629834"/>
          <c:w val="0.49344828050339862"/>
          <c:h val="0.59891418118188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Категории педагогических работников</c:v>
                </c:pt>
              </c:strCache>
            </c:strRef>
          </c:tx>
          <c:explosion val="25"/>
          <c:dPt>
            <c:idx val="0"/>
            <c:explosion val="11"/>
            <c:spPr>
              <a:gradFill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cat>
            <c:strRef>
              <c:f>Лист1!$A$2:$A$3</c:f>
              <c:strCache>
                <c:ptCount val="2"/>
                <c:pt idx="0">
                  <c:v> I категория</c:v>
                </c:pt>
                <c:pt idx="1">
                  <c:v> высшая катег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789669238452383"/>
          <c:y val="0.34407957307923004"/>
          <c:w val="0.36684424522502401"/>
          <c:h val="0.50797836505254657"/>
        </c:manualLayout>
      </c:layout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 СВЕДЕНИЯ ПО СТАЖУ РАБОТЫ ПЕДАГОГИЧЕСКИХ КАДРОВ (чел.)</a:t>
            </a:r>
          </a:p>
        </c:rich>
      </c:tx>
    </c:title>
    <c:view3D>
      <c:rotX val="3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Возрастной ценз работник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</c:dPt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 до 2 лет</c:v>
                </c:pt>
                <c:pt idx="1">
                  <c:v> 2-5 лет</c:v>
                </c:pt>
                <c:pt idx="2">
                  <c:v> 5-10 лет</c:v>
                </c:pt>
                <c:pt idx="3">
                  <c:v> 10- 20 лет</c:v>
                </c:pt>
                <c:pt idx="4">
                  <c:v>свыше 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Факторы опеделяющие работу педагогов </a:t>
            </a:r>
          </a:p>
          <a:p>
            <a:pPr>
              <a:defRPr sz="1200" baseline="0"/>
            </a:pPr>
            <a:r>
              <a:rPr lang="ru-RU" sz="1200" baseline="0"/>
              <a:t>МБОУ Апачинской СОШ №7</a:t>
            </a:r>
          </a:p>
        </c:rich>
      </c:tx>
    </c:title>
    <c:view3D>
      <c:rotX val="0"/>
      <c:rotY val="10"/>
      <c:rAngAx val="1"/>
    </c:view3D>
    <c:plotArea>
      <c:layout>
        <c:manualLayout>
          <c:layoutTarget val="inner"/>
          <c:xMode val="edge"/>
          <c:yMode val="edge"/>
          <c:x val="8.6957932341791097E-2"/>
          <c:y val="0.14298618922634748"/>
          <c:w val="0.92461614173227935"/>
          <c:h val="0.631256405449318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0.31349206349206554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9.9206349206349714E-2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-0.10714285714285721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стремление реализоваться профессионально</c:v>
                </c:pt>
                <c:pt idx="1">
                  <c:v>уже поздно менять работу</c:v>
                </c:pt>
                <c:pt idx="2">
                  <c:v>необходимость зарабатывать на жиз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6000000000000065</c:v>
                </c:pt>
                <c:pt idx="1">
                  <c:v>0.05</c:v>
                </c:pt>
                <c:pt idx="2">
                  <c:v>9.0000000000000024E-2</c:v>
                </c:pt>
              </c:numCache>
            </c:numRef>
          </c:val>
        </c:ser>
        <c:shape val="cylinder"/>
        <c:axId val="94272896"/>
        <c:axId val="94708864"/>
        <c:axId val="0"/>
      </c:bar3DChart>
      <c:catAx>
        <c:axId val="94272896"/>
        <c:scaling>
          <c:orientation val="minMax"/>
        </c:scaling>
        <c:axPos val="b"/>
        <c:tickLblPos val="nextTo"/>
        <c:crossAx val="94708864"/>
        <c:crosses val="autoZero"/>
        <c:auto val="1"/>
        <c:lblAlgn val="ctr"/>
        <c:lblOffset val="100"/>
      </c:catAx>
      <c:valAx>
        <c:axId val="94708864"/>
        <c:scaling>
          <c:orientation val="minMax"/>
        </c:scaling>
        <c:axPos val="l"/>
        <c:majorGridlines/>
        <c:numFmt formatCode="0%" sourceLinked="1"/>
        <c:tickLblPos val="nextTo"/>
        <c:crossAx val="94272896"/>
        <c:crosses val="autoZero"/>
        <c:crossBetween val="between"/>
      </c:valAx>
    </c:plotArea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Удовлетворенность педагогов работой в школе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6957932341791139E-2"/>
          <c:y val="0.14298618922634754"/>
          <c:w val="0.92461614173227891"/>
          <c:h val="0.717441593565063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686650594015115E-2"/>
                  <c:y val="-0.37939822161013148"/>
                </c:manualLayout>
              </c:layout>
              <c:showVal val="1"/>
            </c:dLbl>
            <c:dLbl>
              <c:idx val="1"/>
              <c:layout>
                <c:manualLayout>
                  <c:x val="2.3148101962367797E-2"/>
                  <c:y val="-0.14483358781673264"/>
                </c:manualLayout>
              </c:layout>
              <c:showVal val="1"/>
            </c:dLbl>
            <c:dLbl>
              <c:idx val="2"/>
              <c:layout>
                <c:manualLayout>
                  <c:x val="2.0833323436380412E-2"/>
                  <c:y val="-0.13756115086374671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все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8.0000000000000043E-2</c:v>
                </c:pt>
                <c:pt idx="2">
                  <c:v>2.0000000000000011E-2</c:v>
                </c:pt>
              </c:numCache>
            </c:numRef>
          </c:val>
        </c:ser>
        <c:shape val="cylinder"/>
        <c:axId val="95310976"/>
        <c:axId val="95312512"/>
        <c:axId val="0"/>
      </c:bar3DChart>
      <c:catAx>
        <c:axId val="9531097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5312512"/>
        <c:crosses val="autoZero"/>
        <c:auto val="1"/>
        <c:lblAlgn val="ctr"/>
        <c:lblOffset val="100"/>
      </c:catAx>
      <c:valAx>
        <c:axId val="95312512"/>
        <c:scaling>
          <c:orientation val="minMax"/>
        </c:scaling>
        <c:axPos val="l"/>
        <c:majorGridlines/>
        <c:numFmt formatCode="0%" sourceLinked="1"/>
        <c:tickLblPos val="nextTo"/>
        <c:crossAx val="95310976"/>
        <c:crosses val="autoZero"/>
        <c:crossBetween val="between"/>
      </c:valAx>
    </c:plotArea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2.1632251720747349E-2"/>
          <c:y val="4.8726467331118656E-2"/>
          <c:w val="0.88292136049365511"/>
          <c:h val="0.817039265440657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2-2014</c:v>
                </c:pt>
                <c:pt idx="4">
                  <c:v>2013-2015</c:v>
                </c:pt>
                <c:pt idx="5">
                  <c:v>2014-2016</c:v>
                </c:pt>
                <c:pt idx="6">
                  <c:v>2012-2015</c:v>
                </c:pt>
                <c:pt idx="7">
                  <c:v>2013-2016</c:v>
                </c:pt>
                <c:pt idx="8">
                  <c:v>2014-2017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94000000000000028</c:v>
                </c:pt>
                <c:pt idx="1">
                  <c:v>1</c:v>
                </c:pt>
                <c:pt idx="2">
                  <c:v>1</c:v>
                </c:pt>
                <c:pt idx="3">
                  <c:v>0.85000000000000031</c:v>
                </c:pt>
                <c:pt idx="4">
                  <c:v>0.9600000000000003</c:v>
                </c:pt>
                <c:pt idx="5">
                  <c:v>0.8400000000000003</c:v>
                </c:pt>
                <c:pt idx="6">
                  <c:v>0.75000000000000033</c:v>
                </c:pt>
                <c:pt idx="7">
                  <c:v>0.8400000000000003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2-2014</c:v>
                </c:pt>
                <c:pt idx="4">
                  <c:v>2013-2015</c:v>
                </c:pt>
                <c:pt idx="5">
                  <c:v>2014-2016</c:v>
                </c:pt>
                <c:pt idx="6">
                  <c:v>2012-2015</c:v>
                </c:pt>
                <c:pt idx="7">
                  <c:v>2013-2016</c:v>
                </c:pt>
                <c:pt idx="8">
                  <c:v>2014-2017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48000000000000015</c:v>
                </c:pt>
                <c:pt idx="1">
                  <c:v>0.55000000000000004</c:v>
                </c:pt>
                <c:pt idx="2">
                  <c:v>0.58000000000000007</c:v>
                </c:pt>
                <c:pt idx="3">
                  <c:v>0.41000000000000014</c:v>
                </c:pt>
                <c:pt idx="4">
                  <c:v>0.31000000000000016</c:v>
                </c:pt>
                <c:pt idx="5">
                  <c:v>0.35000000000000014</c:v>
                </c:pt>
                <c:pt idx="6">
                  <c:v>0.42000000000000015</c:v>
                </c:pt>
                <c:pt idx="7">
                  <c:v>0.42000000000000015</c:v>
                </c:pt>
                <c:pt idx="8">
                  <c:v>0.75000000000000033</c:v>
                </c:pt>
              </c:numCache>
            </c:numRef>
          </c:val>
        </c:ser>
        <c:shape val="cylinder"/>
        <c:axId val="95330304"/>
        <c:axId val="95331840"/>
        <c:axId val="0"/>
      </c:bar3DChart>
      <c:catAx>
        <c:axId val="953303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5331840"/>
        <c:crosses val="autoZero"/>
        <c:auto val="1"/>
        <c:lblAlgn val="ctr"/>
        <c:lblOffset val="100"/>
      </c:catAx>
      <c:valAx>
        <c:axId val="953318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9533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28910877290632"/>
          <c:y val="2.1227230317140602E-2"/>
          <c:w val="0.13871089122709257"/>
          <c:h val="0.21335914406048126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СУЗ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СУЗ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/2015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СУЗ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5000000000000033</c:v>
                </c:pt>
                <c:pt idx="1">
                  <c:v>0.25</c:v>
                </c:pt>
              </c:numCache>
            </c:numRef>
          </c:val>
        </c:ser>
        <c:axId val="95526272"/>
        <c:axId val="95540352"/>
      </c:barChart>
      <c:catAx>
        <c:axId val="95526272"/>
        <c:scaling>
          <c:orientation val="minMax"/>
        </c:scaling>
        <c:axPos val="b"/>
        <c:tickLblPos val="nextTo"/>
        <c:crossAx val="95540352"/>
        <c:crosses val="autoZero"/>
        <c:auto val="1"/>
        <c:lblAlgn val="ctr"/>
        <c:lblOffset val="100"/>
      </c:catAx>
      <c:valAx>
        <c:axId val="95540352"/>
        <c:scaling>
          <c:orientation val="minMax"/>
          <c:max val="1.2"/>
          <c:min val="0"/>
        </c:scaling>
        <c:delete val="1"/>
        <c:axPos val="l"/>
        <c:majorGridlines/>
        <c:numFmt formatCode="0%" sourceLinked="1"/>
        <c:tickLblPos val="none"/>
        <c:crossAx val="955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6899010378197"/>
          <c:y val="7.289443849104689E-3"/>
          <c:w val="0.16831009896218074"/>
          <c:h val="0.43315286772585526"/>
        </c:manualLayout>
      </c:layout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900" baseline="0"/>
            </a:pPr>
            <a:r>
              <a:rPr lang="ru-RU" sz="900" baseline="0">
                <a:latin typeface="Book Antiqua" pitchFamily="18" charset="0"/>
              </a:rPr>
              <a:t>В школе,которой обучается Ваш ребёнок</a:t>
            </a:r>
          </a:p>
          <a:p>
            <a:pPr algn="ctr">
              <a:defRPr sz="900" baseline="0"/>
            </a:pPr>
            <a:r>
              <a:rPr lang="ru-RU" sz="900" baseline="0">
                <a:latin typeface="Book Antiqua" pitchFamily="18" charset="0"/>
              </a:rPr>
              <a:t>способны обеспечить высокий уровень преподавания:</a:t>
            </a:r>
          </a:p>
        </c:rich>
      </c:tx>
      <c:layout>
        <c:manualLayout>
          <c:xMode val="edge"/>
          <c:yMode val="edge"/>
          <c:x val="0.50434636323278559"/>
          <c:y val="2.564102564102569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575811498139058"/>
          <c:w val="0.77253284734066996"/>
          <c:h val="0.78424188501860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школе,которой обучается Ваш ребёнок.способны обеспечить высокий уровень преподавания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4079463233464332E-3"/>
                  <c:y val="-0.13330931419550421"/>
                </c:manualLayout>
              </c:layout>
              <c:showVal val="1"/>
            </c:dLbl>
            <c:dLbl>
              <c:idx val="1"/>
              <c:layout>
                <c:manualLayout>
                  <c:x val="4.1623070819188784E-2"/>
                  <c:y val="0.1857640119708291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ольшенство учителей</c:v>
                </c:pt>
                <c:pt idx="1">
                  <c:v>50 % учителей</c:v>
                </c:pt>
                <c:pt idx="2">
                  <c:v>незначительная часть учителе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3</c:v>
                </c:pt>
                <c:pt idx="2">
                  <c:v>2.0000000000000011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6421660942233849"/>
          <c:y val="0.21048420671553991"/>
          <c:w val="0.22583559881490664"/>
          <c:h val="0.41012755324403638"/>
        </c:manualLayout>
      </c:layout>
      <c:txPr>
        <a:bodyPr/>
        <a:lstStyle/>
        <a:p>
          <a:pPr>
            <a:defRPr sz="800" cap="small" baseline="0">
              <a:latin typeface="Book Antiqua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E703-871E-436A-B5F7-CE12628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35</Pages>
  <Words>12414</Words>
  <Characters>70760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СОШ №7</Company>
  <LinksUpToDate>false</LinksUpToDate>
  <CharactersWithSpaces>8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</dc:creator>
  <cp:keywords/>
  <dc:description/>
  <cp:lastModifiedBy>Секретарь</cp:lastModifiedBy>
  <cp:revision>122</cp:revision>
  <cp:lastPrinted>2010-02-08T03:25:00Z</cp:lastPrinted>
  <dcterms:created xsi:type="dcterms:W3CDTF">2008-10-13T21:11:00Z</dcterms:created>
  <dcterms:modified xsi:type="dcterms:W3CDTF">2016-11-06T22:22:00Z</dcterms:modified>
</cp:coreProperties>
</file>